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7A2" w:rsidRDefault="001822D3" w:rsidP="00A16247">
      <w:pPr>
        <w:pStyle w:val="berschrift1"/>
      </w:pPr>
      <w:r>
        <w:t>FEM</w:t>
      </w:r>
      <w:r w:rsidR="00EF07A2" w:rsidRPr="00C37197">
        <w:t xml:space="preserve"> – </w:t>
      </w:r>
      <w:proofErr w:type="spellStart"/>
      <w:r>
        <w:t>Function</w:t>
      </w:r>
      <w:proofErr w:type="spellEnd"/>
      <w:r>
        <w:t xml:space="preserve"> Evaluation </w:t>
      </w:r>
      <w:r w:rsidR="00FC483B" w:rsidRPr="00974BF0">
        <w:t>Model</w:t>
      </w:r>
    </w:p>
    <w:p w:rsidR="00B71CC7" w:rsidRDefault="008E5075" w:rsidP="008E5075">
      <w:pPr>
        <w:pStyle w:val="D-TextblockDokumentSTRGNUM8"/>
      </w:pPr>
      <w:r>
        <w:t xml:space="preserve">Die </w:t>
      </w:r>
      <w:r w:rsidR="00E529DB">
        <w:t>«</w:t>
      </w:r>
      <w:proofErr w:type="spellStart"/>
      <w:r w:rsidR="001822D3" w:rsidRPr="001822D3">
        <w:t>Function</w:t>
      </w:r>
      <w:proofErr w:type="spellEnd"/>
      <w:r w:rsidR="001822D3" w:rsidRPr="001822D3">
        <w:t xml:space="preserve"> Evaluation Model</w:t>
      </w:r>
      <w:r w:rsidR="00E529DB">
        <w:t>»</w:t>
      </w:r>
      <w:r w:rsidR="00A16247">
        <w:t xml:space="preserve"> </w:t>
      </w:r>
      <w:r>
        <w:t>oder kurz «</w:t>
      </w:r>
      <w:r w:rsidRPr="001822D3">
        <w:t>FEM</w:t>
      </w:r>
      <w:r>
        <w:t xml:space="preserve">» </w:t>
      </w:r>
      <w:r w:rsidR="00A16247">
        <w:t>beschreibt ein generisches Datenmodell zur Auswe</w:t>
      </w:r>
      <w:r w:rsidR="00A16247">
        <w:t>r</w:t>
      </w:r>
      <w:r w:rsidR="00A16247">
        <w:t>tung abstrakter Funktionen im Rahmen gegebener Parameterwerte und Kontextinformationen.</w:t>
      </w:r>
    </w:p>
    <w:p w:rsidR="00E220D3" w:rsidRPr="001822D3" w:rsidRDefault="00932574" w:rsidP="008E5075">
      <w:pPr>
        <w:pStyle w:val="D-AbbildungDokumentSTRGNUM7"/>
        <w:rPr>
          <w:highlight w:val="red"/>
        </w:rPr>
      </w:pPr>
      <w:bookmarkStart w:id="0" w:name="_Toc375042676"/>
      <w:bookmarkStart w:id="1" w:name="_Toc391058137"/>
      <w:r>
        <w:drawing>
          <wp:inline distT="0" distB="0" distL="0" distR="0">
            <wp:extent cx="5169600" cy="3207600"/>
            <wp:effectExtent l="0" t="0" r="0" b="0"/>
            <wp:docPr id="1" name="Grafik 1" descr="D:\projects\java\bee-creative\doc\bee.creative.fem\F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java\bee-creative\doc\bee.creative.fem\FE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69600" cy="3207600"/>
                    </a:xfrm>
                    <a:prstGeom prst="rect">
                      <a:avLst/>
                    </a:prstGeom>
                    <a:noFill/>
                    <a:ln>
                      <a:noFill/>
                    </a:ln>
                  </pic:spPr>
                </pic:pic>
              </a:graphicData>
            </a:graphic>
          </wp:inline>
        </w:drawing>
      </w:r>
    </w:p>
    <w:p w:rsidR="00E11F18" w:rsidRPr="0051197E" w:rsidRDefault="00E11F18" w:rsidP="008E5075">
      <w:pPr>
        <w:pStyle w:val="D-TabellenbeschriftungDokumentSTRGNUM5"/>
      </w:pPr>
      <w:r w:rsidRPr="0051197E">
        <w:t xml:space="preserve">Abbildung </w:t>
      </w:r>
      <w:r w:rsidR="004737D2">
        <w:fldChar w:fldCharType="begin"/>
      </w:r>
      <w:r w:rsidR="004737D2">
        <w:instrText xml:space="preserve"> SEQ Abbildung \* ARABIC \s 1 </w:instrText>
      </w:r>
      <w:r w:rsidR="004737D2">
        <w:fldChar w:fldCharType="separate"/>
      </w:r>
      <w:r w:rsidR="00C86862">
        <w:rPr>
          <w:noProof/>
        </w:rPr>
        <w:t>1</w:t>
      </w:r>
      <w:r w:rsidR="004737D2">
        <w:rPr>
          <w:noProof/>
        </w:rPr>
        <w:fldChar w:fldCharType="end"/>
      </w:r>
      <w:r w:rsidRPr="0051197E">
        <w:tab/>
      </w:r>
      <w:bookmarkEnd w:id="0"/>
      <w:bookmarkEnd w:id="1"/>
      <w:proofErr w:type="spellStart"/>
      <w:r w:rsidR="00DA29F9" w:rsidRPr="0051197E">
        <w:t>Function</w:t>
      </w:r>
      <w:proofErr w:type="spellEnd"/>
      <w:r w:rsidR="00DA29F9" w:rsidRPr="0051197E">
        <w:t xml:space="preserve"> Evaluation Model</w:t>
      </w:r>
    </w:p>
    <w:p w:rsidR="00F43CCF" w:rsidRPr="001822D3" w:rsidRDefault="0039290D" w:rsidP="00A22FC1">
      <w:pPr>
        <w:pStyle w:val="D-TextblockDokumentSTRGNUM8"/>
        <w:rPr>
          <w:highlight w:val="red"/>
        </w:rPr>
      </w:pPr>
      <w:r w:rsidRPr="0039290D">
        <w:t>Eine Funktion («</w:t>
      </w:r>
      <w:proofErr w:type="spellStart"/>
      <w:r w:rsidR="00F35AF3" w:rsidRPr="00A22FC1">
        <w:rPr>
          <w:rStyle w:val="D-GesperrtDokumentSTRGNUM9"/>
        </w:rPr>
        <w:t>FEM</w:t>
      </w:r>
      <w:r w:rsidRPr="00A22FC1">
        <w:rPr>
          <w:rStyle w:val="D-GesperrtDokumentSTRGNUM9"/>
        </w:rPr>
        <w:t>Function</w:t>
      </w:r>
      <w:proofErr w:type="spellEnd"/>
      <w:r w:rsidRPr="0039290D">
        <w:t xml:space="preserve">») wird mit einem </w:t>
      </w:r>
      <w:r>
        <w:t>Stapelrahmen</w:t>
      </w:r>
      <w:r w:rsidRPr="0039290D">
        <w:t xml:space="preserve"> («</w:t>
      </w:r>
      <w:proofErr w:type="spellStart"/>
      <w:r w:rsidR="00F35AF3" w:rsidRPr="00A22FC1">
        <w:rPr>
          <w:rStyle w:val="D-GesperrtDokumentSTRGNUM9"/>
        </w:rPr>
        <w:t>FEMFrame</w:t>
      </w:r>
      <w:proofErr w:type="spellEnd"/>
      <w:r w:rsidRPr="0039290D">
        <w:t>») aufgerufen und liefert einen Ergebniswert («</w:t>
      </w:r>
      <w:proofErr w:type="spellStart"/>
      <w:r w:rsidR="00F35AF3" w:rsidRPr="00A22FC1">
        <w:rPr>
          <w:rStyle w:val="D-GesperrtDokumentSTRGNUM9"/>
        </w:rPr>
        <w:t>FEM</w:t>
      </w:r>
      <w:r w:rsidRPr="00A22FC1">
        <w:rPr>
          <w:rStyle w:val="D-GesperrtDokumentSTRGNUM9"/>
        </w:rPr>
        <w:t>Value</w:t>
      </w:r>
      <w:proofErr w:type="spellEnd"/>
      <w:r w:rsidRPr="0039290D">
        <w:t>»). Werte besitzen einen Datentyp («</w:t>
      </w:r>
      <w:proofErr w:type="spellStart"/>
      <w:r w:rsidR="00F35AF3" w:rsidRPr="00A22FC1">
        <w:rPr>
          <w:rStyle w:val="D-GesperrtDokumentSTRGNUM9"/>
        </w:rPr>
        <w:t>FEM</w:t>
      </w:r>
      <w:r w:rsidRPr="00A22FC1">
        <w:rPr>
          <w:rStyle w:val="D-GesperrtDokumentSTRGNUM9"/>
        </w:rPr>
        <w:t>Type</w:t>
      </w:r>
      <w:proofErr w:type="spellEnd"/>
      <w:r w:rsidRPr="0039290D">
        <w:t xml:space="preserve">») sowie Nutzdaten, welche über </w:t>
      </w:r>
      <w:r w:rsidR="00BC2881">
        <w:t xml:space="preserve">den </w:t>
      </w:r>
      <w:r w:rsidRPr="0039290D">
        <w:t>implizite</w:t>
      </w:r>
      <w:r w:rsidR="00A23B83">
        <w:t>n</w:t>
      </w:r>
      <w:r w:rsidRPr="0039290D">
        <w:t xml:space="preserve"> bzw. ein explizit</w:t>
      </w:r>
      <w:r w:rsidR="00A23B83">
        <w:t>en</w:t>
      </w:r>
      <w:r w:rsidRPr="0039290D">
        <w:t xml:space="preserve"> Kontext («</w:t>
      </w:r>
      <w:proofErr w:type="spellStart"/>
      <w:r w:rsidR="00F35AF3" w:rsidRPr="00A22FC1">
        <w:rPr>
          <w:rStyle w:val="D-GesperrtDokumentSTRGNUM9"/>
        </w:rPr>
        <w:t>FEM</w:t>
      </w:r>
      <w:r w:rsidRPr="00A22FC1">
        <w:rPr>
          <w:rStyle w:val="D-GesperrtDokumentSTRGNUM9"/>
        </w:rPr>
        <w:t>Context</w:t>
      </w:r>
      <w:proofErr w:type="spellEnd"/>
      <w:r w:rsidRPr="0039290D">
        <w:t>») in andere Datenformate umgewandelt werden könn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07"/>
        <w:gridCol w:w="6934"/>
      </w:tblGrid>
      <w:tr w:rsidR="00752F5C" w:rsidRPr="00AC1EB7" w:rsidTr="00002128">
        <w:trPr>
          <w:trHeight w:val="315"/>
        </w:trPr>
        <w:tc>
          <w:tcPr>
            <w:tcW w:w="5000" w:type="pct"/>
            <w:gridSpan w:val="2"/>
            <w:shd w:val="clear" w:color="auto" w:fill="D9D9D9" w:themeFill="background1" w:themeFillShade="D9"/>
            <w:noWrap/>
            <w:hideMark/>
          </w:tcPr>
          <w:p w:rsidR="00752F5C" w:rsidRPr="00AC1EB7" w:rsidRDefault="000439A4" w:rsidP="00002128">
            <w:pPr>
              <w:pStyle w:val="T-TitelTabelleSTRGNUM1"/>
              <w:rPr>
                <w:highlight w:val="green"/>
              </w:rPr>
            </w:pPr>
            <w:proofErr w:type="spellStart"/>
            <w:r w:rsidRPr="00AC1EB7">
              <w:rPr>
                <w:highlight w:val="green"/>
              </w:rPr>
              <w:t>FEMFunction</w:t>
            </w:r>
            <w:proofErr w:type="spellEnd"/>
          </w:p>
        </w:tc>
      </w:tr>
      <w:tr w:rsidR="00752F5C" w:rsidRPr="00AC1EB7" w:rsidTr="00002128">
        <w:trPr>
          <w:trHeight w:val="300"/>
        </w:trPr>
        <w:tc>
          <w:tcPr>
            <w:tcW w:w="5000" w:type="pct"/>
            <w:gridSpan w:val="2"/>
            <w:noWrap/>
          </w:tcPr>
          <w:p w:rsidR="00752F5C" w:rsidRPr="00AC1EB7" w:rsidRDefault="00152A1D" w:rsidP="004D3E55">
            <w:pPr>
              <w:pStyle w:val="T-TextblockTabelleSTRGNUM3"/>
              <w:rPr>
                <w:highlight w:val="green"/>
              </w:rPr>
            </w:pPr>
            <w:r w:rsidRPr="00AC1EB7">
              <w:rPr>
                <w:highlight w:val="green"/>
              </w:rPr>
              <w:t>Diese Schnittstelle definiert eine Funktion, deren Berechnungsmethode mit einem Stapelrahmen aufgerufen wird und einen Ergebniswert liefert. Aus den Parameterwerten sowie dem Kontextobjekt der Stapelrahmens können hierbei Informationen für die Berechnungen extrahiert werden. Der Zustand des Kontextobjekts kann auch modifiziert werden.</w:t>
            </w:r>
          </w:p>
        </w:tc>
      </w:tr>
      <w:tr w:rsidR="000439A4" w:rsidRPr="00AC1EB7" w:rsidTr="00B307A0">
        <w:trPr>
          <w:trHeight w:val="315"/>
        </w:trPr>
        <w:tc>
          <w:tcPr>
            <w:tcW w:w="1441" w:type="pct"/>
            <w:shd w:val="clear" w:color="auto" w:fill="D9D9D9" w:themeFill="background1" w:themeFillShade="D9"/>
            <w:noWrap/>
            <w:hideMark/>
          </w:tcPr>
          <w:p w:rsidR="000439A4" w:rsidRPr="00AC1EB7" w:rsidRDefault="00FA50B9" w:rsidP="004737D2">
            <w:pPr>
              <w:pStyle w:val="T-AbschnittTabelleSTRGNUM2"/>
              <w:rPr>
                <w:highlight w:val="green"/>
              </w:rPr>
            </w:pPr>
            <w:r w:rsidRPr="00AC1EB7">
              <w:rPr>
                <w:highlight w:val="green"/>
              </w:rPr>
              <w:t>Mitglied</w:t>
            </w:r>
          </w:p>
        </w:tc>
        <w:tc>
          <w:tcPr>
            <w:tcW w:w="3559" w:type="pct"/>
            <w:shd w:val="clear" w:color="auto" w:fill="D9D9D9" w:themeFill="background1" w:themeFillShade="D9"/>
            <w:noWrap/>
            <w:hideMark/>
          </w:tcPr>
          <w:p w:rsidR="000439A4" w:rsidRPr="00AC1EB7" w:rsidRDefault="000439A4" w:rsidP="004737D2">
            <w:pPr>
              <w:pStyle w:val="T-AbschnittTabelleSTRGNUM2"/>
              <w:rPr>
                <w:highlight w:val="green"/>
              </w:rPr>
            </w:pPr>
            <w:r w:rsidRPr="00AC1EB7">
              <w:rPr>
                <w:highlight w:val="green"/>
              </w:rPr>
              <w:t>Beschreibung</w:t>
            </w:r>
          </w:p>
        </w:tc>
      </w:tr>
      <w:tr w:rsidR="00FA21DB" w:rsidRPr="00B22831" w:rsidTr="00B307A0">
        <w:trPr>
          <w:trHeight w:val="300"/>
        </w:trPr>
        <w:tc>
          <w:tcPr>
            <w:tcW w:w="1441" w:type="pct"/>
            <w:noWrap/>
          </w:tcPr>
          <w:p w:rsidR="00FA21DB" w:rsidRPr="00AC1EB7" w:rsidRDefault="00152A1D" w:rsidP="00761F7C">
            <w:pPr>
              <w:pStyle w:val="T-TextblockTabelleSTRGNUM3"/>
              <w:rPr>
                <w:rStyle w:val="T-GesperrtTabelleSTRGNUM4"/>
                <w:highlight w:val="green"/>
              </w:rPr>
            </w:pPr>
            <w:r w:rsidRPr="00AC1EB7">
              <w:rPr>
                <w:rStyle w:val="T-GesperrtTabelleSTRGNUM4"/>
                <w:highlight w:val="green"/>
              </w:rPr>
              <w:t>invoke(</w:t>
            </w:r>
            <w:r w:rsidR="00EE02C3" w:rsidRPr="00AC1EB7">
              <w:rPr>
                <w:rStyle w:val="T-GesperrtTabelleSTRGNUM4"/>
                <w:highlight w:val="green"/>
              </w:rPr>
              <w:br/>
            </w:r>
            <w:r w:rsidR="00761F7C" w:rsidRPr="00AC1EB7">
              <w:rPr>
                <w:rStyle w:val="T-GesperrtTabelleSTRGNUM4"/>
                <w:highlight w:val="green"/>
              </w:rPr>
              <w:t xml:space="preserve"> </w:t>
            </w:r>
            <w:r w:rsidR="00A444E6" w:rsidRPr="00AC1EB7">
              <w:rPr>
                <w:rStyle w:val="T-GesperrtTabelleSTRGNUM4"/>
                <w:highlight w:val="green"/>
                <w:lang w:val="de-DE"/>
              </w:rPr>
              <w:t> </w:t>
            </w:r>
            <w:r w:rsidRPr="00AC1EB7">
              <w:rPr>
                <w:rStyle w:val="T-GesperrtTabelleSTRGNUM4"/>
                <w:highlight w:val="green"/>
              </w:rPr>
              <w:t>frame</w:t>
            </w:r>
            <w:r w:rsidR="00EE02C3" w:rsidRPr="00AC1EB7">
              <w:rPr>
                <w:rStyle w:val="T-GesperrtTabelleSTRGNUM4"/>
                <w:highlight w:val="green"/>
              </w:rPr>
              <w:t>: FEMFrame</w:t>
            </w:r>
            <w:r w:rsidRPr="00AC1EB7">
              <w:rPr>
                <w:rStyle w:val="T-GesperrtTabelleSTRGNUM4"/>
                <w:highlight w:val="green"/>
              </w:rPr>
              <w:t>)</w:t>
            </w:r>
            <w:r w:rsidR="00761F7C" w:rsidRPr="00AC1EB7">
              <w:rPr>
                <w:rStyle w:val="T-GesperrtTabelleSTRGNUM4"/>
                <w:highlight w:val="green"/>
              </w:rPr>
              <w:br/>
            </w:r>
            <w:r w:rsidR="00EE02C3" w:rsidRPr="00AC1EB7">
              <w:rPr>
                <w:rStyle w:val="T-GesperrtTabelleSTRGNUM4"/>
                <w:highlight w:val="green"/>
              </w:rPr>
              <w:t>:</w:t>
            </w:r>
            <w:r w:rsidR="00761F7C" w:rsidRPr="00AC1EB7">
              <w:rPr>
                <w:rStyle w:val="T-GesperrtTabelleSTRGNUM4"/>
                <w:highlight w:val="green"/>
              </w:rPr>
              <w:t> </w:t>
            </w:r>
            <w:r w:rsidR="00EE02C3" w:rsidRPr="00AC1EB7">
              <w:rPr>
                <w:rStyle w:val="T-GesperrtTabelleSTRGNUM4"/>
                <w:highlight w:val="green"/>
              </w:rPr>
              <w:t>FEMValue</w:t>
            </w:r>
          </w:p>
        </w:tc>
        <w:tc>
          <w:tcPr>
            <w:tcW w:w="3559" w:type="pct"/>
            <w:noWrap/>
          </w:tcPr>
          <w:p w:rsidR="00FA21DB" w:rsidRPr="00B22831" w:rsidRDefault="00152A1D" w:rsidP="00002128">
            <w:pPr>
              <w:pStyle w:val="T-TextblockTabelleSTRGNUM3"/>
            </w:pPr>
            <w:r w:rsidRPr="00AC1EB7">
              <w:rPr>
                <w:highlight w:val="green"/>
              </w:rPr>
              <w:t>Diese Methode führt Berechnungen im gegebenen Stapelrahmen durch und gibt den ermittelten Ergebniswert zurück.</w:t>
            </w:r>
          </w:p>
        </w:tc>
      </w:tr>
    </w:tbl>
    <w:p w:rsidR="002A2B6A" w:rsidRDefault="00D56D70" w:rsidP="00002128">
      <w:pPr>
        <w:pStyle w:val="D-TabellenbeschriftungDokumentSTRGNUM5"/>
      </w:pPr>
      <w:bookmarkStart w:id="2" w:name="_Toc353277638"/>
      <w:bookmarkStart w:id="3" w:name="_Toc391058358"/>
      <w:r w:rsidRPr="007A6F8A">
        <w:t xml:space="preserve">Tabelle </w:t>
      </w:r>
      <w:r w:rsidR="004737D2">
        <w:fldChar w:fldCharType="begin"/>
      </w:r>
      <w:r w:rsidR="004737D2">
        <w:instrText xml:space="preserve"> STYLEREF 1 \s </w:instrText>
      </w:r>
      <w:r w:rsidR="004737D2">
        <w:fldChar w:fldCharType="separate"/>
      </w:r>
      <w:r w:rsidR="00C86862">
        <w:rPr>
          <w:noProof/>
        </w:rPr>
        <w:t>1</w:t>
      </w:r>
      <w:r w:rsidR="004737D2">
        <w:rPr>
          <w:noProof/>
        </w:rPr>
        <w:fldChar w:fldCharType="end"/>
      </w:r>
      <w:r>
        <w:noBreakHyphen/>
      </w:r>
      <w:r w:rsidR="004737D2">
        <w:fldChar w:fldCharType="begin"/>
      </w:r>
      <w:r w:rsidR="004737D2">
        <w:instrText xml:space="preserve"> SEQ Tabelle \* ARABIC \s 1 </w:instrText>
      </w:r>
      <w:r w:rsidR="004737D2">
        <w:fldChar w:fldCharType="separate"/>
      </w:r>
      <w:r w:rsidR="00C86862">
        <w:rPr>
          <w:noProof/>
        </w:rPr>
        <w:t>1</w:t>
      </w:r>
      <w:r w:rsidR="004737D2">
        <w:rPr>
          <w:noProof/>
        </w:rPr>
        <w:fldChar w:fldCharType="end"/>
      </w:r>
      <w:r w:rsidRPr="007A6F8A">
        <w:tab/>
      </w:r>
      <w:bookmarkEnd w:id="2"/>
      <w:bookmarkEnd w:id="3"/>
      <w:r>
        <w:t>FEM-Schnittstelle «</w:t>
      </w:r>
      <w:proofErr w:type="spellStart"/>
      <w:r w:rsidR="002A2B6A" w:rsidRPr="00D56D70">
        <w:rPr>
          <w:rStyle w:val="D-GesperrtDokumentSTRGNUM9"/>
        </w:rPr>
        <w:t>FEMFunction</w:t>
      </w:r>
      <w:proofErr w:type="spellEnd"/>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07"/>
        <w:gridCol w:w="6934"/>
      </w:tblGrid>
      <w:tr w:rsidR="00FA50B9" w:rsidRPr="00DF5D86" w:rsidTr="0063164D">
        <w:trPr>
          <w:trHeight w:val="315"/>
        </w:trPr>
        <w:tc>
          <w:tcPr>
            <w:tcW w:w="5000" w:type="pct"/>
            <w:gridSpan w:val="2"/>
            <w:shd w:val="clear" w:color="auto" w:fill="D9D9D9" w:themeFill="background1" w:themeFillShade="D9"/>
            <w:noWrap/>
            <w:hideMark/>
          </w:tcPr>
          <w:p w:rsidR="00FA50B9" w:rsidRPr="00AA2C24" w:rsidRDefault="00FA50B9" w:rsidP="0063164D">
            <w:pPr>
              <w:pStyle w:val="T-TitelTabelleSTRGNUM1"/>
              <w:rPr>
                <w:highlight w:val="green"/>
              </w:rPr>
            </w:pPr>
            <w:proofErr w:type="spellStart"/>
            <w:r w:rsidRPr="00AA2C24">
              <w:rPr>
                <w:highlight w:val="green"/>
              </w:rPr>
              <w:t>FEMValue</w:t>
            </w:r>
            <w:proofErr w:type="spellEnd"/>
          </w:p>
        </w:tc>
      </w:tr>
      <w:tr w:rsidR="00FA50B9" w:rsidRPr="00DF5D86" w:rsidTr="0063164D">
        <w:trPr>
          <w:trHeight w:val="300"/>
        </w:trPr>
        <w:tc>
          <w:tcPr>
            <w:tcW w:w="5000" w:type="pct"/>
            <w:gridSpan w:val="2"/>
            <w:noWrap/>
          </w:tcPr>
          <w:p w:rsidR="00FA50B9" w:rsidRPr="00AA2C24" w:rsidRDefault="006A0B6B" w:rsidP="00AC1EB7">
            <w:pPr>
              <w:pStyle w:val="T-TextblockTabelleSTRGNUM3"/>
              <w:rPr>
                <w:highlight w:val="green"/>
              </w:rPr>
            </w:pPr>
            <w:r w:rsidRPr="00AA2C24">
              <w:rPr>
                <w:highlight w:val="green"/>
              </w:rPr>
              <w:t>Diese Schnittstelle definiert einen Wert, der als Ergebnis der Auswertung einer Funktion oder als Parameter in einem Stapelrahmen zur Auswe</w:t>
            </w:r>
            <w:r w:rsidRPr="00AA2C24">
              <w:rPr>
                <w:highlight w:val="green"/>
              </w:rPr>
              <w:t>r</w:t>
            </w:r>
            <w:r w:rsidRPr="00AA2C24">
              <w:rPr>
                <w:highlight w:val="green"/>
              </w:rPr>
              <w:t>tung einer Funktion verwendet werden kann. Ein solcher Wert besitzt dazu Nutzdaten mit einem bestimmten Datentyp.</w:t>
            </w:r>
            <w:r w:rsidR="00BF1528" w:rsidRPr="00AA2C24">
              <w:rPr>
                <w:highlight w:val="green"/>
              </w:rPr>
              <w:t xml:space="preserve"> </w:t>
            </w:r>
            <w:r w:rsidR="00FE732E" w:rsidRPr="00AA2C24">
              <w:rPr>
                <w:highlight w:val="green"/>
              </w:rPr>
              <w:t xml:space="preserve"> </w:t>
            </w:r>
            <w:r w:rsidRPr="00AA2C24">
              <w:rPr>
                <w:highlight w:val="green"/>
              </w:rPr>
              <w:t>Die Konvertierung der Nutzdaten in einen gegebenen Datentyp type kann im Rahmen eines gegebenen Kontextobjekts «</w:t>
            </w:r>
            <w:proofErr w:type="spellStart"/>
            <w:r w:rsidRPr="00AA2C24">
              <w:rPr>
                <w:highlight w:val="green"/>
              </w:rPr>
              <w:t>context</w:t>
            </w:r>
            <w:proofErr w:type="spellEnd"/>
            <w:r w:rsidRPr="00AA2C24">
              <w:rPr>
                <w:highlight w:val="green"/>
              </w:rPr>
              <w:t>» über den Befehl «</w:t>
            </w:r>
            <w:r w:rsidRPr="00AA2C24">
              <w:rPr>
                <w:rStyle w:val="T-GesperrtTabelleSTRGNUM4"/>
                <w:highlight w:val="green"/>
              </w:rPr>
              <w:t>context.dataFrom(this,</w:t>
            </w:r>
            <w:r w:rsidR="00AC1EB7" w:rsidRPr="00AA2C24">
              <w:rPr>
                <w:rStyle w:val="T-GesperrtTabelleSTRGNUM4"/>
                <w:highlight w:val="green"/>
                <w:lang w:val="de-DE"/>
              </w:rPr>
              <w:t> </w:t>
            </w:r>
            <w:r w:rsidRPr="00AA2C24">
              <w:rPr>
                <w:rStyle w:val="T-GesperrtTabelleSTRGNUM4"/>
                <w:highlight w:val="green"/>
              </w:rPr>
              <w:t>type)</w:t>
            </w:r>
            <w:r w:rsidRPr="00AA2C24">
              <w:rPr>
                <w:highlight w:val="green"/>
              </w:rPr>
              <w:t xml:space="preserve">» erfolgen. </w:t>
            </w:r>
          </w:p>
        </w:tc>
      </w:tr>
      <w:tr w:rsidR="00FA50B9" w:rsidRPr="00DF5D86" w:rsidTr="00B307A0">
        <w:trPr>
          <w:trHeight w:val="315"/>
        </w:trPr>
        <w:tc>
          <w:tcPr>
            <w:tcW w:w="1441" w:type="pct"/>
            <w:shd w:val="clear" w:color="auto" w:fill="D9D9D9" w:themeFill="background1" w:themeFillShade="D9"/>
            <w:noWrap/>
            <w:hideMark/>
          </w:tcPr>
          <w:p w:rsidR="00FA50B9" w:rsidRPr="00AA2C24" w:rsidRDefault="00FA50B9" w:rsidP="004737D2">
            <w:pPr>
              <w:pStyle w:val="T-AbschnittTabelleSTRGNUM2"/>
              <w:rPr>
                <w:highlight w:val="green"/>
              </w:rPr>
            </w:pPr>
            <w:r w:rsidRPr="00AA2C24">
              <w:rPr>
                <w:highlight w:val="green"/>
              </w:rPr>
              <w:lastRenderedPageBreak/>
              <w:t>Mitglied</w:t>
            </w:r>
          </w:p>
        </w:tc>
        <w:tc>
          <w:tcPr>
            <w:tcW w:w="3559" w:type="pct"/>
            <w:shd w:val="clear" w:color="auto" w:fill="D9D9D9" w:themeFill="background1" w:themeFillShade="D9"/>
            <w:noWrap/>
            <w:hideMark/>
          </w:tcPr>
          <w:p w:rsidR="00FA50B9" w:rsidRPr="00AA2C24" w:rsidRDefault="00FA50B9" w:rsidP="004737D2">
            <w:pPr>
              <w:pStyle w:val="T-AbschnittTabelleSTRGNUM2"/>
              <w:rPr>
                <w:highlight w:val="green"/>
              </w:rPr>
            </w:pPr>
            <w:r w:rsidRPr="00AA2C24">
              <w:rPr>
                <w:highlight w:val="green"/>
              </w:rPr>
              <w:t>Beschreibung</w:t>
            </w:r>
          </w:p>
        </w:tc>
      </w:tr>
      <w:tr w:rsidR="00FA50B9" w:rsidRPr="00DF5D86" w:rsidTr="00B307A0">
        <w:trPr>
          <w:trHeight w:val="300"/>
        </w:trPr>
        <w:tc>
          <w:tcPr>
            <w:tcW w:w="1441" w:type="pct"/>
            <w:noWrap/>
          </w:tcPr>
          <w:p w:rsidR="00FA50B9" w:rsidRPr="00AA2C24" w:rsidRDefault="00EF033A" w:rsidP="0019608F">
            <w:pPr>
              <w:pStyle w:val="T-TextblockTabelleSTRGNUM3"/>
              <w:rPr>
                <w:rStyle w:val="T-GesperrtTabelleSTRGNUM4"/>
                <w:highlight w:val="green"/>
              </w:rPr>
            </w:pPr>
            <w:r w:rsidRPr="00AA2C24">
              <w:rPr>
                <w:rStyle w:val="T-GesperrtTabelleSTRGNUM4"/>
                <w:highlight w:val="green"/>
              </w:rPr>
              <w:t>type()</w:t>
            </w:r>
            <w:r w:rsidR="0060699C" w:rsidRPr="00AA2C24">
              <w:rPr>
                <w:rStyle w:val="T-GesperrtTabelleSTRGNUM4"/>
                <w:highlight w:val="green"/>
              </w:rPr>
              <w:br/>
            </w:r>
            <w:r w:rsidR="00EE02C3" w:rsidRPr="00AA2C24">
              <w:rPr>
                <w:rStyle w:val="T-GesperrtTabelleSTRGNUM4"/>
                <w:highlight w:val="green"/>
              </w:rPr>
              <w:t>: FEMType&lt;?&gt;</w:t>
            </w:r>
          </w:p>
        </w:tc>
        <w:tc>
          <w:tcPr>
            <w:tcW w:w="3559" w:type="pct"/>
            <w:noWrap/>
          </w:tcPr>
          <w:p w:rsidR="00FA50B9" w:rsidRPr="00AA2C24" w:rsidRDefault="006A0B6B" w:rsidP="00444FE1">
            <w:pPr>
              <w:pStyle w:val="T-TextblockTabelleSTRGNUM3"/>
              <w:rPr>
                <w:highlight w:val="green"/>
              </w:rPr>
            </w:pPr>
            <w:r w:rsidRPr="00AA2C24">
              <w:rPr>
                <w:highlight w:val="green"/>
              </w:rPr>
              <w:t>Diese Methode gibt den Datentyp zurück.</w:t>
            </w:r>
          </w:p>
        </w:tc>
      </w:tr>
      <w:tr w:rsidR="00FA50B9" w:rsidRPr="00DF5D86" w:rsidTr="00B307A0">
        <w:trPr>
          <w:trHeight w:val="300"/>
        </w:trPr>
        <w:tc>
          <w:tcPr>
            <w:tcW w:w="1441" w:type="pct"/>
            <w:noWrap/>
          </w:tcPr>
          <w:p w:rsidR="00FA50B9" w:rsidRPr="00AA2C24" w:rsidRDefault="00EF033A" w:rsidP="0019608F">
            <w:pPr>
              <w:pStyle w:val="T-TextblockTabelleSTRGNUM3"/>
              <w:rPr>
                <w:rStyle w:val="T-GesperrtTabelleSTRGNUM4"/>
                <w:highlight w:val="green"/>
              </w:rPr>
            </w:pPr>
            <w:r w:rsidRPr="00AA2C24">
              <w:rPr>
                <w:rStyle w:val="T-GesperrtTabelleSTRGNUM4"/>
                <w:highlight w:val="green"/>
              </w:rPr>
              <w:t>data()</w:t>
            </w:r>
            <w:r w:rsidR="0060699C" w:rsidRPr="00AA2C24">
              <w:rPr>
                <w:rStyle w:val="T-GesperrtTabelleSTRGNUM4"/>
                <w:highlight w:val="green"/>
              </w:rPr>
              <w:br/>
            </w:r>
            <w:r w:rsidR="00EE02C3" w:rsidRPr="00AA2C24">
              <w:rPr>
                <w:rStyle w:val="T-GesperrtTabelleSTRGNUM4"/>
                <w:highlight w:val="green"/>
              </w:rPr>
              <w:t>: Object</w:t>
            </w:r>
          </w:p>
        </w:tc>
        <w:tc>
          <w:tcPr>
            <w:tcW w:w="3559" w:type="pct"/>
            <w:noWrap/>
          </w:tcPr>
          <w:p w:rsidR="00FA50B9" w:rsidRPr="00AA2C24" w:rsidRDefault="006A0B6B" w:rsidP="00444FE1">
            <w:pPr>
              <w:pStyle w:val="T-TextblockTabelleSTRGNUM3"/>
              <w:rPr>
                <w:highlight w:val="green"/>
              </w:rPr>
            </w:pPr>
            <w:r w:rsidRPr="00AA2C24">
              <w:rPr>
                <w:highlight w:val="green"/>
              </w:rPr>
              <w:t>Diese Methode gibt die Nutzdaten zurück.</w:t>
            </w:r>
          </w:p>
        </w:tc>
      </w:tr>
      <w:tr w:rsidR="00EF033A" w:rsidRPr="00DF5D86" w:rsidTr="00B307A0">
        <w:trPr>
          <w:trHeight w:val="300"/>
        </w:trPr>
        <w:tc>
          <w:tcPr>
            <w:tcW w:w="1441" w:type="pct"/>
            <w:noWrap/>
          </w:tcPr>
          <w:p w:rsidR="00EF033A" w:rsidRPr="00AA2C24" w:rsidRDefault="00EF033A" w:rsidP="00761F7C">
            <w:pPr>
              <w:pStyle w:val="T-TextblockTabelleSTRGNUM3"/>
              <w:rPr>
                <w:rStyle w:val="T-GesperrtTabelleSTRGNUM4"/>
                <w:highlight w:val="green"/>
              </w:rPr>
            </w:pPr>
            <w:r w:rsidRPr="00AA2C24">
              <w:rPr>
                <w:rStyle w:val="T-GesperrtTabelleSTRGNUM4"/>
                <w:highlight w:val="green"/>
              </w:rPr>
              <w:t>result(</w:t>
            </w:r>
            <w:r w:rsidR="00EE02C3" w:rsidRPr="00AA2C24">
              <w:rPr>
                <w:rStyle w:val="T-GesperrtTabelleSTRGNUM4"/>
                <w:highlight w:val="green"/>
              </w:rPr>
              <w:br/>
            </w:r>
            <w:r w:rsidR="00A444E6" w:rsidRPr="00AA2C24">
              <w:rPr>
                <w:rStyle w:val="T-GesperrtTabelleSTRGNUM4"/>
                <w:highlight w:val="green"/>
              </w:rPr>
              <w:t> </w:t>
            </w:r>
            <w:r w:rsidR="00EE02C3" w:rsidRPr="00AA2C24">
              <w:rPr>
                <w:rStyle w:val="T-GesperrtTabelleSTRGNUM4"/>
                <w:highlight w:val="green"/>
              </w:rPr>
              <w:t> </w:t>
            </w:r>
            <w:r w:rsidR="00346830" w:rsidRPr="00AA2C24">
              <w:rPr>
                <w:rStyle w:val="T-GesperrtTabelleSTRGNUM4"/>
                <w:highlight w:val="green"/>
              </w:rPr>
              <w:t>recursive</w:t>
            </w:r>
            <w:r w:rsidR="00EE02C3" w:rsidRPr="00AA2C24">
              <w:rPr>
                <w:rStyle w:val="T-GesperrtTabelleSTRGNUM4"/>
                <w:highlight w:val="green"/>
              </w:rPr>
              <w:t>: boolean</w:t>
            </w:r>
            <w:r w:rsidRPr="00AA2C24">
              <w:rPr>
                <w:rStyle w:val="T-GesperrtTabelleSTRGNUM4"/>
                <w:highlight w:val="green"/>
              </w:rPr>
              <w:t>)</w:t>
            </w:r>
            <w:r w:rsidR="00761F7C" w:rsidRPr="00AA2C24">
              <w:rPr>
                <w:rStyle w:val="T-GesperrtTabelleSTRGNUM4"/>
                <w:highlight w:val="green"/>
              </w:rPr>
              <w:br/>
            </w:r>
            <w:r w:rsidR="00EE02C3" w:rsidRPr="00AA2C24">
              <w:rPr>
                <w:rStyle w:val="T-GesperrtTabelleSTRGNUM4"/>
                <w:highlight w:val="green"/>
              </w:rPr>
              <w:t>: FEMValue</w:t>
            </w:r>
          </w:p>
        </w:tc>
        <w:tc>
          <w:tcPr>
            <w:tcW w:w="3559" w:type="pct"/>
            <w:shd w:val="clear" w:color="auto" w:fill="auto"/>
            <w:noWrap/>
          </w:tcPr>
          <w:p w:rsidR="00EF033A" w:rsidRPr="00AA2C24" w:rsidRDefault="004D1558" w:rsidP="00FE732E">
            <w:pPr>
              <w:pStyle w:val="T-TextblockTabelleSTRGNUM3"/>
              <w:rPr>
                <w:highlight w:val="green"/>
              </w:rPr>
            </w:pPr>
            <w:r w:rsidRPr="00AA2C24">
              <w:rPr>
                <w:highlight w:val="green"/>
              </w:rPr>
              <w:t>Diese Methode gibt diesen Wert als ausgewerteten Ergebniswert zurück.</w:t>
            </w:r>
            <w:r w:rsidR="00FE732E" w:rsidRPr="00AA2C24">
              <w:rPr>
                <w:highlight w:val="green"/>
              </w:rPr>
              <w:t xml:space="preserve"> </w:t>
            </w:r>
            <w:r w:rsidR="00032E22" w:rsidRPr="00AA2C24">
              <w:rPr>
                <w:highlight w:val="green"/>
              </w:rPr>
              <w:t xml:space="preserve">Bei rekursiver Auswertung werden auch die </w:t>
            </w:r>
            <w:r w:rsidRPr="00AA2C24">
              <w:rPr>
                <w:highlight w:val="green"/>
              </w:rPr>
              <w:t xml:space="preserve">in diesem Wert enthaltenen Werte ausgewertet, z.B. bei </w:t>
            </w:r>
            <w:r w:rsidR="00032E22" w:rsidRPr="00AA2C24">
              <w:rPr>
                <w:highlight w:val="green"/>
              </w:rPr>
              <w:t>einem «</w:t>
            </w:r>
            <w:r w:rsidRPr="00AA2C24">
              <w:rPr>
                <w:rStyle w:val="T-GesperrtTabelleSTRGNUM4"/>
                <w:highlight w:val="green"/>
              </w:rPr>
              <w:t>FEMArray</w:t>
            </w:r>
            <w:r w:rsidR="00032E22" w:rsidRPr="00AA2C24">
              <w:rPr>
                <w:highlight w:val="green"/>
              </w:rPr>
              <w:t>»</w:t>
            </w:r>
            <w:r w:rsidRPr="00AA2C24">
              <w:rPr>
                <w:highlight w:val="green"/>
              </w:rPr>
              <w:t>.</w:t>
            </w:r>
            <w:r w:rsidR="00032E22" w:rsidRPr="00AA2C24">
              <w:rPr>
                <w:highlight w:val="green"/>
              </w:rPr>
              <w:t xml:space="preserve"> Ander</w:t>
            </w:r>
            <w:r w:rsidR="00032E22" w:rsidRPr="00AA2C24">
              <w:rPr>
                <w:highlight w:val="green"/>
              </w:rPr>
              <w:t>n</w:t>
            </w:r>
            <w:r w:rsidR="00032E22" w:rsidRPr="00AA2C24">
              <w:rPr>
                <w:highlight w:val="green"/>
              </w:rPr>
              <w:t xml:space="preserve">falls wird nur </w:t>
            </w:r>
            <w:r w:rsidRPr="00AA2C24">
              <w:rPr>
                <w:highlight w:val="green"/>
              </w:rPr>
              <w:t xml:space="preserve">dieser Wert ausgewertet, z.B. bei </w:t>
            </w:r>
            <w:r w:rsidR="00032E22" w:rsidRPr="00AA2C24">
              <w:rPr>
                <w:highlight w:val="green"/>
              </w:rPr>
              <w:t>einem «</w:t>
            </w:r>
            <w:r w:rsidRPr="00AA2C24">
              <w:rPr>
                <w:rStyle w:val="T-GesperrtTabelleSTRGNUM4"/>
                <w:highlight w:val="green"/>
              </w:rPr>
              <w:t>FEMResult</w:t>
            </w:r>
            <w:r w:rsidR="00032E22" w:rsidRPr="00AA2C24">
              <w:rPr>
                <w:highlight w:val="green"/>
              </w:rPr>
              <w:t>»</w:t>
            </w:r>
            <w:r w:rsidRPr="00AA2C24">
              <w:rPr>
                <w:highlight w:val="green"/>
              </w:rPr>
              <w:t>.</w:t>
            </w:r>
          </w:p>
        </w:tc>
      </w:tr>
    </w:tbl>
    <w:p w:rsidR="002A2B6A" w:rsidRDefault="00520119" w:rsidP="00722022">
      <w:pPr>
        <w:pStyle w:val="D-TabellenbeschriftungDokumentSTRGNUM5"/>
      </w:pPr>
      <w:r w:rsidRPr="007A6F8A">
        <w:t xml:space="preserve">Tabelle </w:t>
      </w:r>
      <w:r w:rsidR="004737D2">
        <w:fldChar w:fldCharType="begin"/>
      </w:r>
      <w:r w:rsidR="004737D2">
        <w:instrText xml:space="preserve"> STYLEREF 1 \s </w:instrText>
      </w:r>
      <w:r w:rsidR="004737D2">
        <w:fldChar w:fldCharType="separate"/>
      </w:r>
      <w:r w:rsidR="00C86862">
        <w:rPr>
          <w:noProof/>
        </w:rPr>
        <w:t>1</w:t>
      </w:r>
      <w:r w:rsidR="004737D2">
        <w:rPr>
          <w:noProof/>
        </w:rPr>
        <w:fldChar w:fldCharType="end"/>
      </w:r>
      <w:r>
        <w:noBreakHyphen/>
      </w:r>
      <w:r w:rsidR="004737D2">
        <w:fldChar w:fldCharType="begin"/>
      </w:r>
      <w:r w:rsidR="004737D2">
        <w:instrText xml:space="preserve"> SEQ Tabelle \* ARABIC \s 1 </w:instrText>
      </w:r>
      <w:r w:rsidR="004737D2">
        <w:fldChar w:fldCharType="separate"/>
      </w:r>
      <w:r w:rsidR="00C86862">
        <w:rPr>
          <w:noProof/>
        </w:rPr>
        <w:t>2</w:t>
      </w:r>
      <w:r w:rsidR="004737D2">
        <w:rPr>
          <w:noProof/>
        </w:rPr>
        <w:fldChar w:fldCharType="end"/>
      </w:r>
      <w:r w:rsidRPr="007A6F8A">
        <w:tab/>
      </w:r>
      <w:r>
        <w:t>FEM-Schnittstelle «</w:t>
      </w:r>
      <w:proofErr w:type="spellStart"/>
      <w:r w:rsidR="002A2B6A" w:rsidRPr="00966CA9">
        <w:rPr>
          <w:rStyle w:val="D-GesperrtDokumentSTRGNUM9"/>
        </w:rPr>
        <w:t>FEMValue</w:t>
      </w:r>
      <w:proofErr w:type="spellEnd"/>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07"/>
        <w:gridCol w:w="6934"/>
      </w:tblGrid>
      <w:tr w:rsidR="00FA50B9" w:rsidRPr="00101FFA" w:rsidTr="00EA5DF6">
        <w:trPr>
          <w:trHeight w:val="315"/>
        </w:trPr>
        <w:tc>
          <w:tcPr>
            <w:tcW w:w="5000" w:type="pct"/>
            <w:gridSpan w:val="2"/>
            <w:shd w:val="clear" w:color="auto" w:fill="D9D9D9" w:themeFill="background1" w:themeFillShade="D9"/>
            <w:noWrap/>
            <w:hideMark/>
          </w:tcPr>
          <w:p w:rsidR="00FA50B9" w:rsidRPr="00754B08" w:rsidRDefault="00FA50B9" w:rsidP="006F16B2">
            <w:pPr>
              <w:pStyle w:val="T-TitelTabelleSTRGNUM1"/>
              <w:rPr>
                <w:highlight w:val="green"/>
              </w:rPr>
            </w:pPr>
            <w:proofErr w:type="spellStart"/>
            <w:r w:rsidRPr="00754B08">
              <w:rPr>
                <w:highlight w:val="green"/>
              </w:rPr>
              <w:t>FEMType</w:t>
            </w:r>
            <w:proofErr w:type="spellEnd"/>
            <w:r w:rsidRPr="00754B08">
              <w:rPr>
                <w:highlight w:val="green"/>
              </w:rPr>
              <w:t>&lt;T&gt;</w:t>
            </w:r>
          </w:p>
        </w:tc>
      </w:tr>
      <w:tr w:rsidR="00FA50B9" w:rsidRPr="00101FFA" w:rsidTr="006F16B2">
        <w:trPr>
          <w:trHeight w:val="300"/>
        </w:trPr>
        <w:tc>
          <w:tcPr>
            <w:tcW w:w="5000" w:type="pct"/>
            <w:gridSpan w:val="2"/>
            <w:noWrap/>
          </w:tcPr>
          <w:p w:rsidR="00FA50B9" w:rsidRPr="00754B08" w:rsidRDefault="00DD1794" w:rsidP="00FE732E">
            <w:pPr>
              <w:pStyle w:val="T-TextblockTabelleSTRGNUM3"/>
              <w:rPr>
                <w:highlight w:val="green"/>
              </w:rPr>
            </w:pPr>
            <w:r w:rsidRPr="00754B08">
              <w:rPr>
                <w:highlight w:val="green"/>
              </w:rPr>
              <w:t>Diese Klasse implementiert den abstrakten Datentyp eines Werts («</w:t>
            </w:r>
            <w:r w:rsidRPr="00754B08">
              <w:rPr>
                <w:rStyle w:val="T-GesperrtTabelleSTRGNUM4"/>
                <w:highlight w:val="green"/>
              </w:rPr>
              <w:t>FEMValue</w:t>
            </w:r>
            <w:r w:rsidRPr="00754B08">
              <w:rPr>
                <w:highlight w:val="green"/>
              </w:rPr>
              <w:t>»), analog zur Klasse eines Objekts.</w:t>
            </w:r>
            <w:r w:rsidR="00FE732E" w:rsidRPr="00754B08">
              <w:rPr>
                <w:highlight w:val="green"/>
              </w:rPr>
              <w:t xml:space="preserve"> </w:t>
            </w:r>
            <w:r w:rsidRPr="00754B08">
              <w:rPr>
                <w:highlight w:val="green"/>
              </w:rPr>
              <w:t>Ein solcher Datentyp besitzt Methoden zum Konvertieren der Nutzdaten eines gegebenen Werts sowie zur Prüfung der Kompatibilität zu anderen Datentypen.</w:t>
            </w:r>
          </w:p>
        </w:tc>
      </w:tr>
      <w:tr w:rsidR="00FA50B9" w:rsidRPr="00101FFA" w:rsidTr="00B307A0">
        <w:trPr>
          <w:trHeight w:val="315"/>
        </w:trPr>
        <w:tc>
          <w:tcPr>
            <w:tcW w:w="1441" w:type="pct"/>
            <w:shd w:val="clear" w:color="auto" w:fill="D9D9D9" w:themeFill="background1" w:themeFillShade="D9"/>
            <w:noWrap/>
            <w:hideMark/>
          </w:tcPr>
          <w:p w:rsidR="00FA50B9" w:rsidRPr="00754B08" w:rsidRDefault="00FA50B9" w:rsidP="004737D2">
            <w:pPr>
              <w:pStyle w:val="T-AbschnittTabelleSTRGNUM2"/>
              <w:rPr>
                <w:highlight w:val="green"/>
              </w:rPr>
            </w:pPr>
            <w:r w:rsidRPr="00754B08">
              <w:rPr>
                <w:highlight w:val="green"/>
              </w:rPr>
              <w:t>Mitglied</w:t>
            </w:r>
          </w:p>
        </w:tc>
        <w:tc>
          <w:tcPr>
            <w:tcW w:w="3559" w:type="pct"/>
            <w:shd w:val="clear" w:color="auto" w:fill="D9D9D9" w:themeFill="background1" w:themeFillShade="D9"/>
            <w:noWrap/>
            <w:hideMark/>
          </w:tcPr>
          <w:p w:rsidR="00FA50B9" w:rsidRPr="00754B08" w:rsidRDefault="00FA50B9" w:rsidP="004737D2">
            <w:pPr>
              <w:pStyle w:val="T-AbschnittTabelleSTRGNUM2"/>
              <w:rPr>
                <w:highlight w:val="green"/>
              </w:rPr>
            </w:pPr>
            <w:r w:rsidRPr="00754B08">
              <w:rPr>
                <w:highlight w:val="green"/>
              </w:rPr>
              <w:t>Beschreibung</w:t>
            </w:r>
          </w:p>
        </w:tc>
      </w:tr>
      <w:tr w:rsidR="00FA50B9" w:rsidRPr="00101FFA" w:rsidTr="00B307A0">
        <w:trPr>
          <w:trHeight w:val="300"/>
        </w:trPr>
        <w:tc>
          <w:tcPr>
            <w:tcW w:w="1441" w:type="pct"/>
            <w:noWrap/>
          </w:tcPr>
          <w:p w:rsidR="00FA50B9" w:rsidRPr="00754B08" w:rsidRDefault="00DD1794" w:rsidP="001E3E21">
            <w:pPr>
              <w:pStyle w:val="T-TextblockTabelleSTRGNUM3"/>
              <w:rPr>
                <w:rStyle w:val="T-GesperrtTabelleSTRGNUM4"/>
                <w:highlight w:val="green"/>
              </w:rPr>
            </w:pPr>
            <w:r w:rsidRPr="00754B08">
              <w:rPr>
                <w:rStyle w:val="T-GesperrtTabelleSTRGNUM4"/>
                <w:highlight w:val="green"/>
                <w:u w:val="single"/>
              </w:rPr>
              <w:t>from</w:t>
            </w:r>
            <w:r w:rsidR="00FD1CC6" w:rsidRPr="00754B08">
              <w:rPr>
                <w:rStyle w:val="T-GesperrtTabelleSTRGNUM4"/>
                <w:highlight w:val="green"/>
                <w:u w:val="single"/>
              </w:rPr>
              <w:t>&lt;D&gt;</w:t>
            </w:r>
            <w:r w:rsidRPr="00754B08">
              <w:rPr>
                <w:rStyle w:val="T-GesperrtTabelleSTRGNUM4"/>
                <w:highlight w:val="green"/>
              </w:rPr>
              <w:t>(</w:t>
            </w:r>
            <w:r w:rsidR="00FD1CC6" w:rsidRPr="00754B08">
              <w:rPr>
                <w:rStyle w:val="T-GesperrtTabelleSTRGNUM4"/>
                <w:highlight w:val="green"/>
              </w:rPr>
              <w:br/>
              <w:t> </w:t>
            </w:r>
            <w:r w:rsidR="00A444E6" w:rsidRPr="00754B08">
              <w:rPr>
                <w:rStyle w:val="T-GesperrtTabelleSTRGNUM4"/>
                <w:highlight w:val="green"/>
                <w:lang w:val="de-DE"/>
              </w:rPr>
              <w:t> </w:t>
            </w:r>
            <w:r w:rsidRPr="00754B08">
              <w:rPr>
                <w:rStyle w:val="T-GesperrtTabelleSTRGNUM4"/>
                <w:highlight w:val="green"/>
              </w:rPr>
              <w:t>id</w:t>
            </w:r>
            <w:r w:rsidR="00FD1CC6" w:rsidRPr="00754B08">
              <w:rPr>
                <w:rStyle w:val="T-GesperrtTabelleSTRGNUM4"/>
                <w:highlight w:val="green"/>
              </w:rPr>
              <w:t>: int</w:t>
            </w:r>
            <w:r w:rsidRPr="00754B08">
              <w:rPr>
                <w:rStyle w:val="T-GesperrtTabelleSTRGNUM4"/>
                <w:highlight w:val="green"/>
              </w:rPr>
              <w:t>)</w:t>
            </w:r>
            <w:r w:rsidR="001E3E21" w:rsidRPr="00754B08">
              <w:rPr>
                <w:rStyle w:val="T-GesperrtTabelleSTRGNUM4"/>
                <w:highlight w:val="green"/>
              </w:rPr>
              <w:br/>
            </w:r>
            <w:r w:rsidR="00FD1CC6" w:rsidRPr="00754B08">
              <w:rPr>
                <w:rStyle w:val="T-GesperrtTabelleSTRGNUM4"/>
                <w:highlight w:val="green"/>
              </w:rPr>
              <w:t>: FEMType&lt;D&gt;</w:t>
            </w:r>
          </w:p>
        </w:tc>
        <w:tc>
          <w:tcPr>
            <w:tcW w:w="3559" w:type="pct"/>
            <w:noWrap/>
          </w:tcPr>
          <w:p w:rsidR="00FA50B9" w:rsidRPr="00754B08" w:rsidRDefault="00DD1794" w:rsidP="006F16B2">
            <w:pPr>
              <w:pStyle w:val="T-TextblockTabelleSTRGNUM3"/>
              <w:rPr>
                <w:highlight w:val="green"/>
              </w:rPr>
            </w:pPr>
            <w:r w:rsidRPr="00754B08">
              <w:rPr>
                <w:highlight w:val="green"/>
              </w:rPr>
              <w:t>Diese Methode gibt einen einfachen Datentyp mit dem gegebenen Identifikator zurück.</w:t>
            </w:r>
          </w:p>
        </w:tc>
      </w:tr>
      <w:tr w:rsidR="00FA50B9" w:rsidRPr="00101FFA" w:rsidTr="00B307A0">
        <w:trPr>
          <w:trHeight w:val="300"/>
        </w:trPr>
        <w:tc>
          <w:tcPr>
            <w:tcW w:w="1441" w:type="pct"/>
            <w:noWrap/>
          </w:tcPr>
          <w:p w:rsidR="00FA50B9" w:rsidRPr="00754B08" w:rsidRDefault="00DD1794" w:rsidP="001E3E21">
            <w:pPr>
              <w:pStyle w:val="T-TextblockTabelleSTRGNUM3"/>
              <w:rPr>
                <w:rStyle w:val="T-GesperrtTabelleSTRGNUM4"/>
                <w:highlight w:val="green"/>
              </w:rPr>
            </w:pPr>
            <w:r w:rsidRPr="00754B08">
              <w:rPr>
                <w:rStyle w:val="T-GesperrtTabelleSTRGNUM4"/>
                <w:highlight w:val="green"/>
                <w:u w:val="single"/>
              </w:rPr>
              <w:t>from</w:t>
            </w:r>
            <w:r w:rsidR="00FD1CC6" w:rsidRPr="00754B08">
              <w:rPr>
                <w:rStyle w:val="T-GesperrtTabelleSTRGNUM4"/>
                <w:highlight w:val="green"/>
                <w:u w:val="single"/>
              </w:rPr>
              <w:t>&lt;D&gt;</w:t>
            </w:r>
            <w:r w:rsidRPr="00754B08">
              <w:rPr>
                <w:rStyle w:val="T-GesperrtTabelleSTRGNUM4"/>
                <w:highlight w:val="green"/>
              </w:rPr>
              <w:t>(</w:t>
            </w:r>
            <w:r w:rsidR="00FD1CC6" w:rsidRPr="00754B08">
              <w:rPr>
                <w:rStyle w:val="T-GesperrtTabelleSTRGNUM4"/>
                <w:highlight w:val="green"/>
              </w:rPr>
              <w:br/>
            </w:r>
            <w:r w:rsidR="00A444E6" w:rsidRPr="00754B08">
              <w:rPr>
                <w:rStyle w:val="T-GesperrtTabelleSTRGNUM4"/>
                <w:highlight w:val="green"/>
                <w:lang w:val="de-DE"/>
              </w:rPr>
              <w:t> </w:t>
            </w:r>
            <w:r w:rsidR="00FD1CC6" w:rsidRPr="00754B08">
              <w:rPr>
                <w:rStyle w:val="T-GesperrtTabelleSTRGNUM4"/>
                <w:highlight w:val="green"/>
              </w:rPr>
              <w:t> </w:t>
            </w:r>
            <w:r w:rsidRPr="00754B08">
              <w:rPr>
                <w:rStyle w:val="T-GesperrtTabelleSTRGNUM4"/>
                <w:highlight w:val="green"/>
              </w:rPr>
              <w:t>id</w:t>
            </w:r>
            <w:r w:rsidR="00FD1CC6" w:rsidRPr="00754B08">
              <w:rPr>
                <w:rStyle w:val="T-GesperrtTabelleSTRGNUM4"/>
                <w:highlight w:val="green"/>
              </w:rPr>
              <w:t>: int</w:t>
            </w:r>
            <w:r w:rsidRPr="00754B08">
              <w:rPr>
                <w:rStyle w:val="T-GesperrtTabelleSTRGNUM4"/>
                <w:highlight w:val="green"/>
              </w:rPr>
              <w:t>,</w:t>
            </w:r>
            <w:r w:rsidR="00FD1CC6" w:rsidRPr="00754B08">
              <w:rPr>
                <w:rStyle w:val="T-GesperrtTabelleSTRGNUM4"/>
                <w:highlight w:val="green"/>
              </w:rPr>
              <w:br/>
            </w:r>
            <w:r w:rsidR="00A444E6" w:rsidRPr="00754B08">
              <w:rPr>
                <w:rStyle w:val="T-GesperrtTabelleSTRGNUM4"/>
                <w:highlight w:val="green"/>
                <w:lang w:val="de-DE"/>
              </w:rPr>
              <w:t> </w:t>
            </w:r>
            <w:r w:rsidR="00FD1CC6" w:rsidRPr="00754B08">
              <w:rPr>
                <w:rStyle w:val="T-GesperrtTabelleSTRGNUM4"/>
                <w:highlight w:val="green"/>
              </w:rPr>
              <w:t> </w:t>
            </w:r>
            <w:r w:rsidRPr="00754B08">
              <w:rPr>
                <w:rStyle w:val="T-GesperrtTabelleSTRGNUM4"/>
                <w:highlight w:val="green"/>
              </w:rPr>
              <w:t>toString</w:t>
            </w:r>
            <w:r w:rsidR="00FD1CC6" w:rsidRPr="00754B08">
              <w:rPr>
                <w:rStyle w:val="T-GesperrtTabelleSTRGNUM4"/>
                <w:highlight w:val="green"/>
              </w:rPr>
              <w:t>: string</w:t>
            </w:r>
            <w:r w:rsidRPr="00754B08">
              <w:rPr>
                <w:rStyle w:val="T-GesperrtTabelleSTRGNUM4"/>
                <w:highlight w:val="green"/>
              </w:rPr>
              <w:t>)</w:t>
            </w:r>
            <w:r w:rsidR="001E3E21" w:rsidRPr="00754B08">
              <w:rPr>
                <w:rStyle w:val="T-GesperrtTabelleSTRGNUM4"/>
                <w:highlight w:val="green"/>
              </w:rPr>
              <w:br/>
            </w:r>
            <w:r w:rsidR="00FD1CC6" w:rsidRPr="00754B08">
              <w:rPr>
                <w:rStyle w:val="T-GesperrtTabelleSTRGNUM4"/>
                <w:highlight w:val="green"/>
              </w:rPr>
              <w:t>: FEMType&lt;D&gt;</w:t>
            </w:r>
          </w:p>
        </w:tc>
        <w:tc>
          <w:tcPr>
            <w:tcW w:w="3559" w:type="pct"/>
            <w:noWrap/>
          </w:tcPr>
          <w:p w:rsidR="00FA50B9" w:rsidRPr="00754B08" w:rsidRDefault="00DD1794" w:rsidP="006F16B2">
            <w:pPr>
              <w:pStyle w:val="T-TextblockTabelleSTRGNUM3"/>
              <w:rPr>
                <w:highlight w:val="green"/>
              </w:rPr>
            </w:pPr>
            <w:r w:rsidRPr="00754B08">
              <w:rPr>
                <w:highlight w:val="green"/>
              </w:rPr>
              <w:t>Diese Methode gibt einen einfachen Datentyp mit dem gegebenen Identifikator und der gegebenen Textdarstellung zurück.</w:t>
            </w:r>
          </w:p>
        </w:tc>
      </w:tr>
      <w:tr w:rsidR="00327E7D" w:rsidRPr="00101FFA" w:rsidTr="00B307A0">
        <w:trPr>
          <w:trHeight w:val="300"/>
        </w:trPr>
        <w:tc>
          <w:tcPr>
            <w:tcW w:w="1441" w:type="pct"/>
            <w:noWrap/>
          </w:tcPr>
          <w:p w:rsidR="00327E7D" w:rsidRPr="00754B08" w:rsidRDefault="006E267F" w:rsidP="006F16B2">
            <w:pPr>
              <w:pStyle w:val="T-TextblockTabelleSTRGNUM3"/>
              <w:rPr>
                <w:rStyle w:val="T-GesperrtTabelleSTRGNUM4"/>
                <w:highlight w:val="green"/>
              </w:rPr>
            </w:pPr>
            <w:r w:rsidRPr="00754B08">
              <w:rPr>
                <w:rStyle w:val="T-GesperrtTabelleSTRGNUM4"/>
                <w:highlight w:val="green"/>
              </w:rPr>
              <w:t>id()</w:t>
            </w:r>
            <w:r w:rsidR="0060699C" w:rsidRPr="00754B08">
              <w:rPr>
                <w:rStyle w:val="T-GesperrtTabelleSTRGNUM4"/>
                <w:highlight w:val="green"/>
              </w:rPr>
              <w:br/>
            </w:r>
            <w:r w:rsidR="000C154C" w:rsidRPr="00754B08">
              <w:rPr>
                <w:rStyle w:val="T-GesperrtTabelleSTRGNUM4"/>
                <w:highlight w:val="green"/>
              </w:rPr>
              <w:t>: int</w:t>
            </w:r>
          </w:p>
        </w:tc>
        <w:tc>
          <w:tcPr>
            <w:tcW w:w="3559" w:type="pct"/>
            <w:noWrap/>
          </w:tcPr>
          <w:p w:rsidR="00327E7D" w:rsidRPr="00754B08" w:rsidRDefault="0026663B" w:rsidP="00FE732E">
            <w:pPr>
              <w:pStyle w:val="T-TextblockTabelleSTRGNUM3"/>
              <w:rPr>
                <w:highlight w:val="green"/>
              </w:rPr>
            </w:pPr>
            <w:r w:rsidRPr="00754B08">
              <w:rPr>
                <w:highlight w:val="green"/>
              </w:rPr>
              <w:t>Diese Methode gibt den Identifikator dieses Datentyps zurück.</w:t>
            </w:r>
            <w:r w:rsidR="00FE732E" w:rsidRPr="00754B08">
              <w:rPr>
                <w:highlight w:val="green"/>
              </w:rPr>
              <w:t xml:space="preserve"> </w:t>
            </w:r>
            <w:r w:rsidRPr="00754B08">
              <w:rPr>
                <w:highlight w:val="green"/>
              </w:rPr>
              <w:t>Dieser sollte über eine statische Ko</w:t>
            </w:r>
            <w:r w:rsidRPr="00754B08">
              <w:rPr>
                <w:highlight w:val="green"/>
              </w:rPr>
              <w:t>n</w:t>
            </w:r>
            <w:r w:rsidRPr="00754B08">
              <w:rPr>
                <w:highlight w:val="green"/>
              </w:rPr>
              <w:t xml:space="preserve">stante definiert werden, um Fallunterscheidungen mit einem </w:t>
            </w:r>
            <w:proofErr w:type="spellStart"/>
            <w:r w:rsidRPr="00754B08">
              <w:rPr>
                <w:i/>
                <w:highlight w:val="green"/>
              </w:rPr>
              <w:t>switch</w:t>
            </w:r>
            <w:proofErr w:type="spellEnd"/>
            <w:r w:rsidRPr="00754B08">
              <w:rPr>
                <w:highlight w:val="green"/>
              </w:rPr>
              <w:t>-Statement umsetzen zu können.</w:t>
            </w:r>
          </w:p>
        </w:tc>
      </w:tr>
      <w:tr w:rsidR="006E267F" w:rsidRPr="00101FFA" w:rsidTr="00B307A0">
        <w:trPr>
          <w:trHeight w:val="300"/>
        </w:trPr>
        <w:tc>
          <w:tcPr>
            <w:tcW w:w="1441" w:type="pct"/>
            <w:noWrap/>
          </w:tcPr>
          <w:p w:rsidR="006E267F" w:rsidRPr="00754B08" w:rsidRDefault="006E267F" w:rsidP="001E3E21">
            <w:pPr>
              <w:pStyle w:val="T-TextblockTabelleSTRGNUM3"/>
              <w:rPr>
                <w:rStyle w:val="T-GesperrtTabelleSTRGNUM4"/>
                <w:highlight w:val="green"/>
              </w:rPr>
            </w:pPr>
            <w:r w:rsidRPr="00754B08">
              <w:rPr>
                <w:rStyle w:val="T-GesperrtTabelleSTRGNUM4"/>
                <w:highlight w:val="green"/>
              </w:rPr>
              <w:t>is(</w:t>
            </w:r>
            <w:r w:rsidR="000C154C" w:rsidRPr="00754B08">
              <w:rPr>
                <w:rStyle w:val="T-GesperrtTabelleSTRGNUM4"/>
                <w:highlight w:val="green"/>
              </w:rPr>
              <w:br/>
              <w:t> </w:t>
            </w:r>
            <w:r w:rsidR="00A444E6" w:rsidRPr="00754B08">
              <w:rPr>
                <w:rStyle w:val="T-GesperrtTabelleSTRGNUM4"/>
                <w:highlight w:val="green"/>
                <w:lang w:val="de-DE"/>
              </w:rPr>
              <w:t> </w:t>
            </w:r>
            <w:r w:rsidRPr="00754B08">
              <w:rPr>
                <w:rStyle w:val="T-GesperrtTabelleSTRGNUM4"/>
                <w:highlight w:val="green"/>
              </w:rPr>
              <w:t>type</w:t>
            </w:r>
            <w:r w:rsidR="000C154C" w:rsidRPr="00754B08">
              <w:rPr>
                <w:rStyle w:val="T-GesperrtTabelleSTRGNUM4"/>
                <w:highlight w:val="green"/>
              </w:rPr>
              <w:t>: FEMType&lt;?&gt;</w:t>
            </w:r>
            <w:r w:rsidRPr="00754B08">
              <w:rPr>
                <w:rStyle w:val="T-GesperrtTabelleSTRGNUM4"/>
                <w:highlight w:val="green"/>
              </w:rPr>
              <w:t>)</w:t>
            </w:r>
            <w:r w:rsidR="001E3E21" w:rsidRPr="00754B08">
              <w:rPr>
                <w:rStyle w:val="T-GesperrtTabelleSTRGNUM4"/>
                <w:highlight w:val="green"/>
              </w:rPr>
              <w:br/>
            </w:r>
            <w:r w:rsidR="000C154C" w:rsidRPr="00754B08">
              <w:rPr>
                <w:rStyle w:val="T-GesperrtTabelleSTRGNUM4"/>
                <w:highlight w:val="green"/>
              </w:rPr>
              <w:t>: boolean</w:t>
            </w:r>
          </w:p>
        </w:tc>
        <w:tc>
          <w:tcPr>
            <w:tcW w:w="3559" w:type="pct"/>
            <w:noWrap/>
          </w:tcPr>
          <w:p w:rsidR="006E267F" w:rsidRPr="00754B08" w:rsidRDefault="0026663B" w:rsidP="00FE732E">
            <w:pPr>
              <w:pStyle w:val="T-TextblockTabelleSTRGNUM3"/>
              <w:rPr>
                <w:highlight w:val="green"/>
              </w:rPr>
            </w:pPr>
            <w:r w:rsidRPr="00754B08">
              <w:rPr>
                <w:highlight w:val="green"/>
              </w:rPr>
              <w:t xml:space="preserve">Diese Methode gibt nur dann </w:t>
            </w:r>
            <w:r w:rsidR="00BA6692" w:rsidRPr="00754B08">
              <w:rPr>
                <w:highlight w:val="green"/>
              </w:rPr>
              <w:t>«</w:t>
            </w:r>
            <w:r w:rsidRPr="00754B08">
              <w:rPr>
                <w:rStyle w:val="T-GesperrtTabelleSTRGNUM4"/>
                <w:highlight w:val="green"/>
              </w:rPr>
              <w:t>true</w:t>
            </w:r>
            <w:r w:rsidR="00BA6692" w:rsidRPr="00754B08">
              <w:rPr>
                <w:highlight w:val="green"/>
              </w:rPr>
              <w:t>»</w:t>
            </w:r>
            <w:r w:rsidRPr="00754B08">
              <w:rPr>
                <w:highlight w:val="green"/>
              </w:rPr>
              <w:t xml:space="preserve"> zurück, wenn ein </w:t>
            </w:r>
            <w:proofErr w:type="spellStart"/>
            <w:r w:rsidRPr="00754B08">
              <w:rPr>
                <w:i/>
                <w:highlight w:val="green"/>
              </w:rPr>
              <w:t>cast</w:t>
            </w:r>
            <w:proofErr w:type="spellEnd"/>
            <w:r w:rsidRPr="00754B08">
              <w:rPr>
                <w:highlight w:val="green"/>
              </w:rPr>
              <w:t xml:space="preserve"> in den gegebenen Datentyp zulässig ist. Dies kann der Fall sein, wenn der gegebene Datentyp gleich zu diesem oder ein Vorfahre dieses Date</w:t>
            </w:r>
            <w:r w:rsidRPr="00754B08">
              <w:rPr>
                <w:highlight w:val="green"/>
              </w:rPr>
              <w:t>n</w:t>
            </w:r>
            <w:r w:rsidRPr="00754B08">
              <w:rPr>
                <w:highlight w:val="green"/>
              </w:rPr>
              <w:t>typs ist.</w:t>
            </w:r>
            <w:r w:rsidR="00FE732E" w:rsidRPr="00754B08">
              <w:rPr>
                <w:highlight w:val="green"/>
              </w:rPr>
              <w:t xml:space="preserve"> </w:t>
            </w:r>
            <w:r w:rsidRPr="00754B08">
              <w:rPr>
                <w:highlight w:val="green"/>
              </w:rPr>
              <w:t xml:space="preserve">Wenn der gegebene Datentyp </w:t>
            </w:r>
            <w:r w:rsidR="00BA6692" w:rsidRPr="00754B08">
              <w:rPr>
                <w:highlight w:val="green"/>
              </w:rPr>
              <w:t>«</w:t>
            </w:r>
            <w:r w:rsidRPr="00754B08">
              <w:rPr>
                <w:rStyle w:val="T-GesperrtTabelleSTRGNUM4"/>
                <w:highlight w:val="green"/>
              </w:rPr>
              <w:t>null</w:t>
            </w:r>
            <w:r w:rsidR="00BA6692" w:rsidRPr="00754B08">
              <w:rPr>
                <w:highlight w:val="green"/>
              </w:rPr>
              <w:t>»</w:t>
            </w:r>
            <w:r w:rsidRPr="00754B08">
              <w:rPr>
                <w:highlight w:val="green"/>
              </w:rPr>
              <w:t xml:space="preserve"> ist, wird </w:t>
            </w:r>
            <w:r w:rsidR="00BA6692" w:rsidRPr="00754B08">
              <w:rPr>
                <w:highlight w:val="green"/>
              </w:rPr>
              <w:t>«</w:t>
            </w:r>
            <w:r w:rsidRPr="00754B08">
              <w:rPr>
                <w:rStyle w:val="T-GesperrtTabelleSTRGNUM4"/>
                <w:highlight w:val="green"/>
              </w:rPr>
              <w:t>false</w:t>
            </w:r>
            <w:r w:rsidR="00BA6692" w:rsidRPr="00754B08">
              <w:rPr>
                <w:highlight w:val="green"/>
              </w:rPr>
              <w:t>»</w:t>
            </w:r>
            <w:r w:rsidRPr="00754B08">
              <w:rPr>
                <w:highlight w:val="green"/>
              </w:rPr>
              <w:t xml:space="preserve"> </w:t>
            </w:r>
            <w:r w:rsidR="00BA6692" w:rsidRPr="00754B08">
              <w:rPr>
                <w:highlight w:val="green"/>
              </w:rPr>
              <w:t>geliefert</w:t>
            </w:r>
            <w:r w:rsidRPr="00754B08">
              <w:rPr>
                <w:highlight w:val="green"/>
              </w:rPr>
              <w:t>.</w:t>
            </w:r>
          </w:p>
        </w:tc>
      </w:tr>
      <w:tr w:rsidR="006E267F" w:rsidRPr="00101FFA" w:rsidTr="00B307A0">
        <w:trPr>
          <w:trHeight w:val="300"/>
        </w:trPr>
        <w:tc>
          <w:tcPr>
            <w:tcW w:w="1441" w:type="pct"/>
            <w:noWrap/>
          </w:tcPr>
          <w:p w:rsidR="006E267F" w:rsidRPr="00754B08" w:rsidRDefault="006E267F" w:rsidP="001E3E21">
            <w:pPr>
              <w:pStyle w:val="T-TextblockTabelleSTRGNUM3"/>
              <w:rPr>
                <w:rStyle w:val="T-GesperrtTabelleSTRGNUM4"/>
                <w:highlight w:val="green"/>
              </w:rPr>
            </w:pPr>
            <w:r w:rsidRPr="00754B08">
              <w:rPr>
                <w:rStyle w:val="T-GesperrtTabelleSTRGNUM4"/>
                <w:highlight w:val="green"/>
              </w:rPr>
              <w:t>dataFrom(</w:t>
            </w:r>
            <w:r w:rsidR="00597750" w:rsidRPr="00754B08">
              <w:rPr>
                <w:rStyle w:val="T-GesperrtTabelleSTRGNUM4"/>
                <w:highlight w:val="green"/>
              </w:rPr>
              <w:br/>
              <w:t> </w:t>
            </w:r>
            <w:r w:rsidR="00A444E6" w:rsidRPr="00754B08">
              <w:rPr>
                <w:rStyle w:val="T-GesperrtTabelleSTRGNUM4"/>
                <w:highlight w:val="green"/>
                <w:lang w:val="de-DE"/>
              </w:rPr>
              <w:t> </w:t>
            </w:r>
            <w:r w:rsidRPr="00754B08">
              <w:rPr>
                <w:rStyle w:val="T-GesperrtTabelleSTRGNUM4"/>
                <w:highlight w:val="green"/>
              </w:rPr>
              <w:t>value</w:t>
            </w:r>
            <w:r w:rsidR="00597750" w:rsidRPr="00754B08">
              <w:rPr>
                <w:rStyle w:val="T-GesperrtTabelleSTRGNUM4"/>
                <w:highlight w:val="green"/>
              </w:rPr>
              <w:t>: FEMValue</w:t>
            </w:r>
            <w:r w:rsidRPr="00754B08">
              <w:rPr>
                <w:rStyle w:val="T-GesperrtTabelleSTRGNUM4"/>
                <w:highlight w:val="green"/>
              </w:rPr>
              <w:t>)</w:t>
            </w:r>
            <w:r w:rsidR="001E3E21" w:rsidRPr="00754B08">
              <w:rPr>
                <w:rStyle w:val="T-GesperrtTabelleSTRGNUM4"/>
                <w:highlight w:val="green"/>
              </w:rPr>
              <w:br/>
            </w:r>
            <w:r w:rsidR="00597750" w:rsidRPr="00754B08">
              <w:rPr>
                <w:rStyle w:val="T-GesperrtTabelleSTRGNUM4"/>
                <w:highlight w:val="green"/>
              </w:rPr>
              <w:t>: T</w:t>
            </w:r>
          </w:p>
        </w:tc>
        <w:tc>
          <w:tcPr>
            <w:tcW w:w="3559" w:type="pct"/>
            <w:noWrap/>
          </w:tcPr>
          <w:p w:rsidR="006E267F" w:rsidRPr="00754B08" w:rsidRDefault="0026663B" w:rsidP="00FE732E">
            <w:pPr>
              <w:pStyle w:val="T-TextblockTabelleSTRGNUM3"/>
              <w:rPr>
                <w:highlight w:val="green"/>
              </w:rPr>
            </w:pPr>
            <w:r w:rsidRPr="00754B08">
              <w:rPr>
                <w:highlight w:val="green"/>
              </w:rPr>
              <w:t xml:space="preserve">Diese Methode gibt die in </w:t>
            </w:r>
            <w:r w:rsidR="00CD3B5D" w:rsidRPr="00754B08">
              <w:rPr>
                <w:highlight w:val="green"/>
              </w:rPr>
              <w:t xml:space="preserve">den </w:t>
            </w:r>
            <w:r w:rsidRPr="00754B08">
              <w:rPr>
                <w:highlight w:val="green"/>
              </w:rPr>
              <w:t xml:space="preserve">Datentyp </w:t>
            </w:r>
            <w:r w:rsidR="00CD3B5D" w:rsidRPr="00754B08">
              <w:rPr>
                <w:highlight w:val="green"/>
              </w:rPr>
              <w:t xml:space="preserve">«T» </w:t>
            </w:r>
            <w:r w:rsidRPr="00754B08">
              <w:rPr>
                <w:highlight w:val="green"/>
              </w:rPr>
              <w:t>konvertierten Nutzdaten des gegebenen Werts zurück.</w:t>
            </w:r>
            <w:r w:rsidR="00FE732E" w:rsidRPr="00754B08">
              <w:rPr>
                <w:highlight w:val="green"/>
              </w:rPr>
              <w:t xml:space="preserve"> </w:t>
            </w:r>
            <w:r w:rsidRPr="00754B08">
              <w:rPr>
                <w:highlight w:val="green"/>
              </w:rPr>
              <w:t xml:space="preserve">Der Rückgabewert entspricht </w:t>
            </w:r>
            <w:r w:rsidR="00CD3B5D" w:rsidRPr="00754B08">
              <w:rPr>
                <w:highlight w:val="green"/>
              </w:rPr>
              <w:t>«</w:t>
            </w:r>
            <w:r w:rsidRPr="00754B08">
              <w:rPr>
                <w:rStyle w:val="T-GesperrtTabelleSTRGNUM4"/>
                <w:highlight w:val="green"/>
              </w:rPr>
              <w:t>Context.DEFAULT().dataFrom(value,</w:t>
            </w:r>
            <w:r w:rsidR="00CD3B5D" w:rsidRPr="00754B08">
              <w:rPr>
                <w:rStyle w:val="T-GesperrtTabelleSTRGNUM4"/>
                <w:highlight w:val="green"/>
              </w:rPr>
              <w:t> </w:t>
            </w:r>
            <w:r w:rsidRPr="00754B08">
              <w:rPr>
                <w:rStyle w:val="T-GesperrtTabelleSTRGNUM4"/>
                <w:highlight w:val="green"/>
              </w:rPr>
              <w:t>this)</w:t>
            </w:r>
            <w:r w:rsidR="00CD3B5D" w:rsidRPr="00754B08">
              <w:rPr>
                <w:highlight w:val="green"/>
              </w:rPr>
              <w:t>»</w:t>
            </w:r>
            <w:r w:rsidRPr="00754B08">
              <w:rPr>
                <w:highlight w:val="green"/>
              </w:rPr>
              <w:t>.</w:t>
            </w:r>
          </w:p>
        </w:tc>
      </w:tr>
      <w:tr w:rsidR="006E267F" w:rsidRPr="00101FFA" w:rsidTr="00B307A0">
        <w:trPr>
          <w:trHeight w:val="300"/>
        </w:trPr>
        <w:tc>
          <w:tcPr>
            <w:tcW w:w="1441" w:type="pct"/>
            <w:noWrap/>
          </w:tcPr>
          <w:p w:rsidR="006E267F" w:rsidRPr="00754B08" w:rsidRDefault="006E267F" w:rsidP="001E3E21">
            <w:pPr>
              <w:pStyle w:val="T-TextblockTabelleSTRGNUM3"/>
              <w:rPr>
                <w:rStyle w:val="T-GesperrtTabelleSTRGNUM4"/>
                <w:highlight w:val="green"/>
              </w:rPr>
            </w:pPr>
            <w:r w:rsidRPr="00754B08">
              <w:rPr>
                <w:rStyle w:val="T-GesperrtTabelleSTRGNUM4"/>
                <w:highlight w:val="green"/>
              </w:rPr>
              <w:t>dataFrom(</w:t>
            </w:r>
            <w:r w:rsidR="00597750" w:rsidRPr="00754B08">
              <w:rPr>
                <w:rStyle w:val="T-GesperrtTabelleSTRGNUM4"/>
                <w:highlight w:val="green"/>
              </w:rPr>
              <w:br/>
            </w:r>
            <w:r w:rsidR="00A444E6" w:rsidRPr="00754B08">
              <w:rPr>
                <w:rStyle w:val="T-GesperrtTabelleSTRGNUM4"/>
                <w:highlight w:val="green"/>
                <w:lang w:val="de-DE"/>
              </w:rPr>
              <w:t> </w:t>
            </w:r>
            <w:r w:rsidR="00597750" w:rsidRPr="00754B08">
              <w:rPr>
                <w:rStyle w:val="T-GesperrtTabelleSTRGNUM4"/>
                <w:highlight w:val="green"/>
              </w:rPr>
              <w:t> </w:t>
            </w:r>
            <w:r w:rsidRPr="00754B08">
              <w:rPr>
                <w:rStyle w:val="T-GesperrtTabelleSTRGNUM4"/>
                <w:highlight w:val="green"/>
              </w:rPr>
              <w:t>value</w:t>
            </w:r>
            <w:r w:rsidR="00597750" w:rsidRPr="00754B08">
              <w:rPr>
                <w:rStyle w:val="T-GesperrtTabelleSTRGNUM4"/>
                <w:highlight w:val="green"/>
              </w:rPr>
              <w:t>: FEMValue</w:t>
            </w:r>
            <w:r w:rsidRPr="00754B08">
              <w:rPr>
                <w:rStyle w:val="T-GesperrtTabelleSTRGNUM4"/>
                <w:highlight w:val="green"/>
              </w:rPr>
              <w:t>,</w:t>
            </w:r>
            <w:r w:rsidR="00597750" w:rsidRPr="00754B08">
              <w:rPr>
                <w:rStyle w:val="T-GesperrtTabelleSTRGNUM4"/>
                <w:highlight w:val="green"/>
              </w:rPr>
              <w:br/>
              <w:t> </w:t>
            </w:r>
            <w:r w:rsidR="00A444E6" w:rsidRPr="00754B08">
              <w:rPr>
                <w:rStyle w:val="T-GesperrtTabelleSTRGNUM4"/>
                <w:highlight w:val="green"/>
                <w:lang w:val="de-DE"/>
              </w:rPr>
              <w:t> </w:t>
            </w:r>
            <w:r w:rsidRPr="00754B08">
              <w:rPr>
                <w:rStyle w:val="T-GesperrtTabelleSTRGNUM4"/>
                <w:highlight w:val="green"/>
              </w:rPr>
              <w:t>context</w:t>
            </w:r>
            <w:r w:rsidR="00597750" w:rsidRPr="00754B08">
              <w:rPr>
                <w:rStyle w:val="T-GesperrtTabelleSTRGNUM4"/>
                <w:highlight w:val="green"/>
              </w:rPr>
              <w:t>: FEMContext</w:t>
            </w:r>
            <w:r w:rsidRPr="00754B08">
              <w:rPr>
                <w:rStyle w:val="T-GesperrtTabelleSTRGNUM4"/>
                <w:highlight w:val="green"/>
              </w:rPr>
              <w:t>)</w:t>
            </w:r>
            <w:r w:rsidR="001E3E21" w:rsidRPr="00754B08">
              <w:rPr>
                <w:rStyle w:val="T-GesperrtTabelleSTRGNUM4"/>
                <w:highlight w:val="green"/>
              </w:rPr>
              <w:br/>
            </w:r>
            <w:r w:rsidR="00597750" w:rsidRPr="00754B08">
              <w:rPr>
                <w:rStyle w:val="T-GesperrtTabelleSTRGNUM4"/>
                <w:highlight w:val="green"/>
              </w:rPr>
              <w:t>: T</w:t>
            </w:r>
          </w:p>
        </w:tc>
        <w:tc>
          <w:tcPr>
            <w:tcW w:w="3559" w:type="pct"/>
            <w:noWrap/>
          </w:tcPr>
          <w:p w:rsidR="006E267F" w:rsidRPr="00754B08" w:rsidRDefault="0026663B" w:rsidP="00FE732E">
            <w:pPr>
              <w:pStyle w:val="T-TextblockTabelleSTRGNUM3"/>
              <w:rPr>
                <w:highlight w:val="green"/>
              </w:rPr>
            </w:pPr>
            <w:r w:rsidRPr="00754B08">
              <w:rPr>
                <w:highlight w:val="green"/>
              </w:rPr>
              <w:t xml:space="preserve">Diese Methode gibt die in </w:t>
            </w:r>
            <w:r w:rsidR="00CD3B5D" w:rsidRPr="00754B08">
              <w:rPr>
                <w:highlight w:val="green"/>
              </w:rPr>
              <w:t xml:space="preserve">den </w:t>
            </w:r>
            <w:r w:rsidRPr="00754B08">
              <w:rPr>
                <w:highlight w:val="green"/>
              </w:rPr>
              <w:t xml:space="preserve">Datentyp </w:t>
            </w:r>
            <w:r w:rsidR="00CD3B5D" w:rsidRPr="00754B08">
              <w:rPr>
                <w:highlight w:val="green"/>
              </w:rPr>
              <w:t xml:space="preserve">«T» </w:t>
            </w:r>
            <w:r w:rsidRPr="00754B08">
              <w:rPr>
                <w:highlight w:val="green"/>
              </w:rPr>
              <w:t>kontextsensitiv konvertierten Nutzdaten des gegebenen Werts zurück.</w:t>
            </w:r>
            <w:r w:rsidR="00FE732E" w:rsidRPr="00754B08">
              <w:rPr>
                <w:highlight w:val="green"/>
              </w:rPr>
              <w:t xml:space="preserve"> </w:t>
            </w:r>
            <w:r w:rsidRPr="00754B08">
              <w:rPr>
                <w:highlight w:val="green"/>
              </w:rPr>
              <w:t xml:space="preserve">Der Rückgabewert entspricht </w:t>
            </w:r>
            <w:r w:rsidR="00242BE0" w:rsidRPr="00754B08">
              <w:rPr>
                <w:highlight w:val="green"/>
              </w:rPr>
              <w:t>«</w:t>
            </w:r>
            <w:r w:rsidRPr="00754B08">
              <w:rPr>
                <w:rStyle w:val="T-GesperrtTabelleSTRGNUM4"/>
                <w:highlight w:val="green"/>
              </w:rPr>
              <w:t>context.dataFrom(value, this)</w:t>
            </w:r>
            <w:r w:rsidR="00242BE0" w:rsidRPr="00754B08">
              <w:rPr>
                <w:highlight w:val="green"/>
              </w:rPr>
              <w:t>»</w:t>
            </w:r>
            <w:r w:rsidRPr="00754B08">
              <w:rPr>
                <w:highlight w:val="green"/>
              </w:rPr>
              <w:t>.</w:t>
            </w:r>
          </w:p>
        </w:tc>
      </w:tr>
    </w:tbl>
    <w:p w:rsidR="002A2B6A" w:rsidRDefault="006F16B2" w:rsidP="006F16B2">
      <w:pPr>
        <w:pStyle w:val="D-TabellenbeschriftungDokumentSTRGNUM5"/>
      </w:pPr>
      <w:r w:rsidRPr="007A6F8A">
        <w:t xml:space="preserve">Tabelle </w:t>
      </w:r>
      <w:r w:rsidR="004737D2">
        <w:fldChar w:fldCharType="begin"/>
      </w:r>
      <w:r w:rsidR="004737D2">
        <w:instrText xml:space="preserve"> STYLEREF 1 \s </w:instrText>
      </w:r>
      <w:r w:rsidR="004737D2">
        <w:fldChar w:fldCharType="separate"/>
      </w:r>
      <w:r w:rsidR="00C86862">
        <w:rPr>
          <w:noProof/>
        </w:rPr>
        <w:t>1</w:t>
      </w:r>
      <w:r w:rsidR="004737D2">
        <w:rPr>
          <w:noProof/>
        </w:rPr>
        <w:fldChar w:fldCharType="end"/>
      </w:r>
      <w:r>
        <w:noBreakHyphen/>
      </w:r>
      <w:r w:rsidR="004737D2">
        <w:fldChar w:fldCharType="begin"/>
      </w:r>
      <w:r w:rsidR="004737D2">
        <w:instrText xml:space="preserve"> SEQ Tabelle \* ARABIC \s 1 </w:instrText>
      </w:r>
      <w:r w:rsidR="004737D2">
        <w:fldChar w:fldCharType="separate"/>
      </w:r>
      <w:r w:rsidR="00C86862">
        <w:rPr>
          <w:noProof/>
        </w:rPr>
        <w:t>3</w:t>
      </w:r>
      <w:r w:rsidR="004737D2">
        <w:rPr>
          <w:noProof/>
        </w:rPr>
        <w:fldChar w:fldCharType="end"/>
      </w:r>
      <w:r w:rsidRPr="007A6F8A">
        <w:tab/>
      </w:r>
      <w:r>
        <w:t>FEM-Schnittstelle «</w:t>
      </w:r>
      <w:proofErr w:type="spellStart"/>
      <w:r w:rsidR="002A2B6A" w:rsidRPr="006F16B2">
        <w:rPr>
          <w:rStyle w:val="D-GesperrtDokumentSTRGNUM9"/>
        </w:rPr>
        <w:t>FEMType</w:t>
      </w:r>
      <w:proofErr w:type="spellEnd"/>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07"/>
        <w:gridCol w:w="6934"/>
      </w:tblGrid>
      <w:tr w:rsidR="00FA50B9" w:rsidRPr="00101FFA" w:rsidTr="00EA5DF6">
        <w:trPr>
          <w:trHeight w:val="315"/>
        </w:trPr>
        <w:tc>
          <w:tcPr>
            <w:tcW w:w="5000" w:type="pct"/>
            <w:gridSpan w:val="2"/>
            <w:shd w:val="clear" w:color="auto" w:fill="D9D9D9" w:themeFill="background1" w:themeFillShade="D9"/>
            <w:noWrap/>
            <w:hideMark/>
          </w:tcPr>
          <w:p w:rsidR="00FA50B9" w:rsidRPr="00754B08" w:rsidRDefault="00FA50B9" w:rsidP="004D1558">
            <w:pPr>
              <w:pStyle w:val="T-TitelTabelleSTRGNUM1"/>
              <w:rPr>
                <w:highlight w:val="green"/>
              </w:rPr>
            </w:pPr>
            <w:proofErr w:type="spellStart"/>
            <w:r w:rsidRPr="00754B08">
              <w:rPr>
                <w:highlight w:val="green"/>
              </w:rPr>
              <w:t>FEMFrame</w:t>
            </w:r>
            <w:proofErr w:type="spellEnd"/>
          </w:p>
        </w:tc>
      </w:tr>
      <w:tr w:rsidR="00FA50B9" w:rsidRPr="00101FFA" w:rsidTr="00EA5DF6">
        <w:trPr>
          <w:trHeight w:val="300"/>
        </w:trPr>
        <w:tc>
          <w:tcPr>
            <w:tcW w:w="5000" w:type="pct"/>
            <w:gridSpan w:val="2"/>
            <w:noWrap/>
          </w:tcPr>
          <w:p w:rsidR="00FA50B9" w:rsidRPr="00754B08" w:rsidRDefault="00B3312E" w:rsidP="004D168C">
            <w:pPr>
              <w:pStyle w:val="T-TextblockTabelleSTRGNUM3"/>
              <w:rPr>
                <w:highlight w:val="green"/>
              </w:rPr>
            </w:pPr>
            <w:r w:rsidRPr="00754B08">
              <w:rPr>
                <w:highlight w:val="green"/>
              </w:rPr>
              <w:t>Diese Klasse implementiert einen Stapelrahmen (</w:t>
            </w:r>
            <w:proofErr w:type="spellStart"/>
            <w:r w:rsidRPr="00754B08">
              <w:rPr>
                <w:i/>
                <w:highlight w:val="green"/>
              </w:rPr>
              <w:t>stack</w:t>
            </w:r>
            <w:proofErr w:type="spellEnd"/>
            <w:r w:rsidRPr="00754B08">
              <w:rPr>
                <w:i/>
                <w:highlight w:val="green"/>
              </w:rPr>
              <w:t>-frame</w:t>
            </w:r>
            <w:r w:rsidRPr="00754B08">
              <w:rPr>
                <w:highlight w:val="green"/>
              </w:rPr>
              <w:t>), über welchen einer Funktion eine Liste von Parameterwerten sowie ein Kontexto</w:t>
            </w:r>
            <w:r w:rsidRPr="00754B08">
              <w:rPr>
                <w:highlight w:val="green"/>
              </w:rPr>
              <w:t>b</w:t>
            </w:r>
            <w:r w:rsidRPr="00754B08">
              <w:rPr>
                <w:highlight w:val="green"/>
              </w:rPr>
              <w:t xml:space="preserve">jekt zur Verfügung gestellt </w:t>
            </w:r>
            <w:r w:rsidR="00B66521" w:rsidRPr="00754B08">
              <w:rPr>
                <w:highlight w:val="green"/>
              </w:rPr>
              <w:t>wird</w:t>
            </w:r>
            <w:r w:rsidRPr="00754B08">
              <w:rPr>
                <w:highlight w:val="green"/>
              </w:rPr>
              <w:t>.</w:t>
            </w:r>
            <w:r w:rsidR="004D168C" w:rsidRPr="00754B08">
              <w:rPr>
                <w:highlight w:val="green"/>
              </w:rPr>
              <w:t xml:space="preserve"> </w:t>
            </w:r>
            <w:r w:rsidRPr="00754B08">
              <w:rPr>
                <w:highlight w:val="green"/>
              </w:rPr>
              <w:t>Über die Anzahl der zugesicherten Parameterwerte hinaus können von der Methode «</w:t>
            </w:r>
            <w:proofErr w:type="spellStart"/>
            <w:r w:rsidRPr="00754B08">
              <w:rPr>
                <w:highlight w:val="green"/>
              </w:rPr>
              <w:t>get</w:t>
            </w:r>
            <w:proofErr w:type="spellEnd"/>
            <w:r w:rsidR="00DF63DB" w:rsidRPr="00754B08">
              <w:rPr>
                <w:highlight w:val="green"/>
              </w:rPr>
              <w:t>(</w:t>
            </w:r>
            <w:proofErr w:type="spellStart"/>
            <w:r w:rsidR="00DF63DB" w:rsidRPr="00754B08">
              <w:rPr>
                <w:highlight w:val="green"/>
              </w:rPr>
              <w:t>index</w:t>
            </w:r>
            <w:proofErr w:type="spellEnd"/>
            <w:r w:rsidR="00DF63DB" w:rsidRPr="00754B08">
              <w:rPr>
                <w:highlight w:val="green"/>
              </w:rPr>
              <w:t>)</w:t>
            </w:r>
            <w:r w:rsidRPr="00754B08">
              <w:rPr>
                <w:highlight w:val="green"/>
              </w:rPr>
              <w:t>» auch zusätzl</w:t>
            </w:r>
            <w:r w:rsidRPr="00754B08">
              <w:rPr>
                <w:highlight w:val="green"/>
              </w:rPr>
              <w:t>i</w:t>
            </w:r>
            <w:r w:rsidRPr="00754B08">
              <w:rPr>
                <w:highlight w:val="green"/>
              </w:rPr>
              <w:t>che Parameterwerte aus dem übergeordneten Stapelrahmen bereitgestellt werden. Diese Methode liefert für einen gegebenen «</w:t>
            </w:r>
            <w:proofErr w:type="spellStart"/>
            <w:r w:rsidRPr="00754B08">
              <w:rPr>
                <w:highlight w:val="green"/>
              </w:rPr>
              <w:t>index</w:t>
            </w:r>
            <w:proofErr w:type="spellEnd"/>
            <w:r w:rsidRPr="00754B08">
              <w:rPr>
                <w:highlight w:val="green"/>
              </w:rPr>
              <w:t>» immer den gleichen Wert bzw. löst immer die gleiche Ausnahme aus. Analoges gilt für die Methoden «</w:t>
            </w:r>
            <w:proofErr w:type="spellStart"/>
            <w:r w:rsidRPr="00754B08">
              <w:rPr>
                <w:highlight w:val="green"/>
              </w:rPr>
              <w:t>size</w:t>
            </w:r>
            <w:proofErr w:type="spellEnd"/>
            <w:r w:rsidR="00DF63DB" w:rsidRPr="00754B08">
              <w:rPr>
                <w:highlight w:val="green"/>
              </w:rPr>
              <w:t>()</w:t>
            </w:r>
            <w:r w:rsidRPr="00754B08">
              <w:rPr>
                <w:highlight w:val="green"/>
              </w:rPr>
              <w:t>», «</w:t>
            </w:r>
            <w:proofErr w:type="spellStart"/>
            <w:r w:rsidRPr="00754B08">
              <w:rPr>
                <w:highlight w:val="green"/>
              </w:rPr>
              <w:t>params</w:t>
            </w:r>
            <w:proofErr w:type="spellEnd"/>
            <w:r w:rsidR="00DF63DB" w:rsidRPr="00754B08">
              <w:rPr>
                <w:highlight w:val="green"/>
              </w:rPr>
              <w:t>()</w:t>
            </w:r>
            <w:r w:rsidRPr="00754B08">
              <w:rPr>
                <w:highlight w:val="green"/>
              </w:rPr>
              <w:t>» und «</w:t>
            </w:r>
            <w:proofErr w:type="spellStart"/>
            <w:r w:rsidRPr="00754B08">
              <w:rPr>
                <w:highlight w:val="green"/>
              </w:rPr>
              <w:t>context</w:t>
            </w:r>
            <w:proofErr w:type="spellEnd"/>
            <w:r w:rsidR="00DF63DB" w:rsidRPr="00754B08">
              <w:rPr>
                <w:highlight w:val="green"/>
              </w:rPr>
              <w:t>()</w:t>
            </w:r>
            <w:r w:rsidRPr="00754B08">
              <w:rPr>
                <w:highlight w:val="green"/>
              </w:rPr>
              <w:t>».</w:t>
            </w:r>
          </w:p>
        </w:tc>
      </w:tr>
      <w:tr w:rsidR="00FA50B9" w:rsidRPr="00101FFA" w:rsidTr="00B307A0">
        <w:trPr>
          <w:trHeight w:val="315"/>
        </w:trPr>
        <w:tc>
          <w:tcPr>
            <w:tcW w:w="1441" w:type="pct"/>
            <w:shd w:val="clear" w:color="auto" w:fill="D9D9D9" w:themeFill="background1" w:themeFillShade="D9"/>
            <w:noWrap/>
            <w:hideMark/>
          </w:tcPr>
          <w:p w:rsidR="00FA50B9" w:rsidRPr="00754B08" w:rsidRDefault="00FA50B9" w:rsidP="00754B08">
            <w:pPr>
              <w:pStyle w:val="T-AbschnittTabelleSTRGNUM2"/>
              <w:rPr>
                <w:highlight w:val="green"/>
              </w:rPr>
            </w:pPr>
            <w:r w:rsidRPr="00754B08">
              <w:rPr>
                <w:highlight w:val="green"/>
              </w:rPr>
              <w:t>Mitglied</w:t>
            </w:r>
          </w:p>
        </w:tc>
        <w:tc>
          <w:tcPr>
            <w:tcW w:w="3559" w:type="pct"/>
            <w:shd w:val="clear" w:color="auto" w:fill="D9D9D9" w:themeFill="background1" w:themeFillShade="D9"/>
            <w:noWrap/>
            <w:hideMark/>
          </w:tcPr>
          <w:p w:rsidR="00FA50B9" w:rsidRPr="00754B08" w:rsidRDefault="00FA50B9" w:rsidP="00754B08">
            <w:pPr>
              <w:pStyle w:val="T-AbschnittTabelleSTRGNUM2"/>
              <w:rPr>
                <w:highlight w:val="green"/>
              </w:rPr>
            </w:pPr>
            <w:r w:rsidRPr="00754B08">
              <w:rPr>
                <w:highlight w:val="green"/>
              </w:rPr>
              <w:t>Beschreibung</w:t>
            </w:r>
          </w:p>
        </w:tc>
      </w:tr>
      <w:tr w:rsidR="00FA50B9" w:rsidRPr="00101FFA" w:rsidTr="00B307A0">
        <w:trPr>
          <w:trHeight w:val="300"/>
        </w:trPr>
        <w:tc>
          <w:tcPr>
            <w:tcW w:w="1441" w:type="pct"/>
            <w:noWrap/>
          </w:tcPr>
          <w:p w:rsidR="00FA50B9" w:rsidRPr="00754B08" w:rsidRDefault="00947022" w:rsidP="00EA5DF6">
            <w:pPr>
              <w:pStyle w:val="T-TextblockTabelleSTRGNUM3"/>
              <w:rPr>
                <w:rStyle w:val="T-GesperrtTabelleSTRGNUM4"/>
                <w:highlight w:val="green"/>
              </w:rPr>
            </w:pPr>
            <w:r w:rsidRPr="00754B08">
              <w:rPr>
                <w:rStyle w:val="T-GesperrtTabelleSTRGNUM4"/>
                <w:highlight w:val="green"/>
                <w:u w:val="single"/>
              </w:rPr>
              <w:t>EMPTY</w:t>
            </w:r>
            <w:r w:rsidR="0060699C" w:rsidRPr="00754B08">
              <w:rPr>
                <w:rStyle w:val="T-GesperrtTabelleSTRGNUM4"/>
                <w:highlight w:val="green"/>
              </w:rPr>
              <w:br/>
            </w:r>
            <w:r w:rsidR="004D1558" w:rsidRPr="00754B08">
              <w:rPr>
                <w:rStyle w:val="T-GesperrtTabelleSTRGNUM4"/>
                <w:highlight w:val="green"/>
              </w:rPr>
              <w:t>: FEMFrame</w:t>
            </w:r>
          </w:p>
        </w:tc>
        <w:tc>
          <w:tcPr>
            <w:tcW w:w="3559" w:type="pct"/>
            <w:noWrap/>
          </w:tcPr>
          <w:p w:rsidR="00FA50B9" w:rsidRPr="00754B08" w:rsidRDefault="0026663B" w:rsidP="006A05C0">
            <w:pPr>
              <w:pStyle w:val="T-TextblockTabelleSTRGNUM3"/>
              <w:rPr>
                <w:highlight w:val="green"/>
              </w:rPr>
            </w:pPr>
            <w:r w:rsidRPr="00754B08">
              <w:rPr>
                <w:highlight w:val="green"/>
              </w:rPr>
              <w:t>Dieses Feld speichert den leeren Stapelrahmen, der keine Parameterwerte bereitstellt, das Kontexto</w:t>
            </w:r>
            <w:r w:rsidRPr="00754B08">
              <w:rPr>
                <w:highlight w:val="green"/>
              </w:rPr>
              <w:t>b</w:t>
            </w:r>
            <w:r w:rsidRPr="00754B08">
              <w:rPr>
                <w:highlight w:val="green"/>
              </w:rPr>
              <w:t xml:space="preserve">jekt </w:t>
            </w:r>
            <w:r w:rsidR="00C66F1D" w:rsidRPr="00754B08">
              <w:rPr>
                <w:highlight w:val="green"/>
              </w:rPr>
              <w:t>«</w:t>
            </w:r>
            <w:r w:rsidRPr="00754B08">
              <w:rPr>
                <w:rStyle w:val="T-GesperrtTabelleSTRGNUM4"/>
                <w:highlight w:val="green"/>
              </w:rPr>
              <w:t>FEMContext.EMPTY</w:t>
            </w:r>
            <w:r w:rsidR="00C66F1D" w:rsidRPr="00754B08">
              <w:rPr>
                <w:highlight w:val="green"/>
              </w:rPr>
              <w:t>»</w:t>
            </w:r>
            <w:r w:rsidRPr="00754B08">
              <w:rPr>
                <w:highlight w:val="green"/>
              </w:rPr>
              <w:t xml:space="preserve"> verwendet und sich selbst als </w:t>
            </w:r>
            <w:r w:rsidR="00C66F1D" w:rsidRPr="00754B08">
              <w:rPr>
                <w:highlight w:val="green"/>
              </w:rPr>
              <w:t>«</w:t>
            </w:r>
            <w:proofErr w:type="spellStart"/>
            <w:r w:rsidRPr="00754B08">
              <w:rPr>
                <w:highlight w:val="green"/>
              </w:rPr>
              <w:t>parent</w:t>
            </w:r>
            <w:proofErr w:type="spellEnd"/>
            <w:r w:rsidR="0017722D" w:rsidRPr="00754B08">
              <w:rPr>
                <w:highlight w:val="green"/>
              </w:rPr>
              <w:t>()</w:t>
            </w:r>
            <w:r w:rsidR="00C66F1D" w:rsidRPr="00754B08">
              <w:rPr>
                <w:highlight w:val="green"/>
              </w:rPr>
              <w:t>»</w:t>
            </w:r>
            <w:r w:rsidRPr="00754B08">
              <w:rPr>
                <w:highlight w:val="green"/>
              </w:rPr>
              <w:t xml:space="preserve"> nutzt.</w:t>
            </w:r>
          </w:p>
        </w:tc>
      </w:tr>
      <w:tr w:rsidR="00FA50B9" w:rsidRPr="00101FFA" w:rsidTr="00B307A0">
        <w:trPr>
          <w:trHeight w:val="300"/>
        </w:trPr>
        <w:tc>
          <w:tcPr>
            <w:tcW w:w="1441" w:type="pct"/>
            <w:noWrap/>
          </w:tcPr>
          <w:p w:rsidR="00FA50B9" w:rsidRPr="00754B08" w:rsidRDefault="00947022" w:rsidP="0060699C">
            <w:pPr>
              <w:pStyle w:val="T-TextblockTabelleSTRGNUM3"/>
              <w:rPr>
                <w:rStyle w:val="T-GesperrtTabelleSTRGNUM4"/>
                <w:highlight w:val="green"/>
              </w:rPr>
            </w:pPr>
            <w:r w:rsidRPr="00754B08">
              <w:rPr>
                <w:rStyle w:val="T-GesperrtTabelleSTRGNUM4"/>
                <w:highlight w:val="green"/>
                <w:u w:val="single"/>
              </w:rPr>
              <w:t>from</w:t>
            </w:r>
            <w:r w:rsidRPr="00754B08">
              <w:rPr>
                <w:rStyle w:val="T-GesperrtTabelleSTRGNUM4"/>
                <w:highlight w:val="green"/>
              </w:rPr>
              <w:t>(</w:t>
            </w:r>
            <w:r w:rsidR="004D1558" w:rsidRPr="00754B08">
              <w:rPr>
                <w:rStyle w:val="T-GesperrtTabelleSTRGNUM4"/>
                <w:highlight w:val="green"/>
              </w:rPr>
              <w:br/>
              <w:t> </w:t>
            </w:r>
            <w:r w:rsidRPr="00754B08">
              <w:rPr>
                <w:rStyle w:val="T-GesperrtTabelleSTRGNUM4"/>
                <w:highlight w:val="green"/>
              </w:rPr>
              <w:t>context</w:t>
            </w:r>
            <w:r w:rsidR="004D1558" w:rsidRPr="00754B08">
              <w:rPr>
                <w:rStyle w:val="T-GesperrtTabelleSTRGNUM4"/>
                <w:highlight w:val="green"/>
              </w:rPr>
              <w:t>: FEMContext</w:t>
            </w:r>
            <w:r w:rsidRPr="00754B08">
              <w:rPr>
                <w:rStyle w:val="T-GesperrtTabelleSTRGNUM4"/>
                <w:highlight w:val="green"/>
              </w:rPr>
              <w:t>)</w:t>
            </w:r>
            <w:r w:rsidR="0060699C" w:rsidRPr="00754B08">
              <w:rPr>
                <w:rStyle w:val="T-GesperrtTabelleSTRGNUM4"/>
                <w:highlight w:val="green"/>
              </w:rPr>
              <w:br/>
            </w:r>
            <w:r w:rsidR="004D1558" w:rsidRPr="00754B08">
              <w:rPr>
                <w:rStyle w:val="T-GesperrtTabelleSTRGNUM4"/>
                <w:highlight w:val="green"/>
              </w:rPr>
              <w:t>: FEMFrame</w:t>
            </w:r>
          </w:p>
        </w:tc>
        <w:tc>
          <w:tcPr>
            <w:tcW w:w="3559" w:type="pct"/>
            <w:noWrap/>
          </w:tcPr>
          <w:p w:rsidR="00FA50B9" w:rsidRPr="00754B08" w:rsidRDefault="0026663B" w:rsidP="004D168C">
            <w:pPr>
              <w:pStyle w:val="T-TextblockTabelleSTRGNUM3"/>
              <w:rPr>
                <w:highlight w:val="green"/>
              </w:rPr>
            </w:pPr>
            <w:r w:rsidRPr="00754B08">
              <w:rPr>
                <w:highlight w:val="green"/>
              </w:rPr>
              <w:t>Diese Methode gibt einen Stapelrahmen mit dem gegebenen Kontextobjekt zurück.</w:t>
            </w:r>
            <w:r w:rsidR="004D168C" w:rsidRPr="00754B08">
              <w:rPr>
                <w:highlight w:val="green"/>
              </w:rPr>
              <w:t xml:space="preserve"> </w:t>
            </w:r>
            <w:r w:rsidRPr="00754B08">
              <w:rPr>
                <w:highlight w:val="green"/>
              </w:rPr>
              <w:t>Sie ist eine Abkü</w:t>
            </w:r>
            <w:r w:rsidRPr="00754B08">
              <w:rPr>
                <w:highlight w:val="green"/>
              </w:rPr>
              <w:t>r</w:t>
            </w:r>
            <w:r w:rsidRPr="00754B08">
              <w:rPr>
                <w:highlight w:val="green"/>
              </w:rPr>
              <w:t xml:space="preserve">zung für </w:t>
            </w:r>
            <w:r w:rsidR="00C15357" w:rsidRPr="00754B08">
              <w:rPr>
                <w:highlight w:val="green"/>
              </w:rPr>
              <w:t>«</w:t>
            </w:r>
            <w:r w:rsidRPr="00754B08">
              <w:rPr>
                <w:rStyle w:val="T-GesperrtTabelleSTRGNUM4"/>
                <w:highlight w:val="green"/>
              </w:rPr>
              <w:t>EMPTY.withContext(context)</w:t>
            </w:r>
            <w:r w:rsidR="00C15357" w:rsidRPr="00754B08">
              <w:rPr>
                <w:highlight w:val="green"/>
              </w:rPr>
              <w:t>»</w:t>
            </w:r>
            <w:r w:rsidRPr="00754B08">
              <w:rPr>
                <w:highlight w:val="green"/>
              </w:rPr>
              <w:t>.</w:t>
            </w:r>
          </w:p>
        </w:tc>
      </w:tr>
      <w:tr w:rsidR="00947022" w:rsidRPr="00101FFA" w:rsidTr="00B307A0">
        <w:trPr>
          <w:trHeight w:val="300"/>
        </w:trPr>
        <w:tc>
          <w:tcPr>
            <w:tcW w:w="1441" w:type="pct"/>
            <w:noWrap/>
          </w:tcPr>
          <w:p w:rsidR="00947022" w:rsidRPr="00754B08" w:rsidRDefault="00947022" w:rsidP="0060699C">
            <w:pPr>
              <w:pStyle w:val="T-TextblockTabelleSTRGNUM3"/>
              <w:rPr>
                <w:rStyle w:val="T-GesperrtTabelleSTRGNUM4"/>
                <w:highlight w:val="green"/>
              </w:rPr>
            </w:pPr>
            <w:r w:rsidRPr="00754B08">
              <w:rPr>
                <w:rStyle w:val="T-GesperrtTabelleSTRGNUM4"/>
                <w:highlight w:val="green"/>
              </w:rPr>
              <w:t>get(</w:t>
            </w:r>
            <w:r w:rsidR="008D4E79" w:rsidRPr="00754B08">
              <w:rPr>
                <w:rStyle w:val="T-GesperrtTabelleSTRGNUM4"/>
                <w:highlight w:val="green"/>
              </w:rPr>
              <w:br/>
            </w:r>
            <w:r w:rsidR="00A444E6" w:rsidRPr="00754B08">
              <w:rPr>
                <w:rStyle w:val="T-GesperrtTabelleSTRGNUM4"/>
                <w:highlight w:val="green"/>
                <w:lang w:val="de-DE"/>
              </w:rPr>
              <w:t> </w:t>
            </w:r>
            <w:r w:rsidR="008D4E79" w:rsidRPr="00754B08">
              <w:rPr>
                <w:rStyle w:val="T-GesperrtTabelleSTRGNUM4"/>
                <w:highlight w:val="green"/>
              </w:rPr>
              <w:t> </w:t>
            </w:r>
            <w:r w:rsidRPr="00754B08">
              <w:rPr>
                <w:rStyle w:val="T-GesperrtTabelleSTRGNUM4"/>
                <w:highlight w:val="green"/>
              </w:rPr>
              <w:t>index</w:t>
            </w:r>
            <w:r w:rsidR="008D4E79" w:rsidRPr="00754B08">
              <w:rPr>
                <w:rStyle w:val="T-GesperrtTabelleSTRGNUM4"/>
                <w:highlight w:val="green"/>
              </w:rPr>
              <w:t>: int</w:t>
            </w:r>
            <w:r w:rsidRPr="00754B08">
              <w:rPr>
                <w:rStyle w:val="T-GesperrtTabelleSTRGNUM4"/>
                <w:highlight w:val="green"/>
              </w:rPr>
              <w:t>)</w:t>
            </w:r>
            <w:r w:rsidR="0060699C" w:rsidRPr="00754B08">
              <w:rPr>
                <w:rStyle w:val="T-GesperrtTabelleSTRGNUM4"/>
                <w:highlight w:val="green"/>
              </w:rPr>
              <w:br/>
            </w:r>
            <w:r w:rsidR="008D4E79" w:rsidRPr="00754B08">
              <w:rPr>
                <w:rStyle w:val="T-GesperrtTabelleSTRGNUM4"/>
                <w:highlight w:val="green"/>
              </w:rPr>
              <w:t>: FEMValue</w:t>
            </w:r>
          </w:p>
        </w:tc>
        <w:tc>
          <w:tcPr>
            <w:tcW w:w="3559" w:type="pct"/>
            <w:noWrap/>
          </w:tcPr>
          <w:p w:rsidR="00947022" w:rsidRPr="00754B08" w:rsidRDefault="004B19CF" w:rsidP="0027179C">
            <w:pPr>
              <w:pStyle w:val="T-TextblockTabelleSTRGNUM3"/>
              <w:rPr>
                <w:highlight w:val="green"/>
              </w:rPr>
            </w:pPr>
            <w:r w:rsidRPr="00754B08">
              <w:rPr>
                <w:highlight w:val="green"/>
              </w:rPr>
              <w:t>Diese Methode gibt den «</w:t>
            </w:r>
            <w:proofErr w:type="spellStart"/>
            <w:r w:rsidRPr="00754B08">
              <w:rPr>
                <w:highlight w:val="green"/>
              </w:rPr>
              <w:t>index</w:t>
            </w:r>
            <w:proofErr w:type="spellEnd"/>
            <w:r w:rsidRPr="00754B08">
              <w:rPr>
                <w:highlight w:val="green"/>
              </w:rPr>
              <w:t>»-</w:t>
            </w:r>
            <w:proofErr w:type="spellStart"/>
            <w:r w:rsidRPr="00754B08">
              <w:rPr>
                <w:highlight w:val="green"/>
              </w:rPr>
              <w:t>ten</w:t>
            </w:r>
            <w:proofErr w:type="spellEnd"/>
            <w:r w:rsidRPr="00754B08">
              <w:rPr>
                <w:highlight w:val="green"/>
              </w:rPr>
              <w:t xml:space="preserve"> Parameterwert </w:t>
            </w:r>
            <w:r w:rsidR="00086C6A" w:rsidRPr="00754B08">
              <w:rPr>
                <w:highlight w:val="green"/>
              </w:rPr>
              <w:t xml:space="preserve">evaluiert </w:t>
            </w:r>
            <w:r w:rsidRPr="00754B08">
              <w:rPr>
                <w:highlight w:val="green"/>
              </w:rPr>
              <w:t>zurück.</w:t>
            </w:r>
            <w:r w:rsidR="004D168C" w:rsidRPr="00754B08">
              <w:rPr>
                <w:highlight w:val="green"/>
              </w:rPr>
              <w:t xml:space="preserve"> </w:t>
            </w:r>
            <w:r w:rsidRPr="00754B08">
              <w:rPr>
                <w:highlight w:val="green"/>
              </w:rPr>
              <w:t>Über die Anzahl der zugesiche</w:t>
            </w:r>
            <w:r w:rsidRPr="00754B08">
              <w:rPr>
                <w:highlight w:val="green"/>
              </w:rPr>
              <w:t>r</w:t>
            </w:r>
            <w:r w:rsidRPr="00754B08">
              <w:rPr>
                <w:highlight w:val="green"/>
              </w:rPr>
              <w:t>ten Parameterwerte hinaus, können auch zusätzliche Parameterwerte des übergeordneten Stapelra</w:t>
            </w:r>
            <w:r w:rsidRPr="00754B08">
              <w:rPr>
                <w:highlight w:val="green"/>
              </w:rPr>
              <w:t>h</w:t>
            </w:r>
            <w:r w:rsidRPr="00754B08">
              <w:rPr>
                <w:highlight w:val="green"/>
              </w:rPr>
              <w:t>mens bereitgestellt werden. Genauer wird für einen «</w:t>
            </w:r>
            <w:proofErr w:type="spellStart"/>
            <w:r w:rsidRPr="00754B08">
              <w:rPr>
                <w:highlight w:val="green"/>
              </w:rPr>
              <w:t>index</w:t>
            </w:r>
            <w:proofErr w:type="spellEnd"/>
            <w:r w:rsidR="004D168C" w:rsidRPr="00754B08">
              <w:rPr>
                <w:highlight w:val="green"/>
              </w:rPr>
              <w:t xml:space="preserve">» größer oder gleich </w:t>
            </w:r>
            <w:r w:rsidR="0027179C" w:rsidRPr="00754B08">
              <w:rPr>
                <w:highlight w:val="green"/>
              </w:rPr>
              <w:t>der Anzahl der zuges</w:t>
            </w:r>
            <w:r w:rsidR="0027179C" w:rsidRPr="00754B08">
              <w:rPr>
                <w:highlight w:val="green"/>
              </w:rPr>
              <w:t>i</w:t>
            </w:r>
            <w:r w:rsidR="0027179C" w:rsidRPr="00754B08">
              <w:rPr>
                <w:highlight w:val="green"/>
              </w:rPr>
              <w:t xml:space="preserve">cherten Parameter </w:t>
            </w:r>
            <w:r w:rsidRPr="00754B08">
              <w:rPr>
                <w:highlight w:val="green"/>
              </w:rPr>
              <w:t>der Parameterwert «</w:t>
            </w:r>
            <w:r w:rsidRPr="00754B08">
              <w:rPr>
                <w:rStyle w:val="T-GesperrtTabelleSTRGNUM4"/>
                <w:highlight w:val="green"/>
              </w:rPr>
              <w:t>parent().get(index - size())</w:t>
            </w:r>
            <w:r w:rsidR="001E5BAE" w:rsidRPr="00754B08">
              <w:rPr>
                <w:highlight w:val="green"/>
              </w:rPr>
              <w:t>»</w:t>
            </w:r>
            <w:r w:rsidRPr="00754B08">
              <w:rPr>
                <w:highlight w:val="green"/>
              </w:rPr>
              <w:t xml:space="preserve"> des übergeordneten Stapelrahmens geliefert.</w:t>
            </w:r>
          </w:p>
        </w:tc>
      </w:tr>
      <w:tr w:rsidR="00947022" w:rsidRPr="00101FFA" w:rsidTr="00B307A0">
        <w:trPr>
          <w:trHeight w:val="300"/>
        </w:trPr>
        <w:tc>
          <w:tcPr>
            <w:tcW w:w="1441" w:type="pct"/>
            <w:noWrap/>
          </w:tcPr>
          <w:p w:rsidR="00947022" w:rsidRPr="00754B08" w:rsidRDefault="00094DDB" w:rsidP="00EA5DF6">
            <w:pPr>
              <w:pStyle w:val="T-TextblockTabelleSTRGNUM3"/>
              <w:rPr>
                <w:rStyle w:val="T-GesperrtTabelleSTRGNUM4"/>
                <w:highlight w:val="green"/>
              </w:rPr>
            </w:pPr>
            <w:r w:rsidRPr="00754B08">
              <w:rPr>
                <w:rStyle w:val="T-GesperrtTabelleSTRGNUM4"/>
                <w:highlight w:val="green"/>
              </w:rPr>
              <w:lastRenderedPageBreak/>
              <w:t>size()</w:t>
            </w:r>
            <w:r w:rsidR="0060699C" w:rsidRPr="00754B08">
              <w:rPr>
                <w:rStyle w:val="T-GesperrtTabelleSTRGNUM4"/>
                <w:highlight w:val="green"/>
              </w:rPr>
              <w:br/>
            </w:r>
            <w:r w:rsidR="009203DF" w:rsidRPr="00754B08">
              <w:rPr>
                <w:rStyle w:val="T-GesperrtTabelleSTRGNUM4"/>
                <w:highlight w:val="green"/>
              </w:rPr>
              <w:t>: int</w:t>
            </w:r>
          </w:p>
        </w:tc>
        <w:tc>
          <w:tcPr>
            <w:tcW w:w="3559" w:type="pct"/>
            <w:noWrap/>
          </w:tcPr>
          <w:p w:rsidR="00947022" w:rsidRPr="00754B08" w:rsidRDefault="0026663B" w:rsidP="00696267">
            <w:pPr>
              <w:pStyle w:val="T-TextblockTabelleSTRGNUM3"/>
              <w:rPr>
                <w:highlight w:val="green"/>
              </w:rPr>
            </w:pPr>
            <w:r w:rsidRPr="00754B08">
              <w:rPr>
                <w:highlight w:val="green"/>
              </w:rPr>
              <w:t>Diese Methode gibt die Anzahl der Parameterwerte zurück, die zur Verwendung durch eine aufgeruf</w:t>
            </w:r>
            <w:r w:rsidRPr="00754B08">
              <w:rPr>
                <w:highlight w:val="green"/>
              </w:rPr>
              <w:t>e</w:t>
            </w:r>
            <w:r w:rsidRPr="00754B08">
              <w:rPr>
                <w:highlight w:val="green"/>
              </w:rPr>
              <w:t>ne Funktion bestimmt sind.</w:t>
            </w:r>
            <w:r w:rsidR="002856E4" w:rsidRPr="00754B08">
              <w:rPr>
                <w:highlight w:val="green"/>
              </w:rPr>
              <w:t xml:space="preserve"> </w:t>
            </w:r>
            <w:r w:rsidRPr="00754B08">
              <w:rPr>
                <w:highlight w:val="green"/>
              </w:rPr>
              <w:t xml:space="preserve">Über die </w:t>
            </w:r>
            <w:r w:rsidR="00696267" w:rsidRPr="00754B08">
              <w:rPr>
                <w:highlight w:val="green"/>
              </w:rPr>
              <w:t>«</w:t>
            </w:r>
            <w:proofErr w:type="spellStart"/>
            <w:r w:rsidRPr="00754B08">
              <w:rPr>
                <w:highlight w:val="green"/>
              </w:rPr>
              <w:t>get</w:t>
            </w:r>
            <w:proofErr w:type="spellEnd"/>
            <w:r w:rsidRPr="00754B08">
              <w:rPr>
                <w:highlight w:val="green"/>
              </w:rPr>
              <w:t>(</w:t>
            </w:r>
            <w:proofErr w:type="spellStart"/>
            <w:r w:rsidR="001E5BAE" w:rsidRPr="00754B08">
              <w:rPr>
                <w:highlight w:val="green"/>
              </w:rPr>
              <w:t>index</w:t>
            </w:r>
            <w:proofErr w:type="spellEnd"/>
            <w:r w:rsidRPr="00754B08">
              <w:rPr>
                <w:highlight w:val="green"/>
              </w:rPr>
              <w:t>)</w:t>
            </w:r>
            <w:r w:rsidR="001E5BAE" w:rsidRPr="00754B08">
              <w:rPr>
                <w:highlight w:val="green"/>
              </w:rPr>
              <w:t>»</w:t>
            </w:r>
            <w:r w:rsidR="002856E4" w:rsidRPr="00754B08">
              <w:rPr>
                <w:highlight w:val="green"/>
              </w:rPr>
              <w:t>-Methode</w:t>
            </w:r>
            <w:r w:rsidRPr="00754B08">
              <w:rPr>
                <w:highlight w:val="green"/>
              </w:rPr>
              <w:t xml:space="preserve"> werden mindestens </w:t>
            </w:r>
            <w:r w:rsidR="001E5BAE" w:rsidRPr="00754B08">
              <w:rPr>
                <w:highlight w:val="green"/>
              </w:rPr>
              <w:t>so viele</w:t>
            </w:r>
            <w:r w:rsidRPr="00754B08">
              <w:rPr>
                <w:highlight w:val="green"/>
              </w:rPr>
              <w:t xml:space="preserve"> Paramete</w:t>
            </w:r>
            <w:r w:rsidRPr="00754B08">
              <w:rPr>
                <w:highlight w:val="green"/>
              </w:rPr>
              <w:t>r</w:t>
            </w:r>
            <w:r w:rsidRPr="00754B08">
              <w:rPr>
                <w:highlight w:val="green"/>
              </w:rPr>
              <w:t>werte bereitgestellt.</w:t>
            </w:r>
          </w:p>
        </w:tc>
      </w:tr>
      <w:tr w:rsidR="00094DDB" w:rsidRPr="00101FFA" w:rsidTr="00B307A0">
        <w:trPr>
          <w:trHeight w:val="300"/>
        </w:trPr>
        <w:tc>
          <w:tcPr>
            <w:tcW w:w="1441" w:type="pct"/>
            <w:noWrap/>
          </w:tcPr>
          <w:p w:rsidR="00094DDB" w:rsidRPr="00754B08" w:rsidRDefault="00094DDB" w:rsidP="00EA5DF6">
            <w:pPr>
              <w:pStyle w:val="T-TextblockTabelleSTRGNUM3"/>
              <w:rPr>
                <w:rStyle w:val="T-GesperrtTabelleSTRGNUM4"/>
                <w:highlight w:val="green"/>
              </w:rPr>
            </w:pPr>
            <w:r w:rsidRPr="00754B08">
              <w:rPr>
                <w:rStyle w:val="T-GesperrtTabelleSTRGNUM4"/>
                <w:highlight w:val="green"/>
              </w:rPr>
              <w:t>parent()</w:t>
            </w:r>
            <w:r w:rsidR="0060699C" w:rsidRPr="00754B08">
              <w:rPr>
                <w:rStyle w:val="T-GesperrtTabelleSTRGNUM4"/>
                <w:highlight w:val="green"/>
              </w:rPr>
              <w:br/>
            </w:r>
            <w:r w:rsidR="009203DF" w:rsidRPr="00754B08">
              <w:rPr>
                <w:rStyle w:val="T-GesperrtTabelleSTRGNUM4"/>
                <w:highlight w:val="green"/>
              </w:rPr>
              <w:t>: FEMFrame</w:t>
            </w:r>
          </w:p>
        </w:tc>
        <w:tc>
          <w:tcPr>
            <w:tcW w:w="3559" w:type="pct"/>
            <w:noWrap/>
          </w:tcPr>
          <w:p w:rsidR="00094DDB" w:rsidRPr="00754B08" w:rsidRDefault="0026663B" w:rsidP="00EA5DF6">
            <w:pPr>
              <w:pStyle w:val="T-TextblockTabelleSTRGNUM3"/>
              <w:rPr>
                <w:highlight w:val="green"/>
              </w:rPr>
            </w:pPr>
            <w:r w:rsidRPr="00754B08">
              <w:rPr>
                <w:highlight w:val="green"/>
              </w:rPr>
              <w:t>Diese Methode gibt die übergeordneten Parameterdaten zurück.</w:t>
            </w:r>
          </w:p>
        </w:tc>
      </w:tr>
      <w:tr w:rsidR="00094DDB" w:rsidRPr="00101FFA" w:rsidTr="00B307A0">
        <w:trPr>
          <w:trHeight w:val="300"/>
        </w:trPr>
        <w:tc>
          <w:tcPr>
            <w:tcW w:w="1441" w:type="pct"/>
            <w:noWrap/>
          </w:tcPr>
          <w:p w:rsidR="00094DDB" w:rsidRPr="00754B08" w:rsidRDefault="00094DDB" w:rsidP="00EA5DF6">
            <w:pPr>
              <w:pStyle w:val="T-TextblockTabelleSTRGNUM3"/>
              <w:rPr>
                <w:rStyle w:val="T-GesperrtTabelleSTRGNUM4"/>
                <w:highlight w:val="green"/>
              </w:rPr>
            </w:pPr>
            <w:r w:rsidRPr="00754B08">
              <w:rPr>
                <w:rStyle w:val="T-GesperrtTabelleSTRGNUM4"/>
                <w:highlight w:val="green"/>
              </w:rPr>
              <w:t>params()</w:t>
            </w:r>
            <w:r w:rsidR="0060699C" w:rsidRPr="00754B08">
              <w:rPr>
                <w:rStyle w:val="T-GesperrtTabelleSTRGNUM4"/>
                <w:highlight w:val="green"/>
              </w:rPr>
              <w:br/>
            </w:r>
            <w:r w:rsidR="009203DF" w:rsidRPr="00754B08">
              <w:rPr>
                <w:rStyle w:val="T-GesperrtTabelleSTRGNUM4"/>
                <w:highlight w:val="green"/>
              </w:rPr>
              <w:t>: FEMArray</w:t>
            </w:r>
          </w:p>
        </w:tc>
        <w:tc>
          <w:tcPr>
            <w:tcW w:w="3559" w:type="pct"/>
            <w:noWrap/>
          </w:tcPr>
          <w:p w:rsidR="000C4EA3" w:rsidRPr="00754B08" w:rsidRDefault="00B71F0A" w:rsidP="002856E4">
            <w:pPr>
              <w:pStyle w:val="T-TextblockTabelleSTRGNUM3"/>
              <w:rPr>
                <w:highlight w:val="green"/>
              </w:rPr>
            </w:pPr>
            <w:r w:rsidRPr="00754B08">
              <w:rPr>
                <w:highlight w:val="green"/>
              </w:rPr>
              <w:t>Diese Methode gibt eine Wertliste als Sicht auf die zugesicherten Parameterwerte zurück.</w:t>
            </w:r>
            <w:r w:rsidR="002856E4" w:rsidRPr="00754B08">
              <w:rPr>
                <w:highlight w:val="green"/>
              </w:rPr>
              <w:t xml:space="preserve"> </w:t>
            </w:r>
            <w:r w:rsidR="000C4EA3" w:rsidRPr="00754B08">
              <w:rPr>
                <w:highlight w:val="green"/>
              </w:rPr>
              <w:t>Die Eleme</w:t>
            </w:r>
            <w:r w:rsidR="000C4EA3" w:rsidRPr="00754B08">
              <w:rPr>
                <w:highlight w:val="green"/>
              </w:rPr>
              <w:t>n</w:t>
            </w:r>
            <w:r w:rsidR="000C4EA3" w:rsidRPr="00754B08">
              <w:rPr>
                <w:highlight w:val="green"/>
              </w:rPr>
              <w:t xml:space="preserve">te dieser Wertliste </w:t>
            </w:r>
            <w:r w:rsidR="00DC6FCF" w:rsidRPr="00754B08">
              <w:rPr>
                <w:highlight w:val="green"/>
              </w:rPr>
              <w:t xml:space="preserve">können der </w:t>
            </w:r>
            <w:proofErr w:type="spellStart"/>
            <w:r w:rsidR="00DC6FCF" w:rsidRPr="00754B08">
              <w:rPr>
                <w:i/>
                <w:highlight w:val="green"/>
              </w:rPr>
              <w:t>return</w:t>
            </w:r>
            <w:proofErr w:type="spellEnd"/>
            <w:r w:rsidR="00DC6FCF" w:rsidRPr="00754B08">
              <w:rPr>
                <w:i/>
                <w:highlight w:val="green"/>
              </w:rPr>
              <w:t>-</w:t>
            </w:r>
            <w:proofErr w:type="spellStart"/>
            <w:r w:rsidR="00DC6FCF" w:rsidRPr="00754B08">
              <w:rPr>
                <w:i/>
                <w:highlight w:val="green"/>
              </w:rPr>
              <w:t>by</w:t>
            </w:r>
            <w:proofErr w:type="spellEnd"/>
            <w:r w:rsidR="00DC6FCF" w:rsidRPr="00754B08">
              <w:rPr>
                <w:i/>
                <w:highlight w:val="green"/>
              </w:rPr>
              <w:t>-</w:t>
            </w:r>
            <w:proofErr w:type="spellStart"/>
            <w:r w:rsidR="00DC6FCF" w:rsidRPr="00754B08">
              <w:rPr>
                <w:i/>
                <w:highlight w:val="green"/>
              </w:rPr>
              <w:t>reference</w:t>
            </w:r>
            <w:proofErr w:type="spellEnd"/>
            <w:r w:rsidR="00DC6FCF" w:rsidRPr="00754B08">
              <w:rPr>
                <w:highlight w:val="green"/>
              </w:rPr>
              <w:t>-Semantik angehören.</w:t>
            </w:r>
          </w:p>
        </w:tc>
      </w:tr>
      <w:tr w:rsidR="00094DDB" w:rsidRPr="00101FFA" w:rsidTr="00B307A0">
        <w:trPr>
          <w:trHeight w:val="300"/>
        </w:trPr>
        <w:tc>
          <w:tcPr>
            <w:tcW w:w="1441" w:type="pct"/>
            <w:noWrap/>
          </w:tcPr>
          <w:p w:rsidR="00094DDB" w:rsidRPr="00754B08" w:rsidRDefault="00094DDB" w:rsidP="00EA5DF6">
            <w:pPr>
              <w:pStyle w:val="T-TextblockTabelleSTRGNUM3"/>
              <w:rPr>
                <w:rStyle w:val="T-GesperrtTabelleSTRGNUM4"/>
                <w:highlight w:val="green"/>
              </w:rPr>
            </w:pPr>
            <w:r w:rsidRPr="00754B08">
              <w:rPr>
                <w:rStyle w:val="T-GesperrtTabelleSTRGNUM4"/>
                <w:highlight w:val="green"/>
              </w:rPr>
              <w:t>context()</w:t>
            </w:r>
            <w:r w:rsidR="0060699C" w:rsidRPr="00754B08">
              <w:rPr>
                <w:rStyle w:val="T-GesperrtTabelleSTRGNUM4"/>
                <w:highlight w:val="green"/>
              </w:rPr>
              <w:br/>
            </w:r>
            <w:r w:rsidR="009203DF" w:rsidRPr="00754B08">
              <w:rPr>
                <w:rStyle w:val="T-GesperrtTabelleSTRGNUM4"/>
                <w:highlight w:val="green"/>
              </w:rPr>
              <w:t>: FEMContext</w:t>
            </w:r>
          </w:p>
        </w:tc>
        <w:tc>
          <w:tcPr>
            <w:tcW w:w="3559" w:type="pct"/>
            <w:noWrap/>
          </w:tcPr>
          <w:p w:rsidR="00094DDB" w:rsidRPr="00754B08" w:rsidRDefault="0026663B" w:rsidP="002856E4">
            <w:pPr>
              <w:pStyle w:val="T-TextblockTabelleSTRGNUM3"/>
              <w:rPr>
                <w:highlight w:val="green"/>
              </w:rPr>
            </w:pPr>
            <w:r w:rsidRPr="00754B08">
              <w:rPr>
                <w:highlight w:val="green"/>
              </w:rPr>
              <w:t>Diese Methode</w:t>
            </w:r>
            <w:r w:rsidR="00DC6FCF" w:rsidRPr="00754B08">
              <w:rPr>
                <w:highlight w:val="green"/>
              </w:rPr>
              <w:t xml:space="preserve"> gibt das Kontextobjekt zurück.</w:t>
            </w:r>
            <w:r w:rsidR="002856E4" w:rsidRPr="00754B08">
              <w:rPr>
                <w:highlight w:val="green"/>
              </w:rPr>
              <w:t xml:space="preserve"> </w:t>
            </w:r>
            <w:r w:rsidRPr="00754B08">
              <w:rPr>
                <w:highlight w:val="green"/>
              </w:rPr>
              <w:t>Funktionen können aus diesem Objekt Informationen für ihre Berechnungen extrahieren oder auch den Zustand dieses Objekts modifizieren.</w:t>
            </w:r>
            <w:r w:rsidR="002856E4" w:rsidRPr="00754B08">
              <w:rPr>
                <w:highlight w:val="green"/>
              </w:rPr>
              <w:t xml:space="preserve"> </w:t>
            </w:r>
            <w:r w:rsidRPr="00754B08">
              <w:rPr>
                <w:highlight w:val="green"/>
              </w:rPr>
              <w:t>Das Kontexto</w:t>
            </w:r>
            <w:r w:rsidRPr="00754B08">
              <w:rPr>
                <w:highlight w:val="green"/>
              </w:rPr>
              <w:t>b</w:t>
            </w:r>
            <w:r w:rsidRPr="00754B08">
              <w:rPr>
                <w:highlight w:val="green"/>
              </w:rPr>
              <w:t xml:space="preserve">jekt entspricht dem Kontext </w:t>
            </w:r>
            <w:r w:rsidR="00DC6FCF" w:rsidRPr="00754B08">
              <w:rPr>
                <w:highlight w:val="green"/>
              </w:rPr>
              <w:t>«</w:t>
            </w:r>
            <w:r w:rsidRPr="00754B08">
              <w:rPr>
                <w:rStyle w:val="T-GesperrtTabelleSTRGNUM4"/>
                <w:highlight w:val="green"/>
              </w:rPr>
              <w:t>this</w:t>
            </w:r>
            <w:r w:rsidR="00DC6FCF" w:rsidRPr="00754B08">
              <w:rPr>
                <w:highlight w:val="green"/>
              </w:rPr>
              <w:t>»</w:t>
            </w:r>
            <w:r w:rsidRPr="00754B08">
              <w:rPr>
                <w:highlight w:val="green"/>
              </w:rPr>
              <w:t xml:space="preserve"> in Java-Methoden.</w:t>
            </w:r>
          </w:p>
        </w:tc>
      </w:tr>
      <w:tr w:rsidR="00094DDB" w:rsidRPr="00101FFA" w:rsidTr="00B307A0">
        <w:trPr>
          <w:trHeight w:val="300"/>
        </w:trPr>
        <w:tc>
          <w:tcPr>
            <w:tcW w:w="1441" w:type="pct"/>
            <w:noWrap/>
          </w:tcPr>
          <w:p w:rsidR="00094DDB" w:rsidRPr="00754B08" w:rsidRDefault="00094DDB" w:rsidP="00EA5DF6">
            <w:pPr>
              <w:pStyle w:val="T-TextblockTabelleSTRGNUM3"/>
              <w:rPr>
                <w:rStyle w:val="T-GesperrtTabelleSTRGNUM4"/>
                <w:highlight w:val="green"/>
              </w:rPr>
            </w:pPr>
            <w:r w:rsidRPr="00754B08">
              <w:rPr>
                <w:rStyle w:val="T-GesperrtTabelleSTRGNUM4"/>
                <w:highlight w:val="green"/>
              </w:rPr>
              <w:t>newFrame()</w:t>
            </w:r>
            <w:r w:rsidR="0060699C" w:rsidRPr="00754B08">
              <w:rPr>
                <w:rStyle w:val="T-GesperrtTabelleSTRGNUM4"/>
                <w:highlight w:val="green"/>
              </w:rPr>
              <w:br/>
            </w:r>
            <w:r w:rsidR="009203DF" w:rsidRPr="00754B08">
              <w:rPr>
                <w:rStyle w:val="T-GesperrtTabelleSTRGNUM4"/>
                <w:highlight w:val="green"/>
              </w:rPr>
              <w:t>: FEMFrame</w:t>
            </w:r>
          </w:p>
        </w:tc>
        <w:tc>
          <w:tcPr>
            <w:tcW w:w="3559" w:type="pct"/>
            <w:noWrap/>
          </w:tcPr>
          <w:p w:rsidR="00094DDB" w:rsidRPr="00754B08" w:rsidRDefault="0026663B" w:rsidP="00EA5DF6">
            <w:pPr>
              <w:pStyle w:val="T-TextblockTabelleSTRGNUM3"/>
              <w:rPr>
                <w:highlight w:val="green"/>
              </w:rPr>
            </w:pPr>
            <w:r w:rsidRPr="00754B08">
              <w:rPr>
                <w:highlight w:val="green"/>
              </w:rPr>
              <w:t>Diese Methode gibt einen neuen Stapelrahmen zurück, welcher keine zugesicherten Parameterwerte besitzt, das Kontextobjekt dieses Stapelrahmens übernimmt und diesen als übergeordneten Stape</w:t>
            </w:r>
            <w:r w:rsidRPr="00754B08">
              <w:rPr>
                <w:highlight w:val="green"/>
              </w:rPr>
              <w:t>l</w:t>
            </w:r>
            <w:r w:rsidRPr="00754B08">
              <w:rPr>
                <w:highlight w:val="green"/>
              </w:rPr>
              <w:t>rahmen nutzt.</w:t>
            </w:r>
          </w:p>
        </w:tc>
      </w:tr>
      <w:tr w:rsidR="0026663B" w:rsidRPr="00101FFA" w:rsidTr="00B307A0">
        <w:trPr>
          <w:trHeight w:val="300"/>
        </w:trPr>
        <w:tc>
          <w:tcPr>
            <w:tcW w:w="1441" w:type="pct"/>
            <w:noWrap/>
          </w:tcPr>
          <w:p w:rsidR="0026663B" w:rsidRPr="00754B08" w:rsidRDefault="0026663B" w:rsidP="0060699C">
            <w:pPr>
              <w:pStyle w:val="T-TextblockTabelleSTRGNUM3"/>
              <w:rPr>
                <w:rStyle w:val="T-GesperrtTabelleSTRGNUM4"/>
                <w:highlight w:val="green"/>
              </w:rPr>
            </w:pPr>
            <w:r w:rsidRPr="00754B08">
              <w:rPr>
                <w:rStyle w:val="T-GesperrtTabelleSTRGNUM4"/>
                <w:highlight w:val="green"/>
              </w:rPr>
              <w:t>newFrame(</w:t>
            </w:r>
            <w:r w:rsidR="009203DF" w:rsidRPr="00754B08">
              <w:rPr>
                <w:rStyle w:val="T-GesperrtTabelleSTRGNUM4"/>
                <w:highlight w:val="green"/>
              </w:rPr>
              <w:br/>
            </w:r>
            <w:r w:rsidR="00A444E6" w:rsidRPr="00754B08">
              <w:rPr>
                <w:rStyle w:val="T-GesperrtTabelleSTRGNUM4"/>
                <w:highlight w:val="green"/>
                <w:lang w:val="de-DE"/>
              </w:rPr>
              <w:t> </w:t>
            </w:r>
            <w:r w:rsidR="009203DF" w:rsidRPr="00754B08">
              <w:rPr>
                <w:rStyle w:val="T-GesperrtTabelleSTRGNUM4"/>
                <w:highlight w:val="green"/>
              </w:rPr>
              <w:t> </w:t>
            </w:r>
            <w:r w:rsidRPr="00754B08">
              <w:rPr>
                <w:rStyle w:val="T-GesperrtTabelleSTRGNUM4"/>
                <w:highlight w:val="green"/>
              </w:rPr>
              <w:t>array</w:t>
            </w:r>
            <w:r w:rsidR="009203DF" w:rsidRPr="00754B08">
              <w:rPr>
                <w:rStyle w:val="T-GesperrtTabelleSTRGNUM4"/>
                <w:highlight w:val="green"/>
              </w:rPr>
              <w:t>: FEMArray</w:t>
            </w:r>
            <w:r w:rsidRPr="00754B08">
              <w:rPr>
                <w:rStyle w:val="T-GesperrtTabelleSTRGNUM4"/>
                <w:highlight w:val="green"/>
              </w:rPr>
              <w:t>)</w:t>
            </w:r>
            <w:r w:rsidR="0060699C" w:rsidRPr="00754B08">
              <w:rPr>
                <w:rStyle w:val="T-GesperrtTabelleSTRGNUM4"/>
                <w:highlight w:val="green"/>
              </w:rPr>
              <w:br/>
            </w:r>
            <w:r w:rsidR="005B0A4A" w:rsidRPr="00754B08">
              <w:rPr>
                <w:rStyle w:val="T-GesperrtTabelleSTRGNUM4"/>
                <w:highlight w:val="green"/>
              </w:rPr>
              <w:t>: FEMFrame</w:t>
            </w:r>
          </w:p>
        </w:tc>
        <w:tc>
          <w:tcPr>
            <w:tcW w:w="3559" w:type="pct"/>
            <w:vMerge w:val="restart"/>
            <w:noWrap/>
          </w:tcPr>
          <w:p w:rsidR="0026663B" w:rsidRPr="00754B08" w:rsidRDefault="0026663B" w:rsidP="00EA5DF6">
            <w:pPr>
              <w:pStyle w:val="T-TextblockTabelleSTRGNUM3"/>
              <w:rPr>
                <w:highlight w:val="green"/>
              </w:rPr>
            </w:pPr>
            <w:r w:rsidRPr="00754B08">
              <w:rPr>
                <w:highlight w:val="green"/>
              </w:rPr>
              <w:t>Diese Methode gibt einen neuen Stapelrahmen zurück, welcher die gegebenen zugesicherten Param</w:t>
            </w:r>
            <w:r w:rsidRPr="00754B08">
              <w:rPr>
                <w:highlight w:val="green"/>
              </w:rPr>
              <w:t>e</w:t>
            </w:r>
            <w:r w:rsidRPr="00754B08">
              <w:rPr>
                <w:highlight w:val="green"/>
              </w:rPr>
              <w:t>terwerte besitzt, das Kontextobjekt dieses Stapelrahmens übernimmt und diesen als übergeordneten Stapelrahmen nutzt.</w:t>
            </w:r>
          </w:p>
        </w:tc>
      </w:tr>
      <w:tr w:rsidR="0026663B" w:rsidRPr="00101FFA" w:rsidTr="00B307A0">
        <w:trPr>
          <w:trHeight w:val="300"/>
        </w:trPr>
        <w:tc>
          <w:tcPr>
            <w:tcW w:w="1441" w:type="pct"/>
            <w:noWrap/>
          </w:tcPr>
          <w:p w:rsidR="0026663B" w:rsidRPr="00754B08" w:rsidRDefault="0026663B" w:rsidP="0060699C">
            <w:pPr>
              <w:pStyle w:val="T-TextblockTabelleSTRGNUM3"/>
              <w:rPr>
                <w:rStyle w:val="T-GesperrtTabelleSTRGNUM4"/>
                <w:highlight w:val="green"/>
              </w:rPr>
            </w:pPr>
            <w:r w:rsidRPr="00754B08">
              <w:rPr>
                <w:rStyle w:val="T-GesperrtTabelleSTRGNUM4"/>
                <w:highlight w:val="green"/>
              </w:rPr>
              <w:t>newFrame(</w:t>
            </w:r>
            <w:r w:rsidR="009203DF" w:rsidRPr="00754B08">
              <w:rPr>
                <w:rStyle w:val="T-GesperrtTabelleSTRGNUM4"/>
                <w:highlight w:val="green"/>
              </w:rPr>
              <w:br/>
              <w:t> </w:t>
            </w:r>
            <w:r w:rsidR="00A444E6" w:rsidRPr="00754B08">
              <w:rPr>
                <w:rStyle w:val="T-GesperrtTabelleSTRGNUM4"/>
                <w:highlight w:val="green"/>
                <w:lang w:val="de-DE"/>
              </w:rPr>
              <w:t> </w:t>
            </w:r>
            <w:r w:rsidRPr="00754B08">
              <w:rPr>
                <w:rStyle w:val="T-GesperrtTabelleSTRGNUM4"/>
                <w:highlight w:val="green"/>
              </w:rPr>
              <w:t>values</w:t>
            </w:r>
            <w:r w:rsidR="009203DF" w:rsidRPr="00754B08">
              <w:rPr>
                <w:rStyle w:val="T-GesperrtTabelleSTRGNUM4"/>
                <w:highlight w:val="green"/>
              </w:rPr>
              <w:t>: FEMValue…</w:t>
            </w:r>
            <w:r w:rsidRPr="00754B08">
              <w:rPr>
                <w:rStyle w:val="T-GesperrtTabelleSTRGNUM4"/>
                <w:highlight w:val="green"/>
              </w:rPr>
              <w:t>)</w:t>
            </w:r>
            <w:r w:rsidR="0060699C" w:rsidRPr="00754B08">
              <w:rPr>
                <w:rStyle w:val="T-GesperrtTabelleSTRGNUM4"/>
                <w:highlight w:val="green"/>
              </w:rPr>
              <w:br/>
            </w:r>
            <w:r w:rsidR="009203DF" w:rsidRPr="00754B08">
              <w:rPr>
                <w:rStyle w:val="T-GesperrtTabelleSTRGNUM4"/>
                <w:highlight w:val="green"/>
              </w:rPr>
              <w:t>: FEMFrame</w:t>
            </w:r>
          </w:p>
        </w:tc>
        <w:tc>
          <w:tcPr>
            <w:tcW w:w="3559" w:type="pct"/>
            <w:vMerge/>
            <w:noWrap/>
          </w:tcPr>
          <w:p w:rsidR="0026663B" w:rsidRPr="00754B08" w:rsidRDefault="0026663B" w:rsidP="00EA5DF6">
            <w:pPr>
              <w:pStyle w:val="T-TextblockTabelleSTRGNUM3"/>
              <w:rPr>
                <w:highlight w:val="green"/>
              </w:rPr>
            </w:pPr>
          </w:p>
        </w:tc>
      </w:tr>
      <w:tr w:rsidR="00094DDB" w:rsidRPr="00101FFA" w:rsidTr="00B307A0">
        <w:trPr>
          <w:trHeight w:val="300"/>
        </w:trPr>
        <w:tc>
          <w:tcPr>
            <w:tcW w:w="1441" w:type="pct"/>
            <w:noWrap/>
          </w:tcPr>
          <w:p w:rsidR="00094DDB" w:rsidRPr="00754B08" w:rsidRDefault="00094DDB" w:rsidP="0060699C">
            <w:pPr>
              <w:pStyle w:val="T-TextblockTabelleSTRGNUM3"/>
              <w:rPr>
                <w:rStyle w:val="T-GesperrtTabelleSTRGNUM4"/>
                <w:highlight w:val="green"/>
              </w:rPr>
            </w:pPr>
            <w:r w:rsidRPr="00754B08">
              <w:rPr>
                <w:rStyle w:val="T-GesperrtTabelleSTRGNUM4"/>
                <w:highlight w:val="green"/>
              </w:rPr>
              <w:t>newFrame(</w:t>
            </w:r>
            <w:r w:rsidR="009203DF" w:rsidRPr="00754B08">
              <w:rPr>
                <w:rStyle w:val="T-GesperrtTabelleSTRGNUM4"/>
                <w:highlight w:val="green"/>
              </w:rPr>
              <w:br/>
              <w:t> </w:t>
            </w:r>
            <w:r w:rsidR="00A444E6" w:rsidRPr="00754B08">
              <w:rPr>
                <w:rStyle w:val="T-GesperrtTabelleSTRGNUM4"/>
                <w:highlight w:val="green"/>
                <w:lang w:val="de-DE"/>
              </w:rPr>
              <w:t> </w:t>
            </w:r>
            <w:r w:rsidRPr="00754B08">
              <w:rPr>
                <w:rStyle w:val="T-GesperrtTabelleSTRGNUM4"/>
                <w:highlight w:val="green"/>
              </w:rPr>
              <w:t>functions</w:t>
            </w:r>
            <w:r w:rsidR="009203DF" w:rsidRPr="00754B08">
              <w:rPr>
                <w:rStyle w:val="T-GesperrtTabelleSTRGNUM4"/>
                <w:highlight w:val="green"/>
              </w:rPr>
              <w:t>: FEMFunction[]</w:t>
            </w:r>
            <w:r w:rsidRPr="00754B08">
              <w:rPr>
                <w:rStyle w:val="T-GesperrtTabelleSTRGNUM4"/>
                <w:highlight w:val="green"/>
              </w:rPr>
              <w:t>)</w:t>
            </w:r>
            <w:r w:rsidR="0060699C" w:rsidRPr="00754B08">
              <w:rPr>
                <w:rStyle w:val="T-GesperrtTabelleSTRGNUM4"/>
                <w:highlight w:val="green"/>
              </w:rPr>
              <w:br/>
            </w:r>
            <w:r w:rsidR="009203DF" w:rsidRPr="00754B08">
              <w:rPr>
                <w:rStyle w:val="T-GesperrtTabelleSTRGNUM4"/>
                <w:highlight w:val="green"/>
              </w:rPr>
              <w:t>: FEMFrame</w:t>
            </w:r>
          </w:p>
        </w:tc>
        <w:tc>
          <w:tcPr>
            <w:tcW w:w="3559" w:type="pct"/>
            <w:noWrap/>
          </w:tcPr>
          <w:p w:rsidR="00BB5112" w:rsidRPr="00754B08" w:rsidRDefault="0026663B" w:rsidP="00EA5DF6">
            <w:pPr>
              <w:pStyle w:val="T-TextblockTabelleSTRGNUM3"/>
              <w:rPr>
                <w:highlight w:val="green"/>
              </w:rPr>
            </w:pPr>
            <w:r w:rsidRPr="00754B08">
              <w:rPr>
                <w:highlight w:val="green"/>
              </w:rPr>
              <w:t>Diese Methode gibt einen neuen Stapelrahmen zurück, welcher die gegebenen Parameterfunktionen zur Berechnung der zugesicherten Parameterwerte verwendet, das Kontextobjekt dieses Stapelra</w:t>
            </w:r>
            <w:r w:rsidRPr="00754B08">
              <w:rPr>
                <w:highlight w:val="green"/>
              </w:rPr>
              <w:t>h</w:t>
            </w:r>
            <w:r w:rsidRPr="00754B08">
              <w:rPr>
                <w:highlight w:val="green"/>
              </w:rPr>
              <w:t>mens übernimmt und diesen als übergeordneten Stapelrahmen nutzt.</w:t>
            </w:r>
          </w:p>
          <w:p w:rsidR="00094DDB" w:rsidRPr="00754B08" w:rsidRDefault="0026663B" w:rsidP="00BB5112">
            <w:pPr>
              <w:pStyle w:val="T-TextblockTabelleSTRGNUM3"/>
              <w:rPr>
                <w:highlight w:val="green"/>
              </w:rPr>
            </w:pPr>
            <w:r w:rsidRPr="00754B08">
              <w:rPr>
                <w:highlight w:val="green"/>
              </w:rPr>
              <w:t>Die zugesicherten Parameterwerte werden mit Hilfe dieses Stapelrahmens und der gegebener Param</w:t>
            </w:r>
            <w:r w:rsidRPr="00754B08">
              <w:rPr>
                <w:highlight w:val="green"/>
              </w:rPr>
              <w:t>e</w:t>
            </w:r>
            <w:r w:rsidRPr="00754B08">
              <w:rPr>
                <w:highlight w:val="green"/>
              </w:rPr>
              <w:t xml:space="preserve">terfunktionen ermittelt. Eine Parameterfunktion wird zur Ermittlung eines Parameterwerts einmalig mit diesem Stapelrahmen ausgewertet. Genauer entspricht der </w:t>
            </w:r>
            <w:r w:rsidR="0057783F" w:rsidRPr="00754B08">
              <w:rPr>
                <w:highlight w:val="green"/>
              </w:rPr>
              <w:t>«</w:t>
            </w:r>
            <w:proofErr w:type="spellStart"/>
            <w:r w:rsidRPr="00754B08">
              <w:rPr>
                <w:highlight w:val="green"/>
              </w:rPr>
              <w:t>index</w:t>
            </w:r>
            <w:proofErr w:type="spellEnd"/>
            <w:r w:rsidR="0057783F" w:rsidRPr="00754B08">
              <w:rPr>
                <w:highlight w:val="green"/>
              </w:rPr>
              <w:t>»</w:t>
            </w:r>
            <w:r w:rsidRPr="00754B08">
              <w:rPr>
                <w:highlight w:val="green"/>
              </w:rPr>
              <w:t>-</w:t>
            </w:r>
            <w:proofErr w:type="spellStart"/>
            <w:r w:rsidRPr="00754B08">
              <w:rPr>
                <w:highlight w:val="green"/>
              </w:rPr>
              <w:t>te</w:t>
            </w:r>
            <w:proofErr w:type="spellEnd"/>
            <w:r w:rsidRPr="00754B08">
              <w:rPr>
                <w:highlight w:val="green"/>
              </w:rPr>
              <w:t xml:space="preserve"> zugesicherte Paramete</w:t>
            </w:r>
            <w:r w:rsidRPr="00754B08">
              <w:rPr>
                <w:highlight w:val="green"/>
              </w:rPr>
              <w:t>r</w:t>
            </w:r>
            <w:r w:rsidRPr="00754B08">
              <w:rPr>
                <w:highlight w:val="green"/>
              </w:rPr>
              <w:t xml:space="preserve">wert dem Ergebnis von </w:t>
            </w:r>
            <w:r w:rsidR="0057783F" w:rsidRPr="00754B08">
              <w:rPr>
                <w:highlight w:val="green"/>
              </w:rPr>
              <w:t>«</w:t>
            </w:r>
            <w:r w:rsidR="0057783F" w:rsidRPr="00754B08">
              <w:rPr>
                <w:rStyle w:val="T-GesperrtTabelleSTRGNUM4"/>
                <w:highlight w:val="green"/>
              </w:rPr>
              <w:t>functions</w:t>
            </w:r>
            <w:r w:rsidRPr="00754B08">
              <w:rPr>
                <w:rStyle w:val="T-GesperrtTabelleSTRGNUM4"/>
                <w:highlight w:val="green"/>
              </w:rPr>
              <w:t>[index].invoke(this)</w:t>
            </w:r>
            <w:r w:rsidR="0057783F" w:rsidRPr="00754B08">
              <w:rPr>
                <w:highlight w:val="green"/>
              </w:rPr>
              <w:t>»</w:t>
            </w:r>
            <w:r w:rsidRPr="00754B08">
              <w:rPr>
                <w:highlight w:val="green"/>
              </w:rPr>
              <w:t>. Der Ergebniswert wird zur Wiederve</w:t>
            </w:r>
            <w:r w:rsidRPr="00754B08">
              <w:rPr>
                <w:highlight w:val="green"/>
              </w:rPr>
              <w:t>r</w:t>
            </w:r>
            <w:r w:rsidRPr="00754B08">
              <w:rPr>
                <w:highlight w:val="green"/>
              </w:rPr>
              <w:t>wendung zwischengespeichert.</w:t>
            </w:r>
            <w:r w:rsidR="00BB5112" w:rsidRPr="00754B08">
              <w:rPr>
                <w:highlight w:val="green"/>
              </w:rPr>
              <w:t xml:space="preserve"> </w:t>
            </w:r>
            <w:r w:rsidRPr="00754B08">
              <w:rPr>
                <w:highlight w:val="green"/>
              </w:rPr>
              <w:t xml:space="preserve">Die über </w:t>
            </w:r>
            <w:r w:rsidR="0057783F" w:rsidRPr="00754B08">
              <w:rPr>
                <w:highlight w:val="green"/>
              </w:rPr>
              <w:t>«</w:t>
            </w:r>
            <w:proofErr w:type="spellStart"/>
            <w:r w:rsidRPr="00754B08">
              <w:rPr>
                <w:highlight w:val="green"/>
              </w:rPr>
              <w:t>params</w:t>
            </w:r>
            <w:proofErr w:type="spellEnd"/>
            <w:r w:rsidRPr="00754B08">
              <w:rPr>
                <w:highlight w:val="green"/>
              </w:rPr>
              <w:t>()</w:t>
            </w:r>
            <w:r w:rsidR="0057783F" w:rsidRPr="00754B08">
              <w:rPr>
                <w:highlight w:val="green"/>
              </w:rPr>
              <w:t>»</w:t>
            </w:r>
            <w:r w:rsidRPr="00754B08">
              <w:rPr>
                <w:highlight w:val="green"/>
              </w:rPr>
              <w:t xml:space="preserve"> bereitgestellte Liste der Parameterwerte des erzeugten Stapelrahmen</w:t>
            </w:r>
            <w:r w:rsidR="00FA7781" w:rsidRPr="00754B08">
              <w:rPr>
                <w:highlight w:val="green"/>
              </w:rPr>
              <w:t>s</w:t>
            </w:r>
            <w:r w:rsidRPr="00754B08">
              <w:rPr>
                <w:highlight w:val="green"/>
              </w:rPr>
              <w:t xml:space="preserve"> liefert die noch nicht über </w:t>
            </w:r>
            <w:r w:rsidR="00BB5112" w:rsidRPr="00754B08">
              <w:rPr>
                <w:highlight w:val="green"/>
              </w:rPr>
              <w:t xml:space="preserve">die </w:t>
            </w:r>
            <w:r w:rsidR="0057783F" w:rsidRPr="00754B08">
              <w:rPr>
                <w:highlight w:val="green"/>
              </w:rPr>
              <w:t>«</w:t>
            </w:r>
            <w:proofErr w:type="spellStart"/>
            <w:r w:rsidRPr="00754B08">
              <w:rPr>
                <w:highlight w:val="green"/>
              </w:rPr>
              <w:t>get</w:t>
            </w:r>
            <w:proofErr w:type="spellEnd"/>
            <w:r w:rsidRPr="00754B08">
              <w:rPr>
                <w:highlight w:val="green"/>
              </w:rPr>
              <w:t>(</w:t>
            </w:r>
            <w:proofErr w:type="spellStart"/>
            <w:r w:rsidR="0057783F" w:rsidRPr="00754B08">
              <w:rPr>
                <w:highlight w:val="green"/>
              </w:rPr>
              <w:t>index</w:t>
            </w:r>
            <w:proofErr w:type="spellEnd"/>
            <w:r w:rsidRPr="00754B08">
              <w:rPr>
                <w:highlight w:val="green"/>
              </w:rPr>
              <w:t>)</w:t>
            </w:r>
            <w:r w:rsidR="0057783F" w:rsidRPr="00754B08">
              <w:rPr>
                <w:highlight w:val="green"/>
              </w:rPr>
              <w:t>»</w:t>
            </w:r>
            <w:r w:rsidR="00BB5112" w:rsidRPr="00754B08">
              <w:rPr>
                <w:highlight w:val="green"/>
              </w:rPr>
              <w:t>-Methode</w:t>
            </w:r>
            <w:r w:rsidRPr="00754B08">
              <w:rPr>
                <w:highlight w:val="green"/>
              </w:rPr>
              <w:t xml:space="preserve"> ermittelten Param</w:t>
            </w:r>
            <w:r w:rsidRPr="00754B08">
              <w:rPr>
                <w:highlight w:val="green"/>
              </w:rPr>
              <w:t>e</w:t>
            </w:r>
            <w:r w:rsidRPr="00754B08">
              <w:rPr>
                <w:highlight w:val="green"/>
              </w:rPr>
              <w:t xml:space="preserve">terwerte als </w:t>
            </w:r>
            <w:r w:rsidR="0057783F" w:rsidRPr="00754B08">
              <w:rPr>
                <w:highlight w:val="green"/>
              </w:rPr>
              <w:t>«</w:t>
            </w:r>
            <w:r w:rsidRPr="00754B08">
              <w:rPr>
                <w:rStyle w:val="T-GesperrtTabelleSTRGNUM4"/>
                <w:highlight w:val="green"/>
              </w:rPr>
              <w:t>FEMResult</w:t>
            </w:r>
            <w:r w:rsidR="0057783F" w:rsidRPr="00754B08">
              <w:rPr>
                <w:highlight w:val="green"/>
              </w:rPr>
              <w:t>»</w:t>
            </w:r>
            <w:r w:rsidRPr="00754B08">
              <w:rPr>
                <w:highlight w:val="green"/>
              </w:rPr>
              <w:t>.</w:t>
            </w:r>
          </w:p>
        </w:tc>
      </w:tr>
      <w:tr w:rsidR="001C0431" w:rsidRPr="00101FFA" w:rsidTr="00B307A0">
        <w:trPr>
          <w:trHeight w:val="300"/>
        </w:trPr>
        <w:tc>
          <w:tcPr>
            <w:tcW w:w="1441" w:type="pct"/>
            <w:noWrap/>
          </w:tcPr>
          <w:p w:rsidR="001C0431" w:rsidRPr="00754B08" w:rsidRDefault="001C0431" w:rsidP="0060699C">
            <w:pPr>
              <w:pStyle w:val="T-TextblockTabelleSTRGNUM3"/>
              <w:rPr>
                <w:rStyle w:val="T-GesperrtTabelleSTRGNUM4"/>
                <w:highlight w:val="green"/>
              </w:rPr>
            </w:pPr>
            <w:r w:rsidRPr="00754B08">
              <w:rPr>
                <w:rStyle w:val="T-GesperrtTabelleSTRGNUM4"/>
                <w:highlight w:val="green"/>
              </w:rPr>
              <w:t>withParams(</w:t>
            </w:r>
            <w:r w:rsidR="008B6970" w:rsidRPr="00754B08">
              <w:rPr>
                <w:rStyle w:val="T-GesperrtTabelleSTRGNUM4"/>
                <w:highlight w:val="green"/>
              </w:rPr>
              <w:br/>
            </w:r>
            <w:r w:rsidR="00A444E6" w:rsidRPr="00754B08">
              <w:rPr>
                <w:rStyle w:val="T-GesperrtTabelleSTRGNUM4"/>
                <w:highlight w:val="green"/>
                <w:lang w:val="de-DE"/>
              </w:rPr>
              <w:t> </w:t>
            </w:r>
            <w:r w:rsidR="008B6970" w:rsidRPr="00754B08">
              <w:rPr>
                <w:rStyle w:val="T-GesperrtTabelleSTRGNUM4"/>
                <w:highlight w:val="green"/>
              </w:rPr>
              <w:t> array: FEMArray)</w:t>
            </w:r>
            <w:r w:rsidR="0060699C" w:rsidRPr="00754B08">
              <w:rPr>
                <w:rStyle w:val="T-GesperrtTabelleSTRGNUM4"/>
                <w:highlight w:val="green"/>
              </w:rPr>
              <w:br/>
            </w:r>
            <w:r w:rsidR="008B6970" w:rsidRPr="00754B08">
              <w:rPr>
                <w:rStyle w:val="T-GesperrtTabelleSTRGNUM4"/>
                <w:highlight w:val="green"/>
              </w:rPr>
              <w:t>: FEMFrame</w:t>
            </w:r>
          </w:p>
        </w:tc>
        <w:tc>
          <w:tcPr>
            <w:tcW w:w="3559" w:type="pct"/>
            <w:vMerge w:val="restart"/>
            <w:noWrap/>
          </w:tcPr>
          <w:p w:rsidR="001C0431" w:rsidRPr="00754B08" w:rsidRDefault="001C0431" w:rsidP="002F6645">
            <w:pPr>
              <w:pStyle w:val="T-TextblockTabelleSTRGNUM3"/>
              <w:rPr>
                <w:highlight w:val="green"/>
              </w:rPr>
            </w:pPr>
            <w:r w:rsidRPr="00754B08">
              <w:rPr>
                <w:highlight w:val="green"/>
              </w:rPr>
              <w:t>Diese Methode gibt diesen Stapelrahmen mit den gegebenen zugesicherten Parameterwerten zurück.</w:t>
            </w:r>
            <w:r w:rsidR="002F6645" w:rsidRPr="00754B08">
              <w:rPr>
                <w:highlight w:val="green"/>
              </w:rPr>
              <w:t xml:space="preserve"> </w:t>
            </w:r>
            <w:r w:rsidRPr="00754B08">
              <w:rPr>
                <w:highlight w:val="green"/>
              </w:rPr>
              <w:t>Sie ist eine Abkürzung für «</w:t>
            </w:r>
            <w:r w:rsidRPr="00754B08">
              <w:rPr>
                <w:rStyle w:val="T-GesperrtTabelleSTRGNUM4"/>
                <w:highlight w:val="green"/>
              </w:rPr>
              <w:t>parent().newFrame(params).withContext(context())</w:t>
            </w:r>
            <w:r w:rsidRPr="00754B08">
              <w:rPr>
                <w:highlight w:val="green"/>
              </w:rPr>
              <w:t>».</w:t>
            </w:r>
          </w:p>
        </w:tc>
      </w:tr>
      <w:tr w:rsidR="001C0431" w:rsidRPr="00101FFA" w:rsidTr="00B307A0">
        <w:trPr>
          <w:trHeight w:val="300"/>
        </w:trPr>
        <w:tc>
          <w:tcPr>
            <w:tcW w:w="1441" w:type="pct"/>
            <w:noWrap/>
          </w:tcPr>
          <w:p w:rsidR="001C0431" w:rsidRPr="00754B08" w:rsidRDefault="001C0431" w:rsidP="0060699C">
            <w:pPr>
              <w:pStyle w:val="T-TextblockTabelleSTRGNUM3"/>
              <w:rPr>
                <w:rStyle w:val="T-GesperrtTabelleSTRGNUM4"/>
                <w:highlight w:val="green"/>
              </w:rPr>
            </w:pPr>
            <w:r w:rsidRPr="00754B08">
              <w:rPr>
                <w:rStyle w:val="T-GesperrtTabelleSTRGNUM4"/>
                <w:highlight w:val="green"/>
              </w:rPr>
              <w:t>withParams(</w:t>
            </w:r>
            <w:r w:rsidR="008B6970" w:rsidRPr="00754B08">
              <w:rPr>
                <w:rStyle w:val="T-GesperrtTabelleSTRGNUM4"/>
                <w:highlight w:val="green"/>
              </w:rPr>
              <w:br/>
              <w:t> </w:t>
            </w:r>
            <w:r w:rsidR="00A444E6" w:rsidRPr="00754B08">
              <w:rPr>
                <w:rStyle w:val="T-GesperrtTabelleSTRGNUM4"/>
                <w:highlight w:val="green"/>
                <w:lang w:val="de-DE"/>
              </w:rPr>
              <w:t> </w:t>
            </w:r>
            <w:r w:rsidR="008B6970" w:rsidRPr="00754B08">
              <w:rPr>
                <w:rStyle w:val="T-GesperrtTabelleSTRGNUM4"/>
                <w:highlight w:val="green"/>
              </w:rPr>
              <w:t>values: FEMValue…)</w:t>
            </w:r>
            <w:r w:rsidR="0060699C" w:rsidRPr="00754B08">
              <w:rPr>
                <w:rStyle w:val="T-GesperrtTabelleSTRGNUM4"/>
                <w:highlight w:val="green"/>
              </w:rPr>
              <w:br/>
            </w:r>
            <w:r w:rsidR="008B6970" w:rsidRPr="00754B08">
              <w:rPr>
                <w:rStyle w:val="T-GesperrtTabelleSTRGNUM4"/>
                <w:highlight w:val="green"/>
              </w:rPr>
              <w:t>: FEMFrame</w:t>
            </w:r>
          </w:p>
        </w:tc>
        <w:tc>
          <w:tcPr>
            <w:tcW w:w="3559" w:type="pct"/>
            <w:vMerge/>
            <w:noWrap/>
          </w:tcPr>
          <w:p w:rsidR="001C0431" w:rsidRPr="00754B08" w:rsidRDefault="001C0431" w:rsidP="00EA5DF6">
            <w:pPr>
              <w:pStyle w:val="T-TextblockTabelleSTRGNUM3"/>
              <w:rPr>
                <w:highlight w:val="green"/>
              </w:rPr>
            </w:pPr>
          </w:p>
        </w:tc>
      </w:tr>
      <w:tr w:rsidR="001C0431" w:rsidRPr="00101FFA" w:rsidTr="00B307A0">
        <w:trPr>
          <w:trHeight w:val="300"/>
        </w:trPr>
        <w:tc>
          <w:tcPr>
            <w:tcW w:w="1441" w:type="pct"/>
            <w:noWrap/>
          </w:tcPr>
          <w:p w:rsidR="001C0431" w:rsidRPr="00754B08" w:rsidRDefault="001C0431" w:rsidP="0060699C">
            <w:pPr>
              <w:pStyle w:val="T-TextblockTabelleSTRGNUM3"/>
              <w:rPr>
                <w:rStyle w:val="T-GesperrtTabelleSTRGNUM4"/>
                <w:highlight w:val="green"/>
              </w:rPr>
            </w:pPr>
            <w:r w:rsidRPr="00754B08">
              <w:rPr>
                <w:rStyle w:val="T-GesperrtTabelleSTRGNUM4"/>
                <w:highlight w:val="green"/>
              </w:rPr>
              <w:t>withParams(</w:t>
            </w:r>
            <w:r w:rsidR="008B6970" w:rsidRPr="00754B08">
              <w:rPr>
                <w:rStyle w:val="T-GesperrtTabelleSTRGNUM4"/>
                <w:highlight w:val="green"/>
              </w:rPr>
              <w:br/>
              <w:t> </w:t>
            </w:r>
            <w:r w:rsidR="00A444E6" w:rsidRPr="00754B08">
              <w:rPr>
                <w:rStyle w:val="T-GesperrtTabelleSTRGNUM4"/>
                <w:highlight w:val="green"/>
                <w:lang w:val="de-DE"/>
              </w:rPr>
              <w:t> </w:t>
            </w:r>
            <w:r w:rsidR="008B6970" w:rsidRPr="00754B08">
              <w:rPr>
                <w:rStyle w:val="T-GesperrtTabelleSTRGNUM4"/>
                <w:highlight w:val="green"/>
              </w:rPr>
              <w:t>functions: FEMFunction[])</w:t>
            </w:r>
            <w:r w:rsidR="0060699C" w:rsidRPr="00754B08">
              <w:rPr>
                <w:rStyle w:val="T-GesperrtTabelleSTRGNUM4"/>
                <w:highlight w:val="green"/>
              </w:rPr>
              <w:br/>
            </w:r>
            <w:r w:rsidR="008B6970" w:rsidRPr="00754B08">
              <w:rPr>
                <w:rStyle w:val="T-GesperrtTabelleSTRGNUM4"/>
                <w:highlight w:val="green"/>
              </w:rPr>
              <w:t>: FEMFrame</w:t>
            </w:r>
          </w:p>
        </w:tc>
        <w:tc>
          <w:tcPr>
            <w:tcW w:w="3559" w:type="pct"/>
            <w:vMerge/>
            <w:noWrap/>
          </w:tcPr>
          <w:p w:rsidR="001C0431" w:rsidRPr="00754B08" w:rsidRDefault="001C0431" w:rsidP="00EA5DF6">
            <w:pPr>
              <w:pStyle w:val="T-TextblockTabelleSTRGNUM3"/>
              <w:rPr>
                <w:highlight w:val="green"/>
              </w:rPr>
            </w:pPr>
          </w:p>
        </w:tc>
      </w:tr>
      <w:tr w:rsidR="00094DDB" w:rsidRPr="00101FFA" w:rsidTr="00B307A0">
        <w:trPr>
          <w:trHeight w:val="300"/>
        </w:trPr>
        <w:tc>
          <w:tcPr>
            <w:tcW w:w="1441" w:type="pct"/>
            <w:noWrap/>
          </w:tcPr>
          <w:p w:rsidR="00094DDB" w:rsidRPr="00754B08" w:rsidRDefault="00094DDB" w:rsidP="0060699C">
            <w:pPr>
              <w:pStyle w:val="T-TextblockTabelleSTRGNUM3"/>
              <w:rPr>
                <w:rStyle w:val="T-GesperrtTabelleSTRGNUM4"/>
                <w:highlight w:val="green"/>
              </w:rPr>
            </w:pPr>
            <w:r w:rsidRPr="00754B08">
              <w:rPr>
                <w:rStyle w:val="T-GesperrtTabelleSTRGNUM4"/>
                <w:highlight w:val="green"/>
              </w:rPr>
              <w:t>withContext(</w:t>
            </w:r>
            <w:r w:rsidR="008B6970" w:rsidRPr="00754B08">
              <w:rPr>
                <w:rStyle w:val="T-GesperrtTabelleSTRGNUM4"/>
                <w:highlight w:val="green"/>
              </w:rPr>
              <w:br/>
              <w:t> </w:t>
            </w:r>
            <w:r w:rsidR="00A444E6" w:rsidRPr="00754B08">
              <w:rPr>
                <w:rStyle w:val="T-GesperrtTabelleSTRGNUM4"/>
                <w:highlight w:val="green"/>
                <w:lang w:val="de-DE"/>
              </w:rPr>
              <w:t> </w:t>
            </w:r>
            <w:r w:rsidRPr="00754B08">
              <w:rPr>
                <w:rStyle w:val="T-GesperrtTabelleSTRGNUM4"/>
                <w:highlight w:val="green"/>
              </w:rPr>
              <w:t>context</w:t>
            </w:r>
            <w:r w:rsidR="008B6970" w:rsidRPr="00754B08">
              <w:rPr>
                <w:rStyle w:val="T-GesperrtTabelleSTRGNUM4"/>
                <w:highlight w:val="green"/>
              </w:rPr>
              <w:t>: FEMContext)</w:t>
            </w:r>
            <w:r w:rsidR="0060699C" w:rsidRPr="00754B08">
              <w:rPr>
                <w:rStyle w:val="T-GesperrtTabelleSTRGNUM4"/>
                <w:highlight w:val="green"/>
              </w:rPr>
              <w:br/>
            </w:r>
            <w:r w:rsidR="008B6970" w:rsidRPr="00754B08">
              <w:rPr>
                <w:rStyle w:val="T-GesperrtTabelleSTRGNUM4"/>
                <w:highlight w:val="green"/>
              </w:rPr>
              <w:t>: FEMFrame</w:t>
            </w:r>
          </w:p>
        </w:tc>
        <w:tc>
          <w:tcPr>
            <w:tcW w:w="3559" w:type="pct"/>
            <w:noWrap/>
          </w:tcPr>
          <w:p w:rsidR="00094DDB" w:rsidRPr="00754B08" w:rsidRDefault="0026663B" w:rsidP="00EA5DF6">
            <w:pPr>
              <w:pStyle w:val="T-TextblockTabelleSTRGNUM3"/>
              <w:rPr>
                <w:highlight w:val="green"/>
              </w:rPr>
            </w:pPr>
            <w:r w:rsidRPr="00754B08">
              <w:rPr>
                <w:highlight w:val="green"/>
              </w:rPr>
              <w:t>Diese Methode gibt diesen Stapelrahmen mit dem gegebenen Kontextobjekt zurück.</w:t>
            </w:r>
          </w:p>
        </w:tc>
      </w:tr>
    </w:tbl>
    <w:p w:rsidR="002A2B6A" w:rsidRDefault="008D3DF7" w:rsidP="008D3DF7">
      <w:pPr>
        <w:pStyle w:val="D-TabellenbeschriftungDokumentSTRGNUM5"/>
      </w:pPr>
      <w:r w:rsidRPr="007A6F8A">
        <w:t xml:space="preserve">Tabelle </w:t>
      </w:r>
      <w:r w:rsidR="004737D2">
        <w:fldChar w:fldCharType="begin"/>
      </w:r>
      <w:r w:rsidR="004737D2">
        <w:instrText xml:space="preserve"> STYLEREF 1 \s </w:instrText>
      </w:r>
      <w:r w:rsidR="004737D2">
        <w:fldChar w:fldCharType="separate"/>
      </w:r>
      <w:r w:rsidR="00C86862">
        <w:rPr>
          <w:noProof/>
        </w:rPr>
        <w:t>1</w:t>
      </w:r>
      <w:r w:rsidR="004737D2">
        <w:rPr>
          <w:noProof/>
        </w:rPr>
        <w:fldChar w:fldCharType="end"/>
      </w:r>
      <w:r>
        <w:noBreakHyphen/>
      </w:r>
      <w:r w:rsidR="004737D2">
        <w:fldChar w:fldCharType="begin"/>
      </w:r>
      <w:r w:rsidR="004737D2">
        <w:instrText xml:space="preserve"> SEQ Tabelle \* ARABIC \s 1 </w:instrText>
      </w:r>
      <w:r w:rsidR="004737D2">
        <w:fldChar w:fldCharType="separate"/>
      </w:r>
      <w:r w:rsidR="00C86862">
        <w:rPr>
          <w:noProof/>
        </w:rPr>
        <w:t>4</w:t>
      </w:r>
      <w:r w:rsidR="004737D2">
        <w:rPr>
          <w:noProof/>
        </w:rPr>
        <w:fldChar w:fldCharType="end"/>
      </w:r>
      <w:r w:rsidRPr="007A6F8A">
        <w:tab/>
      </w:r>
      <w:r>
        <w:t>FEM-Schnittstelle «</w:t>
      </w:r>
      <w:proofErr w:type="spellStart"/>
      <w:r w:rsidR="002A2B6A" w:rsidRPr="00513937">
        <w:rPr>
          <w:rStyle w:val="D-GesperrtDokumentSTRGNUM9"/>
        </w:rPr>
        <w:t>FEMFrame</w:t>
      </w:r>
      <w:proofErr w:type="spellEnd"/>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07"/>
        <w:gridCol w:w="6934"/>
      </w:tblGrid>
      <w:tr w:rsidR="00FA50B9" w:rsidRPr="00101FFA" w:rsidTr="00EA5DF6">
        <w:trPr>
          <w:trHeight w:val="315"/>
        </w:trPr>
        <w:tc>
          <w:tcPr>
            <w:tcW w:w="5000" w:type="pct"/>
            <w:gridSpan w:val="2"/>
            <w:shd w:val="clear" w:color="auto" w:fill="D9D9D9" w:themeFill="background1" w:themeFillShade="D9"/>
            <w:noWrap/>
            <w:hideMark/>
          </w:tcPr>
          <w:p w:rsidR="00FA50B9" w:rsidRPr="0071227C" w:rsidRDefault="00FA50B9" w:rsidP="00EF7217">
            <w:pPr>
              <w:pStyle w:val="T-TitelTabelleSTRGNUM1"/>
              <w:rPr>
                <w:highlight w:val="green"/>
              </w:rPr>
            </w:pPr>
            <w:proofErr w:type="spellStart"/>
            <w:r w:rsidRPr="0071227C">
              <w:rPr>
                <w:highlight w:val="green"/>
              </w:rPr>
              <w:t>FEMContect</w:t>
            </w:r>
            <w:proofErr w:type="spellEnd"/>
          </w:p>
        </w:tc>
      </w:tr>
      <w:tr w:rsidR="00FA50B9" w:rsidRPr="00101FFA" w:rsidTr="00EA5DF6">
        <w:trPr>
          <w:trHeight w:val="300"/>
        </w:trPr>
        <w:tc>
          <w:tcPr>
            <w:tcW w:w="5000" w:type="pct"/>
            <w:gridSpan w:val="2"/>
            <w:noWrap/>
          </w:tcPr>
          <w:p w:rsidR="00FA50B9" w:rsidRPr="0071227C" w:rsidRDefault="00C20F37" w:rsidP="00EA5DF6">
            <w:pPr>
              <w:pStyle w:val="T-TextblockTabelleSTRGNUM3"/>
              <w:rPr>
                <w:highlight w:val="green"/>
              </w:rPr>
            </w:pPr>
            <w:r w:rsidRPr="0071227C">
              <w:rPr>
                <w:highlight w:val="green"/>
              </w:rPr>
              <w:t>Diese Klasse implementiert ein abstraktes Kontextobjekt, das über einen Stapelrahmen der Auswertung von Funktionen bereitgestellt wird und in Funktionen zur Umwandlung von Werten genutzt werden kann.</w:t>
            </w:r>
          </w:p>
        </w:tc>
      </w:tr>
      <w:tr w:rsidR="00FA50B9" w:rsidRPr="00101FFA" w:rsidTr="00B307A0">
        <w:trPr>
          <w:trHeight w:val="315"/>
        </w:trPr>
        <w:tc>
          <w:tcPr>
            <w:tcW w:w="1441" w:type="pct"/>
            <w:shd w:val="clear" w:color="auto" w:fill="D9D9D9" w:themeFill="background1" w:themeFillShade="D9"/>
            <w:noWrap/>
            <w:hideMark/>
          </w:tcPr>
          <w:p w:rsidR="00FA50B9" w:rsidRPr="0071227C" w:rsidRDefault="00FA50B9" w:rsidP="00EF7217">
            <w:pPr>
              <w:pStyle w:val="T-AbschnittTabelleSTRGNUM2"/>
              <w:rPr>
                <w:highlight w:val="green"/>
              </w:rPr>
            </w:pPr>
            <w:r w:rsidRPr="0071227C">
              <w:rPr>
                <w:highlight w:val="green"/>
              </w:rPr>
              <w:t>Mitglied</w:t>
            </w:r>
          </w:p>
        </w:tc>
        <w:tc>
          <w:tcPr>
            <w:tcW w:w="3559" w:type="pct"/>
            <w:shd w:val="clear" w:color="auto" w:fill="D9D9D9" w:themeFill="background1" w:themeFillShade="D9"/>
            <w:noWrap/>
            <w:hideMark/>
          </w:tcPr>
          <w:p w:rsidR="00FA50B9" w:rsidRPr="0071227C" w:rsidRDefault="00FA50B9" w:rsidP="00EF7217">
            <w:pPr>
              <w:pStyle w:val="T-AbschnittTabelleSTRGNUM2"/>
              <w:rPr>
                <w:highlight w:val="green"/>
              </w:rPr>
            </w:pPr>
            <w:r w:rsidRPr="0071227C">
              <w:rPr>
                <w:highlight w:val="green"/>
              </w:rPr>
              <w:t>Beschreibung</w:t>
            </w:r>
          </w:p>
        </w:tc>
      </w:tr>
      <w:tr w:rsidR="00FA50B9" w:rsidRPr="00101FFA" w:rsidTr="00B307A0">
        <w:trPr>
          <w:trHeight w:val="300"/>
        </w:trPr>
        <w:tc>
          <w:tcPr>
            <w:tcW w:w="1441" w:type="pct"/>
            <w:noWrap/>
          </w:tcPr>
          <w:p w:rsidR="00FA50B9" w:rsidRPr="0071227C" w:rsidRDefault="006E267F" w:rsidP="00EA5DF6">
            <w:pPr>
              <w:pStyle w:val="T-TextblockTabelleSTRGNUM3"/>
              <w:rPr>
                <w:rStyle w:val="T-GesperrtTabelleSTRGNUM4"/>
                <w:highlight w:val="green"/>
              </w:rPr>
            </w:pPr>
            <w:r w:rsidRPr="0071227C">
              <w:rPr>
                <w:rStyle w:val="T-GesperrtTabelleSTRGNUM4"/>
                <w:highlight w:val="green"/>
                <w:u w:val="single"/>
              </w:rPr>
              <w:t>EMPTY</w:t>
            </w:r>
            <w:r w:rsidR="00E84B7E" w:rsidRPr="0071227C">
              <w:rPr>
                <w:rStyle w:val="T-GesperrtTabelleSTRGNUM4"/>
                <w:highlight w:val="green"/>
                <w:lang w:val="de-DE"/>
              </w:rPr>
              <w:br/>
            </w:r>
            <w:r w:rsidR="00513937" w:rsidRPr="0071227C">
              <w:rPr>
                <w:rStyle w:val="T-GesperrtTabelleSTRGNUM4"/>
                <w:highlight w:val="green"/>
              </w:rPr>
              <w:t>: FEMContect</w:t>
            </w:r>
          </w:p>
        </w:tc>
        <w:tc>
          <w:tcPr>
            <w:tcW w:w="3559" w:type="pct"/>
            <w:noWrap/>
          </w:tcPr>
          <w:p w:rsidR="00C20F37" w:rsidRPr="0071227C" w:rsidRDefault="00C20F37" w:rsidP="00EA5DF6">
            <w:pPr>
              <w:pStyle w:val="T-TextblockTabelleSTRGNUM3"/>
              <w:rPr>
                <w:highlight w:val="green"/>
              </w:rPr>
            </w:pPr>
            <w:r w:rsidRPr="0071227C">
              <w:rPr>
                <w:highlight w:val="green"/>
              </w:rPr>
              <w:t>Dieses Feld spe</w:t>
            </w:r>
            <w:r w:rsidR="008E6C07" w:rsidRPr="0071227C">
              <w:rPr>
                <w:highlight w:val="green"/>
              </w:rPr>
              <w:t>ichert das leere Kontextobjekt.</w:t>
            </w:r>
          </w:p>
          <w:p w:rsidR="00C20F37" w:rsidRPr="0071227C" w:rsidRDefault="00C20F37" w:rsidP="00EA5DF6">
            <w:pPr>
              <w:pStyle w:val="T-TextblockTabelleSTRGNUM3"/>
              <w:rPr>
                <w:highlight w:val="green"/>
              </w:rPr>
            </w:pPr>
            <w:r w:rsidRPr="0071227C">
              <w:rPr>
                <w:highlight w:val="green"/>
              </w:rPr>
              <w:t xml:space="preserve">Die </w:t>
            </w:r>
            <w:r w:rsidR="00C21275" w:rsidRPr="0071227C">
              <w:rPr>
                <w:highlight w:val="green"/>
              </w:rPr>
              <w:t xml:space="preserve">Methode </w:t>
            </w:r>
            <w:r w:rsidR="008E6C07" w:rsidRPr="0071227C">
              <w:rPr>
                <w:highlight w:val="green"/>
              </w:rPr>
              <w:t>«</w:t>
            </w:r>
            <w:proofErr w:type="spellStart"/>
            <w:r w:rsidRPr="0071227C">
              <w:rPr>
                <w:highlight w:val="green"/>
              </w:rPr>
              <w:t>dataFrom</w:t>
            </w:r>
            <w:proofErr w:type="spellEnd"/>
            <w:r w:rsidRPr="0071227C">
              <w:rPr>
                <w:highlight w:val="green"/>
              </w:rPr>
              <w:t>(</w:t>
            </w:r>
            <w:proofErr w:type="spellStart"/>
            <w:r w:rsidR="008E6C07" w:rsidRPr="0071227C">
              <w:rPr>
                <w:highlight w:val="green"/>
              </w:rPr>
              <w:t>v</w:t>
            </w:r>
            <w:r w:rsidRPr="0071227C">
              <w:rPr>
                <w:highlight w:val="green"/>
              </w:rPr>
              <w:t>alue</w:t>
            </w:r>
            <w:proofErr w:type="spellEnd"/>
            <w:r w:rsidRPr="0071227C">
              <w:rPr>
                <w:highlight w:val="green"/>
              </w:rPr>
              <w:t>,</w:t>
            </w:r>
            <w:r w:rsidR="001D1833" w:rsidRPr="0071227C">
              <w:rPr>
                <w:highlight w:val="green"/>
              </w:rPr>
              <w:t> </w:t>
            </w:r>
            <w:r w:rsidR="008E6C07" w:rsidRPr="0071227C">
              <w:rPr>
                <w:highlight w:val="green"/>
              </w:rPr>
              <w:t>t</w:t>
            </w:r>
            <w:r w:rsidRPr="0071227C">
              <w:rPr>
                <w:highlight w:val="green"/>
              </w:rPr>
              <w:t>ype)</w:t>
            </w:r>
            <w:r w:rsidR="008E6C07" w:rsidRPr="0071227C">
              <w:rPr>
                <w:highlight w:val="green"/>
              </w:rPr>
              <w:t>»</w:t>
            </w:r>
            <w:r w:rsidRPr="0071227C">
              <w:rPr>
                <w:highlight w:val="green"/>
              </w:rPr>
              <w:t xml:space="preserve"> dieses Kontextobjekts gibt die Nutzdaten des ihr übergebenen Werts </w:t>
            </w:r>
            <w:r w:rsidR="00A54208" w:rsidRPr="0071227C">
              <w:rPr>
                <w:highlight w:val="green"/>
              </w:rPr>
              <w:t>«</w:t>
            </w:r>
            <w:proofErr w:type="spellStart"/>
            <w:r w:rsidRPr="0071227C">
              <w:rPr>
                <w:highlight w:val="green"/>
              </w:rPr>
              <w:t>value</w:t>
            </w:r>
            <w:proofErr w:type="spellEnd"/>
            <w:r w:rsidR="00A54208" w:rsidRPr="0071227C">
              <w:rPr>
                <w:highlight w:val="green"/>
              </w:rPr>
              <w:t>»</w:t>
            </w:r>
            <w:r w:rsidRPr="0071227C">
              <w:rPr>
                <w:highlight w:val="green"/>
              </w:rPr>
              <w:t xml:space="preserve"> unverändert zurück, wenn sein Datentyp gleich oder einem Nachfahren des ihr überg</w:t>
            </w:r>
            <w:r w:rsidRPr="0071227C">
              <w:rPr>
                <w:highlight w:val="green"/>
              </w:rPr>
              <w:t>e</w:t>
            </w:r>
            <w:r w:rsidRPr="0071227C">
              <w:rPr>
                <w:highlight w:val="green"/>
              </w:rPr>
              <w:t xml:space="preserve">benen Datentyps type ist, d.h. wenn </w:t>
            </w:r>
            <w:r w:rsidR="00A54208" w:rsidRPr="0071227C">
              <w:rPr>
                <w:highlight w:val="green"/>
              </w:rPr>
              <w:t>«</w:t>
            </w:r>
            <w:r w:rsidRPr="0071227C">
              <w:rPr>
                <w:rStyle w:val="T-GesperrtTabelleSTRGNUM4"/>
                <w:highlight w:val="green"/>
              </w:rPr>
              <w:t>value.type().is(type)</w:t>
            </w:r>
            <w:r w:rsidR="00A54208" w:rsidRPr="0071227C">
              <w:rPr>
                <w:highlight w:val="green"/>
              </w:rPr>
              <w:t>»</w:t>
            </w:r>
            <w:r w:rsidRPr="0071227C">
              <w:rPr>
                <w:highlight w:val="green"/>
              </w:rPr>
              <w:t xml:space="preserve">. Andernfalls löst sie eine </w:t>
            </w:r>
            <w:r w:rsidR="00A54208" w:rsidRPr="0071227C">
              <w:rPr>
                <w:highlight w:val="green"/>
              </w:rPr>
              <w:t>«</w:t>
            </w:r>
            <w:r w:rsidRPr="0071227C">
              <w:rPr>
                <w:rStyle w:val="T-GesperrtTabelleSTRGNUM4"/>
                <w:highlight w:val="green"/>
              </w:rPr>
              <w:t>IllegalArgumentException</w:t>
            </w:r>
            <w:r w:rsidR="00A54208" w:rsidRPr="0071227C">
              <w:rPr>
                <w:highlight w:val="green"/>
              </w:rPr>
              <w:t>» aus.</w:t>
            </w:r>
          </w:p>
          <w:p w:rsidR="00C20F37" w:rsidRPr="0071227C" w:rsidRDefault="00C20F37" w:rsidP="00EA5DF6">
            <w:pPr>
              <w:pStyle w:val="T-TextblockTabelleSTRGNUM3"/>
              <w:rPr>
                <w:highlight w:val="green"/>
              </w:rPr>
            </w:pPr>
            <w:r w:rsidRPr="0071227C">
              <w:rPr>
                <w:highlight w:val="green"/>
              </w:rPr>
              <w:t xml:space="preserve">Die </w:t>
            </w:r>
            <w:r w:rsidR="00A54208" w:rsidRPr="0071227C">
              <w:rPr>
                <w:highlight w:val="green"/>
              </w:rPr>
              <w:t>«</w:t>
            </w:r>
            <w:proofErr w:type="spellStart"/>
            <w:r w:rsidRPr="0071227C">
              <w:rPr>
                <w:highlight w:val="green"/>
              </w:rPr>
              <w:t>valueFrom</w:t>
            </w:r>
            <w:proofErr w:type="spellEnd"/>
            <w:r w:rsidRPr="0071227C">
              <w:rPr>
                <w:highlight w:val="green"/>
              </w:rPr>
              <w:t>(</w:t>
            </w:r>
            <w:proofErr w:type="spellStart"/>
            <w:r w:rsidR="00A54208" w:rsidRPr="0071227C">
              <w:rPr>
                <w:highlight w:val="green"/>
              </w:rPr>
              <w:t>o</w:t>
            </w:r>
            <w:r w:rsidRPr="0071227C">
              <w:rPr>
                <w:highlight w:val="green"/>
              </w:rPr>
              <w:t>bject</w:t>
            </w:r>
            <w:proofErr w:type="spellEnd"/>
            <w:r w:rsidRPr="0071227C">
              <w:rPr>
                <w:highlight w:val="green"/>
              </w:rPr>
              <w:t>)</w:t>
            </w:r>
            <w:r w:rsidR="00A54208" w:rsidRPr="0071227C">
              <w:rPr>
                <w:highlight w:val="green"/>
              </w:rPr>
              <w:t>»</w:t>
            </w:r>
            <w:r w:rsidRPr="0071227C">
              <w:rPr>
                <w:highlight w:val="green"/>
              </w:rPr>
              <w:t xml:space="preserve">-Methode dieses Kontextobjekts gibt einen gegebenen </w:t>
            </w:r>
            <w:r w:rsidR="00A54208" w:rsidRPr="0071227C">
              <w:rPr>
                <w:highlight w:val="green"/>
              </w:rPr>
              <w:t>«</w:t>
            </w:r>
            <w:r w:rsidRPr="0071227C">
              <w:rPr>
                <w:rStyle w:val="T-GesperrtTabelleSTRGNUM4"/>
                <w:highlight w:val="green"/>
              </w:rPr>
              <w:t>FEMValue</w:t>
            </w:r>
            <w:r w:rsidR="00A54208" w:rsidRPr="0071227C">
              <w:rPr>
                <w:highlight w:val="green"/>
              </w:rPr>
              <w:t>»</w:t>
            </w:r>
            <w:r w:rsidRPr="0071227C">
              <w:rPr>
                <w:highlight w:val="green"/>
              </w:rPr>
              <w:t xml:space="preserve"> unverä</w:t>
            </w:r>
            <w:r w:rsidRPr="0071227C">
              <w:rPr>
                <w:highlight w:val="green"/>
              </w:rPr>
              <w:t>n</w:t>
            </w:r>
            <w:r w:rsidRPr="0071227C">
              <w:rPr>
                <w:highlight w:val="green"/>
              </w:rPr>
              <w:t xml:space="preserve">dert zurück und konvertiert </w:t>
            </w:r>
            <w:r w:rsidR="00A54208" w:rsidRPr="0071227C">
              <w:rPr>
                <w:highlight w:val="green"/>
              </w:rPr>
              <w:t>«</w:t>
            </w:r>
            <w:r w:rsidRPr="0071227C">
              <w:rPr>
                <w:rStyle w:val="T-GesperrtTabelleSTRGNUM4"/>
                <w:highlight w:val="green"/>
              </w:rPr>
              <w:t>null</w:t>
            </w:r>
            <w:r w:rsidR="00A54208" w:rsidRPr="0071227C">
              <w:rPr>
                <w:highlight w:val="green"/>
              </w:rPr>
              <w:t>»</w:t>
            </w:r>
            <w:r w:rsidRPr="0071227C">
              <w:rPr>
                <w:highlight w:val="green"/>
              </w:rPr>
              <w:t xml:space="preserve"> zu </w:t>
            </w:r>
            <w:r w:rsidR="00A54208" w:rsidRPr="0071227C">
              <w:rPr>
                <w:highlight w:val="green"/>
              </w:rPr>
              <w:t>«</w:t>
            </w:r>
            <w:r w:rsidRPr="0071227C">
              <w:rPr>
                <w:rStyle w:val="T-GesperrtTabelleSTRGNUM4"/>
                <w:highlight w:val="green"/>
              </w:rPr>
              <w:t>FEMVoid</w:t>
            </w:r>
            <w:r w:rsidR="00A54208" w:rsidRPr="0071227C">
              <w:rPr>
                <w:highlight w:val="green"/>
              </w:rPr>
              <w:t>»</w:t>
            </w:r>
            <w:r w:rsidRPr="0071227C">
              <w:rPr>
                <w:highlight w:val="green"/>
              </w:rPr>
              <w:t xml:space="preserve">, </w:t>
            </w:r>
            <w:r w:rsidR="00D56D74" w:rsidRPr="0071227C">
              <w:rPr>
                <w:highlight w:val="green"/>
              </w:rPr>
              <w:t>«</w:t>
            </w:r>
            <w:r w:rsidRPr="0071227C">
              <w:rPr>
                <w:rStyle w:val="T-GesperrtTabelleSTRGNUM4"/>
                <w:highlight w:val="green"/>
              </w:rPr>
              <w:t>char[]</w:t>
            </w:r>
            <w:r w:rsidR="00D56D74" w:rsidRPr="0071227C">
              <w:rPr>
                <w:highlight w:val="green"/>
              </w:rPr>
              <w:t>»</w:t>
            </w:r>
            <w:r w:rsidRPr="0071227C">
              <w:rPr>
                <w:highlight w:val="green"/>
              </w:rPr>
              <w:t xml:space="preserve"> und </w:t>
            </w:r>
            <w:r w:rsidR="00D56D74" w:rsidRPr="0071227C">
              <w:rPr>
                <w:highlight w:val="green"/>
              </w:rPr>
              <w:t>«</w:t>
            </w:r>
            <w:r w:rsidRPr="0071227C">
              <w:rPr>
                <w:rStyle w:val="T-GesperrtTabelleSTRGNUM4"/>
                <w:highlight w:val="green"/>
              </w:rPr>
              <w:t>String</w:t>
            </w:r>
            <w:r w:rsidR="00D56D74" w:rsidRPr="0071227C">
              <w:rPr>
                <w:highlight w:val="green"/>
              </w:rPr>
              <w:t xml:space="preserve">» </w:t>
            </w:r>
            <w:r w:rsidRPr="0071227C">
              <w:rPr>
                <w:highlight w:val="green"/>
              </w:rPr>
              <w:t xml:space="preserve">zu </w:t>
            </w:r>
            <w:r w:rsidR="00D56D74" w:rsidRPr="0071227C">
              <w:rPr>
                <w:highlight w:val="green"/>
              </w:rPr>
              <w:t>«</w:t>
            </w:r>
            <w:r w:rsidRPr="0071227C">
              <w:rPr>
                <w:rStyle w:val="T-GesperrtTabelleSTRGNUM4"/>
                <w:highlight w:val="green"/>
              </w:rPr>
              <w:t>FEMString</w:t>
            </w:r>
            <w:r w:rsidR="00D56D74" w:rsidRPr="0071227C">
              <w:rPr>
                <w:highlight w:val="green"/>
              </w:rPr>
              <w:t>»</w:t>
            </w:r>
            <w:r w:rsidRPr="0071227C">
              <w:rPr>
                <w:highlight w:val="green"/>
              </w:rPr>
              <w:t xml:space="preserve">, </w:t>
            </w:r>
            <w:r w:rsidR="00D56D74" w:rsidRPr="0071227C">
              <w:rPr>
                <w:highlight w:val="green"/>
              </w:rPr>
              <w:t>«</w:t>
            </w:r>
            <w:r w:rsidRPr="0071227C">
              <w:rPr>
                <w:rStyle w:val="T-GesperrtTabelleSTRGNUM4"/>
                <w:highlight w:val="green"/>
              </w:rPr>
              <w:t>byte[]</w:t>
            </w:r>
            <w:r w:rsidR="00D56D74" w:rsidRPr="0071227C">
              <w:rPr>
                <w:highlight w:val="green"/>
              </w:rPr>
              <w:t>»</w:t>
            </w:r>
            <w:r w:rsidRPr="0071227C">
              <w:rPr>
                <w:highlight w:val="green"/>
              </w:rPr>
              <w:t xml:space="preserve"> zu </w:t>
            </w:r>
            <w:r w:rsidR="00D56D74" w:rsidRPr="0071227C">
              <w:rPr>
                <w:highlight w:val="green"/>
              </w:rPr>
              <w:t>«</w:t>
            </w:r>
            <w:r w:rsidRPr="0071227C">
              <w:rPr>
                <w:rStyle w:val="T-GesperrtTabelleSTRGNUM4"/>
                <w:highlight w:val="green"/>
              </w:rPr>
              <w:t>FEMBinary</w:t>
            </w:r>
            <w:r w:rsidR="00D56D74" w:rsidRPr="0071227C">
              <w:rPr>
                <w:highlight w:val="green"/>
              </w:rPr>
              <w:t>»</w:t>
            </w:r>
            <w:r w:rsidRPr="0071227C">
              <w:rPr>
                <w:highlight w:val="green"/>
              </w:rPr>
              <w:t xml:space="preserve">, </w:t>
            </w:r>
            <w:r w:rsidR="00D56D74" w:rsidRPr="0071227C">
              <w:rPr>
                <w:highlight w:val="green"/>
              </w:rPr>
              <w:t>«</w:t>
            </w:r>
            <w:r w:rsidRPr="0071227C">
              <w:rPr>
                <w:rStyle w:val="T-GesperrtTabelleSTRGNUM4"/>
                <w:highlight w:val="green"/>
              </w:rPr>
              <w:t>Float</w:t>
            </w:r>
            <w:r w:rsidR="00D56D74" w:rsidRPr="0071227C">
              <w:rPr>
                <w:highlight w:val="green"/>
              </w:rPr>
              <w:t>»</w:t>
            </w:r>
            <w:r w:rsidRPr="0071227C">
              <w:rPr>
                <w:highlight w:val="green"/>
              </w:rPr>
              <w:t xml:space="preserve">, </w:t>
            </w:r>
            <w:r w:rsidR="00D56D74" w:rsidRPr="0071227C">
              <w:rPr>
                <w:highlight w:val="green"/>
              </w:rPr>
              <w:t>«</w:t>
            </w:r>
            <w:r w:rsidRPr="0071227C">
              <w:rPr>
                <w:rStyle w:val="T-GesperrtTabelleSTRGNUM4"/>
                <w:highlight w:val="green"/>
              </w:rPr>
              <w:t>Double</w:t>
            </w:r>
            <w:r w:rsidR="00D56D74" w:rsidRPr="0071227C">
              <w:rPr>
                <w:highlight w:val="green"/>
              </w:rPr>
              <w:t>»</w:t>
            </w:r>
            <w:r w:rsidRPr="0071227C">
              <w:rPr>
                <w:highlight w:val="green"/>
              </w:rPr>
              <w:t xml:space="preserve"> und </w:t>
            </w:r>
            <w:r w:rsidR="00D56D74" w:rsidRPr="0071227C">
              <w:rPr>
                <w:highlight w:val="green"/>
              </w:rPr>
              <w:t>«</w:t>
            </w:r>
            <w:r w:rsidRPr="0071227C">
              <w:rPr>
                <w:rStyle w:val="T-GesperrtTabelleSTRGNUM4"/>
                <w:highlight w:val="green"/>
              </w:rPr>
              <w:t>BigDecimal</w:t>
            </w:r>
            <w:r w:rsidR="00D56D74" w:rsidRPr="0071227C">
              <w:rPr>
                <w:highlight w:val="green"/>
              </w:rPr>
              <w:t>»</w:t>
            </w:r>
            <w:r w:rsidRPr="0071227C">
              <w:rPr>
                <w:highlight w:val="green"/>
              </w:rPr>
              <w:t xml:space="preserve"> zu </w:t>
            </w:r>
            <w:r w:rsidR="00D56D74" w:rsidRPr="0071227C">
              <w:rPr>
                <w:highlight w:val="green"/>
              </w:rPr>
              <w:t>«</w:t>
            </w:r>
            <w:r w:rsidRPr="0071227C">
              <w:rPr>
                <w:rStyle w:val="T-GesperrtTabelleSTRGNUM4"/>
                <w:highlight w:val="green"/>
              </w:rPr>
              <w:t>FEMDecimal</w:t>
            </w:r>
            <w:r w:rsidR="00D56D74" w:rsidRPr="0071227C">
              <w:rPr>
                <w:highlight w:val="green"/>
              </w:rPr>
              <w:t>»</w:t>
            </w:r>
            <w:r w:rsidRPr="0071227C">
              <w:rPr>
                <w:highlight w:val="green"/>
              </w:rPr>
              <w:t xml:space="preserve">, alle anderen </w:t>
            </w:r>
            <w:r w:rsidR="00D56D74" w:rsidRPr="0071227C">
              <w:rPr>
                <w:highlight w:val="green"/>
              </w:rPr>
              <w:t>«</w:t>
            </w:r>
            <w:r w:rsidRPr="0071227C">
              <w:rPr>
                <w:rStyle w:val="T-GesperrtTabelleSTRGNUM4"/>
                <w:highlight w:val="green"/>
              </w:rPr>
              <w:t>Number</w:t>
            </w:r>
            <w:r w:rsidR="00D56D74" w:rsidRPr="0071227C">
              <w:rPr>
                <w:highlight w:val="green"/>
              </w:rPr>
              <w:t>»</w:t>
            </w:r>
            <w:r w:rsidRPr="0071227C">
              <w:rPr>
                <w:highlight w:val="green"/>
              </w:rPr>
              <w:t xml:space="preserve"> zu </w:t>
            </w:r>
            <w:r w:rsidR="00D56D74" w:rsidRPr="0071227C">
              <w:rPr>
                <w:highlight w:val="green"/>
              </w:rPr>
              <w:t>«</w:t>
            </w:r>
            <w:r w:rsidRPr="0071227C">
              <w:rPr>
                <w:rStyle w:val="T-GesperrtTabelleSTRGNUM4"/>
                <w:highlight w:val="green"/>
              </w:rPr>
              <w:t>FEMInteger</w:t>
            </w:r>
            <w:r w:rsidR="00D56D74" w:rsidRPr="0071227C">
              <w:rPr>
                <w:highlight w:val="green"/>
              </w:rPr>
              <w:t>»</w:t>
            </w:r>
            <w:r w:rsidRPr="0071227C">
              <w:rPr>
                <w:highlight w:val="green"/>
              </w:rPr>
              <w:t xml:space="preserve">, </w:t>
            </w:r>
            <w:r w:rsidR="00D56D74" w:rsidRPr="0071227C">
              <w:rPr>
                <w:highlight w:val="green"/>
              </w:rPr>
              <w:t>«</w:t>
            </w:r>
            <w:r w:rsidRPr="0071227C">
              <w:rPr>
                <w:rStyle w:val="T-GesperrtTabelleSTRGNUM4"/>
                <w:highlight w:val="green"/>
              </w:rPr>
              <w:t>Boolean</w:t>
            </w:r>
            <w:r w:rsidR="00D56D74" w:rsidRPr="0071227C">
              <w:rPr>
                <w:highlight w:val="green"/>
              </w:rPr>
              <w:t>»</w:t>
            </w:r>
            <w:r w:rsidRPr="0071227C">
              <w:rPr>
                <w:highlight w:val="green"/>
              </w:rPr>
              <w:t xml:space="preserve"> zu </w:t>
            </w:r>
            <w:r w:rsidR="00D56D74" w:rsidRPr="0071227C">
              <w:rPr>
                <w:highlight w:val="green"/>
              </w:rPr>
              <w:t>«</w:t>
            </w:r>
            <w:r w:rsidRPr="0071227C">
              <w:rPr>
                <w:rStyle w:val="T-GesperrtTabelleSTRGNUM4"/>
                <w:highlight w:val="green"/>
              </w:rPr>
              <w:t>FEMBoolean</w:t>
            </w:r>
            <w:r w:rsidR="00D56D74" w:rsidRPr="0071227C">
              <w:rPr>
                <w:highlight w:val="green"/>
              </w:rPr>
              <w:t>»</w:t>
            </w:r>
            <w:r w:rsidRPr="0071227C">
              <w:rPr>
                <w:highlight w:val="green"/>
              </w:rPr>
              <w:t xml:space="preserve">, </w:t>
            </w:r>
            <w:r w:rsidR="00D56D74" w:rsidRPr="0071227C">
              <w:rPr>
                <w:highlight w:val="green"/>
              </w:rPr>
              <w:t>«</w:t>
            </w:r>
            <w:r w:rsidRPr="0071227C">
              <w:rPr>
                <w:rStyle w:val="T-GesperrtTabelleSTRGNUM4"/>
                <w:highlight w:val="green"/>
              </w:rPr>
              <w:t>Calendar</w:t>
            </w:r>
            <w:r w:rsidR="00D56D74" w:rsidRPr="0071227C">
              <w:rPr>
                <w:highlight w:val="green"/>
              </w:rPr>
              <w:t>»</w:t>
            </w:r>
            <w:r w:rsidRPr="0071227C">
              <w:rPr>
                <w:highlight w:val="green"/>
              </w:rPr>
              <w:t xml:space="preserve"> zu </w:t>
            </w:r>
            <w:r w:rsidR="00D56D74" w:rsidRPr="0071227C">
              <w:rPr>
                <w:highlight w:val="green"/>
              </w:rPr>
              <w:t>«</w:t>
            </w:r>
            <w:r w:rsidRPr="0071227C">
              <w:rPr>
                <w:rStyle w:val="T-GesperrtTabelleSTRGNUM4"/>
                <w:highlight w:val="green"/>
              </w:rPr>
              <w:t>FEMDatetime</w:t>
            </w:r>
            <w:r w:rsidR="00D56D74" w:rsidRPr="0071227C">
              <w:rPr>
                <w:highlight w:val="green"/>
              </w:rPr>
              <w:t>»</w:t>
            </w:r>
            <w:r w:rsidRPr="0071227C">
              <w:rPr>
                <w:highlight w:val="green"/>
              </w:rPr>
              <w:t xml:space="preserve">, </w:t>
            </w:r>
            <w:r w:rsidR="00D56D74" w:rsidRPr="0071227C">
              <w:rPr>
                <w:highlight w:val="green"/>
              </w:rPr>
              <w:lastRenderedPageBreak/>
              <w:t>«</w:t>
            </w:r>
            <w:r w:rsidRPr="0071227C">
              <w:rPr>
                <w:rStyle w:val="T-GesperrtTabelleSTRGNUM4"/>
                <w:highlight w:val="green"/>
              </w:rPr>
              <w:t>FEMFunction</w:t>
            </w:r>
            <w:r w:rsidR="00D56D74" w:rsidRPr="0071227C">
              <w:rPr>
                <w:highlight w:val="green"/>
              </w:rPr>
              <w:t>»</w:t>
            </w:r>
            <w:r w:rsidRPr="0071227C">
              <w:rPr>
                <w:highlight w:val="green"/>
              </w:rPr>
              <w:t xml:space="preserve"> zu </w:t>
            </w:r>
            <w:r w:rsidR="00D56D74" w:rsidRPr="0071227C">
              <w:rPr>
                <w:highlight w:val="green"/>
              </w:rPr>
              <w:t>«</w:t>
            </w:r>
            <w:r w:rsidRPr="0071227C">
              <w:rPr>
                <w:rStyle w:val="T-GesperrtTabelleSTRGNUM4"/>
                <w:highlight w:val="green"/>
              </w:rPr>
              <w:t>FEMHandler</w:t>
            </w:r>
            <w:r w:rsidR="00D56D74" w:rsidRPr="0071227C">
              <w:rPr>
                <w:highlight w:val="green"/>
              </w:rPr>
              <w:t>»</w:t>
            </w:r>
            <w:r w:rsidRPr="0071227C">
              <w:rPr>
                <w:highlight w:val="green"/>
              </w:rPr>
              <w:t xml:space="preserve"> und alle anderen Eingaben via </w:t>
            </w:r>
            <w:r w:rsidR="00D56D74" w:rsidRPr="0071227C">
              <w:rPr>
                <w:highlight w:val="green"/>
              </w:rPr>
              <w:t>«</w:t>
            </w:r>
            <w:proofErr w:type="spellStart"/>
            <w:r w:rsidRPr="0071227C">
              <w:rPr>
                <w:highlight w:val="green"/>
              </w:rPr>
              <w:t>arrayFrom</w:t>
            </w:r>
            <w:proofErr w:type="spellEnd"/>
            <w:r w:rsidRPr="0071227C">
              <w:rPr>
                <w:highlight w:val="green"/>
              </w:rPr>
              <w:t>(</w:t>
            </w:r>
            <w:proofErr w:type="spellStart"/>
            <w:r w:rsidR="00D56D74" w:rsidRPr="0071227C">
              <w:rPr>
                <w:highlight w:val="green"/>
              </w:rPr>
              <w:t>o</w:t>
            </w:r>
            <w:r w:rsidRPr="0071227C">
              <w:rPr>
                <w:highlight w:val="green"/>
              </w:rPr>
              <w:t>bject</w:t>
            </w:r>
            <w:proofErr w:type="spellEnd"/>
            <w:r w:rsidRPr="0071227C">
              <w:rPr>
                <w:highlight w:val="green"/>
              </w:rPr>
              <w:t>)</w:t>
            </w:r>
            <w:r w:rsidR="00D56D74" w:rsidRPr="0071227C">
              <w:rPr>
                <w:highlight w:val="green"/>
              </w:rPr>
              <w:t>»</w:t>
            </w:r>
            <w:r w:rsidRPr="0071227C">
              <w:rPr>
                <w:highlight w:val="green"/>
              </w:rPr>
              <w:t xml:space="preserve"> in ein </w:t>
            </w:r>
            <w:r w:rsidR="00D56D74" w:rsidRPr="0071227C">
              <w:rPr>
                <w:highlight w:val="green"/>
              </w:rPr>
              <w:t>«</w:t>
            </w:r>
            <w:r w:rsidRPr="0071227C">
              <w:rPr>
                <w:rStyle w:val="T-GesperrtTabelleSTRGNUM4"/>
                <w:highlight w:val="green"/>
              </w:rPr>
              <w:t>FEMArray</w:t>
            </w:r>
            <w:r w:rsidR="00D56D74" w:rsidRPr="0071227C">
              <w:rPr>
                <w:highlight w:val="green"/>
              </w:rPr>
              <w:t>»</w:t>
            </w:r>
            <w:r w:rsidRPr="0071227C">
              <w:rPr>
                <w:highlight w:val="green"/>
              </w:rPr>
              <w:t xml:space="preserve">. Im Fehlerfall löst sie eine </w:t>
            </w:r>
            <w:r w:rsidR="00D56D74" w:rsidRPr="0071227C">
              <w:rPr>
                <w:highlight w:val="green"/>
              </w:rPr>
              <w:t>«</w:t>
            </w:r>
            <w:r w:rsidRPr="0071227C">
              <w:rPr>
                <w:rStyle w:val="T-GesperrtTabelleSTRGNUM4"/>
                <w:highlight w:val="green"/>
              </w:rPr>
              <w:t>IllegalArgumentException</w:t>
            </w:r>
            <w:r w:rsidR="00D56D74" w:rsidRPr="0071227C">
              <w:rPr>
                <w:highlight w:val="green"/>
              </w:rPr>
              <w:t>»</w:t>
            </w:r>
            <w:r w:rsidRPr="0071227C">
              <w:rPr>
                <w:highlight w:val="green"/>
              </w:rPr>
              <w:t xml:space="preserve"> aus. </w:t>
            </w:r>
          </w:p>
          <w:p w:rsidR="00FA50B9" w:rsidRPr="0071227C" w:rsidRDefault="00C20F37" w:rsidP="00EA5DF6">
            <w:pPr>
              <w:pStyle w:val="T-TextblockTabelleSTRGNUM3"/>
              <w:rPr>
                <w:highlight w:val="green"/>
              </w:rPr>
            </w:pPr>
            <w:r w:rsidRPr="0071227C">
              <w:rPr>
                <w:highlight w:val="green"/>
              </w:rPr>
              <w:t xml:space="preserve">Die </w:t>
            </w:r>
            <w:r w:rsidR="00D56D74" w:rsidRPr="0071227C">
              <w:rPr>
                <w:highlight w:val="green"/>
              </w:rPr>
              <w:t>«</w:t>
            </w:r>
            <w:proofErr w:type="spellStart"/>
            <w:r w:rsidRPr="0071227C">
              <w:rPr>
                <w:highlight w:val="green"/>
              </w:rPr>
              <w:t>objectFrom</w:t>
            </w:r>
            <w:proofErr w:type="spellEnd"/>
            <w:r w:rsidRPr="0071227C">
              <w:rPr>
                <w:highlight w:val="green"/>
              </w:rPr>
              <w:t>(</w:t>
            </w:r>
            <w:proofErr w:type="spellStart"/>
            <w:r w:rsidR="00D56D74" w:rsidRPr="0071227C">
              <w:rPr>
                <w:highlight w:val="green"/>
              </w:rPr>
              <w:t>v</w:t>
            </w:r>
            <w:r w:rsidRPr="0071227C">
              <w:rPr>
                <w:highlight w:val="green"/>
              </w:rPr>
              <w:t>alue</w:t>
            </w:r>
            <w:proofErr w:type="spellEnd"/>
            <w:r w:rsidRPr="0071227C">
              <w:rPr>
                <w:highlight w:val="green"/>
              </w:rPr>
              <w:t>)</w:t>
            </w:r>
            <w:r w:rsidR="00D56D74" w:rsidRPr="0071227C">
              <w:rPr>
                <w:highlight w:val="green"/>
              </w:rPr>
              <w:t>»</w:t>
            </w:r>
            <w:r w:rsidRPr="0071227C">
              <w:rPr>
                <w:highlight w:val="green"/>
              </w:rPr>
              <w:t xml:space="preserve">-Methode dieses Kontextobjekts konvertiert </w:t>
            </w:r>
            <w:r w:rsidR="00D56D74" w:rsidRPr="0071227C">
              <w:rPr>
                <w:highlight w:val="green"/>
              </w:rPr>
              <w:t>«</w:t>
            </w:r>
            <w:r w:rsidRPr="0071227C">
              <w:rPr>
                <w:rStyle w:val="T-GesperrtTabelleSTRGNUM4"/>
                <w:highlight w:val="green"/>
              </w:rPr>
              <w:t>FEMVoid</w:t>
            </w:r>
            <w:r w:rsidR="00D56D74" w:rsidRPr="0071227C">
              <w:rPr>
                <w:highlight w:val="green"/>
              </w:rPr>
              <w:t>»</w:t>
            </w:r>
            <w:r w:rsidRPr="0071227C">
              <w:rPr>
                <w:highlight w:val="green"/>
              </w:rPr>
              <w:t xml:space="preserve"> zu </w:t>
            </w:r>
            <w:r w:rsidR="00D56D74" w:rsidRPr="0071227C">
              <w:rPr>
                <w:highlight w:val="green"/>
              </w:rPr>
              <w:t>«</w:t>
            </w:r>
            <w:r w:rsidRPr="0071227C">
              <w:rPr>
                <w:rStyle w:val="T-GesperrtTabelleSTRGNUM4"/>
                <w:highlight w:val="green"/>
              </w:rPr>
              <w:t>null</w:t>
            </w:r>
            <w:r w:rsidR="00D56D74" w:rsidRPr="0071227C">
              <w:rPr>
                <w:highlight w:val="green"/>
              </w:rPr>
              <w:t>»</w:t>
            </w:r>
            <w:r w:rsidRPr="0071227C">
              <w:rPr>
                <w:highlight w:val="green"/>
              </w:rPr>
              <w:t xml:space="preserve">, </w:t>
            </w:r>
            <w:r w:rsidR="00D56D74" w:rsidRPr="0071227C">
              <w:rPr>
                <w:highlight w:val="green"/>
              </w:rPr>
              <w:t>«</w:t>
            </w:r>
            <w:r w:rsidRPr="0071227C">
              <w:rPr>
                <w:rStyle w:val="T-GesperrtTabelleSTRGNUM4"/>
                <w:highlight w:val="green"/>
              </w:rPr>
              <w:t>FEMArray</w:t>
            </w:r>
            <w:r w:rsidR="00D56D74" w:rsidRPr="0071227C">
              <w:rPr>
                <w:highlight w:val="green"/>
              </w:rPr>
              <w:t>»</w:t>
            </w:r>
            <w:r w:rsidRPr="0071227C">
              <w:rPr>
                <w:highlight w:val="green"/>
              </w:rPr>
              <w:t xml:space="preserve"> und die darin enthaltenen Werte rekursiv zu </w:t>
            </w:r>
            <w:r w:rsidR="00D56D74" w:rsidRPr="0071227C">
              <w:rPr>
                <w:highlight w:val="green"/>
              </w:rPr>
              <w:t>«</w:t>
            </w:r>
            <w:r w:rsidRPr="0071227C">
              <w:rPr>
                <w:rStyle w:val="T-GesperrtTabelleSTRGNUM4"/>
                <w:highlight w:val="green"/>
              </w:rPr>
              <w:t>Object[]</w:t>
            </w:r>
            <w:r w:rsidR="00D56D74" w:rsidRPr="0071227C">
              <w:rPr>
                <w:highlight w:val="green"/>
              </w:rPr>
              <w:t>»</w:t>
            </w:r>
            <w:r w:rsidRPr="0071227C">
              <w:rPr>
                <w:highlight w:val="green"/>
              </w:rPr>
              <w:t xml:space="preserve">, </w:t>
            </w:r>
            <w:r w:rsidR="00D56D74" w:rsidRPr="0071227C">
              <w:rPr>
                <w:highlight w:val="green"/>
              </w:rPr>
              <w:t>«</w:t>
            </w:r>
            <w:r w:rsidRPr="0071227C">
              <w:rPr>
                <w:rStyle w:val="T-GesperrtTabelleSTRGNUM4"/>
                <w:highlight w:val="green"/>
              </w:rPr>
              <w:t>FEMBinary</w:t>
            </w:r>
            <w:r w:rsidR="00D56D74" w:rsidRPr="0071227C">
              <w:rPr>
                <w:highlight w:val="green"/>
              </w:rPr>
              <w:t>»</w:t>
            </w:r>
            <w:r w:rsidRPr="0071227C">
              <w:rPr>
                <w:highlight w:val="green"/>
              </w:rPr>
              <w:t xml:space="preserve"> zu </w:t>
            </w:r>
            <w:r w:rsidR="00D56D74" w:rsidRPr="0071227C">
              <w:rPr>
                <w:highlight w:val="green"/>
              </w:rPr>
              <w:t>«</w:t>
            </w:r>
            <w:r w:rsidRPr="0071227C">
              <w:rPr>
                <w:rStyle w:val="T-GesperrtTabelleSTRGNUM4"/>
                <w:highlight w:val="green"/>
              </w:rPr>
              <w:t>byte[]</w:t>
            </w:r>
            <w:r w:rsidR="00D56D74" w:rsidRPr="0071227C">
              <w:rPr>
                <w:highlight w:val="green"/>
              </w:rPr>
              <w:t>»</w:t>
            </w:r>
            <w:r w:rsidRPr="0071227C">
              <w:rPr>
                <w:highlight w:val="green"/>
              </w:rPr>
              <w:t xml:space="preserve">, </w:t>
            </w:r>
            <w:r w:rsidR="00D56D74" w:rsidRPr="0071227C">
              <w:rPr>
                <w:highlight w:val="green"/>
              </w:rPr>
              <w:t>«</w:t>
            </w:r>
            <w:r w:rsidRPr="0071227C">
              <w:rPr>
                <w:rStyle w:val="T-GesperrtTabelleSTRGNUM4"/>
                <w:highlight w:val="green"/>
              </w:rPr>
              <w:t>FEMString</w:t>
            </w:r>
            <w:r w:rsidR="00D56D74" w:rsidRPr="0071227C">
              <w:rPr>
                <w:highlight w:val="green"/>
              </w:rPr>
              <w:t>»</w:t>
            </w:r>
            <w:r w:rsidRPr="0071227C">
              <w:rPr>
                <w:highlight w:val="green"/>
              </w:rPr>
              <w:t xml:space="preserve"> zu </w:t>
            </w:r>
            <w:r w:rsidR="00D56D74" w:rsidRPr="0071227C">
              <w:rPr>
                <w:highlight w:val="green"/>
              </w:rPr>
              <w:t>«</w:t>
            </w:r>
            <w:r w:rsidRPr="0071227C">
              <w:rPr>
                <w:rStyle w:val="T-GesperrtTabelleSTRGNUM4"/>
                <w:highlight w:val="green"/>
              </w:rPr>
              <w:t>String</w:t>
            </w:r>
            <w:r w:rsidR="00D56D74" w:rsidRPr="0071227C">
              <w:rPr>
                <w:highlight w:val="green"/>
              </w:rPr>
              <w:t>»</w:t>
            </w:r>
            <w:r w:rsidRPr="0071227C">
              <w:rPr>
                <w:highlight w:val="green"/>
              </w:rPr>
              <w:t xml:space="preserve">, </w:t>
            </w:r>
            <w:r w:rsidR="00D56D74" w:rsidRPr="0071227C">
              <w:rPr>
                <w:highlight w:val="green"/>
              </w:rPr>
              <w:t>«</w:t>
            </w:r>
            <w:r w:rsidRPr="0071227C">
              <w:rPr>
                <w:rStyle w:val="T-GesperrtTabelleSTRGNUM4"/>
                <w:highlight w:val="green"/>
              </w:rPr>
              <w:t>FEMInteger</w:t>
            </w:r>
            <w:r w:rsidR="00D56D74" w:rsidRPr="0071227C">
              <w:rPr>
                <w:highlight w:val="green"/>
              </w:rPr>
              <w:t>»</w:t>
            </w:r>
            <w:r w:rsidRPr="0071227C">
              <w:rPr>
                <w:highlight w:val="green"/>
              </w:rPr>
              <w:t xml:space="preserve"> und </w:t>
            </w:r>
            <w:r w:rsidR="00D56D74" w:rsidRPr="0071227C">
              <w:rPr>
                <w:highlight w:val="green"/>
              </w:rPr>
              <w:t>«</w:t>
            </w:r>
            <w:r w:rsidRPr="0071227C">
              <w:rPr>
                <w:rStyle w:val="T-GesperrtTabelleSTRGNUM4"/>
                <w:highlight w:val="green"/>
              </w:rPr>
              <w:t>FEMDecimal</w:t>
            </w:r>
            <w:r w:rsidR="00D56D74" w:rsidRPr="0071227C">
              <w:rPr>
                <w:highlight w:val="green"/>
              </w:rPr>
              <w:t>»</w:t>
            </w:r>
            <w:r w:rsidRPr="0071227C">
              <w:rPr>
                <w:highlight w:val="green"/>
              </w:rPr>
              <w:t xml:space="preserve"> zu </w:t>
            </w:r>
            <w:r w:rsidR="00D56D74" w:rsidRPr="0071227C">
              <w:rPr>
                <w:highlight w:val="green"/>
              </w:rPr>
              <w:t>«</w:t>
            </w:r>
            <w:r w:rsidRPr="0071227C">
              <w:rPr>
                <w:rStyle w:val="T-GesperrtTabelleSTRGNUM4"/>
                <w:highlight w:val="green"/>
              </w:rPr>
              <w:t>Number</w:t>
            </w:r>
            <w:r w:rsidR="00D56D74" w:rsidRPr="0071227C">
              <w:rPr>
                <w:highlight w:val="green"/>
              </w:rPr>
              <w:t>»</w:t>
            </w:r>
            <w:r w:rsidRPr="0071227C">
              <w:rPr>
                <w:highlight w:val="green"/>
              </w:rPr>
              <w:t xml:space="preserve">, </w:t>
            </w:r>
            <w:r w:rsidR="00D56D74" w:rsidRPr="0071227C">
              <w:rPr>
                <w:highlight w:val="green"/>
              </w:rPr>
              <w:t>«</w:t>
            </w:r>
            <w:r w:rsidRPr="0071227C">
              <w:rPr>
                <w:rStyle w:val="T-GesperrtTabelleSTRGNUM4"/>
                <w:highlight w:val="green"/>
              </w:rPr>
              <w:t>FEMDatetime</w:t>
            </w:r>
            <w:r w:rsidR="00D56D74" w:rsidRPr="0071227C">
              <w:rPr>
                <w:highlight w:val="green"/>
              </w:rPr>
              <w:t>»</w:t>
            </w:r>
            <w:r w:rsidRPr="0071227C">
              <w:rPr>
                <w:highlight w:val="green"/>
              </w:rPr>
              <w:t xml:space="preserve"> zu </w:t>
            </w:r>
            <w:r w:rsidR="00D56D74" w:rsidRPr="0071227C">
              <w:rPr>
                <w:highlight w:val="green"/>
              </w:rPr>
              <w:t>«</w:t>
            </w:r>
            <w:r w:rsidRPr="0071227C">
              <w:rPr>
                <w:rStyle w:val="T-GesperrtTabelleSTRGNUM4"/>
                <w:highlight w:val="green"/>
              </w:rPr>
              <w:t>Calendar</w:t>
            </w:r>
            <w:r w:rsidR="00D56D74" w:rsidRPr="0071227C">
              <w:rPr>
                <w:highlight w:val="green"/>
              </w:rPr>
              <w:t>»</w:t>
            </w:r>
            <w:r w:rsidRPr="0071227C">
              <w:rPr>
                <w:highlight w:val="green"/>
              </w:rPr>
              <w:t xml:space="preserve">, </w:t>
            </w:r>
            <w:r w:rsidR="00D56D74" w:rsidRPr="0071227C">
              <w:rPr>
                <w:highlight w:val="green"/>
              </w:rPr>
              <w:t>«</w:t>
            </w:r>
            <w:r w:rsidRPr="0071227C">
              <w:rPr>
                <w:rStyle w:val="T-GesperrtTabelleSTRGNUM4"/>
                <w:highlight w:val="green"/>
              </w:rPr>
              <w:t>FEMBoolean</w:t>
            </w:r>
            <w:r w:rsidR="00D56D74" w:rsidRPr="0071227C">
              <w:rPr>
                <w:highlight w:val="green"/>
              </w:rPr>
              <w:t>»</w:t>
            </w:r>
            <w:r w:rsidRPr="0071227C">
              <w:rPr>
                <w:highlight w:val="green"/>
              </w:rPr>
              <w:t xml:space="preserve"> zu </w:t>
            </w:r>
            <w:r w:rsidR="00D56D74" w:rsidRPr="0071227C">
              <w:rPr>
                <w:highlight w:val="green"/>
              </w:rPr>
              <w:t>«</w:t>
            </w:r>
            <w:r w:rsidRPr="0071227C">
              <w:rPr>
                <w:rStyle w:val="T-GesperrtTabelleSTRGNUM4"/>
                <w:highlight w:val="green"/>
              </w:rPr>
              <w:t>Boolean</w:t>
            </w:r>
            <w:r w:rsidR="00D56D74" w:rsidRPr="0071227C">
              <w:rPr>
                <w:highlight w:val="green"/>
              </w:rPr>
              <w:t>»</w:t>
            </w:r>
            <w:r w:rsidRPr="0071227C">
              <w:rPr>
                <w:highlight w:val="green"/>
              </w:rPr>
              <w:t xml:space="preserve"> und alle anderen Werte ihren Nutzdatensatz.</w:t>
            </w:r>
          </w:p>
        </w:tc>
      </w:tr>
      <w:tr w:rsidR="00FA50B9" w:rsidRPr="00101FFA" w:rsidTr="00B307A0">
        <w:trPr>
          <w:trHeight w:val="300"/>
        </w:trPr>
        <w:tc>
          <w:tcPr>
            <w:tcW w:w="1441" w:type="pct"/>
            <w:noWrap/>
          </w:tcPr>
          <w:p w:rsidR="00FA50B9" w:rsidRPr="0071227C" w:rsidRDefault="006E267F" w:rsidP="00EA5DF6">
            <w:pPr>
              <w:pStyle w:val="T-TextblockTabelleSTRGNUM3"/>
              <w:rPr>
                <w:rStyle w:val="T-GesperrtTabelleSTRGNUM4"/>
                <w:highlight w:val="green"/>
              </w:rPr>
            </w:pPr>
            <w:r w:rsidRPr="0071227C">
              <w:rPr>
                <w:rStyle w:val="T-GesperrtTabelleSTRGNUM4"/>
                <w:highlight w:val="green"/>
                <w:u w:val="single"/>
              </w:rPr>
              <w:lastRenderedPageBreak/>
              <w:t>DEFAULT</w:t>
            </w:r>
            <w:r w:rsidRPr="0071227C">
              <w:rPr>
                <w:rStyle w:val="T-GesperrtTabelleSTRGNUM4"/>
                <w:highlight w:val="green"/>
              </w:rPr>
              <w:t>()</w:t>
            </w:r>
            <w:r w:rsidR="006A12A8" w:rsidRPr="0071227C">
              <w:rPr>
                <w:rStyle w:val="T-GesperrtTabelleSTRGNUM4"/>
                <w:highlight w:val="green"/>
              </w:rPr>
              <w:br/>
            </w:r>
            <w:r w:rsidR="00513937" w:rsidRPr="0071227C">
              <w:rPr>
                <w:rStyle w:val="T-GesperrtTabelleSTRGNUM4"/>
                <w:highlight w:val="green"/>
              </w:rPr>
              <w:t>: FEMContect</w:t>
            </w:r>
          </w:p>
        </w:tc>
        <w:tc>
          <w:tcPr>
            <w:tcW w:w="3559" w:type="pct"/>
            <w:noWrap/>
          </w:tcPr>
          <w:p w:rsidR="00FA50B9" w:rsidRPr="0071227C" w:rsidRDefault="00C20F37" w:rsidP="00770986">
            <w:pPr>
              <w:pStyle w:val="T-TextblockTabelleSTRGNUM3"/>
              <w:rPr>
                <w:highlight w:val="green"/>
              </w:rPr>
            </w:pPr>
            <w:r w:rsidRPr="0071227C">
              <w:rPr>
                <w:highlight w:val="green"/>
              </w:rPr>
              <w:t>Diese Methode gibt das Kontextobjekt zurück, das als Rückfallebene für kontextfeie Datentypumwan</w:t>
            </w:r>
            <w:r w:rsidRPr="0071227C">
              <w:rPr>
                <w:highlight w:val="green"/>
              </w:rPr>
              <w:t>d</w:t>
            </w:r>
            <w:r w:rsidRPr="0071227C">
              <w:rPr>
                <w:highlight w:val="green"/>
              </w:rPr>
              <w:t>lungen genutzt wird.</w:t>
            </w:r>
            <w:r w:rsidR="00770986" w:rsidRPr="0071227C">
              <w:rPr>
                <w:highlight w:val="green"/>
              </w:rPr>
              <w:t xml:space="preserve"> </w:t>
            </w:r>
            <w:r w:rsidRPr="0071227C">
              <w:rPr>
                <w:highlight w:val="green"/>
              </w:rPr>
              <w:t xml:space="preserve">Dieses Rückfallkontextobjekt wird </w:t>
            </w:r>
            <w:r w:rsidR="00D56D74" w:rsidRPr="0071227C">
              <w:rPr>
                <w:highlight w:val="green"/>
              </w:rPr>
              <w:t xml:space="preserve">u.a. </w:t>
            </w:r>
            <w:r w:rsidRPr="0071227C">
              <w:rPr>
                <w:highlight w:val="green"/>
              </w:rPr>
              <w:t xml:space="preserve">in </w:t>
            </w:r>
            <w:r w:rsidR="00D56D74" w:rsidRPr="0071227C">
              <w:rPr>
                <w:highlight w:val="green"/>
              </w:rPr>
              <w:t>«</w:t>
            </w:r>
            <w:proofErr w:type="spellStart"/>
            <w:r w:rsidRPr="0071227C">
              <w:rPr>
                <w:highlight w:val="green"/>
              </w:rPr>
              <w:t>FEMType.dataFrom</w:t>
            </w:r>
            <w:proofErr w:type="spellEnd"/>
            <w:r w:rsidRPr="0071227C">
              <w:rPr>
                <w:highlight w:val="green"/>
              </w:rPr>
              <w:t>(</w:t>
            </w:r>
            <w:proofErr w:type="spellStart"/>
            <w:r w:rsidR="00D56D74" w:rsidRPr="0071227C">
              <w:rPr>
                <w:highlight w:val="green"/>
              </w:rPr>
              <w:t>v</w:t>
            </w:r>
            <w:r w:rsidRPr="0071227C">
              <w:rPr>
                <w:highlight w:val="green"/>
              </w:rPr>
              <w:t>alue</w:t>
            </w:r>
            <w:proofErr w:type="spellEnd"/>
            <w:r w:rsidRPr="0071227C">
              <w:rPr>
                <w:highlight w:val="green"/>
              </w:rPr>
              <w:t>)</w:t>
            </w:r>
            <w:r w:rsidR="00D56D74" w:rsidRPr="0071227C">
              <w:rPr>
                <w:highlight w:val="green"/>
              </w:rPr>
              <w:t>»</w:t>
            </w:r>
            <w:r w:rsidRPr="0071227C">
              <w:rPr>
                <w:highlight w:val="green"/>
              </w:rPr>
              <w:t xml:space="preserve"> verwendet.</w:t>
            </w:r>
          </w:p>
        </w:tc>
      </w:tr>
      <w:tr w:rsidR="006E267F" w:rsidRPr="00101FFA" w:rsidTr="00B307A0">
        <w:trPr>
          <w:trHeight w:val="300"/>
        </w:trPr>
        <w:tc>
          <w:tcPr>
            <w:tcW w:w="1441" w:type="pct"/>
            <w:noWrap/>
          </w:tcPr>
          <w:p w:rsidR="006E267F" w:rsidRPr="0071227C" w:rsidRDefault="006E267F" w:rsidP="006A12A8">
            <w:pPr>
              <w:pStyle w:val="T-TextblockTabelleSTRGNUM3"/>
              <w:rPr>
                <w:rStyle w:val="T-GesperrtTabelleSTRGNUM4"/>
                <w:highlight w:val="green"/>
              </w:rPr>
            </w:pPr>
            <w:r w:rsidRPr="0071227C">
              <w:rPr>
                <w:rStyle w:val="T-GesperrtTabelleSTRGNUM4"/>
                <w:highlight w:val="green"/>
                <w:u w:val="single"/>
              </w:rPr>
              <w:t>DEFAULT</w:t>
            </w:r>
            <w:r w:rsidRPr="0071227C">
              <w:rPr>
                <w:rStyle w:val="T-GesperrtTabelleSTRGNUM4"/>
                <w:highlight w:val="green"/>
              </w:rPr>
              <w:t>(</w:t>
            </w:r>
            <w:r w:rsidR="00513937" w:rsidRPr="0071227C">
              <w:rPr>
                <w:rStyle w:val="T-GesperrtTabelleSTRGNUM4"/>
                <w:highlight w:val="green"/>
              </w:rPr>
              <w:br/>
            </w:r>
            <w:r w:rsidR="00A444E6" w:rsidRPr="0071227C">
              <w:rPr>
                <w:rStyle w:val="T-GesperrtTabelleSTRGNUM4"/>
                <w:highlight w:val="green"/>
                <w:lang w:val="de-DE"/>
              </w:rPr>
              <w:t> </w:t>
            </w:r>
            <w:r w:rsidR="00513937" w:rsidRPr="0071227C">
              <w:rPr>
                <w:rStyle w:val="T-GesperrtTabelleSTRGNUM4"/>
                <w:highlight w:val="green"/>
              </w:rPr>
              <w:t> </w:t>
            </w:r>
            <w:r w:rsidRPr="0071227C">
              <w:rPr>
                <w:rStyle w:val="T-GesperrtTabelleSTRGNUM4"/>
                <w:highlight w:val="green"/>
              </w:rPr>
              <w:t>context</w:t>
            </w:r>
            <w:r w:rsidR="00513937" w:rsidRPr="0071227C">
              <w:rPr>
                <w:rStyle w:val="T-GesperrtTabelleSTRGNUM4"/>
                <w:highlight w:val="green"/>
              </w:rPr>
              <w:t>: FEMContect</w:t>
            </w:r>
            <w:r w:rsidRPr="0071227C">
              <w:rPr>
                <w:rStyle w:val="T-GesperrtTabelleSTRGNUM4"/>
                <w:highlight w:val="green"/>
              </w:rPr>
              <w:t>)</w:t>
            </w:r>
            <w:r w:rsidR="006A12A8" w:rsidRPr="0071227C">
              <w:rPr>
                <w:rStyle w:val="T-GesperrtTabelleSTRGNUM4"/>
                <w:highlight w:val="green"/>
              </w:rPr>
              <w:br/>
            </w:r>
            <w:r w:rsidR="00513937" w:rsidRPr="0071227C">
              <w:rPr>
                <w:rStyle w:val="T-GesperrtTabelleSTRGNUM4"/>
                <w:highlight w:val="green"/>
              </w:rPr>
              <w:t>: void</w:t>
            </w:r>
          </w:p>
        </w:tc>
        <w:tc>
          <w:tcPr>
            <w:tcW w:w="3559" w:type="pct"/>
            <w:noWrap/>
          </w:tcPr>
          <w:p w:rsidR="006E267F" w:rsidRPr="0071227C" w:rsidRDefault="00C20F37" w:rsidP="00770986">
            <w:pPr>
              <w:pStyle w:val="T-TextblockTabelleSTRGNUM3"/>
              <w:rPr>
                <w:highlight w:val="green"/>
              </w:rPr>
            </w:pPr>
            <w:r w:rsidRPr="0071227C">
              <w:rPr>
                <w:highlight w:val="green"/>
              </w:rPr>
              <w:t>Diese Methode setzt den Rückfallkontextobjekt.</w:t>
            </w:r>
            <w:r w:rsidR="00770986" w:rsidRPr="0071227C">
              <w:rPr>
                <w:highlight w:val="green"/>
              </w:rPr>
              <w:t xml:space="preserve"> </w:t>
            </w:r>
            <w:r w:rsidRPr="0071227C">
              <w:rPr>
                <w:highlight w:val="green"/>
              </w:rPr>
              <w:t xml:space="preserve">Wenn das gegebene Kontextobjekt </w:t>
            </w:r>
            <w:r w:rsidR="009925E5" w:rsidRPr="0071227C">
              <w:rPr>
                <w:highlight w:val="green"/>
              </w:rPr>
              <w:t>«</w:t>
            </w:r>
            <w:r w:rsidRPr="0071227C">
              <w:rPr>
                <w:rStyle w:val="T-GesperrtTabelleSTRGNUM4"/>
                <w:highlight w:val="green"/>
              </w:rPr>
              <w:t>null</w:t>
            </w:r>
            <w:r w:rsidR="009925E5" w:rsidRPr="0071227C">
              <w:rPr>
                <w:highlight w:val="green"/>
              </w:rPr>
              <w:t>»</w:t>
            </w:r>
            <w:r w:rsidRPr="0071227C">
              <w:rPr>
                <w:highlight w:val="green"/>
              </w:rPr>
              <w:t xml:space="preserve"> ist, wird </w:t>
            </w:r>
            <w:r w:rsidR="009925E5" w:rsidRPr="0071227C">
              <w:rPr>
                <w:highlight w:val="green"/>
              </w:rPr>
              <w:t>«</w:t>
            </w:r>
            <w:r w:rsidRPr="0071227C">
              <w:rPr>
                <w:rStyle w:val="T-GesperrtTabelleSTRGNUM4"/>
                <w:highlight w:val="green"/>
              </w:rPr>
              <w:t>EMPTY</w:t>
            </w:r>
            <w:r w:rsidR="009925E5" w:rsidRPr="0071227C">
              <w:rPr>
                <w:highlight w:val="green"/>
              </w:rPr>
              <w:t>»</w:t>
            </w:r>
            <w:r w:rsidRPr="0071227C">
              <w:rPr>
                <w:highlight w:val="green"/>
              </w:rPr>
              <w:t xml:space="preserve"> verwendet.</w:t>
            </w:r>
          </w:p>
        </w:tc>
      </w:tr>
      <w:tr w:rsidR="006E267F" w:rsidRPr="00101FFA" w:rsidTr="00B307A0">
        <w:trPr>
          <w:trHeight w:val="300"/>
        </w:trPr>
        <w:tc>
          <w:tcPr>
            <w:tcW w:w="1441" w:type="pct"/>
            <w:noWrap/>
          </w:tcPr>
          <w:p w:rsidR="006E267F" w:rsidRPr="0071227C" w:rsidRDefault="006E267F" w:rsidP="006A12A8">
            <w:pPr>
              <w:pStyle w:val="T-TextblockTabelleSTRGNUM3"/>
              <w:rPr>
                <w:rStyle w:val="T-GesperrtTabelleSTRGNUM4"/>
                <w:highlight w:val="green"/>
              </w:rPr>
            </w:pPr>
            <w:r w:rsidRPr="0071227C">
              <w:rPr>
                <w:rStyle w:val="T-GesperrtTabelleSTRGNUM4"/>
                <w:highlight w:val="green"/>
              </w:rPr>
              <w:t>dataFrom</w:t>
            </w:r>
            <w:r w:rsidR="00513937" w:rsidRPr="0071227C">
              <w:rPr>
                <w:rStyle w:val="T-GesperrtTabelleSTRGNUM4"/>
                <w:highlight w:val="green"/>
              </w:rPr>
              <w:t>&lt;D&gt;</w:t>
            </w:r>
            <w:r w:rsidRPr="0071227C">
              <w:rPr>
                <w:rStyle w:val="T-GesperrtTabelleSTRGNUM4"/>
                <w:highlight w:val="green"/>
              </w:rPr>
              <w:t>(</w:t>
            </w:r>
            <w:r w:rsidR="00513937" w:rsidRPr="0071227C">
              <w:rPr>
                <w:rStyle w:val="T-GesperrtTabelleSTRGNUM4"/>
                <w:highlight w:val="green"/>
              </w:rPr>
              <w:br/>
              <w:t> </w:t>
            </w:r>
            <w:r w:rsidR="00A444E6" w:rsidRPr="0071227C">
              <w:rPr>
                <w:rStyle w:val="T-GesperrtTabelleSTRGNUM4"/>
                <w:highlight w:val="green"/>
                <w:lang w:val="de-DE"/>
              </w:rPr>
              <w:t> </w:t>
            </w:r>
            <w:r w:rsidRPr="0071227C">
              <w:rPr>
                <w:rStyle w:val="T-GesperrtTabelleSTRGNUM4"/>
                <w:highlight w:val="green"/>
              </w:rPr>
              <w:t>type</w:t>
            </w:r>
            <w:r w:rsidR="00513937" w:rsidRPr="0071227C">
              <w:rPr>
                <w:rStyle w:val="T-GesperrtTabelleSTRGNUM4"/>
                <w:highlight w:val="green"/>
              </w:rPr>
              <w:t>: FEMType&lt;D&gt;</w:t>
            </w:r>
            <w:r w:rsidRPr="0071227C">
              <w:rPr>
                <w:rStyle w:val="T-GesperrtTabelleSTRGNUM4"/>
                <w:highlight w:val="green"/>
              </w:rPr>
              <w:t>)</w:t>
            </w:r>
            <w:r w:rsidR="006A12A8" w:rsidRPr="0071227C">
              <w:rPr>
                <w:rStyle w:val="T-GesperrtTabelleSTRGNUM4"/>
                <w:highlight w:val="green"/>
              </w:rPr>
              <w:br/>
            </w:r>
            <w:r w:rsidR="00513937" w:rsidRPr="0071227C">
              <w:rPr>
                <w:rStyle w:val="T-GesperrtTabelleSTRGNUM4"/>
                <w:highlight w:val="green"/>
              </w:rPr>
              <w:t>: Converter&lt;FEMValue, D&gt;</w:t>
            </w:r>
          </w:p>
        </w:tc>
        <w:tc>
          <w:tcPr>
            <w:tcW w:w="3559" w:type="pct"/>
            <w:noWrap/>
          </w:tcPr>
          <w:p w:rsidR="006E267F" w:rsidRPr="0071227C" w:rsidRDefault="00C20F37" w:rsidP="00770986">
            <w:pPr>
              <w:pStyle w:val="T-TextblockTabelleSTRGNUM3"/>
              <w:rPr>
                <w:highlight w:val="green"/>
              </w:rPr>
            </w:pPr>
            <w:r w:rsidRPr="0071227C">
              <w:rPr>
                <w:highlight w:val="green"/>
              </w:rPr>
              <w:t xml:space="preserve">Diese Methode gibt einen </w:t>
            </w:r>
            <w:r w:rsidR="009925E5" w:rsidRPr="0071227C">
              <w:rPr>
                <w:highlight w:val="green"/>
              </w:rPr>
              <w:t>«</w:t>
            </w:r>
            <w:r w:rsidRPr="0071227C">
              <w:rPr>
                <w:rStyle w:val="T-GesperrtTabelleSTRGNUM4"/>
                <w:highlight w:val="green"/>
              </w:rPr>
              <w:t>Converter</w:t>
            </w:r>
            <w:r w:rsidR="009925E5" w:rsidRPr="0071227C">
              <w:rPr>
                <w:highlight w:val="green"/>
              </w:rPr>
              <w:t>»</w:t>
            </w:r>
            <w:r w:rsidRPr="0071227C">
              <w:rPr>
                <w:highlight w:val="green"/>
              </w:rPr>
              <w:t xml:space="preserve"> zurück, der seine Eingabe </w:t>
            </w:r>
            <w:r w:rsidR="009925E5" w:rsidRPr="0071227C">
              <w:rPr>
                <w:highlight w:val="green"/>
              </w:rPr>
              <w:t>«</w:t>
            </w:r>
            <w:proofErr w:type="spellStart"/>
            <w:r w:rsidRPr="0071227C">
              <w:rPr>
                <w:highlight w:val="green"/>
              </w:rPr>
              <w:t>input</w:t>
            </w:r>
            <w:proofErr w:type="spellEnd"/>
            <w:r w:rsidR="009925E5" w:rsidRPr="0071227C">
              <w:rPr>
                <w:highlight w:val="green"/>
              </w:rPr>
              <w:t>»</w:t>
            </w:r>
            <w:r w:rsidRPr="0071227C">
              <w:rPr>
                <w:highlight w:val="green"/>
              </w:rPr>
              <w:t xml:space="preserve"> </w:t>
            </w:r>
            <w:r w:rsidR="00770986" w:rsidRPr="0071227C">
              <w:rPr>
                <w:highlight w:val="green"/>
              </w:rPr>
              <w:t xml:space="preserve">über den Aufruf </w:t>
            </w:r>
            <w:r w:rsidR="009925E5" w:rsidRPr="0071227C">
              <w:rPr>
                <w:highlight w:val="green"/>
              </w:rPr>
              <w:t>«</w:t>
            </w:r>
            <w:r w:rsidRPr="0071227C">
              <w:rPr>
                <w:rStyle w:val="T-GesperrtTabelleSTRGNUM4"/>
                <w:highlight w:val="green"/>
              </w:rPr>
              <w:t>dataFrom(input,</w:t>
            </w:r>
            <w:r w:rsidR="001D1833" w:rsidRPr="0071227C">
              <w:rPr>
                <w:rStyle w:val="T-GesperrtTabelleSTRGNUM4"/>
                <w:highlight w:val="green"/>
              </w:rPr>
              <w:t> </w:t>
            </w:r>
            <w:r w:rsidRPr="0071227C">
              <w:rPr>
                <w:rStyle w:val="T-GesperrtTabelleSTRGNUM4"/>
                <w:highlight w:val="green"/>
              </w:rPr>
              <w:t>type)</w:t>
            </w:r>
            <w:r w:rsidR="009925E5" w:rsidRPr="0071227C">
              <w:rPr>
                <w:highlight w:val="green"/>
              </w:rPr>
              <w:t>»</w:t>
            </w:r>
            <w:r w:rsidRPr="0071227C">
              <w:rPr>
                <w:highlight w:val="green"/>
              </w:rPr>
              <w:t xml:space="preserve"> in se</w:t>
            </w:r>
            <w:r w:rsidR="009925E5" w:rsidRPr="0071227C">
              <w:rPr>
                <w:highlight w:val="green"/>
              </w:rPr>
              <w:t>i</w:t>
            </w:r>
            <w:r w:rsidRPr="0071227C">
              <w:rPr>
                <w:highlight w:val="green"/>
              </w:rPr>
              <w:t>ne Ausgabe überführt.</w:t>
            </w:r>
          </w:p>
        </w:tc>
      </w:tr>
      <w:tr w:rsidR="006E267F" w:rsidRPr="00101FFA" w:rsidTr="00B307A0">
        <w:trPr>
          <w:trHeight w:val="300"/>
        </w:trPr>
        <w:tc>
          <w:tcPr>
            <w:tcW w:w="1441" w:type="pct"/>
            <w:noWrap/>
          </w:tcPr>
          <w:p w:rsidR="006E267F" w:rsidRPr="0071227C" w:rsidRDefault="006E267F" w:rsidP="006A12A8">
            <w:pPr>
              <w:pStyle w:val="T-TextblockTabelleSTRGNUM3"/>
              <w:rPr>
                <w:rStyle w:val="T-GesperrtTabelleSTRGNUM4"/>
                <w:highlight w:val="green"/>
              </w:rPr>
            </w:pPr>
            <w:r w:rsidRPr="0071227C">
              <w:rPr>
                <w:rStyle w:val="T-GesperrtTabelleSTRGNUM4"/>
                <w:highlight w:val="green"/>
              </w:rPr>
              <w:t>dataFrom</w:t>
            </w:r>
            <w:r w:rsidR="00C9402F" w:rsidRPr="0071227C">
              <w:rPr>
                <w:rStyle w:val="T-GesperrtTabelleSTRGNUM4"/>
                <w:highlight w:val="green"/>
              </w:rPr>
              <w:t>&lt;D&gt;</w:t>
            </w:r>
            <w:r w:rsidRPr="0071227C">
              <w:rPr>
                <w:rStyle w:val="T-GesperrtTabelleSTRGNUM4"/>
                <w:highlight w:val="green"/>
              </w:rPr>
              <w:t>(</w:t>
            </w:r>
            <w:r w:rsidR="00C9402F" w:rsidRPr="0071227C">
              <w:rPr>
                <w:rStyle w:val="T-GesperrtTabelleSTRGNUM4"/>
                <w:highlight w:val="green"/>
              </w:rPr>
              <w:br/>
              <w:t> </w:t>
            </w:r>
            <w:r w:rsidR="00A444E6" w:rsidRPr="0071227C">
              <w:rPr>
                <w:rStyle w:val="T-GesperrtTabelleSTRGNUM4"/>
                <w:highlight w:val="green"/>
                <w:lang w:val="de-DE"/>
              </w:rPr>
              <w:t> </w:t>
            </w:r>
            <w:r w:rsidRPr="0071227C">
              <w:rPr>
                <w:rStyle w:val="T-GesperrtTabelleSTRGNUM4"/>
                <w:highlight w:val="green"/>
              </w:rPr>
              <w:t>value</w:t>
            </w:r>
            <w:r w:rsidR="00C9402F" w:rsidRPr="0071227C">
              <w:rPr>
                <w:rStyle w:val="T-GesperrtTabelleSTRGNUM4"/>
                <w:highlight w:val="green"/>
              </w:rPr>
              <w:t>: FEMValue</w:t>
            </w:r>
            <w:r w:rsidRPr="0071227C">
              <w:rPr>
                <w:rStyle w:val="T-GesperrtTabelleSTRGNUM4"/>
                <w:highlight w:val="green"/>
              </w:rPr>
              <w:t>,</w:t>
            </w:r>
            <w:r w:rsidR="00C9402F" w:rsidRPr="0071227C">
              <w:rPr>
                <w:rStyle w:val="T-GesperrtTabelleSTRGNUM4"/>
                <w:highlight w:val="green"/>
              </w:rPr>
              <w:br/>
              <w:t> </w:t>
            </w:r>
            <w:r w:rsidR="00A444E6" w:rsidRPr="0071227C">
              <w:rPr>
                <w:rStyle w:val="T-GesperrtTabelleSTRGNUM4"/>
                <w:highlight w:val="green"/>
                <w:lang w:val="de-DE"/>
              </w:rPr>
              <w:t> </w:t>
            </w:r>
            <w:r w:rsidRPr="0071227C">
              <w:rPr>
                <w:rStyle w:val="T-GesperrtTabelleSTRGNUM4"/>
                <w:highlight w:val="green"/>
              </w:rPr>
              <w:t>type</w:t>
            </w:r>
            <w:r w:rsidR="00C9402F" w:rsidRPr="0071227C">
              <w:rPr>
                <w:rStyle w:val="T-GesperrtTabelleSTRGNUM4"/>
                <w:highlight w:val="green"/>
              </w:rPr>
              <w:t>: FEMType&lt;D&gt;</w:t>
            </w:r>
            <w:r w:rsidRPr="0071227C">
              <w:rPr>
                <w:rStyle w:val="T-GesperrtTabelleSTRGNUM4"/>
                <w:highlight w:val="green"/>
              </w:rPr>
              <w:t>)</w:t>
            </w:r>
            <w:r w:rsidR="006A12A8" w:rsidRPr="0071227C">
              <w:rPr>
                <w:rStyle w:val="T-GesperrtTabelleSTRGNUM4"/>
                <w:highlight w:val="green"/>
              </w:rPr>
              <w:br/>
            </w:r>
            <w:r w:rsidR="00C9402F" w:rsidRPr="0071227C">
              <w:rPr>
                <w:rStyle w:val="T-GesperrtTabelleSTRGNUM4"/>
                <w:highlight w:val="green"/>
              </w:rPr>
              <w:t>: D</w:t>
            </w:r>
          </w:p>
        </w:tc>
        <w:tc>
          <w:tcPr>
            <w:tcW w:w="3559" w:type="pct"/>
            <w:noWrap/>
          </w:tcPr>
          <w:p w:rsidR="006E267F" w:rsidRPr="0071227C" w:rsidRDefault="00C20F37" w:rsidP="00770986">
            <w:pPr>
              <w:pStyle w:val="T-TextblockTabelleSTRGNUM3"/>
              <w:rPr>
                <w:highlight w:val="green"/>
              </w:rPr>
            </w:pPr>
            <w:r w:rsidRPr="0071227C">
              <w:rPr>
                <w:highlight w:val="green"/>
              </w:rPr>
              <w:t xml:space="preserve">Diese Methode gibt die in Nutzdaten des gegebenen Werts im gegebenen Datentyp </w:t>
            </w:r>
            <w:r w:rsidR="009925E5" w:rsidRPr="0071227C">
              <w:rPr>
                <w:highlight w:val="green"/>
              </w:rPr>
              <w:t>«T»</w:t>
            </w:r>
            <w:r w:rsidRPr="0071227C">
              <w:rPr>
                <w:highlight w:val="green"/>
              </w:rPr>
              <w:t xml:space="preserve"> zurück.</w:t>
            </w:r>
            <w:r w:rsidR="00770986" w:rsidRPr="0071227C">
              <w:rPr>
                <w:highlight w:val="green"/>
              </w:rPr>
              <w:t xml:space="preserve"> </w:t>
            </w:r>
            <w:r w:rsidRPr="0071227C">
              <w:rPr>
                <w:highlight w:val="green"/>
              </w:rPr>
              <w:t>Hie</w:t>
            </w:r>
            <w:r w:rsidRPr="0071227C">
              <w:rPr>
                <w:highlight w:val="green"/>
              </w:rPr>
              <w:t>r</w:t>
            </w:r>
            <w:r w:rsidRPr="0071227C">
              <w:rPr>
                <w:highlight w:val="green"/>
              </w:rPr>
              <w:t xml:space="preserve">bei werden die Nutzdaten </w:t>
            </w:r>
            <w:r w:rsidR="00550670" w:rsidRPr="0071227C">
              <w:rPr>
                <w:highlight w:val="green"/>
              </w:rPr>
              <w:t>«</w:t>
            </w:r>
            <w:r w:rsidRPr="0071227C">
              <w:rPr>
                <w:rStyle w:val="T-GesperrtTabelleSTRGNUM4"/>
                <w:highlight w:val="green"/>
              </w:rPr>
              <w:t>value.data()</w:t>
            </w:r>
            <w:r w:rsidR="00550670" w:rsidRPr="0071227C">
              <w:rPr>
                <w:highlight w:val="green"/>
              </w:rPr>
              <w:t>»</w:t>
            </w:r>
            <w:r w:rsidRPr="0071227C">
              <w:rPr>
                <w:highlight w:val="green"/>
              </w:rPr>
              <w:t xml:space="preserve"> in den ge</w:t>
            </w:r>
            <w:r w:rsidR="00550670" w:rsidRPr="0071227C">
              <w:rPr>
                <w:highlight w:val="green"/>
              </w:rPr>
              <w:t>forderten Datentyp konvertiert.</w:t>
            </w:r>
          </w:p>
        </w:tc>
      </w:tr>
      <w:tr w:rsidR="006E267F" w:rsidRPr="00101FFA" w:rsidTr="00B307A0">
        <w:trPr>
          <w:trHeight w:val="300"/>
        </w:trPr>
        <w:tc>
          <w:tcPr>
            <w:tcW w:w="1441" w:type="pct"/>
            <w:noWrap/>
          </w:tcPr>
          <w:p w:rsidR="006E267F" w:rsidRPr="0071227C" w:rsidRDefault="006E267F" w:rsidP="006A12A8">
            <w:pPr>
              <w:pStyle w:val="T-TextblockTabelleSTRGNUM3"/>
              <w:rPr>
                <w:rStyle w:val="T-GesperrtTabelleSTRGNUM4"/>
                <w:highlight w:val="green"/>
              </w:rPr>
            </w:pPr>
            <w:r w:rsidRPr="0071227C">
              <w:rPr>
                <w:rStyle w:val="T-GesperrtTabelleSTRGNUM4"/>
                <w:highlight w:val="green"/>
              </w:rPr>
              <w:t>arrayFrom(</w:t>
            </w:r>
            <w:r w:rsidR="00BE7EF9" w:rsidRPr="0071227C">
              <w:rPr>
                <w:rStyle w:val="T-GesperrtTabelleSTRGNUM4"/>
                <w:highlight w:val="green"/>
              </w:rPr>
              <w:br/>
              <w:t> </w:t>
            </w:r>
            <w:r w:rsidR="00A444E6" w:rsidRPr="0071227C">
              <w:rPr>
                <w:rStyle w:val="T-GesperrtTabelleSTRGNUM4"/>
                <w:highlight w:val="green"/>
                <w:lang w:val="de-DE"/>
              </w:rPr>
              <w:t> </w:t>
            </w:r>
            <w:r w:rsidRPr="0071227C">
              <w:rPr>
                <w:rStyle w:val="T-GesperrtTabelleSTRGNUM4"/>
                <w:highlight w:val="green"/>
              </w:rPr>
              <w:t>object</w:t>
            </w:r>
            <w:r w:rsidR="00BE7EF9" w:rsidRPr="0071227C">
              <w:rPr>
                <w:rStyle w:val="T-GesperrtTabelleSTRGNUM4"/>
                <w:highlight w:val="green"/>
              </w:rPr>
              <w:t>: Object</w:t>
            </w:r>
            <w:r w:rsidRPr="0071227C">
              <w:rPr>
                <w:rStyle w:val="T-GesperrtTabelleSTRGNUM4"/>
                <w:highlight w:val="green"/>
              </w:rPr>
              <w:t>)</w:t>
            </w:r>
            <w:r w:rsidR="006A12A8" w:rsidRPr="0071227C">
              <w:rPr>
                <w:rStyle w:val="T-GesperrtTabelleSTRGNUM4"/>
                <w:highlight w:val="green"/>
              </w:rPr>
              <w:br/>
            </w:r>
            <w:r w:rsidR="00BE7EF9" w:rsidRPr="0071227C">
              <w:rPr>
                <w:rStyle w:val="T-GesperrtTabelleSTRGNUM4"/>
                <w:highlight w:val="green"/>
              </w:rPr>
              <w:t>: FEMArray</w:t>
            </w:r>
          </w:p>
        </w:tc>
        <w:tc>
          <w:tcPr>
            <w:tcW w:w="3559" w:type="pct"/>
            <w:noWrap/>
          </w:tcPr>
          <w:p w:rsidR="00770986" w:rsidRPr="0071227C" w:rsidRDefault="00C20F37" w:rsidP="00770986">
            <w:pPr>
              <w:pStyle w:val="T-TextblockTabelleSTRGNUM3"/>
              <w:rPr>
                <w:highlight w:val="green"/>
              </w:rPr>
            </w:pPr>
            <w:r w:rsidRPr="0071227C">
              <w:rPr>
                <w:highlight w:val="green"/>
              </w:rPr>
              <w:t>Diese Methode konvertiert das gegebene Objekt in eine Wertliste und gibt diese zurück.</w:t>
            </w:r>
          </w:p>
          <w:p w:rsidR="006E267F" w:rsidRPr="0071227C" w:rsidRDefault="00C20F37" w:rsidP="00C47595">
            <w:pPr>
              <w:pStyle w:val="T-TextblockTabelleSTRGNUM3"/>
              <w:rPr>
                <w:highlight w:val="green"/>
              </w:rPr>
            </w:pPr>
            <w:r w:rsidRPr="0071227C">
              <w:rPr>
                <w:highlight w:val="green"/>
              </w:rPr>
              <w:t xml:space="preserve">Wenn das Objekt ein </w:t>
            </w:r>
            <w:r w:rsidR="00550670" w:rsidRPr="0071227C">
              <w:rPr>
                <w:highlight w:val="green"/>
              </w:rPr>
              <w:t>«</w:t>
            </w:r>
            <w:r w:rsidRPr="0071227C">
              <w:rPr>
                <w:rStyle w:val="T-GesperrtTabelleSTRGNUM4"/>
                <w:highlight w:val="green"/>
              </w:rPr>
              <w:t>FEMArray</w:t>
            </w:r>
            <w:r w:rsidR="00550670" w:rsidRPr="0071227C">
              <w:rPr>
                <w:highlight w:val="green"/>
              </w:rPr>
              <w:t>»</w:t>
            </w:r>
            <w:r w:rsidRPr="0071227C">
              <w:rPr>
                <w:highlight w:val="green"/>
              </w:rPr>
              <w:t xml:space="preserve"> ist, wird</w:t>
            </w:r>
            <w:r w:rsidR="00550670" w:rsidRPr="0071227C">
              <w:rPr>
                <w:highlight w:val="green"/>
              </w:rPr>
              <w:t xml:space="preserve"> es unverändert zurückgegeben. </w:t>
            </w:r>
            <w:r w:rsidRPr="0071227C">
              <w:rPr>
                <w:highlight w:val="green"/>
              </w:rPr>
              <w:t xml:space="preserve">Wenn es ein natives Array ist, wird jedes seiner Elemente </w:t>
            </w:r>
            <w:r w:rsidR="003D79D7" w:rsidRPr="0071227C">
              <w:rPr>
                <w:highlight w:val="green"/>
              </w:rPr>
              <w:t>über die</w:t>
            </w:r>
            <w:r w:rsidRPr="0071227C">
              <w:rPr>
                <w:highlight w:val="green"/>
              </w:rPr>
              <w:t xml:space="preserve"> </w:t>
            </w:r>
            <w:r w:rsidR="00550670" w:rsidRPr="0071227C">
              <w:rPr>
                <w:highlight w:val="green"/>
              </w:rPr>
              <w:t>«</w:t>
            </w:r>
            <w:proofErr w:type="spellStart"/>
            <w:r w:rsidRPr="0071227C">
              <w:rPr>
                <w:highlight w:val="green"/>
              </w:rPr>
              <w:t>valueFrom</w:t>
            </w:r>
            <w:proofErr w:type="spellEnd"/>
            <w:r w:rsidRPr="0071227C">
              <w:rPr>
                <w:highlight w:val="green"/>
              </w:rPr>
              <w:t>(</w:t>
            </w:r>
            <w:proofErr w:type="spellStart"/>
            <w:r w:rsidR="00550670" w:rsidRPr="0071227C">
              <w:rPr>
                <w:highlight w:val="green"/>
              </w:rPr>
              <w:t>o</w:t>
            </w:r>
            <w:r w:rsidRPr="0071227C">
              <w:rPr>
                <w:highlight w:val="green"/>
              </w:rPr>
              <w:t>bject</w:t>
            </w:r>
            <w:proofErr w:type="spellEnd"/>
            <w:r w:rsidRPr="0071227C">
              <w:rPr>
                <w:highlight w:val="green"/>
              </w:rPr>
              <w:t>)</w:t>
            </w:r>
            <w:r w:rsidR="00550670" w:rsidRPr="0071227C">
              <w:rPr>
                <w:highlight w:val="green"/>
              </w:rPr>
              <w:t>»</w:t>
            </w:r>
            <w:r w:rsidR="003D79D7" w:rsidRPr="0071227C">
              <w:rPr>
                <w:highlight w:val="green"/>
              </w:rPr>
              <w:t>-Methode</w:t>
            </w:r>
            <w:r w:rsidRPr="0071227C">
              <w:rPr>
                <w:highlight w:val="green"/>
              </w:rPr>
              <w:t xml:space="preserve"> in einen Wert überführt und die so e</w:t>
            </w:r>
            <w:r w:rsidR="00550670" w:rsidRPr="0071227C">
              <w:rPr>
                <w:highlight w:val="green"/>
              </w:rPr>
              <w:t>ntstandene Wertliste geliefert.</w:t>
            </w:r>
            <w:r w:rsidR="00C47595" w:rsidRPr="0071227C">
              <w:rPr>
                <w:highlight w:val="green"/>
              </w:rPr>
              <w:t xml:space="preserve"> </w:t>
            </w:r>
            <w:r w:rsidRPr="0071227C">
              <w:rPr>
                <w:highlight w:val="green"/>
              </w:rPr>
              <w:t xml:space="preserve">Wenn es eine </w:t>
            </w:r>
            <w:r w:rsidR="00550670" w:rsidRPr="0071227C">
              <w:rPr>
                <w:highlight w:val="green"/>
              </w:rPr>
              <w:t>«</w:t>
            </w:r>
            <w:r w:rsidRPr="0071227C">
              <w:rPr>
                <w:rStyle w:val="T-GesperrtTabelleSTRGNUM4"/>
                <w:highlight w:val="green"/>
              </w:rPr>
              <w:t>Collection</w:t>
            </w:r>
            <w:r w:rsidR="00550670" w:rsidRPr="0071227C">
              <w:rPr>
                <w:highlight w:val="green"/>
              </w:rPr>
              <w:t>»</w:t>
            </w:r>
            <w:r w:rsidRPr="0071227C">
              <w:rPr>
                <w:highlight w:val="green"/>
              </w:rPr>
              <w:t xml:space="preserve"> ist, wird diese in ein natives Array überführt, welches anschließend in eine Wert</w:t>
            </w:r>
            <w:r w:rsidR="00550670" w:rsidRPr="0071227C">
              <w:rPr>
                <w:highlight w:val="green"/>
              </w:rPr>
              <w:t>liste umgewandelt wird.</w:t>
            </w:r>
            <w:r w:rsidR="00C47595" w:rsidRPr="0071227C">
              <w:rPr>
                <w:highlight w:val="green"/>
              </w:rPr>
              <w:t xml:space="preserve"> </w:t>
            </w:r>
            <w:r w:rsidRPr="0071227C">
              <w:rPr>
                <w:highlight w:val="green"/>
              </w:rPr>
              <w:t xml:space="preserve">Wenn es ein </w:t>
            </w:r>
            <w:r w:rsidR="00550670" w:rsidRPr="0071227C">
              <w:rPr>
                <w:highlight w:val="green"/>
              </w:rPr>
              <w:t>«</w:t>
            </w:r>
            <w:r w:rsidRPr="0071227C">
              <w:rPr>
                <w:rStyle w:val="T-GesperrtTabelleSTRGNUM4"/>
                <w:highlight w:val="green"/>
              </w:rPr>
              <w:t>Iterable</w:t>
            </w:r>
            <w:r w:rsidR="00550670" w:rsidRPr="0071227C">
              <w:rPr>
                <w:highlight w:val="green"/>
              </w:rPr>
              <w:t>»</w:t>
            </w:r>
            <w:r w:rsidRPr="0071227C">
              <w:rPr>
                <w:highlight w:val="green"/>
              </w:rPr>
              <w:t xml:space="preserve"> ist, wird dieses in eine </w:t>
            </w:r>
            <w:r w:rsidR="00550670" w:rsidRPr="0071227C">
              <w:rPr>
                <w:highlight w:val="green"/>
              </w:rPr>
              <w:t>«</w:t>
            </w:r>
            <w:r w:rsidRPr="0071227C">
              <w:rPr>
                <w:rStyle w:val="T-GesperrtTabelleSTRGNUM4"/>
                <w:highlight w:val="green"/>
              </w:rPr>
              <w:t>Collection</w:t>
            </w:r>
            <w:r w:rsidR="00550670" w:rsidRPr="0071227C">
              <w:rPr>
                <w:highlight w:val="green"/>
              </w:rPr>
              <w:t>»</w:t>
            </w:r>
            <w:r w:rsidRPr="0071227C">
              <w:rPr>
                <w:highlight w:val="green"/>
              </w:rPr>
              <w:t xml:space="preserve"> überführt, welche anschließend in eine Wertlis</w:t>
            </w:r>
            <w:r w:rsidR="00550670" w:rsidRPr="0071227C">
              <w:rPr>
                <w:highlight w:val="green"/>
              </w:rPr>
              <w:t>te umgewandelt wird.</w:t>
            </w:r>
            <w:r w:rsidR="00C47595" w:rsidRPr="0071227C">
              <w:rPr>
                <w:highlight w:val="green"/>
              </w:rPr>
              <w:t xml:space="preserve"> </w:t>
            </w:r>
            <w:r w:rsidRPr="0071227C">
              <w:rPr>
                <w:highlight w:val="green"/>
              </w:rPr>
              <w:t>Andernfall</w:t>
            </w:r>
            <w:r w:rsidR="00550670" w:rsidRPr="0071227C">
              <w:rPr>
                <w:highlight w:val="green"/>
              </w:rPr>
              <w:t>s wird eine «</w:t>
            </w:r>
            <w:r w:rsidR="00550670" w:rsidRPr="0071227C">
              <w:rPr>
                <w:rStyle w:val="T-GesperrtTabelleSTRGNUM4"/>
                <w:highlight w:val="green"/>
              </w:rPr>
              <w:t>IllegalArgumentException</w:t>
            </w:r>
            <w:r w:rsidR="00550670" w:rsidRPr="0071227C">
              <w:rPr>
                <w:highlight w:val="green"/>
              </w:rPr>
              <w:t>» ausgelöst.</w:t>
            </w:r>
          </w:p>
        </w:tc>
      </w:tr>
      <w:tr w:rsidR="006E267F" w:rsidRPr="00101FFA" w:rsidTr="00B307A0">
        <w:trPr>
          <w:trHeight w:val="300"/>
        </w:trPr>
        <w:tc>
          <w:tcPr>
            <w:tcW w:w="1441" w:type="pct"/>
            <w:noWrap/>
          </w:tcPr>
          <w:p w:rsidR="006E267F" w:rsidRPr="0071227C" w:rsidRDefault="006E267F" w:rsidP="001B3906">
            <w:pPr>
              <w:pStyle w:val="T-TextblockTabelleSTRGNUM3"/>
              <w:rPr>
                <w:rStyle w:val="T-GesperrtTabelleSTRGNUM4"/>
                <w:highlight w:val="green"/>
              </w:rPr>
            </w:pPr>
            <w:r w:rsidRPr="0071227C">
              <w:rPr>
                <w:rStyle w:val="T-GesperrtTabelleSTRGNUM4"/>
                <w:highlight w:val="green"/>
              </w:rPr>
              <w:t>valueFrom(</w:t>
            </w:r>
            <w:r w:rsidR="00CF4CD9" w:rsidRPr="0071227C">
              <w:rPr>
                <w:rStyle w:val="T-GesperrtTabelleSTRGNUM4"/>
                <w:highlight w:val="green"/>
              </w:rPr>
              <w:t>)</w:t>
            </w:r>
            <w:r w:rsidR="006A12A8" w:rsidRPr="0071227C">
              <w:rPr>
                <w:rStyle w:val="T-GesperrtTabelleSTRGNUM4"/>
                <w:highlight w:val="green"/>
              </w:rPr>
              <w:br/>
            </w:r>
            <w:r w:rsidR="00CF4CD9" w:rsidRPr="0071227C">
              <w:rPr>
                <w:rStyle w:val="T-GesperrtTabelleSTRGNUM4"/>
                <w:highlight w:val="green"/>
              </w:rPr>
              <w:t>:</w:t>
            </w:r>
            <w:r w:rsidR="006A12A8" w:rsidRPr="0071227C">
              <w:rPr>
                <w:rStyle w:val="T-GesperrtTabelleSTRGNUM4"/>
                <w:highlight w:val="green"/>
              </w:rPr>
              <w:t> </w:t>
            </w:r>
            <w:r w:rsidR="00CF4CD9" w:rsidRPr="0071227C">
              <w:rPr>
                <w:rStyle w:val="T-GesperrtTabelleSTRGNUM4"/>
                <w:highlight w:val="green"/>
              </w:rPr>
              <w:t>Converter&lt;Object,</w:t>
            </w:r>
            <w:r w:rsidR="001B3906" w:rsidRPr="0071227C">
              <w:rPr>
                <w:rStyle w:val="T-GesperrtTabelleSTRGNUM4"/>
                <w:highlight w:val="green"/>
              </w:rPr>
              <w:t> </w:t>
            </w:r>
            <w:r w:rsidR="00CF4CD9" w:rsidRPr="0071227C">
              <w:rPr>
                <w:rStyle w:val="T-GesperrtTabelleSTRGNUM4"/>
                <w:highlight w:val="green"/>
              </w:rPr>
              <w:t>FEMValue&gt;</w:t>
            </w:r>
          </w:p>
        </w:tc>
        <w:tc>
          <w:tcPr>
            <w:tcW w:w="3559" w:type="pct"/>
            <w:noWrap/>
          </w:tcPr>
          <w:p w:rsidR="006E267F" w:rsidRPr="0071227C" w:rsidRDefault="00C20F37" w:rsidP="00EA5DF6">
            <w:pPr>
              <w:pStyle w:val="T-TextblockTabelleSTRGNUM3"/>
              <w:rPr>
                <w:highlight w:val="green"/>
              </w:rPr>
            </w:pPr>
            <w:r w:rsidRPr="0071227C">
              <w:rPr>
                <w:highlight w:val="green"/>
              </w:rPr>
              <w:t xml:space="preserve">Diese Methode gibt einen </w:t>
            </w:r>
            <w:r w:rsidR="0033660E" w:rsidRPr="0071227C">
              <w:rPr>
                <w:highlight w:val="green"/>
              </w:rPr>
              <w:t>«</w:t>
            </w:r>
            <w:r w:rsidRPr="0071227C">
              <w:rPr>
                <w:rStyle w:val="T-GesperrtTabelleSTRGNUM4"/>
                <w:highlight w:val="green"/>
              </w:rPr>
              <w:t>Converter</w:t>
            </w:r>
            <w:r w:rsidR="0033660E" w:rsidRPr="0071227C">
              <w:rPr>
                <w:highlight w:val="green"/>
              </w:rPr>
              <w:t>»</w:t>
            </w:r>
            <w:r w:rsidRPr="0071227C">
              <w:rPr>
                <w:highlight w:val="green"/>
              </w:rPr>
              <w:t xml:space="preserve"> zurück, der seine Eingabe </w:t>
            </w:r>
            <w:r w:rsidR="0033660E" w:rsidRPr="0071227C">
              <w:rPr>
                <w:highlight w:val="green"/>
              </w:rPr>
              <w:t>«</w:t>
            </w:r>
            <w:proofErr w:type="spellStart"/>
            <w:r w:rsidRPr="0071227C">
              <w:rPr>
                <w:highlight w:val="green"/>
              </w:rPr>
              <w:t>input</w:t>
            </w:r>
            <w:proofErr w:type="spellEnd"/>
            <w:r w:rsidR="0033660E" w:rsidRPr="0071227C">
              <w:rPr>
                <w:highlight w:val="green"/>
              </w:rPr>
              <w:t>»</w:t>
            </w:r>
            <w:r w:rsidRPr="0071227C">
              <w:rPr>
                <w:highlight w:val="green"/>
              </w:rPr>
              <w:t xml:space="preserve"> via </w:t>
            </w:r>
            <w:r w:rsidR="0033660E" w:rsidRPr="0071227C">
              <w:rPr>
                <w:highlight w:val="green"/>
              </w:rPr>
              <w:t>«</w:t>
            </w:r>
            <w:proofErr w:type="spellStart"/>
            <w:r w:rsidRPr="0071227C">
              <w:rPr>
                <w:highlight w:val="green"/>
              </w:rPr>
              <w:t>valueFrom</w:t>
            </w:r>
            <w:proofErr w:type="spellEnd"/>
            <w:r w:rsidRPr="0071227C">
              <w:rPr>
                <w:highlight w:val="green"/>
              </w:rPr>
              <w:t>(</w:t>
            </w:r>
            <w:proofErr w:type="spellStart"/>
            <w:r w:rsidRPr="0071227C">
              <w:rPr>
                <w:highlight w:val="green"/>
              </w:rPr>
              <w:t>input</w:t>
            </w:r>
            <w:proofErr w:type="spellEnd"/>
            <w:r w:rsidRPr="0071227C">
              <w:rPr>
                <w:highlight w:val="green"/>
              </w:rPr>
              <w:t>)</w:t>
            </w:r>
            <w:r w:rsidR="0033660E" w:rsidRPr="0071227C">
              <w:rPr>
                <w:highlight w:val="green"/>
              </w:rPr>
              <w:t>»</w:t>
            </w:r>
            <w:r w:rsidRPr="0071227C">
              <w:rPr>
                <w:highlight w:val="green"/>
              </w:rPr>
              <w:t xml:space="preserve"> in se</w:t>
            </w:r>
            <w:r w:rsidR="0033660E" w:rsidRPr="0071227C">
              <w:rPr>
                <w:highlight w:val="green"/>
              </w:rPr>
              <w:t>i</w:t>
            </w:r>
            <w:r w:rsidRPr="0071227C">
              <w:rPr>
                <w:highlight w:val="green"/>
              </w:rPr>
              <w:t>ne Ausgabe überführt.</w:t>
            </w:r>
          </w:p>
        </w:tc>
      </w:tr>
      <w:tr w:rsidR="006E267F" w:rsidRPr="00101FFA" w:rsidTr="00B307A0">
        <w:trPr>
          <w:trHeight w:val="300"/>
        </w:trPr>
        <w:tc>
          <w:tcPr>
            <w:tcW w:w="1441" w:type="pct"/>
            <w:noWrap/>
          </w:tcPr>
          <w:p w:rsidR="006E267F" w:rsidRPr="0071227C" w:rsidRDefault="006E267F" w:rsidP="00EA5DF6">
            <w:pPr>
              <w:pStyle w:val="T-TextblockTabelleSTRGNUM3"/>
              <w:rPr>
                <w:rStyle w:val="T-GesperrtTabelleSTRGNUM4"/>
                <w:highlight w:val="green"/>
              </w:rPr>
            </w:pPr>
            <w:r w:rsidRPr="0071227C">
              <w:rPr>
                <w:rStyle w:val="T-GesperrtTabelleSTRGNUM4"/>
                <w:highlight w:val="green"/>
              </w:rPr>
              <w:t>valueFrom(</w:t>
            </w:r>
            <w:r w:rsidR="006A12A8" w:rsidRPr="0071227C">
              <w:rPr>
                <w:rStyle w:val="T-GesperrtTabelleSTRGNUM4"/>
                <w:highlight w:val="green"/>
              </w:rPr>
              <w:br/>
            </w:r>
            <w:r w:rsidR="00A444E6" w:rsidRPr="0071227C">
              <w:rPr>
                <w:rStyle w:val="T-GesperrtTabelleSTRGNUM4"/>
                <w:highlight w:val="green"/>
                <w:lang w:val="de-DE"/>
              </w:rPr>
              <w:t> </w:t>
            </w:r>
            <w:r w:rsidR="006A12A8" w:rsidRPr="0071227C">
              <w:rPr>
                <w:rStyle w:val="T-GesperrtTabelleSTRGNUM4"/>
                <w:highlight w:val="green"/>
              </w:rPr>
              <w:t> </w:t>
            </w:r>
            <w:r w:rsidRPr="0071227C">
              <w:rPr>
                <w:rStyle w:val="T-GesperrtTabelleSTRGNUM4"/>
                <w:highlight w:val="green"/>
              </w:rPr>
              <w:t>object</w:t>
            </w:r>
            <w:r w:rsidR="006A12A8" w:rsidRPr="0071227C">
              <w:rPr>
                <w:rStyle w:val="T-GesperrtTabelleSTRGNUM4"/>
                <w:highlight w:val="green"/>
              </w:rPr>
              <w:t>: Object</w:t>
            </w:r>
            <w:r w:rsidRPr="0071227C">
              <w:rPr>
                <w:rStyle w:val="T-GesperrtTabelleSTRGNUM4"/>
                <w:highlight w:val="green"/>
              </w:rPr>
              <w:t>)</w:t>
            </w:r>
            <w:r w:rsidR="006A12A8" w:rsidRPr="0071227C">
              <w:rPr>
                <w:rStyle w:val="T-GesperrtTabelleSTRGNUM4"/>
                <w:highlight w:val="green"/>
              </w:rPr>
              <w:br/>
              <w:t>: FEMValue</w:t>
            </w:r>
          </w:p>
        </w:tc>
        <w:tc>
          <w:tcPr>
            <w:tcW w:w="3559" w:type="pct"/>
            <w:noWrap/>
          </w:tcPr>
          <w:p w:rsidR="006E267F" w:rsidRPr="0071227C" w:rsidRDefault="00C20F37" w:rsidP="00770986">
            <w:pPr>
              <w:pStyle w:val="T-TextblockTabelleSTRGNUM3"/>
              <w:rPr>
                <w:highlight w:val="green"/>
              </w:rPr>
            </w:pPr>
            <w:r w:rsidRPr="0071227C">
              <w:rPr>
                <w:highlight w:val="green"/>
              </w:rPr>
              <w:t>Diese Methode gibt einen Wert mit den gegebenen Nutzdaten zurück.</w:t>
            </w:r>
            <w:r w:rsidR="00770986" w:rsidRPr="0071227C">
              <w:rPr>
                <w:highlight w:val="green"/>
              </w:rPr>
              <w:t xml:space="preserve"> </w:t>
            </w:r>
            <w:r w:rsidRPr="0071227C">
              <w:rPr>
                <w:highlight w:val="green"/>
              </w:rPr>
              <w:t>Welcher Wert- und Datentyp hierfür verwendet wird, ist</w:t>
            </w:r>
            <w:r w:rsidR="004110BA" w:rsidRPr="0071227C">
              <w:rPr>
                <w:highlight w:val="green"/>
              </w:rPr>
              <w:t xml:space="preserve"> der Implementation überlassen.</w:t>
            </w:r>
          </w:p>
        </w:tc>
      </w:tr>
      <w:tr w:rsidR="006E267F" w:rsidRPr="00101FFA" w:rsidTr="00B307A0">
        <w:trPr>
          <w:trHeight w:val="300"/>
        </w:trPr>
        <w:tc>
          <w:tcPr>
            <w:tcW w:w="1441" w:type="pct"/>
            <w:noWrap/>
          </w:tcPr>
          <w:p w:rsidR="006E267F" w:rsidRPr="0071227C" w:rsidRDefault="006E267F" w:rsidP="001B3906">
            <w:pPr>
              <w:pStyle w:val="T-TextblockTabelleSTRGNUM3"/>
              <w:rPr>
                <w:rStyle w:val="T-GesperrtTabelleSTRGNUM4"/>
                <w:highlight w:val="green"/>
              </w:rPr>
            </w:pPr>
            <w:r w:rsidRPr="0071227C">
              <w:rPr>
                <w:rStyle w:val="T-GesperrtTabelleSTRGNUM4"/>
                <w:highlight w:val="green"/>
              </w:rPr>
              <w:t>objectFrom()</w:t>
            </w:r>
            <w:r w:rsidR="001B3906" w:rsidRPr="0071227C">
              <w:rPr>
                <w:rStyle w:val="T-GesperrtTabelleSTRGNUM4"/>
                <w:highlight w:val="green"/>
              </w:rPr>
              <w:br/>
              <w:t>: Converter&lt;FEMValue, Object&gt;</w:t>
            </w:r>
          </w:p>
        </w:tc>
        <w:tc>
          <w:tcPr>
            <w:tcW w:w="3559" w:type="pct"/>
            <w:noWrap/>
          </w:tcPr>
          <w:p w:rsidR="006E267F" w:rsidRPr="0071227C" w:rsidRDefault="00C20F37" w:rsidP="00EA5DF6">
            <w:pPr>
              <w:pStyle w:val="T-TextblockTabelleSTRGNUM3"/>
              <w:rPr>
                <w:highlight w:val="green"/>
              </w:rPr>
            </w:pPr>
            <w:r w:rsidRPr="0071227C">
              <w:rPr>
                <w:highlight w:val="green"/>
              </w:rPr>
              <w:t xml:space="preserve">Diese Methode gibt einen </w:t>
            </w:r>
            <w:r w:rsidR="004110BA" w:rsidRPr="0071227C">
              <w:rPr>
                <w:highlight w:val="green"/>
              </w:rPr>
              <w:t>«</w:t>
            </w:r>
            <w:r w:rsidRPr="0071227C">
              <w:rPr>
                <w:rStyle w:val="T-GesperrtTabelleSTRGNUM4"/>
                <w:highlight w:val="green"/>
              </w:rPr>
              <w:t>Converter</w:t>
            </w:r>
            <w:r w:rsidR="004110BA" w:rsidRPr="0071227C">
              <w:rPr>
                <w:highlight w:val="green"/>
              </w:rPr>
              <w:t>»</w:t>
            </w:r>
            <w:r w:rsidRPr="0071227C">
              <w:rPr>
                <w:highlight w:val="green"/>
              </w:rPr>
              <w:t xml:space="preserve"> zurück, der seine Eingabe </w:t>
            </w:r>
            <w:r w:rsidR="004110BA" w:rsidRPr="0071227C">
              <w:rPr>
                <w:highlight w:val="green"/>
              </w:rPr>
              <w:t>«</w:t>
            </w:r>
            <w:proofErr w:type="spellStart"/>
            <w:r w:rsidRPr="0071227C">
              <w:rPr>
                <w:highlight w:val="green"/>
              </w:rPr>
              <w:t>input</w:t>
            </w:r>
            <w:proofErr w:type="spellEnd"/>
            <w:r w:rsidR="004110BA" w:rsidRPr="0071227C">
              <w:rPr>
                <w:highlight w:val="green"/>
              </w:rPr>
              <w:t>»</w:t>
            </w:r>
            <w:r w:rsidRPr="0071227C">
              <w:rPr>
                <w:highlight w:val="green"/>
              </w:rPr>
              <w:t xml:space="preserve"> via </w:t>
            </w:r>
            <w:r w:rsidR="004110BA" w:rsidRPr="0071227C">
              <w:rPr>
                <w:highlight w:val="green"/>
              </w:rPr>
              <w:t>«</w:t>
            </w:r>
            <w:proofErr w:type="spellStart"/>
            <w:r w:rsidRPr="0071227C">
              <w:rPr>
                <w:highlight w:val="green"/>
              </w:rPr>
              <w:t>objectFrom</w:t>
            </w:r>
            <w:proofErr w:type="spellEnd"/>
            <w:r w:rsidRPr="0071227C">
              <w:rPr>
                <w:highlight w:val="green"/>
              </w:rPr>
              <w:t>(</w:t>
            </w:r>
            <w:proofErr w:type="spellStart"/>
            <w:r w:rsidRPr="0071227C">
              <w:rPr>
                <w:highlight w:val="green"/>
              </w:rPr>
              <w:t>input</w:t>
            </w:r>
            <w:proofErr w:type="spellEnd"/>
            <w:r w:rsidRPr="0071227C">
              <w:rPr>
                <w:highlight w:val="green"/>
              </w:rPr>
              <w:t>)</w:t>
            </w:r>
            <w:r w:rsidR="004110BA" w:rsidRPr="0071227C">
              <w:rPr>
                <w:highlight w:val="green"/>
              </w:rPr>
              <w:t>»</w:t>
            </w:r>
            <w:r w:rsidRPr="0071227C">
              <w:rPr>
                <w:highlight w:val="green"/>
              </w:rPr>
              <w:t xml:space="preserve"> in se</w:t>
            </w:r>
            <w:r w:rsidR="004110BA" w:rsidRPr="0071227C">
              <w:rPr>
                <w:highlight w:val="green"/>
              </w:rPr>
              <w:t>i</w:t>
            </w:r>
            <w:r w:rsidRPr="0071227C">
              <w:rPr>
                <w:highlight w:val="green"/>
              </w:rPr>
              <w:t>ne Ausgabe überführt.</w:t>
            </w:r>
          </w:p>
        </w:tc>
      </w:tr>
      <w:tr w:rsidR="006E267F" w:rsidRPr="00101FFA" w:rsidTr="00B307A0">
        <w:trPr>
          <w:trHeight w:val="300"/>
        </w:trPr>
        <w:tc>
          <w:tcPr>
            <w:tcW w:w="1441" w:type="pct"/>
            <w:noWrap/>
          </w:tcPr>
          <w:p w:rsidR="006E267F" w:rsidRPr="0071227C" w:rsidRDefault="006E267F" w:rsidP="00EA5DF6">
            <w:pPr>
              <w:pStyle w:val="T-TextblockTabelleSTRGNUM3"/>
              <w:rPr>
                <w:rStyle w:val="T-GesperrtTabelleSTRGNUM4"/>
                <w:highlight w:val="green"/>
              </w:rPr>
            </w:pPr>
            <w:r w:rsidRPr="0071227C">
              <w:rPr>
                <w:rStyle w:val="T-GesperrtTabelleSTRGNUM4"/>
                <w:highlight w:val="green"/>
              </w:rPr>
              <w:t>objectFrom(</w:t>
            </w:r>
            <w:r w:rsidR="001B3906" w:rsidRPr="0071227C">
              <w:rPr>
                <w:rStyle w:val="T-GesperrtTabelleSTRGNUM4"/>
                <w:highlight w:val="green"/>
              </w:rPr>
              <w:br/>
              <w:t> </w:t>
            </w:r>
            <w:r w:rsidR="00A444E6" w:rsidRPr="0071227C">
              <w:rPr>
                <w:rStyle w:val="T-GesperrtTabelleSTRGNUM4"/>
                <w:highlight w:val="green"/>
                <w:lang w:val="de-DE"/>
              </w:rPr>
              <w:t> </w:t>
            </w:r>
            <w:r w:rsidRPr="0071227C">
              <w:rPr>
                <w:rStyle w:val="T-GesperrtTabelleSTRGNUM4"/>
                <w:highlight w:val="green"/>
              </w:rPr>
              <w:t>value</w:t>
            </w:r>
            <w:r w:rsidR="001B3906" w:rsidRPr="0071227C">
              <w:rPr>
                <w:rStyle w:val="T-GesperrtTabelleSTRGNUM4"/>
                <w:highlight w:val="green"/>
              </w:rPr>
              <w:t>: FEMVal</w:t>
            </w:r>
            <w:r w:rsidR="00A444E6" w:rsidRPr="0071227C">
              <w:rPr>
                <w:rStyle w:val="T-GesperrtTabelleSTRGNUM4"/>
                <w:highlight w:val="green"/>
                <w:lang w:val="de-DE"/>
              </w:rPr>
              <w:t>u</w:t>
            </w:r>
            <w:r w:rsidR="001B3906" w:rsidRPr="0071227C">
              <w:rPr>
                <w:rStyle w:val="T-GesperrtTabelleSTRGNUM4"/>
                <w:highlight w:val="green"/>
              </w:rPr>
              <w:t>e</w:t>
            </w:r>
            <w:r w:rsidRPr="0071227C">
              <w:rPr>
                <w:rStyle w:val="T-GesperrtTabelleSTRGNUM4"/>
                <w:highlight w:val="green"/>
              </w:rPr>
              <w:t>)</w:t>
            </w:r>
            <w:r w:rsidR="001B3906" w:rsidRPr="0071227C">
              <w:rPr>
                <w:rStyle w:val="T-GesperrtTabelleSTRGNUM4"/>
                <w:highlight w:val="green"/>
              </w:rPr>
              <w:br/>
              <w:t>: Object</w:t>
            </w:r>
          </w:p>
        </w:tc>
        <w:tc>
          <w:tcPr>
            <w:tcW w:w="3559" w:type="pct"/>
            <w:noWrap/>
          </w:tcPr>
          <w:p w:rsidR="006E267F" w:rsidRPr="0071227C" w:rsidRDefault="00C20F37" w:rsidP="00F60C93">
            <w:pPr>
              <w:pStyle w:val="T-TextblockTabelleSTRGNUM3"/>
              <w:rPr>
                <w:highlight w:val="green"/>
              </w:rPr>
            </w:pPr>
            <w:r w:rsidRPr="0071227C">
              <w:rPr>
                <w:highlight w:val="green"/>
              </w:rPr>
              <w:t xml:space="preserve">Diese Methode gibt ein </w:t>
            </w:r>
            <w:r w:rsidR="004110BA" w:rsidRPr="0071227C">
              <w:rPr>
                <w:highlight w:val="green"/>
              </w:rPr>
              <w:t>«</w:t>
            </w:r>
            <w:r w:rsidRPr="0071227C">
              <w:rPr>
                <w:rStyle w:val="T-GesperrtTabelleSTRGNUM4"/>
                <w:highlight w:val="green"/>
              </w:rPr>
              <w:t>Object</w:t>
            </w:r>
            <w:r w:rsidR="004110BA" w:rsidRPr="0071227C">
              <w:rPr>
                <w:highlight w:val="green"/>
              </w:rPr>
              <w:t>»</w:t>
            </w:r>
            <w:r w:rsidRPr="0071227C">
              <w:rPr>
                <w:highlight w:val="green"/>
              </w:rPr>
              <w:t xml:space="preserve"> zurück, welches via </w:t>
            </w:r>
            <w:r w:rsidR="004110BA" w:rsidRPr="0071227C">
              <w:rPr>
                <w:highlight w:val="green"/>
              </w:rPr>
              <w:t>«</w:t>
            </w:r>
            <w:proofErr w:type="spellStart"/>
            <w:r w:rsidRPr="0071227C">
              <w:rPr>
                <w:highlight w:val="green"/>
              </w:rPr>
              <w:t>valueFrom</w:t>
            </w:r>
            <w:proofErr w:type="spellEnd"/>
            <w:r w:rsidRPr="0071227C">
              <w:rPr>
                <w:highlight w:val="green"/>
              </w:rPr>
              <w:t>(</w:t>
            </w:r>
            <w:proofErr w:type="spellStart"/>
            <w:r w:rsidR="00F60C93" w:rsidRPr="0071227C">
              <w:rPr>
                <w:highlight w:val="green"/>
              </w:rPr>
              <w:t>o</w:t>
            </w:r>
            <w:r w:rsidRPr="0071227C">
              <w:rPr>
                <w:highlight w:val="green"/>
              </w:rPr>
              <w:t>bject</w:t>
            </w:r>
            <w:proofErr w:type="spellEnd"/>
            <w:r w:rsidRPr="0071227C">
              <w:rPr>
                <w:highlight w:val="green"/>
              </w:rPr>
              <w:t>)</w:t>
            </w:r>
            <w:r w:rsidR="004110BA" w:rsidRPr="0071227C">
              <w:rPr>
                <w:highlight w:val="green"/>
              </w:rPr>
              <w:t>»</w:t>
            </w:r>
            <w:r w:rsidRPr="0071227C">
              <w:rPr>
                <w:highlight w:val="green"/>
              </w:rPr>
              <w:t xml:space="preserve"> in einen Wert überführt werden kann, der zum gegebenen Wert äquivalenten ist.</w:t>
            </w:r>
          </w:p>
        </w:tc>
      </w:tr>
    </w:tbl>
    <w:p w:rsidR="002A2B6A" w:rsidRDefault="008D3DF7" w:rsidP="008D3DF7">
      <w:pPr>
        <w:pStyle w:val="D-TabellenbeschriftungDokumentSTRGNUM5"/>
      </w:pPr>
      <w:r w:rsidRPr="007A6F8A">
        <w:t xml:space="preserve">Tabelle </w:t>
      </w:r>
      <w:r w:rsidR="004737D2">
        <w:fldChar w:fldCharType="begin"/>
      </w:r>
      <w:r w:rsidR="004737D2">
        <w:instrText xml:space="preserve"> STYLEREF 1 \s </w:instrText>
      </w:r>
      <w:r w:rsidR="004737D2">
        <w:fldChar w:fldCharType="separate"/>
      </w:r>
      <w:r w:rsidR="00C86862">
        <w:rPr>
          <w:noProof/>
        </w:rPr>
        <w:t>1</w:t>
      </w:r>
      <w:r w:rsidR="004737D2">
        <w:rPr>
          <w:noProof/>
        </w:rPr>
        <w:fldChar w:fldCharType="end"/>
      </w:r>
      <w:r>
        <w:noBreakHyphen/>
      </w:r>
      <w:r w:rsidR="004737D2">
        <w:fldChar w:fldCharType="begin"/>
      </w:r>
      <w:r w:rsidR="004737D2">
        <w:instrText xml:space="preserve"> SEQ Tabelle \* ARABIC \s 1 </w:instrText>
      </w:r>
      <w:r w:rsidR="004737D2">
        <w:fldChar w:fldCharType="separate"/>
      </w:r>
      <w:r w:rsidR="00C86862">
        <w:rPr>
          <w:noProof/>
        </w:rPr>
        <w:t>5</w:t>
      </w:r>
      <w:r w:rsidR="004737D2">
        <w:rPr>
          <w:noProof/>
        </w:rPr>
        <w:fldChar w:fldCharType="end"/>
      </w:r>
      <w:r w:rsidRPr="007A6F8A">
        <w:tab/>
      </w:r>
      <w:r>
        <w:t>FEM-Schnittstelle «</w:t>
      </w:r>
      <w:proofErr w:type="spellStart"/>
      <w:r w:rsidR="002A2B6A" w:rsidRPr="00374CA0">
        <w:rPr>
          <w:rStyle w:val="D-GesperrtDokumentSTRGNUM9"/>
        </w:rPr>
        <w:t>FEMContect</w:t>
      </w:r>
      <w:proofErr w:type="spellEnd"/>
      <w:r>
        <w:t>»</w:t>
      </w:r>
    </w:p>
    <w:p w:rsidR="002A2B6A" w:rsidRDefault="001322D8" w:rsidP="001322D8">
      <w:pPr>
        <w:pStyle w:val="berschrift1"/>
      </w:pPr>
      <w:r>
        <w:lastRenderedPageBreak/>
        <w:t>FEM-</w:t>
      </w:r>
      <w:r w:rsidR="00DF7471">
        <w:t>Werte</w:t>
      </w:r>
    </w:p>
    <w:p w:rsidR="00EB6437" w:rsidRPr="001E4DFE" w:rsidRDefault="00EB6437" w:rsidP="00AD70E6">
      <w:pPr>
        <w:pStyle w:val="berschrift2"/>
        <w:rPr>
          <w:highlight w:val="green"/>
        </w:rPr>
      </w:pPr>
      <w:proofErr w:type="spellStart"/>
      <w:r w:rsidRPr="001E4DFE">
        <w:rPr>
          <w:highlight w:val="green"/>
        </w:rPr>
        <w:t>BaseValue</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07"/>
        <w:gridCol w:w="6934"/>
      </w:tblGrid>
      <w:tr w:rsidR="004C2754" w:rsidRPr="00101FFA" w:rsidTr="00EA5DF6">
        <w:trPr>
          <w:trHeight w:val="315"/>
        </w:trPr>
        <w:tc>
          <w:tcPr>
            <w:tcW w:w="5000" w:type="pct"/>
            <w:gridSpan w:val="2"/>
            <w:shd w:val="clear" w:color="auto" w:fill="D9D9D9" w:themeFill="background1" w:themeFillShade="D9"/>
            <w:noWrap/>
            <w:hideMark/>
          </w:tcPr>
          <w:p w:rsidR="004C2754" w:rsidRPr="002A02D3" w:rsidRDefault="004C2754" w:rsidP="00E42951">
            <w:pPr>
              <w:pStyle w:val="T-TitelTabelleSTRGNUM1"/>
              <w:rPr>
                <w:highlight w:val="green"/>
              </w:rPr>
            </w:pPr>
            <w:proofErr w:type="spellStart"/>
            <w:r w:rsidRPr="002A02D3">
              <w:rPr>
                <w:highlight w:val="green"/>
              </w:rPr>
              <w:t>BaseValue</w:t>
            </w:r>
            <w:proofErr w:type="spellEnd"/>
          </w:p>
        </w:tc>
      </w:tr>
      <w:tr w:rsidR="004C2754" w:rsidRPr="00DA5D1D" w:rsidTr="00EA5DF6">
        <w:trPr>
          <w:trHeight w:val="300"/>
        </w:trPr>
        <w:tc>
          <w:tcPr>
            <w:tcW w:w="5000" w:type="pct"/>
            <w:gridSpan w:val="2"/>
            <w:noWrap/>
          </w:tcPr>
          <w:p w:rsidR="004C2754" w:rsidRPr="002A02D3" w:rsidRDefault="00E42951" w:rsidP="00E71C56">
            <w:pPr>
              <w:pStyle w:val="T-TextblockTabelleSTRGNUM3"/>
              <w:rPr>
                <w:highlight w:val="green"/>
              </w:rPr>
            </w:pPr>
            <w:r w:rsidRPr="002A02D3">
              <w:rPr>
                <w:highlight w:val="green"/>
              </w:rPr>
              <w:t>Diese Klasse implementiert einen abstrakten Wert als «</w:t>
            </w:r>
            <w:r w:rsidRPr="002A02D3">
              <w:rPr>
                <w:rStyle w:val="T-GesperrtTabelleSTRGNUM4"/>
                <w:highlight w:val="green"/>
              </w:rPr>
              <w:t>FEMFunction</w:t>
            </w:r>
            <w:r w:rsidRPr="002A02D3">
              <w:rPr>
                <w:highlight w:val="green"/>
              </w:rPr>
              <w:t>».</w:t>
            </w:r>
            <w:r w:rsidR="00E71C56" w:rsidRPr="002A02D3">
              <w:rPr>
                <w:highlight w:val="green"/>
              </w:rPr>
              <w:t xml:space="preserve"> </w:t>
            </w:r>
            <w:r w:rsidRPr="002A02D3">
              <w:rPr>
                <w:highlight w:val="green"/>
              </w:rPr>
              <w:t>Die «</w:t>
            </w:r>
            <w:proofErr w:type="spellStart"/>
            <w:r w:rsidRPr="002A02D3">
              <w:rPr>
                <w:highlight w:val="green"/>
              </w:rPr>
              <w:t>invoke</w:t>
            </w:r>
            <w:proofErr w:type="spellEnd"/>
            <w:r w:rsidRPr="002A02D3">
              <w:rPr>
                <w:highlight w:val="green"/>
              </w:rPr>
              <w:t>(</w:t>
            </w:r>
            <w:proofErr w:type="spellStart"/>
            <w:r w:rsidR="005275B5" w:rsidRPr="002A02D3">
              <w:rPr>
                <w:highlight w:val="green"/>
              </w:rPr>
              <w:t>f</w:t>
            </w:r>
            <w:r w:rsidRPr="002A02D3">
              <w:rPr>
                <w:highlight w:val="green"/>
              </w:rPr>
              <w:t>rame</w:t>
            </w:r>
            <w:proofErr w:type="spellEnd"/>
            <w:r w:rsidRPr="002A02D3">
              <w:rPr>
                <w:highlight w:val="green"/>
              </w:rPr>
              <w:t>)»-Methode liefert «</w:t>
            </w:r>
            <w:r w:rsidRPr="002A02D3">
              <w:rPr>
                <w:rStyle w:val="T-GesperrtTabelleSTRGNUM4"/>
                <w:highlight w:val="green"/>
              </w:rPr>
              <w:t>this</w:t>
            </w:r>
            <w:r w:rsidRPr="002A02D3">
              <w:rPr>
                <w:highlight w:val="green"/>
              </w:rPr>
              <w:t>», sodass Instanzen dieser Klassen das Einpacken in eine «</w:t>
            </w:r>
            <w:r w:rsidRPr="002A02D3">
              <w:rPr>
                <w:rStyle w:val="T-GesperrtTabelleSTRGNUM4"/>
                <w:highlight w:val="green"/>
              </w:rPr>
              <w:t>ValueFunction</w:t>
            </w:r>
            <w:r w:rsidRPr="002A02D3">
              <w:rPr>
                <w:highlight w:val="green"/>
              </w:rPr>
              <w:t>» nicht benötigen.</w:t>
            </w:r>
          </w:p>
        </w:tc>
      </w:tr>
      <w:tr w:rsidR="004C2754" w:rsidRPr="00101FFA" w:rsidTr="00B307A0">
        <w:trPr>
          <w:trHeight w:val="315"/>
        </w:trPr>
        <w:tc>
          <w:tcPr>
            <w:tcW w:w="1441" w:type="pct"/>
            <w:shd w:val="clear" w:color="auto" w:fill="D9D9D9" w:themeFill="background1" w:themeFillShade="D9"/>
            <w:noWrap/>
            <w:hideMark/>
          </w:tcPr>
          <w:p w:rsidR="004C2754" w:rsidRPr="002A02D3" w:rsidRDefault="004C2754" w:rsidP="00E42951">
            <w:pPr>
              <w:pStyle w:val="T-AbschnittTabelleSTRGNUM2"/>
              <w:rPr>
                <w:highlight w:val="green"/>
              </w:rPr>
            </w:pPr>
            <w:r w:rsidRPr="002A02D3">
              <w:rPr>
                <w:highlight w:val="green"/>
              </w:rPr>
              <w:t>Mitglied</w:t>
            </w:r>
          </w:p>
        </w:tc>
        <w:tc>
          <w:tcPr>
            <w:tcW w:w="3559" w:type="pct"/>
            <w:shd w:val="clear" w:color="auto" w:fill="D9D9D9" w:themeFill="background1" w:themeFillShade="D9"/>
            <w:noWrap/>
            <w:hideMark/>
          </w:tcPr>
          <w:p w:rsidR="004C2754" w:rsidRPr="002A02D3" w:rsidRDefault="004C2754" w:rsidP="00E42951">
            <w:pPr>
              <w:pStyle w:val="T-AbschnittTabelleSTRGNUM2"/>
              <w:rPr>
                <w:highlight w:val="green"/>
              </w:rPr>
            </w:pPr>
            <w:r w:rsidRPr="002A02D3">
              <w:rPr>
                <w:highlight w:val="green"/>
              </w:rPr>
              <w:t>Beschreibung</w:t>
            </w:r>
          </w:p>
        </w:tc>
      </w:tr>
      <w:tr w:rsidR="004C2754" w:rsidRPr="00101FFA" w:rsidTr="00B307A0">
        <w:trPr>
          <w:trHeight w:val="300"/>
        </w:trPr>
        <w:tc>
          <w:tcPr>
            <w:tcW w:w="1441" w:type="pct"/>
            <w:noWrap/>
          </w:tcPr>
          <w:p w:rsidR="004C2754" w:rsidRPr="002A02D3" w:rsidRDefault="004C2754" w:rsidP="002170F2">
            <w:pPr>
              <w:pStyle w:val="T-TextblockTabelleSTRGNUM3"/>
              <w:rPr>
                <w:rStyle w:val="T-GesperrtTabelleSTRGNUM4"/>
                <w:highlight w:val="green"/>
              </w:rPr>
            </w:pPr>
            <w:r w:rsidRPr="002A02D3">
              <w:rPr>
                <w:rStyle w:val="T-GesperrtTabelleSTRGNUM4"/>
                <w:highlight w:val="green"/>
              </w:rPr>
              <w:t>data</w:t>
            </w:r>
            <w:r w:rsidR="002170F2" w:rsidRPr="002A02D3">
              <w:rPr>
                <w:rStyle w:val="T-GesperrtTabelleSTRGNUM4"/>
                <w:highlight w:val="green"/>
              </w:rPr>
              <w:t>&lt;D&gt;</w:t>
            </w:r>
            <w:r w:rsidRPr="002A02D3">
              <w:rPr>
                <w:rStyle w:val="T-GesperrtTabelleSTRGNUM4"/>
                <w:highlight w:val="green"/>
              </w:rPr>
              <w:t>(</w:t>
            </w:r>
            <w:r w:rsidR="002170F2" w:rsidRPr="002A02D3">
              <w:rPr>
                <w:rStyle w:val="T-GesperrtTabelleSTRGNUM4"/>
                <w:highlight w:val="green"/>
              </w:rPr>
              <w:br/>
            </w:r>
            <w:r w:rsidR="00C569B9" w:rsidRPr="002A02D3">
              <w:rPr>
                <w:rStyle w:val="T-GesperrtTabelleSTRGNUM4"/>
                <w:highlight w:val="green"/>
                <w:lang w:val="de-DE"/>
              </w:rPr>
              <w:t> </w:t>
            </w:r>
            <w:r w:rsidR="002170F2" w:rsidRPr="002A02D3">
              <w:rPr>
                <w:rStyle w:val="T-GesperrtTabelleSTRGNUM4"/>
                <w:highlight w:val="green"/>
              </w:rPr>
              <w:t> </w:t>
            </w:r>
            <w:r w:rsidR="00717453" w:rsidRPr="002A02D3">
              <w:rPr>
                <w:rStyle w:val="T-GesperrtTabelleSTRGNUM4"/>
                <w:highlight w:val="green"/>
              </w:rPr>
              <w:t>t</w:t>
            </w:r>
            <w:r w:rsidRPr="002A02D3">
              <w:rPr>
                <w:rStyle w:val="T-GesperrtTabelleSTRGNUM4"/>
                <w:highlight w:val="green"/>
              </w:rPr>
              <w:t>ype</w:t>
            </w:r>
            <w:r w:rsidR="002170F2" w:rsidRPr="002A02D3">
              <w:rPr>
                <w:rStyle w:val="T-GesperrtTabelleSTRGNUM4"/>
                <w:highlight w:val="green"/>
              </w:rPr>
              <w:t>: FEMType&lt;D&gt;</w:t>
            </w:r>
            <w:r w:rsidRPr="002A02D3">
              <w:rPr>
                <w:rStyle w:val="T-GesperrtTabelleSTRGNUM4"/>
                <w:highlight w:val="green"/>
              </w:rPr>
              <w:t>)</w:t>
            </w:r>
            <w:r w:rsidR="002170F2" w:rsidRPr="002A02D3">
              <w:rPr>
                <w:rStyle w:val="T-GesperrtTabelleSTRGNUM4"/>
                <w:highlight w:val="green"/>
              </w:rPr>
              <w:br/>
              <w:t>: D</w:t>
            </w:r>
          </w:p>
        </w:tc>
        <w:tc>
          <w:tcPr>
            <w:tcW w:w="3559" w:type="pct"/>
            <w:noWrap/>
          </w:tcPr>
          <w:p w:rsidR="004C2754" w:rsidRPr="002A02D3" w:rsidRDefault="004C2754" w:rsidP="00AD70E6">
            <w:pPr>
              <w:pStyle w:val="T-TextblockTabelleSTRGNUM3"/>
              <w:rPr>
                <w:highlight w:val="green"/>
              </w:rPr>
            </w:pPr>
            <w:r w:rsidRPr="002A02D3">
              <w:rPr>
                <w:highlight w:val="green"/>
              </w:rPr>
              <w:t>Diese Methode gibt die in den gegebenen Datentyp kontextfrei konvertierten Nutzdaten dieses Werts zurück.</w:t>
            </w:r>
            <w:r w:rsidR="00717453" w:rsidRPr="002A02D3">
              <w:rPr>
                <w:highlight w:val="green"/>
              </w:rPr>
              <w:t xml:space="preserve"> </w:t>
            </w:r>
            <w:r w:rsidRPr="002A02D3">
              <w:rPr>
                <w:highlight w:val="green"/>
              </w:rPr>
              <w:t xml:space="preserve">Der Rückgabewert entspricht </w:t>
            </w:r>
            <w:r w:rsidR="00717453" w:rsidRPr="002A02D3">
              <w:rPr>
                <w:highlight w:val="green"/>
              </w:rPr>
              <w:t>«</w:t>
            </w:r>
            <w:r w:rsidRPr="002A02D3">
              <w:rPr>
                <w:rStyle w:val="T-GesperrtTabelleSTRGNUM4"/>
                <w:highlight w:val="green"/>
              </w:rPr>
              <w:t>FEMContext.DEFAULT().dataFrom(this, type)</w:t>
            </w:r>
            <w:r w:rsidR="00717453" w:rsidRPr="002A02D3">
              <w:rPr>
                <w:highlight w:val="green"/>
              </w:rPr>
              <w:t>»</w:t>
            </w:r>
            <w:r w:rsidRPr="002A02D3">
              <w:rPr>
                <w:highlight w:val="green"/>
              </w:rPr>
              <w:t>.</w:t>
            </w:r>
          </w:p>
        </w:tc>
      </w:tr>
      <w:tr w:rsidR="004C2754" w:rsidRPr="00101FFA" w:rsidTr="00B307A0">
        <w:trPr>
          <w:trHeight w:val="300"/>
        </w:trPr>
        <w:tc>
          <w:tcPr>
            <w:tcW w:w="1441" w:type="pct"/>
            <w:noWrap/>
          </w:tcPr>
          <w:p w:rsidR="004C2754" w:rsidRPr="002A02D3" w:rsidRDefault="004C2754" w:rsidP="002170F2">
            <w:pPr>
              <w:pStyle w:val="T-TextblockTabelleSTRGNUM3"/>
              <w:rPr>
                <w:rStyle w:val="T-GesperrtTabelleSTRGNUM4"/>
                <w:highlight w:val="green"/>
              </w:rPr>
            </w:pPr>
            <w:r w:rsidRPr="002A02D3">
              <w:rPr>
                <w:rStyle w:val="T-GesperrtTabelleSTRGNUM4"/>
                <w:highlight w:val="green"/>
              </w:rPr>
              <w:t>data</w:t>
            </w:r>
            <w:r w:rsidR="002170F2" w:rsidRPr="002A02D3">
              <w:rPr>
                <w:rStyle w:val="T-GesperrtTabelleSTRGNUM4"/>
                <w:highlight w:val="green"/>
              </w:rPr>
              <w:t>&lt;D&gt;</w:t>
            </w:r>
            <w:r w:rsidRPr="002A02D3">
              <w:rPr>
                <w:rStyle w:val="T-GesperrtTabelleSTRGNUM4"/>
                <w:highlight w:val="green"/>
              </w:rPr>
              <w:t>(</w:t>
            </w:r>
            <w:r w:rsidR="002170F2" w:rsidRPr="002A02D3">
              <w:rPr>
                <w:rStyle w:val="T-GesperrtTabelleSTRGNUM4"/>
                <w:highlight w:val="green"/>
              </w:rPr>
              <w:br/>
            </w:r>
            <w:r w:rsidR="00C569B9" w:rsidRPr="002A02D3">
              <w:rPr>
                <w:rStyle w:val="T-GesperrtTabelleSTRGNUM4"/>
                <w:highlight w:val="green"/>
                <w:lang w:val="de-DE"/>
              </w:rPr>
              <w:t> </w:t>
            </w:r>
            <w:r w:rsidR="002170F2" w:rsidRPr="002A02D3">
              <w:rPr>
                <w:rStyle w:val="T-GesperrtTabelleSTRGNUM4"/>
                <w:highlight w:val="green"/>
              </w:rPr>
              <w:t> </w:t>
            </w:r>
            <w:r w:rsidR="00717453" w:rsidRPr="002A02D3">
              <w:rPr>
                <w:rStyle w:val="T-GesperrtTabelleSTRGNUM4"/>
                <w:highlight w:val="green"/>
              </w:rPr>
              <w:t>t</w:t>
            </w:r>
            <w:r w:rsidRPr="002A02D3">
              <w:rPr>
                <w:rStyle w:val="T-GesperrtTabelleSTRGNUM4"/>
                <w:highlight w:val="green"/>
              </w:rPr>
              <w:t>ype</w:t>
            </w:r>
            <w:r w:rsidR="002170F2" w:rsidRPr="002A02D3">
              <w:rPr>
                <w:rStyle w:val="T-GesperrtTabelleSTRGNUM4"/>
                <w:highlight w:val="green"/>
              </w:rPr>
              <w:t>: FEMType&lt;D&gt;</w:t>
            </w:r>
            <w:r w:rsidR="00717453" w:rsidRPr="002A02D3">
              <w:rPr>
                <w:rStyle w:val="T-GesperrtTabelleSTRGNUM4"/>
                <w:highlight w:val="green"/>
              </w:rPr>
              <w:t>,</w:t>
            </w:r>
            <w:r w:rsidR="002170F2" w:rsidRPr="002A02D3">
              <w:rPr>
                <w:rStyle w:val="T-GesperrtTabelleSTRGNUM4"/>
                <w:highlight w:val="green"/>
              </w:rPr>
              <w:br/>
            </w:r>
            <w:r w:rsidR="00C569B9" w:rsidRPr="002A02D3">
              <w:rPr>
                <w:rStyle w:val="T-GesperrtTabelleSTRGNUM4"/>
                <w:highlight w:val="green"/>
                <w:lang w:val="de-DE"/>
              </w:rPr>
              <w:t> </w:t>
            </w:r>
            <w:r w:rsidR="002170F2" w:rsidRPr="002A02D3">
              <w:rPr>
                <w:rStyle w:val="T-GesperrtTabelleSTRGNUM4"/>
                <w:highlight w:val="green"/>
              </w:rPr>
              <w:t> </w:t>
            </w:r>
            <w:r w:rsidR="00717453" w:rsidRPr="002A02D3">
              <w:rPr>
                <w:rStyle w:val="T-GesperrtTabelleSTRGNUM4"/>
                <w:highlight w:val="green"/>
              </w:rPr>
              <w:t>c</w:t>
            </w:r>
            <w:r w:rsidRPr="002A02D3">
              <w:rPr>
                <w:rStyle w:val="T-GesperrtTabelleSTRGNUM4"/>
                <w:highlight w:val="green"/>
              </w:rPr>
              <w:t>ontext</w:t>
            </w:r>
            <w:r w:rsidR="002170F2" w:rsidRPr="002A02D3">
              <w:rPr>
                <w:rStyle w:val="T-GesperrtTabelleSTRGNUM4"/>
                <w:highlight w:val="green"/>
              </w:rPr>
              <w:t>: FEMContext</w:t>
            </w:r>
            <w:r w:rsidRPr="002A02D3">
              <w:rPr>
                <w:rStyle w:val="T-GesperrtTabelleSTRGNUM4"/>
                <w:highlight w:val="green"/>
              </w:rPr>
              <w:t>)</w:t>
            </w:r>
            <w:r w:rsidR="002170F2" w:rsidRPr="002A02D3">
              <w:rPr>
                <w:rStyle w:val="T-GesperrtTabelleSTRGNUM4"/>
                <w:highlight w:val="green"/>
              </w:rPr>
              <w:br/>
              <w:t>: D</w:t>
            </w:r>
          </w:p>
        </w:tc>
        <w:tc>
          <w:tcPr>
            <w:tcW w:w="3559" w:type="pct"/>
            <w:noWrap/>
          </w:tcPr>
          <w:p w:rsidR="004C2754" w:rsidRPr="002A02D3" w:rsidRDefault="004C2754" w:rsidP="00AD70E6">
            <w:pPr>
              <w:pStyle w:val="T-TextblockTabelleSTRGNUM3"/>
              <w:rPr>
                <w:highlight w:val="green"/>
              </w:rPr>
            </w:pPr>
            <w:r w:rsidRPr="002A02D3">
              <w:rPr>
                <w:highlight w:val="green"/>
              </w:rPr>
              <w:t>Diese Methode gibt die in den gegebenen Datentyp kontextsensitiv konvertierten Nutzdaten dieses Werts zurück.</w:t>
            </w:r>
            <w:r w:rsidR="00717453" w:rsidRPr="002A02D3">
              <w:rPr>
                <w:highlight w:val="green"/>
              </w:rPr>
              <w:t xml:space="preserve"> </w:t>
            </w:r>
            <w:r w:rsidRPr="002A02D3">
              <w:rPr>
                <w:highlight w:val="green"/>
              </w:rPr>
              <w:t xml:space="preserve">Der Rückgabewert entspricht </w:t>
            </w:r>
            <w:r w:rsidR="00717453" w:rsidRPr="002A02D3">
              <w:rPr>
                <w:highlight w:val="green"/>
              </w:rPr>
              <w:t>«</w:t>
            </w:r>
            <w:r w:rsidRPr="002A02D3">
              <w:rPr>
                <w:rStyle w:val="T-GesperrtTabelleSTRGNUM4"/>
                <w:highlight w:val="green"/>
              </w:rPr>
              <w:t>context.dataFrom(this, type)</w:t>
            </w:r>
            <w:r w:rsidR="00717453" w:rsidRPr="002A02D3">
              <w:rPr>
                <w:highlight w:val="green"/>
              </w:rPr>
              <w:t>»</w:t>
            </w:r>
            <w:r w:rsidRPr="002A02D3">
              <w:rPr>
                <w:highlight w:val="green"/>
              </w:rPr>
              <w:t>.</w:t>
            </w:r>
          </w:p>
        </w:tc>
      </w:tr>
      <w:tr w:rsidR="00AD70E6" w:rsidRPr="00101FFA" w:rsidTr="00B307A0">
        <w:trPr>
          <w:trHeight w:val="300"/>
        </w:trPr>
        <w:tc>
          <w:tcPr>
            <w:tcW w:w="1441" w:type="pct"/>
            <w:noWrap/>
          </w:tcPr>
          <w:p w:rsidR="00AD70E6" w:rsidRPr="002A02D3" w:rsidRDefault="00AD70E6" w:rsidP="00AD70E6">
            <w:pPr>
              <w:pStyle w:val="T-TextblockTabelleSTRGNUM3"/>
              <w:rPr>
                <w:rStyle w:val="T-GesperrtTabelleSTRGNUM4"/>
                <w:highlight w:val="green"/>
              </w:rPr>
            </w:pPr>
            <w:r w:rsidRPr="002A02D3">
              <w:rPr>
                <w:rStyle w:val="T-GesperrtTabelleSTRGNUM4"/>
                <w:highlight w:val="green"/>
              </w:rPr>
              <w:t>result(</w:t>
            </w:r>
            <w:r w:rsidRPr="002A02D3">
              <w:rPr>
                <w:rStyle w:val="T-GesperrtTabelleSTRGNUM4"/>
                <w:highlight w:val="green"/>
              </w:rPr>
              <w:br/>
            </w:r>
            <w:r w:rsidRPr="002A02D3">
              <w:rPr>
                <w:rStyle w:val="T-GesperrtTabelleSTRGNUM4"/>
                <w:highlight w:val="green"/>
                <w:lang w:val="de-DE"/>
              </w:rPr>
              <w:t> </w:t>
            </w:r>
            <w:r w:rsidRPr="002A02D3">
              <w:rPr>
                <w:rStyle w:val="T-GesperrtTabelleSTRGNUM4"/>
                <w:highlight w:val="green"/>
              </w:rPr>
              <w:t> recursive: boolean)</w:t>
            </w:r>
            <w:r w:rsidRPr="002A02D3">
              <w:rPr>
                <w:rStyle w:val="T-GesperrtTabelleSTRGNUM4"/>
                <w:highlight w:val="green"/>
              </w:rPr>
              <w:br/>
              <w:t>: FEMValue</w:t>
            </w:r>
          </w:p>
        </w:tc>
        <w:tc>
          <w:tcPr>
            <w:tcW w:w="3559" w:type="pct"/>
            <w:vMerge w:val="restart"/>
            <w:noWrap/>
          </w:tcPr>
          <w:p w:rsidR="00AD70E6" w:rsidRPr="002A02D3" w:rsidRDefault="00AD70E6" w:rsidP="00AD70E6">
            <w:pPr>
              <w:pStyle w:val="T-TextblockTabelleSTRGNUM3"/>
              <w:rPr>
                <w:highlight w:val="green"/>
              </w:rPr>
            </w:pPr>
            <w:r w:rsidRPr="002A02D3">
              <w:rPr>
                <w:highlight w:val="green"/>
              </w:rPr>
              <w:t>Diese Methode gibt «</w:t>
            </w:r>
            <w:r w:rsidRPr="002A02D3">
              <w:rPr>
                <w:rStyle w:val="T-GesperrtTabelleSTRGNUM4"/>
                <w:highlight w:val="green"/>
              </w:rPr>
              <w:t>this</w:t>
            </w:r>
            <w:r w:rsidRPr="002A02D3">
              <w:rPr>
                <w:highlight w:val="green"/>
              </w:rPr>
              <w:t>» zurück.</w:t>
            </w:r>
          </w:p>
        </w:tc>
      </w:tr>
      <w:tr w:rsidR="00AD70E6" w:rsidRPr="00101FFA" w:rsidTr="00B307A0">
        <w:trPr>
          <w:trHeight w:val="300"/>
        </w:trPr>
        <w:tc>
          <w:tcPr>
            <w:tcW w:w="1441" w:type="pct"/>
            <w:noWrap/>
          </w:tcPr>
          <w:p w:rsidR="00AD70E6" w:rsidRPr="002A02D3" w:rsidRDefault="00AD70E6" w:rsidP="00AD70E6">
            <w:pPr>
              <w:pStyle w:val="T-TextblockTabelleSTRGNUM3"/>
              <w:rPr>
                <w:rStyle w:val="T-GesperrtTabelleSTRGNUM4"/>
                <w:highlight w:val="green"/>
              </w:rPr>
            </w:pPr>
            <w:r w:rsidRPr="002A02D3">
              <w:rPr>
                <w:rStyle w:val="T-GesperrtTabelleSTRGNUM4"/>
                <w:highlight w:val="green"/>
              </w:rPr>
              <w:t>invoke(</w:t>
            </w:r>
            <w:r w:rsidRPr="002A02D3">
              <w:rPr>
                <w:rStyle w:val="T-GesperrtTabelleSTRGNUM4"/>
                <w:highlight w:val="green"/>
              </w:rPr>
              <w:br/>
              <w:t xml:space="preserve"> </w:t>
            </w:r>
            <w:r w:rsidRPr="002A02D3">
              <w:rPr>
                <w:rStyle w:val="T-GesperrtTabelleSTRGNUM4"/>
                <w:highlight w:val="green"/>
                <w:lang w:val="de-DE"/>
              </w:rPr>
              <w:t> </w:t>
            </w:r>
            <w:r w:rsidRPr="002A02D3">
              <w:rPr>
                <w:rStyle w:val="T-GesperrtTabelleSTRGNUM4"/>
                <w:highlight w:val="green"/>
              </w:rPr>
              <w:t>frame: FEMFrame)</w:t>
            </w:r>
            <w:r w:rsidRPr="002A02D3">
              <w:rPr>
                <w:rStyle w:val="T-GesperrtTabelleSTRGNUM4"/>
                <w:highlight w:val="green"/>
              </w:rPr>
              <w:br/>
              <w:t>: FEMValue</w:t>
            </w:r>
          </w:p>
        </w:tc>
        <w:tc>
          <w:tcPr>
            <w:tcW w:w="3559" w:type="pct"/>
            <w:vMerge/>
            <w:noWrap/>
          </w:tcPr>
          <w:p w:rsidR="00AD70E6" w:rsidRPr="002A02D3" w:rsidRDefault="00AD70E6" w:rsidP="00AD70E6">
            <w:pPr>
              <w:pStyle w:val="T-TextblockTabelleSTRGNUM3"/>
              <w:rPr>
                <w:highlight w:val="green"/>
              </w:rPr>
            </w:pPr>
          </w:p>
        </w:tc>
      </w:tr>
    </w:tbl>
    <w:p w:rsidR="004C2754" w:rsidRDefault="004C2754" w:rsidP="00E65D5C">
      <w:pPr>
        <w:pStyle w:val="D-TabellenbeschriftungDokumentSTRGNUM5"/>
      </w:pPr>
      <w:r>
        <w:t xml:space="preserve">Tabelle </w:t>
      </w:r>
      <w:r w:rsidR="004737D2">
        <w:fldChar w:fldCharType="begin"/>
      </w:r>
      <w:r w:rsidR="004737D2">
        <w:instrText xml:space="preserve"> SEQ Tabelle \* ARABIC \s 1 </w:instrText>
      </w:r>
      <w:r w:rsidR="004737D2">
        <w:fldChar w:fldCharType="separate"/>
      </w:r>
      <w:r w:rsidR="00C86862">
        <w:rPr>
          <w:noProof/>
        </w:rPr>
        <w:t>1</w:t>
      </w:r>
      <w:r w:rsidR="004737D2">
        <w:rPr>
          <w:noProof/>
        </w:rPr>
        <w:fldChar w:fldCharType="end"/>
      </w:r>
      <w:r>
        <w:tab/>
      </w:r>
      <w:r w:rsidR="00452AE7">
        <w:t xml:space="preserve">FEM-Wert </w:t>
      </w:r>
      <w:r w:rsidR="00192552">
        <w:t>«</w:t>
      </w:r>
      <w:proofErr w:type="spellStart"/>
      <w:r w:rsidRPr="00517E66">
        <w:rPr>
          <w:rStyle w:val="D-GesperrtDokumentSTRGNUM9"/>
        </w:rPr>
        <w:t>BaseValue</w:t>
      </w:r>
      <w:proofErr w:type="spellEnd"/>
      <w:r w:rsidR="00192552">
        <w:t>»</w:t>
      </w:r>
    </w:p>
    <w:p w:rsidR="00EB6437" w:rsidRPr="001E4DFE" w:rsidRDefault="00EB6437" w:rsidP="00AD70E6">
      <w:pPr>
        <w:pStyle w:val="berschrift2"/>
        <w:rPr>
          <w:highlight w:val="green"/>
        </w:rPr>
      </w:pPr>
      <w:proofErr w:type="spellStart"/>
      <w:r w:rsidRPr="001E4DFE">
        <w:rPr>
          <w:highlight w:val="green"/>
        </w:rPr>
        <w:t>FEMVoid</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07"/>
        <w:gridCol w:w="6934"/>
      </w:tblGrid>
      <w:tr w:rsidR="00F63610" w:rsidRPr="00101FFA" w:rsidTr="00EA5DF6">
        <w:trPr>
          <w:trHeight w:val="315"/>
        </w:trPr>
        <w:tc>
          <w:tcPr>
            <w:tcW w:w="5000" w:type="pct"/>
            <w:gridSpan w:val="2"/>
            <w:shd w:val="clear" w:color="auto" w:fill="D9D9D9" w:themeFill="background1" w:themeFillShade="D9"/>
            <w:noWrap/>
            <w:hideMark/>
          </w:tcPr>
          <w:p w:rsidR="00F63610" w:rsidRPr="002A02D3" w:rsidRDefault="00F63610" w:rsidP="009A7F2E">
            <w:pPr>
              <w:pStyle w:val="T-TitelTabelleSTRGNUM1"/>
              <w:rPr>
                <w:highlight w:val="green"/>
              </w:rPr>
            </w:pPr>
            <w:proofErr w:type="spellStart"/>
            <w:r w:rsidRPr="002A02D3">
              <w:rPr>
                <w:highlight w:val="green"/>
              </w:rPr>
              <w:t>FEMVoid</w:t>
            </w:r>
            <w:proofErr w:type="spellEnd"/>
          </w:p>
        </w:tc>
      </w:tr>
      <w:tr w:rsidR="00F63610" w:rsidRPr="00DA5D1D" w:rsidTr="00EA5DF6">
        <w:trPr>
          <w:trHeight w:val="300"/>
        </w:trPr>
        <w:tc>
          <w:tcPr>
            <w:tcW w:w="5000" w:type="pct"/>
            <w:gridSpan w:val="2"/>
            <w:noWrap/>
          </w:tcPr>
          <w:p w:rsidR="00F63610" w:rsidRPr="002A02D3" w:rsidRDefault="00F17EDD" w:rsidP="00AE7DE2">
            <w:pPr>
              <w:pStyle w:val="T-TextblockTabelleSTRGNUM3"/>
              <w:rPr>
                <w:highlight w:val="green"/>
              </w:rPr>
            </w:pPr>
            <w:r w:rsidRPr="002A02D3">
              <w:rPr>
                <w:highlight w:val="green"/>
              </w:rPr>
              <w:t xml:space="preserve">Diese Klasse implementiert </w:t>
            </w:r>
            <w:r w:rsidR="00AE7DE2">
              <w:rPr>
                <w:highlight w:val="green"/>
              </w:rPr>
              <w:t xml:space="preserve">den </w:t>
            </w:r>
            <w:r w:rsidR="00AE7DE2">
              <w:rPr>
                <w:highlight w:val="green"/>
              </w:rPr>
              <w:t>unveränderliche</w:t>
            </w:r>
            <w:r w:rsidR="00AE7DE2">
              <w:rPr>
                <w:highlight w:val="green"/>
              </w:rPr>
              <w:t>n</w:t>
            </w:r>
            <w:r w:rsidRPr="002A02D3">
              <w:rPr>
                <w:highlight w:val="green"/>
              </w:rPr>
              <w:t xml:space="preserve"> Leerwert.</w:t>
            </w:r>
          </w:p>
        </w:tc>
      </w:tr>
      <w:tr w:rsidR="00F63610" w:rsidRPr="00101FFA" w:rsidTr="00B307A0">
        <w:trPr>
          <w:trHeight w:val="315"/>
        </w:trPr>
        <w:tc>
          <w:tcPr>
            <w:tcW w:w="1441" w:type="pct"/>
            <w:shd w:val="clear" w:color="auto" w:fill="D9D9D9" w:themeFill="background1" w:themeFillShade="D9"/>
            <w:noWrap/>
            <w:hideMark/>
          </w:tcPr>
          <w:p w:rsidR="00F63610" w:rsidRPr="002A02D3" w:rsidRDefault="00F63610" w:rsidP="009A7F2E">
            <w:pPr>
              <w:pStyle w:val="T-AbschnittTabelleSTRGNUM2"/>
              <w:rPr>
                <w:highlight w:val="green"/>
              </w:rPr>
            </w:pPr>
            <w:r w:rsidRPr="002A02D3">
              <w:rPr>
                <w:highlight w:val="green"/>
              </w:rPr>
              <w:t>Mitglied</w:t>
            </w:r>
          </w:p>
        </w:tc>
        <w:tc>
          <w:tcPr>
            <w:tcW w:w="3559" w:type="pct"/>
            <w:shd w:val="clear" w:color="auto" w:fill="D9D9D9" w:themeFill="background1" w:themeFillShade="D9"/>
            <w:noWrap/>
            <w:hideMark/>
          </w:tcPr>
          <w:p w:rsidR="00F63610" w:rsidRPr="002A02D3" w:rsidRDefault="00F63610" w:rsidP="009A7F2E">
            <w:pPr>
              <w:pStyle w:val="T-AbschnittTabelleSTRGNUM2"/>
              <w:rPr>
                <w:highlight w:val="green"/>
              </w:rPr>
            </w:pPr>
            <w:r w:rsidRPr="002A02D3">
              <w:rPr>
                <w:highlight w:val="green"/>
              </w:rPr>
              <w:t>Beschreibung</w:t>
            </w:r>
          </w:p>
        </w:tc>
      </w:tr>
      <w:tr w:rsidR="00016B32" w:rsidRPr="00101FFA" w:rsidTr="00B307A0">
        <w:trPr>
          <w:trHeight w:val="300"/>
        </w:trPr>
        <w:tc>
          <w:tcPr>
            <w:tcW w:w="1441" w:type="pct"/>
            <w:noWrap/>
          </w:tcPr>
          <w:p w:rsidR="00016B32" w:rsidRPr="002A02D3" w:rsidRDefault="00016B32" w:rsidP="004454FD">
            <w:pPr>
              <w:pStyle w:val="T-TextblockTabelleSTRGNUM3"/>
              <w:rPr>
                <w:rStyle w:val="T-GesperrtTabelleSTRGNUM4"/>
                <w:highlight w:val="green"/>
              </w:rPr>
            </w:pPr>
            <w:r w:rsidRPr="002A02D3">
              <w:rPr>
                <w:rStyle w:val="T-GesperrtTabelleSTRGNUM4"/>
                <w:highlight w:val="green"/>
                <w:u w:val="single"/>
              </w:rPr>
              <w:t>ID</w:t>
            </w:r>
            <w:r w:rsidR="004454FD" w:rsidRPr="002A02D3">
              <w:rPr>
                <w:rStyle w:val="T-GesperrtTabelleSTRGNUM4"/>
                <w:highlight w:val="green"/>
              </w:rPr>
              <w:br/>
              <w:t>: int</w:t>
            </w:r>
          </w:p>
        </w:tc>
        <w:tc>
          <w:tcPr>
            <w:tcW w:w="3559" w:type="pct"/>
            <w:noWrap/>
          </w:tcPr>
          <w:p w:rsidR="00016B32" w:rsidRPr="002A02D3" w:rsidRDefault="00F17EDD" w:rsidP="00AD70E6">
            <w:pPr>
              <w:pStyle w:val="T-TextblockTabelleSTRGNUM3"/>
              <w:rPr>
                <w:highlight w:val="green"/>
              </w:rPr>
            </w:pPr>
            <w:r w:rsidRPr="002A02D3">
              <w:rPr>
                <w:highlight w:val="green"/>
              </w:rPr>
              <w:t xml:space="preserve">Dieses Feld speichert den Identifikator von </w:t>
            </w:r>
            <w:r w:rsidR="004454FD" w:rsidRPr="002A02D3">
              <w:rPr>
                <w:highlight w:val="green"/>
              </w:rPr>
              <w:t>«</w:t>
            </w:r>
            <w:r w:rsidRPr="002A02D3">
              <w:rPr>
                <w:rStyle w:val="T-GesperrtTabelleSTRGNUM4"/>
                <w:highlight w:val="green"/>
              </w:rPr>
              <w:t>TYPE</w:t>
            </w:r>
            <w:r w:rsidR="004454FD" w:rsidRPr="002A02D3">
              <w:rPr>
                <w:highlight w:val="green"/>
              </w:rPr>
              <w:t>»</w:t>
            </w:r>
            <w:r w:rsidR="00DA5D1D" w:rsidRPr="002A02D3">
              <w:rPr>
                <w:highlight w:val="green"/>
              </w:rPr>
              <w:t>.</w:t>
            </w:r>
          </w:p>
        </w:tc>
      </w:tr>
      <w:tr w:rsidR="00016B32" w:rsidRPr="00101FFA" w:rsidTr="00B307A0">
        <w:trPr>
          <w:trHeight w:val="300"/>
        </w:trPr>
        <w:tc>
          <w:tcPr>
            <w:tcW w:w="1441" w:type="pct"/>
            <w:noWrap/>
          </w:tcPr>
          <w:p w:rsidR="00016B32" w:rsidRPr="002A02D3" w:rsidRDefault="00016B32" w:rsidP="004454FD">
            <w:pPr>
              <w:pStyle w:val="T-TextblockTabelleSTRGNUM3"/>
              <w:rPr>
                <w:rStyle w:val="T-GesperrtTabelleSTRGNUM4"/>
                <w:highlight w:val="green"/>
              </w:rPr>
            </w:pPr>
            <w:r w:rsidRPr="002A02D3">
              <w:rPr>
                <w:rStyle w:val="T-GesperrtTabelleSTRGNUM4"/>
                <w:highlight w:val="green"/>
                <w:u w:val="single"/>
              </w:rPr>
              <w:t>TYPE</w:t>
            </w:r>
            <w:r w:rsidR="004454FD" w:rsidRPr="002A02D3">
              <w:rPr>
                <w:rStyle w:val="T-GesperrtTabelleSTRGNUM4"/>
                <w:highlight w:val="green"/>
              </w:rPr>
              <w:br/>
              <w:t>: FEMType&lt;FEMVoid&gt;</w:t>
            </w:r>
          </w:p>
        </w:tc>
        <w:tc>
          <w:tcPr>
            <w:tcW w:w="3559" w:type="pct"/>
            <w:noWrap/>
          </w:tcPr>
          <w:p w:rsidR="00016B32" w:rsidRPr="002A02D3" w:rsidRDefault="00F17EDD" w:rsidP="00AD70E6">
            <w:pPr>
              <w:pStyle w:val="T-TextblockTabelleSTRGNUM3"/>
              <w:rPr>
                <w:highlight w:val="green"/>
              </w:rPr>
            </w:pPr>
            <w:r w:rsidRPr="002A02D3">
              <w:rPr>
                <w:highlight w:val="green"/>
              </w:rPr>
              <w:t>Dieses Feld speichert den Datentyp</w:t>
            </w:r>
            <w:r w:rsidR="00DA5D1D" w:rsidRPr="002A02D3">
              <w:rPr>
                <w:highlight w:val="green"/>
              </w:rPr>
              <w:t>.</w:t>
            </w:r>
          </w:p>
        </w:tc>
      </w:tr>
      <w:tr w:rsidR="00016B32" w:rsidRPr="00101FFA" w:rsidTr="00B307A0">
        <w:trPr>
          <w:trHeight w:val="300"/>
        </w:trPr>
        <w:tc>
          <w:tcPr>
            <w:tcW w:w="1441" w:type="pct"/>
            <w:noWrap/>
          </w:tcPr>
          <w:p w:rsidR="00016B32" w:rsidRPr="002A02D3" w:rsidRDefault="00016B32" w:rsidP="004454FD">
            <w:pPr>
              <w:pStyle w:val="T-TextblockTabelleSTRGNUM3"/>
              <w:rPr>
                <w:rStyle w:val="T-GesperrtTabelleSTRGNUM4"/>
                <w:highlight w:val="green"/>
              </w:rPr>
            </w:pPr>
            <w:r w:rsidRPr="002A02D3">
              <w:rPr>
                <w:rStyle w:val="T-GesperrtTabelleSTRGNUM4"/>
                <w:highlight w:val="green"/>
                <w:u w:val="single"/>
              </w:rPr>
              <w:t>INSTANCE</w:t>
            </w:r>
            <w:r w:rsidR="004454FD" w:rsidRPr="002A02D3">
              <w:rPr>
                <w:rStyle w:val="T-GesperrtTabelleSTRGNUM4"/>
                <w:highlight w:val="green"/>
              </w:rPr>
              <w:br/>
              <w:t>: FEMVoid</w:t>
            </w:r>
          </w:p>
        </w:tc>
        <w:tc>
          <w:tcPr>
            <w:tcW w:w="3559" w:type="pct"/>
            <w:noWrap/>
          </w:tcPr>
          <w:p w:rsidR="00016B32" w:rsidRPr="002A02D3" w:rsidRDefault="00F17EDD" w:rsidP="00AD70E6">
            <w:pPr>
              <w:pStyle w:val="T-TextblockTabelleSTRGNUM3"/>
              <w:rPr>
                <w:highlight w:val="green"/>
              </w:rPr>
            </w:pPr>
            <w:r w:rsidRPr="002A02D3">
              <w:rPr>
                <w:highlight w:val="green"/>
              </w:rPr>
              <w:t>Dies</w:t>
            </w:r>
            <w:r w:rsidR="00DA5D1D" w:rsidRPr="002A02D3">
              <w:rPr>
                <w:highlight w:val="green"/>
              </w:rPr>
              <w:t>es Feld speichert den Leerwert.</w:t>
            </w:r>
          </w:p>
        </w:tc>
      </w:tr>
      <w:tr w:rsidR="00016B32" w:rsidRPr="00101FFA" w:rsidTr="00B307A0">
        <w:trPr>
          <w:trHeight w:val="300"/>
        </w:trPr>
        <w:tc>
          <w:tcPr>
            <w:tcW w:w="1441" w:type="pct"/>
            <w:noWrap/>
          </w:tcPr>
          <w:p w:rsidR="00016B32" w:rsidRPr="002A02D3" w:rsidRDefault="00016B32" w:rsidP="00170A93">
            <w:pPr>
              <w:pStyle w:val="T-TextblockTabelleSTRGNUM3"/>
              <w:rPr>
                <w:rStyle w:val="T-GesperrtTabelleSTRGNUM4"/>
                <w:highlight w:val="green"/>
                <w:lang w:val="de-DE"/>
              </w:rPr>
            </w:pPr>
            <w:r w:rsidRPr="002A02D3">
              <w:rPr>
                <w:rStyle w:val="T-GesperrtTabelleSTRGNUM4"/>
                <w:highlight w:val="green"/>
                <w:u w:val="single"/>
              </w:rPr>
              <w:t>from</w:t>
            </w:r>
            <w:r w:rsidRPr="002A02D3">
              <w:rPr>
                <w:rStyle w:val="T-GesperrtTabelleSTRGNUM4"/>
                <w:highlight w:val="green"/>
              </w:rPr>
              <w:t>(</w:t>
            </w:r>
            <w:r w:rsidR="00170A93" w:rsidRPr="002A02D3">
              <w:rPr>
                <w:rStyle w:val="T-GesperrtTabelleSTRGNUM4"/>
                <w:highlight w:val="green"/>
                <w:lang w:val="de-DE"/>
              </w:rPr>
              <w:br/>
              <w:t>  </w:t>
            </w:r>
            <w:r w:rsidRPr="002A02D3">
              <w:rPr>
                <w:rStyle w:val="T-GesperrtTabelleSTRGNUM4"/>
                <w:highlight w:val="green"/>
              </w:rPr>
              <w:t>string</w:t>
            </w:r>
            <w:r w:rsidR="00170A93" w:rsidRPr="002A02D3">
              <w:rPr>
                <w:rStyle w:val="T-GesperrtTabelleSTRGNUM4"/>
                <w:highlight w:val="green"/>
                <w:lang w:val="de-DE"/>
              </w:rPr>
              <w:t>: String</w:t>
            </w:r>
            <w:r w:rsidRPr="002A02D3">
              <w:rPr>
                <w:rStyle w:val="T-GesperrtTabelleSTRGNUM4"/>
                <w:highlight w:val="green"/>
              </w:rPr>
              <w:t>)</w:t>
            </w:r>
            <w:r w:rsidR="00170A93" w:rsidRPr="002A02D3">
              <w:rPr>
                <w:rStyle w:val="T-GesperrtTabelleSTRGNUM4"/>
                <w:highlight w:val="green"/>
                <w:lang w:val="de-DE"/>
              </w:rPr>
              <w:br/>
              <w:t>: FEMVoid</w:t>
            </w:r>
          </w:p>
        </w:tc>
        <w:tc>
          <w:tcPr>
            <w:tcW w:w="3559" w:type="pct"/>
            <w:noWrap/>
          </w:tcPr>
          <w:p w:rsidR="00016B32" w:rsidRPr="002A02D3" w:rsidRDefault="00F17EDD" w:rsidP="00AD70E6">
            <w:pPr>
              <w:pStyle w:val="T-TextblockTabelleSTRGNUM3"/>
              <w:rPr>
                <w:highlight w:val="green"/>
              </w:rPr>
            </w:pPr>
            <w:r w:rsidRPr="002A02D3">
              <w:rPr>
                <w:highlight w:val="green"/>
              </w:rPr>
              <w:t xml:space="preserve">Diese Methode gibt den Leerwert nur dann zurück, wenn die gegebene Zeichenkette gleich </w:t>
            </w:r>
            <w:r w:rsidR="00DA5D1D" w:rsidRPr="002A02D3">
              <w:rPr>
                <w:highlight w:val="green"/>
              </w:rPr>
              <w:t>«</w:t>
            </w:r>
            <w:r w:rsidRPr="002A02D3">
              <w:rPr>
                <w:rStyle w:val="T-GesperrtTabelleSTRGNUM4"/>
                <w:highlight w:val="green"/>
              </w:rPr>
              <w:t>"void"</w:t>
            </w:r>
            <w:r w:rsidR="00DA5D1D" w:rsidRPr="002A02D3">
              <w:rPr>
                <w:highlight w:val="green"/>
              </w:rPr>
              <w:t>»</w:t>
            </w:r>
            <w:r w:rsidRPr="002A02D3">
              <w:rPr>
                <w:highlight w:val="green"/>
              </w:rPr>
              <w:t xml:space="preserve"> ist.</w:t>
            </w:r>
          </w:p>
        </w:tc>
      </w:tr>
      <w:tr w:rsidR="00016B32" w:rsidRPr="00101FFA" w:rsidTr="00B307A0">
        <w:trPr>
          <w:trHeight w:val="300"/>
        </w:trPr>
        <w:tc>
          <w:tcPr>
            <w:tcW w:w="1441" w:type="pct"/>
            <w:noWrap/>
          </w:tcPr>
          <w:p w:rsidR="00016B32" w:rsidRPr="002A02D3" w:rsidRDefault="00016B32" w:rsidP="00170A93">
            <w:pPr>
              <w:pStyle w:val="T-TextblockTabelleSTRGNUM3"/>
              <w:rPr>
                <w:rStyle w:val="T-GesperrtTabelleSTRGNUM4"/>
                <w:highlight w:val="green"/>
                <w:lang w:val="de-DE"/>
              </w:rPr>
            </w:pPr>
            <w:r w:rsidRPr="002A02D3">
              <w:rPr>
                <w:rStyle w:val="T-GesperrtTabelleSTRGNUM4"/>
                <w:highlight w:val="green"/>
                <w:u w:val="single"/>
              </w:rPr>
              <w:t>from</w:t>
            </w:r>
            <w:r w:rsidRPr="002A02D3">
              <w:rPr>
                <w:rStyle w:val="T-GesperrtTabelleSTRGNUM4"/>
                <w:highlight w:val="green"/>
              </w:rPr>
              <w:t>(</w:t>
            </w:r>
            <w:r w:rsidR="00170A93" w:rsidRPr="002A02D3">
              <w:rPr>
                <w:rStyle w:val="T-GesperrtTabelleSTRGNUM4"/>
                <w:highlight w:val="green"/>
                <w:lang w:val="de-DE"/>
              </w:rPr>
              <w:br/>
              <w:t>  </w:t>
            </w:r>
            <w:r w:rsidRPr="002A02D3">
              <w:rPr>
                <w:rStyle w:val="T-GesperrtTabelleSTRGNUM4"/>
                <w:highlight w:val="green"/>
              </w:rPr>
              <w:t>value</w:t>
            </w:r>
            <w:r w:rsidR="00170A93" w:rsidRPr="002A02D3">
              <w:rPr>
                <w:rStyle w:val="T-GesperrtTabelleSTRGNUM4"/>
                <w:highlight w:val="green"/>
                <w:lang w:val="de-DE"/>
              </w:rPr>
              <w:t>: FEMValue</w:t>
            </w:r>
            <w:r w:rsidRPr="002A02D3">
              <w:rPr>
                <w:rStyle w:val="T-GesperrtTabelleSTRGNUM4"/>
                <w:highlight w:val="green"/>
              </w:rPr>
              <w:t>)</w:t>
            </w:r>
            <w:r w:rsidR="00170A93" w:rsidRPr="002A02D3">
              <w:rPr>
                <w:rStyle w:val="T-GesperrtTabelleSTRGNUM4"/>
                <w:highlight w:val="green"/>
                <w:lang w:val="de-DE"/>
              </w:rPr>
              <w:br/>
              <w:t>: FEMVoid</w:t>
            </w:r>
          </w:p>
        </w:tc>
        <w:tc>
          <w:tcPr>
            <w:tcW w:w="3559" w:type="pct"/>
            <w:noWrap/>
          </w:tcPr>
          <w:p w:rsidR="00016B32" w:rsidRPr="002A02D3" w:rsidRDefault="00F17EDD" w:rsidP="00DC5098">
            <w:pPr>
              <w:pStyle w:val="T-TextblockTabelleSTRGNUM3"/>
              <w:rPr>
                <w:highlight w:val="green"/>
              </w:rPr>
            </w:pPr>
            <w:r w:rsidRPr="002A02D3">
              <w:rPr>
                <w:highlight w:val="green"/>
              </w:rPr>
              <w:t xml:space="preserve">Diese Methode ist eine Abkürzung für </w:t>
            </w:r>
            <w:r w:rsidR="00DA5D1D" w:rsidRPr="002A02D3">
              <w:rPr>
                <w:highlight w:val="green"/>
              </w:rPr>
              <w:t>«</w:t>
            </w:r>
            <w:r w:rsidRPr="002A02D3">
              <w:rPr>
                <w:rStyle w:val="T-GesperrtTabelleSTRGNUM4"/>
                <w:highlight w:val="green"/>
              </w:rPr>
              <w:t>FEMContext.DEFAULT().dataFrom(value,</w:t>
            </w:r>
            <w:r w:rsidR="00DC5098" w:rsidRPr="002A02D3">
              <w:rPr>
                <w:rStyle w:val="T-GesperrtTabelleSTRGNUM4"/>
                <w:highlight w:val="green"/>
                <w:lang w:val="de-DE"/>
              </w:rPr>
              <w:t> </w:t>
            </w:r>
            <w:r w:rsidRPr="002A02D3">
              <w:rPr>
                <w:rStyle w:val="T-GesperrtTabelleSTRGNUM4"/>
                <w:highlight w:val="green"/>
              </w:rPr>
              <w:t>TYPE)</w:t>
            </w:r>
            <w:r w:rsidR="00DA5D1D" w:rsidRPr="002A02D3">
              <w:rPr>
                <w:highlight w:val="green"/>
              </w:rPr>
              <w:t>»</w:t>
            </w:r>
            <w:r w:rsidRPr="002A02D3">
              <w:rPr>
                <w:highlight w:val="green"/>
              </w:rPr>
              <w:t>.</w:t>
            </w:r>
          </w:p>
        </w:tc>
      </w:tr>
      <w:tr w:rsidR="00016B32" w:rsidRPr="00101FFA" w:rsidTr="00B307A0">
        <w:trPr>
          <w:trHeight w:val="300"/>
        </w:trPr>
        <w:tc>
          <w:tcPr>
            <w:tcW w:w="1441" w:type="pct"/>
            <w:noWrap/>
          </w:tcPr>
          <w:p w:rsidR="00016B32" w:rsidRPr="002A02D3" w:rsidRDefault="00016B32" w:rsidP="00170A93">
            <w:pPr>
              <w:pStyle w:val="T-TextblockTabelleSTRGNUM3"/>
              <w:rPr>
                <w:rStyle w:val="T-GesperrtTabelleSTRGNUM4"/>
                <w:highlight w:val="green"/>
                <w:lang w:val="de-DE"/>
              </w:rPr>
            </w:pPr>
            <w:r w:rsidRPr="002A02D3">
              <w:rPr>
                <w:rStyle w:val="T-GesperrtTabelleSTRGNUM4"/>
                <w:highlight w:val="green"/>
                <w:u w:val="single"/>
              </w:rPr>
              <w:t>from</w:t>
            </w:r>
            <w:r w:rsidRPr="002A02D3">
              <w:rPr>
                <w:rStyle w:val="T-GesperrtTabelleSTRGNUM4"/>
                <w:highlight w:val="green"/>
              </w:rPr>
              <w:t>(</w:t>
            </w:r>
            <w:r w:rsidR="00170A93" w:rsidRPr="002A02D3">
              <w:rPr>
                <w:rStyle w:val="T-GesperrtTabelleSTRGNUM4"/>
                <w:highlight w:val="green"/>
                <w:lang w:val="de-DE"/>
              </w:rPr>
              <w:br/>
              <w:t>  </w:t>
            </w:r>
            <w:r w:rsidRPr="002A02D3">
              <w:rPr>
                <w:rStyle w:val="T-GesperrtTabelleSTRGNUM4"/>
                <w:highlight w:val="green"/>
              </w:rPr>
              <w:t>value</w:t>
            </w:r>
            <w:r w:rsidR="00170A93" w:rsidRPr="002A02D3">
              <w:rPr>
                <w:rStyle w:val="T-GesperrtTabelleSTRGNUM4"/>
                <w:highlight w:val="green"/>
                <w:lang w:val="de-DE"/>
              </w:rPr>
              <w:t>: FEMValue</w:t>
            </w:r>
            <w:r w:rsidRPr="002A02D3">
              <w:rPr>
                <w:rStyle w:val="T-GesperrtTabelleSTRGNUM4"/>
                <w:highlight w:val="green"/>
              </w:rPr>
              <w:t>,</w:t>
            </w:r>
            <w:r w:rsidR="00170A93" w:rsidRPr="002A02D3">
              <w:rPr>
                <w:rStyle w:val="T-GesperrtTabelleSTRGNUM4"/>
                <w:highlight w:val="green"/>
                <w:lang w:val="de-DE"/>
              </w:rPr>
              <w:br/>
              <w:t>  </w:t>
            </w:r>
            <w:r w:rsidRPr="002A02D3">
              <w:rPr>
                <w:rStyle w:val="T-GesperrtTabelleSTRGNUM4"/>
                <w:highlight w:val="green"/>
              </w:rPr>
              <w:t>context</w:t>
            </w:r>
            <w:r w:rsidR="00170A93" w:rsidRPr="002A02D3">
              <w:rPr>
                <w:rStyle w:val="T-GesperrtTabelleSTRGNUM4"/>
                <w:highlight w:val="green"/>
                <w:lang w:val="de-DE"/>
              </w:rPr>
              <w:t>: FEMContext</w:t>
            </w:r>
            <w:r w:rsidRPr="002A02D3">
              <w:rPr>
                <w:rStyle w:val="T-GesperrtTabelleSTRGNUM4"/>
                <w:highlight w:val="green"/>
              </w:rPr>
              <w:t>)</w:t>
            </w:r>
            <w:r w:rsidR="00170A93" w:rsidRPr="002A02D3">
              <w:rPr>
                <w:rStyle w:val="T-GesperrtTabelleSTRGNUM4"/>
                <w:highlight w:val="green"/>
                <w:lang w:val="de-DE"/>
              </w:rPr>
              <w:br/>
              <w:t>: FEMVoid</w:t>
            </w:r>
          </w:p>
        </w:tc>
        <w:tc>
          <w:tcPr>
            <w:tcW w:w="3559" w:type="pct"/>
            <w:noWrap/>
          </w:tcPr>
          <w:p w:rsidR="00016B32" w:rsidRPr="002A02D3" w:rsidRDefault="00F17EDD" w:rsidP="00AD70E6">
            <w:pPr>
              <w:pStyle w:val="T-TextblockTabelleSTRGNUM3"/>
              <w:rPr>
                <w:highlight w:val="green"/>
              </w:rPr>
            </w:pPr>
            <w:r w:rsidRPr="002A02D3">
              <w:rPr>
                <w:highlight w:val="green"/>
              </w:rPr>
              <w:t xml:space="preserve">Diese Methode ist eine Abkürzung für </w:t>
            </w:r>
            <w:r w:rsidR="00DA5D1D" w:rsidRPr="002A02D3">
              <w:rPr>
                <w:highlight w:val="green"/>
              </w:rPr>
              <w:t>«</w:t>
            </w:r>
            <w:r w:rsidRPr="002A02D3">
              <w:rPr>
                <w:rStyle w:val="T-GesperrtTabelleSTRGNUM4"/>
                <w:highlight w:val="green"/>
              </w:rPr>
              <w:t>context.dataFrom(value,</w:t>
            </w:r>
            <w:r w:rsidR="000E5758" w:rsidRPr="002A02D3">
              <w:rPr>
                <w:rStyle w:val="T-GesperrtTabelleSTRGNUM4"/>
                <w:highlight w:val="green"/>
              </w:rPr>
              <w:t> </w:t>
            </w:r>
            <w:r w:rsidRPr="002A02D3">
              <w:rPr>
                <w:rStyle w:val="T-GesperrtTabelleSTRGNUM4"/>
                <w:highlight w:val="green"/>
              </w:rPr>
              <w:t>TYPE)</w:t>
            </w:r>
            <w:r w:rsidR="00DA5D1D" w:rsidRPr="002A02D3">
              <w:rPr>
                <w:highlight w:val="green"/>
              </w:rPr>
              <w:t>»</w:t>
            </w:r>
            <w:r w:rsidRPr="002A02D3">
              <w:rPr>
                <w:highlight w:val="green"/>
              </w:rPr>
              <w:t>.</w:t>
            </w:r>
          </w:p>
        </w:tc>
      </w:tr>
      <w:tr w:rsidR="00FD0D6E" w:rsidRPr="00101FFA" w:rsidTr="00B307A0">
        <w:trPr>
          <w:trHeight w:val="300"/>
        </w:trPr>
        <w:tc>
          <w:tcPr>
            <w:tcW w:w="1441" w:type="pct"/>
            <w:noWrap/>
          </w:tcPr>
          <w:p w:rsidR="00FD0D6E" w:rsidRPr="002A02D3" w:rsidRDefault="00FD0D6E" w:rsidP="00FD0D6E">
            <w:pPr>
              <w:pStyle w:val="T-TextblockTabelleSTRGNUM3"/>
              <w:rPr>
                <w:rStyle w:val="T-GesperrtTabelleSTRGNUM4"/>
                <w:highlight w:val="green"/>
                <w:lang w:val="de-DE"/>
              </w:rPr>
            </w:pPr>
            <w:r w:rsidRPr="002A02D3">
              <w:rPr>
                <w:rStyle w:val="T-GesperrtTabelleSTRGNUM4"/>
                <w:highlight w:val="green"/>
              </w:rPr>
              <w:t>data()</w:t>
            </w:r>
            <w:r w:rsidRPr="002A02D3">
              <w:rPr>
                <w:rStyle w:val="T-GesperrtTabelleSTRGNUM4"/>
                <w:highlight w:val="green"/>
                <w:lang w:val="de-DE"/>
              </w:rPr>
              <w:br/>
              <w:t>: FEMVoid</w:t>
            </w:r>
          </w:p>
        </w:tc>
        <w:tc>
          <w:tcPr>
            <w:tcW w:w="3559" w:type="pct"/>
            <w:noWrap/>
          </w:tcPr>
          <w:p w:rsidR="00FD0D6E" w:rsidRPr="002A02D3" w:rsidRDefault="00FD0D6E" w:rsidP="00FD0D6E">
            <w:pPr>
              <w:pStyle w:val="T-TextblockTabelleSTRGNUM3"/>
              <w:rPr>
                <w:highlight w:val="green"/>
              </w:rPr>
            </w:pPr>
            <w:r w:rsidRPr="002A02D3">
              <w:rPr>
                <w:highlight w:val="green"/>
              </w:rPr>
              <w:t>Diese Methode gibt «</w:t>
            </w:r>
            <w:r w:rsidRPr="002A02D3">
              <w:rPr>
                <w:rStyle w:val="T-GesperrtTabelleSTRGNUM4"/>
                <w:highlight w:val="green"/>
              </w:rPr>
              <w:t>this</w:t>
            </w:r>
            <w:r w:rsidRPr="002A02D3">
              <w:rPr>
                <w:highlight w:val="green"/>
              </w:rPr>
              <w:t>» zurück.</w:t>
            </w:r>
          </w:p>
        </w:tc>
      </w:tr>
      <w:tr w:rsidR="00FD0D6E" w:rsidRPr="00101FFA" w:rsidTr="00B307A0">
        <w:trPr>
          <w:trHeight w:val="300"/>
        </w:trPr>
        <w:tc>
          <w:tcPr>
            <w:tcW w:w="1441" w:type="pct"/>
            <w:noWrap/>
          </w:tcPr>
          <w:p w:rsidR="00FD0D6E" w:rsidRPr="002A02D3" w:rsidRDefault="00FD0D6E" w:rsidP="00FD0D6E">
            <w:pPr>
              <w:pStyle w:val="T-TextblockTabelleSTRGNUM3"/>
              <w:rPr>
                <w:rStyle w:val="T-GesperrtTabelleSTRGNUM4"/>
                <w:highlight w:val="green"/>
                <w:lang w:val="de-DE"/>
              </w:rPr>
            </w:pPr>
            <w:r w:rsidRPr="002A02D3">
              <w:rPr>
                <w:rStyle w:val="T-GesperrtTabelleSTRGNUM4"/>
                <w:highlight w:val="green"/>
              </w:rPr>
              <w:t>type()</w:t>
            </w:r>
            <w:r w:rsidRPr="002A02D3">
              <w:rPr>
                <w:rStyle w:val="T-GesperrtTabelleSTRGNUM4"/>
                <w:highlight w:val="green"/>
                <w:lang w:val="de-DE"/>
              </w:rPr>
              <w:br/>
            </w:r>
            <w:r w:rsidRPr="002A02D3">
              <w:rPr>
                <w:rStyle w:val="T-GesperrtTabelleSTRGNUM4"/>
                <w:highlight w:val="green"/>
              </w:rPr>
              <w:t>: FEMType&lt;FEMVoid&gt;</w:t>
            </w:r>
          </w:p>
        </w:tc>
        <w:tc>
          <w:tcPr>
            <w:tcW w:w="3559" w:type="pct"/>
            <w:noWrap/>
          </w:tcPr>
          <w:p w:rsidR="00FD0D6E" w:rsidRPr="002A02D3" w:rsidRDefault="00FD0D6E" w:rsidP="00FD0D6E">
            <w:pPr>
              <w:pStyle w:val="T-TextblockTabelleSTRGNUM3"/>
              <w:rPr>
                <w:highlight w:val="green"/>
              </w:rPr>
            </w:pPr>
            <w:r w:rsidRPr="002A02D3">
              <w:rPr>
                <w:highlight w:val="green"/>
              </w:rPr>
              <w:t>Diese Methode «</w:t>
            </w:r>
            <w:r w:rsidRPr="002A02D3">
              <w:rPr>
                <w:rStyle w:val="T-GesperrtTabelleSTRGNUM4"/>
                <w:highlight w:val="green"/>
              </w:rPr>
              <w:t>TYPE</w:t>
            </w:r>
            <w:r w:rsidRPr="002A02D3">
              <w:rPr>
                <w:highlight w:val="green"/>
              </w:rPr>
              <w:t>» zurück.</w:t>
            </w:r>
          </w:p>
        </w:tc>
      </w:tr>
      <w:tr w:rsidR="00016B32" w:rsidRPr="00101FFA" w:rsidTr="00B307A0">
        <w:trPr>
          <w:trHeight w:val="300"/>
        </w:trPr>
        <w:tc>
          <w:tcPr>
            <w:tcW w:w="1441" w:type="pct"/>
            <w:noWrap/>
          </w:tcPr>
          <w:p w:rsidR="00016B32" w:rsidRPr="002A02D3" w:rsidRDefault="00016B32" w:rsidP="00170A93">
            <w:pPr>
              <w:pStyle w:val="T-TextblockTabelleSTRGNUM3"/>
              <w:rPr>
                <w:rStyle w:val="T-GesperrtTabelleSTRGNUM4"/>
                <w:highlight w:val="green"/>
                <w:lang w:val="de-DE"/>
              </w:rPr>
            </w:pPr>
            <w:r w:rsidRPr="002A02D3">
              <w:rPr>
                <w:rStyle w:val="T-GesperrtTabelleSTRGNUM4"/>
                <w:highlight w:val="green"/>
              </w:rPr>
              <w:t>toString()</w:t>
            </w:r>
            <w:r w:rsidR="000876A1" w:rsidRPr="002A02D3">
              <w:rPr>
                <w:rStyle w:val="T-GesperrtTabelleSTRGNUM4"/>
                <w:highlight w:val="green"/>
                <w:lang w:val="de-DE"/>
              </w:rPr>
              <w:br/>
              <w:t>: String</w:t>
            </w:r>
          </w:p>
        </w:tc>
        <w:tc>
          <w:tcPr>
            <w:tcW w:w="3559" w:type="pct"/>
            <w:noWrap/>
          </w:tcPr>
          <w:p w:rsidR="00016B32" w:rsidRPr="002A02D3" w:rsidRDefault="00F17EDD" w:rsidP="00AD70E6">
            <w:pPr>
              <w:pStyle w:val="T-TextblockTabelleSTRGNUM3"/>
              <w:rPr>
                <w:highlight w:val="green"/>
              </w:rPr>
            </w:pPr>
            <w:r w:rsidRPr="002A02D3">
              <w:rPr>
                <w:highlight w:val="green"/>
              </w:rPr>
              <w:t xml:space="preserve">Diese Methode gibt </w:t>
            </w:r>
            <w:r w:rsidR="00066E6F" w:rsidRPr="002A02D3">
              <w:rPr>
                <w:highlight w:val="green"/>
              </w:rPr>
              <w:t>«</w:t>
            </w:r>
            <w:r w:rsidRPr="002A02D3">
              <w:rPr>
                <w:rStyle w:val="T-GesperrtTabelleSTRGNUM4"/>
                <w:highlight w:val="green"/>
              </w:rPr>
              <w:t>"void"</w:t>
            </w:r>
            <w:r w:rsidR="00066E6F" w:rsidRPr="002A02D3">
              <w:rPr>
                <w:highlight w:val="green"/>
              </w:rPr>
              <w:t>»</w:t>
            </w:r>
            <w:r w:rsidRPr="002A02D3">
              <w:rPr>
                <w:highlight w:val="green"/>
              </w:rPr>
              <w:t xml:space="preserve"> zurück.</w:t>
            </w:r>
          </w:p>
        </w:tc>
      </w:tr>
    </w:tbl>
    <w:p w:rsidR="00F63610" w:rsidRDefault="00F63610" w:rsidP="00DC5098">
      <w:pPr>
        <w:pStyle w:val="D-TabellenbeschriftungDokumentSTRGNUM5"/>
      </w:pPr>
      <w:r>
        <w:t xml:space="preserve">Tabelle </w:t>
      </w:r>
      <w:r w:rsidR="004737D2">
        <w:fldChar w:fldCharType="begin"/>
      </w:r>
      <w:r w:rsidR="004737D2">
        <w:instrText xml:space="preserve"> SEQ Tabelle \* ARABIC \s 1 </w:instrText>
      </w:r>
      <w:r w:rsidR="004737D2">
        <w:fldChar w:fldCharType="separate"/>
      </w:r>
      <w:r w:rsidR="00C86862">
        <w:rPr>
          <w:noProof/>
        </w:rPr>
        <w:t>2</w:t>
      </w:r>
      <w:r w:rsidR="004737D2">
        <w:rPr>
          <w:noProof/>
        </w:rPr>
        <w:fldChar w:fldCharType="end"/>
      </w:r>
      <w:r>
        <w:tab/>
      </w:r>
      <w:r w:rsidR="00E70FE7">
        <w:t>FEM-Wert «</w:t>
      </w:r>
      <w:proofErr w:type="spellStart"/>
      <w:r w:rsidR="00016B32" w:rsidRPr="00E70FE7">
        <w:rPr>
          <w:rStyle w:val="D-GesperrtDokumentSTRGNUM9"/>
        </w:rPr>
        <w:t>FEMVoid</w:t>
      </w:r>
      <w:proofErr w:type="spellEnd"/>
      <w:r w:rsidR="00E70FE7">
        <w:t>»</w:t>
      </w:r>
    </w:p>
    <w:p w:rsidR="00C4784E" w:rsidRPr="001E4DFE" w:rsidRDefault="00C4784E" w:rsidP="00C4784E">
      <w:pPr>
        <w:pStyle w:val="berschrift2"/>
        <w:rPr>
          <w:highlight w:val="green"/>
        </w:rPr>
      </w:pPr>
      <w:proofErr w:type="spellStart"/>
      <w:r w:rsidRPr="001E4DFE">
        <w:rPr>
          <w:highlight w:val="green"/>
        </w:rPr>
        <w:lastRenderedPageBreak/>
        <w:t>FEMArray</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07"/>
        <w:gridCol w:w="6934"/>
      </w:tblGrid>
      <w:tr w:rsidR="00C4784E" w:rsidRPr="00101FFA" w:rsidTr="00FD0D6E">
        <w:trPr>
          <w:trHeight w:val="315"/>
        </w:trPr>
        <w:tc>
          <w:tcPr>
            <w:tcW w:w="5000" w:type="pct"/>
            <w:gridSpan w:val="2"/>
            <w:shd w:val="clear" w:color="auto" w:fill="D9D9D9" w:themeFill="background1" w:themeFillShade="D9"/>
            <w:noWrap/>
          </w:tcPr>
          <w:p w:rsidR="00C4784E" w:rsidRPr="002A02D3" w:rsidRDefault="00C4784E" w:rsidP="00160418">
            <w:pPr>
              <w:pStyle w:val="T-TitelTabelleSTRGNUM1"/>
              <w:rPr>
                <w:highlight w:val="green"/>
              </w:rPr>
            </w:pPr>
            <w:proofErr w:type="spellStart"/>
            <w:r w:rsidRPr="002A02D3">
              <w:rPr>
                <w:highlight w:val="green"/>
              </w:rPr>
              <w:t>FEMArray</w:t>
            </w:r>
            <w:proofErr w:type="spellEnd"/>
          </w:p>
        </w:tc>
      </w:tr>
      <w:tr w:rsidR="00C4784E" w:rsidRPr="00101FFA" w:rsidTr="00FD0D6E">
        <w:trPr>
          <w:trHeight w:val="300"/>
        </w:trPr>
        <w:tc>
          <w:tcPr>
            <w:tcW w:w="5000" w:type="pct"/>
            <w:gridSpan w:val="2"/>
            <w:noWrap/>
          </w:tcPr>
          <w:p w:rsidR="00C4784E" w:rsidRPr="002A02D3" w:rsidRDefault="00C4784E" w:rsidP="00EE4E30">
            <w:pPr>
              <w:pStyle w:val="T-TextblockTabelleSTRGNUM3"/>
              <w:rPr>
                <w:highlight w:val="green"/>
              </w:rPr>
            </w:pPr>
            <w:r w:rsidRPr="002A02D3">
              <w:rPr>
                <w:highlight w:val="green"/>
              </w:rPr>
              <w:t xml:space="preserve">Diese Klasse implementiert eine </w:t>
            </w:r>
            <w:r w:rsidR="00AE7DE2">
              <w:rPr>
                <w:highlight w:val="green"/>
              </w:rPr>
              <w:t xml:space="preserve">unveränderliche </w:t>
            </w:r>
            <w:r w:rsidRPr="002A02D3">
              <w:rPr>
                <w:highlight w:val="green"/>
              </w:rPr>
              <w:t xml:space="preserve">Liste von Werten sowie Methoden zur Erzeugung solcher Wertlisten aus nativen Arrays und </w:t>
            </w:r>
            <w:r w:rsidR="00EE4E30" w:rsidRPr="002A02D3">
              <w:rPr>
                <w:highlight w:val="green"/>
              </w:rPr>
              <w:t>«</w:t>
            </w:r>
            <w:r w:rsidRPr="002A02D3">
              <w:rPr>
                <w:rStyle w:val="T-GesperrtTabelleSTRGNUM4"/>
                <w:highlight w:val="green"/>
              </w:rPr>
              <w:t>Iterable</w:t>
            </w:r>
            <w:r w:rsidR="00EE4E30" w:rsidRPr="002A02D3">
              <w:rPr>
                <w:highlight w:val="green"/>
              </w:rPr>
              <w:t>»</w:t>
            </w:r>
            <w:r w:rsidRPr="002A02D3">
              <w:rPr>
                <w:highlight w:val="green"/>
              </w:rPr>
              <w:t>.</w:t>
            </w:r>
          </w:p>
        </w:tc>
      </w:tr>
      <w:tr w:rsidR="00C4784E" w:rsidRPr="00101FFA" w:rsidTr="00B307A0">
        <w:trPr>
          <w:trHeight w:val="315"/>
        </w:trPr>
        <w:tc>
          <w:tcPr>
            <w:tcW w:w="1441" w:type="pct"/>
            <w:shd w:val="clear" w:color="auto" w:fill="D9D9D9" w:themeFill="background1" w:themeFillShade="D9"/>
            <w:noWrap/>
            <w:hideMark/>
          </w:tcPr>
          <w:p w:rsidR="00C4784E" w:rsidRPr="002A02D3" w:rsidRDefault="00C4784E" w:rsidP="00160418">
            <w:pPr>
              <w:pStyle w:val="T-AbschnittTabelleSTRGNUM2"/>
              <w:rPr>
                <w:highlight w:val="green"/>
              </w:rPr>
            </w:pPr>
            <w:r w:rsidRPr="002A02D3">
              <w:rPr>
                <w:highlight w:val="green"/>
              </w:rPr>
              <w:t>Mitglied</w:t>
            </w:r>
          </w:p>
        </w:tc>
        <w:tc>
          <w:tcPr>
            <w:tcW w:w="3559" w:type="pct"/>
            <w:shd w:val="clear" w:color="auto" w:fill="D9D9D9" w:themeFill="background1" w:themeFillShade="D9"/>
            <w:noWrap/>
            <w:hideMark/>
          </w:tcPr>
          <w:p w:rsidR="00C4784E" w:rsidRPr="002A02D3" w:rsidRDefault="00C4784E" w:rsidP="00160418">
            <w:pPr>
              <w:pStyle w:val="T-AbschnittTabelleSTRGNUM2"/>
              <w:rPr>
                <w:highlight w:val="green"/>
              </w:rPr>
            </w:pPr>
            <w:r w:rsidRPr="002A02D3">
              <w:rPr>
                <w:highlight w:val="green"/>
              </w:rPr>
              <w:t>Beschreibung</w:t>
            </w:r>
          </w:p>
        </w:tc>
      </w:tr>
      <w:tr w:rsidR="00C4784E" w:rsidRPr="00101FFA" w:rsidTr="00B307A0">
        <w:trPr>
          <w:trHeight w:val="300"/>
        </w:trPr>
        <w:tc>
          <w:tcPr>
            <w:tcW w:w="1441" w:type="pct"/>
            <w:noWrap/>
          </w:tcPr>
          <w:p w:rsidR="00C4784E" w:rsidRPr="002A02D3" w:rsidRDefault="00C4784E" w:rsidP="00FD0D6E">
            <w:pPr>
              <w:pStyle w:val="T-TextblockTabelleSTRGNUM3"/>
              <w:rPr>
                <w:rStyle w:val="T-GesperrtTabelleSTRGNUM4"/>
                <w:highlight w:val="green"/>
              </w:rPr>
            </w:pPr>
            <w:r w:rsidRPr="002A02D3">
              <w:rPr>
                <w:rStyle w:val="T-GesperrtTabelleSTRGNUM4"/>
                <w:highlight w:val="green"/>
                <w:u w:val="single"/>
              </w:rPr>
              <w:t>ID</w:t>
            </w:r>
            <w:r w:rsidRPr="002A02D3">
              <w:rPr>
                <w:rStyle w:val="T-GesperrtTabelleSTRGNUM4"/>
                <w:highlight w:val="green"/>
              </w:rPr>
              <w:br/>
              <w:t>: int</w:t>
            </w:r>
          </w:p>
        </w:tc>
        <w:tc>
          <w:tcPr>
            <w:tcW w:w="3559" w:type="pct"/>
            <w:noWrap/>
          </w:tcPr>
          <w:p w:rsidR="00C4784E" w:rsidRPr="002A02D3" w:rsidRDefault="00C4784E" w:rsidP="00FD0D6E">
            <w:pPr>
              <w:pStyle w:val="T-TextblockTabelleSTRGNUM3"/>
              <w:rPr>
                <w:highlight w:val="green"/>
              </w:rPr>
            </w:pPr>
            <w:r w:rsidRPr="002A02D3">
              <w:rPr>
                <w:highlight w:val="green"/>
              </w:rPr>
              <w:t>Dieses Feld speichert den Identifikator von «</w:t>
            </w:r>
            <w:r w:rsidRPr="002A02D3">
              <w:rPr>
                <w:rStyle w:val="T-GesperrtTabelleSTRGNUM4"/>
                <w:highlight w:val="green"/>
              </w:rPr>
              <w:t>TYPE</w:t>
            </w:r>
            <w:r w:rsidRPr="002A02D3">
              <w:rPr>
                <w:highlight w:val="green"/>
              </w:rPr>
              <w:t>».</w:t>
            </w:r>
          </w:p>
        </w:tc>
      </w:tr>
      <w:tr w:rsidR="00C4784E" w:rsidRPr="00101FFA" w:rsidTr="00B307A0">
        <w:trPr>
          <w:trHeight w:val="300"/>
        </w:trPr>
        <w:tc>
          <w:tcPr>
            <w:tcW w:w="1441" w:type="pct"/>
            <w:noWrap/>
          </w:tcPr>
          <w:p w:rsidR="00C4784E" w:rsidRPr="002A02D3" w:rsidRDefault="00C4784E" w:rsidP="00A31A9E">
            <w:pPr>
              <w:pStyle w:val="T-TextblockTabelleSTRGNUM3"/>
              <w:rPr>
                <w:rStyle w:val="T-GesperrtTabelleSTRGNUM4"/>
                <w:highlight w:val="green"/>
              </w:rPr>
            </w:pPr>
            <w:r w:rsidRPr="002A02D3">
              <w:rPr>
                <w:rStyle w:val="T-GesperrtTabelleSTRGNUM4"/>
                <w:highlight w:val="green"/>
                <w:u w:val="single"/>
              </w:rPr>
              <w:t>TYPE</w:t>
            </w:r>
            <w:r w:rsidRPr="002A02D3">
              <w:rPr>
                <w:rStyle w:val="T-GesperrtTabelleSTRGNUM4"/>
                <w:highlight w:val="green"/>
              </w:rPr>
              <w:br/>
              <w:t>: FEMType&lt;</w:t>
            </w:r>
            <w:r w:rsidR="00716BB6" w:rsidRPr="002A02D3">
              <w:rPr>
                <w:rStyle w:val="T-GesperrtTabelleSTRGNUM4"/>
                <w:highlight w:val="green"/>
              </w:rPr>
              <w:t>FEMArray</w:t>
            </w:r>
            <w:r w:rsidRPr="002A02D3">
              <w:rPr>
                <w:rStyle w:val="T-GesperrtTabelleSTRGNUM4"/>
                <w:highlight w:val="green"/>
              </w:rPr>
              <w:t>&gt;</w:t>
            </w:r>
          </w:p>
        </w:tc>
        <w:tc>
          <w:tcPr>
            <w:tcW w:w="3559" w:type="pct"/>
            <w:noWrap/>
          </w:tcPr>
          <w:p w:rsidR="00C4784E" w:rsidRPr="002A02D3" w:rsidRDefault="00C4784E" w:rsidP="00FD0D6E">
            <w:pPr>
              <w:pStyle w:val="T-TextblockTabelleSTRGNUM3"/>
              <w:rPr>
                <w:highlight w:val="green"/>
              </w:rPr>
            </w:pPr>
            <w:r w:rsidRPr="002A02D3">
              <w:rPr>
                <w:highlight w:val="green"/>
              </w:rPr>
              <w:t>Dieses Feld speichert den Datentyp.</w:t>
            </w:r>
          </w:p>
        </w:tc>
      </w:tr>
      <w:tr w:rsidR="00C4784E" w:rsidRPr="00101FFA" w:rsidTr="00B307A0">
        <w:trPr>
          <w:trHeight w:val="300"/>
        </w:trPr>
        <w:tc>
          <w:tcPr>
            <w:tcW w:w="1441" w:type="pct"/>
            <w:noWrap/>
          </w:tcPr>
          <w:p w:rsidR="00C4784E" w:rsidRPr="002A02D3" w:rsidRDefault="000D19D2" w:rsidP="000D19D2">
            <w:pPr>
              <w:pStyle w:val="T-TextblockTabelleSTRGNUM3"/>
              <w:rPr>
                <w:rStyle w:val="T-GesperrtTabelleSTRGNUM4"/>
                <w:highlight w:val="green"/>
              </w:rPr>
            </w:pPr>
            <w:r w:rsidRPr="002A02D3">
              <w:rPr>
                <w:rStyle w:val="T-GesperrtTabelleSTRGNUM4"/>
                <w:highlight w:val="green"/>
                <w:u w:val="single"/>
              </w:rPr>
              <w:t>EMPTY</w:t>
            </w:r>
            <w:r w:rsidRPr="002A02D3">
              <w:rPr>
                <w:rStyle w:val="T-GesperrtTabelleSTRGNUM4"/>
                <w:highlight w:val="green"/>
              </w:rPr>
              <w:t xml:space="preserve"> </w:t>
            </w:r>
            <w:r w:rsidRPr="002A02D3">
              <w:rPr>
                <w:rStyle w:val="T-GesperrtTabelleSTRGNUM4"/>
                <w:highlight w:val="green"/>
              </w:rPr>
              <w:br/>
              <w:t>: FEMArray</w:t>
            </w:r>
          </w:p>
        </w:tc>
        <w:tc>
          <w:tcPr>
            <w:tcW w:w="3559" w:type="pct"/>
            <w:noWrap/>
          </w:tcPr>
          <w:p w:rsidR="00C4784E" w:rsidRPr="002A02D3" w:rsidRDefault="000D19D2" w:rsidP="00FD0D6E">
            <w:pPr>
              <w:pStyle w:val="T-TextblockTabelleSTRGNUM3"/>
              <w:rPr>
                <w:highlight w:val="green"/>
              </w:rPr>
            </w:pPr>
            <w:r w:rsidRPr="002A02D3">
              <w:rPr>
                <w:highlight w:val="green"/>
              </w:rPr>
              <w:t>Dieses Feld speichert eine leere Wertliste.</w:t>
            </w:r>
          </w:p>
        </w:tc>
      </w:tr>
      <w:tr w:rsidR="00C4784E" w:rsidRPr="00101FFA" w:rsidTr="00B307A0">
        <w:trPr>
          <w:trHeight w:val="300"/>
        </w:trPr>
        <w:tc>
          <w:tcPr>
            <w:tcW w:w="1441" w:type="pct"/>
            <w:noWrap/>
          </w:tcPr>
          <w:p w:rsidR="00C4784E" w:rsidRPr="002A02D3" w:rsidRDefault="00B559B9" w:rsidP="001A621C">
            <w:pPr>
              <w:pStyle w:val="T-TextblockTabelleSTRGNUM3"/>
              <w:rPr>
                <w:rStyle w:val="T-GesperrtTabelleSTRGNUM4"/>
                <w:highlight w:val="green"/>
              </w:rPr>
            </w:pPr>
            <w:r w:rsidRPr="002A02D3">
              <w:rPr>
                <w:rStyle w:val="T-GesperrtTabelleSTRGNUM4"/>
                <w:highlight w:val="green"/>
                <w:u w:val="single"/>
              </w:rPr>
              <w:t>from</w:t>
            </w:r>
            <w:r w:rsidRPr="002A02D3">
              <w:rPr>
                <w:rStyle w:val="T-GesperrtTabelleSTRGNUM4"/>
                <w:highlight w:val="green"/>
              </w:rPr>
              <w:t>(</w:t>
            </w:r>
            <w:r w:rsidR="00BA4FFD" w:rsidRPr="002A02D3">
              <w:rPr>
                <w:rStyle w:val="T-GesperrtTabelleSTRGNUM4"/>
                <w:highlight w:val="green"/>
              </w:rPr>
              <w:br/>
              <w:t>  </w:t>
            </w:r>
            <w:r w:rsidRPr="002A02D3">
              <w:rPr>
                <w:rStyle w:val="T-GesperrtTabelleSTRGNUM4"/>
                <w:highlight w:val="green"/>
              </w:rPr>
              <w:t>values:</w:t>
            </w:r>
            <w:r w:rsidR="00BA4FFD" w:rsidRPr="002A02D3">
              <w:rPr>
                <w:rStyle w:val="T-GesperrtTabelleSTRGNUM4"/>
                <w:highlight w:val="green"/>
              </w:rPr>
              <w:t> </w:t>
            </w:r>
            <w:r w:rsidRPr="002A02D3">
              <w:rPr>
                <w:rStyle w:val="T-GesperrtTabelleSTRGNUM4"/>
                <w:highlight w:val="green"/>
              </w:rPr>
              <w:t>FEMValue</w:t>
            </w:r>
            <w:r w:rsidR="001A621C" w:rsidRPr="002A02D3">
              <w:rPr>
                <w:rStyle w:val="T-GesperrtTabelleSTRGNUM4"/>
                <w:highlight w:val="green"/>
                <w:lang w:val="de-DE"/>
              </w:rPr>
              <w:t>…</w:t>
            </w:r>
            <w:r w:rsidRPr="002A02D3">
              <w:rPr>
                <w:rStyle w:val="T-GesperrtTabelleSTRGNUM4"/>
                <w:highlight w:val="green"/>
              </w:rPr>
              <w:t>)</w:t>
            </w:r>
            <w:r w:rsidR="00BA4FFD" w:rsidRPr="002A02D3">
              <w:rPr>
                <w:rStyle w:val="T-GesperrtTabelleSTRGNUM4"/>
                <w:highlight w:val="green"/>
              </w:rPr>
              <w:br/>
            </w:r>
            <w:r w:rsidRPr="002A02D3">
              <w:rPr>
                <w:rStyle w:val="T-GesperrtTabelleSTRGNUM4"/>
                <w:highlight w:val="green"/>
              </w:rPr>
              <w:t>:</w:t>
            </w:r>
            <w:r w:rsidR="00BA4FFD" w:rsidRPr="002A02D3">
              <w:rPr>
                <w:rStyle w:val="T-GesperrtTabelleSTRGNUM4"/>
                <w:highlight w:val="green"/>
              </w:rPr>
              <w:t> </w:t>
            </w:r>
            <w:r w:rsidRPr="002A02D3">
              <w:rPr>
                <w:rStyle w:val="T-GesperrtTabelleSTRGNUM4"/>
                <w:highlight w:val="green"/>
              </w:rPr>
              <w:t>FEMArray</w:t>
            </w:r>
          </w:p>
        </w:tc>
        <w:tc>
          <w:tcPr>
            <w:tcW w:w="3559" w:type="pct"/>
            <w:noWrap/>
          </w:tcPr>
          <w:p w:rsidR="00C4784E" w:rsidRPr="002A02D3" w:rsidRDefault="00A951D8" w:rsidP="00E71C56">
            <w:pPr>
              <w:pStyle w:val="T-TextblockTabelleSTRGNUM3"/>
              <w:rPr>
                <w:highlight w:val="green"/>
              </w:rPr>
            </w:pPr>
            <w:r w:rsidRPr="002A02D3">
              <w:rPr>
                <w:highlight w:val="green"/>
              </w:rPr>
              <w:t>Diese Methode konvertiert die gegebenen Werte in eine Wertliste und gibt diese zurück.</w:t>
            </w:r>
            <w:r w:rsidR="00E71C56" w:rsidRPr="002A02D3">
              <w:rPr>
                <w:highlight w:val="green"/>
              </w:rPr>
              <w:t xml:space="preserve"> </w:t>
            </w:r>
            <w:r w:rsidRPr="002A02D3">
              <w:rPr>
                <w:highlight w:val="green"/>
              </w:rPr>
              <w:t>Das gegebene Array wird Kopiert, sodass spätere Änderungen am gegebenen Array nicht auf die erzeugte Wertliste übertragen werden.</w:t>
            </w:r>
          </w:p>
        </w:tc>
      </w:tr>
      <w:tr w:rsidR="00C4784E" w:rsidRPr="00101FFA" w:rsidTr="00B307A0">
        <w:trPr>
          <w:trHeight w:val="300"/>
        </w:trPr>
        <w:tc>
          <w:tcPr>
            <w:tcW w:w="1441" w:type="pct"/>
            <w:noWrap/>
          </w:tcPr>
          <w:p w:rsidR="00C4784E" w:rsidRPr="002A02D3" w:rsidRDefault="00B559B9" w:rsidP="00BA4FFD">
            <w:pPr>
              <w:pStyle w:val="T-TextblockTabelleSTRGNUM3"/>
              <w:rPr>
                <w:rStyle w:val="T-GesperrtTabelleSTRGNUM4"/>
                <w:highlight w:val="green"/>
              </w:rPr>
            </w:pPr>
            <w:r w:rsidRPr="002A02D3">
              <w:rPr>
                <w:rStyle w:val="T-GesperrtTabelleSTRGNUM4"/>
                <w:highlight w:val="green"/>
                <w:u w:val="single"/>
              </w:rPr>
              <w:t>from</w:t>
            </w:r>
            <w:r w:rsidRPr="002A02D3">
              <w:rPr>
                <w:rStyle w:val="T-GesperrtTabelleSTRGNUM4"/>
                <w:highlight w:val="green"/>
              </w:rPr>
              <w:t>(</w:t>
            </w:r>
            <w:r w:rsidR="00BA4FFD" w:rsidRPr="002A02D3">
              <w:rPr>
                <w:rStyle w:val="T-GesperrtTabelleSTRGNUM4"/>
                <w:highlight w:val="green"/>
              </w:rPr>
              <w:br/>
              <w:t>  </w:t>
            </w:r>
            <w:r w:rsidRPr="002A02D3">
              <w:rPr>
                <w:rStyle w:val="T-GesperrtTabelleSTRGNUM4"/>
                <w:highlight w:val="green"/>
              </w:rPr>
              <w:t>values:</w:t>
            </w:r>
            <w:r w:rsidR="00BA4FFD" w:rsidRPr="002A02D3">
              <w:rPr>
                <w:rStyle w:val="T-GesperrtTabelleSTRGNUM4"/>
                <w:highlight w:val="green"/>
              </w:rPr>
              <w:t> </w:t>
            </w:r>
            <w:r w:rsidRPr="002A02D3">
              <w:rPr>
                <w:rStyle w:val="T-GesperrtTabelleSTRGNUM4"/>
                <w:highlight w:val="green"/>
              </w:rPr>
              <w:t>FEMValue,</w:t>
            </w:r>
            <w:r w:rsidR="00BA4FFD" w:rsidRPr="002A02D3">
              <w:rPr>
                <w:rStyle w:val="T-GesperrtTabelleSTRGNUM4"/>
                <w:highlight w:val="green"/>
              </w:rPr>
              <w:br/>
              <w:t>  </w:t>
            </w:r>
            <w:r w:rsidRPr="002A02D3">
              <w:rPr>
                <w:rStyle w:val="T-GesperrtTabelleSTRGNUM4"/>
                <w:highlight w:val="green"/>
              </w:rPr>
              <w:t>count:</w:t>
            </w:r>
            <w:r w:rsidR="00BA4FFD" w:rsidRPr="002A02D3">
              <w:rPr>
                <w:rStyle w:val="T-GesperrtTabelleSTRGNUM4"/>
                <w:highlight w:val="green"/>
              </w:rPr>
              <w:t> </w:t>
            </w:r>
            <w:r w:rsidRPr="002A02D3">
              <w:rPr>
                <w:rStyle w:val="T-GesperrtTabelleSTRGNUM4"/>
                <w:highlight w:val="green"/>
              </w:rPr>
              <w:t>int)</w:t>
            </w:r>
            <w:r w:rsidR="00BA4FFD" w:rsidRPr="002A02D3">
              <w:rPr>
                <w:rStyle w:val="T-GesperrtTabelleSTRGNUM4"/>
                <w:highlight w:val="green"/>
              </w:rPr>
              <w:br/>
            </w:r>
            <w:r w:rsidRPr="002A02D3">
              <w:rPr>
                <w:rStyle w:val="T-GesperrtTabelleSTRGNUM4"/>
                <w:highlight w:val="green"/>
              </w:rPr>
              <w:t>:</w:t>
            </w:r>
            <w:r w:rsidR="00BA4FFD" w:rsidRPr="002A02D3">
              <w:rPr>
                <w:rStyle w:val="T-GesperrtTabelleSTRGNUM4"/>
                <w:highlight w:val="green"/>
              </w:rPr>
              <w:t> </w:t>
            </w:r>
            <w:r w:rsidRPr="002A02D3">
              <w:rPr>
                <w:rStyle w:val="T-GesperrtTabelleSTRGNUM4"/>
                <w:highlight w:val="green"/>
              </w:rPr>
              <w:t>FEMArray</w:t>
            </w:r>
          </w:p>
        </w:tc>
        <w:tc>
          <w:tcPr>
            <w:tcW w:w="3559" w:type="pct"/>
            <w:noWrap/>
          </w:tcPr>
          <w:p w:rsidR="00C4784E" w:rsidRPr="002A02D3" w:rsidRDefault="00A951D8" w:rsidP="00FD0D6E">
            <w:pPr>
              <w:pStyle w:val="T-TextblockTabelleSTRGNUM3"/>
              <w:rPr>
                <w:highlight w:val="green"/>
              </w:rPr>
            </w:pPr>
            <w:r w:rsidRPr="002A02D3">
              <w:rPr>
                <w:highlight w:val="green"/>
              </w:rPr>
              <w:t>Diese Methode gibt eine uniforme Wertliste mit der gegebenen Länge zurück, deren Werte alle gleich dem gegebenen sind.</w:t>
            </w:r>
          </w:p>
        </w:tc>
      </w:tr>
      <w:tr w:rsidR="00A951D8" w:rsidRPr="00101FFA" w:rsidTr="00B307A0">
        <w:trPr>
          <w:trHeight w:val="300"/>
        </w:trPr>
        <w:tc>
          <w:tcPr>
            <w:tcW w:w="1441" w:type="pct"/>
            <w:noWrap/>
          </w:tcPr>
          <w:p w:rsidR="00A951D8" w:rsidRPr="002A02D3" w:rsidRDefault="00A951D8" w:rsidP="001A621C">
            <w:pPr>
              <w:pStyle w:val="T-TextblockTabelleSTRGNUM3"/>
              <w:rPr>
                <w:rStyle w:val="T-GesperrtTabelleSTRGNUM4"/>
                <w:highlight w:val="green"/>
              </w:rPr>
            </w:pPr>
            <w:r w:rsidRPr="002A02D3">
              <w:rPr>
                <w:rStyle w:val="T-GesperrtTabelleSTRGNUM4"/>
                <w:highlight w:val="green"/>
                <w:u w:val="single"/>
              </w:rPr>
              <w:t>from</w:t>
            </w:r>
            <w:r w:rsidRPr="002A02D3">
              <w:rPr>
                <w:rStyle w:val="T-GesperrtTabelleSTRGNUM4"/>
                <w:highlight w:val="green"/>
              </w:rPr>
              <w:t>(</w:t>
            </w:r>
            <w:r w:rsidRPr="002A02D3">
              <w:rPr>
                <w:rStyle w:val="T-GesperrtTabelleSTRGNUM4"/>
                <w:highlight w:val="green"/>
                <w:lang w:val="de-DE"/>
              </w:rPr>
              <w:br/>
              <w:t>  data</w:t>
            </w:r>
            <w:r w:rsidRPr="002A02D3">
              <w:rPr>
                <w:rStyle w:val="T-GesperrtTabelleSTRGNUM4"/>
                <w:highlight w:val="green"/>
              </w:rPr>
              <w:t>:</w:t>
            </w:r>
            <w:r w:rsidRPr="002A02D3">
              <w:rPr>
                <w:rStyle w:val="T-GesperrtTabelleSTRGNUM4"/>
                <w:highlight w:val="green"/>
                <w:lang w:val="de-DE"/>
              </w:rPr>
              <w:t> </w:t>
            </w:r>
            <w:r w:rsidRPr="002A02D3">
              <w:rPr>
                <w:rStyle w:val="T-GesperrtTabelleSTRGNUM4"/>
                <w:highlight w:val="green"/>
              </w:rPr>
              <w:t>Iterable&lt;FEMValue&gt;)</w:t>
            </w:r>
            <w:r w:rsidRPr="002A02D3">
              <w:rPr>
                <w:rStyle w:val="T-GesperrtTabelleSTRGNUM4"/>
                <w:highlight w:val="green"/>
                <w:lang w:val="de-DE"/>
              </w:rPr>
              <w:br/>
            </w:r>
            <w:r w:rsidRPr="002A02D3">
              <w:rPr>
                <w:rStyle w:val="T-GesperrtTabelleSTRGNUM4"/>
                <w:highlight w:val="green"/>
              </w:rPr>
              <w:t>:</w:t>
            </w:r>
            <w:r w:rsidRPr="002A02D3">
              <w:rPr>
                <w:rStyle w:val="T-GesperrtTabelleSTRGNUM4"/>
                <w:highlight w:val="green"/>
                <w:lang w:val="de-DE"/>
              </w:rPr>
              <w:t> </w:t>
            </w:r>
            <w:r w:rsidRPr="002A02D3">
              <w:rPr>
                <w:rStyle w:val="T-GesperrtTabelleSTRGNUM4"/>
                <w:highlight w:val="green"/>
              </w:rPr>
              <w:t>FEMArray</w:t>
            </w:r>
          </w:p>
        </w:tc>
        <w:tc>
          <w:tcPr>
            <w:tcW w:w="3559" w:type="pct"/>
            <w:vMerge w:val="restart"/>
            <w:noWrap/>
          </w:tcPr>
          <w:p w:rsidR="00A951D8" w:rsidRPr="002A02D3" w:rsidRDefault="00A951D8" w:rsidP="00A951D8">
            <w:pPr>
              <w:pStyle w:val="T-TextblockTabelleSTRGNUM3"/>
              <w:rPr>
                <w:highlight w:val="green"/>
              </w:rPr>
            </w:pPr>
            <w:r w:rsidRPr="002A02D3">
              <w:rPr>
                <w:highlight w:val="green"/>
              </w:rPr>
              <w:t>Diese Methode konvertiert die gegebenen Werte in eine Wertliste und gibt diese zurück.</w:t>
            </w:r>
          </w:p>
        </w:tc>
      </w:tr>
      <w:tr w:rsidR="00A951D8" w:rsidRPr="00101FFA" w:rsidTr="00B307A0">
        <w:trPr>
          <w:trHeight w:val="300"/>
        </w:trPr>
        <w:tc>
          <w:tcPr>
            <w:tcW w:w="1441" w:type="pct"/>
            <w:noWrap/>
          </w:tcPr>
          <w:p w:rsidR="00A951D8" w:rsidRPr="002A02D3" w:rsidRDefault="00A951D8" w:rsidP="00875482">
            <w:pPr>
              <w:pStyle w:val="T-TextblockTabelleSTRGNUM3"/>
              <w:rPr>
                <w:rStyle w:val="T-GesperrtTabelleSTRGNUM4"/>
                <w:highlight w:val="green"/>
              </w:rPr>
            </w:pPr>
            <w:r w:rsidRPr="002A02D3">
              <w:rPr>
                <w:rStyle w:val="T-GesperrtTabelleSTRGNUM4"/>
                <w:highlight w:val="green"/>
                <w:u w:val="single"/>
              </w:rPr>
              <w:t>from</w:t>
            </w:r>
            <w:r w:rsidRPr="002A02D3">
              <w:rPr>
                <w:rStyle w:val="T-GesperrtTabelleSTRGNUM4"/>
                <w:highlight w:val="green"/>
              </w:rPr>
              <w:t>(</w:t>
            </w:r>
            <w:r w:rsidRPr="002A02D3">
              <w:rPr>
                <w:rStyle w:val="T-GesperrtTabelleSTRGNUM4"/>
                <w:highlight w:val="green"/>
                <w:lang w:val="de-DE"/>
              </w:rPr>
              <w:br/>
              <w:t>  data</w:t>
            </w:r>
            <w:r w:rsidRPr="002A02D3">
              <w:rPr>
                <w:rStyle w:val="T-GesperrtTabelleSTRGNUM4"/>
                <w:highlight w:val="green"/>
              </w:rPr>
              <w:t>:</w:t>
            </w:r>
            <w:r w:rsidRPr="002A02D3">
              <w:rPr>
                <w:rStyle w:val="T-GesperrtTabelleSTRGNUM4"/>
                <w:highlight w:val="green"/>
                <w:lang w:val="de-DE"/>
              </w:rPr>
              <w:t> </w:t>
            </w:r>
            <w:r w:rsidRPr="002A02D3">
              <w:rPr>
                <w:rStyle w:val="T-GesperrtTabelleSTRGNUM4"/>
                <w:highlight w:val="green"/>
              </w:rPr>
              <w:t>Collection&lt;FEMValue&gt;)</w:t>
            </w:r>
            <w:r w:rsidRPr="002A02D3">
              <w:rPr>
                <w:rStyle w:val="T-GesperrtTabelleSTRGNUM4"/>
                <w:highlight w:val="green"/>
                <w:lang w:val="de-DE"/>
              </w:rPr>
              <w:br/>
            </w:r>
            <w:r w:rsidRPr="002A02D3">
              <w:rPr>
                <w:rStyle w:val="T-GesperrtTabelleSTRGNUM4"/>
                <w:highlight w:val="green"/>
              </w:rPr>
              <w:t>:</w:t>
            </w:r>
            <w:r w:rsidRPr="002A02D3">
              <w:rPr>
                <w:rStyle w:val="T-GesperrtTabelleSTRGNUM4"/>
                <w:highlight w:val="green"/>
                <w:lang w:val="de-DE"/>
              </w:rPr>
              <w:t> </w:t>
            </w:r>
            <w:r w:rsidRPr="002A02D3">
              <w:rPr>
                <w:rStyle w:val="T-GesperrtTabelleSTRGNUM4"/>
                <w:highlight w:val="green"/>
              </w:rPr>
              <w:t>FEMArray</w:t>
            </w:r>
          </w:p>
        </w:tc>
        <w:tc>
          <w:tcPr>
            <w:tcW w:w="3559" w:type="pct"/>
            <w:vMerge/>
            <w:noWrap/>
          </w:tcPr>
          <w:p w:rsidR="00A951D8" w:rsidRPr="002A02D3" w:rsidRDefault="00A951D8" w:rsidP="00FD0D6E">
            <w:pPr>
              <w:pStyle w:val="T-TextblockTabelleSTRGNUM3"/>
              <w:rPr>
                <w:highlight w:val="green"/>
              </w:rPr>
            </w:pPr>
          </w:p>
        </w:tc>
      </w:tr>
      <w:tr w:rsidR="00C4784E" w:rsidRPr="00101FFA" w:rsidTr="00B307A0">
        <w:trPr>
          <w:trHeight w:val="300"/>
        </w:trPr>
        <w:tc>
          <w:tcPr>
            <w:tcW w:w="1441" w:type="pct"/>
            <w:noWrap/>
          </w:tcPr>
          <w:p w:rsidR="00C4784E" w:rsidRPr="002A02D3" w:rsidRDefault="00B559B9" w:rsidP="001A621C">
            <w:pPr>
              <w:pStyle w:val="T-TextblockTabelleSTRGNUM3"/>
              <w:rPr>
                <w:rStyle w:val="T-GesperrtTabelleSTRGNUM4"/>
                <w:highlight w:val="green"/>
              </w:rPr>
            </w:pPr>
            <w:r w:rsidRPr="002A02D3">
              <w:rPr>
                <w:rStyle w:val="T-GesperrtTabelleSTRGNUM4"/>
                <w:highlight w:val="green"/>
                <w:u w:val="single"/>
              </w:rPr>
              <w:t>from</w:t>
            </w:r>
            <w:r w:rsidRPr="002A02D3">
              <w:rPr>
                <w:rStyle w:val="T-GesperrtTabelleSTRGNUM4"/>
                <w:highlight w:val="green"/>
              </w:rPr>
              <w:t>(</w:t>
            </w:r>
            <w:r w:rsidR="001A621C" w:rsidRPr="002A02D3">
              <w:rPr>
                <w:rStyle w:val="T-GesperrtTabelleSTRGNUM4"/>
                <w:highlight w:val="green"/>
                <w:lang w:val="de-DE"/>
              </w:rPr>
              <w:br/>
              <w:t>  </w:t>
            </w:r>
            <w:r w:rsidRPr="002A02D3">
              <w:rPr>
                <w:rStyle w:val="T-GesperrtTabelleSTRGNUM4"/>
                <w:highlight w:val="green"/>
              </w:rPr>
              <w:t>value:</w:t>
            </w:r>
            <w:r w:rsidR="001A621C" w:rsidRPr="002A02D3">
              <w:rPr>
                <w:rStyle w:val="T-GesperrtTabelleSTRGNUM4"/>
                <w:highlight w:val="green"/>
                <w:lang w:val="de-DE"/>
              </w:rPr>
              <w:t> </w:t>
            </w:r>
            <w:r w:rsidRPr="002A02D3">
              <w:rPr>
                <w:rStyle w:val="T-GesperrtTabelleSTRGNUM4"/>
                <w:highlight w:val="green"/>
              </w:rPr>
              <w:t>FEMValue)</w:t>
            </w:r>
            <w:r w:rsidR="001A621C" w:rsidRPr="002A02D3">
              <w:rPr>
                <w:rStyle w:val="T-GesperrtTabelleSTRGNUM4"/>
                <w:highlight w:val="green"/>
                <w:lang w:val="de-DE"/>
              </w:rPr>
              <w:br/>
            </w:r>
            <w:r w:rsidRPr="002A02D3">
              <w:rPr>
                <w:rStyle w:val="T-GesperrtTabelleSTRGNUM4"/>
                <w:highlight w:val="green"/>
              </w:rPr>
              <w:t>:</w:t>
            </w:r>
            <w:r w:rsidR="001A621C" w:rsidRPr="002A02D3">
              <w:rPr>
                <w:rStyle w:val="T-GesperrtTabelleSTRGNUM4"/>
                <w:highlight w:val="green"/>
                <w:lang w:val="de-DE"/>
              </w:rPr>
              <w:t> </w:t>
            </w:r>
            <w:r w:rsidRPr="002A02D3">
              <w:rPr>
                <w:rStyle w:val="T-GesperrtTabelleSTRGNUM4"/>
                <w:highlight w:val="green"/>
              </w:rPr>
              <w:t>FEMArray</w:t>
            </w:r>
          </w:p>
        </w:tc>
        <w:tc>
          <w:tcPr>
            <w:tcW w:w="3559" w:type="pct"/>
            <w:noWrap/>
          </w:tcPr>
          <w:p w:rsidR="00C4784E" w:rsidRPr="002A02D3" w:rsidRDefault="00A951D8" w:rsidP="00A951D8">
            <w:pPr>
              <w:pStyle w:val="T-TextblockTabelleSTRGNUM3"/>
              <w:rPr>
                <w:highlight w:val="green"/>
              </w:rPr>
            </w:pPr>
            <w:r w:rsidRPr="002A02D3">
              <w:rPr>
                <w:highlight w:val="green"/>
              </w:rPr>
              <w:t>Diese Methode ist eine Abkürzung für «</w:t>
            </w:r>
            <w:r w:rsidRPr="002A02D3">
              <w:rPr>
                <w:rStyle w:val="T-GesperrtTabelleSTRGNUM4"/>
                <w:highlight w:val="green"/>
              </w:rPr>
              <w:t>FEMContext.DEFAULT().dataFrom(value,</w:t>
            </w:r>
            <w:r w:rsidRPr="002A02D3">
              <w:rPr>
                <w:rStyle w:val="T-GesperrtTabelleSTRGNUM4"/>
                <w:highlight w:val="green"/>
                <w:lang w:val="de-DE"/>
              </w:rPr>
              <w:t> </w:t>
            </w:r>
            <w:r w:rsidRPr="002A02D3">
              <w:rPr>
                <w:rStyle w:val="T-GesperrtTabelleSTRGNUM4"/>
                <w:highlight w:val="green"/>
              </w:rPr>
              <w:t>TYPE)</w:t>
            </w:r>
            <w:r w:rsidRPr="002A02D3">
              <w:rPr>
                <w:highlight w:val="green"/>
              </w:rPr>
              <w:t>».</w:t>
            </w:r>
          </w:p>
        </w:tc>
      </w:tr>
      <w:tr w:rsidR="00C4784E" w:rsidRPr="00101FFA" w:rsidTr="00B307A0">
        <w:trPr>
          <w:trHeight w:val="300"/>
        </w:trPr>
        <w:tc>
          <w:tcPr>
            <w:tcW w:w="1441" w:type="pct"/>
            <w:noWrap/>
          </w:tcPr>
          <w:p w:rsidR="00C4784E" w:rsidRPr="002A02D3" w:rsidRDefault="00B559B9" w:rsidP="001A621C">
            <w:pPr>
              <w:pStyle w:val="T-TextblockTabelleSTRGNUM3"/>
              <w:rPr>
                <w:rStyle w:val="T-GesperrtTabelleSTRGNUM4"/>
                <w:highlight w:val="green"/>
              </w:rPr>
            </w:pPr>
            <w:r w:rsidRPr="002A02D3">
              <w:rPr>
                <w:rStyle w:val="T-GesperrtTabelleSTRGNUM4"/>
                <w:highlight w:val="green"/>
                <w:u w:val="single"/>
              </w:rPr>
              <w:t>from</w:t>
            </w:r>
            <w:r w:rsidRPr="002A02D3">
              <w:rPr>
                <w:rStyle w:val="T-GesperrtTabelleSTRGNUM4"/>
                <w:highlight w:val="green"/>
              </w:rPr>
              <w:t>(</w:t>
            </w:r>
            <w:r w:rsidR="001A621C" w:rsidRPr="002A02D3">
              <w:rPr>
                <w:rStyle w:val="T-GesperrtTabelleSTRGNUM4"/>
                <w:highlight w:val="green"/>
                <w:lang w:val="de-DE"/>
              </w:rPr>
              <w:br/>
              <w:t>  </w:t>
            </w:r>
            <w:r w:rsidRPr="002A02D3">
              <w:rPr>
                <w:rStyle w:val="T-GesperrtTabelleSTRGNUM4"/>
                <w:highlight w:val="green"/>
              </w:rPr>
              <w:t>value:</w:t>
            </w:r>
            <w:r w:rsidR="001A621C" w:rsidRPr="002A02D3">
              <w:rPr>
                <w:rStyle w:val="T-GesperrtTabelleSTRGNUM4"/>
                <w:highlight w:val="green"/>
                <w:lang w:val="de-DE"/>
              </w:rPr>
              <w:t> </w:t>
            </w:r>
            <w:r w:rsidRPr="002A02D3">
              <w:rPr>
                <w:rStyle w:val="T-GesperrtTabelleSTRGNUM4"/>
                <w:highlight w:val="green"/>
              </w:rPr>
              <w:t>FEMValue,</w:t>
            </w:r>
            <w:r w:rsidR="001A621C" w:rsidRPr="002A02D3">
              <w:rPr>
                <w:rStyle w:val="T-GesperrtTabelleSTRGNUM4"/>
                <w:highlight w:val="green"/>
                <w:lang w:val="de-DE"/>
              </w:rPr>
              <w:br/>
              <w:t>  </w:t>
            </w:r>
            <w:r w:rsidRPr="002A02D3">
              <w:rPr>
                <w:rStyle w:val="T-GesperrtTabelleSTRGNUM4"/>
                <w:highlight w:val="green"/>
              </w:rPr>
              <w:t>context:</w:t>
            </w:r>
            <w:r w:rsidR="001A621C" w:rsidRPr="002A02D3">
              <w:rPr>
                <w:rStyle w:val="T-GesperrtTabelleSTRGNUM4"/>
                <w:highlight w:val="green"/>
                <w:lang w:val="de-DE"/>
              </w:rPr>
              <w:t> </w:t>
            </w:r>
            <w:r w:rsidRPr="002A02D3">
              <w:rPr>
                <w:rStyle w:val="T-GesperrtTabelleSTRGNUM4"/>
                <w:highlight w:val="green"/>
              </w:rPr>
              <w:t>FEMContext)</w:t>
            </w:r>
            <w:r w:rsidR="001A621C" w:rsidRPr="002A02D3">
              <w:rPr>
                <w:rStyle w:val="T-GesperrtTabelleSTRGNUM4"/>
                <w:highlight w:val="green"/>
                <w:lang w:val="de-DE"/>
              </w:rPr>
              <w:br/>
            </w:r>
            <w:r w:rsidRPr="002A02D3">
              <w:rPr>
                <w:rStyle w:val="T-GesperrtTabelleSTRGNUM4"/>
                <w:highlight w:val="green"/>
              </w:rPr>
              <w:t>:</w:t>
            </w:r>
            <w:r w:rsidR="001A621C" w:rsidRPr="002A02D3">
              <w:rPr>
                <w:rStyle w:val="T-GesperrtTabelleSTRGNUM4"/>
                <w:highlight w:val="green"/>
                <w:lang w:val="de-DE"/>
              </w:rPr>
              <w:t> </w:t>
            </w:r>
            <w:r w:rsidRPr="002A02D3">
              <w:rPr>
                <w:rStyle w:val="T-GesperrtTabelleSTRGNUM4"/>
                <w:highlight w:val="green"/>
              </w:rPr>
              <w:t>FEMArray</w:t>
            </w:r>
          </w:p>
        </w:tc>
        <w:tc>
          <w:tcPr>
            <w:tcW w:w="3559" w:type="pct"/>
            <w:noWrap/>
          </w:tcPr>
          <w:p w:rsidR="00C4784E" w:rsidRPr="002A02D3" w:rsidRDefault="00A951D8" w:rsidP="00A951D8">
            <w:pPr>
              <w:pStyle w:val="T-TextblockTabelleSTRGNUM3"/>
              <w:rPr>
                <w:highlight w:val="green"/>
              </w:rPr>
            </w:pPr>
            <w:r w:rsidRPr="002A02D3">
              <w:rPr>
                <w:highlight w:val="green"/>
              </w:rPr>
              <w:t>Diese Methode ist eine Abkürzung für «</w:t>
            </w:r>
            <w:r w:rsidRPr="002A02D3">
              <w:rPr>
                <w:rStyle w:val="T-GesperrtTabelleSTRGNUM4"/>
                <w:highlight w:val="green"/>
              </w:rPr>
              <w:t>context.dataFrom(value, TYPE)</w:t>
            </w:r>
            <w:r w:rsidRPr="002A02D3">
              <w:rPr>
                <w:highlight w:val="green"/>
              </w:rPr>
              <w:t>».</w:t>
            </w:r>
          </w:p>
        </w:tc>
      </w:tr>
      <w:tr w:rsidR="00FD0D6E" w:rsidRPr="00101FFA" w:rsidTr="00B307A0">
        <w:trPr>
          <w:trHeight w:val="300"/>
        </w:trPr>
        <w:tc>
          <w:tcPr>
            <w:tcW w:w="1441" w:type="pct"/>
            <w:noWrap/>
          </w:tcPr>
          <w:p w:rsidR="00FD0D6E" w:rsidRPr="002A02D3" w:rsidRDefault="00FD0D6E" w:rsidP="00FD0D6E">
            <w:pPr>
              <w:pStyle w:val="T-TextblockTabelleSTRGNUM3"/>
              <w:rPr>
                <w:rStyle w:val="T-GesperrtTabelleSTRGNUM4"/>
                <w:highlight w:val="green"/>
              </w:rPr>
            </w:pPr>
            <w:r w:rsidRPr="002A02D3">
              <w:rPr>
                <w:rStyle w:val="T-GesperrtTabelleSTRGNUM4"/>
                <w:highlight w:val="green"/>
              </w:rPr>
              <w:t>data()</w:t>
            </w:r>
            <w:r w:rsidRPr="002A02D3">
              <w:rPr>
                <w:rStyle w:val="T-GesperrtTabelleSTRGNUM4"/>
                <w:highlight w:val="green"/>
                <w:lang w:val="de-DE"/>
              </w:rPr>
              <w:br/>
            </w:r>
            <w:r w:rsidRPr="002A02D3">
              <w:rPr>
                <w:rStyle w:val="T-GesperrtTabelleSTRGNUM4"/>
                <w:highlight w:val="green"/>
              </w:rPr>
              <w:t>:</w:t>
            </w:r>
            <w:r w:rsidRPr="002A02D3">
              <w:rPr>
                <w:rStyle w:val="T-GesperrtTabelleSTRGNUM4"/>
                <w:highlight w:val="green"/>
                <w:lang w:val="de-DE"/>
              </w:rPr>
              <w:t> </w:t>
            </w:r>
            <w:r w:rsidRPr="002A02D3">
              <w:rPr>
                <w:rStyle w:val="T-GesperrtTabelleSTRGNUM4"/>
                <w:highlight w:val="green"/>
              </w:rPr>
              <w:t>FEMArray</w:t>
            </w:r>
          </w:p>
        </w:tc>
        <w:tc>
          <w:tcPr>
            <w:tcW w:w="3559" w:type="pct"/>
            <w:noWrap/>
          </w:tcPr>
          <w:p w:rsidR="00FD0D6E" w:rsidRPr="002A02D3" w:rsidRDefault="00FD0D6E" w:rsidP="00FD0D6E">
            <w:pPr>
              <w:pStyle w:val="T-TextblockTabelleSTRGNUM3"/>
              <w:rPr>
                <w:highlight w:val="green"/>
              </w:rPr>
            </w:pPr>
            <w:r w:rsidRPr="002A02D3">
              <w:rPr>
                <w:highlight w:val="green"/>
              </w:rPr>
              <w:t>Diese Methode gibt «</w:t>
            </w:r>
            <w:r w:rsidRPr="002A02D3">
              <w:rPr>
                <w:rStyle w:val="T-GesperrtTabelleSTRGNUM4"/>
                <w:highlight w:val="green"/>
              </w:rPr>
              <w:t>this</w:t>
            </w:r>
            <w:r w:rsidRPr="002A02D3">
              <w:rPr>
                <w:highlight w:val="green"/>
              </w:rPr>
              <w:t>» zurück.</w:t>
            </w:r>
          </w:p>
        </w:tc>
      </w:tr>
      <w:tr w:rsidR="00FD0D6E" w:rsidRPr="00101FFA" w:rsidTr="00B307A0">
        <w:trPr>
          <w:trHeight w:val="300"/>
        </w:trPr>
        <w:tc>
          <w:tcPr>
            <w:tcW w:w="1441" w:type="pct"/>
            <w:noWrap/>
          </w:tcPr>
          <w:p w:rsidR="00FD0D6E" w:rsidRPr="002A02D3" w:rsidRDefault="00FD0D6E" w:rsidP="00B532C2">
            <w:pPr>
              <w:pStyle w:val="T-TextblockTabelleSTRGNUM3"/>
              <w:rPr>
                <w:rStyle w:val="T-GesperrtTabelleSTRGNUM4"/>
                <w:highlight w:val="green"/>
              </w:rPr>
            </w:pPr>
            <w:r w:rsidRPr="002A02D3">
              <w:rPr>
                <w:rStyle w:val="T-GesperrtTabelleSTRGNUM4"/>
                <w:highlight w:val="green"/>
              </w:rPr>
              <w:t>type()</w:t>
            </w:r>
            <w:r w:rsidRPr="002A02D3">
              <w:rPr>
                <w:rStyle w:val="T-GesperrtTabelleSTRGNUM4"/>
                <w:highlight w:val="green"/>
                <w:lang w:val="de-DE"/>
              </w:rPr>
              <w:br/>
            </w:r>
            <w:r w:rsidRPr="002A02D3">
              <w:rPr>
                <w:rStyle w:val="T-GesperrtTabelleSTRGNUM4"/>
                <w:highlight w:val="green"/>
              </w:rPr>
              <w:t>:</w:t>
            </w:r>
            <w:r w:rsidRPr="002A02D3">
              <w:rPr>
                <w:rStyle w:val="T-GesperrtTabelleSTRGNUM4"/>
                <w:highlight w:val="green"/>
                <w:lang w:val="de-DE"/>
              </w:rPr>
              <w:t> </w:t>
            </w:r>
            <w:r w:rsidRPr="002A02D3">
              <w:rPr>
                <w:rStyle w:val="T-GesperrtTabelleSTRGNUM4"/>
                <w:highlight w:val="green"/>
              </w:rPr>
              <w:t>FEMType&lt;FEMArray&gt;</w:t>
            </w:r>
          </w:p>
        </w:tc>
        <w:tc>
          <w:tcPr>
            <w:tcW w:w="3559" w:type="pct"/>
            <w:noWrap/>
          </w:tcPr>
          <w:p w:rsidR="00FD0D6E" w:rsidRPr="002A02D3" w:rsidRDefault="00FD0D6E" w:rsidP="00FD0D6E">
            <w:pPr>
              <w:pStyle w:val="T-TextblockTabelleSTRGNUM3"/>
              <w:rPr>
                <w:highlight w:val="green"/>
              </w:rPr>
            </w:pPr>
            <w:r w:rsidRPr="002A02D3">
              <w:rPr>
                <w:highlight w:val="green"/>
              </w:rPr>
              <w:t>Diese Methode «</w:t>
            </w:r>
            <w:r w:rsidRPr="002A02D3">
              <w:rPr>
                <w:rStyle w:val="T-GesperrtTabelleSTRGNUM4"/>
                <w:highlight w:val="green"/>
              </w:rPr>
              <w:t>TYPE</w:t>
            </w:r>
            <w:r w:rsidRPr="002A02D3">
              <w:rPr>
                <w:highlight w:val="green"/>
              </w:rPr>
              <w:t>» zurück.</w:t>
            </w:r>
          </w:p>
        </w:tc>
      </w:tr>
      <w:tr w:rsidR="00FD0D6E" w:rsidRPr="00101FFA" w:rsidTr="00B307A0">
        <w:trPr>
          <w:trHeight w:val="300"/>
        </w:trPr>
        <w:tc>
          <w:tcPr>
            <w:tcW w:w="1441" w:type="pct"/>
            <w:noWrap/>
          </w:tcPr>
          <w:p w:rsidR="00FD0D6E" w:rsidRPr="002A02D3" w:rsidRDefault="00FD0D6E" w:rsidP="00A951D8">
            <w:pPr>
              <w:pStyle w:val="T-TextblockTabelleSTRGNUM3"/>
              <w:rPr>
                <w:rStyle w:val="T-GesperrtTabelleSTRGNUM4"/>
                <w:highlight w:val="green"/>
              </w:rPr>
            </w:pPr>
            <w:r w:rsidRPr="002A02D3">
              <w:rPr>
                <w:rStyle w:val="T-GesperrtTabelleSTRGNUM4"/>
                <w:highlight w:val="green"/>
              </w:rPr>
              <w:t>value()</w:t>
            </w:r>
            <w:r w:rsidRPr="002A02D3">
              <w:rPr>
                <w:rStyle w:val="T-GesperrtTabelleSTRGNUM4"/>
                <w:highlight w:val="green"/>
                <w:lang w:val="de-DE"/>
              </w:rPr>
              <w:br/>
            </w:r>
            <w:r w:rsidRPr="002A02D3">
              <w:rPr>
                <w:rStyle w:val="T-GesperrtTabelleSTRGNUM4"/>
                <w:highlight w:val="green"/>
              </w:rPr>
              <w:t>:</w:t>
            </w:r>
            <w:r w:rsidRPr="002A02D3">
              <w:rPr>
                <w:rStyle w:val="T-GesperrtTabelleSTRGNUM4"/>
                <w:highlight w:val="green"/>
                <w:lang w:val="de-DE"/>
              </w:rPr>
              <w:t> </w:t>
            </w:r>
            <w:r w:rsidRPr="002A02D3">
              <w:rPr>
                <w:rStyle w:val="T-GesperrtTabelleSTRGNUM4"/>
                <w:highlight w:val="green"/>
              </w:rPr>
              <w:t>FEMValue[]</w:t>
            </w:r>
          </w:p>
        </w:tc>
        <w:tc>
          <w:tcPr>
            <w:tcW w:w="3559" w:type="pct"/>
            <w:noWrap/>
          </w:tcPr>
          <w:p w:rsidR="00FD0D6E" w:rsidRPr="002A02D3" w:rsidRDefault="00481A75" w:rsidP="002D5A76">
            <w:pPr>
              <w:pStyle w:val="T-TextblockTabelleSTRGNUM3"/>
              <w:rPr>
                <w:highlight w:val="green"/>
              </w:rPr>
            </w:pPr>
            <w:r w:rsidRPr="002A02D3">
              <w:rPr>
                <w:highlight w:val="green"/>
              </w:rPr>
              <w:t>Diese Methode konvertiert diese Wertliste in ein «</w:t>
            </w:r>
            <w:r w:rsidRPr="002A02D3">
              <w:rPr>
                <w:rStyle w:val="T-GesperrtTabelleSTRGNUM4"/>
                <w:highlight w:val="green"/>
              </w:rPr>
              <w:t>FEMValue[]</w:t>
            </w:r>
            <w:r w:rsidRPr="002A02D3">
              <w:rPr>
                <w:highlight w:val="green"/>
              </w:rPr>
              <w:t>» und gibt dieses zurück.</w:t>
            </w:r>
          </w:p>
        </w:tc>
      </w:tr>
      <w:tr w:rsidR="00FD0D6E" w:rsidRPr="00101FFA" w:rsidTr="00B307A0">
        <w:trPr>
          <w:trHeight w:val="300"/>
        </w:trPr>
        <w:tc>
          <w:tcPr>
            <w:tcW w:w="1441" w:type="pct"/>
            <w:noWrap/>
          </w:tcPr>
          <w:p w:rsidR="00FD0D6E" w:rsidRPr="002A02D3" w:rsidRDefault="00FD0D6E" w:rsidP="00B532C2">
            <w:pPr>
              <w:pStyle w:val="T-TextblockTabelleSTRGNUM3"/>
              <w:rPr>
                <w:rStyle w:val="T-GesperrtTabelleSTRGNUM4"/>
                <w:highlight w:val="green"/>
              </w:rPr>
            </w:pPr>
            <w:r w:rsidRPr="002A02D3">
              <w:rPr>
                <w:rStyle w:val="T-GesperrtTabelleSTRGNUM4"/>
                <w:highlight w:val="green"/>
              </w:rPr>
              <w:t>get(</w:t>
            </w:r>
            <w:r w:rsidRPr="002A02D3">
              <w:rPr>
                <w:rStyle w:val="T-GesperrtTabelleSTRGNUM4"/>
                <w:highlight w:val="green"/>
                <w:lang w:val="de-DE"/>
              </w:rPr>
              <w:br/>
              <w:t>  </w:t>
            </w:r>
            <w:r w:rsidRPr="002A02D3">
              <w:rPr>
                <w:rStyle w:val="T-GesperrtTabelleSTRGNUM4"/>
                <w:highlight w:val="green"/>
              </w:rPr>
              <w:t>index:</w:t>
            </w:r>
            <w:r w:rsidRPr="002A02D3">
              <w:rPr>
                <w:rStyle w:val="T-GesperrtTabelleSTRGNUM4"/>
                <w:highlight w:val="green"/>
                <w:lang w:val="de-DE"/>
              </w:rPr>
              <w:t> </w:t>
            </w:r>
            <w:r w:rsidRPr="002A02D3">
              <w:rPr>
                <w:rStyle w:val="T-GesperrtTabelleSTRGNUM4"/>
                <w:highlight w:val="green"/>
              </w:rPr>
              <w:t>int)</w:t>
            </w:r>
            <w:r w:rsidRPr="002A02D3">
              <w:rPr>
                <w:rStyle w:val="T-GesperrtTabelleSTRGNUM4"/>
                <w:highlight w:val="green"/>
                <w:lang w:val="de-DE"/>
              </w:rPr>
              <w:br/>
            </w:r>
            <w:r w:rsidRPr="002A02D3">
              <w:rPr>
                <w:rStyle w:val="T-GesperrtTabelleSTRGNUM4"/>
                <w:highlight w:val="green"/>
              </w:rPr>
              <w:t>:</w:t>
            </w:r>
            <w:r w:rsidRPr="002A02D3">
              <w:rPr>
                <w:rStyle w:val="T-GesperrtTabelleSTRGNUM4"/>
                <w:highlight w:val="green"/>
                <w:lang w:val="de-DE"/>
              </w:rPr>
              <w:t> </w:t>
            </w:r>
            <w:r w:rsidRPr="002A02D3">
              <w:rPr>
                <w:rStyle w:val="T-GesperrtTabelleSTRGNUM4"/>
                <w:highlight w:val="green"/>
              </w:rPr>
              <w:t>FEMValue</w:t>
            </w:r>
          </w:p>
        </w:tc>
        <w:tc>
          <w:tcPr>
            <w:tcW w:w="3559" w:type="pct"/>
            <w:noWrap/>
          </w:tcPr>
          <w:p w:rsidR="00E71C56" w:rsidRPr="002A02D3" w:rsidRDefault="00FD0D6E" w:rsidP="00E71C56">
            <w:pPr>
              <w:pStyle w:val="T-TextblockTabelleSTRGNUM3"/>
              <w:rPr>
                <w:highlight w:val="green"/>
              </w:rPr>
            </w:pPr>
            <w:r w:rsidRPr="002A02D3">
              <w:rPr>
                <w:highlight w:val="green"/>
              </w:rPr>
              <w:t xml:space="preserve">Diese Methode gibt den </w:t>
            </w:r>
            <w:r w:rsidR="002D5A76" w:rsidRPr="002A02D3">
              <w:rPr>
                <w:highlight w:val="green"/>
              </w:rPr>
              <w:t>«</w:t>
            </w:r>
            <w:proofErr w:type="spellStart"/>
            <w:r w:rsidRPr="002A02D3">
              <w:rPr>
                <w:highlight w:val="green"/>
              </w:rPr>
              <w:t>index</w:t>
            </w:r>
            <w:proofErr w:type="spellEnd"/>
            <w:r w:rsidR="002D5A76" w:rsidRPr="002A02D3">
              <w:rPr>
                <w:highlight w:val="green"/>
              </w:rPr>
              <w:t>»</w:t>
            </w:r>
            <w:r w:rsidRPr="002A02D3">
              <w:rPr>
                <w:highlight w:val="green"/>
              </w:rPr>
              <w:t>-</w:t>
            </w:r>
            <w:proofErr w:type="spellStart"/>
            <w:r w:rsidRPr="002A02D3">
              <w:rPr>
                <w:highlight w:val="green"/>
              </w:rPr>
              <w:t>ten</w:t>
            </w:r>
            <w:proofErr w:type="spellEnd"/>
            <w:r w:rsidRPr="002A02D3">
              <w:rPr>
                <w:highlight w:val="green"/>
              </w:rPr>
              <w:t xml:space="preserve"> Wert zurück.</w:t>
            </w:r>
          </w:p>
          <w:p w:rsidR="00FD0D6E" w:rsidRPr="002A02D3" w:rsidRDefault="00FD0D6E" w:rsidP="00E71C56">
            <w:pPr>
              <w:pStyle w:val="T-TextblockTabelleSTRGNUM3"/>
              <w:rPr>
                <w:highlight w:val="green"/>
              </w:rPr>
            </w:pPr>
            <w:r w:rsidRPr="002A02D3">
              <w:rPr>
                <w:highlight w:val="green"/>
              </w:rPr>
              <w:t xml:space="preserve">Wenn </w:t>
            </w:r>
            <w:r w:rsidR="002D5A76" w:rsidRPr="002A02D3">
              <w:rPr>
                <w:highlight w:val="green"/>
              </w:rPr>
              <w:t>«</w:t>
            </w:r>
            <w:proofErr w:type="spellStart"/>
            <w:r w:rsidR="002D5A76" w:rsidRPr="002A02D3">
              <w:rPr>
                <w:highlight w:val="green"/>
              </w:rPr>
              <w:t>i</w:t>
            </w:r>
            <w:r w:rsidRPr="002A02D3">
              <w:rPr>
                <w:highlight w:val="green"/>
              </w:rPr>
              <w:t>ndex</w:t>
            </w:r>
            <w:proofErr w:type="spellEnd"/>
            <w:r w:rsidR="002D5A76" w:rsidRPr="002A02D3">
              <w:rPr>
                <w:highlight w:val="green"/>
              </w:rPr>
              <w:t xml:space="preserve">» </w:t>
            </w:r>
            <w:r w:rsidRPr="002A02D3">
              <w:rPr>
                <w:highlight w:val="green"/>
              </w:rPr>
              <w:t>ungültig ist</w:t>
            </w:r>
            <w:r w:rsidR="002D5A76" w:rsidRPr="002A02D3">
              <w:rPr>
                <w:highlight w:val="green"/>
              </w:rPr>
              <w:t>, wird eine «</w:t>
            </w:r>
            <w:r w:rsidR="002D5A76" w:rsidRPr="002A02D3">
              <w:rPr>
                <w:rStyle w:val="T-GesperrtTabelleSTRGNUM4"/>
                <w:highlight w:val="green"/>
              </w:rPr>
              <w:t>IndexOutOfBoundsException</w:t>
            </w:r>
            <w:r w:rsidR="002D5A76" w:rsidRPr="002A02D3">
              <w:rPr>
                <w:highlight w:val="green"/>
              </w:rPr>
              <w:t>» ausgelöst.</w:t>
            </w:r>
          </w:p>
        </w:tc>
      </w:tr>
      <w:tr w:rsidR="00FD0D6E" w:rsidRPr="00101FFA" w:rsidTr="00B307A0">
        <w:trPr>
          <w:trHeight w:val="300"/>
        </w:trPr>
        <w:tc>
          <w:tcPr>
            <w:tcW w:w="1441" w:type="pct"/>
            <w:noWrap/>
          </w:tcPr>
          <w:p w:rsidR="00FD0D6E" w:rsidRPr="002A02D3" w:rsidRDefault="00FD0D6E" w:rsidP="00B532C2">
            <w:pPr>
              <w:pStyle w:val="T-TextblockTabelleSTRGNUM3"/>
              <w:rPr>
                <w:rStyle w:val="T-GesperrtTabelleSTRGNUM4"/>
                <w:highlight w:val="green"/>
              </w:rPr>
            </w:pPr>
            <w:r w:rsidRPr="002A02D3">
              <w:rPr>
                <w:rStyle w:val="T-GesperrtTabelleSTRGNUM4"/>
                <w:highlight w:val="green"/>
              </w:rPr>
              <w:t>length()</w:t>
            </w:r>
            <w:r w:rsidRPr="002A02D3">
              <w:rPr>
                <w:rStyle w:val="T-GesperrtTabelleSTRGNUM4"/>
                <w:highlight w:val="green"/>
                <w:lang w:val="de-DE"/>
              </w:rPr>
              <w:br/>
            </w:r>
            <w:r w:rsidRPr="002A02D3">
              <w:rPr>
                <w:rStyle w:val="T-GesperrtTabelleSTRGNUM4"/>
                <w:highlight w:val="green"/>
              </w:rPr>
              <w:t>:</w:t>
            </w:r>
            <w:r w:rsidRPr="002A02D3">
              <w:rPr>
                <w:rStyle w:val="T-GesperrtTabelleSTRGNUM4"/>
                <w:highlight w:val="green"/>
                <w:lang w:val="de-DE"/>
              </w:rPr>
              <w:t> </w:t>
            </w:r>
            <w:r w:rsidRPr="002A02D3">
              <w:rPr>
                <w:rStyle w:val="T-GesperrtTabelleSTRGNUM4"/>
                <w:highlight w:val="green"/>
              </w:rPr>
              <w:t>int</w:t>
            </w:r>
          </w:p>
        </w:tc>
        <w:tc>
          <w:tcPr>
            <w:tcW w:w="3559" w:type="pct"/>
            <w:noWrap/>
          </w:tcPr>
          <w:p w:rsidR="00FD0D6E" w:rsidRPr="002A02D3" w:rsidRDefault="00FD0D6E" w:rsidP="007D35D3">
            <w:pPr>
              <w:pStyle w:val="T-TextblockTabelleSTRGNUM3"/>
              <w:rPr>
                <w:highlight w:val="green"/>
              </w:rPr>
            </w:pPr>
            <w:r w:rsidRPr="002A02D3">
              <w:rPr>
                <w:highlight w:val="green"/>
              </w:rPr>
              <w:t>Diese Methode gibt die Länge, d.h. die Anzahl der Werte in der Wertliste zurück.</w:t>
            </w:r>
          </w:p>
        </w:tc>
      </w:tr>
      <w:tr w:rsidR="00FD0D6E" w:rsidRPr="00101FFA" w:rsidTr="00B307A0">
        <w:trPr>
          <w:trHeight w:val="300"/>
        </w:trPr>
        <w:tc>
          <w:tcPr>
            <w:tcW w:w="1441" w:type="pct"/>
            <w:noWrap/>
          </w:tcPr>
          <w:p w:rsidR="00FD0D6E" w:rsidRPr="002A02D3" w:rsidRDefault="00FD0D6E" w:rsidP="00D02BFB">
            <w:pPr>
              <w:pStyle w:val="T-TextblockTabelleSTRGNUM3"/>
              <w:rPr>
                <w:rStyle w:val="T-GesperrtTabelleSTRGNUM4"/>
                <w:highlight w:val="green"/>
              </w:rPr>
            </w:pPr>
            <w:r w:rsidRPr="002A02D3">
              <w:rPr>
                <w:rStyle w:val="T-GesperrtTabelleSTRGNUM4"/>
                <w:highlight w:val="green"/>
              </w:rPr>
              <w:t>concat(</w:t>
            </w:r>
            <w:r w:rsidRPr="002A02D3">
              <w:rPr>
                <w:rStyle w:val="T-GesperrtTabelleSTRGNUM4"/>
                <w:highlight w:val="green"/>
                <w:lang w:val="de-DE"/>
              </w:rPr>
              <w:br/>
              <w:t>  </w:t>
            </w:r>
            <w:r w:rsidR="00D02BFB" w:rsidRPr="002A02D3">
              <w:rPr>
                <w:rStyle w:val="T-GesperrtTabelleSTRGNUM4"/>
                <w:highlight w:val="green"/>
                <w:lang w:val="de-DE"/>
              </w:rPr>
              <w:t>that</w:t>
            </w:r>
            <w:r w:rsidRPr="002A02D3">
              <w:rPr>
                <w:rStyle w:val="T-GesperrtTabelleSTRGNUM4"/>
                <w:highlight w:val="green"/>
              </w:rPr>
              <w:t>:</w:t>
            </w:r>
            <w:r w:rsidRPr="002A02D3">
              <w:rPr>
                <w:rStyle w:val="T-GesperrtTabelleSTRGNUM4"/>
                <w:highlight w:val="green"/>
                <w:lang w:val="de-DE"/>
              </w:rPr>
              <w:t> </w:t>
            </w:r>
            <w:r w:rsidRPr="002A02D3">
              <w:rPr>
                <w:rStyle w:val="T-GesperrtTabelleSTRGNUM4"/>
                <w:highlight w:val="green"/>
              </w:rPr>
              <w:t>FEMArray)</w:t>
            </w:r>
            <w:r w:rsidRPr="002A02D3">
              <w:rPr>
                <w:rStyle w:val="T-GesperrtTabelleSTRGNUM4"/>
                <w:highlight w:val="green"/>
                <w:lang w:val="de-DE"/>
              </w:rPr>
              <w:br/>
            </w:r>
            <w:r w:rsidRPr="002A02D3">
              <w:rPr>
                <w:rStyle w:val="T-GesperrtTabelleSTRGNUM4"/>
                <w:highlight w:val="green"/>
              </w:rPr>
              <w:t>:</w:t>
            </w:r>
            <w:r w:rsidRPr="002A02D3">
              <w:rPr>
                <w:rStyle w:val="T-GesperrtTabelleSTRGNUM4"/>
                <w:highlight w:val="green"/>
                <w:lang w:val="de-DE"/>
              </w:rPr>
              <w:t> </w:t>
            </w:r>
            <w:r w:rsidRPr="002A02D3">
              <w:rPr>
                <w:rStyle w:val="T-GesperrtTabelleSTRGNUM4"/>
                <w:highlight w:val="green"/>
              </w:rPr>
              <w:t>FEMArray</w:t>
            </w:r>
          </w:p>
        </w:tc>
        <w:tc>
          <w:tcPr>
            <w:tcW w:w="3559" w:type="pct"/>
            <w:noWrap/>
          </w:tcPr>
          <w:p w:rsidR="00FD0D6E" w:rsidRPr="002A02D3" w:rsidRDefault="00FD0D6E" w:rsidP="007D35D3">
            <w:pPr>
              <w:pStyle w:val="T-TextblockTabelleSTRGNUM3"/>
              <w:rPr>
                <w:highlight w:val="green"/>
              </w:rPr>
            </w:pPr>
            <w:r w:rsidRPr="002A02D3">
              <w:rPr>
                <w:highlight w:val="green"/>
              </w:rPr>
              <w:t>Diese Methode gibt eine Sicht auf die Verkettung dieser Wertliste mit der gegebenen Wertliste zurück.</w:t>
            </w:r>
          </w:p>
          <w:p w:rsidR="00FD0D6E" w:rsidRPr="002A02D3" w:rsidRDefault="00FD0D6E" w:rsidP="007D35D3">
            <w:pPr>
              <w:pStyle w:val="T-TextblockTabelleSTRGNUM3"/>
              <w:rPr>
                <w:highlight w:val="green"/>
              </w:rPr>
            </w:pPr>
            <w:r w:rsidRPr="002A02D3">
              <w:rPr>
                <w:highlight w:val="green"/>
              </w:rPr>
              <w:t xml:space="preserve"> </w:t>
            </w:r>
          </w:p>
        </w:tc>
      </w:tr>
      <w:tr w:rsidR="00FD0D6E" w:rsidRPr="00101FFA" w:rsidTr="00B307A0">
        <w:trPr>
          <w:trHeight w:val="300"/>
        </w:trPr>
        <w:tc>
          <w:tcPr>
            <w:tcW w:w="1441" w:type="pct"/>
            <w:noWrap/>
          </w:tcPr>
          <w:p w:rsidR="00FD0D6E" w:rsidRPr="002A02D3" w:rsidRDefault="00FD0D6E" w:rsidP="000E7037">
            <w:pPr>
              <w:pStyle w:val="T-TextblockTabelleSTRGNUM3"/>
              <w:rPr>
                <w:rStyle w:val="T-GesperrtTabelleSTRGNUM4"/>
                <w:highlight w:val="green"/>
              </w:rPr>
            </w:pPr>
            <w:r w:rsidRPr="002A02D3">
              <w:rPr>
                <w:rStyle w:val="T-GesperrtTabelleSTRGNUM4"/>
                <w:highlight w:val="green"/>
              </w:rPr>
              <w:t>section(</w:t>
            </w:r>
            <w:r w:rsidRPr="002A02D3">
              <w:rPr>
                <w:rStyle w:val="T-GesperrtTabelleSTRGNUM4"/>
                <w:highlight w:val="green"/>
                <w:lang w:val="de-DE"/>
              </w:rPr>
              <w:br/>
              <w:t>  </w:t>
            </w:r>
            <w:r w:rsidRPr="002A02D3">
              <w:rPr>
                <w:rStyle w:val="T-GesperrtTabelleSTRGNUM4"/>
                <w:highlight w:val="green"/>
              </w:rPr>
              <w:t>offset:</w:t>
            </w:r>
            <w:r w:rsidRPr="002A02D3">
              <w:rPr>
                <w:rStyle w:val="T-GesperrtTabelleSTRGNUM4"/>
                <w:highlight w:val="green"/>
                <w:lang w:val="de-DE"/>
              </w:rPr>
              <w:t> </w:t>
            </w:r>
            <w:r w:rsidRPr="002A02D3">
              <w:rPr>
                <w:rStyle w:val="T-GesperrtTabelleSTRGNUM4"/>
                <w:highlight w:val="green"/>
              </w:rPr>
              <w:t>int,</w:t>
            </w:r>
            <w:r w:rsidRPr="002A02D3">
              <w:rPr>
                <w:rStyle w:val="T-GesperrtTabelleSTRGNUM4"/>
                <w:highlight w:val="green"/>
                <w:lang w:val="de-DE"/>
              </w:rPr>
              <w:br/>
              <w:t>  </w:t>
            </w:r>
            <w:r w:rsidRPr="002A02D3">
              <w:rPr>
                <w:rStyle w:val="T-GesperrtTabelleSTRGNUM4"/>
                <w:highlight w:val="green"/>
              </w:rPr>
              <w:t>length:</w:t>
            </w:r>
            <w:r w:rsidRPr="002A02D3">
              <w:rPr>
                <w:rStyle w:val="T-GesperrtTabelleSTRGNUM4"/>
                <w:highlight w:val="green"/>
                <w:lang w:val="de-DE"/>
              </w:rPr>
              <w:t> </w:t>
            </w:r>
            <w:r w:rsidRPr="002A02D3">
              <w:rPr>
                <w:rStyle w:val="T-GesperrtTabelleSTRGNUM4"/>
                <w:highlight w:val="green"/>
              </w:rPr>
              <w:t>int)</w:t>
            </w:r>
            <w:r w:rsidRPr="002A02D3">
              <w:rPr>
                <w:rStyle w:val="T-GesperrtTabelleSTRGNUM4"/>
                <w:highlight w:val="green"/>
                <w:lang w:val="de-DE"/>
              </w:rPr>
              <w:br/>
            </w:r>
            <w:r w:rsidRPr="002A02D3">
              <w:rPr>
                <w:rStyle w:val="T-GesperrtTabelleSTRGNUM4"/>
                <w:highlight w:val="green"/>
              </w:rPr>
              <w:t>:</w:t>
            </w:r>
            <w:r w:rsidRPr="002A02D3">
              <w:rPr>
                <w:rStyle w:val="T-GesperrtTabelleSTRGNUM4"/>
                <w:highlight w:val="green"/>
                <w:lang w:val="de-DE"/>
              </w:rPr>
              <w:t> </w:t>
            </w:r>
            <w:r w:rsidRPr="002A02D3">
              <w:rPr>
                <w:rStyle w:val="T-GesperrtTabelleSTRGNUM4"/>
                <w:highlight w:val="green"/>
              </w:rPr>
              <w:t>FEMArray</w:t>
            </w:r>
          </w:p>
        </w:tc>
        <w:tc>
          <w:tcPr>
            <w:tcW w:w="3559" w:type="pct"/>
            <w:noWrap/>
          </w:tcPr>
          <w:p w:rsidR="00FD0D6E" w:rsidRPr="002A02D3" w:rsidRDefault="00FD0D6E" w:rsidP="007D35D3">
            <w:pPr>
              <w:pStyle w:val="T-TextblockTabelleSTRGNUM3"/>
              <w:rPr>
                <w:highlight w:val="green"/>
              </w:rPr>
            </w:pPr>
            <w:r w:rsidRPr="002A02D3">
              <w:rPr>
                <w:highlight w:val="green"/>
              </w:rPr>
              <w:t>Diese Methode gibt eine Sicht auf einen Abschnitt dieser Wertliste zurück.</w:t>
            </w:r>
          </w:p>
          <w:p w:rsidR="00FD0D6E" w:rsidRPr="002A02D3" w:rsidRDefault="00FD0D6E" w:rsidP="007D35D3">
            <w:pPr>
              <w:pStyle w:val="T-TextblockTabelleSTRGNUM3"/>
              <w:rPr>
                <w:highlight w:val="green"/>
              </w:rPr>
            </w:pPr>
            <w:r w:rsidRPr="002A02D3">
              <w:rPr>
                <w:highlight w:val="green"/>
              </w:rPr>
              <w:t>Wenn der Abschnitt nicht innerhalb dieser Wertliste liegt oder eine negative Länge hätte</w:t>
            </w:r>
            <w:r w:rsidR="007D35D3" w:rsidRPr="002A02D3">
              <w:rPr>
                <w:highlight w:val="green"/>
              </w:rPr>
              <w:t>, wird eine «</w:t>
            </w:r>
            <w:r w:rsidR="007D35D3" w:rsidRPr="002A02D3">
              <w:rPr>
                <w:rStyle w:val="T-GesperrtTabelleSTRGNUM4"/>
                <w:highlight w:val="green"/>
              </w:rPr>
              <w:t>IllegalArgumentException</w:t>
            </w:r>
            <w:r w:rsidR="007D35D3" w:rsidRPr="002A02D3">
              <w:rPr>
                <w:highlight w:val="green"/>
              </w:rPr>
              <w:t>» ausgelöst.</w:t>
            </w:r>
          </w:p>
        </w:tc>
      </w:tr>
      <w:tr w:rsidR="00FD0D6E" w:rsidRPr="00101FFA" w:rsidTr="00B307A0">
        <w:trPr>
          <w:trHeight w:val="300"/>
        </w:trPr>
        <w:tc>
          <w:tcPr>
            <w:tcW w:w="1441" w:type="pct"/>
            <w:noWrap/>
          </w:tcPr>
          <w:p w:rsidR="00FD0D6E" w:rsidRPr="002A02D3" w:rsidRDefault="00FD0D6E" w:rsidP="000E7037">
            <w:pPr>
              <w:pStyle w:val="T-TextblockTabelleSTRGNUM3"/>
              <w:rPr>
                <w:rStyle w:val="T-GesperrtTabelleSTRGNUM4"/>
                <w:highlight w:val="green"/>
              </w:rPr>
            </w:pPr>
            <w:r w:rsidRPr="002A02D3">
              <w:rPr>
                <w:rStyle w:val="T-GesperrtTabelleSTRGNUM4"/>
                <w:highlight w:val="green"/>
              </w:rPr>
              <w:t>reverse()</w:t>
            </w:r>
            <w:r w:rsidRPr="002A02D3">
              <w:rPr>
                <w:rStyle w:val="T-GesperrtTabelleSTRGNUM4"/>
                <w:highlight w:val="green"/>
                <w:lang w:val="de-DE"/>
              </w:rPr>
              <w:br/>
            </w:r>
            <w:r w:rsidRPr="002A02D3">
              <w:rPr>
                <w:rStyle w:val="T-GesperrtTabelleSTRGNUM4"/>
                <w:highlight w:val="green"/>
              </w:rPr>
              <w:t>:</w:t>
            </w:r>
            <w:r w:rsidRPr="002A02D3">
              <w:rPr>
                <w:rStyle w:val="T-GesperrtTabelleSTRGNUM4"/>
                <w:highlight w:val="green"/>
                <w:lang w:val="de-DE"/>
              </w:rPr>
              <w:t> </w:t>
            </w:r>
            <w:r w:rsidRPr="002A02D3">
              <w:rPr>
                <w:rStyle w:val="T-GesperrtTabelleSTRGNUM4"/>
                <w:highlight w:val="green"/>
              </w:rPr>
              <w:t>FEMArray</w:t>
            </w:r>
          </w:p>
        </w:tc>
        <w:tc>
          <w:tcPr>
            <w:tcW w:w="3559" w:type="pct"/>
            <w:noWrap/>
          </w:tcPr>
          <w:p w:rsidR="00FD0D6E" w:rsidRPr="002A02D3" w:rsidRDefault="00FD0D6E" w:rsidP="007D35D3">
            <w:pPr>
              <w:pStyle w:val="T-TextblockTabelleSTRGNUM3"/>
              <w:rPr>
                <w:highlight w:val="green"/>
              </w:rPr>
            </w:pPr>
            <w:r w:rsidRPr="002A02D3">
              <w:rPr>
                <w:highlight w:val="green"/>
              </w:rPr>
              <w:t>Diese Methode gibt eine rückwärts geordnete Sicht auf diese Wertliste zurück.</w:t>
            </w:r>
          </w:p>
        </w:tc>
      </w:tr>
      <w:tr w:rsidR="00FD0D6E" w:rsidRPr="00101FFA" w:rsidTr="00B307A0">
        <w:trPr>
          <w:trHeight w:val="300"/>
        </w:trPr>
        <w:tc>
          <w:tcPr>
            <w:tcW w:w="1441" w:type="pct"/>
            <w:noWrap/>
          </w:tcPr>
          <w:p w:rsidR="00FD0D6E" w:rsidRPr="002A02D3" w:rsidRDefault="00FD0D6E" w:rsidP="000E7037">
            <w:pPr>
              <w:pStyle w:val="T-TextblockTabelleSTRGNUM3"/>
              <w:rPr>
                <w:rStyle w:val="T-GesperrtTabelleSTRGNUM4"/>
                <w:highlight w:val="green"/>
              </w:rPr>
            </w:pPr>
            <w:r w:rsidRPr="002A02D3">
              <w:rPr>
                <w:rStyle w:val="T-GesperrtTabelleSTRGNUM4"/>
                <w:highlight w:val="green"/>
              </w:rPr>
              <w:t>compact()</w:t>
            </w:r>
            <w:r w:rsidRPr="002A02D3">
              <w:rPr>
                <w:rStyle w:val="T-GesperrtTabelleSTRGNUM4"/>
                <w:highlight w:val="green"/>
                <w:lang w:val="de-DE"/>
              </w:rPr>
              <w:br/>
            </w:r>
            <w:r w:rsidRPr="002A02D3">
              <w:rPr>
                <w:rStyle w:val="T-GesperrtTabelleSTRGNUM4"/>
                <w:highlight w:val="green"/>
              </w:rPr>
              <w:t>:</w:t>
            </w:r>
            <w:r w:rsidRPr="002A02D3">
              <w:rPr>
                <w:rStyle w:val="T-GesperrtTabelleSTRGNUM4"/>
                <w:highlight w:val="green"/>
                <w:lang w:val="de-DE"/>
              </w:rPr>
              <w:t> </w:t>
            </w:r>
            <w:r w:rsidRPr="002A02D3">
              <w:rPr>
                <w:rStyle w:val="T-GesperrtTabelleSTRGNUM4"/>
                <w:highlight w:val="green"/>
              </w:rPr>
              <w:t>FEMArray</w:t>
            </w:r>
          </w:p>
        </w:tc>
        <w:tc>
          <w:tcPr>
            <w:tcW w:w="3559" w:type="pct"/>
            <w:noWrap/>
          </w:tcPr>
          <w:p w:rsidR="00FD0D6E" w:rsidRPr="002A02D3" w:rsidRDefault="00FD0D6E" w:rsidP="007D35D3">
            <w:pPr>
              <w:pStyle w:val="T-TextblockTabelleSTRGNUM3"/>
              <w:rPr>
                <w:highlight w:val="green"/>
              </w:rPr>
            </w:pPr>
            <w:r w:rsidRPr="002A02D3">
              <w:rPr>
                <w:highlight w:val="green"/>
              </w:rPr>
              <w:t>Diese Methode gibt die Werte dieser Wertliste in einer performanteren oder zumindest gleichwertigen Wertliste zurück.</w:t>
            </w:r>
          </w:p>
        </w:tc>
      </w:tr>
      <w:tr w:rsidR="00FD0D6E" w:rsidRPr="00101FFA" w:rsidTr="00B307A0">
        <w:trPr>
          <w:trHeight w:val="300"/>
        </w:trPr>
        <w:tc>
          <w:tcPr>
            <w:tcW w:w="1441" w:type="pct"/>
            <w:noWrap/>
          </w:tcPr>
          <w:p w:rsidR="00FD0D6E" w:rsidRPr="002A02D3" w:rsidRDefault="00FD0D6E" w:rsidP="005738D9">
            <w:pPr>
              <w:pStyle w:val="T-TextblockTabelleSTRGNUM3"/>
              <w:rPr>
                <w:rStyle w:val="T-GesperrtTabelleSTRGNUM4"/>
                <w:highlight w:val="green"/>
              </w:rPr>
            </w:pPr>
            <w:r w:rsidRPr="002A02D3">
              <w:rPr>
                <w:rStyle w:val="T-GesperrtTabelleSTRGNUM4"/>
                <w:highlight w:val="green"/>
              </w:rPr>
              <w:t>find(</w:t>
            </w:r>
            <w:r w:rsidRPr="002A02D3">
              <w:rPr>
                <w:rStyle w:val="T-GesperrtTabelleSTRGNUM4"/>
                <w:highlight w:val="green"/>
                <w:lang w:val="de-DE"/>
              </w:rPr>
              <w:br/>
              <w:t>  </w:t>
            </w:r>
            <w:r w:rsidR="005738D9" w:rsidRPr="002A02D3">
              <w:rPr>
                <w:rStyle w:val="T-GesperrtTabelleSTRGNUM4"/>
                <w:highlight w:val="green"/>
                <w:lang w:val="de-DE"/>
              </w:rPr>
              <w:t>that</w:t>
            </w:r>
            <w:r w:rsidRPr="002A02D3">
              <w:rPr>
                <w:rStyle w:val="T-GesperrtTabelleSTRGNUM4"/>
                <w:highlight w:val="green"/>
              </w:rPr>
              <w:t>:</w:t>
            </w:r>
            <w:r w:rsidRPr="002A02D3">
              <w:rPr>
                <w:rStyle w:val="T-GesperrtTabelleSTRGNUM4"/>
                <w:highlight w:val="green"/>
                <w:lang w:val="de-DE"/>
              </w:rPr>
              <w:t> </w:t>
            </w:r>
            <w:r w:rsidRPr="002A02D3">
              <w:rPr>
                <w:rStyle w:val="T-GesperrtTabelleSTRGNUM4"/>
                <w:highlight w:val="green"/>
              </w:rPr>
              <w:t>FEMValue,</w:t>
            </w:r>
            <w:r w:rsidRPr="002A02D3">
              <w:rPr>
                <w:rStyle w:val="T-GesperrtTabelleSTRGNUM4"/>
                <w:highlight w:val="green"/>
                <w:lang w:val="de-DE"/>
              </w:rPr>
              <w:br/>
              <w:t>  </w:t>
            </w:r>
            <w:r w:rsidR="007D35D3" w:rsidRPr="002A02D3">
              <w:rPr>
                <w:rStyle w:val="T-GesperrtTabelleSTRGNUM4"/>
                <w:highlight w:val="green"/>
                <w:lang w:val="de-DE"/>
              </w:rPr>
              <w:t>offset</w:t>
            </w:r>
            <w:r w:rsidRPr="002A02D3">
              <w:rPr>
                <w:rStyle w:val="T-GesperrtTabelleSTRGNUM4"/>
                <w:highlight w:val="green"/>
              </w:rPr>
              <w:t>:</w:t>
            </w:r>
            <w:r w:rsidRPr="002A02D3">
              <w:rPr>
                <w:rStyle w:val="T-GesperrtTabelleSTRGNUM4"/>
                <w:highlight w:val="green"/>
                <w:lang w:val="de-DE"/>
              </w:rPr>
              <w:t> </w:t>
            </w:r>
            <w:r w:rsidRPr="002A02D3">
              <w:rPr>
                <w:rStyle w:val="T-GesperrtTabelleSTRGNUM4"/>
                <w:highlight w:val="green"/>
              </w:rPr>
              <w:t>int)</w:t>
            </w:r>
            <w:r w:rsidRPr="002A02D3">
              <w:rPr>
                <w:rStyle w:val="T-GesperrtTabelleSTRGNUM4"/>
                <w:highlight w:val="green"/>
                <w:lang w:val="de-DE"/>
              </w:rPr>
              <w:br/>
            </w:r>
            <w:r w:rsidRPr="002A02D3">
              <w:rPr>
                <w:rStyle w:val="T-GesperrtTabelleSTRGNUM4"/>
                <w:highlight w:val="green"/>
              </w:rPr>
              <w:t>:</w:t>
            </w:r>
            <w:r w:rsidRPr="002A02D3">
              <w:rPr>
                <w:rStyle w:val="T-GesperrtTabelleSTRGNUM4"/>
                <w:highlight w:val="green"/>
                <w:lang w:val="de-DE"/>
              </w:rPr>
              <w:t> </w:t>
            </w:r>
            <w:r w:rsidRPr="002A02D3">
              <w:rPr>
                <w:rStyle w:val="T-GesperrtTabelleSTRGNUM4"/>
                <w:highlight w:val="green"/>
              </w:rPr>
              <w:t>int</w:t>
            </w:r>
          </w:p>
        </w:tc>
        <w:tc>
          <w:tcPr>
            <w:tcW w:w="3559" w:type="pct"/>
            <w:noWrap/>
          </w:tcPr>
          <w:p w:rsidR="004413BD" w:rsidRPr="002A02D3" w:rsidRDefault="00FD0D6E" w:rsidP="004413BD">
            <w:pPr>
              <w:pStyle w:val="T-TextblockTabelleSTRGNUM3"/>
              <w:rPr>
                <w:highlight w:val="green"/>
              </w:rPr>
            </w:pPr>
            <w:r w:rsidRPr="002A02D3">
              <w:rPr>
                <w:highlight w:val="green"/>
              </w:rPr>
              <w:t xml:space="preserve">Diese Methode gibt die Position des ersten Vorkommens des gegebenen Werts </w:t>
            </w:r>
            <w:r w:rsidR="007D35D3" w:rsidRPr="002A02D3">
              <w:rPr>
                <w:highlight w:val="green"/>
              </w:rPr>
              <w:t>«</w:t>
            </w:r>
            <w:proofErr w:type="spellStart"/>
            <w:r w:rsidR="005738D9" w:rsidRPr="002A02D3">
              <w:rPr>
                <w:highlight w:val="green"/>
              </w:rPr>
              <w:t>that</w:t>
            </w:r>
            <w:proofErr w:type="spellEnd"/>
            <w:r w:rsidR="007D35D3" w:rsidRPr="002A02D3">
              <w:rPr>
                <w:highlight w:val="green"/>
              </w:rPr>
              <w:t xml:space="preserve">» </w:t>
            </w:r>
            <w:r w:rsidRPr="002A02D3">
              <w:rPr>
                <w:highlight w:val="green"/>
              </w:rPr>
              <w:t>innerhalb dieser Wertliste zurück.</w:t>
            </w:r>
            <w:r w:rsidR="004413BD" w:rsidRPr="002A02D3">
              <w:rPr>
                <w:highlight w:val="green"/>
              </w:rPr>
              <w:t xml:space="preserve"> </w:t>
            </w:r>
            <w:r w:rsidRPr="002A02D3">
              <w:rPr>
                <w:highlight w:val="green"/>
              </w:rPr>
              <w:t>Die Suche beginnt an der gegebenen Position</w:t>
            </w:r>
            <w:r w:rsidR="007D35D3" w:rsidRPr="002A02D3">
              <w:rPr>
                <w:highlight w:val="green"/>
              </w:rPr>
              <w:t xml:space="preserve"> «</w:t>
            </w:r>
            <w:proofErr w:type="spellStart"/>
            <w:r w:rsidR="007D35D3" w:rsidRPr="002A02D3">
              <w:rPr>
                <w:highlight w:val="green"/>
              </w:rPr>
              <w:t>offset</w:t>
            </w:r>
            <w:proofErr w:type="spellEnd"/>
            <w:r w:rsidR="007D35D3" w:rsidRPr="002A02D3">
              <w:rPr>
                <w:highlight w:val="green"/>
              </w:rPr>
              <w:t>»</w:t>
            </w:r>
            <w:r w:rsidRPr="002A02D3">
              <w:rPr>
                <w:highlight w:val="green"/>
              </w:rPr>
              <w:t xml:space="preserve">. </w:t>
            </w:r>
            <w:r w:rsidR="007D35D3" w:rsidRPr="002A02D3">
              <w:rPr>
                <w:highlight w:val="green"/>
              </w:rPr>
              <w:t>Bei einer erfolglosen Suche wird</w:t>
            </w:r>
            <w:r w:rsidRPr="002A02D3">
              <w:rPr>
                <w:highlight w:val="green"/>
              </w:rPr>
              <w:t xml:space="preserve"> </w:t>
            </w:r>
            <w:r w:rsidR="007D35D3" w:rsidRPr="002A02D3">
              <w:rPr>
                <w:highlight w:val="green"/>
              </w:rPr>
              <w:t>«</w:t>
            </w:r>
            <w:r w:rsidRPr="002A02D3">
              <w:rPr>
                <w:rStyle w:val="T-GesperrtTabelleSTRGNUM4"/>
                <w:highlight w:val="green"/>
              </w:rPr>
              <w:t>-1</w:t>
            </w:r>
            <w:r w:rsidR="007D35D3" w:rsidRPr="002A02D3">
              <w:rPr>
                <w:highlight w:val="green"/>
              </w:rPr>
              <w:t>» geliefert</w:t>
            </w:r>
            <w:r w:rsidRPr="002A02D3">
              <w:rPr>
                <w:highlight w:val="green"/>
              </w:rPr>
              <w:t>.</w:t>
            </w:r>
          </w:p>
          <w:p w:rsidR="00FD0D6E" w:rsidRPr="002A02D3" w:rsidRDefault="00FD0D6E" w:rsidP="004413BD">
            <w:pPr>
              <w:pStyle w:val="T-TextblockTabelleSTRGNUM3"/>
              <w:rPr>
                <w:highlight w:val="green"/>
              </w:rPr>
            </w:pPr>
            <w:r w:rsidRPr="002A02D3">
              <w:rPr>
                <w:highlight w:val="green"/>
              </w:rPr>
              <w:lastRenderedPageBreak/>
              <w:t xml:space="preserve">Wenn </w:t>
            </w:r>
            <w:r w:rsidR="007D35D3" w:rsidRPr="002A02D3">
              <w:rPr>
                <w:highlight w:val="green"/>
              </w:rPr>
              <w:t>«</w:t>
            </w:r>
            <w:proofErr w:type="spellStart"/>
            <w:r w:rsidRPr="002A02D3">
              <w:rPr>
                <w:highlight w:val="green"/>
              </w:rPr>
              <w:t>offset</w:t>
            </w:r>
            <w:proofErr w:type="spellEnd"/>
            <w:r w:rsidR="007D35D3" w:rsidRPr="002A02D3">
              <w:rPr>
                <w:highlight w:val="green"/>
              </w:rPr>
              <w:t>»</w:t>
            </w:r>
            <w:r w:rsidRPr="002A02D3">
              <w:rPr>
                <w:highlight w:val="green"/>
              </w:rPr>
              <w:t xml:space="preserve"> ungültig ist</w:t>
            </w:r>
            <w:r w:rsidR="007D35D3" w:rsidRPr="002A02D3">
              <w:rPr>
                <w:highlight w:val="green"/>
              </w:rPr>
              <w:t>, wird eine «</w:t>
            </w:r>
            <w:r w:rsidR="007D35D3" w:rsidRPr="002A02D3">
              <w:rPr>
                <w:rStyle w:val="T-GesperrtTabelleSTRGNUM4"/>
                <w:highlight w:val="green"/>
              </w:rPr>
              <w:t>IllegalArgumentException</w:t>
            </w:r>
            <w:r w:rsidR="007D35D3" w:rsidRPr="002A02D3">
              <w:rPr>
                <w:highlight w:val="green"/>
              </w:rPr>
              <w:t>» ausgelöst.</w:t>
            </w:r>
          </w:p>
        </w:tc>
      </w:tr>
      <w:tr w:rsidR="00FD0D6E" w:rsidRPr="00101FFA" w:rsidTr="00B307A0">
        <w:trPr>
          <w:trHeight w:val="300"/>
        </w:trPr>
        <w:tc>
          <w:tcPr>
            <w:tcW w:w="1441" w:type="pct"/>
            <w:noWrap/>
          </w:tcPr>
          <w:p w:rsidR="00FD0D6E" w:rsidRPr="002A02D3" w:rsidRDefault="00FD0D6E" w:rsidP="005738D9">
            <w:pPr>
              <w:pStyle w:val="T-TextblockTabelleSTRGNUM3"/>
              <w:rPr>
                <w:rStyle w:val="T-GesperrtTabelleSTRGNUM4"/>
                <w:highlight w:val="green"/>
              </w:rPr>
            </w:pPr>
            <w:r w:rsidRPr="002A02D3">
              <w:rPr>
                <w:rStyle w:val="T-GesperrtTabelleSTRGNUM4"/>
                <w:highlight w:val="green"/>
              </w:rPr>
              <w:lastRenderedPageBreak/>
              <w:t>find(</w:t>
            </w:r>
            <w:r w:rsidRPr="002A02D3">
              <w:rPr>
                <w:rStyle w:val="T-GesperrtTabelleSTRGNUM4"/>
                <w:highlight w:val="green"/>
                <w:lang w:val="de-DE"/>
              </w:rPr>
              <w:br/>
              <w:t>  </w:t>
            </w:r>
            <w:r w:rsidR="005738D9" w:rsidRPr="002A02D3">
              <w:rPr>
                <w:rStyle w:val="T-GesperrtTabelleSTRGNUM4"/>
                <w:highlight w:val="green"/>
                <w:lang w:val="de-DE"/>
              </w:rPr>
              <w:t>that</w:t>
            </w:r>
            <w:r w:rsidRPr="002A02D3">
              <w:rPr>
                <w:rStyle w:val="T-GesperrtTabelleSTRGNUM4"/>
                <w:highlight w:val="green"/>
              </w:rPr>
              <w:t>:</w:t>
            </w:r>
            <w:r w:rsidRPr="002A02D3">
              <w:rPr>
                <w:rStyle w:val="T-GesperrtTabelleSTRGNUM4"/>
                <w:highlight w:val="green"/>
                <w:lang w:val="de-DE"/>
              </w:rPr>
              <w:t> </w:t>
            </w:r>
            <w:r w:rsidRPr="002A02D3">
              <w:rPr>
                <w:rStyle w:val="T-GesperrtTabelleSTRGNUM4"/>
                <w:highlight w:val="green"/>
              </w:rPr>
              <w:t>FEMArray,</w:t>
            </w:r>
            <w:r w:rsidRPr="002A02D3">
              <w:rPr>
                <w:rStyle w:val="T-GesperrtTabelleSTRGNUM4"/>
                <w:highlight w:val="green"/>
                <w:lang w:val="de-DE"/>
              </w:rPr>
              <w:br/>
              <w:t>  </w:t>
            </w:r>
            <w:r w:rsidR="007D35D3" w:rsidRPr="002A02D3">
              <w:rPr>
                <w:rStyle w:val="T-GesperrtTabelleSTRGNUM4"/>
                <w:highlight w:val="green"/>
                <w:lang w:val="de-DE"/>
              </w:rPr>
              <w:t>offset</w:t>
            </w:r>
            <w:r w:rsidRPr="002A02D3">
              <w:rPr>
                <w:rStyle w:val="T-GesperrtTabelleSTRGNUM4"/>
                <w:highlight w:val="green"/>
              </w:rPr>
              <w:t>:</w:t>
            </w:r>
            <w:r w:rsidRPr="002A02D3">
              <w:rPr>
                <w:rStyle w:val="T-GesperrtTabelleSTRGNUM4"/>
                <w:highlight w:val="green"/>
                <w:lang w:val="de-DE"/>
              </w:rPr>
              <w:t> </w:t>
            </w:r>
            <w:r w:rsidRPr="002A02D3">
              <w:rPr>
                <w:rStyle w:val="T-GesperrtTabelleSTRGNUM4"/>
                <w:highlight w:val="green"/>
              </w:rPr>
              <w:t>int)</w:t>
            </w:r>
            <w:r w:rsidRPr="002A02D3">
              <w:rPr>
                <w:rStyle w:val="T-GesperrtTabelleSTRGNUM4"/>
                <w:highlight w:val="green"/>
                <w:lang w:val="de-DE"/>
              </w:rPr>
              <w:br/>
            </w:r>
            <w:r w:rsidRPr="002A02D3">
              <w:rPr>
                <w:rStyle w:val="T-GesperrtTabelleSTRGNUM4"/>
                <w:highlight w:val="green"/>
              </w:rPr>
              <w:t>:</w:t>
            </w:r>
            <w:r w:rsidRPr="002A02D3">
              <w:rPr>
                <w:rStyle w:val="T-GesperrtTabelleSTRGNUM4"/>
                <w:highlight w:val="green"/>
                <w:lang w:val="de-DE"/>
              </w:rPr>
              <w:t> </w:t>
            </w:r>
            <w:r w:rsidRPr="002A02D3">
              <w:rPr>
                <w:rStyle w:val="T-GesperrtTabelleSTRGNUM4"/>
                <w:highlight w:val="green"/>
              </w:rPr>
              <w:t>int</w:t>
            </w:r>
          </w:p>
        </w:tc>
        <w:tc>
          <w:tcPr>
            <w:tcW w:w="3559" w:type="pct"/>
            <w:noWrap/>
          </w:tcPr>
          <w:p w:rsidR="004413BD" w:rsidRPr="002A02D3" w:rsidRDefault="00FD0D6E" w:rsidP="004413BD">
            <w:pPr>
              <w:pStyle w:val="T-TextblockTabelleSTRGNUM3"/>
              <w:rPr>
                <w:highlight w:val="green"/>
              </w:rPr>
            </w:pPr>
            <w:r w:rsidRPr="002A02D3">
              <w:rPr>
                <w:highlight w:val="green"/>
              </w:rPr>
              <w:t>Diese Methode gibt die Position des ersten Vorkommens der gegebene</w:t>
            </w:r>
            <w:r w:rsidR="007F54B0" w:rsidRPr="002A02D3">
              <w:rPr>
                <w:highlight w:val="green"/>
              </w:rPr>
              <w:t>n</w:t>
            </w:r>
            <w:r w:rsidRPr="002A02D3">
              <w:rPr>
                <w:highlight w:val="green"/>
              </w:rPr>
              <w:t xml:space="preserve"> Wertliste </w:t>
            </w:r>
            <w:r w:rsidR="007F54B0" w:rsidRPr="002A02D3">
              <w:rPr>
                <w:highlight w:val="green"/>
              </w:rPr>
              <w:t>«</w:t>
            </w:r>
            <w:proofErr w:type="spellStart"/>
            <w:r w:rsidR="005738D9" w:rsidRPr="002A02D3">
              <w:rPr>
                <w:highlight w:val="green"/>
              </w:rPr>
              <w:t>that</w:t>
            </w:r>
            <w:proofErr w:type="spellEnd"/>
            <w:r w:rsidR="007F54B0" w:rsidRPr="002A02D3">
              <w:rPr>
                <w:highlight w:val="green"/>
              </w:rPr>
              <w:t xml:space="preserve">» </w:t>
            </w:r>
            <w:r w:rsidRPr="002A02D3">
              <w:rPr>
                <w:highlight w:val="green"/>
              </w:rPr>
              <w:t>innerhalb dieser Wertliste zurück.</w:t>
            </w:r>
            <w:r w:rsidR="008E55DB" w:rsidRPr="002A02D3">
              <w:rPr>
                <w:highlight w:val="green"/>
              </w:rPr>
              <w:t xml:space="preserve"> </w:t>
            </w:r>
            <w:r w:rsidRPr="002A02D3">
              <w:rPr>
                <w:highlight w:val="green"/>
              </w:rPr>
              <w:t xml:space="preserve">Die Suche beginnt an der gegebenen </w:t>
            </w:r>
            <w:r w:rsidR="007F54B0" w:rsidRPr="002A02D3">
              <w:rPr>
                <w:highlight w:val="green"/>
              </w:rPr>
              <w:t>«</w:t>
            </w:r>
            <w:proofErr w:type="spellStart"/>
            <w:r w:rsidR="007F54B0" w:rsidRPr="002A02D3">
              <w:rPr>
                <w:highlight w:val="green"/>
              </w:rPr>
              <w:t>offset</w:t>
            </w:r>
            <w:proofErr w:type="spellEnd"/>
            <w:r w:rsidR="007F54B0" w:rsidRPr="002A02D3">
              <w:rPr>
                <w:highlight w:val="green"/>
              </w:rPr>
              <w:t>»</w:t>
            </w:r>
            <w:r w:rsidRPr="002A02D3">
              <w:rPr>
                <w:highlight w:val="green"/>
              </w:rPr>
              <w:t>.</w:t>
            </w:r>
            <w:r w:rsidR="007F54B0" w:rsidRPr="002A02D3">
              <w:rPr>
                <w:highlight w:val="green"/>
              </w:rPr>
              <w:t xml:space="preserve"> Bei einer erfolglosen Suche wird «</w:t>
            </w:r>
            <w:r w:rsidR="007F54B0" w:rsidRPr="002A02D3">
              <w:rPr>
                <w:rStyle w:val="T-GesperrtTabelleSTRGNUM4"/>
                <w:highlight w:val="green"/>
              </w:rPr>
              <w:t>-1</w:t>
            </w:r>
            <w:r w:rsidR="007F54B0" w:rsidRPr="002A02D3">
              <w:rPr>
                <w:highlight w:val="green"/>
              </w:rPr>
              <w:t>» geliefert.</w:t>
            </w:r>
          </w:p>
          <w:p w:rsidR="00FD0D6E" w:rsidRPr="002A02D3" w:rsidRDefault="007F54B0" w:rsidP="004413BD">
            <w:pPr>
              <w:pStyle w:val="T-TextblockTabelleSTRGNUM3"/>
              <w:rPr>
                <w:highlight w:val="green"/>
              </w:rPr>
            </w:pPr>
            <w:r w:rsidRPr="002A02D3">
              <w:rPr>
                <w:highlight w:val="green"/>
              </w:rPr>
              <w:t>Wenn «</w:t>
            </w:r>
            <w:proofErr w:type="spellStart"/>
            <w:r w:rsidRPr="002A02D3">
              <w:rPr>
                <w:highlight w:val="green"/>
              </w:rPr>
              <w:t>offset</w:t>
            </w:r>
            <w:proofErr w:type="spellEnd"/>
            <w:r w:rsidRPr="002A02D3">
              <w:rPr>
                <w:highlight w:val="green"/>
              </w:rPr>
              <w:t>» ungültig ist, wird eine «</w:t>
            </w:r>
            <w:r w:rsidRPr="002A02D3">
              <w:rPr>
                <w:rStyle w:val="T-GesperrtTabelleSTRGNUM4"/>
                <w:highlight w:val="green"/>
              </w:rPr>
              <w:t>IllegalArgumentException</w:t>
            </w:r>
            <w:r w:rsidRPr="002A02D3">
              <w:rPr>
                <w:highlight w:val="green"/>
              </w:rPr>
              <w:t>» ausgelöst.</w:t>
            </w:r>
          </w:p>
        </w:tc>
      </w:tr>
      <w:tr w:rsidR="00FD0D6E" w:rsidRPr="00101FFA" w:rsidTr="00B307A0">
        <w:trPr>
          <w:trHeight w:val="300"/>
        </w:trPr>
        <w:tc>
          <w:tcPr>
            <w:tcW w:w="1441" w:type="pct"/>
            <w:noWrap/>
          </w:tcPr>
          <w:p w:rsidR="00FD0D6E" w:rsidRPr="002A02D3" w:rsidRDefault="00FD0D6E" w:rsidP="00835BCE">
            <w:pPr>
              <w:pStyle w:val="T-TextblockTabelleSTRGNUM3"/>
              <w:rPr>
                <w:rStyle w:val="T-GesperrtTabelleSTRGNUM4"/>
                <w:highlight w:val="green"/>
              </w:rPr>
            </w:pPr>
            <w:r w:rsidRPr="002A02D3">
              <w:rPr>
                <w:rStyle w:val="T-GesperrtTabelleSTRGNUM4"/>
                <w:highlight w:val="green"/>
              </w:rPr>
              <w:t>export(</w:t>
            </w:r>
            <w:r w:rsidRPr="002A02D3">
              <w:rPr>
                <w:rStyle w:val="T-GesperrtTabelleSTRGNUM4"/>
                <w:highlight w:val="green"/>
                <w:lang w:val="de-DE"/>
              </w:rPr>
              <w:br/>
              <w:t>  target</w:t>
            </w:r>
            <w:r w:rsidRPr="002A02D3">
              <w:rPr>
                <w:rStyle w:val="T-GesperrtTabelleSTRGNUM4"/>
                <w:highlight w:val="green"/>
              </w:rPr>
              <w:t>:</w:t>
            </w:r>
            <w:r w:rsidRPr="002A02D3">
              <w:rPr>
                <w:rStyle w:val="T-GesperrtTabelleSTRGNUM4"/>
                <w:highlight w:val="green"/>
                <w:lang w:val="de-DE"/>
              </w:rPr>
              <w:t> </w:t>
            </w:r>
            <w:r w:rsidRPr="002A02D3">
              <w:rPr>
                <w:rStyle w:val="T-GesperrtTabelleSTRGNUM4"/>
                <w:highlight w:val="green"/>
              </w:rPr>
              <w:t>FEMArray</w:t>
            </w:r>
            <w:r w:rsidRPr="002A02D3">
              <w:rPr>
                <w:rStyle w:val="T-GesperrtTabelleSTRGNUM4"/>
                <w:highlight w:val="green"/>
                <w:lang w:val="de-DE"/>
              </w:rPr>
              <w:t>.</w:t>
            </w:r>
            <w:r w:rsidRPr="002A02D3">
              <w:rPr>
                <w:rStyle w:val="T-GesperrtTabelleSTRGNUM4"/>
                <w:highlight w:val="green"/>
              </w:rPr>
              <w:t>Collector)</w:t>
            </w:r>
            <w:r w:rsidRPr="002A02D3">
              <w:rPr>
                <w:rStyle w:val="T-GesperrtTabelleSTRGNUM4"/>
                <w:highlight w:val="green"/>
                <w:lang w:val="de-DE"/>
              </w:rPr>
              <w:br/>
            </w:r>
            <w:r w:rsidRPr="002A02D3">
              <w:rPr>
                <w:rStyle w:val="T-GesperrtTabelleSTRGNUM4"/>
                <w:highlight w:val="green"/>
              </w:rPr>
              <w:t>:</w:t>
            </w:r>
            <w:r w:rsidRPr="002A02D3">
              <w:rPr>
                <w:rStyle w:val="T-GesperrtTabelleSTRGNUM4"/>
                <w:highlight w:val="green"/>
                <w:lang w:val="de-DE"/>
              </w:rPr>
              <w:t> </w:t>
            </w:r>
            <w:r w:rsidRPr="002A02D3">
              <w:rPr>
                <w:rStyle w:val="T-GesperrtTabelleSTRGNUM4"/>
                <w:highlight w:val="green"/>
              </w:rPr>
              <w:t>boolean</w:t>
            </w:r>
          </w:p>
        </w:tc>
        <w:tc>
          <w:tcPr>
            <w:tcW w:w="3559" w:type="pct"/>
            <w:noWrap/>
          </w:tcPr>
          <w:p w:rsidR="00FD0D6E" w:rsidRPr="002A02D3" w:rsidRDefault="00FD0D6E" w:rsidP="008944C3">
            <w:pPr>
              <w:pStyle w:val="T-TextblockTabelleSTRGNUM3"/>
              <w:rPr>
                <w:highlight w:val="green"/>
              </w:rPr>
            </w:pPr>
            <w:r w:rsidRPr="002A02D3">
              <w:rPr>
                <w:highlight w:val="green"/>
              </w:rPr>
              <w:t xml:space="preserve">Diese Methode fügt alle Werte dieser Wertliste vom ersten zum letzten geordnet an den gegebenen </w:t>
            </w:r>
            <w:r w:rsidR="005738D9" w:rsidRPr="002A02D3">
              <w:rPr>
                <w:highlight w:val="green"/>
              </w:rPr>
              <w:t>«</w:t>
            </w:r>
            <w:r w:rsidRPr="002A02D3">
              <w:rPr>
                <w:rStyle w:val="T-GesperrtTabelleSTRGNUM4"/>
                <w:highlight w:val="green"/>
              </w:rPr>
              <w:t>Collector</w:t>
            </w:r>
            <w:r w:rsidR="005738D9" w:rsidRPr="002A02D3">
              <w:rPr>
                <w:highlight w:val="green"/>
              </w:rPr>
              <w:t>»</w:t>
            </w:r>
            <w:r w:rsidRPr="002A02D3">
              <w:rPr>
                <w:highlight w:val="green"/>
              </w:rPr>
              <w:t xml:space="preserve"> </w:t>
            </w:r>
            <w:r w:rsidR="00E26096" w:rsidRPr="002A02D3">
              <w:rPr>
                <w:highlight w:val="green"/>
              </w:rPr>
              <w:t>«</w:t>
            </w:r>
            <w:proofErr w:type="spellStart"/>
            <w:r w:rsidR="00E26096" w:rsidRPr="002A02D3">
              <w:rPr>
                <w:highlight w:val="green"/>
              </w:rPr>
              <w:t>target</w:t>
            </w:r>
            <w:proofErr w:type="spellEnd"/>
            <w:r w:rsidR="00E26096" w:rsidRPr="002A02D3">
              <w:rPr>
                <w:highlight w:val="green"/>
              </w:rPr>
              <w:t xml:space="preserve">» </w:t>
            </w:r>
            <w:r w:rsidRPr="002A02D3">
              <w:rPr>
                <w:highlight w:val="green"/>
              </w:rPr>
              <w:t>an.</w:t>
            </w:r>
            <w:r w:rsidR="005A7F80" w:rsidRPr="002A02D3">
              <w:rPr>
                <w:highlight w:val="green"/>
              </w:rPr>
              <w:t xml:space="preserve"> </w:t>
            </w:r>
            <w:r w:rsidRPr="002A02D3">
              <w:rPr>
                <w:highlight w:val="green"/>
              </w:rPr>
              <w:t xml:space="preserve">Das Anfügen wird vorzeitig abgebrochen, wenn </w:t>
            </w:r>
            <w:r w:rsidR="00515A33" w:rsidRPr="002A02D3">
              <w:rPr>
                <w:highlight w:val="green"/>
              </w:rPr>
              <w:t xml:space="preserve">dessen </w:t>
            </w:r>
            <w:r w:rsidR="005738D9" w:rsidRPr="002A02D3">
              <w:rPr>
                <w:highlight w:val="green"/>
              </w:rPr>
              <w:t>«</w:t>
            </w:r>
            <w:r w:rsidRPr="002A02D3">
              <w:rPr>
                <w:highlight w:val="green"/>
              </w:rPr>
              <w:t>push(</w:t>
            </w:r>
            <w:proofErr w:type="spellStart"/>
            <w:r w:rsidR="008944C3" w:rsidRPr="002A02D3">
              <w:rPr>
                <w:highlight w:val="green"/>
              </w:rPr>
              <w:t>v</w:t>
            </w:r>
            <w:r w:rsidRPr="002A02D3">
              <w:rPr>
                <w:highlight w:val="green"/>
              </w:rPr>
              <w:t>alue</w:t>
            </w:r>
            <w:proofErr w:type="spellEnd"/>
            <w:r w:rsidRPr="002A02D3">
              <w:rPr>
                <w:highlight w:val="green"/>
              </w:rPr>
              <w:t>)</w:t>
            </w:r>
            <w:r w:rsidR="005738D9" w:rsidRPr="002A02D3">
              <w:rPr>
                <w:highlight w:val="green"/>
              </w:rPr>
              <w:t>»-Methode «</w:t>
            </w:r>
            <w:r w:rsidRPr="002A02D3">
              <w:rPr>
                <w:rStyle w:val="T-GesperrtTabelleSTRGNUM4"/>
                <w:highlight w:val="green"/>
              </w:rPr>
              <w:t>false</w:t>
            </w:r>
            <w:r w:rsidR="005738D9" w:rsidRPr="002A02D3">
              <w:rPr>
                <w:highlight w:val="green"/>
              </w:rPr>
              <w:t>»</w:t>
            </w:r>
            <w:r w:rsidRPr="002A02D3">
              <w:rPr>
                <w:highlight w:val="green"/>
              </w:rPr>
              <w:t xml:space="preserve"> liefert.</w:t>
            </w:r>
          </w:p>
        </w:tc>
      </w:tr>
      <w:tr w:rsidR="00FD0D6E" w:rsidRPr="00101FFA" w:rsidTr="00B307A0">
        <w:trPr>
          <w:trHeight w:val="300"/>
        </w:trPr>
        <w:tc>
          <w:tcPr>
            <w:tcW w:w="1441" w:type="pct"/>
            <w:noWrap/>
          </w:tcPr>
          <w:p w:rsidR="00FD0D6E" w:rsidRPr="002A02D3" w:rsidRDefault="00FD0D6E" w:rsidP="000E7037">
            <w:pPr>
              <w:pStyle w:val="T-TextblockTabelleSTRGNUM3"/>
              <w:rPr>
                <w:rStyle w:val="T-GesperrtTabelleSTRGNUM4"/>
                <w:highlight w:val="green"/>
              </w:rPr>
            </w:pPr>
            <w:r w:rsidRPr="002A02D3">
              <w:rPr>
                <w:rStyle w:val="T-GesperrtTabelleSTRGNUM4"/>
                <w:highlight w:val="green"/>
              </w:rPr>
              <w:t>hash()</w:t>
            </w:r>
            <w:r w:rsidRPr="002A02D3">
              <w:rPr>
                <w:rStyle w:val="T-GesperrtTabelleSTRGNUM4"/>
                <w:highlight w:val="green"/>
                <w:lang w:val="de-DE"/>
              </w:rPr>
              <w:br/>
            </w:r>
            <w:r w:rsidRPr="002A02D3">
              <w:rPr>
                <w:rStyle w:val="T-GesperrtTabelleSTRGNUM4"/>
                <w:highlight w:val="green"/>
              </w:rPr>
              <w:t>:</w:t>
            </w:r>
            <w:r w:rsidRPr="002A02D3">
              <w:rPr>
                <w:rStyle w:val="T-GesperrtTabelleSTRGNUM4"/>
                <w:highlight w:val="green"/>
                <w:lang w:val="de-DE"/>
              </w:rPr>
              <w:t> </w:t>
            </w:r>
            <w:r w:rsidRPr="002A02D3">
              <w:rPr>
                <w:rStyle w:val="T-GesperrtTabelleSTRGNUM4"/>
                <w:highlight w:val="green"/>
              </w:rPr>
              <w:t>int</w:t>
            </w:r>
          </w:p>
        </w:tc>
        <w:tc>
          <w:tcPr>
            <w:tcW w:w="3559" w:type="pct"/>
            <w:noWrap/>
          </w:tcPr>
          <w:p w:rsidR="00FD0D6E" w:rsidRPr="002A02D3" w:rsidRDefault="00FD0D6E" w:rsidP="00FD0D6E">
            <w:pPr>
              <w:pStyle w:val="T-TextblockTabelleSTRGNUM3"/>
              <w:rPr>
                <w:highlight w:val="green"/>
              </w:rPr>
            </w:pPr>
            <w:r w:rsidRPr="002A02D3">
              <w:rPr>
                <w:highlight w:val="green"/>
              </w:rPr>
              <w:t>Diese Methode gibt den Streuwert zurück.</w:t>
            </w:r>
          </w:p>
        </w:tc>
      </w:tr>
      <w:tr w:rsidR="00FD0D6E" w:rsidRPr="00101FFA" w:rsidTr="00B307A0">
        <w:trPr>
          <w:trHeight w:val="300"/>
        </w:trPr>
        <w:tc>
          <w:tcPr>
            <w:tcW w:w="1441" w:type="pct"/>
            <w:noWrap/>
          </w:tcPr>
          <w:p w:rsidR="00FD0D6E" w:rsidRPr="002A02D3" w:rsidRDefault="00FD0D6E" w:rsidP="000E7037">
            <w:pPr>
              <w:pStyle w:val="T-TextblockTabelleSTRGNUM3"/>
              <w:rPr>
                <w:rStyle w:val="T-GesperrtTabelleSTRGNUM4"/>
                <w:highlight w:val="green"/>
              </w:rPr>
            </w:pPr>
            <w:r w:rsidRPr="002A02D3">
              <w:rPr>
                <w:rStyle w:val="T-GesperrtTabelleSTRGNUM4"/>
                <w:highlight w:val="green"/>
              </w:rPr>
              <w:t>equals(</w:t>
            </w:r>
            <w:r w:rsidRPr="002A02D3">
              <w:rPr>
                <w:rStyle w:val="T-GesperrtTabelleSTRGNUM4"/>
                <w:highlight w:val="green"/>
                <w:lang w:val="de-DE"/>
              </w:rPr>
              <w:br/>
              <w:t>  </w:t>
            </w:r>
            <w:r w:rsidRPr="002A02D3">
              <w:rPr>
                <w:rStyle w:val="T-GesperrtTabelleSTRGNUM4"/>
                <w:highlight w:val="green"/>
              </w:rPr>
              <w:t>that:</w:t>
            </w:r>
            <w:r w:rsidRPr="002A02D3">
              <w:rPr>
                <w:rStyle w:val="T-GesperrtTabelleSTRGNUM4"/>
                <w:highlight w:val="green"/>
                <w:lang w:val="de-DE"/>
              </w:rPr>
              <w:t> </w:t>
            </w:r>
            <w:r w:rsidRPr="002A02D3">
              <w:rPr>
                <w:rStyle w:val="T-GesperrtTabelleSTRGNUM4"/>
                <w:highlight w:val="green"/>
              </w:rPr>
              <w:t>FEMArray)</w:t>
            </w:r>
            <w:r w:rsidRPr="002A02D3">
              <w:rPr>
                <w:rStyle w:val="T-GesperrtTabelleSTRGNUM4"/>
                <w:highlight w:val="green"/>
                <w:lang w:val="de-DE"/>
              </w:rPr>
              <w:br/>
            </w:r>
            <w:r w:rsidRPr="002A02D3">
              <w:rPr>
                <w:rStyle w:val="T-GesperrtTabelleSTRGNUM4"/>
                <w:highlight w:val="green"/>
              </w:rPr>
              <w:t>:</w:t>
            </w:r>
            <w:r w:rsidRPr="002A02D3">
              <w:rPr>
                <w:rStyle w:val="T-GesperrtTabelleSTRGNUM4"/>
                <w:highlight w:val="green"/>
                <w:lang w:val="de-DE"/>
              </w:rPr>
              <w:t> </w:t>
            </w:r>
            <w:r w:rsidRPr="002A02D3">
              <w:rPr>
                <w:rStyle w:val="T-GesperrtTabelleSTRGNUM4"/>
                <w:highlight w:val="green"/>
              </w:rPr>
              <w:t>boolean</w:t>
            </w:r>
          </w:p>
        </w:tc>
        <w:tc>
          <w:tcPr>
            <w:tcW w:w="3559" w:type="pct"/>
            <w:noWrap/>
          </w:tcPr>
          <w:p w:rsidR="00FD0D6E" w:rsidRPr="002A02D3" w:rsidRDefault="00FD0D6E" w:rsidP="00FD0D6E">
            <w:pPr>
              <w:pStyle w:val="T-TextblockTabelleSTRGNUM3"/>
              <w:rPr>
                <w:highlight w:val="green"/>
              </w:rPr>
            </w:pPr>
            <w:r w:rsidRPr="002A02D3">
              <w:rPr>
                <w:highlight w:val="green"/>
              </w:rPr>
              <w:t xml:space="preserve">Diese Methode gibt nur dann </w:t>
            </w:r>
            <w:r w:rsidR="00A82C22" w:rsidRPr="002A02D3">
              <w:rPr>
                <w:highlight w:val="green"/>
              </w:rPr>
              <w:t>«</w:t>
            </w:r>
            <w:r w:rsidRPr="002A02D3">
              <w:rPr>
                <w:rStyle w:val="T-GesperrtTabelleSTRGNUM4"/>
                <w:highlight w:val="green"/>
              </w:rPr>
              <w:t>true</w:t>
            </w:r>
            <w:r w:rsidR="00A82C22" w:rsidRPr="002A02D3">
              <w:rPr>
                <w:highlight w:val="green"/>
              </w:rPr>
              <w:t>»</w:t>
            </w:r>
            <w:r w:rsidRPr="002A02D3">
              <w:rPr>
                <w:highlight w:val="green"/>
              </w:rPr>
              <w:t xml:space="preserve"> zurück, wenn diese Wertliste gleich der gegebenen ist.</w:t>
            </w:r>
          </w:p>
        </w:tc>
      </w:tr>
      <w:tr w:rsidR="00AB4511" w:rsidRPr="00101FFA" w:rsidTr="00B307A0">
        <w:trPr>
          <w:trHeight w:val="300"/>
        </w:trPr>
        <w:tc>
          <w:tcPr>
            <w:tcW w:w="1441" w:type="pct"/>
            <w:noWrap/>
          </w:tcPr>
          <w:p w:rsidR="00AB4511" w:rsidRPr="002A02D3" w:rsidRDefault="00AB4511" w:rsidP="007F6696">
            <w:pPr>
              <w:pStyle w:val="T-TextblockTabelleSTRGNUM3"/>
              <w:rPr>
                <w:rStyle w:val="T-GesperrtTabelleSTRGNUM4"/>
                <w:highlight w:val="green"/>
                <w:lang w:val="de-DE"/>
              </w:rPr>
            </w:pPr>
            <w:r w:rsidRPr="002A02D3">
              <w:rPr>
                <w:rStyle w:val="T-GesperrtTabelleSTRGNUM4"/>
                <w:highlight w:val="green"/>
                <w:lang w:val="de-DE"/>
              </w:rPr>
              <w:t>compare</w:t>
            </w:r>
            <w:r w:rsidRPr="002A02D3">
              <w:rPr>
                <w:rStyle w:val="T-GesperrtTabelleSTRGNUM4"/>
                <w:highlight w:val="green"/>
              </w:rPr>
              <w:t>(</w:t>
            </w:r>
            <w:r w:rsidRPr="002A02D3">
              <w:rPr>
                <w:rStyle w:val="T-GesperrtTabelleSTRGNUM4"/>
                <w:highlight w:val="green"/>
                <w:lang w:val="de-DE"/>
              </w:rPr>
              <w:br/>
              <w:t>  </w:t>
            </w:r>
            <w:r w:rsidRPr="002A02D3">
              <w:rPr>
                <w:rStyle w:val="T-GesperrtTabelleSTRGNUM4"/>
                <w:highlight w:val="green"/>
              </w:rPr>
              <w:t>that:</w:t>
            </w:r>
            <w:r w:rsidRPr="002A02D3">
              <w:rPr>
                <w:rStyle w:val="T-GesperrtTabelleSTRGNUM4"/>
                <w:highlight w:val="green"/>
                <w:lang w:val="de-DE"/>
              </w:rPr>
              <w:t> </w:t>
            </w:r>
            <w:r w:rsidRPr="002A02D3">
              <w:rPr>
                <w:rStyle w:val="T-GesperrtTabelleSTRGNUM4"/>
                <w:highlight w:val="green"/>
              </w:rPr>
              <w:t>FEM</w:t>
            </w:r>
            <w:r w:rsidR="007F6696" w:rsidRPr="002A02D3">
              <w:rPr>
                <w:rStyle w:val="T-GesperrtTabelleSTRGNUM4"/>
                <w:highlight w:val="green"/>
                <w:lang w:val="de-DE"/>
              </w:rPr>
              <w:t>Array,</w:t>
            </w:r>
            <w:r w:rsidR="007F6696" w:rsidRPr="002A02D3">
              <w:rPr>
                <w:rStyle w:val="T-GesperrtTabelleSTRGNUM4"/>
                <w:highlight w:val="green"/>
                <w:lang w:val="de-DE"/>
              </w:rPr>
              <w:br/>
              <w:t>  order: Comparator&lt;FEMValue&gt;</w:t>
            </w:r>
            <w:r w:rsidRPr="002A02D3">
              <w:rPr>
                <w:rStyle w:val="T-GesperrtTabelleSTRGNUM4"/>
                <w:highlight w:val="green"/>
              </w:rPr>
              <w:t>)</w:t>
            </w:r>
            <w:r w:rsidRPr="002A02D3">
              <w:rPr>
                <w:rStyle w:val="T-GesperrtTabelleSTRGNUM4"/>
                <w:highlight w:val="green"/>
                <w:lang w:val="de-DE"/>
              </w:rPr>
              <w:br/>
            </w:r>
            <w:r w:rsidRPr="002A02D3">
              <w:rPr>
                <w:rStyle w:val="T-GesperrtTabelleSTRGNUM4"/>
                <w:highlight w:val="green"/>
              </w:rPr>
              <w:t>:</w:t>
            </w:r>
            <w:r w:rsidRPr="002A02D3">
              <w:rPr>
                <w:rStyle w:val="T-GesperrtTabelleSTRGNUM4"/>
                <w:highlight w:val="green"/>
                <w:lang w:val="de-DE"/>
              </w:rPr>
              <w:t> int</w:t>
            </w:r>
          </w:p>
        </w:tc>
        <w:tc>
          <w:tcPr>
            <w:tcW w:w="3559" w:type="pct"/>
            <w:noWrap/>
          </w:tcPr>
          <w:p w:rsidR="00AB4511" w:rsidRPr="002A02D3" w:rsidRDefault="00AB4511" w:rsidP="00AB4511">
            <w:pPr>
              <w:pStyle w:val="T-TextblockTabelleSTRGNUM3"/>
              <w:rPr>
                <w:highlight w:val="green"/>
              </w:rPr>
            </w:pPr>
            <w:r w:rsidRPr="002A02D3">
              <w:rPr>
                <w:highlight w:val="green"/>
              </w:rPr>
              <w:t>Diese Methode gibt «</w:t>
            </w:r>
            <w:r w:rsidRPr="002A02D3">
              <w:rPr>
                <w:rStyle w:val="T-GesperrtTabelleSTRGNUM4"/>
                <w:highlight w:val="green"/>
              </w:rPr>
              <w:t>-1</w:t>
            </w:r>
            <w:r w:rsidRPr="002A02D3">
              <w:rPr>
                <w:highlight w:val="green"/>
              </w:rPr>
              <w:t>», «</w:t>
            </w:r>
            <w:r w:rsidRPr="002A02D3">
              <w:rPr>
                <w:rStyle w:val="T-GesperrtTabelleSTRGNUM4"/>
                <w:highlight w:val="green"/>
              </w:rPr>
              <w:t>0</w:t>
            </w:r>
            <w:r w:rsidRPr="002A02D3">
              <w:rPr>
                <w:highlight w:val="green"/>
              </w:rPr>
              <w:t>» bzw. «</w:t>
            </w:r>
            <w:r w:rsidRPr="002A02D3">
              <w:rPr>
                <w:rStyle w:val="T-GesperrtTabelleSTRGNUM4"/>
                <w:highlight w:val="green"/>
              </w:rPr>
              <w:t>+1</w:t>
            </w:r>
            <w:r w:rsidRPr="002A02D3">
              <w:rPr>
                <w:highlight w:val="green"/>
              </w:rPr>
              <w:t>» zurück, wenn die lexikographische Ordnung dieser Wertliste kleiner, gleich oder größer als die der gegebenen Wertliste ist. Die Werte werden über den gegebenen «</w:t>
            </w:r>
            <w:r w:rsidRPr="002A02D3">
              <w:rPr>
                <w:rStyle w:val="T-GesperrtTabelleSTRGNUM4"/>
                <w:highlight w:val="green"/>
              </w:rPr>
              <w:t>Comparator</w:t>
            </w:r>
            <w:r w:rsidRPr="002A02D3">
              <w:rPr>
                <w:highlight w:val="green"/>
              </w:rPr>
              <w:t>» «</w:t>
            </w:r>
            <w:proofErr w:type="spellStart"/>
            <w:r w:rsidRPr="002A02D3">
              <w:rPr>
                <w:highlight w:val="green"/>
              </w:rPr>
              <w:t>order</w:t>
            </w:r>
            <w:proofErr w:type="spellEnd"/>
            <w:r w:rsidRPr="002A02D3">
              <w:rPr>
                <w:highlight w:val="green"/>
              </w:rPr>
              <w:t>» verglichen.</w:t>
            </w:r>
          </w:p>
        </w:tc>
      </w:tr>
      <w:tr w:rsidR="00FD0D6E" w:rsidRPr="00101FFA" w:rsidTr="00B307A0">
        <w:trPr>
          <w:trHeight w:val="300"/>
        </w:trPr>
        <w:tc>
          <w:tcPr>
            <w:tcW w:w="1441" w:type="pct"/>
            <w:noWrap/>
          </w:tcPr>
          <w:p w:rsidR="00FD0D6E" w:rsidRPr="002A02D3" w:rsidRDefault="00FD0D6E" w:rsidP="000E7037">
            <w:pPr>
              <w:pStyle w:val="T-TextblockTabelleSTRGNUM3"/>
              <w:rPr>
                <w:rStyle w:val="T-GesperrtTabelleSTRGNUM4"/>
                <w:highlight w:val="green"/>
              </w:rPr>
            </w:pPr>
            <w:r w:rsidRPr="002A02D3">
              <w:rPr>
                <w:rStyle w:val="T-GesperrtTabelleSTRGNUM4"/>
                <w:highlight w:val="green"/>
              </w:rPr>
              <w:t>toList()</w:t>
            </w:r>
            <w:r w:rsidRPr="002A02D3">
              <w:rPr>
                <w:rStyle w:val="T-GesperrtTabelleSTRGNUM4"/>
                <w:highlight w:val="green"/>
                <w:lang w:val="de-DE"/>
              </w:rPr>
              <w:br/>
            </w:r>
            <w:r w:rsidRPr="002A02D3">
              <w:rPr>
                <w:rStyle w:val="T-GesperrtTabelleSTRGNUM4"/>
                <w:highlight w:val="green"/>
              </w:rPr>
              <w:t>:</w:t>
            </w:r>
            <w:r w:rsidRPr="002A02D3">
              <w:rPr>
                <w:rStyle w:val="T-GesperrtTabelleSTRGNUM4"/>
                <w:highlight w:val="green"/>
                <w:lang w:val="de-DE"/>
              </w:rPr>
              <w:t> </w:t>
            </w:r>
            <w:r w:rsidRPr="002A02D3">
              <w:rPr>
                <w:rStyle w:val="T-GesperrtTabelleSTRGNUM4"/>
                <w:highlight w:val="green"/>
              </w:rPr>
              <w:t>List&lt;FEMValue&gt;</w:t>
            </w:r>
          </w:p>
        </w:tc>
        <w:tc>
          <w:tcPr>
            <w:tcW w:w="3559" w:type="pct"/>
            <w:noWrap/>
          </w:tcPr>
          <w:p w:rsidR="00FD0D6E" w:rsidRPr="002A02D3" w:rsidRDefault="00FD0D6E" w:rsidP="00FD0D6E">
            <w:pPr>
              <w:pStyle w:val="T-TextblockTabelleSTRGNUM3"/>
              <w:rPr>
                <w:highlight w:val="green"/>
              </w:rPr>
            </w:pPr>
            <w:r w:rsidRPr="002A02D3">
              <w:rPr>
                <w:highlight w:val="green"/>
              </w:rPr>
              <w:t xml:space="preserve">Diese Methode gibt diese Wertliste als </w:t>
            </w:r>
            <w:r w:rsidR="00A82C22" w:rsidRPr="002A02D3">
              <w:rPr>
                <w:highlight w:val="green"/>
              </w:rPr>
              <w:t>«</w:t>
            </w:r>
            <w:r w:rsidRPr="002A02D3">
              <w:rPr>
                <w:rStyle w:val="T-GesperrtTabelleSTRGNUM4"/>
                <w:highlight w:val="green"/>
              </w:rPr>
              <w:t>List</w:t>
            </w:r>
            <w:r w:rsidR="00A82C22" w:rsidRPr="002A02D3">
              <w:rPr>
                <w:highlight w:val="green"/>
              </w:rPr>
              <w:t>»</w:t>
            </w:r>
            <w:r w:rsidRPr="002A02D3">
              <w:rPr>
                <w:highlight w:val="green"/>
              </w:rPr>
              <w:t xml:space="preserve"> zurück.</w:t>
            </w:r>
          </w:p>
        </w:tc>
      </w:tr>
    </w:tbl>
    <w:p w:rsidR="00C4784E" w:rsidRDefault="00C4784E" w:rsidP="002D5A76">
      <w:pPr>
        <w:pStyle w:val="D-TabellenbeschriftungDokumentSTRGNUM5"/>
      </w:pPr>
      <w:r>
        <w:t xml:space="preserve">Tabelle </w:t>
      </w:r>
      <w:r w:rsidR="004737D2">
        <w:fldChar w:fldCharType="begin"/>
      </w:r>
      <w:r w:rsidR="004737D2">
        <w:instrText xml:space="preserve"> SEQ Tabelle \* ARABIC \s 1 </w:instrText>
      </w:r>
      <w:r w:rsidR="004737D2">
        <w:fldChar w:fldCharType="separate"/>
      </w:r>
      <w:r w:rsidR="00C86862">
        <w:rPr>
          <w:noProof/>
        </w:rPr>
        <w:t>3</w:t>
      </w:r>
      <w:r w:rsidR="004737D2">
        <w:rPr>
          <w:noProof/>
        </w:rPr>
        <w:fldChar w:fldCharType="end"/>
      </w:r>
      <w:r>
        <w:tab/>
      </w:r>
      <w:r w:rsidR="00F100CB">
        <w:t>FEM-Wert «</w:t>
      </w:r>
      <w:proofErr w:type="spellStart"/>
      <w:r w:rsidR="00F100CB" w:rsidRPr="00F100CB">
        <w:rPr>
          <w:rStyle w:val="D-GesperrtDokumentSTRGNUM9"/>
        </w:rPr>
        <w:t>FEMArray</w:t>
      </w:r>
      <w:proofErr w:type="spellEnd"/>
      <w:r w:rsidR="00F100C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07"/>
        <w:gridCol w:w="6934"/>
      </w:tblGrid>
      <w:tr w:rsidR="00C4784E" w:rsidRPr="00101FFA" w:rsidTr="00FD0D6E">
        <w:trPr>
          <w:trHeight w:val="315"/>
        </w:trPr>
        <w:tc>
          <w:tcPr>
            <w:tcW w:w="5000" w:type="pct"/>
            <w:gridSpan w:val="2"/>
            <w:shd w:val="clear" w:color="auto" w:fill="D9D9D9" w:themeFill="background1" w:themeFillShade="D9"/>
            <w:noWrap/>
          </w:tcPr>
          <w:p w:rsidR="00C4784E" w:rsidRPr="002A02D3" w:rsidRDefault="00C4784E" w:rsidP="00FD0D6E">
            <w:pPr>
              <w:pStyle w:val="T-TitelTabelleSTRGNUM1"/>
              <w:rPr>
                <w:highlight w:val="green"/>
              </w:rPr>
            </w:pPr>
            <w:proofErr w:type="spellStart"/>
            <w:r w:rsidRPr="002A02D3">
              <w:rPr>
                <w:highlight w:val="green"/>
              </w:rPr>
              <w:t>FEMArray.Collector</w:t>
            </w:r>
            <w:proofErr w:type="spellEnd"/>
          </w:p>
        </w:tc>
      </w:tr>
      <w:tr w:rsidR="00C4784E" w:rsidRPr="00101FFA" w:rsidTr="00FD0D6E">
        <w:trPr>
          <w:trHeight w:val="300"/>
        </w:trPr>
        <w:tc>
          <w:tcPr>
            <w:tcW w:w="5000" w:type="pct"/>
            <w:gridSpan w:val="2"/>
            <w:noWrap/>
          </w:tcPr>
          <w:p w:rsidR="00C4784E" w:rsidRPr="002A02D3" w:rsidRDefault="00C4784E" w:rsidP="00376CF9">
            <w:pPr>
              <w:pStyle w:val="T-TextblockTabelleSTRGNUM3"/>
              <w:rPr>
                <w:highlight w:val="green"/>
              </w:rPr>
            </w:pPr>
            <w:r w:rsidRPr="002A02D3">
              <w:rPr>
                <w:highlight w:val="green"/>
              </w:rPr>
              <w:t>Diese Schnittstelle definiert ein Objekt zum geordneten Sammeln von Werten einer Wertliste in der Methode «</w:t>
            </w:r>
            <w:proofErr w:type="spellStart"/>
            <w:r w:rsidRPr="002A02D3">
              <w:rPr>
                <w:highlight w:val="green"/>
              </w:rPr>
              <w:t>FEMArray.export</w:t>
            </w:r>
            <w:proofErr w:type="spellEnd"/>
            <w:r w:rsidRPr="002A02D3">
              <w:rPr>
                <w:highlight w:val="green"/>
              </w:rPr>
              <w:t>(</w:t>
            </w:r>
            <w:proofErr w:type="spellStart"/>
            <w:r w:rsidR="00E77704" w:rsidRPr="002A02D3">
              <w:rPr>
                <w:highlight w:val="green"/>
              </w:rPr>
              <w:t>target</w:t>
            </w:r>
            <w:proofErr w:type="spellEnd"/>
            <w:r w:rsidRPr="002A02D3">
              <w:rPr>
                <w:highlight w:val="green"/>
              </w:rPr>
              <w:t xml:space="preserve">)». </w:t>
            </w:r>
          </w:p>
        </w:tc>
      </w:tr>
      <w:tr w:rsidR="00C4784E" w:rsidRPr="00101FFA" w:rsidTr="00B307A0">
        <w:trPr>
          <w:trHeight w:val="315"/>
        </w:trPr>
        <w:tc>
          <w:tcPr>
            <w:tcW w:w="1441" w:type="pct"/>
            <w:shd w:val="clear" w:color="auto" w:fill="D9D9D9" w:themeFill="background1" w:themeFillShade="D9"/>
            <w:noWrap/>
            <w:hideMark/>
          </w:tcPr>
          <w:p w:rsidR="00C4784E" w:rsidRPr="002A02D3" w:rsidRDefault="00C4784E" w:rsidP="002A02D3">
            <w:pPr>
              <w:pStyle w:val="T-AbschnittTabelleSTRGNUM2"/>
              <w:rPr>
                <w:highlight w:val="green"/>
              </w:rPr>
            </w:pPr>
            <w:r w:rsidRPr="002A02D3">
              <w:rPr>
                <w:highlight w:val="green"/>
              </w:rPr>
              <w:t>Mitglied</w:t>
            </w:r>
          </w:p>
        </w:tc>
        <w:tc>
          <w:tcPr>
            <w:tcW w:w="3559" w:type="pct"/>
            <w:shd w:val="clear" w:color="auto" w:fill="D9D9D9" w:themeFill="background1" w:themeFillShade="D9"/>
            <w:noWrap/>
            <w:hideMark/>
          </w:tcPr>
          <w:p w:rsidR="00C4784E" w:rsidRPr="002A02D3" w:rsidRDefault="00C4784E" w:rsidP="002A02D3">
            <w:pPr>
              <w:pStyle w:val="T-AbschnittTabelleSTRGNUM2"/>
              <w:rPr>
                <w:highlight w:val="green"/>
              </w:rPr>
            </w:pPr>
            <w:r w:rsidRPr="002A02D3">
              <w:rPr>
                <w:highlight w:val="green"/>
              </w:rPr>
              <w:t>Beschreibung</w:t>
            </w:r>
          </w:p>
        </w:tc>
      </w:tr>
      <w:tr w:rsidR="00C4784E" w:rsidRPr="00101FFA" w:rsidTr="00B307A0">
        <w:trPr>
          <w:trHeight w:val="300"/>
        </w:trPr>
        <w:tc>
          <w:tcPr>
            <w:tcW w:w="1441" w:type="pct"/>
            <w:noWrap/>
          </w:tcPr>
          <w:p w:rsidR="00C4784E" w:rsidRPr="002A02D3" w:rsidRDefault="00C4784E" w:rsidP="00FD0D6E">
            <w:pPr>
              <w:pStyle w:val="T-TextblockTabelleSTRGNUM3"/>
              <w:rPr>
                <w:rStyle w:val="T-GesperrtTabelleSTRGNUM4"/>
                <w:highlight w:val="green"/>
              </w:rPr>
            </w:pPr>
            <w:r w:rsidRPr="002A02D3">
              <w:rPr>
                <w:rStyle w:val="T-GesperrtTabelleSTRGNUM4"/>
                <w:highlight w:val="green"/>
              </w:rPr>
              <w:t>push(</w:t>
            </w:r>
            <w:r w:rsidRPr="002A02D3">
              <w:rPr>
                <w:rStyle w:val="T-GesperrtTabelleSTRGNUM4"/>
                <w:highlight w:val="green"/>
              </w:rPr>
              <w:br/>
              <w:t>  value: FEMValue)</w:t>
            </w:r>
            <w:r w:rsidRPr="002A02D3">
              <w:rPr>
                <w:rStyle w:val="T-GesperrtTabelleSTRGNUM4"/>
                <w:highlight w:val="green"/>
              </w:rPr>
              <w:br/>
              <w:t>: boolean</w:t>
            </w:r>
          </w:p>
        </w:tc>
        <w:tc>
          <w:tcPr>
            <w:tcW w:w="3559" w:type="pct"/>
            <w:noWrap/>
          </w:tcPr>
          <w:p w:rsidR="00C4784E" w:rsidRPr="002A02D3" w:rsidRDefault="00C4784E" w:rsidP="008B3396">
            <w:pPr>
              <w:pStyle w:val="T-TextblockTabelleSTRGNUM3"/>
              <w:rPr>
                <w:highlight w:val="green"/>
              </w:rPr>
            </w:pPr>
            <w:r w:rsidRPr="002A02D3">
              <w:rPr>
                <w:highlight w:val="green"/>
              </w:rPr>
              <w:t xml:space="preserve">Diese Methode fügt den gegebenen Wert an das Ende der Sammlung an und gibt nur dann </w:t>
            </w:r>
            <w:r w:rsidR="008B3396" w:rsidRPr="002A02D3">
              <w:rPr>
                <w:highlight w:val="green"/>
              </w:rPr>
              <w:t>«</w:t>
            </w:r>
            <w:r w:rsidRPr="002A02D3">
              <w:rPr>
                <w:rStyle w:val="T-GesperrtTabelleSTRGNUM4"/>
                <w:highlight w:val="green"/>
              </w:rPr>
              <w:t>true</w:t>
            </w:r>
            <w:r w:rsidR="008B3396" w:rsidRPr="002A02D3">
              <w:rPr>
                <w:highlight w:val="green"/>
              </w:rPr>
              <w:t>»</w:t>
            </w:r>
            <w:r w:rsidRPr="002A02D3">
              <w:rPr>
                <w:highlight w:val="green"/>
              </w:rPr>
              <w:t xml:space="preserve"> zurück, wenn das </w:t>
            </w:r>
            <w:r w:rsidR="008B3396" w:rsidRPr="002A02D3">
              <w:rPr>
                <w:highlight w:val="green"/>
              </w:rPr>
              <w:t>Sammeln</w:t>
            </w:r>
            <w:r w:rsidRPr="002A02D3">
              <w:rPr>
                <w:highlight w:val="green"/>
              </w:rPr>
              <w:t xml:space="preserve"> fortgeführt werden soll.</w:t>
            </w:r>
            <w:r w:rsidR="008B3396" w:rsidRPr="002A02D3">
              <w:rPr>
                <w:highlight w:val="green"/>
              </w:rPr>
              <w:t xml:space="preserve"> Der Rückgabewert ist «</w:t>
            </w:r>
            <w:r w:rsidRPr="002A02D3">
              <w:rPr>
                <w:rStyle w:val="T-GesperrtTabelleSTRGNUM4"/>
                <w:highlight w:val="green"/>
              </w:rPr>
              <w:t>true</w:t>
            </w:r>
            <w:r w:rsidR="008B3396" w:rsidRPr="002A02D3">
              <w:rPr>
                <w:highlight w:val="green"/>
              </w:rPr>
              <w:t>»</w:t>
            </w:r>
            <w:r w:rsidRPr="002A02D3">
              <w:rPr>
                <w:highlight w:val="green"/>
              </w:rPr>
              <w:t xml:space="preserve">, wenn das </w:t>
            </w:r>
            <w:r w:rsidR="008B3396" w:rsidRPr="002A02D3">
              <w:rPr>
                <w:highlight w:val="green"/>
              </w:rPr>
              <w:t>Sammeln</w:t>
            </w:r>
            <w:r w:rsidRPr="002A02D3">
              <w:rPr>
                <w:highlight w:val="green"/>
              </w:rPr>
              <w:t xml:space="preserve"> fortgeführt werden soll, bzw. </w:t>
            </w:r>
            <w:r w:rsidR="008B3396" w:rsidRPr="002A02D3">
              <w:rPr>
                <w:highlight w:val="green"/>
              </w:rPr>
              <w:t>«</w:t>
            </w:r>
            <w:r w:rsidRPr="002A02D3">
              <w:rPr>
                <w:rStyle w:val="T-GesperrtTabelleSTRGNUM4"/>
                <w:highlight w:val="green"/>
              </w:rPr>
              <w:t>false</w:t>
            </w:r>
            <w:r w:rsidR="008B3396" w:rsidRPr="002A02D3">
              <w:rPr>
                <w:highlight w:val="green"/>
              </w:rPr>
              <w:t>»</w:t>
            </w:r>
            <w:r w:rsidRPr="002A02D3">
              <w:rPr>
                <w:highlight w:val="green"/>
              </w:rPr>
              <w:t>, wenn es abgebrochen werden soll.</w:t>
            </w:r>
          </w:p>
        </w:tc>
      </w:tr>
    </w:tbl>
    <w:p w:rsidR="00C4784E" w:rsidRDefault="00C4784E" w:rsidP="00C4784E">
      <w:pPr>
        <w:pStyle w:val="D-TabellenbeschriftungDokumentSTRGNUM5"/>
      </w:pPr>
      <w:r>
        <w:t xml:space="preserve">Tabelle </w:t>
      </w:r>
      <w:r w:rsidR="004737D2">
        <w:fldChar w:fldCharType="begin"/>
      </w:r>
      <w:r w:rsidR="004737D2">
        <w:instrText xml:space="preserve"> SEQ Tabelle \* ARABIC \s 1 </w:instrText>
      </w:r>
      <w:r w:rsidR="004737D2">
        <w:fldChar w:fldCharType="separate"/>
      </w:r>
      <w:r w:rsidR="00C86862">
        <w:rPr>
          <w:noProof/>
        </w:rPr>
        <w:t>4</w:t>
      </w:r>
      <w:r w:rsidR="004737D2">
        <w:rPr>
          <w:noProof/>
        </w:rPr>
        <w:fldChar w:fldCharType="end"/>
      </w:r>
      <w:r>
        <w:tab/>
      </w:r>
      <w:r w:rsidR="00AB369E">
        <w:t>FEM-Wert «</w:t>
      </w:r>
      <w:proofErr w:type="spellStart"/>
      <w:r w:rsidR="00AB369E" w:rsidRPr="00AB369E">
        <w:rPr>
          <w:rStyle w:val="D-GesperrtDokumentSTRGNUM9"/>
        </w:rPr>
        <w:t>FEMArray.Collector</w:t>
      </w:r>
      <w:proofErr w:type="spellEnd"/>
      <w:r w:rsidR="00AB369E">
        <w:t>»</w:t>
      </w:r>
    </w:p>
    <w:p w:rsidR="00F4609D" w:rsidRPr="001E4DFE" w:rsidRDefault="00F4609D" w:rsidP="00F4609D">
      <w:pPr>
        <w:pStyle w:val="berschrift2"/>
        <w:rPr>
          <w:highlight w:val="green"/>
        </w:rPr>
      </w:pPr>
      <w:proofErr w:type="spellStart"/>
      <w:r w:rsidRPr="001E4DFE">
        <w:rPr>
          <w:highlight w:val="green"/>
        </w:rPr>
        <w:t>FEMBinary</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07"/>
        <w:gridCol w:w="6934"/>
      </w:tblGrid>
      <w:tr w:rsidR="00F4609D" w:rsidRPr="00101FFA" w:rsidTr="00D82FC7">
        <w:trPr>
          <w:trHeight w:val="315"/>
        </w:trPr>
        <w:tc>
          <w:tcPr>
            <w:tcW w:w="5000" w:type="pct"/>
            <w:gridSpan w:val="2"/>
            <w:shd w:val="clear" w:color="auto" w:fill="D9D9D9" w:themeFill="background1" w:themeFillShade="D9"/>
            <w:noWrap/>
          </w:tcPr>
          <w:p w:rsidR="00F4609D" w:rsidRPr="002A02D3" w:rsidRDefault="00F4609D" w:rsidP="00E77704">
            <w:pPr>
              <w:pStyle w:val="T-TitelTabelleSTRGNUM1"/>
              <w:rPr>
                <w:highlight w:val="green"/>
              </w:rPr>
            </w:pPr>
            <w:proofErr w:type="spellStart"/>
            <w:r w:rsidRPr="002A02D3">
              <w:rPr>
                <w:highlight w:val="green"/>
              </w:rPr>
              <w:t>FEMBinary</w:t>
            </w:r>
            <w:proofErr w:type="spellEnd"/>
          </w:p>
        </w:tc>
      </w:tr>
      <w:tr w:rsidR="00F4609D" w:rsidRPr="00101FFA" w:rsidTr="00D82FC7">
        <w:trPr>
          <w:trHeight w:val="300"/>
        </w:trPr>
        <w:tc>
          <w:tcPr>
            <w:tcW w:w="5000" w:type="pct"/>
            <w:gridSpan w:val="2"/>
            <w:noWrap/>
          </w:tcPr>
          <w:p w:rsidR="00F4609D" w:rsidRPr="002A02D3" w:rsidRDefault="00E77704" w:rsidP="00D82FC7">
            <w:pPr>
              <w:pStyle w:val="T-TextblockTabelleSTRGNUM3"/>
              <w:rPr>
                <w:highlight w:val="green"/>
              </w:rPr>
            </w:pPr>
            <w:r w:rsidRPr="002A02D3">
              <w:rPr>
                <w:highlight w:val="green"/>
              </w:rPr>
              <w:t xml:space="preserve">Diese Klasse implementiert eine </w:t>
            </w:r>
            <w:r w:rsidR="00683074">
              <w:rPr>
                <w:highlight w:val="green"/>
              </w:rPr>
              <w:t xml:space="preserve">unveränderliche </w:t>
            </w:r>
            <w:r w:rsidRPr="002A02D3">
              <w:rPr>
                <w:highlight w:val="green"/>
              </w:rPr>
              <w:t>Bytefolge, deren Verkettungen, Anschnitte und Umkehrungen als Sichten auf die grundlegenden Bytefolgen realisiert sind.</w:t>
            </w:r>
          </w:p>
        </w:tc>
      </w:tr>
      <w:tr w:rsidR="00F4609D" w:rsidRPr="00101FFA" w:rsidTr="00B307A0">
        <w:trPr>
          <w:trHeight w:val="315"/>
        </w:trPr>
        <w:tc>
          <w:tcPr>
            <w:tcW w:w="1441" w:type="pct"/>
            <w:shd w:val="clear" w:color="auto" w:fill="D9D9D9" w:themeFill="background1" w:themeFillShade="D9"/>
            <w:noWrap/>
            <w:hideMark/>
          </w:tcPr>
          <w:p w:rsidR="00F4609D" w:rsidRPr="002A02D3" w:rsidRDefault="00F4609D" w:rsidP="00E77704">
            <w:pPr>
              <w:pStyle w:val="T-AbschnittTabelleSTRGNUM2"/>
              <w:rPr>
                <w:highlight w:val="green"/>
              </w:rPr>
            </w:pPr>
            <w:r w:rsidRPr="002A02D3">
              <w:rPr>
                <w:highlight w:val="green"/>
              </w:rPr>
              <w:t>Mitglied</w:t>
            </w:r>
          </w:p>
        </w:tc>
        <w:tc>
          <w:tcPr>
            <w:tcW w:w="3559" w:type="pct"/>
            <w:shd w:val="clear" w:color="auto" w:fill="D9D9D9" w:themeFill="background1" w:themeFillShade="D9"/>
            <w:noWrap/>
            <w:hideMark/>
          </w:tcPr>
          <w:p w:rsidR="00F4609D" w:rsidRPr="002A02D3" w:rsidRDefault="00F4609D" w:rsidP="00E77704">
            <w:pPr>
              <w:pStyle w:val="T-AbschnittTabelleSTRGNUM2"/>
              <w:rPr>
                <w:highlight w:val="green"/>
              </w:rPr>
            </w:pPr>
            <w:r w:rsidRPr="002A02D3">
              <w:rPr>
                <w:highlight w:val="green"/>
              </w:rPr>
              <w:t>Beschreibung</w:t>
            </w:r>
          </w:p>
        </w:tc>
      </w:tr>
      <w:tr w:rsidR="00F4609D" w:rsidRPr="00101FFA" w:rsidTr="00B307A0">
        <w:trPr>
          <w:trHeight w:val="300"/>
        </w:trPr>
        <w:tc>
          <w:tcPr>
            <w:tcW w:w="1441" w:type="pct"/>
            <w:noWrap/>
          </w:tcPr>
          <w:p w:rsidR="00F4609D" w:rsidRPr="002A02D3" w:rsidRDefault="00F4609D" w:rsidP="00D82FC7">
            <w:pPr>
              <w:pStyle w:val="T-TextblockTabelleSTRGNUM3"/>
              <w:rPr>
                <w:rStyle w:val="T-GesperrtTabelleSTRGNUM4"/>
                <w:highlight w:val="green"/>
              </w:rPr>
            </w:pPr>
            <w:r w:rsidRPr="002A02D3">
              <w:rPr>
                <w:rStyle w:val="T-GesperrtTabelleSTRGNUM4"/>
                <w:highlight w:val="green"/>
                <w:u w:val="single"/>
              </w:rPr>
              <w:t>ID</w:t>
            </w:r>
            <w:r w:rsidRPr="002A02D3">
              <w:rPr>
                <w:rStyle w:val="T-GesperrtTabelleSTRGNUM4"/>
                <w:highlight w:val="green"/>
              </w:rPr>
              <w:br/>
              <w:t>: int</w:t>
            </w:r>
          </w:p>
        </w:tc>
        <w:tc>
          <w:tcPr>
            <w:tcW w:w="3559" w:type="pct"/>
            <w:noWrap/>
          </w:tcPr>
          <w:p w:rsidR="00F4609D" w:rsidRPr="002A02D3" w:rsidRDefault="00F4609D" w:rsidP="00D82FC7">
            <w:pPr>
              <w:pStyle w:val="T-TextblockTabelleSTRGNUM3"/>
              <w:rPr>
                <w:highlight w:val="green"/>
              </w:rPr>
            </w:pPr>
            <w:r w:rsidRPr="002A02D3">
              <w:rPr>
                <w:highlight w:val="green"/>
              </w:rPr>
              <w:t>Dieses Feld speichert den Identifikator von «</w:t>
            </w:r>
            <w:r w:rsidRPr="002A02D3">
              <w:rPr>
                <w:rStyle w:val="T-GesperrtTabelleSTRGNUM4"/>
                <w:highlight w:val="green"/>
              </w:rPr>
              <w:t>TYPE</w:t>
            </w:r>
            <w:r w:rsidRPr="002A02D3">
              <w:rPr>
                <w:highlight w:val="green"/>
              </w:rPr>
              <w:t>».</w:t>
            </w:r>
          </w:p>
        </w:tc>
      </w:tr>
      <w:tr w:rsidR="00F4609D" w:rsidRPr="00101FFA" w:rsidTr="00B307A0">
        <w:trPr>
          <w:trHeight w:val="300"/>
        </w:trPr>
        <w:tc>
          <w:tcPr>
            <w:tcW w:w="1441" w:type="pct"/>
            <w:noWrap/>
          </w:tcPr>
          <w:p w:rsidR="00F4609D" w:rsidRPr="002A02D3" w:rsidRDefault="00F4609D" w:rsidP="00D82FC7">
            <w:pPr>
              <w:pStyle w:val="T-TextblockTabelleSTRGNUM3"/>
              <w:rPr>
                <w:rStyle w:val="T-GesperrtTabelleSTRGNUM4"/>
                <w:highlight w:val="green"/>
              </w:rPr>
            </w:pPr>
            <w:r w:rsidRPr="002A02D3">
              <w:rPr>
                <w:rStyle w:val="T-GesperrtTabelleSTRGNUM4"/>
                <w:highlight w:val="green"/>
                <w:u w:val="single"/>
              </w:rPr>
              <w:t>TYPE</w:t>
            </w:r>
            <w:r w:rsidRPr="002A02D3">
              <w:rPr>
                <w:rStyle w:val="T-GesperrtTabelleSTRGNUM4"/>
                <w:highlight w:val="green"/>
              </w:rPr>
              <w:br/>
              <w:t>: FEMType&lt;FEMBinary&gt;</w:t>
            </w:r>
          </w:p>
        </w:tc>
        <w:tc>
          <w:tcPr>
            <w:tcW w:w="3559" w:type="pct"/>
            <w:noWrap/>
          </w:tcPr>
          <w:p w:rsidR="00F4609D" w:rsidRPr="002A02D3" w:rsidRDefault="00F4609D" w:rsidP="00D82FC7">
            <w:pPr>
              <w:pStyle w:val="T-TextblockTabelleSTRGNUM3"/>
              <w:rPr>
                <w:highlight w:val="green"/>
              </w:rPr>
            </w:pPr>
            <w:r w:rsidRPr="002A02D3">
              <w:rPr>
                <w:highlight w:val="green"/>
              </w:rPr>
              <w:t>Dieses Feld speichert den Datentyp.</w:t>
            </w:r>
          </w:p>
        </w:tc>
      </w:tr>
      <w:tr w:rsidR="00F4609D" w:rsidRPr="00101FFA" w:rsidTr="00B307A0">
        <w:trPr>
          <w:trHeight w:val="300"/>
        </w:trPr>
        <w:tc>
          <w:tcPr>
            <w:tcW w:w="1441" w:type="pct"/>
            <w:noWrap/>
          </w:tcPr>
          <w:p w:rsidR="00F4609D" w:rsidRPr="002A02D3" w:rsidRDefault="00F4609D" w:rsidP="00D82FC7">
            <w:pPr>
              <w:pStyle w:val="T-TextblockTabelleSTRGNUM3"/>
              <w:rPr>
                <w:rStyle w:val="T-GesperrtTabelleSTRGNUM4"/>
                <w:highlight w:val="green"/>
              </w:rPr>
            </w:pPr>
            <w:r w:rsidRPr="002A02D3">
              <w:rPr>
                <w:rStyle w:val="T-GesperrtTabelleSTRGNUM4"/>
                <w:highlight w:val="green"/>
                <w:u w:val="single"/>
              </w:rPr>
              <w:t>EMPTY</w:t>
            </w:r>
            <w:r w:rsidRPr="002A02D3">
              <w:rPr>
                <w:rStyle w:val="T-GesperrtTabelleSTRGNUM4"/>
                <w:highlight w:val="green"/>
              </w:rPr>
              <w:t xml:space="preserve"> </w:t>
            </w:r>
            <w:r w:rsidRPr="002A02D3">
              <w:rPr>
                <w:rStyle w:val="T-GesperrtTabelleSTRGNUM4"/>
                <w:highlight w:val="green"/>
              </w:rPr>
              <w:br/>
              <w:t>: FEMBinary</w:t>
            </w:r>
          </w:p>
        </w:tc>
        <w:tc>
          <w:tcPr>
            <w:tcW w:w="3559" w:type="pct"/>
            <w:noWrap/>
          </w:tcPr>
          <w:p w:rsidR="00F4609D" w:rsidRPr="002A02D3" w:rsidRDefault="00F4609D" w:rsidP="00D82FC7">
            <w:pPr>
              <w:pStyle w:val="T-TextblockTabelleSTRGNUM3"/>
              <w:rPr>
                <w:highlight w:val="green"/>
              </w:rPr>
            </w:pPr>
            <w:r w:rsidRPr="002A02D3">
              <w:rPr>
                <w:highlight w:val="green"/>
              </w:rPr>
              <w:t>Dieses Feld speichert eine leere Wertliste.</w:t>
            </w:r>
          </w:p>
        </w:tc>
      </w:tr>
      <w:tr w:rsidR="00F4609D" w:rsidRPr="00101FFA" w:rsidTr="00B307A0">
        <w:trPr>
          <w:trHeight w:val="300"/>
        </w:trPr>
        <w:tc>
          <w:tcPr>
            <w:tcW w:w="1441" w:type="pct"/>
            <w:noWrap/>
          </w:tcPr>
          <w:p w:rsidR="00F4609D" w:rsidRPr="002A02D3" w:rsidRDefault="00F4609D" w:rsidP="00F4609D">
            <w:pPr>
              <w:pStyle w:val="T-TextblockTabelleSTRGNUM3"/>
              <w:rPr>
                <w:rStyle w:val="T-GesperrtTabelleSTRGNUM4"/>
                <w:highlight w:val="green"/>
              </w:rPr>
            </w:pPr>
            <w:r w:rsidRPr="002A02D3">
              <w:rPr>
                <w:rStyle w:val="T-GesperrtTabelleSTRGNUM4"/>
                <w:highlight w:val="green"/>
                <w:u w:val="single"/>
              </w:rPr>
              <w:t>from</w:t>
            </w:r>
            <w:r w:rsidRPr="002A02D3">
              <w:rPr>
                <w:rStyle w:val="T-GesperrtTabelleSTRGNUM4"/>
                <w:highlight w:val="green"/>
              </w:rPr>
              <w:t>(</w:t>
            </w:r>
            <w:r w:rsidRPr="002A02D3">
              <w:rPr>
                <w:rStyle w:val="T-GesperrtTabelleSTRGNUM4"/>
                <w:highlight w:val="green"/>
              </w:rPr>
              <w:br/>
              <w:t>  values: byte[])</w:t>
            </w:r>
            <w:r w:rsidRPr="002A02D3">
              <w:rPr>
                <w:rStyle w:val="T-GesperrtTabelleSTRGNUM4"/>
                <w:highlight w:val="green"/>
              </w:rPr>
              <w:br/>
              <w:t>: FEMBinary</w:t>
            </w:r>
          </w:p>
        </w:tc>
        <w:tc>
          <w:tcPr>
            <w:tcW w:w="3559" w:type="pct"/>
            <w:noWrap/>
          </w:tcPr>
          <w:p w:rsidR="00F4609D" w:rsidRPr="002A02D3" w:rsidRDefault="00F4609D" w:rsidP="00F4609D">
            <w:pPr>
              <w:pStyle w:val="T-TextblockTabelleSTRGNUM3"/>
              <w:rPr>
                <w:highlight w:val="green"/>
              </w:rPr>
            </w:pPr>
            <w:r w:rsidRPr="002A02D3">
              <w:rPr>
                <w:highlight w:val="green"/>
              </w:rPr>
              <w:t>Diese Methode gibt eine Bytefolge mit den gegebenen Bytes zurück. Das gegebene Array wird hierbei kopiert.</w:t>
            </w:r>
          </w:p>
        </w:tc>
      </w:tr>
      <w:tr w:rsidR="00F4609D" w:rsidRPr="00101FFA" w:rsidTr="00B307A0">
        <w:trPr>
          <w:trHeight w:val="300"/>
        </w:trPr>
        <w:tc>
          <w:tcPr>
            <w:tcW w:w="1441" w:type="pct"/>
            <w:noWrap/>
          </w:tcPr>
          <w:p w:rsidR="00F4609D" w:rsidRPr="002A02D3" w:rsidRDefault="00F4609D" w:rsidP="00F4609D">
            <w:pPr>
              <w:pStyle w:val="T-TextblockTabelleSTRGNUM3"/>
              <w:rPr>
                <w:rStyle w:val="T-GesperrtTabelleSTRGNUM4"/>
                <w:highlight w:val="green"/>
              </w:rPr>
            </w:pPr>
            <w:r w:rsidRPr="002A02D3">
              <w:rPr>
                <w:rStyle w:val="T-GesperrtTabelleSTRGNUM4"/>
                <w:highlight w:val="green"/>
                <w:u w:val="single"/>
              </w:rPr>
              <w:t>from</w:t>
            </w:r>
            <w:r w:rsidRPr="002A02D3">
              <w:rPr>
                <w:rStyle w:val="T-GesperrtTabelleSTRGNUM4"/>
                <w:highlight w:val="green"/>
              </w:rPr>
              <w:t>(</w:t>
            </w:r>
            <w:r w:rsidRPr="002A02D3">
              <w:rPr>
                <w:rStyle w:val="T-GesperrtTabelleSTRGNUM4"/>
                <w:highlight w:val="green"/>
              </w:rPr>
              <w:br/>
              <w:t>  </w:t>
            </w:r>
            <w:r w:rsidRPr="002A02D3">
              <w:rPr>
                <w:rStyle w:val="T-GesperrtTabelleSTRGNUM4"/>
                <w:highlight w:val="green"/>
                <w:lang w:val="de-DE"/>
              </w:rPr>
              <w:t>value</w:t>
            </w:r>
            <w:r w:rsidRPr="002A02D3">
              <w:rPr>
                <w:rStyle w:val="T-GesperrtTabelleSTRGNUM4"/>
                <w:highlight w:val="green"/>
              </w:rPr>
              <w:t xml:space="preserve">: byte, </w:t>
            </w:r>
            <w:r w:rsidRPr="002A02D3">
              <w:rPr>
                <w:rStyle w:val="T-GesperrtTabelleSTRGNUM4"/>
                <w:highlight w:val="green"/>
              </w:rPr>
              <w:br/>
              <w:t>  length: int)</w:t>
            </w:r>
            <w:r w:rsidRPr="002A02D3">
              <w:rPr>
                <w:rStyle w:val="T-GesperrtTabelleSTRGNUM4"/>
                <w:highlight w:val="green"/>
              </w:rPr>
              <w:br/>
              <w:t>: FEMBinary</w:t>
            </w:r>
          </w:p>
        </w:tc>
        <w:tc>
          <w:tcPr>
            <w:tcW w:w="3559" w:type="pct"/>
            <w:noWrap/>
          </w:tcPr>
          <w:p w:rsidR="00F4609D" w:rsidRPr="002A02D3" w:rsidRDefault="00F4609D" w:rsidP="00F4609D">
            <w:pPr>
              <w:pStyle w:val="T-TextblockTabelleSTRGNUM3"/>
              <w:rPr>
                <w:highlight w:val="green"/>
              </w:rPr>
            </w:pPr>
            <w:r w:rsidRPr="002A02D3">
              <w:rPr>
                <w:highlight w:val="green"/>
              </w:rPr>
              <w:t>Diese Methode gibt eine uniforme Bytefolge mit der gegebenen Länge zurück, deren Bytes alle gleich dem gegebenen sind.</w:t>
            </w:r>
          </w:p>
        </w:tc>
      </w:tr>
      <w:tr w:rsidR="00F4609D" w:rsidRPr="00101FFA" w:rsidTr="00B307A0">
        <w:trPr>
          <w:trHeight w:val="300"/>
        </w:trPr>
        <w:tc>
          <w:tcPr>
            <w:tcW w:w="1441" w:type="pct"/>
            <w:noWrap/>
          </w:tcPr>
          <w:p w:rsidR="00F4609D" w:rsidRPr="002A02D3" w:rsidRDefault="00F4609D" w:rsidP="00F4609D">
            <w:pPr>
              <w:pStyle w:val="T-TextblockTabelleSTRGNUM3"/>
              <w:rPr>
                <w:rStyle w:val="T-GesperrtTabelleSTRGNUM4"/>
                <w:highlight w:val="green"/>
              </w:rPr>
            </w:pPr>
            <w:r w:rsidRPr="002A02D3">
              <w:rPr>
                <w:rStyle w:val="T-GesperrtTabelleSTRGNUM4"/>
                <w:highlight w:val="green"/>
                <w:u w:val="single"/>
              </w:rPr>
              <w:t>from</w:t>
            </w:r>
            <w:r w:rsidRPr="002A02D3">
              <w:rPr>
                <w:rStyle w:val="T-GesperrtTabelleSTRGNUM4"/>
                <w:highlight w:val="green"/>
              </w:rPr>
              <w:t>(</w:t>
            </w:r>
            <w:r w:rsidRPr="002A02D3">
              <w:rPr>
                <w:rStyle w:val="T-GesperrtTabelleSTRGNUM4"/>
                <w:highlight w:val="green"/>
                <w:lang w:val="de-DE"/>
              </w:rPr>
              <w:br/>
              <w:t>  string: </w:t>
            </w:r>
            <w:r w:rsidRPr="002A02D3">
              <w:rPr>
                <w:rStyle w:val="T-GesperrtTabelleSTRGNUM4"/>
                <w:highlight w:val="green"/>
              </w:rPr>
              <w:t>String)</w:t>
            </w:r>
            <w:r w:rsidRPr="002A02D3">
              <w:rPr>
                <w:rStyle w:val="T-GesperrtTabelleSTRGNUM4"/>
                <w:highlight w:val="green"/>
              </w:rPr>
              <w:br/>
            </w:r>
            <w:r w:rsidRPr="002A02D3">
              <w:rPr>
                <w:rStyle w:val="T-GesperrtTabelleSTRGNUM4"/>
                <w:highlight w:val="green"/>
              </w:rPr>
              <w:lastRenderedPageBreak/>
              <w:t>: FEMBinary</w:t>
            </w:r>
          </w:p>
        </w:tc>
        <w:tc>
          <w:tcPr>
            <w:tcW w:w="3559" w:type="pct"/>
            <w:noWrap/>
          </w:tcPr>
          <w:p w:rsidR="00F4609D" w:rsidRPr="002A02D3" w:rsidRDefault="00EF3F22" w:rsidP="002A02D3">
            <w:pPr>
              <w:pStyle w:val="T-TextblockTabelleSTRGNUM3"/>
              <w:rPr>
                <w:highlight w:val="green"/>
              </w:rPr>
            </w:pPr>
            <w:r w:rsidRPr="002A02D3">
              <w:rPr>
                <w:highlight w:val="green"/>
              </w:rPr>
              <w:lastRenderedPageBreak/>
              <w:t>Diese Methode gibt eine neue Bytefolge mit dem in der gegebenen Zeichenkette kodierten Wert zurück. Das Format der Zeichenkette entspricht dem der Textdarstellung</w:t>
            </w:r>
            <w:r w:rsidR="002A02D3" w:rsidRPr="002A02D3">
              <w:rPr>
                <w:highlight w:val="green"/>
              </w:rPr>
              <w:t>.</w:t>
            </w:r>
          </w:p>
        </w:tc>
      </w:tr>
      <w:tr w:rsidR="00F4609D" w:rsidRPr="00101FFA" w:rsidTr="00B307A0">
        <w:trPr>
          <w:trHeight w:val="300"/>
        </w:trPr>
        <w:tc>
          <w:tcPr>
            <w:tcW w:w="1441" w:type="pct"/>
            <w:noWrap/>
          </w:tcPr>
          <w:p w:rsidR="00F4609D" w:rsidRPr="002A02D3" w:rsidRDefault="00F4609D" w:rsidP="00F4609D">
            <w:pPr>
              <w:pStyle w:val="T-TextblockTabelleSTRGNUM3"/>
              <w:rPr>
                <w:rStyle w:val="T-GesperrtTabelleSTRGNUM4"/>
                <w:highlight w:val="green"/>
              </w:rPr>
            </w:pPr>
            <w:r w:rsidRPr="002A02D3">
              <w:rPr>
                <w:rStyle w:val="T-GesperrtTabelleSTRGNUM4"/>
                <w:highlight w:val="green"/>
                <w:u w:val="single"/>
              </w:rPr>
              <w:lastRenderedPageBreak/>
              <w:t>from</w:t>
            </w:r>
            <w:r w:rsidRPr="002A02D3">
              <w:rPr>
                <w:rStyle w:val="T-GesperrtTabelleSTRGNUM4"/>
                <w:highlight w:val="green"/>
              </w:rPr>
              <w:t>(</w:t>
            </w:r>
            <w:r w:rsidRPr="002A02D3">
              <w:rPr>
                <w:rStyle w:val="T-GesperrtTabelleSTRGNUM4"/>
                <w:highlight w:val="green"/>
              </w:rPr>
              <w:br/>
              <w:t>  data: MMFArray)</w:t>
            </w:r>
            <w:r w:rsidRPr="002A02D3">
              <w:rPr>
                <w:rStyle w:val="T-GesperrtTabelleSTRGNUM4"/>
                <w:highlight w:val="green"/>
              </w:rPr>
              <w:br/>
              <w:t>: FEMBinary</w:t>
            </w:r>
          </w:p>
        </w:tc>
        <w:tc>
          <w:tcPr>
            <w:tcW w:w="3559" w:type="pct"/>
            <w:noWrap/>
          </w:tcPr>
          <w:p w:rsidR="00F4609D" w:rsidRPr="002A02D3" w:rsidRDefault="00EF3F22" w:rsidP="00D82FC7">
            <w:pPr>
              <w:pStyle w:val="T-TextblockTabelleSTRGNUM3"/>
              <w:rPr>
                <w:highlight w:val="green"/>
              </w:rPr>
            </w:pPr>
            <w:r w:rsidRPr="002A02D3">
              <w:rPr>
                <w:highlight w:val="green"/>
              </w:rPr>
              <w:t>Diese Methode gibt eine Bytefolge mit den gegebenen Zahlen zurück.</w:t>
            </w:r>
          </w:p>
          <w:p w:rsidR="00EF3F22" w:rsidRPr="002A02D3" w:rsidRDefault="00EF3F22" w:rsidP="00B40471">
            <w:pPr>
              <w:pStyle w:val="T-TextblockTabelleSTRGNUM3"/>
              <w:rPr>
                <w:highlight w:val="green"/>
              </w:rPr>
            </w:pPr>
            <w:r w:rsidRPr="002A02D3">
              <w:rPr>
                <w:highlight w:val="green"/>
              </w:rPr>
              <w:t xml:space="preserve">Wenn </w:t>
            </w:r>
            <w:r w:rsidR="00B40471" w:rsidRPr="002A02D3">
              <w:rPr>
                <w:highlight w:val="green"/>
              </w:rPr>
              <w:t xml:space="preserve">diese </w:t>
            </w:r>
            <w:r w:rsidRPr="002A02D3">
              <w:rPr>
                <w:highlight w:val="green"/>
              </w:rPr>
              <w:t>Zahlen nicht als «</w:t>
            </w:r>
            <w:r w:rsidRPr="002A02D3">
              <w:rPr>
                <w:rStyle w:val="T-GesperrtTabelleSTRGNUM4"/>
                <w:highlight w:val="green"/>
              </w:rPr>
              <w:t>UNI8</w:t>
            </w:r>
            <w:r w:rsidRPr="002A02D3">
              <w:rPr>
                <w:highlight w:val="green"/>
              </w:rPr>
              <w:t>» oder «</w:t>
            </w:r>
            <w:r w:rsidRPr="002A02D3">
              <w:rPr>
                <w:rStyle w:val="T-GesperrtTabelleSTRGNUM4"/>
                <w:highlight w:val="green"/>
              </w:rPr>
              <w:t>UINT8</w:t>
            </w:r>
            <w:r w:rsidRPr="002A02D3">
              <w:rPr>
                <w:highlight w:val="green"/>
              </w:rPr>
              <w:t>» vorliegt, wird eine «</w:t>
            </w:r>
            <w:r w:rsidRPr="002A02D3">
              <w:rPr>
                <w:rStyle w:val="T-GesperrtTabelleSTRGNUM4"/>
                <w:highlight w:val="green"/>
              </w:rPr>
              <w:t>IllegalArgumentException</w:t>
            </w:r>
            <w:r w:rsidRPr="002A02D3">
              <w:rPr>
                <w:highlight w:val="green"/>
              </w:rPr>
              <w:t>» ausgelöst.</w:t>
            </w:r>
          </w:p>
        </w:tc>
      </w:tr>
      <w:tr w:rsidR="00F4609D" w:rsidRPr="00101FFA" w:rsidTr="00B307A0">
        <w:trPr>
          <w:trHeight w:val="300"/>
        </w:trPr>
        <w:tc>
          <w:tcPr>
            <w:tcW w:w="1441" w:type="pct"/>
            <w:noWrap/>
          </w:tcPr>
          <w:p w:rsidR="00F4609D" w:rsidRPr="002A02D3" w:rsidRDefault="00F4609D" w:rsidP="00D82FC7">
            <w:pPr>
              <w:pStyle w:val="T-TextblockTabelleSTRGNUM3"/>
              <w:rPr>
                <w:rStyle w:val="T-GesperrtTabelleSTRGNUM4"/>
                <w:highlight w:val="green"/>
              </w:rPr>
            </w:pPr>
            <w:r w:rsidRPr="002A02D3">
              <w:rPr>
                <w:rStyle w:val="T-GesperrtTabelleSTRGNUM4"/>
                <w:highlight w:val="green"/>
                <w:u w:val="single"/>
              </w:rPr>
              <w:t>from</w:t>
            </w:r>
            <w:r w:rsidRPr="002A02D3">
              <w:rPr>
                <w:rStyle w:val="T-GesperrtTabelleSTRGNUM4"/>
                <w:highlight w:val="green"/>
              </w:rPr>
              <w:t>(</w:t>
            </w:r>
            <w:r w:rsidRPr="002A02D3">
              <w:rPr>
                <w:rStyle w:val="T-GesperrtTabelleSTRGNUM4"/>
                <w:highlight w:val="green"/>
                <w:lang w:val="de-DE"/>
              </w:rPr>
              <w:br/>
              <w:t>  </w:t>
            </w:r>
            <w:r w:rsidRPr="002A02D3">
              <w:rPr>
                <w:rStyle w:val="T-GesperrtTabelleSTRGNUM4"/>
                <w:highlight w:val="green"/>
              </w:rPr>
              <w:t>value:</w:t>
            </w:r>
            <w:r w:rsidRPr="002A02D3">
              <w:rPr>
                <w:rStyle w:val="T-GesperrtTabelleSTRGNUM4"/>
                <w:highlight w:val="green"/>
                <w:lang w:val="de-DE"/>
              </w:rPr>
              <w:t> </w:t>
            </w:r>
            <w:r w:rsidRPr="002A02D3">
              <w:rPr>
                <w:rStyle w:val="T-GesperrtTabelleSTRGNUM4"/>
                <w:highlight w:val="green"/>
              </w:rPr>
              <w:t>FEMValue)</w:t>
            </w:r>
            <w:r w:rsidRPr="002A02D3">
              <w:rPr>
                <w:rStyle w:val="T-GesperrtTabelleSTRGNUM4"/>
                <w:highlight w:val="green"/>
                <w:lang w:val="de-DE"/>
              </w:rPr>
              <w:br/>
            </w:r>
            <w:r w:rsidRPr="002A02D3">
              <w:rPr>
                <w:rStyle w:val="T-GesperrtTabelleSTRGNUM4"/>
                <w:highlight w:val="green"/>
              </w:rPr>
              <w:t>:</w:t>
            </w:r>
            <w:r w:rsidRPr="002A02D3">
              <w:rPr>
                <w:rStyle w:val="T-GesperrtTabelleSTRGNUM4"/>
                <w:highlight w:val="green"/>
                <w:lang w:val="de-DE"/>
              </w:rPr>
              <w:t> </w:t>
            </w:r>
            <w:r w:rsidRPr="002A02D3">
              <w:rPr>
                <w:rStyle w:val="T-GesperrtTabelleSTRGNUM4"/>
                <w:highlight w:val="green"/>
              </w:rPr>
              <w:t>FEMBinary</w:t>
            </w:r>
          </w:p>
        </w:tc>
        <w:tc>
          <w:tcPr>
            <w:tcW w:w="3559" w:type="pct"/>
            <w:noWrap/>
          </w:tcPr>
          <w:p w:rsidR="00F4609D" w:rsidRPr="002A02D3" w:rsidRDefault="00F4609D" w:rsidP="00D82FC7">
            <w:pPr>
              <w:pStyle w:val="T-TextblockTabelleSTRGNUM3"/>
              <w:rPr>
                <w:highlight w:val="green"/>
              </w:rPr>
            </w:pPr>
            <w:r w:rsidRPr="002A02D3">
              <w:rPr>
                <w:highlight w:val="green"/>
              </w:rPr>
              <w:t>Diese Methode ist eine Abkürzung für «</w:t>
            </w:r>
            <w:r w:rsidRPr="002A02D3">
              <w:rPr>
                <w:rStyle w:val="T-GesperrtTabelleSTRGNUM4"/>
                <w:highlight w:val="green"/>
              </w:rPr>
              <w:t>FEMContext.DEFAULT().dataFrom(value,</w:t>
            </w:r>
            <w:r w:rsidRPr="002A02D3">
              <w:rPr>
                <w:rStyle w:val="T-GesperrtTabelleSTRGNUM4"/>
                <w:highlight w:val="green"/>
                <w:lang w:val="de-DE"/>
              </w:rPr>
              <w:t> </w:t>
            </w:r>
            <w:r w:rsidRPr="002A02D3">
              <w:rPr>
                <w:rStyle w:val="T-GesperrtTabelleSTRGNUM4"/>
                <w:highlight w:val="green"/>
              </w:rPr>
              <w:t>TYPE)</w:t>
            </w:r>
            <w:r w:rsidRPr="002A02D3">
              <w:rPr>
                <w:highlight w:val="green"/>
              </w:rPr>
              <w:t>».</w:t>
            </w:r>
          </w:p>
        </w:tc>
      </w:tr>
      <w:tr w:rsidR="00F4609D" w:rsidRPr="00101FFA" w:rsidTr="00B307A0">
        <w:trPr>
          <w:trHeight w:val="300"/>
        </w:trPr>
        <w:tc>
          <w:tcPr>
            <w:tcW w:w="1441" w:type="pct"/>
            <w:noWrap/>
          </w:tcPr>
          <w:p w:rsidR="00F4609D" w:rsidRPr="002A02D3" w:rsidRDefault="00F4609D" w:rsidP="00D82FC7">
            <w:pPr>
              <w:pStyle w:val="T-TextblockTabelleSTRGNUM3"/>
              <w:rPr>
                <w:rStyle w:val="T-GesperrtTabelleSTRGNUM4"/>
                <w:highlight w:val="green"/>
              </w:rPr>
            </w:pPr>
            <w:r w:rsidRPr="002A02D3">
              <w:rPr>
                <w:rStyle w:val="T-GesperrtTabelleSTRGNUM4"/>
                <w:highlight w:val="green"/>
              </w:rPr>
              <w:t>from(</w:t>
            </w:r>
            <w:r w:rsidRPr="002A02D3">
              <w:rPr>
                <w:rStyle w:val="T-GesperrtTabelleSTRGNUM4"/>
                <w:highlight w:val="green"/>
              </w:rPr>
              <w:br/>
              <w:t>  value: FEMValue,</w:t>
            </w:r>
            <w:r w:rsidRPr="002A02D3">
              <w:rPr>
                <w:rStyle w:val="T-GesperrtTabelleSTRGNUM4"/>
                <w:highlight w:val="green"/>
              </w:rPr>
              <w:br/>
              <w:t>  context: FEMContext)</w:t>
            </w:r>
            <w:r w:rsidRPr="002A02D3">
              <w:rPr>
                <w:rStyle w:val="T-GesperrtTabelleSTRGNUM4"/>
                <w:highlight w:val="green"/>
              </w:rPr>
              <w:br/>
              <w:t>: FEMBinary</w:t>
            </w:r>
          </w:p>
        </w:tc>
        <w:tc>
          <w:tcPr>
            <w:tcW w:w="3559" w:type="pct"/>
            <w:noWrap/>
          </w:tcPr>
          <w:p w:rsidR="00F4609D" w:rsidRPr="002A02D3" w:rsidRDefault="00F4609D" w:rsidP="00D82FC7">
            <w:pPr>
              <w:pStyle w:val="T-TextblockTabelleSTRGNUM3"/>
              <w:rPr>
                <w:highlight w:val="green"/>
              </w:rPr>
            </w:pPr>
            <w:r w:rsidRPr="002A02D3">
              <w:rPr>
                <w:highlight w:val="green"/>
              </w:rPr>
              <w:t>Diese Methode ist eine Abkürzung für «</w:t>
            </w:r>
            <w:r w:rsidRPr="002A02D3">
              <w:rPr>
                <w:rStyle w:val="T-GesperrtTabelleSTRGNUM4"/>
                <w:highlight w:val="green"/>
              </w:rPr>
              <w:t>context.dataFrom(value, TYPE)</w:t>
            </w:r>
            <w:r w:rsidRPr="002A02D3">
              <w:rPr>
                <w:highlight w:val="green"/>
              </w:rPr>
              <w:t>».</w:t>
            </w:r>
          </w:p>
        </w:tc>
      </w:tr>
      <w:tr w:rsidR="00894FAB" w:rsidRPr="00101FFA" w:rsidTr="00B307A0">
        <w:trPr>
          <w:trHeight w:val="300"/>
        </w:trPr>
        <w:tc>
          <w:tcPr>
            <w:tcW w:w="1441" w:type="pct"/>
            <w:noWrap/>
          </w:tcPr>
          <w:p w:rsidR="00894FAB" w:rsidRPr="002A02D3" w:rsidRDefault="00894FAB" w:rsidP="00894FAB">
            <w:pPr>
              <w:pStyle w:val="T-TextblockTabelleSTRGNUM3"/>
              <w:rPr>
                <w:rStyle w:val="T-GesperrtTabelleSTRGNUM4"/>
                <w:highlight w:val="green"/>
              </w:rPr>
            </w:pPr>
            <w:r w:rsidRPr="002A02D3">
              <w:rPr>
                <w:rStyle w:val="T-GesperrtTabelleSTRGNUM4"/>
                <w:highlight w:val="green"/>
              </w:rPr>
              <w:t>toChar(</w:t>
            </w:r>
            <w:r w:rsidRPr="002A02D3">
              <w:rPr>
                <w:rStyle w:val="T-GesperrtTabelleSTRGNUM4"/>
                <w:highlight w:val="green"/>
              </w:rPr>
              <w:br/>
              <w:t>  hexDigit: int)</w:t>
            </w:r>
            <w:r w:rsidRPr="002A02D3">
              <w:rPr>
                <w:rStyle w:val="T-GesperrtTabelleSTRGNUM4"/>
                <w:highlight w:val="green"/>
              </w:rPr>
              <w:br/>
              <w:t>: int</w:t>
            </w:r>
          </w:p>
        </w:tc>
        <w:tc>
          <w:tcPr>
            <w:tcW w:w="3559" w:type="pct"/>
            <w:noWrap/>
          </w:tcPr>
          <w:p w:rsidR="00894FAB" w:rsidRPr="002A02D3" w:rsidRDefault="005B21D6" w:rsidP="005B21D6">
            <w:pPr>
              <w:pStyle w:val="T-TextblockTabelleSTRGNUM3"/>
              <w:rPr>
                <w:highlight w:val="green"/>
              </w:rPr>
            </w:pPr>
            <w:r w:rsidRPr="002A02D3">
              <w:rPr>
                <w:highlight w:val="green"/>
              </w:rPr>
              <w:t>Diese Methode gibt das Zeichen («</w:t>
            </w:r>
            <w:r w:rsidRPr="002A02D3">
              <w:rPr>
                <w:rStyle w:val="T-GesperrtTabelleSTRGNUM4"/>
                <w:highlight w:val="green"/>
              </w:rPr>
              <w:t>'0'…'9'</w:t>
            </w:r>
            <w:r w:rsidRPr="002A02D3">
              <w:rPr>
                <w:highlight w:val="green"/>
              </w:rPr>
              <w:t>», «</w:t>
            </w:r>
            <w:r w:rsidRPr="002A02D3">
              <w:rPr>
                <w:rStyle w:val="T-GesperrtTabelleSTRGNUM4"/>
                <w:highlight w:val="green"/>
              </w:rPr>
              <w:t>'A'…'F'</w:t>
            </w:r>
            <w:r w:rsidRPr="002A02D3">
              <w:rPr>
                <w:highlight w:val="green"/>
              </w:rPr>
              <w:t>») zur gegebenen hexadezimalen Ziffer («</w:t>
            </w:r>
            <w:r w:rsidRPr="002A02D3">
              <w:rPr>
                <w:rStyle w:val="T-GesperrtTabelleSTRGNUM4"/>
                <w:highlight w:val="green"/>
              </w:rPr>
              <w:t>0…15</w:t>
            </w:r>
            <w:r w:rsidRPr="002A02D3">
              <w:rPr>
                <w:highlight w:val="green"/>
              </w:rPr>
              <w:t>») zurück.</w:t>
            </w:r>
          </w:p>
          <w:p w:rsidR="005B21D6" w:rsidRPr="002A02D3" w:rsidRDefault="005B21D6" w:rsidP="005B21D6">
            <w:pPr>
              <w:pStyle w:val="T-TextblockTabelleSTRGNUM3"/>
              <w:rPr>
                <w:highlight w:val="green"/>
              </w:rPr>
            </w:pPr>
            <w:r w:rsidRPr="002A02D3">
              <w:rPr>
                <w:highlight w:val="green"/>
              </w:rPr>
              <w:t>Wenn «</w:t>
            </w:r>
            <w:proofErr w:type="spellStart"/>
            <w:r w:rsidRPr="002A02D3">
              <w:rPr>
                <w:highlight w:val="green"/>
              </w:rPr>
              <w:t>hexDigit</w:t>
            </w:r>
            <w:proofErr w:type="spellEnd"/>
            <w:r w:rsidRPr="002A02D3">
              <w:rPr>
                <w:highlight w:val="green"/>
              </w:rPr>
              <w:t>» ungültig ist, wird eine «</w:t>
            </w:r>
            <w:r w:rsidRPr="002A02D3">
              <w:rPr>
                <w:rStyle w:val="T-GesperrtTabelleSTRGNUM4"/>
                <w:highlight w:val="green"/>
              </w:rPr>
              <w:t>IllegalArgumentException</w:t>
            </w:r>
            <w:r w:rsidRPr="002A02D3">
              <w:rPr>
                <w:highlight w:val="green"/>
              </w:rPr>
              <w:t>» ausgelöst.</w:t>
            </w:r>
          </w:p>
        </w:tc>
      </w:tr>
      <w:tr w:rsidR="00894FAB" w:rsidRPr="00101FFA" w:rsidTr="00B307A0">
        <w:trPr>
          <w:trHeight w:val="300"/>
        </w:trPr>
        <w:tc>
          <w:tcPr>
            <w:tcW w:w="1441" w:type="pct"/>
            <w:noWrap/>
          </w:tcPr>
          <w:p w:rsidR="00894FAB" w:rsidRPr="002A02D3" w:rsidRDefault="00894FAB" w:rsidP="00894FAB">
            <w:pPr>
              <w:pStyle w:val="T-TextblockTabelleSTRGNUM3"/>
              <w:rPr>
                <w:rStyle w:val="T-GesperrtTabelleSTRGNUM4"/>
                <w:highlight w:val="green"/>
              </w:rPr>
            </w:pPr>
            <w:r w:rsidRPr="002A02D3">
              <w:rPr>
                <w:rStyle w:val="T-GesperrtTabelleSTRGNUM4"/>
                <w:highlight w:val="green"/>
              </w:rPr>
              <w:t>toDigit(</w:t>
            </w:r>
            <w:r w:rsidRPr="002A02D3">
              <w:rPr>
                <w:rStyle w:val="T-GesperrtTabelleSTRGNUM4"/>
                <w:highlight w:val="green"/>
              </w:rPr>
              <w:br/>
              <w:t>  hexChar: int)</w:t>
            </w:r>
            <w:r w:rsidRPr="002A02D3">
              <w:rPr>
                <w:rStyle w:val="T-GesperrtTabelleSTRGNUM4"/>
                <w:highlight w:val="green"/>
              </w:rPr>
              <w:br/>
              <w:t>: int</w:t>
            </w:r>
          </w:p>
        </w:tc>
        <w:tc>
          <w:tcPr>
            <w:tcW w:w="3559" w:type="pct"/>
            <w:noWrap/>
          </w:tcPr>
          <w:p w:rsidR="005B21D6" w:rsidRPr="002A02D3" w:rsidRDefault="005B21D6" w:rsidP="005B21D6">
            <w:pPr>
              <w:pStyle w:val="T-TextblockTabelleSTRGNUM3"/>
              <w:rPr>
                <w:highlight w:val="green"/>
              </w:rPr>
            </w:pPr>
            <w:r w:rsidRPr="002A02D3">
              <w:rPr>
                <w:highlight w:val="green"/>
              </w:rPr>
              <w:t>Diese Methode gibt die hexadezimale Ziffer («</w:t>
            </w:r>
            <w:r w:rsidRPr="002A02D3">
              <w:rPr>
                <w:rStyle w:val="T-GesperrtTabelleSTRGNUM4"/>
                <w:highlight w:val="green"/>
              </w:rPr>
              <w:t>0…15</w:t>
            </w:r>
            <w:r w:rsidRPr="002A02D3">
              <w:rPr>
                <w:highlight w:val="green"/>
              </w:rPr>
              <w:t>») zum gegebenen Zeichen («</w:t>
            </w:r>
            <w:r w:rsidRPr="002A02D3">
              <w:rPr>
                <w:rStyle w:val="T-GesperrtTabelleSTRGNUM4"/>
                <w:highlight w:val="green"/>
              </w:rPr>
              <w:t>'0'…'9'</w:t>
            </w:r>
            <w:r w:rsidRPr="002A02D3">
              <w:rPr>
                <w:highlight w:val="green"/>
              </w:rPr>
              <w:t>», «</w:t>
            </w:r>
            <w:r w:rsidRPr="002A02D3">
              <w:rPr>
                <w:rStyle w:val="T-GesperrtTabelleSTRGNUM4"/>
                <w:highlight w:val="green"/>
              </w:rPr>
              <w:t>'A'…'F'</w:t>
            </w:r>
            <w:r w:rsidRPr="002A02D3">
              <w:rPr>
                <w:highlight w:val="green"/>
              </w:rPr>
              <w:t xml:space="preserve">») zurück. </w:t>
            </w:r>
          </w:p>
          <w:p w:rsidR="00894FAB" w:rsidRPr="002A02D3" w:rsidRDefault="005B21D6" w:rsidP="005B21D6">
            <w:pPr>
              <w:pStyle w:val="T-TextblockTabelleSTRGNUM3"/>
              <w:rPr>
                <w:highlight w:val="green"/>
              </w:rPr>
            </w:pPr>
            <w:r w:rsidRPr="002A02D3">
              <w:rPr>
                <w:highlight w:val="green"/>
              </w:rPr>
              <w:t>Wenn «</w:t>
            </w:r>
            <w:proofErr w:type="spellStart"/>
            <w:r w:rsidRPr="002A02D3">
              <w:rPr>
                <w:highlight w:val="green"/>
              </w:rPr>
              <w:t>hexChar</w:t>
            </w:r>
            <w:proofErr w:type="spellEnd"/>
            <w:r w:rsidRPr="002A02D3">
              <w:rPr>
                <w:highlight w:val="green"/>
              </w:rPr>
              <w:t>» ungültig ist, wird eine «</w:t>
            </w:r>
            <w:r w:rsidRPr="002A02D3">
              <w:rPr>
                <w:rStyle w:val="T-GesperrtTabelleSTRGNUM4"/>
                <w:highlight w:val="green"/>
              </w:rPr>
              <w:t>IllegalArgumentException</w:t>
            </w:r>
            <w:r w:rsidRPr="002A02D3">
              <w:rPr>
                <w:highlight w:val="green"/>
              </w:rPr>
              <w:t>» ausgelöst.</w:t>
            </w:r>
          </w:p>
        </w:tc>
      </w:tr>
      <w:tr w:rsidR="00F4609D" w:rsidRPr="00101FFA" w:rsidTr="00B307A0">
        <w:trPr>
          <w:trHeight w:val="300"/>
        </w:trPr>
        <w:tc>
          <w:tcPr>
            <w:tcW w:w="1441" w:type="pct"/>
            <w:noWrap/>
          </w:tcPr>
          <w:p w:rsidR="00F4609D" w:rsidRPr="002A02D3" w:rsidRDefault="00F4609D" w:rsidP="00D82FC7">
            <w:pPr>
              <w:pStyle w:val="T-TextblockTabelleSTRGNUM3"/>
              <w:rPr>
                <w:rStyle w:val="T-GesperrtTabelleSTRGNUM4"/>
                <w:highlight w:val="green"/>
              </w:rPr>
            </w:pPr>
            <w:r w:rsidRPr="002A02D3">
              <w:rPr>
                <w:rStyle w:val="T-GesperrtTabelleSTRGNUM4"/>
                <w:highlight w:val="green"/>
              </w:rPr>
              <w:t>data()</w:t>
            </w:r>
            <w:r w:rsidRPr="002A02D3">
              <w:rPr>
                <w:rStyle w:val="T-GesperrtTabelleSTRGNUM4"/>
                <w:highlight w:val="green"/>
                <w:lang w:val="de-DE"/>
              </w:rPr>
              <w:br/>
            </w:r>
            <w:r w:rsidRPr="002A02D3">
              <w:rPr>
                <w:rStyle w:val="T-GesperrtTabelleSTRGNUM4"/>
                <w:highlight w:val="green"/>
              </w:rPr>
              <w:t>:</w:t>
            </w:r>
            <w:r w:rsidRPr="002A02D3">
              <w:rPr>
                <w:rStyle w:val="T-GesperrtTabelleSTRGNUM4"/>
                <w:highlight w:val="green"/>
                <w:lang w:val="de-DE"/>
              </w:rPr>
              <w:t> </w:t>
            </w:r>
            <w:r w:rsidRPr="002A02D3">
              <w:rPr>
                <w:rStyle w:val="T-GesperrtTabelleSTRGNUM4"/>
                <w:highlight w:val="green"/>
              </w:rPr>
              <w:t>FEMBinary</w:t>
            </w:r>
          </w:p>
        </w:tc>
        <w:tc>
          <w:tcPr>
            <w:tcW w:w="3559" w:type="pct"/>
            <w:noWrap/>
          </w:tcPr>
          <w:p w:rsidR="00F4609D" w:rsidRPr="002A02D3" w:rsidRDefault="00F4609D" w:rsidP="00D82FC7">
            <w:pPr>
              <w:pStyle w:val="T-TextblockTabelleSTRGNUM3"/>
              <w:rPr>
                <w:highlight w:val="green"/>
              </w:rPr>
            </w:pPr>
            <w:r w:rsidRPr="002A02D3">
              <w:rPr>
                <w:highlight w:val="green"/>
              </w:rPr>
              <w:t>Diese Methode gibt «</w:t>
            </w:r>
            <w:r w:rsidRPr="002A02D3">
              <w:rPr>
                <w:rStyle w:val="T-GesperrtTabelleSTRGNUM4"/>
                <w:highlight w:val="green"/>
              </w:rPr>
              <w:t>this</w:t>
            </w:r>
            <w:r w:rsidRPr="002A02D3">
              <w:rPr>
                <w:highlight w:val="green"/>
              </w:rPr>
              <w:t>» zurück.</w:t>
            </w:r>
          </w:p>
        </w:tc>
      </w:tr>
      <w:tr w:rsidR="00F4609D" w:rsidRPr="00101FFA" w:rsidTr="00B307A0">
        <w:trPr>
          <w:trHeight w:val="300"/>
        </w:trPr>
        <w:tc>
          <w:tcPr>
            <w:tcW w:w="1441" w:type="pct"/>
            <w:noWrap/>
          </w:tcPr>
          <w:p w:rsidR="00F4609D" w:rsidRPr="002A02D3" w:rsidRDefault="00F4609D" w:rsidP="00D82FC7">
            <w:pPr>
              <w:pStyle w:val="T-TextblockTabelleSTRGNUM3"/>
              <w:rPr>
                <w:rStyle w:val="T-GesperrtTabelleSTRGNUM4"/>
                <w:highlight w:val="green"/>
              </w:rPr>
            </w:pPr>
            <w:r w:rsidRPr="002A02D3">
              <w:rPr>
                <w:rStyle w:val="T-GesperrtTabelleSTRGNUM4"/>
                <w:highlight w:val="green"/>
              </w:rPr>
              <w:t>type()</w:t>
            </w:r>
            <w:r w:rsidRPr="002A02D3">
              <w:rPr>
                <w:rStyle w:val="T-GesperrtTabelleSTRGNUM4"/>
                <w:highlight w:val="green"/>
                <w:lang w:val="de-DE"/>
              </w:rPr>
              <w:br/>
            </w:r>
            <w:r w:rsidRPr="002A02D3">
              <w:rPr>
                <w:rStyle w:val="T-GesperrtTabelleSTRGNUM4"/>
                <w:highlight w:val="green"/>
              </w:rPr>
              <w:t>:</w:t>
            </w:r>
            <w:r w:rsidRPr="002A02D3">
              <w:rPr>
                <w:rStyle w:val="T-GesperrtTabelleSTRGNUM4"/>
                <w:highlight w:val="green"/>
                <w:lang w:val="de-DE"/>
              </w:rPr>
              <w:t> </w:t>
            </w:r>
            <w:r w:rsidRPr="002A02D3">
              <w:rPr>
                <w:rStyle w:val="T-GesperrtTabelleSTRGNUM4"/>
                <w:highlight w:val="green"/>
              </w:rPr>
              <w:t>FEMType&lt;FEMBinary&gt;</w:t>
            </w:r>
          </w:p>
        </w:tc>
        <w:tc>
          <w:tcPr>
            <w:tcW w:w="3559" w:type="pct"/>
            <w:noWrap/>
          </w:tcPr>
          <w:p w:rsidR="00F4609D" w:rsidRPr="002A02D3" w:rsidRDefault="00F4609D" w:rsidP="00D82FC7">
            <w:pPr>
              <w:pStyle w:val="T-TextblockTabelleSTRGNUM3"/>
              <w:rPr>
                <w:highlight w:val="green"/>
              </w:rPr>
            </w:pPr>
            <w:r w:rsidRPr="002A02D3">
              <w:rPr>
                <w:highlight w:val="green"/>
              </w:rPr>
              <w:t>Diese Methode «</w:t>
            </w:r>
            <w:r w:rsidRPr="002A02D3">
              <w:rPr>
                <w:rStyle w:val="T-GesperrtTabelleSTRGNUM4"/>
                <w:highlight w:val="green"/>
              </w:rPr>
              <w:t>TYPE</w:t>
            </w:r>
            <w:r w:rsidRPr="002A02D3">
              <w:rPr>
                <w:highlight w:val="green"/>
              </w:rPr>
              <w:t>» zurück.</w:t>
            </w:r>
          </w:p>
        </w:tc>
      </w:tr>
      <w:tr w:rsidR="00F4609D" w:rsidRPr="00101FFA" w:rsidTr="00B307A0">
        <w:trPr>
          <w:trHeight w:val="300"/>
        </w:trPr>
        <w:tc>
          <w:tcPr>
            <w:tcW w:w="1441" w:type="pct"/>
            <w:noWrap/>
          </w:tcPr>
          <w:p w:rsidR="00F4609D" w:rsidRPr="002A02D3" w:rsidRDefault="00F4609D" w:rsidP="00F4609D">
            <w:pPr>
              <w:pStyle w:val="T-TextblockTabelleSTRGNUM3"/>
              <w:rPr>
                <w:rStyle w:val="T-GesperrtTabelleSTRGNUM4"/>
                <w:highlight w:val="green"/>
              </w:rPr>
            </w:pPr>
            <w:r w:rsidRPr="002A02D3">
              <w:rPr>
                <w:rStyle w:val="T-GesperrtTabelleSTRGNUM4"/>
                <w:highlight w:val="green"/>
              </w:rPr>
              <w:t>value()</w:t>
            </w:r>
            <w:r w:rsidRPr="002A02D3">
              <w:rPr>
                <w:rStyle w:val="T-GesperrtTabelleSTRGNUM4"/>
                <w:highlight w:val="green"/>
                <w:lang w:val="de-DE"/>
              </w:rPr>
              <w:br/>
            </w:r>
            <w:r w:rsidRPr="002A02D3">
              <w:rPr>
                <w:rStyle w:val="T-GesperrtTabelleSTRGNUM4"/>
                <w:highlight w:val="green"/>
              </w:rPr>
              <w:t>:</w:t>
            </w:r>
            <w:r w:rsidRPr="002A02D3">
              <w:rPr>
                <w:rStyle w:val="T-GesperrtTabelleSTRGNUM4"/>
                <w:highlight w:val="green"/>
                <w:lang w:val="de-DE"/>
              </w:rPr>
              <w:t> byte</w:t>
            </w:r>
            <w:r w:rsidRPr="002A02D3">
              <w:rPr>
                <w:rStyle w:val="T-GesperrtTabelleSTRGNUM4"/>
                <w:highlight w:val="green"/>
              </w:rPr>
              <w:t>[]</w:t>
            </w:r>
          </w:p>
        </w:tc>
        <w:tc>
          <w:tcPr>
            <w:tcW w:w="3559" w:type="pct"/>
            <w:noWrap/>
          </w:tcPr>
          <w:p w:rsidR="00F4609D" w:rsidRPr="002A02D3" w:rsidRDefault="002F082B" w:rsidP="00D82FC7">
            <w:pPr>
              <w:pStyle w:val="T-TextblockTabelleSTRGNUM3"/>
              <w:rPr>
                <w:highlight w:val="green"/>
              </w:rPr>
            </w:pPr>
            <w:r w:rsidRPr="002A02D3">
              <w:rPr>
                <w:highlight w:val="green"/>
              </w:rPr>
              <w:t>Diese Methode konvertiert diese Bytefolge in ein «</w:t>
            </w:r>
            <w:r w:rsidRPr="002A02D3">
              <w:rPr>
                <w:rStyle w:val="T-GesperrtTabelleSTRGNUM4"/>
                <w:highlight w:val="green"/>
              </w:rPr>
              <w:t>byte[]</w:t>
            </w:r>
            <w:r w:rsidRPr="002A02D3">
              <w:rPr>
                <w:highlight w:val="green"/>
              </w:rPr>
              <w:t>» und gibt diese</w:t>
            </w:r>
            <w:r w:rsidR="0019584C" w:rsidRPr="002A02D3">
              <w:rPr>
                <w:highlight w:val="green"/>
              </w:rPr>
              <w:t>s</w:t>
            </w:r>
            <w:r w:rsidRPr="002A02D3">
              <w:rPr>
                <w:highlight w:val="green"/>
              </w:rPr>
              <w:t xml:space="preserve"> zurück.</w:t>
            </w:r>
          </w:p>
        </w:tc>
      </w:tr>
      <w:tr w:rsidR="00F4609D" w:rsidRPr="00101FFA" w:rsidTr="00B307A0">
        <w:trPr>
          <w:trHeight w:val="300"/>
        </w:trPr>
        <w:tc>
          <w:tcPr>
            <w:tcW w:w="1441" w:type="pct"/>
            <w:noWrap/>
          </w:tcPr>
          <w:p w:rsidR="00F4609D" w:rsidRPr="002A02D3" w:rsidRDefault="00F4609D" w:rsidP="00F4609D">
            <w:pPr>
              <w:pStyle w:val="T-TextblockTabelleSTRGNUM3"/>
              <w:rPr>
                <w:rStyle w:val="T-GesperrtTabelleSTRGNUM4"/>
                <w:highlight w:val="green"/>
                <w:lang w:val="de-DE"/>
              </w:rPr>
            </w:pPr>
            <w:r w:rsidRPr="002A02D3">
              <w:rPr>
                <w:rStyle w:val="T-GesperrtTabelleSTRGNUM4"/>
                <w:highlight w:val="green"/>
              </w:rPr>
              <w:t>get(</w:t>
            </w:r>
            <w:r w:rsidRPr="002A02D3">
              <w:rPr>
                <w:rStyle w:val="T-GesperrtTabelleSTRGNUM4"/>
                <w:highlight w:val="green"/>
                <w:lang w:val="de-DE"/>
              </w:rPr>
              <w:br/>
              <w:t>  </w:t>
            </w:r>
            <w:r w:rsidRPr="002A02D3">
              <w:rPr>
                <w:rStyle w:val="T-GesperrtTabelleSTRGNUM4"/>
                <w:highlight w:val="green"/>
              </w:rPr>
              <w:t>index:</w:t>
            </w:r>
            <w:r w:rsidRPr="002A02D3">
              <w:rPr>
                <w:rStyle w:val="T-GesperrtTabelleSTRGNUM4"/>
                <w:highlight w:val="green"/>
                <w:lang w:val="de-DE"/>
              </w:rPr>
              <w:t> </w:t>
            </w:r>
            <w:r w:rsidRPr="002A02D3">
              <w:rPr>
                <w:rStyle w:val="T-GesperrtTabelleSTRGNUM4"/>
                <w:highlight w:val="green"/>
              </w:rPr>
              <w:t>int)</w:t>
            </w:r>
            <w:r w:rsidRPr="002A02D3">
              <w:rPr>
                <w:rStyle w:val="T-GesperrtTabelleSTRGNUM4"/>
                <w:highlight w:val="green"/>
                <w:lang w:val="de-DE"/>
              </w:rPr>
              <w:br/>
            </w:r>
            <w:r w:rsidRPr="002A02D3">
              <w:rPr>
                <w:rStyle w:val="T-GesperrtTabelleSTRGNUM4"/>
                <w:highlight w:val="green"/>
              </w:rPr>
              <w:t>:</w:t>
            </w:r>
            <w:r w:rsidRPr="002A02D3">
              <w:rPr>
                <w:rStyle w:val="T-GesperrtTabelleSTRGNUM4"/>
                <w:highlight w:val="green"/>
                <w:lang w:val="de-DE"/>
              </w:rPr>
              <w:t> byte</w:t>
            </w:r>
          </w:p>
        </w:tc>
        <w:tc>
          <w:tcPr>
            <w:tcW w:w="3559" w:type="pct"/>
            <w:noWrap/>
          </w:tcPr>
          <w:p w:rsidR="00481A75" w:rsidRPr="002A02D3" w:rsidRDefault="00481A75" w:rsidP="00D82FC7">
            <w:pPr>
              <w:pStyle w:val="T-TextblockTabelleSTRGNUM3"/>
              <w:rPr>
                <w:highlight w:val="green"/>
              </w:rPr>
            </w:pPr>
            <w:r w:rsidRPr="002A02D3">
              <w:rPr>
                <w:highlight w:val="green"/>
              </w:rPr>
              <w:t>Diese Methode gibt das «</w:t>
            </w:r>
            <w:proofErr w:type="spellStart"/>
            <w:r w:rsidRPr="002A02D3">
              <w:rPr>
                <w:highlight w:val="green"/>
              </w:rPr>
              <w:t>index</w:t>
            </w:r>
            <w:proofErr w:type="spellEnd"/>
            <w:r w:rsidRPr="002A02D3">
              <w:rPr>
                <w:highlight w:val="green"/>
              </w:rPr>
              <w:t>»-</w:t>
            </w:r>
            <w:proofErr w:type="spellStart"/>
            <w:r w:rsidRPr="002A02D3">
              <w:rPr>
                <w:highlight w:val="green"/>
              </w:rPr>
              <w:t>te</w:t>
            </w:r>
            <w:proofErr w:type="spellEnd"/>
            <w:r w:rsidRPr="002A02D3">
              <w:rPr>
                <w:highlight w:val="green"/>
              </w:rPr>
              <w:t xml:space="preserve"> Byte zurück.</w:t>
            </w:r>
          </w:p>
          <w:p w:rsidR="00F4609D" w:rsidRPr="002A02D3" w:rsidRDefault="00F4609D" w:rsidP="00D82FC7">
            <w:pPr>
              <w:pStyle w:val="T-TextblockTabelleSTRGNUM3"/>
              <w:rPr>
                <w:highlight w:val="green"/>
              </w:rPr>
            </w:pPr>
            <w:r w:rsidRPr="002A02D3">
              <w:rPr>
                <w:highlight w:val="green"/>
              </w:rPr>
              <w:t>Wenn «</w:t>
            </w:r>
            <w:proofErr w:type="spellStart"/>
            <w:r w:rsidRPr="002A02D3">
              <w:rPr>
                <w:highlight w:val="green"/>
              </w:rPr>
              <w:t>index</w:t>
            </w:r>
            <w:proofErr w:type="spellEnd"/>
            <w:r w:rsidRPr="002A02D3">
              <w:rPr>
                <w:highlight w:val="green"/>
              </w:rPr>
              <w:t>» ungültig ist, wird eine «</w:t>
            </w:r>
            <w:r w:rsidRPr="002A02D3">
              <w:rPr>
                <w:rStyle w:val="T-GesperrtTabelleSTRGNUM4"/>
                <w:highlight w:val="green"/>
              </w:rPr>
              <w:t>IndexOutOfBoundsException</w:t>
            </w:r>
            <w:r w:rsidRPr="002A02D3">
              <w:rPr>
                <w:highlight w:val="green"/>
              </w:rPr>
              <w:t>» ausgelöst.</w:t>
            </w:r>
          </w:p>
        </w:tc>
      </w:tr>
      <w:tr w:rsidR="00F4609D" w:rsidRPr="00101FFA" w:rsidTr="00B307A0">
        <w:trPr>
          <w:trHeight w:val="300"/>
        </w:trPr>
        <w:tc>
          <w:tcPr>
            <w:tcW w:w="1441" w:type="pct"/>
            <w:noWrap/>
          </w:tcPr>
          <w:p w:rsidR="00F4609D" w:rsidRPr="002A02D3" w:rsidRDefault="00F4609D" w:rsidP="00D82FC7">
            <w:pPr>
              <w:pStyle w:val="T-TextblockTabelleSTRGNUM3"/>
              <w:rPr>
                <w:rStyle w:val="T-GesperrtTabelleSTRGNUM4"/>
                <w:highlight w:val="green"/>
              </w:rPr>
            </w:pPr>
            <w:r w:rsidRPr="002A02D3">
              <w:rPr>
                <w:rStyle w:val="T-GesperrtTabelleSTRGNUM4"/>
                <w:highlight w:val="green"/>
              </w:rPr>
              <w:t>length()</w:t>
            </w:r>
            <w:r w:rsidRPr="002A02D3">
              <w:rPr>
                <w:rStyle w:val="T-GesperrtTabelleSTRGNUM4"/>
                <w:highlight w:val="green"/>
                <w:lang w:val="de-DE"/>
              </w:rPr>
              <w:br/>
            </w:r>
            <w:r w:rsidRPr="002A02D3">
              <w:rPr>
                <w:rStyle w:val="T-GesperrtTabelleSTRGNUM4"/>
                <w:highlight w:val="green"/>
              </w:rPr>
              <w:t>:</w:t>
            </w:r>
            <w:r w:rsidRPr="002A02D3">
              <w:rPr>
                <w:rStyle w:val="T-GesperrtTabelleSTRGNUM4"/>
                <w:highlight w:val="green"/>
                <w:lang w:val="de-DE"/>
              </w:rPr>
              <w:t> </w:t>
            </w:r>
            <w:r w:rsidRPr="002A02D3">
              <w:rPr>
                <w:rStyle w:val="T-GesperrtTabelleSTRGNUM4"/>
                <w:highlight w:val="green"/>
              </w:rPr>
              <w:t>int</w:t>
            </w:r>
          </w:p>
        </w:tc>
        <w:tc>
          <w:tcPr>
            <w:tcW w:w="3559" w:type="pct"/>
            <w:noWrap/>
          </w:tcPr>
          <w:p w:rsidR="00F4609D" w:rsidRPr="002A02D3" w:rsidRDefault="00D96B2E" w:rsidP="00D82FC7">
            <w:pPr>
              <w:pStyle w:val="T-TextblockTabelleSTRGNUM3"/>
              <w:rPr>
                <w:highlight w:val="green"/>
              </w:rPr>
            </w:pPr>
            <w:r w:rsidRPr="002A02D3">
              <w:rPr>
                <w:highlight w:val="green"/>
              </w:rPr>
              <w:t>Diese Methode gibt die Länge, d.h. die Anzahl der Bytes in der Bytefolge zurück.</w:t>
            </w:r>
          </w:p>
        </w:tc>
      </w:tr>
      <w:tr w:rsidR="00F4609D" w:rsidRPr="00101FFA" w:rsidTr="00B307A0">
        <w:trPr>
          <w:trHeight w:val="300"/>
        </w:trPr>
        <w:tc>
          <w:tcPr>
            <w:tcW w:w="1441" w:type="pct"/>
            <w:noWrap/>
          </w:tcPr>
          <w:p w:rsidR="00F4609D" w:rsidRPr="002A02D3" w:rsidRDefault="00F4609D" w:rsidP="00D02BFB">
            <w:pPr>
              <w:pStyle w:val="T-TextblockTabelleSTRGNUM3"/>
              <w:rPr>
                <w:rStyle w:val="T-GesperrtTabelleSTRGNUM4"/>
                <w:highlight w:val="green"/>
              </w:rPr>
            </w:pPr>
            <w:r w:rsidRPr="002A02D3">
              <w:rPr>
                <w:rStyle w:val="T-GesperrtTabelleSTRGNUM4"/>
                <w:highlight w:val="green"/>
              </w:rPr>
              <w:t>concat(</w:t>
            </w:r>
            <w:r w:rsidRPr="002A02D3">
              <w:rPr>
                <w:rStyle w:val="T-GesperrtTabelleSTRGNUM4"/>
                <w:highlight w:val="green"/>
                <w:lang w:val="de-DE"/>
              </w:rPr>
              <w:br/>
              <w:t>  </w:t>
            </w:r>
            <w:r w:rsidR="00D02BFB" w:rsidRPr="002A02D3">
              <w:rPr>
                <w:rStyle w:val="T-GesperrtTabelleSTRGNUM4"/>
                <w:highlight w:val="green"/>
                <w:lang w:val="de-DE"/>
              </w:rPr>
              <w:t>that</w:t>
            </w:r>
            <w:r w:rsidRPr="002A02D3">
              <w:rPr>
                <w:rStyle w:val="T-GesperrtTabelleSTRGNUM4"/>
                <w:highlight w:val="green"/>
              </w:rPr>
              <w:t>:</w:t>
            </w:r>
            <w:r w:rsidRPr="002A02D3">
              <w:rPr>
                <w:rStyle w:val="T-GesperrtTabelleSTRGNUM4"/>
                <w:highlight w:val="green"/>
                <w:lang w:val="de-DE"/>
              </w:rPr>
              <w:t> </w:t>
            </w:r>
            <w:r w:rsidRPr="002A02D3">
              <w:rPr>
                <w:rStyle w:val="T-GesperrtTabelleSTRGNUM4"/>
                <w:highlight w:val="green"/>
              </w:rPr>
              <w:t>FEMBinary)</w:t>
            </w:r>
            <w:r w:rsidRPr="002A02D3">
              <w:rPr>
                <w:rStyle w:val="T-GesperrtTabelleSTRGNUM4"/>
                <w:highlight w:val="green"/>
                <w:lang w:val="de-DE"/>
              </w:rPr>
              <w:br/>
            </w:r>
            <w:r w:rsidRPr="002A02D3">
              <w:rPr>
                <w:rStyle w:val="T-GesperrtTabelleSTRGNUM4"/>
                <w:highlight w:val="green"/>
              </w:rPr>
              <w:t>:</w:t>
            </w:r>
            <w:r w:rsidRPr="002A02D3">
              <w:rPr>
                <w:rStyle w:val="T-GesperrtTabelleSTRGNUM4"/>
                <w:highlight w:val="green"/>
                <w:lang w:val="de-DE"/>
              </w:rPr>
              <w:t> </w:t>
            </w:r>
            <w:r w:rsidRPr="002A02D3">
              <w:rPr>
                <w:rStyle w:val="T-GesperrtTabelleSTRGNUM4"/>
                <w:highlight w:val="green"/>
              </w:rPr>
              <w:t>FEMBinary</w:t>
            </w:r>
          </w:p>
        </w:tc>
        <w:tc>
          <w:tcPr>
            <w:tcW w:w="3559" w:type="pct"/>
            <w:noWrap/>
          </w:tcPr>
          <w:p w:rsidR="00F4609D" w:rsidRPr="002A02D3" w:rsidRDefault="00D02BFB" w:rsidP="00D02BFB">
            <w:pPr>
              <w:pStyle w:val="T-TextblockTabelleSTRGNUM3"/>
              <w:rPr>
                <w:highlight w:val="green"/>
              </w:rPr>
            </w:pPr>
            <w:r w:rsidRPr="002A02D3">
              <w:rPr>
                <w:highlight w:val="green"/>
              </w:rPr>
              <w:t>Diese Methode gibt eine Sicht auf die Verkettung dieser Bytefolge mit der gegebenen Bytefolge zurück.</w:t>
            </w:r>
          </w:p>
        </w:tc>
      </w:tr>
      <w:tr w:rsidR="00F4609D" w:rsidRPr="00101FFA" w:rsidTr="00B307A0">
        <w:trPr>
          <w:trHeight w:val="300"/>
        </w:trPr>
        <w:tc>
          <w:tcPr>
            <w:tcW w:w="1441" w:type="pct"/>
            <w:noWrap/>
          </w:tcPr>
          <w:p w:rsidR="00F4609D" w:rsidRPr="002A02D3" w:rsidRDefault="00F4609D" w:rsidP="00D82FC7">
            <w:pPr>
              <w:pStyle w:val="T-TextblockTabelleSTRGNUM3"/>
              <w:rPr>
                <w:rStyle w:val="T-GesperrtTabelleSTRGNUM4"/>
                <w:highlight w:val="green"/>
              </w:rPr>
            </w:pPr>
            <w:r w:rsidRPr="002A02D3">
              <w:rPr>
                <w:rStyle w:val="T-GesperrtTabelleSTRGNUM4"/>
                <w:highlight w:val="green"/>
              </w:rPr>
              <w:t>section(</w:t>
            </w:r>
            <w:r w:rsidRPr="002A02D3">
              <w:rPr>
                <w:rStyle w:val="T-GesperrtTabelleSTRGNUM4"/>
                <w:highlight w:val="green"/>
                <w:lang w:val="de-DE"/>
              </w:rPr>
              <w:br/>
              <w:t>  </w:t>
            </w:r>
            <w:r w:rsidRPr="002A02D3">
              <w:rPr>
                <w:rStyle w:val="T-GesperrtTabelleSTRGNUM4"/>
                <w:highlight w:val="green"/>
              </w:rPr>
              <w:t>offset:</w:t>
            </w:r>
            <w:r w:rsidRPr="002A02D3">
              <w:rPr>
                <w:rStyle w:val="T-GesperrtTabelleSTRGNUM4"/>
                <w:highlight w:val="green"/>
                <w:lang w:val="de-DE"/>
              </w:rPr>
              <w:t> </w:t>
            </w:r>
            <w:r w:rsidRPr="002A02D3">
              <w:rPr>
                <w:rStyle w:val="T-GesperrtTabelleSTRGNUM4"/>
                <w:highlight w:val="green"/>
              </w:rPr>
              <w:t>int,</w:t>
            </w:r>
            <w:r w:rsidRPr="002A02D3">
              <w:rPr>
                <w:rStyle w:val="T-GesperrtTabelleSTRGNUM4"/>
                <w:highlight w:val="green"/>
                <w:lang w:val="de-DE"/>
              </w:rPr>
              <w:br/>
              <w:t>  </w:t>
            </w:r>
            <w:r w:rsidRPr="002A02D3">
              <w:rPr>
                <w:rStyle w:val="T-GesperrtTabelleSTRGNUM4"/>
                <w:highlight w:val="green"/>
              </w:rPr>
              <w:t>length:</w:t>
            </w:r>
            <w:r w:rsidRPr="002A02D3">
              <w:rPr>
                <w:rStyle w:val="T-GesperrtTabelleSTRGNUM4"/>
                <w:highlight w:val="green"/>
                <w:lang w:val="de-DE"/>
              </w:rPr>
              <w:t> </w:t>
            </w:r>
            <w:r w:rsidRPr="002A02D3">
              <w:rPr>
                <w:rStyle w:val="T-GesperrtTabelleSTRGNUM4"/>
                <w:highlight w:val="green"/>
              </w:rPr>
              <w:t>int)</w:t>
            </w:r>
            <w:r w:rsidRPr="002A02D3">
              <w:rPr>
                <w:rStyle w:val="T-GesperrtTabelleSTRGNUM4"/>
                <w:highlight w:val="green"/>
                <w:lang w:val="de-DE"/>
              </w:rPr>
              <w:br/>
            </w:r>
            <w:r w:rsidRPr="002A02D3">
              <w:rPr>
                <w:rStyle w:val="T-GesperrtTabelleSTRGNUM4"/>
                <w:highlight w:val="green"/>
              </w:rPr>
              <w:t>:</w:t>
            </w:r>
            <w:r w:rsidRPr="002A02D3">
              <w:rPr>
                <w:rStyle w:val="T-GesperrtTabelleSTRGNUM4"/>
                <w:highlight w:val="green"/>
                <w:lang w:val="de-DE"/>
              </w:rPr>
              <w:t> </w:t>
            </w:r>
            <w:r w:rsidRPr="002A02D3">
              <w:rPr>
                <w:rStyle w:val="T-GesperrtTabelleSTRGNUM4"/>
                <w:highlight w:val="green"/>
              </w:rPr>
              <w:t>FEMBinary</w:t>
            </w:r>
          </w:p>
        </w:tc>
        <w:tc>
          <w:tcPr>
            <w:tcW w:w="3559" w:type="pct"/>
            <w:noWrap/>
          </w:tcPr>
          <w:p w:rsidR="00D02BFB" w:rsidRPr="002A02D3" w:rsidRDefault="00D02BFB" w:rsidP="00D82FC7">
            <w:pPr>
              <w:pStyle w:val="T-TextblockTabelleSTRGNUM3"/>
              <w:rPr>
                <w:highlight w:val="green"/>
              </w:rPr>
            </w:pPr>
            <w:r w:rsidRPr="002A02D3">
              <w:rPr>
                <w:highlight w:val="green"/>
              </w:rPr>
              <w:t>Diese Methode gibt eine Sicht auf einen Abschnitt dieser Bytefolge zurück.</w:t>
            </w:r>
          </w:p>
          <w:p w:rsidR="00F4609D" w:rsidRPr="002A02D3" w:rsidRDefault="00F4609D" w:rsidP="00D02BFB">
            <w:pPr>
              <w:pStyle w:val="T-TextblockTabelleSTRGNUM3"/>
              <w:rPr>
                <w:highlight w:val="green"/>
              </w:rPr>
            </w:pPr>
            <w:r w:rsidRPr="002A02D3">
              <w:rPr>
                <w:highlight w:val="green"/>
              </w:rPr>
              <w:t xml:space="preserve">Wenn der Abschnitt nicht innerhalb dieser </w:t>
            </w:r>
            <w:r w:rsidR="00D02BFB" w:rsidRPr="002A02D3">
              <w:rPr>
                <w:highlight w:val="green"/>
              </w:rPr>
              <w:t xml:space="preserve">Bytefolge </w:t>
            </w:r>
            <w:r w:rsidRPr="002A02D3">
              <w:rPr>
                <w:highlight w:val="green"/>
              </w:rPr>
              <w:t>liegt oder eine negative Länge hätte, wird eine «</w:t>
            </w:r>
            <w:r w:rsidRPr="002A02D3">
              <w:rPr>
                <w:rStyle w:val="T-GesperrtTabelleSTRGNUM4"/>
                <w:highlight w:val="green"/>
              </w:rPr>
              <w:t>IllegalArgumentException</w:t>
            </w:r>
            <w:r w:rsidRPr="002A02D3">
              <w:rPr>
                <w:highlight w:val="green"/>
              </w:rPr>
              <w:t>» ausgelöst.</w:t>
            </w:r>
          </w:p>
        </w:tc>
      </w:tr>
      <w:tr w:rsidR="00F4609D" w:rsidRPr="00101FFA" w:rsidTr="00B307A0">
        <w:trPr>
          <w:trHeight w:val="300"/>
        </w:trPr>
        <w:tc>
          <w:tcPr>
            <w:tcW w:w="1441" w:type="pct"/>
            <w:noWrap/>
          </w:tcPr>
          <w:p w:rsidR="00F4609D" w:rsidRPr="002A02D3" w:rsidRDefault="00F4609D" w:rsidP="00D82FC7">
            <w:pPr>
              <w:pStyle w:val="T-TextblockTabelleSTRGNUM3"/>
              <w:rPr>
                <w:rStyle w:val="T-GesperrtTabelleSTRGNUM4"/>
                <w:highlight w:val="green"/>
              </w:rPr>
            </w:pPr>
            <w:r w:rsidRPr="002A02D3">
              <w:rPr>
                <w:rStyle w:val="T-GesperrtTabelleSTRGNUM4"/>
                <w:highlight w:val="green"/>
              </w:rPr>
              <w:t>reverse()</w:t>
            </w:r>
            <w:r w:rsidRPr="002A02D3">
              <w:rPr>
                <w:rStyle w:val="T-GesperrtTabelleSTRGNUM4"/>
                <w:highlight w:val="green"/>
                <w:lang w:val="de-DE"/>
              </w:rPr>
              <w:br/>
            </w:r>
            <w:r w:rsidRPr="002A02D3">
              <w:rPr>
                <w:rStyle w:val="T-GesperrtTabelleSTRGNUM4"/>
                <w:highlight w:val="green"/>
              </w:rPr>
              <w:t>:</w:t>
            </w:r>
            <w:r w:rsidRPr="002A02D3">
              <w:rPr>
                <w:rStyle w:val="T-GesperrtTabelleSTRGNUM4"/>
                <w:highlight w:val="green"/>
                <w:lang w:val="de-DE"/>
              </w:rPr>
              <w:t> </w:t>
            </w:r>
            <w:r w:rsidRPr="002A02D3">
              <w:rPr>
                <w:rStyle w:val="T-GesperrtTabelleSTRGNUM4"/>
                <w:highlight w:val="green"/>
              </w:rPr>
              <w:t>FEMBinary</w:t>
            </w:r>
          </w:p>
        </w:tc>
        <w:tc>
          <w:tcPr>
            <w:tcW w:w="3559" w:type="pct"/>
            <w:noWrap/>
          </w:tcPr>
          <w:p w:rsidR="00F4609D" w:rsidRPr="002A02D3" w:rsidRDefault="00EA127D" w:rsidP="00D82FC7">
            <w:pPr>
              <w:pStyle w:val="T-TextblockTabelleSTRGNUM3"/>
              <w:rPr>
                <w:highlight w:val="green"/>
              </w:rPr>
            </w:pPr>
            <w:r w:rsidRPr="002A02D3">
              <w:rPr>
                <w:highlight w:val="green"/>
              </w:rPr>
              <w:t>Diese Methode gibt eine rückwärts geordnete Sicht auf diese Bytefolge zurück.</w:t>
            </w:r>
          </w:p>
        </w:tc>
      </w:tr>
      <w:tr w:rsidR="00F4609D" w:rsidRPr="00101FFA" w:rsidTr="00B307A0">
        <w:trPr>
          <w:trHeight w:val="300"/>
        </w:trPr>
        <w:tc>
          <w:tcPr>
            <w:tcW w:w="1441" w:type="pct"/>
            <w:noWrap/>
          </w:tcPr>
          <w:p w:rsidR="00F4609D" w:rsidRPr="002A02D3" w:rsidRDefault="00F4609D" w:rsidP="00D82FC7">
            <w:pPr>
              <w:pStyle w:val="T-TextblockTabelleSTRGNUM3"/>
              <w:rPr>
                <w:rStyle w:val="T-GesperrtTabelleSTRGNUM4"/>
                <w:highlight w:val="green"/>
              </w:rPr>
            </w:pPr>
            <w:r w:rsidRPr="002A02D3">
              <w:rPr>
                <w:rStyle w:val="T-GesperrtTabelleSTRGNUM4"/>
                <w:highlight w:val="green"/>
              </w:rPr>
              <w:t>compact()</w:t>
            </w:r>
            <w:r w:rsidRPr="002A02D3">
              <w:rPr>
                <w:rStyle w:val="T-GesperrtTabelleSTRGNUM4"/>
                <w:highlight w:val="green"/>
                <w:lang w:val="de-DE"/>
              </w:rPr>
              <w:br/>
            </w:r>
            <w:r w:rsidRPr="002A02D3">
              <w:rPr>
                <w:rStyle w:val="T-GesperrtTabelleSTRGNUM4"/>
                <w:highlight w:val="green"/>
              </w:rPr>
              <w:t>:</w:t>
            </w:r>
            <w:r w:rsidRPr="002A02D3">
              <w:rPr>
                <w:rStyle w:val="T-GesperrtTabelleSTRGNUM4"/>
                <w:highlight w:val="green"/>
                <w:lang w:val="de-DE"/>
              </w:rPr>
              <w:t> </w:t>
            </w:r>
            <w:r w:rsidRPr="002A02D3">
              <w:rPr>
                <w:rStyle w:val="T-GesperrtTabelleSTRGNUM4"/>
                <w:highlight w:val="green"/>
              </w:rPr>
              <w:t>FEMBinary</w:t>
            </w:r>
          </w:p>
        </w:tc>
        <w:tc>
          <w:tcPr>
            <w:tcW w:w="3559" w:type="pct"/>
            <w:noWrap/>
          </w:tcPr>
          <w:p w:rsidR="00F4609D" w:rsidRPr="002A02D3" w:rsidRDefault="00BD72BC" w:rsidP="00BD72BC">
            <w:pPr>
              <w:pStyle w:val="T-TextblockTabelleSTRGNUM3"/>
              <w:rPr>
                <w:highlight w:val="green"/>
              </w:rPr>
            </w:pPr>
            <w:r w:rsidRPr="002A02D3">
              <w:rPr>
                <w:highlight w:val="green"/>
              </w:rPr>
              <w:t>Diese Methode gibt die Bytes dieser Bytefolge in einer performanteren oder zumindest gleichwertigen Bytefolge zurück.</w:t>
            </w:r>
          </w:p>
        </w:tc>
      </w:tr>
      <w:tr w:rsidR="00F4609D" w:rsidRPr="00101FFA" w:rsidTr="00B307A0">
        <w:trPr>
          <w:trHeight w:val="300"/>
        </w:trPr>
        <w:tc>
          <w:tcPr>
            <w:tcW w:w="1441" w:type="pct"/>
            <w:noWrap/>
          </w:tcPr>
          <w:p w:rsidR="00F4609D" w:rsidRPr="002A02D3" w:rsidRDefault="00F4609D" w:rsidP="00D82FC7">
            <w:pPr>
              <w:pStyle w:val="T-TextblockTabelleSTRGNUM3"/>
              <w:rPr>
                <w:rStyle w:val="T-GesperrtTabelleSTRGNUM4"/>
                <w:highlight w:val="green"/>
              </w:rPr>
            </w:pPr>
            <w:r w:rsidRPr="002A02D3">
              <w:rPr>
                <w:rStyle w:val="T-GesperrtTabelleSTRGNUM4"/>
                <w:highlight w:val="green"/>
              </w:rPr>
              <w:t>find(</w:t>
            </w:r>
            <w:r w:rsidRPr="002A02D3">
              <w:rPr>
                <w:rStyle w:val="T-GesperrtTabelleSTRGNUM4"/>
                <w:highlight w:val="green"/>
                <w:lang w:val="de-DE"/>
              </w:rPr>
              <w:br/>
              <w:t>  that</w:t>
            </w:r>
            <w:r w:rsidRPr="002A02D3">
              <w:rPr>
                <w:rStyle w:val="T-GesperrtTabelleSTRGNUM4"/>
                <w:highlight w:val="green"/>
              </w:rPr>
              <w:t>:</w:t>
            </w:r>
            <w:r w:rsidRPr="002A02D3">
              <w:rPr>
                <w:rStyle w:val="T-GesperrtTabelleSTRGNUM4"/>
                <w:highlight w:val="green"/>
                <w:lang w:val="de-DE"/>
              </w:rPr>
              <w:t> </w:t>
            </w:r>
            <w:r w:rsidRPr="002A02D3">
              <w:rPr>
                <w:rStyle w:val="T-GesperrtTabelleSTRGNUM4"/>
                <w:highlight w:val="green"/>
              </w:rPr>
              <w:t>FEMValue,</w:t>
            </w:r>
            <w:r w:rsidRPr="002A02D3">
              <w:rPr>
                <w:rStyle w:val="T-GesperrtTabelleSTRGNUM4"/>
                <w:highlight w:val="green"/>
                <w:lang w:val="de-DE"/>
              </w:rPr>
              <w:br/>
              <w:t>  offset</w:t>
            </w:r>
            <w:r w:rsidRPr="002A02D3">
              <w:rPr>
                <w:rStyle w:val="T-GesperrtTabelleSTRGNUM4"/>
                <w:highlight w:val="green"/>
              </w:rPr>
              <w:t>:</w:t>
            </w:r>
            <w:r w:rsidRPr="002A02D3">
              <w:rPr>
                <w:rStyle w:val="T-GesperrtTabelleSTRGNUM4"/>
                <w:highlight w:val="green"/>
                <w:lang w:val="de-DE"/>
              </w:rPr>
              <w:t> </w:t>
            </w:r>
            <w:r w:rsidRPr="002A02D3">
              <w:rPr>
                <w:rStyle w:val="T-GesperrtTabelleSTRGNUM4"/>
                <w:highlight w:val="green"/>
              </w:rPr>
              <w:t>int)</w:t>
            </w:r>
            <w:r w:rsidRPr="002A02D3">
              <w:rPr>
                <w:rStyle w:val="T-GesperrtTabelleSTRGNUM4"/>
                <w:highlight w:val="green"/>
                <w:lang w:val="de-DE"/>
              </w:rPr>
              <w:br/>
            </w:r>
            <w:r w:rsidRPr="002A02D3">
              <w:rPr>
                <w:rStyle w:val="T-GesperrtTabelleSTRGNUM4"/>
                <w:highlight w:val="green"/>
              </w:rPr>
              <w:t>:</w:t>
            </w:r>
            <w:r w:rsidRPr="002A02D3">
              <w:rPr>
                <w:rStyle w:val="T-GesperrtTabelleSTRGNUM4"/>
                <w:highlight w:val="green"/>
                <w:lang w:val="de-DE"/>
              </w:rPr>
              <w:t> </w:t>
            </w:r>
            <w:r w:rsidRPr="002A02D3">
              <w:rPr>
                <w:rStyle w:val="T-GesperrtTabelleSTRGNUM4"/>
                <w:highlight w:val="green"/>
              </w:rPr>
              <w:t>int</w:t>
            </w:r>
          </w:p>
        </w:tc>
        <w:tc>
          <w:tcPr>
            <w:tcW w:w="3559" w:type="pct"/>
            <w:noWrap/>
          </w:tcPr>
          <w:p w:rsidR="00F4609D" w:rsidRPr="002A02D3" w:rsidRDefault="00F4609D" w:rsidP="00D82FC7">
            <w:pPr>
              <w:pStyle w:val="T-TextblockTabelleSTRGNUM3"/>
              <w:rPr>
                <w:highlight w:val="green"/>
              </w:rPr>
            </w:pPr>
            <w:r w:rsidRPr="002A02D3">
              <w:rPr>
                <w:highlight w:val="green"/>
              </w:rPr>
              <w:t xml:space="preserve">Diese Methode gibt die Position des ersten Vorkommens des gegebenen </w:t>
            </w:r>
            <w:r w:rsidR="00BD72BC" w:rsidRPr="002A02D3">
              <w:rPr>
                <w:highlight w:val="green"/>
              </w:rPr>
              <w:t xml:space="preserve">Bytewerts </w:t>
            </w:r>
            <w:r w:rsidRPr="002A02D3">
              <w:rPr>
                <w:highlight w:val="green"/>
              </w:rPr>
              <w:t>«</w:t>
            </w:r>
            <w:proofErr w:type="spellStart"/>
            <w:r w:rsidRPr="002A02D3">
              <w:rPr>
                <w:highlight w:val="green"/>
              </w:rPr>
              <w:t>that</w:t>
            </w:r>
            <w:proofErr w:type="spellEnd"/>
            <w:r w:rsidRPr="002A02D3">
              <w:rPr>
                <w:highlight w:val="green"/>
              </w:rPr>
              <w:t xml:space="preserve">» innerhalb dieser </w:t>
            </w:r>
            <w:r w:rsidR="00BD72BC" w:rsidRPr="002A02D3">
              <w:rPr>
                <w:highlight w:val="green"/>
              </w:rPr>
              <w:t xml:space="preserve">Bytefolge </w:t>
            </w:r>
            <w:r w:rsidRPr="002A02D3">
              <w:rPr>
                <w:highlight w:val="green"/>
              </w:rPr>
              <w:t>zurück. Die Suche beginnt an der gegebenen Position «</w:t>
            </w:r>
            <w:proofErr w:type="spellStart"/>
            <w:r w:rsidRPr="002A02D3">
              <w:rPr>
                <w:highlight w:val="green"/>
              </w:rPr>
              <w:t>offset</w:t>
            </w:r>
            <w:proofErr w:type="spellEnd"/>
            <w:r w:rsidRPr="002A02D3">
              <w:rPr>
                <w:highlight w:val="green"/>
              </w:rPr>
              <w:t>». Bei einer erfolglosen Suche wird «</w:t>
            </w:r>
            <w:r w:rsidRPr="002A02D3">
              <w:rPr>
                <w:rStyle w:val="T-GesperrtTabelleSTRGNUM4"/>
                <w:highlight w:val="green"/>
              </w:rPr>
              <w:t>-1</w:t>
            </w:r>
            <w:r w:rsidRPr="002A02D3">
              <w:rPr>
                <w:highlight w:val="green"/>
              </w:rPr>
              <w:t>» geliefert.</w:t>
            </w:r>
          </w:p>
          <w:p w:rsidR="00F4609D" w:rsidRPr="002A02D3" w:rsidRDefault="00F4609D" w:rsidP="00D82FC7">
            <w:pPr>
              <w:pStyle w:val="T-TextblockTabelleSTRGNUM3"/>
              <w:rPr>
                <w:highlight w:val="green"/>
              </w:rPr>
            </w:pPr>
            <w:r w:rsidRPr="002A02D3">
              <w:rPr>
                <w:highlight w:val="green"/>
              </w:rPr>
              <w:t>Wenn «</w:t>
            </w:r>
            <w:proofErr w:type="spellStart"/>
            <w:r w:rsidRPr="002A02D3">
              <w:rPr>
                <w:highlight w:val="green"/>
              </w:rPr>
              <w:t>offset</w:t>
            </w:r>
            <w:proofErr w:type="spellEnd"/>
            <w:r w:rsidRPr="002A02D3">
              <w:rPr>
                <w:highlight w:val="green"/>
              </w:rPr>
              <w:t>» ungültig ist, wird eine «</w:t>
            </w:r>
            <w:r w:rsidRPr="002A02D3">
              <w:rPr>
                <w:rStyle w:val="T-GesperrtTabelleSTRGNUM4"/>
                <w:highlight w:val="green"/>
              </w:rPr>
              <w:t>IllegalArgumentException</w:t>
            </w:r>
            <w:r w:rsidRPr="002A02D3">
              <w:rPr>
                <w:highlight w:val="green"/>
              </w:rPr>
              <w:t>» ausgelöst.</w:t>
            </w:r>
          </w:p>
        </w:tc>
      </w:tr>
      <w:tr w:rsidR="00F4609D" w:rsidRPr="00101FFA" w:rsidTr="00B307A0">
        <w:trPr>
          <w:trHeight w:val="300"/>
        </w:trPr>
        <w:tc>
          <w:tcPr>
            <w:tcW w:w="1441" w:type="pct"/>
            <w:noWrap/>
          </w:tcPr>
          <w:p w:rsidR="00F4609D" w:rsidRPr="002A02D3" w:rsidRDefault="00F4609D" w:rsidP="00D82FC7">
            <w:pPr>
              <w:pStyle w:val="T-TextblockTabelleSTRGNUM3"/>
              <w:rPr>
                <w:rStyle w:val="T-GesperrtTabelleSTRGNUM4"/>
                <w:highlight w:val="green"/>
              </w:rPr>
            </w:pPr>
            <w:r w:rsidRPr="002A02D3">
              <w:rPr>
                <w:rStyle w:val="T-GesperrtTabelleSTRGNUM4"/>
                <w:highlight w:val="green"/>
              </w:rPr>
              <w:t>find(</w:t>
            </w:r>
            <w:r w:rsidRPr="002A02D3">
              <w:rPr>
                <w:rStyle w:val="T-GesperrtTabelleSTRGNUM4"/>
                <w:highlight w:val="green"/>
                <w:lang w:val="de-DE"/>
              </w:rPr>
              <w:br/>
              <w:t>  that</w:t>
            </w:r>
            <w:r w:rsidRPr="002A02D3">
              <w:rPr>
                <w:rStyle w:val="T-GesperrtTabelleSTRGNUM4"/>
                <w:highlight w:val="green"/>
              </w:rPr>
              <w:t>:</w:t>
            </w:r>
            <w:r w:rsidRPr="002A02D3">
              <w:rPr>
                <w:rStyle w:val="T-GesperrtTabelleSTRGNUM4"/>
                <w:highlight w:val="green"/>
                <w:lang w:val="de-DE"/>
              </w:rPr>
              <w:t> </w:t>
            </w:r>
            <w:r w:rsidRPr="002A02D3">
              <w:rPr>
                <w:rStyle w:val="T-GesperrtTabelleSTRGNUM4"/>
                <w:highlight w:val="green"/>
              </w:rPr>
              <w:t>FEMBinary,</w:t>
            </w:r>
            <w:r w:rsidRPr="002A02D3">
              <w:rPr>
                <w:rStyle w:val="T-GesperrtTabelleSTRGNUM4"/>
                <w:highlight w:val="green"/>
                <w:lang w:val="de-DE"/>
              </w:rPr>
              <w:br/>
              <w:t>  offset</w:t>
            </w:r>
            <w:r w:rsidRPr="002A02D3">
              <w:rPr>
                <w:rStyle w:val="T-GesperrtTabelleSTRGNUM4"/>
                <w:highlight w:val="green"/>
              </w:rPr>
              <w:t>:</w:t>
            </w:r>
            <w:r w:rsidRPr="002A02D3">
              <w:rPr>
                <w:rStyle w:val="T-GesperrtTabelleSTRGNUM4"/>
                <w:highlight w:val="green"/>
                <w:lang w:val="de-DE"/>
              </w:rPr>
              <w:t> </w:t>
            </w:r>
            <w:r w:rsidRPr="002A02D3">
              <w:rPr>
                <w:rStyle w:val="T-GesperrtTabelleSTRGNUM4"/>
                <w:highlight w:val="green"/>
              </w:rPr>
              <w:t>int)</w:t>
            </w:r>
            <w:r w:rsidRPr="002A02D3">
              <w:rPr>
                <w:rStyle w:val="T-GesperrtTabelleSTRGNUM4"/>
                <w:highlight w:val="green"/>
                <w:lang w:val="de-DE"/>
              </w:rPr>
              <w:br/>
            </w:r>
            <w:r w:rsidRPr="002A02D3">
              <w:rPr>
                <w:rStyle w:val="T-GesperrtTabelleSTRGNUM4"/>
                <w:highlight w:val="green"/>
              </w:rPr>
              <w:t>:</w:t>
            </w:r>
            <w:r w:rsidRPr="002A02D3">
              <w:rPr>
                <w:rStyle w:val="T-GesperrtTabelleSTRGNUM4"/>
                <w:highlight w:val="green"/>
                <w:lang w:val="de-DE"/>
              </w:rPr>
              <w:t> </w:t>
            </w:r>
            <w:r w:rsidRPr="002A02D3">
              <w:rPr>
                <w:rStyle w:val="T-GesperrtTabelleSTRGNUM4"/>
                <w:highlight w:val="green"/>
              </w:rPr>
              <w:t>int</w:t>
            </w:r>
          </w:p>
        </w:tc>
        <w:tc>
          <w:tcPr>
            <w:tcW w:w="3559" w:type="pct"/>
            <w:noWrap/>
          </w:tcPr>
          <w:p w:rsidR="00F4609D" w:rsidRPr="002A02D3" w:rsidRDefault="00F4609D" w:rsidP="00D82FC7">
            <w:pPr>
              <w:pStyle w:val="T-TextblockTabelleSTRGNUM3"/>
              <w:rPr>
                <w:highlight w:val="green"/>
              </w:rPr>
            </w:pPr>
            <w:r w:rsidRPr="002A02D3">
              <w:rPr>
                <w:highlight w:val="green"/>
              </w:rPr>
              <w:t xml:space="preserve">Diese Methode gibt die Position des ersten Vorkommens der gegebenen </w:t>
            </w:r>
            <w:r w:rsidR="00BD72BC" w:rsidRPr="002A02D3">
              <w:rPr>
                <w:highlight w:val="green"/>
              </w:rPr>
              <w:t xml:space="preserve">Bytefolge </w:t>
            </w:r>
            <w:r w:rsidRPr="002A02D3">
              <w:rPr>
                <w:highlight w:val="green"/>
              </w:rPr>
              <w:t>«</w:t>
            </w:r>
            <w:proofErr w:type="spellStart"/>
            <w:r w:rsidRPr="002A02D3">
              <w:rPr>
                <w:highlight w:val="green"/>
              </w:rPr>
              <w:t>that</w:t>
            </w:r>
            <w:proofErr w:type="spellEnd"/>
            <w:r w:rsidRPr="002A02D3">
              <w:rPr>
                <w:highlight w:val="green"/>
              </w:rPr>
              <w:t xml:space="preserve">» innerhalb dieser </w:t>
            </w:r>
            <w:r w:rsidR="00BD72BC" w:rsidRPr="002A02D3">
              <w:rPr>
                <w:highlight w:val="green"/>
              </w:rPr>
              <w:t xml:space="preserve">Bytefolge </w:t>
            </w:r>
            <w:r w:rsidRPr="002A02D3">
              <w:rPr>
                <w:highlight w:val="green"/>
              </w:rPr>
              <w:t>zurück. Die Suche beginnt an der gegebenen «</w:t>
            </w:r>
            <w:proofErr w:type="spellStart"/>
            <w:r w:rsidRPr="002A02D3">
              <w:rPr>
                <w:highlight w:val="green"/>
              </w:rPr>
              <w:t>offset</w:t>
            </w:r>
            <w:proofErr w:type="spellEnd"/>
            <w:r w:rsidRPr="002A02D3">
              <w:rPr>
                <w:highlight w:val="green"/>
              </w:rPr>
              <w:t>». Bei einer erfolglosen Suche wird «</w:t>
            </w:r>
            <w:r w:rsidRPr="002A02D3">
              <w:rPr>
                <w:rStyle w:val="T-GesperrtTabelleSTRGNUM4"/>
                <w:highlight w:val="green"/>
              </w:rPr>
              <w:t>-1</w:t>
            </w:r>
            <w:r w:rsidRPr="002A02D3">
              <w:rPr>
                <w:highlight w:val="green"/>
              </w:rPr>
              <w:t>» geliefert.</w:t>
            </w:r>
          </w:p>
          <w:p w:rsidR="00F4609D" w:rsidRPr="002A02D3" w:rsidRDefault="00F4609D" w:rsidP="00D82FC7">
            <w:pPr>
              <w:pStyle w:val="T-TextblockTabelleSTRGNUM3"/>
              <w:rPr>
                <w:highlight w:val="green"/>
              </w:rPr>
            </w:pPr>
            <w:r w:rsidRPr="002A02D3">
              <w:rPr>
                <w:highlight w:val="green"/>
              </w:rPr>
              <w:t>Wenn «</w:t>
            </w:r>
            <w:proofErr w:type="spellStart"/>
            <w:r w:rsidRPr="002A02D3">
              <w:rPr>
                <w:highlight w:val="green"/>
              </w:rPr>
              <w:t>offset</w:t>
            </w:r>
            <w:proofErr w:type="spellEnd"/>
            <w:r w:rsidRPr="002A02D3">
              <w:rPr>
                <w:highlight w:val="green"/>
              </w:rPr>
              <w:t>» ungültig ist, wird eine «</w:t>
            </w:r>
            <w:r w:rsidRPr="002A02D3">
              <w:rPr>
                <w:rStyle w:val="T-GesperrtTabelleSTRGNUM4"/>
                <w:highlight w:val="green"/>
              </w:rPr>
              <w:t>IllegalArgumentException</w:t>
            </w:r>
            <w:r w:rsidRPr="002A02D3">
              <w:rPr>
                <w:highlight w:val="green"/>
              </w:rPr>
              <w:t>» ausgelöst.</w:t>
            </w:r>
          </w:p>
        </w:tc>
      </w:tr>
      <w:tr w:rsidR="00F4609D" w:rsidRPr="00101FFA" w:rsidTr="00B307A0">
        <w:trPr>
          <w:trHeight w:val="300"/>
        </w:trPr>
        <w:tc>
          <w:tcPr>
            <w:tcW w:w="1441" w:type="pct"/>
            <w:noWrap/>
          </w:tcPr>
          <w:p w:rsidR="00F4609D" w:rsidRPr="002A02D3" w:rsidRDefault="00F4609D" w:rsidP="00D82FC7">
            <w:pPr>
              <w:pStyle w:val="T-TextblockTabelleSTRGNUM3"/>
              <w:rPr>
                <w:rStyle w:val="T-GesperrtTabelleSTRGNUM4"/>
                <w:highlight w:val="green"/>
              </w:rPr>
            </w:pPr>
            <w:r w:rsidRPr="002A02D3">
              <w:rPr>
                <w:rStyle w:val="T-GesperrtTabelleSTRGNUM4"/>
                <w:highlight w:val="green"/>
              </w:rPr>
              <w:t>export(</w:t>
            </w:r>
            <w:r w:rsidRPr="002A02D3">
              <w:rPr>
                <w:rStyle w:val="T-GesperrtTabelleSTRGNUM4"/>
                <w:highlight w:val="green"/>
                <w:lang w:val="de-DE"/>
              </w:rPr>
              <w:br/>
              <w:t>  target</w:t>
            </w:r>
            <w:r w:rsidRPr="002A02D3">
              <w:rPr>
                <w:rStyle w:val="T-GesperrtTabelleSTRGNUM4"/>
                <w:highlight w:val="green"/>
              </w:rPr>
              <w:t>:</w:t>
            </w:r>
            <w:r w:rsidRPr="002A02D3">
              <w:rPr>
                <w:rStyle w:val="T-GesperrtTabelleSTRGNUM4"/>
                <w:highlight w:val="green"/>
                <w:lang w:val="de-DE"/>
              </w:rPr>
              <w:t> </w:t>
            </w:r>
            <w:r w:rsidRPr="002A02D3">
              <w:rPr>
                <w:rStyle w:val="T-GesperrtTabelleSTRGNUM4"/>
                <w:highlight w:val="green"/>
              </w:rPr>
              <w:t>FEMBinary</w:t>
            </w:r>
            <w:r w:rsidRPr="002A02D3">
              <w:rPr>
                <w:rStyle w:val="T-GesperrtTabelleSTRGNUM4"/>
                <w:highlight w:val="green"/>
                <w:lang w:val="de-DE"/>
              </w:rPr>
              <w:t>.</w:t>
            </w:r>
            <w:r w:rsidRPr="002A02D3">
              <w:rPr>
                <w:rStyle w:val="T-GesperrtTabelleSTRGNUM4"/>
                <w:highlight w:val="green"/>
              </w:rPr>
              <w:t>Collector)</w:t>
            </w:r>
            <w:r w:rsidRPr="002A02D3">
              <w:rPr>
                <w:rStyle w:val="T-GesperrtTabelleSTRGNUM4"/>
                <w:highlight w:val="green"/>
                <w:lang w:val="de-DE"/>
              </w:rPr>
              <w:br/>
            </w:r>
            <w:r w:rsidRPr="002A02D3">
              <w:rPr>
                <w:rStyle w:val="T-GesperrtTabelleSTRGNUM4"/>
                <w:highlight w:val="green"/>
              </w:rPr>
              <w:t>:</w:t>
            </w:r>
            <w:r w:rsidRPr="002A02D3">
              <w:rPr>
                <w:rStyle w:val="T-GesperrtTabelleSTRGNUM4"/>
                <w:highlight w:val="green"/>
                <w:lang w:val="de-DE"/>
              </w:rPr>
              <w:t> </w:t>
            </w:r>
            <w:r w:rsidRPr="002A02D3">
              <w:rPr>
                <w:rStyle w:val="T-GesperrtTabelleSTRGNUM4"/>
                <w:highlight w:val="green"/>
              </w:rPr>
              <w:t>boolean</w:t>
            </w:r>
          </w:p>
        </w:tc>
        <w:tc>
          <w:tcPr>
            <w:tcW w:w="3559" w:type="pct"/>
            <w:noWrap/>
          </w:tcPr>
          <w:p w:rsidR="00F4609D" w:rsidRPr="002A02D3" w:rsidRDefault="00F4609D" w:rsidP="00AB10C2">
            <w:pPr>
              <w:pStyle w:val="T-TextblockTabelleSTRGNUM3"/>
              <w:rPr>
                <w:highlight w:val="green"/>
              </w:rPr>
            </w:pPr>
            <w:r w:rsidRPr="002A02D3">
              <w:rPr>
                <w:highlight w:val="green"/>
              </w:rPr>
              <w:t xml:space="preserve">Diese Methode fügt alle </w:t>
            </w:r>
            <w:r w:rsidR="00AB10C2" w:rsidRPr="002A02D3">
              <w:rPr>
                <w:highlight w:val="green"/>
              </w:rPr>
              <w:t xml:space="preserve">Bytes dieser Bytefolge </w:t>
            </w:r>
            <w:r w:rsidRPr="002A02D3">
              <w:rPr>
                <w:highlight w:val="green"/>
              </w:rPr>
              <w:t>vom ersten zum letzten geordnet an den gegebenen «</w:t>
            </w:r>
            <w:r w:rsidRPr="002A02D3">
              <w:rPr>
                <w:rStyle w:val="T-GesperrtTabelleSTRGNUM4"/>
                <w:highlight w:val="green"/>
              </w:rPr>
              <w:t>Collector</w:t>
            </w:r>
            <w:r w:rsidRPr="002A02D3">
              <w:rPr>
                <w:highlight w:val="green"/>
              </w:rPr>
              <w:t xml:space="preserve">» </w:t>
            </w:r>
            <w:r w:rsidR="00E26096" w:rsidRPr="002A02D3">
              <w:rPr>
                <w:highlight w:val="green"/>
              </w:rPr>
              <w:t>«</w:t>
            </w:r>
            <w:proofErr w:type="spellStart"/>
            <w:r w:rsidR="00E26096" w:rsidRPr="002A02D3">
              <w:rPr>
                <w:highlight w:val="green"/>
              </w:rPr>
              <w:t>target</w:t>
            </w:r>
            <w:proofErr w:type="spellEnd"/>
            <w:r w:rsidR="00E26096" w:rsidRPr="002A02D3">
              <w:rPr>
                <w:highlight w:val="green"/>
              </w:rPr>
              <w:t xml:space="preserve">» </w:t>
            </w:r>
            <w:r w:rsidRPr="002A02D3">
              <w:rPr>
                <w:highlight w:val="green"/>
              </w:rPr>
              <w:t>an. Das Anfügen wird vorzeitig abgebrochen, wenn dessen «push(</w:t>
            </w:r>
            <w:proofErr w:type="spellStart"/>
            <w:r w:rsidR="00AB10C2" w:rsidRPr="002A02D3">
              <w:rPr>
                <w:highlight w:val="green"/>
              </w:rPr>
              <w:t>value</w:t>
            </w:r>
            <w:proofErr w:type="spellEnd"/>
            <w:r w:rsidRPr="002A02D3">
              <w:rPr>
                <w:highlight w:val="green"/>
              </w:rPr>
              <w:t>)»-Methode «</w:t>
            </w:r>
            <w:r w:rsidRPr="002A02D3">
              <w:rPr>
                <w:rStyle w:val="T-GesperrtTabelleSTRGNUM4"/>
                <w:highlight w:val="green"/>
              </w:rPr>
              <w:t>false</w:t>
            </w:r>
            <w:r w:rsidRPr="002A02D3">
              <w:rPr>
                <w:highlight w:val="green"/>
              </w:rPr>
              <w:t>» liefert.</w:t>
            </w:r>
          </w:p>
        </w:tc>
      </w:tr>
      <w:tr w:rsidR="00F4609D" w:rsidRPr="00101FFA" w:rsidTr="00B307A0">
        <w:trPr>
          <w:trHeight w:val="300"/>
        </w:trPr>
        <w:tc>
          <w:tcPr>
            <w:tcW w:w="1441" w:type="pct"/>
            <w:noWrap/>
          </w:tcPr>
          <w:p w:rsidR="00F4609D" w:rsidRPr="002A02D3" w:rsidRDefault="00F4609D" w:rsidP="00D82FC7">
            <w:pPr>
              <w:pStyle w:val="T-TextblockTabelleSTRGNUM3"/>
              <w:rPr>
                <w:rStyle w:val="T-GesperrtTabelleSTRGNUM4"/>
                <w:highlight w:val="green"/>
              </w:rPr>
            </w:pPr>
            <w:r w:rsidRPr="002A02D3">
              <w:rPr>
                <w:rStyle w:val="T-GesperrtTabelleSTRGNUM4"/>
                <w:highlight w:val="green"/>
              </w:rPr>
              <w:t>hash()</w:t>
            </w:r>
            <w:r w:rsidRPr="002A02D3">
              <w:rPr>
                <w:rStyle w:val="T-GesperrtTabelleSTRGNUM4"/>
                <w:highlight w:val="green"/>
                <w:lang w:val="de-DE"/>
              </w:rPr>
              <w:br/>
            </w:r>
            <w:r w:rsidRPr="002A02D3">
              <w:rPr>
                <w:rStyle w:val="T-GesperrtTabelleSTRGNUM4"/>
                <w:highlight w:val="green"/>
              </w:rPr>
              <w:t>:</w:t>
            </w:r>
            <w:r w:rsidRPr="002A02D3">
              <w:rPr>
                <w:rStyle w:val="T-GesperrtTabelleSTRGNUM4"/>
                <w:highlight w:val="green"/>
                <w:lang w:val="de-DE"/>
              </w:rPr>
              <w:t> </w:t>
            </w:r>
            <w:r w:rsidRPr="002A02D3">
              <w:rPr>
                <w:rStyle w:val="T-GesperrtTabelleSTRGNUM4"/>
                <w:highlight w:val="green"/>
              </w:rPr>
              <w:t>int</w:t>
            </w:r>
          </w:p>
        </w:tc>
        <w:tc>
          <w:tcPr>
            <w:tcW w:w="3559" w:type="pct"/>
            <w:noWrap/>
          </w:tcPr>
          <w:p w:rsidR="00F4609D" w:rsidRPr="002A02D3" w:rsidRDefault="00F4609D" w:rsidP="00D82FC7">
            <w:pPr>
              <w:pStyle w:val="T-TextblockTabelleSTRGNUM3"/>
              <w:rPr>
                <w:highlight w:val="green"/>
              </w:rPr>
            </w:pPr>
            <w:r w:rsidRPr="002A02D3">
              <w:rPr>
                <w:highlight w:val="green"/>
              </w:rPr>
              <w:t>Diese Methode gibt den Streuwert zurück.</w:t>
            </w:r>
          </w:p>
        </w:tc>
      </w:tr>
      <w:tr w:rsidR="00F4609D" w:rsidRPr="00101FFA" w:rsidTr="00B307A0">
        <w:trPr>
          <w:trHeight w:val="300"/>
        </w:trPr>
        <w:tc>
          <w:tcPr>
            <w:tcW w:w="1441" w:type="pct"/>
            <w:noWrap/>
          </w:tcPr>
          <w:p w:rsidR="00F4609D" w:rsidRPr="002A02D3" w:rsidRDefault="00F4609D" w:rsidP="00D82FC7">
            <w:pPr>
              <w:pStyle w:val="T-TextblockTabelleSTRGNUM3"/>
              <w:rPr>
                <w:rStyle w:val="T-GesperrtTabelleSTRGNUM4"/>
                <w:highlight w:val="green"/>
              </w:rPr>
            </w:pPr>
            <w:r w:rsidRPr="002A02D3">
              <w:rPr>
                <w:rStyle w:val="T-GesperrtTabelleSTRGNUM4"/>
                <w:highlight w:val="green"/>
              </w:rPr>
              <w:t>equals(</w:t>
            </w:r>
            <w:r w:rsidRPr="002A02D3">
              <w:rPr>
                <w:rStyle w:val="T-GesperrtTabelleSTRGNUM4"/>
                <w:highlight w:val="green"/>
                <w:lang w:val="de-DE"/>
              </w:rPr>
              <w:br/>
              <w:t>  </w:t>
            </w:r>
            <w:r w:rsidRPr="002A02D3">
              <w:rPr>
                <w:rStyle w:val="T-GesperrtTabelleSTRGNUM4"/>
                <w:highlight w:val="green"/>
              </w:rPr>
              <w:t>that:</w:t>
            </w:r>
            <w:r w:rsidRPr="002A02D3">
              <w:rPr>
                <w:rStyle w:val="T-GesperrtTabelleSTRGNUM4"/>
                <w:highlight w:val="green"/>
                <w:lang w:val="de-DE"/>
              </w:rPr>
              <w:t> </w:t>
            </w:r>
            <w:r w:rsidRPr="002A02D3">
              <w:rPr>
                <w:rStyle w:val="T-GesperrtTabelleSTRGNUM4"/>
                <w:highlight w:val="green"/>
              </w:rPr>
              <w:t>FEMBinary)</w:t>
            </w:r>
            <w:r w:rsidRPr="002A02D3">
              <w:rPr>
                <w:rStyle w:val="T-GesperrtTabelleSTRGNUM4"/>
                <w:highlight w:val="green"/>
                <w:lang w:val="de-DE"/>
              </w:rPr>
              <w:br/>
            </w:r>
            <w:r w:rsidRPr="002A02D3">
              <w:rPr>
                <w:rStyle w:val="T-GesperrtTabelleSTRGNUM4"/>
                <w:highlight w:val="green"/>
              </w:rPr>
              <w:t>:</w:t>
            </w:r>
            <w:r w:rsidRPr="002A02D3">
              <w:rPr>
                <w:rStyle w:val="T-GesperrtTabelleSTRGNUM4"/>
                <w:highlight w:val="green"/>
                <w:lang w:val="de-DE"/>
              </w:rPr>
              <w:t> </w:t>
            </w:r>
            <w:r w:rsidRPr="002A02D3">
              <w:rPr>
                <w:rStyle w:val="T-GesperrtTabelleSTRGNUM4"/>
                <w:highlight w:val="green"/>
              </w:rPr>
              <w:t>boolean</w:t>
            </w:r>
          </w:p>
        </w:tc>
        <w:tc>
          <w:tcPr>
            <w:tcW w:w="3559" w:type="pct"/>
            <w:noWrap/>
          </w:tcPr>
          <w:p w:rsidR="00F4609D" w:rsidRPr="002A02D3" w:rsidRDefault="00F4609D" w:rsidP="00D82FC7">
            <w:pPr>
              <w:pStyle w:val="T-TextblockTabelleSTRGNUM3"/>
              <w:rPr>
                <w:highlight w:val="green"/>
              </w:rPr>
            </w:pPr>
            <w:r w:rsidRPr="002A02D3">
              <w:rPr>
                <w:highlight w:val="green"/>
              </w:rPr>
              <w:t>Diese Methode gibt nur dann «</w:t>
            </w:r>
            <w:r w:rsidRPr="002A02D3">
              <w:rPr>
                <w:rStyle w:val="T-GesperrtTabelleSTRGNUM4"/>
                <w:highlight w:val="green"/>
              </w:rPr>
              <w:t>true</w:t>
            </w:r>
            <w:r w:rsidRPr="002A02D3">
              <w:rPr>
                <w:highlight w:val="green"/>
              </w:rPr>
              <w:t>» zurück, wenn diese Wertliste gleich der gegebenen ist.</w:t>
            </w:r>
          </w:p>
        </w:tc>
      </w:tr>
      <w:tr w:rsidR="00E26096" w:rsidRPr="00101FFA" w:rsidTr="00B307A0">
        <w:trPr>
          <w:trHeight w:val="300"/>
        </w:trPr>
        <w:tc>
          <w:tcPr>
            <w:tcW w:w="1441" w:type="pct"/>
            <w:noWrap/>
          </w:tcPr>
          <w:p w:rsidR="00E26096" w:rsidRPr="002A02D3" w:rsidRDefault="00E26096" w:rsidP="00E26096">
            <w:pPr>
              <w:pStyle w:val="T-TextblockTabelleSTRGNUM3"/>
              <w:rPr>
                <w:rStyle w:val="T-GesperrtTabelleSTRGNUM4"/>
                <w:highlight w:val="green"/>
                <w:lang w:val="de-DE"/>
              </w:rPr>
            </w:pPr>
            <w:r w:rsidRPr="002A02D3">
              <w:rPr>
                <w:rStyle w:val="T-GesperrtTabelleSTRGNUM4"/>
                <w:highlight w:val="green"/>
                <w:lang w:val="de-DE"/>
              </w:rPr>
              <w:t>compare</w:t>
            </w:r>
            <w:r w:rsidRPr="002A02D3">
              <w:rPr>
                <w:rStyle w:val="T-GesperrtTabelleSTRGNUM4"/>
                <w:highlight w:val="green"/>
              </w:rPr>
              <w:t>(</w:t>
            </w:r>
            <w:r w:rsidRPr="002A02D3">
              <w:rPr>
                <w:rStyle w:val="T-GesperrtTabelleSTRGNUM4"/>
                <w:highlight w:val="green"/>
                <w:lang w:val="de-DE"/>
              </w:rPr>
              <w:br/>
              <w:t>  </w:t>
            </w:r>
            <w:r w:rsidRPr="002A02D3">
              <w:rPr>
                <w:rStyle w:val="T-GesperrtTabelleSTRGNUM4"/>
                <w:highlight w:val="green"/>
              </w:rPr>
              <w:t>that:</w:t>
            </w:r>
            <w:r w:rsidRPr="002A02D3">
              <w:rPr>
                <w:rStyle w:val="T-GesperrtTabelleSTRGNUM4"/>
                <w:highlight w:val="green"/>
                <w:lang w:val="de-DE"/>
              </w:rPr>
              <w:t> </w:t>
            </w:r>
            <w:r w:rsidRPr="002A02D3">
              <w:rPr>
                <w:rStyle w:val="T-GesperrtTabelleSTRGNUM4"/>
                <w:highlight w:val="green"/>
              </w:rPr>
              <w:t>FEMBinary)</w:t>
            </w:r>
            <w:r w:rsidRPr="002A02D3">
              <w:rPr>
                <w:rStyle w:val="T-GesperrtTabelleSTRGNUM4"/>
                <w:highlight w:val="green"/>
                <w:lang w:val="de-DE"/>
              </w:rPr>
              <w:br/>
            </w:r>
            <w:r w:rsidRPr="002A02D3">
              <w:rPr>
                <w:rStyle w:val="T-GesperrtTabelleSTRGNUM4"/>
                <w:highlight w:val="green"/>
              </w:rPr>
              <w:lastRenderedPageBreak/>
              <w:t>:</w:t>
            </w:r>
            <w:r w:rsidRPr="002A02D3">
              <w:rPr>
                <w:rStyle w:val="T-GesperrtTabelleSTRGNUM4"/>
                <w:highlight w:val="green"/>
                <w:lang w:val="de-DE"/>
              </w:rPr>
              <w:t> int</w:t>
            </w:r>
          </w:p>
        </w:tc>
        <w:tc>
          <w:tcPr>
            <w:tcW w:w="3559" w:type="pct"/>
            <w:noWrap/>
          </w:tcPr>
          <w:p w:rsidR="00E26096" w:rsidRPr="002A02D3" w:rsidRDefault="00E26096" w:rsidP="00463DF0">
            <w:pPr>
              <w:pStyle w:val="T-TextblockTabelleSTRGNUM3"/>
              <w:rPr>
                <w:highlight w:val="green"/>
              </w:rPr>
            </w:pPr>
            <w:r w:rsidRPr="002A02D3">
              <w:rPr>
                <w:highlight w:val="green"/>
              </w:rPr>
              <w:lastRenderedPageBreak/>
              <w:t xml:space="preserve">Diese Methode gibt </w:t>
            </w:r>
            <w:r w:rsidR="00D976E0" w:rsidRPr="002A02D3">
              <w:rPr>
                <w:highlight w:val="green"/>
              </w:rPr>
              <w:t>«</w:t>
            </w:r>
            <w:r w:rsidRPr="002A02D3">
              <w:rPr>
                <w:rStyle w:val="T-GesperrtTabelleSTRGNUM4"/>
                <w:highlight w:val="green"/>
              </w:rPr>
              <w:t>-1</w:t>
            </w:r>
            <w:r w:rsidR="00D976E0" w:rsidRPr="002A02D3">
              <w:rPr>
                <w:highlight w:val="green"/>
              </w:rPr>
              <w:t>»</w:t>
            </w:r>
            <w:r w:rsidRPr="002A02D3">
              <w:rPr>
                <w:highlight w:val="green"/>
              </w:rPr>
              <w:t xml:space="preserve">, </w:t>
            </w:r>
            <w:r w:rsidR="00D976E0" w:rsidRPr="002A02D3">
              <w:rPr>
                <w:highlight w:val="green"/>
              </w:rPr>
              <w:t>«</w:t>
            </w:r>
            <w:r w:rsidRPr="002A02D3">
              <w:rPr>
                <w:rStyle w:val="T-GesperrtTabelleSTRGNUM4"/>
                <w:highlight w:val="green"/>
              </w:rPr>
              <w:t>0</w:t>
            </w:r>
            <w:r w:rsidR="00D976E0" w:rsidRPr="002A02D3">
              <w:rPr>
                <w:highlight w:val="green"/>
              </w:rPr>
              <w:t>»</w:t>
            </w:r>
            <w:r w:rsidRPr="002A02D3">
              <w:rPr>
                <w:highlight w:val="green"/>
              </w:rPr>
              <w:t xml:space="preserve"> bzw. </w:t>
            </w:r>
            <w:r w:rsidR="00D976E0" w:rsidRPr="002A02D3">
              <w:rPr>
                <w:highlight w:val="green"/>
              </w:rPr>
              <w:t>«</w:t>
            </w:r>
            <w:r w:rsidRPr="002A02D3">
              <w:rPr>
                <w:rStyle w:val="T-GesperrtTabelleSTRGNUM4"/>
                <w:highlight w:val="green"/>
              </w:rPr>
              <w:t>+1</w:t>
            </w:r>
            <w:r w:rsidR="00D976E0" w:rsidRPr="002A02D3">
              <w:rPr>
                <w:highlight w:val="green"/>
              </w:rPr>
              <w:t>»</w:t>
            </w:r>
            <w:r w:rsidRPr="002A02D3">
              <w:rPr>
                <w:highlight w:val="green"/>
              </w:rPr>
              <w:t xml:space="preserve"> zurück, wenn die lexikographische Ordnung dieser Bytefolge kleiner, gleich oder größer als die der gegebenen Bytefolge ist.</w:t>
            </w:r>
            <w:r w:rsidR="006E0F23" w:rsidRPr="002A02D3">
              <w:rPr>
                <w:highlight w:val="green"/>
              </w:rPr>
              <w:t xml:space="preserve"> Die Bytewerte werden </w:t>
            </w:r>
            <w:r w:rsidR="00463DF0" w:rsidRPr="002A02D3">
              <w:rPr>
                <w:highlight w:val="green"/>
              </w:rPr>
              <w:t>als «</w:t>
            </w:r>
            <w:r w:rsidR="00463DF0" w:rsidRPr="002A02D3">
              <w:rPr>
                <w:rStyle w:val="T-GesperrtTabelleSTRGNUM4"/>
                <w:highlight w:val="green"/>
              </w:rPr>
              <w:t>UINT8</w:t>
            </w:r>
            <w:r w:rsidR="00463DF0" w:rsidRPr="002A02D3">
              <w:rPr>
                <w:highlight w:val="green"/>
              </w:rPr>
              <w:t xml:space="preserve">» </w:t>
            </w:r>
            <w:r w:rsidR="006E0F23" w:rsidRPr="002A02D3">
              <w:rPr>
                <w:highlight w:val="green"/>
              </w:rPr>
              <w:lastRenderedPageBreak/>
              <w:t>verglichen.</w:t>
            </w:r>
          </w:p>
        </w:tc>
      </w:tr>
      <w:tr w:rsidR="00F4609D" w:rsidRPr="00101FFA" w:rsidTr="00B307A0">
        <w:trPr>
          <w:trHeight w:val="300"/>
        </w:trPr>
        <w:tc>
          <w:tcPr>
            <w:tcW w:w="1441" w:type="pct"/>
            <w:noWrap/>
          </w:tcPr>
          <w:p w:rsidR="00F4609D" w:rsidRPr="002A02D3" w:rsidRDefault="00F4609D" w:rsidP="00E26096">
            <w:pPr>
              <w:pStyle w:val="T-TextblockTabelleSTRGNUM3"/>
              <w:rPr>
                <w:rStyle w:val="T-GesperrtTabelleSTRGNUM4"/>
                <w:highlight w:val="green"/>
                <w:lang w:val="de-DE"/>
              </w:rPr>
            </w:pPr>
            <w:r w:rsidRPr="002A02D3">
              <w:rPr>
                <w:rStyle w:val="T-GesperrtTabelleSTRGNUM4"/>
                <w:highlight w:val="green"/>
              </w:rPr>
              <w:lastRenderedPageBreak/>
              <w:t>to</w:t>
            </w:r>
            <w:r w:rsidR="00E26096" w:rsidRPr="002A02D3">
              <w:rPr>
                <w:rStyle w:val="T-GesperrtTabelleSTRGNUM4"/>
                <w:highlight w:val="green"/>
                <w:lang w:val="de-DE"/>
              </w:rPr>
              <w:t>String</w:t>
            </w:r>
            <w:r w:rsidRPr="002A02D3">
              <w:rPr>
                <w:rStyle w:val="T-GesperrtTabelleSTRGNUM4"/>
                <w:highlight w:val="green"/>
              </w:rPr>
              <w:t>()</w:t>
            </w:r>
            <w:r w:rsidRPr="002A02D3">
              <w:rPr>
                <w:rStyle w:val="T-GesperrtTabelleSTRGNUM4"/>
                <w:highlight w:val="green"/>
                <w:lang w:val="de-DE"/>
              </w:rPr>
              <w:br/>
            </w:r>
            <w:r w:rsidRPr="002A02D3">
              <w:rPr>
                <w:rStyle w:val="T-GesperrtTabelleSTRGNUM4"/>
                <w:highlight w:val="green"/>
              </w:rPr>
              <w:t>:</w:t>
            </w:r>
            <w:r w:rsidRPr="002A02D3">
              <w:rPr>
                <w:rStyle w:val="T-GesperrtTabelleSTRGNUM4"/>
                <w:highlight w:val="green"/>
                <w:lang w:val="de-DE"/>
              </w:rPr>
              <w:t> </w:t>
            </w:r>
            <w:r w:rsidR="00E26096" w:rsidRPr="002A02D3">
              <w:rPr>
                <w:rStyle w:val="T-GesperrtTabelleSTRGNUM4"/>
                <w:highlight w:val="green"/>
                <w:lang w:val="de-DE"/>
              </w:rPr>
              <w:t>String</w:t>
            </w:r>
          </w:p>
        </w:tc>
        <w:tc>
          <w:tcPr>
            <w:tcW w:w="3559" w:type="pct"/>
            <w:noWrap/>
          </w:tcPr>
          <w:p w:rsidR="00F4609D" w:rsidRPr="002A02D3" w:rsidRDefault="00E26096" w:rsidP="00E26096">
            <w:pPr>
              <w:pStyle w:val="T-TextblockTabelleSTRGNUM3"/>
              <w:rPr>
                <w:highlight w:val="green"/>
              </w:rPr>
            </w:pPr>
            <w:r w:rsidRPr="002A02D3">
              <w:rPr>
                <w:highlight w:val="green"/>
              </w:rPr>
              <w:t>Diese Methode gibt die Textdarstellung dieser Bytefolge zurück. Die Textdarstellung besteht aus der Zeichenkette «</w:t>
            </w:r>
            <w:r w:rsidRPr="002A02D3">
              <w:rPr>
                <w:rStyle w:val="T-GesperrtTabelleSTRGNUM4"/>
                <w:highlight w:val="green"/>
              </w:rPr>
              <w:t>"0x"</w:t>
            </w:r>
            <w:r w:rsidRPr="002A02D3">
              <w:rPr>
                <w:highlight w:val="green"/>
              </w:rPr>
              <w:t>» und den Bytes dieser Bytefolge vom ersten zum letzten geordnet in hexadezim</w:t>
            </w:r>
            <w:r w:rsidRPr="002A02D3">
              <w:rPr>
                <w:highlight w:val="green"/>
              </w:rPr>
              <w:t>a</w:t>
            </w:r>
            <w:r w:rsidRPr="002A02D3">
              <w:rPr>
                <w:highlight w:val="green"/>
              </w:rPr>
              <w:t>len Ziffern («</w:t>
            </w:r>
            <w:r w:rsidRPr="002A02D3">
              <w:rPr>
                <w:rStyle w:val="T-GesperrtTabelleSTRGNUM4"/>
                <w:highlight w:val="green"/>
              </w:rPr>
              <w:t>'0'…'9'</w:t>
            </w:r>
            <w:r w:rsidRPr="002A02D3">
              <w:rPr>
                <w:highlight w:val="green"/>
              </w:rPr>
              <w:t>», «</w:t>
            </w:r>
            <w:r w:rsidRPr="002A02D3">
              <w:rPr>
                <w:rStyle w:val="T-GesperrtTabelleSTRGNUM4"/>
                <w:highlight w:val="green"/>
              </w:rPr>
              <w:t>'A'…'F'</w:t>
            </w:r>
            <w:r w:rsidRPr="002A02D3">
              <w:rPr>
                <w:highlight w:val="green"/>
              </w:rPr>
              <w:t>»).</w:t>
            </w:r>
          </w:p>
        </w:tc>
      </w:tr>
    </w:tbl>
    <w:p w:rsidR="00F4609D" w:rsidRDefault="00F4609D" w:rsidP="00F4609D">
      <w:pPr>
        <w:pStyle w:val="D-TabellenbeschriftungDokumentSTRGNUM5"/>
      </w:pPr>
      <w:r>
        <w:t xml:space="preserve">Tabelle </w:t>
      </w:r>
      <w:r w:rsidR="004737D2">
        <w:fldChar w:fldCharType="begin"/>
      </w:r>
      <w:r w:rsidR="004737D2">
        <w:instrText xml:space="preserve"> SEQ Tabelle \* ARABIC \s 1 </w:instrText>
      </w:r>
      <w:r w:rsidR="004737D2">
        <w:fldChar w:fldCharType="separate"/>
      </w:r>
      <w:r w:rsidR="00C86862">
        <w:rPr>
          <w:noProof/>
        </w:rPr>
        <w:t>5</w:t>
      </w:r>
      <w:r w:rsidR="004737D2">
        <w:rPr>
          <w:noProof/>
        </w:rPr>
        <w:fldChar w:fldCharType="end"/>
      </w:r>
      <w:r>
        <w:tab/>
        <w:t>FEM-Wert «</w:t>
      </w:r>
      <w:proofErr w:type="spellStart"/>
      <w:r>
        <w:rPr>
          <w:rStyle w:val="D-GesperrtDokumentSTRGNUM9"/>
        </w:rPr>
        <w:t>FEMBinary</w:t>
      </w:r>
      <w:proofErr w:type="spellEnd"/>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07"/>
        <w:gridCol w:w="6934"/>
      </w:tblGrid>
      <w:tr w:rsidR="00F4609D" w:rsidRPr="00101FFA" w:rsidTr="00D82FC7">
        <w:trPr>
          <w:trHeight w:val="315"/>
        </w:trPr>
        <w:tc>
          <w:tcPr>
            <w:tcW w:w="5000" w:type="pct"/>
            <w:gridSpan w:val="2"/>
            <w:shd w:val="clear" w:color="auto" w:fill="D9D9D9" w:themeFill="background1" w:themeFillShade="D9"/>
            <w:noWrap/>
          </w:tcPr>
          <w:p w:rsidR="00F4609D" w:rsidRPr="000B0256" w:rsidRDefault="00F4609D" w:rsidP="00D82FC7">
            <w:pPr>
              <w:pStyle w:val="T-TitelTabelleSTRGNUM1"/>
              <w:rPr>
                <w:highlight w:val="green"/>
              </w:rPr>
            </w:pPr>
            <w:proofErr w:type="spellStart"/>
            <w:r w:rsidRPr="000B0256">
              <w:rPr>
                <w:highlight w:val="green"/>
              </w:rPr>
              <w:t>FEMBinary.Collector</w:t>
            </w:r>
            <w:proofErr w:type="spellEnd"/>
          </w:p>
        </w:tc>
      </w:tr>
      <w:tr w:rsidR="00F4609D" w:rsidRPr="00101FFA" w:rsidTr="00D82FC7">
        <w:trPr>
          <w:trHeight w:val="300"/>
        </w:trPr>
        <w:tc>
          <w:tcPr>
            <w:tcW w:w="5000" w:type="pct"/>
            <w:gridSpan w:val="2"/>
            <w:noWrap/>
          </w:tcPr>
          <w:p w:rsidR="00F4609D" w:rsidRPr="000B0256" w:rsidRDefault="00F4609D" w:rsidP="00E77704">
            <w:pPr>
              <w:pStyle w:val="T-TextblockTabelleSTRGNUM3"/>
              <w:rPr>
                <w:highlight w:val="green"/>
              </w:rPr>
            </w:pPr>
            <w:r w:rsidRPr="000B0256">
              <w:rPr>
                <w:highlight w:val="green"/>
              </w:rPr>
              <w:t xml:space="preserve">Diese Schnittstelle definiert ein Objekt zum geordneten Sammeln von </w:t>
            </w:r>
            <w:r w:rsidR="00E77704" w:rsidRPr="000B0256">
              <w:rPr>
                <w:highlight w:val="green"/>
              </w:rPr>
              <w:t xml:space="preserve">Bytes einer Bytefolge </w:t>
            </w:r>
            <w:r w:rsidRPr="000B0256">
              <w:rPr>
                <w:highlight w:val="green"/>
              </w:rPr>
              <w:t>in der Methode «</w:t>
            </w:r>
            <w:proofErr w:type="spellStart"/>
            <w:r w:rsidRPr="000B0256">
              <w:rPr>
                <w:highlight w:val="green"/>
              </w:rPr>
              <w:t>FEMBinary.export</w:t>
            </w:r>
            <w:proofErr w:type="spellEnd"/>
            <w:r w:rsidRPr="000B0256">
              <w:rPr>
                <w:highlight w:val="green"/>
              </w:rPr>
              <w:t>(</w:t>
            </w:r>
            <w:proofErr w:type="spellStart"/>
            <w:r w:rsidR="00E77704" w:rsidRPr="000B0256">
              <w:rPr>
                <w:highlight w:val="green"/>
              </w:rPr>
              <w:t>target</w:t>
            </w:r>
            <w:proofErr w:type="spellEnd"/>
            <w:r w:rsidRPr="000B0256">
              <w:rPr>
                <w:highlight w:val="green"/>
              </w:rPr>
              <w:t xml:space="preserve">)». </w:t>
            </w:r>
          </w:p>
        </w:tc>
      </w:tr>
      <w:tr w:rsidR="00F4609D" w:rsidRPr="00101FFA" w:rsidTr="001E4DFE">
        <w:trPr>
          <w:trHeight w:val="315"/>
        </w:trPr>
        <w:tc>
          <w:tcPr>
            <w:tcW w:w="1441" w:type="pct"/>
            <w:shd w:val="clear" w:color="auto" w:fill="D9D9D9" w:themeFill="background1" w:themeFillShade="D9"/>
            <w:noWrap/>
            <w:hideMark/>
          </w:tcPr>
          <w:p w:rsidR="00F4609D" w:rsidRPr="000B0256" w:rsidRDefault="00F4609D" w:rsidP="00D82FC7">
            <w:pPr>
              <w:pStyle w:val="T-AbschnittTabelleSTRGNUM2"/>
              <w:rPr>
                <w:highlight w:val="green"/>
              </w:rPr>
            </w:pPr>
            <w:r w:rsidRPr="000B0256">
              <w:rPr>
                <w:highlight w:val="green"/>
              </w:rPr>
              <w:t>Mitglied</w:t>
            </w:r>
          </w:p>
        </w:tc>
        <w:tc>
          <w:tcPr>
            <w:tcW w:w="3559" w:type="pct"/>
            <w:shd w:val="clear" w:color="auto" w:fill="D9D9D9" w:themeFill="background1" w:themeFillShade="D9"/>
            <w:noWrap/>
            <w:hideMark/>
          </w:tcPr>
          <w:p w:rsidR="00F4609D" w:rsidRPr="000B0256" w:rsidRDefault="00F4609D" w:rsidP="00D82FC7">
            <w:pPr>
              <w:pStyle w:val="T-AbschnittTabelleSTRGNUM2"/>
              <w:rPr>
                <w:highlight w:val="green"/>
              </w:rPr>
            </w:pPr>
            <w:r w:rsidRPr="000B0256">
              <w:rPr>
                <w:highlight w:val="green"/>
              </w:rPr>
              <w:t>Beschreibung</w:t>
            </w:r>
          </w:p>
        </w:tc>
      </w:tr>
      <w:tr w:rsidR="00F4609D" w:rsidRPr="00101FFA" w:rsidTr="001E4DFE">
        <w:trPr>
          <w:trHeight w:val="300"/>
        </w:trPr>
        <w:tc>
          <w:tcPr>
            <w:tcW w:w="1441" w:type="pct"/>
            <w:noWrap/>
          </w:tcPr>
          <w:p w:rsidR="00F4609D" w:rsidRPr="000B0256" w:rsidRDefault="00F4609D" w:rsidP="00D82FC7">
            <w:pPr>
              <w:pStyle w:val="T-TextblockTabelleSTRGNUM3"/>
              <w:rPr>
                <w:rStyle w:val="T-GesperrtTabelleSTRGNUM4"/>
                <w:highlight w:val="green"/>
              </w:rPr>
            </w:pPr>
            <w:r w:rsidRPr="000B0256">
              <w:rPr>
                <w:rStyle w:val="T-GesperrtTabelleSTRGNUM4"/>
                <w:highlight w:val="green"/>
              </w:rPr>
              <w:t>push(</w:t>
            </w:r>
            <w:r w:rsidRPr="000B0256">
              <w:rPr>
                <w:rStyle w:val="T-GesperrtTabelleSTRGNUM4"/>
                <w:highlight w:val="green"/>
              </w:rPr>
              <w:br/>
              <w:t>  value: FEMValue)</w:t>
            </w:r>
            <w:r w:rsidRPr="000B0256">
              <w:rPr>
                <w:rStyle w:val="T-GesperrtTabelleSTRGNUM4"/>
                <w:highlight w:val="green"/>
              </w:rPr>
              <w:br/>
              <w:t>: boolean</w:t>
            </w:r>
          </w:p>
        </w:tc>
        <w:tc>
          <w:tcPr>
            <w:tcW w:w="3559" w:type="pct"/>
            <w:noWrap/>
          </w:tcPr>
          <w:p w:rsidR="00F4609D" w:rsidRPr="000B0256" w:rsidRDefault="00F4609D" w:rsidP="00D82FC7">
            <w:pPr>
              <w:pStyle w:val="T-TextblockTabelleSTRGNUM3"/>
              <w:rPr>
                <w:highlight w:val="green"/>
              </w:rPr>
            </w:pPr>
            <w:r w:rsidRPr="000B0256">
              <w:rPr>
                <w:highlight w:val="green"/>
              </w:rPr>
              <w:t xml:space="preserve">Diese Methode fügt den gegebenen </w:t>
            </w:r>
            <w:r w:rsidR="00E77704" w:rsidRPr="000B0256">
              <w:rPr>
                <w:highlight w:val="green"/>
              </w:rPr>
              <w:t xml:space="preserve">Bytewert </w:t>
            </w:r>
            <w:r w:rsidRPr="000B0256">
              <w:rPr>
                <w:highlight w:val="green"/>
              </w:rPr>
              <w:t>an das Ende der Sammlung an und gibt nur dann «</w:t>
            </w:r>
            <w:r w:rsidRPr="000B0256">
              <w:rPr>
                <w:rStyle w:val="T-GesperrtTabelleSTRGNUM4"/>
                <w:highlight w:val="green"/>
              </w:rPr>
              <w:t>true</w:t>
            </w:r>
            <w:r w:rsidRPr="000B0256">
              <w:rPr>
                <w:highlight w:val="green"/>
              </w:rPr>
              <w:t>» zurück, wenn das Sammeln fortgeführt werden soll. Der Rückgabewert ist «</w:t>
            </w:r>
            <w:r w:rsidRPr="000B0256">
              <w:rPr>
                <w:rStyle w:val="T-GesperrtTabelleSTRGNUM4"/>
                <w:highlight w:val="green"/>
              </w:rPr>
              <w:t>true</w:t>
            </w:r>
            <w:r w:rsidRPr="000B0256">
              <w:rPr>
                <w:highlight w:val="green"/>
              </w:rPr>
              <w:t>», wenn das Sammeln fortgeführt werden soll, bzw. «</w:t>
            </w:r>
            <w:r w:rsidRPr="000B0256">
              <w:rPr>
                <w:rStyle w:val="T-GesperrtTabelleSTRGNUM4"/>
                <w:highlight w:val="green"/>
              </w:rPr>
              <w:t>false</w:t>
            </w:r>
            <w:r w:rsidRPr="000B0256">
              <w:rPr>
                <w:highlight w:val="green"/>
              </w:rPr>
              <w:t>», wenn es abgebrochen werden soll.</w:t>
            </w:r>
          </w:p>
        </w:tc>
      </w:tr>
    </w:tbl>
    <w:p w:rsidR="00F4609D" w:rsidRDefault="00F4609D" w:rsidP="00F4609D">
      <w:pPr>
        <w:pStyle w:val="D-TabellenbeschriftungDokumentSTRGNUM5"/>
      </w:pPr>
      <w:r>
        <w:t xml:space="preserve">Tabelle </w:t>
      </w:r>
      <w:r w:rsidR="004737D2">
        <w:fldChar w:fldCharType="begin"/>
      </w:r>
      <w:r w:rsidR="004737D2">
        <w:instrText xml:space="preserve"> SEQ Tabelle \* ARABIC \s 1 </w:instrText>
      </w:r>
      <w:r w:rsidR="004737D2">
        <w:fldChar w:fldCharType="separate"/>
      </w:r>
      <w:r w:rsidR="00C86862">
        <w:rPr>
          <w:noProof/>
        </w:rPr>
        <w:t>6</w:t>
      </w:r>
      <w:r w:rsidR="004737D2">
        <w:rPr>
          <w:noProof/>
        </w:rPr>
        <w:fldChar w:fldCharType="end"/>
      </w:r>
      <w:r>
        <w:tab/>
        <w:t>FEM-Wert «</w:t>
      </w:r>
      <w:proofErr w:type="spellStart"/>
      <w:r>
        <w:rPr>
          <w:rStyle w:val="D-GesperrtDokumentSTRGNUM9"/>
        </w:rPr>
        <w:t>FEMBinary</w:t>
      </w:r>
      <w:r w:rsidRPr="00AB369E">
        <w:rPr>
          <w:rStyle w:val="D-GesperrtDokumentSTRGNUM9"/>
        </w:rPr>
        <w:t>.Collector</w:t>
      </w:r>
      <w:proofErr w:type="spellEnd"/>
      <w:r>
        <w:t>»</w:t>
      </w:r>
    </w:p>
    <w:p w:rsidR="00EB6437" w:rsidRPr="001E4DFE" w:rsidRDefault="00EB6437" w:rsidP="00AD70E6">
      <w:pPr>
        <w:pStyle w:val="berschrift2"/>
        <w:rPr>
          <w:highlight w:val="green"/>
        </w:rPr>
      </w:pPr>
      <w:proofErr w:type="spellStart"/>
      <w:r w:rsidRPr="001E4DFE">
        <w:rPr>
          <w:highlight w:val="green"/>
        </w:rPr>
        <w:t>FEMBoolean</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07"/>
        <w:gridCol w:w="6934"/>
      </w:tblGrid>
      <w:tr w:rsidR="00F17EDD" w:rsidRPr="00101FFA" w:rsidTr="00EA5DF6">
        <w:trPr>
          <w:trHeight w:val="315"/>
        </w:trPr>
        <w:tc>
          <w:tcPr>
            <w:tcW w:w="5000" w:type="pct"/>
            <w:gridSpan w:val="2"/>
            <w:shd w:val="clear" w:color="auto" w:fill="D9D9D9" w:themeFill="background1" w:themeFillShade="D9"/>
            <w:noWrap/>
            <w:hideMark/>
          </w:tcPr>
          <w:p w:rsidR="00F17EDD" w:rsidRPr="000B0256" w:rsidRDefault="00CB33B8" w:rsidP="00494C92">
            <w:pPr>
              <w:pStyle w:val="T-TitelTabelleSTRGNUM1"/>
              <w:rPr>
                <w:highlight w:val="green"/>
              </w:rPr>
            </w:pPr>
            <w:proofErr w:type="spellStart"/>
            <w:r w:rsidRPr="000B0256">
              <w:rPr>
                <w:highlight w:val="green"/>
              </w:rPr>
              <w:t>FEMBoolean</w:t>
            </w:r>
            <w:proofErr w:type="spellEnd"/>
          </w:p>
        </w:tc>
      </w:tr>
      <w:tr w:rsidR="00F17EDD" w:rsidRPr="00101FFA" w:rsidTr="00EA5DF6">
        <w:trPr>
          <w:trHeight w:val="300"/>
        </w:trPr>
        <w:tc>
          <w:tcPr>
            <w:tcW w:w="5000" w:type="pct"/>
            <w:gridSpan w:val="2"/>
            <w:noWrap/>
          </w:tcPr>
          <w:p w:rsidR="00F17EDD" w:rsidRPr="000B0256" w:rsidRDefault="00CB33B8" w:rsidP="00AD70E6">
            <w:pPr>
              <w:pStyle w:val="T-TextblockTabelleSTRGNUM3"/>
              <w:rPr>
                <w:highlight w:val="green"/>
              </w:rPr>
            </w:pPr>
            <w:r w:rsidRPr="000B0256">
              <w:rPr>
                <w:highlight w:val="green"/>
              </w:rPr>
              <w:t xml:space="preserve">Diese Klasse implementiert einen </w:t>
            </w:r>
            <w:r w:rsidR="00683074">
              <w:rPr>
                <w:highlight w:val="green"/>
              </w:rPr>
              <w:t>unveränderliche</w:t>
            </w:r>
            <w:r w:rsidR="00683074">
              <w:rPr>
                <w:highlight w:val="green"/>
              </w:rPr>
              <w:t>n</w:t>
            </w:r>
            <w:r w:rsidR="00683074">
              <w:rPr>
                <w:highlight w:val="green"/>
              </w:rPr>
              <w:t xml:space="preserve"> </w:t>
            </w:r>
            <w:r w:rsidRPr="000B0256">
              <w:rPr>
                <w:highlight w:val="green"/>
              </w:rPr>
              <w:t>Wahrheitswert. Intern wird der Wahrheitswert als «</w:t>
            </w:r>
            <w:r w:rsidRPr="000B0256">
              <w:rPr>
                <w:rStyle w:val="T-GesperrtTabelleSTRGNUM4"/>
                <w:highlight w:val="green"/>
              </w:rPr>
              <w:t>boolean</w:t>
            </w:r>
            <w:r w:rsidRPr="000B0256">
              <w:rPr>
                <w:highlight w:val="green"/>
              </w:rPr>
              <w:t>» dargestellt.</w:t>
            </w:r>
          </w:p>
        </w:tc>
      </w:tr>
      <w:tr w:rsidR="00F17EDD" w:rsidRPr="00101FFA" w:rsidTr="001E4DFE">
        <w:trPr>
          <w:trHeight w:val="315"/>
        </w:trPr>
        <w:tc>
          <w:tcPr>
            <w:tcW w:w="1441" w:type="pct"/>
            <w:shd w:val="clear" w:color="auto" w:fill="D9D9D9" w:themeFill="background1" w:themeFillShade="D9"/>
            <w:noWrap/>
            <w:hideMark/>
          </w:tcPr>
          <w:p w:rsidR="00F17EDD" w:rsidRPr="000B0256" w:rsidRDefault="00F17EDD" w:rsidP="00494C92">
            <w:pPr>
              <w:pStyle w:val="T-AbschnittTabelleSTRGNUM2"/>
              <w:rPr>
                <w:highlight w:val="green"/>
              </w:rPr>
            </w:pPr>
            <w:r w:rsidRPr="000B0256">
              <w:rPr>
                <w:highlight w:val="green"/>
              </w:rPr>
              <w:t>Mitglied</w:t>
            </w:r>
          </w:p>
        </w:tc>
        <w:tc>
          <w:tcPr>
            <w:tcW w:w="3559" w:type="pct"/>
            <w:shd w:val="clear" w:color="auto" w:fill="D9D9D9" w:themeFill="background1" w:themeFillShade="D9"/>
            <w:noWrap/>
            <w:hideMark/>
          </w:tcPr>
          <w:p w:rsidR="00F17EDD" w:rsidRPr="000B0256" w:rsidRDefault="00F17EDD" w:rsidP="00494C92">
            <w:pPr>
              <w:pStyle w:val="T-AbschnittTabelleSTRGNUM2"/>
              <w:rPr>
                <w:highlight w:val="green"/>
              </w:rPr>
            </w:pPr>
            <w:r w:rsidRPr="000B0256">
              <w:rPr>
                <w:highlight w:val="green"/>
              </w:rPr>
              <w:t>Beschreibung</w:t>
            </w:r>
          </w:p>
        </w:tc>
      </w:tr>
      <w:tr w:rsidR="00D81905" w:rsidRPr="00101FFA" w:rsidTr="001E4DFE">
        <w:trPr>
          <w:trHeight w:val="300"/>
        </w:trPr>
        <w:tc>
          <w:tcPr>
            <w:tcW w:w="1441" w:type="pct"/>
            <w:noWrap/>
          </w:tcPr>
          <w:p w:rsidR="00D81905" w:rsidRPr="000B0256" w:rsidRDefault="00D81905" w:rsidP="00FD0D6E">
            <w:pPr>
              <w:pStyle w:val="T-TextblockTabelleSTRGNUM3"/>
              <w:rPr>
                <w:rStyle w:val="T-GesperrtTabelleSTRGNUM4"/>
                <w:highlight w:val="green"/>
              </w:rPr>
            </w:pPr>
            <w:r w:rsidRPr="000B0256">
              <w:rPr>
                <w:rStyle w:val="T-GesperrtTabelleSTRGNUM4"/>
                <w:highlight w:val="green"/>
                <w:u w:val="single"/>
              </w:rPr>
              <w:t>ID</w:t>
            </w:r>
            <w:r w:rsidRPr="000B0256">
              <w:rPr>
                <w:rStyle w:val="T-GesperrtTabelleSTRGNUM4"/>
                <w:highlight w:val="green"/>
              </w:rPr>
              <w:br/>
              <w:t>: int</w:t>
            </w:r>
          </w:p>
        </w:tc>
        <w:tc>
          <w:tcPr>
            <w:tcW w:w="3559" w:type="pct"/>
            <w:noWrap/>
          </w:tcPr>
          <w:p w:rsidR="00D81905" w:rsidRPr="000B0256" w:rsidRDefault="00D81905" w:rsidP="00FD0D6E">
            <w:pPr>
              <w:pStyle w:val="T-TextblockTabelleSTRGNUM3"/>
              <w:rPr>
                <w:highlight w:val="green"/>
              </w:rPr>
            </w:pPr>
            <w:r w:rsidRPr="000B0256">
              <w:rPr>
                <w:highlight w:val="green"/>
              </w:rPr>
              <w:t>Dieses Feld speichert den Identifikator von «</w:t>
            </w:r>
            <w:r w:rsidRPr="000B0256">
              <w:rPr>
                <w:rStyle w:val="T-GesperrtTabelleSTRGNUM4"/>
                <w:highlight w:val="green"/>
              </w:rPr>
              <w:t>TYPE</w:t>
            </w:r>
            <w:r w:rsidRPr="000B0256">
              <w:rPr>
                <w:highlight w:val="green"/>
              </w:rPr>
              <w:t>».</w:t>
            </w:r>
          </w:p>
        </w:tc>
      </w:tr>
      <w:tr w:rsidR="00D81905" w:rsidRPr="00101FFA" w:rsidTr="001E4DFE">
        <w:trPr>
          <w:trHeight w:val="300"/>
        </w:trPr>
        <w:tc>
          <w:tcPr>
            <w:tcW w:w="1441" w:type="pct"/>
            <w:noWrap/>
          </w:tcPr>
          <w:p w:rsidR="00D81905" w:rsidRPr="000B0256" w:rsidRDefault="00D81905" w:rsidP="00D81905">
            <w:pPr>
              <w:pStyle w:val="T-TextblockTabelleSTRGNUM3"/>
              <w:rPr>
                <w:rStyle w:val="T-GesperrtTabelleSTRGNUM4"/>
                <w:highlight w:val="green"/>
              </w:rPr>
            </w:pPr>
            <w:r w:rsidRPr="000B0256">
              <w:rPr>
                <w:rStyle w:val="T-GesperrtTabelleSTRGNUM4"/>
                <w:highlight w:val="green"/>
                <w:u w:val="single"/>
              </w:rPr>
              <w:t>TYPE</w:t>
            </w:r>
            <w:r w:rsidRPr="000B0256">
              <w:rPr>
                <w:rStyle w:val="T-GesperrtTabelleSTRGNUM4"/>
                <w:highlight w:val="green"/>
              </w:rPr>
              <w:br/>
              <w:t>: FEMType&lt;FEMBoolean&gt;</w:t>
            </w:r>
          </w:p>
        </w:tc>
        <w:tc>
          <w:tcPr>
            <w:tcW w:w="3559" w:type="pct"/>
            <w:noWrap/>
          </w:tcPr>
          <w:p w:rsidR="00D81905" w:rsidRPr="000B0256" w:rsidRDefault="00D81905" w:rsidP="00FD0D6E">
            <w:pPr>
              <w:pStyle w:val="T-TextblockTabelleSTRGNUM3"/>
              <w:rPr>
                <w:highlight w:val="green"/>
              </w:rPr>
            </w:pPr>
            <w:r w:rsidRPr="000B0256">
              <w:rPr>
                <w:highlight w:val="green"/>
              </w:rPr>
              <w:t>Dieses Feld speichert den Datentyp.</w:t>
            </w:r>
          </w:p>
        </w:tc>
      </w:tr>
      <w:tr w:rsidR="00D81905" w:rsidRPr="00101FFA" w:rsidTr="001E4DFE">
        <w:trPr>
          <w:trHeight w:val="300"/>
        </w:trPr>
        <w:tc>
          <w:tcPr>
            <w:tcW w:w="1441" w:type="pct"/>
            <w:noWrap/>
          </w:tcPr>
          <w:p w:rsidR="00D81905" w:rsidRPr="000B0256" w:rsidRDefault="00D81905" w:rsidP="00AD70E6">
            <w:pPr>
              <w:pStyle w:val="T-TextblockTabelleSTRGNUM3"/>
              <w:rPr>
                <w:rStyle w:val="T-GesperrtTabelleSTRGNUM4"/>
                <w:highlight w:val="green"/>
              </w:rPr>
            </w:pPr>
            <w:r w:rsidRPr="000B0256">
              <w:rPr>
                <w:rStyle w:val="T-GesperrtTabelleSTRGNUM4"/>
                <w:highlight w:val="green"/>
                <w:u w:val="single"/>
              </w:rPr>
              <w:t>TRUE</w:t>
            </w:r>
            <w:r w:rsidR="00683881" w:rsidRPr="000B0256">
              <w:rPr>
                <w:rStyle w:val="T-GesperrtTabelleSTRGNUM4"/>
                <w:highlight w:val="green"/>
              </w:rPr>
              <w:br/>
              <w:t>: FEMBoolean</w:t>
            </w:r>
          </w:p>
        </w:tc>
        <w:tc>
          <w:tcPr>
            <w:tcW w:w="3559" w:type="pct"/>
            <w:noWrap/>
          </w:tcPr>
          <w:p w:rsidR="00D81905" w:rsidRPr="000B0256" w:rsidRDefault="00D81905" w:rsidP="00AD70E6">
            <w:pPr>
              <w:pStyle w:val="T-TextblockTabelleSTRGNUM3"/>
              <w:rPr>
                <w:highlight w:val="green"/>
              </w:rPr>
            </w:pPr>
            <w:r w:rsidRPr="000B0256">
              <w:rPr>
                <w:highlight w:val="green"/>
              </w:rPr>
              <w:t>Dieses Feld speichert den Wahrheitswert «</w:t>
            </w:r>
            <w:r w:rsidRPr="000B0256">
              <w:rPr>
                <w:rStyle w:val="T-GesperrtTabelleSTRGNUM4"/>
                <w:highlight w:val="green"/>
              </w:rPr>
              <w:t>true</w:t>
            </w:r>
            <w:r w:rsidRPr="000B0256">
              <w:rPr>
                <w:highlight w:val="green"/>
              </w:rPr>
              <w:t>».</w:t>
            </w:r>
          </w:p>
        </w:tc>
      </w:tr>
      <w:tr w:rsidR="00D81905" w:rsidRPr="00101FFA" w:rsidTr="001E4DFE">
        <w:trPr>
          <w:trHeight w:val="300"/>
        </w:trPr>
        <w:tc>
          <w:tcPr>
            <w:tcW w:w="1441" w:type="pct"/>
            <w:noWrap/>
          </w:tcPr>
          <w:p w:rsidR="00D81905" w:rsidRPr="000B0256" w:rsidRDefault="00D81905" w:rsidP="00AD70E6">
            <w:pPr>
              <w:pStyle w:val="T-TextblockTabelleSTRGNUM3"/>
              <w:rPr>
                <w:rStyle w:val="T-GesperrtTabelleSTRGNUM4"/>
                <w:highlight w:val="green"/>
              </w:rPr>
            </w:pPr>
            <w:r w:rsidRPr="000B0256">
              <w:rPr>
                <w:rStyle w:val="T-GesperrtTabelleSTRGNUM4"/>
                <w:highlight w:val="green"/>
                <w:u w:val="single"/>
              </w:rPr>
              <w:t>FALSE</w:t>
            </w:r>
            <w:r w:rsidR="00683881" w:rsidRPr="000B0256">
              <w:rPr>
                <w:rStyle w:val="T-GesperrtTabelleSTRGNUM4"/>
                <w:highlight w:val="green"/>
              </w:rPr>
              <w:br/>
              <w:t>: FEMBoolean</w:t>
            </w:r>
          </w:p>
        </w:tc>
        <w:tc>
          <w:tcPr>
            <w:tcW w:w="3559" w:type="pct"/>
            <w:noWrap/>
          </w:tcPr>
          <w:p w:rsidR="00D81905" w:rsidRPr="000B0256" w:rsidRDefault="00D81905" w:rsidP="00AD70E6">
            <w:pPr>
              <w:pStyle w:val="T-TextblockTabelleSTRGNUM3"/>
              <w:rPr>
                <w:highlight w:val="green"/>
              </w:rPr>
            </w:pPr>
            <w:r w:rsidRPr="000B0256">
              <w:rPr>
                <w:highlight w:val="green"/>
              </w:rPr>
              <w:t>Dieses Feld speichert den Wahrheitswert «</w:t>
            </w:r>
            <w:r w:rsidRPr="000B0256">
              <w:rPr>
                <w:rStyle w:val="T-GesperrtTabelleSTRGNUM4"/>
                <w:highlight w:val="green"/>
              </w:rPr>
              <w:t>false</w:t>
            </w:r>
            <w:r w:rsidRPr="000B0256">
              <w:rPr>
                <w:highlight w:val="green"/>
              </w:rPr>
              <w:t>».</w:t>
            </w:r>
          </w:p>
        </w:tc>
      </w:tr>
      <w:tr w:rsidR="00D81905" w:rsidRPr="00101FFA" w:rsidTr="001E4DFE">
        <w:trPr>
          <w:trHeight w:val="300"/>
        </w:trPr>
        <w:tc>
          <w:tcPr>
            <w:tcW w:w="1441" w:type="pct"/>
            <w:noWrap/>
          </w:tcPr>
          <w:p w:rsidR="00D81905" w:rsidRPr="000B0256" w:rsidRDefault="00D81905" w:rsidP="00776095">
            <w:pPr>
              <w:pStyle w:val="T-TextblockTabelleSTRGNUM3"/>
              <w:rPr>
                <w:rStyle w:val="T-GesperrtTabelleSTRGNUM4"/>
                <w:highlight w:val="green"/>
              </w:rPr>
            </w:pPr>
            <w:r w:rsidRPr="000B0256">
              <w:rPr>
                <w:rStyle w:val="T-GesperrtTabelleSTRGNUM4"/>
                <w:highlight w:val="green"/>
                <w:u w:val="single"/>
              </w:rPr>
              <w:t>from</w:t>
            </w:r>
            <w:r w:rsidRPr="000B0256">
              <w:rPr>
                <w:rStyle w:val="T-GesperrtTabelleSTRGNUM4"/>
                <w:highlight w:val="green"/>
              </w:rPr>
              <w:t>(</w:t>
            </w:r>
            <w:r w:rsidR="00776095" w:rsidRPr="000B0256">
              <w:rPr>
                <w:rStyle w:val="T-GesperrtTabelleSTRGNUM4"/>
                <w:highlight w:val="green"/>
              </w:rPr>
              <w:br/>
              <w:t>  data: boolean)</w:t>
            </w:r>
            <w:r w:rsidR="00776095" w:rsidRPr="000B0256">
              <w:rPr>
                <w:rStyle w:val="T-GesperrtTabelleSTRGNUM4"/>
                <w:highlight w:val="green"/>
              </w:rPr>
              <w:br/>
              <w:t>: FEMBoolean</w:t>
            </w:r>
          </w:p>
        </w:tc>
        <w:tc>
          <w:tcPr>
            <w:tcW w:w="3559" w:type="pct"/>
            <w:vMerge w:val="restart"/>
            <w:noWrap/>
          </w:tcPr>
          <w:p w:rsidR="00D81905" w:rsidRPr="000B0256" w:rsidRDefault="00D81905" w:rsidP="00AD70E6">
            <w:pPr>
              <w:pStyle w:val="T-TextblockTabelleSTRGNUM3"/>
              <w:rPr>
                <w:highlight w:val="green"/>
              </w:rPr>
            </w:pPr>
            <w:r w:rsidRPr="000B0256">
              <w:rPr>
                <w:highlight w:val="green"/>
              </w:rPr>
              <w:t>Diese Methode gibt einen neuen Wahrheitswert mit dem gegebenen Wert zurück.</w:t>
            </w:r>
          </w:p>
        </w:tc>
      </w:tr>
      <w:tr w:rsidR="00D81905" w:rsidRPr="00101FFA" w:rsidTr="001E4DFE">
        <w:trPr>
          <w:trHeight w:val="300"/>
        </w:trPr>
        <w:tc>
          <w:tcPr>
            <w:tcW w:w="1441" w:type="pct"/>
            <w:noWrap/>
          </w:tcPr>
          <w:p w:rsidR="00D81905" w:rsidRPr="000B0256" w:rsidRDefault="00D81905" w:rsidP="00776095">
            <w:pPr>
              <w:pStyle w:val="T-TextblockTabelleSTRGNUM3"/>
              <w:rPr>
                <w:rStyle w:val="T-GesperrtTabelleSTRGNUM4"/>
                <w:highlight w:val="green"/>
              </w:rPr>
            </w:pPr>
            <w:r w:rsidRPr="000B0256">
              <w:rPr>
                <w:rStyle w:val="T-GesperrtTabelleSTRGNUM4"/>
                <w:highlight w:val="green"/>
                <w:u w:val="single"/>
              </w:rPr>
              <w:t>from</w:t>
            </w:r>
            <w:r w:rsidRPr="000B0256">
              <w:rPr>
                <w:rStyle w:val="T-GesperrtTabelleSTRGNUM4"/>
                <w:highlight w:val="green"/>
              </w:rPr>
              <w:t>(</w:t>
            </w:r>
            <w:r w:rsidR="00776095" w:rsidRPr="000B0256">
              <w:rPr>
                <w:rStyle w:val="T-GesperrtTabelleSTRGNUM4"/>
                <w:highlight w:val="green"/>
              </w:rPr>
              <w:br/>
              <w:t>  data: Boolean</w:t>
            </w:r>
            <w:r w:rsidRPr="000B0256">
              <w:rPr>
                <w:rStyle w:val="T-GesperrtTabelleSTRGNUM4"/>
                <w:highlight w:val="green"/>
              </w:rPr>
              <w:t>)</w:t>
            </w:r>
            <w:r w:rsidR="00776095" w:rsidRPr="000B0256">
              <w:rPr>
                <w:rStyle w:val="T-GesperrtTabelleSTRGNUM4"/>
                <w:highlight w:val="green"/>
              </w:rPr>
              <w:br/>
              <w:t>: FEMBoolean</w:t>
            </w:r>
          </w:p>
        </w:tc>
        <w:tc>
          <w:tcPr>
            <w:tcW w:w="3559" w:type="pct"/>
            <w:vMerge/>
            <w:noWrap/>
          </w:tcPr>
          <w:p w:rsidR="00D81905" w:rsidRPr="000B0256" w:rsidRDefault="00D81905" w:rsidP="00AD70E6">
            <w:pPr>
              <w:pStyle w:val="T-TextblockTabelleSTRGNUM3"/>
              <w:rPr>
                <w:highlight w:val="green"/>
              </w:rPr>
            </w:pPr>
          </w:p>
        </w:tc>
      </w:tr>
      <w:tr w:rsidR="009738DA" w:rsidRPr="00101FFA" w:rsidTr="001E4DFE">
        <w:trPr>
          <w:trHeight w:val="300"/>
        </w:trPr>
        <w:tc>
          <w:tcPr>
            <w:tcW w:w="1441" w:type="pct"/>
            <w:noWrap/>
          </w:tcPr>
          <w:p w:rsidR="009738DA" w:rsidRPr="000B0256" w:rsidRDefault="009738DA" w:rsidP="00FD0D6E">
            <w:pPr>
              <w:pStyle w:val="T-TextblockTabelleSTRGNUM3"/>
              <w:rPr>
                <w:rStyle w:val="T-GesperrtTabelleSTRGNUM4"/>
                <w:highlight w:val="green"/>
                <w:lang w:val="de-DE"/>
              </w:rPr>
            </w:pPr>
            <w:r w:rsidRPr="000B0256">
              <w:rPr>
                <w:rStyle w:val="T-GesperrtTabelleSTRGNUM4"/>
                <w:highlight w:val="green"/>
                <w:u w:val="single"/>
              </w:rPr>
              <w:t>from</w:t>
            </w:r>
            <w:r w:rsidRPr="000B0256">
              <w:rPr>
                <w:rStyle w:val="T-GesperrtTabelleSTRGNUM4"/>
                <w:highlight w:val="green"/>
              </w:rPr>
              <w:t>(</w:t>
            </w:r>
            <w:r w:rsidRPr="000B0256">
              <w:rPr>
                <w:rStyle w:val="T-GesperrtTabelleSTRGNUM4"/>
                <w:highlight w:val="green"/>
                <w:lang w:val="de-DE"/>
              </w:rPr>
              <w:br/>
              <w:t>  </w:t>
            </w:r>
            <w:r w:rsidRPr="000B0256">
              <w:rPr>
                <w:rStyle w:val="T-GesperrtTabelleSTRGNUM4"/>
                <w:highlight w:val="green"/>
              </w:rPr>
              <w:t>string</w:t>
            </w:r>
            <w:r w:rsidRPr="000B0256">
              <w:rPr>
                <w:rStyle w:val="T-GesperrtTabelleSTRGNUM4"/>
                <w:highlight w:val="green"/>
                <w:lang w:val="de-DE"/>
              </w:rPr>
              <w:t>: String</w:t>
            </w:r>
            <w:r w:rsidRPr="000B0256">
              <w:rPr>
                <w:rStyle w:val="T-GesperrtTabelleSTRGNUM4"/>
                <w:highlight w:val="green"/>
              </w:rPr>
              <w:t>)</w:t>
            </w:r>
            <w:r w:rsidRPr="000B0256">
              <w:rPr>
                <w:rStyle w:val="T-GesperrtTabelleSTRGNUM4"/>
                <w:highlight w:val="green"/>
                <w:lang w:val="de-DE"/>
              </w:rPr>
              <w:br/>
              <w:t>: FEMVoid</w:t>
            </w:r>
          </w:p>
        </w:tc>
        <w:tc>
          <w:tcPr>
            <w:tcW w:w="3559" w:type="pct"/>
            <w:noWrap/>
          </w:tcPr>
          <w:p w:rsidR="009738DA" w:rsidRPr="000B0256" w:rsidRDefault="009738DA" w:rsidP="00AD70E6">
            <w:pPr>
              <w:pStyle w:val="T-TextblockTabelleSTRGNUM3"/>
              <w:rPr>
                <w:highlight w:val="green"/>
              </w:rPr>
            </w:pPr>
            <w:r w:rsidRPr="000B0256">
              <w:rPr>
                <w:highlight w:val="green"/>
              </w:rPr>
              <w:t>Diese Methode gibt einen neuen Wahrheitswert mit dem in der gegebenen kodierten Wert zurück. Das Format der Zeichenkette entspricht dem der Textdarstellung.</w:t>
            </w:r>
          </w:p>
        </w:tc>
      </w:tr>
      <w:tr w:rsidR="009738DA" w:rsidRPr="00101FFA" w:rsidTr="001E4DFE">
        <w:trPr>
          <w:trHeight w:val="300"/>
        </w:trPr>
        <w:tc>
          <w:tcPr>
            <w:tcW w:w="1441" w:type="pct"/>
            <w:noWrap/>
          </w:tcPr>
          <w:p w:rsidR="009738DA" w:rsidRPr="000B0256" w:rsidRDefault="009738DA" w:rsidP="00FD0D6E">
            <w:pPr>
              <w:pStyle w:val="T-TextblockTabelleSTRGNUM3"/>
              <w:rPr>
                <w:rStyle w:val="T-GesperrtTabelleSTRGNUM4"/>
                <w:highlight w:val="green"/>
                <w:lang w:val="de-DE"/>
              </w:rPr>
            </w:pPr>
            <w:r w:rsidRPr="000B0256">
              <w:rPr>
                <w:rStyle w:val="T-GesperrtTabelleSTRGNUM4"/>
                <w:highlight w:val="green"/>
                <w:u w:val="single"/>
              </w:rPr>
              <w:t>from</w:t>
            </w:r>
            <w:r w:rsidRPr="000B0256">
              <w:rPr>
                <w:rStyle w:val="T-GesperrtTabelleSTRGNUM4"/>
                <w:highlight w:val="green"/>
              </w:rPr>
              <w:t>(</w:t>
            </w:r>
            <w:r w:rsidRPr="000B0256">
              <w:rPr>
                <w:rStyle w:val="T-GesperrtTabelleSTRGNUM4"/>
                <w:highlight w:val="green"/>
                <w:lang w:val="de-DE"/>
              </w:rPr>
              <w:br/>
              <w:t>  </w:t>
            </w:r>
            <w:r w:rsidRPr="000B0256">
              <w:rPr>
                <w:rStyle w:val="T-GesperrtTabelleSTRGNUM4"/>
                <w:highlight w:val="green"/>
              </w:rPr>
              <w:t>value</w:t>
            </w:r>
            <w:r w:rsidRPr="000B0256">
              <w:rPr>
                <w:rStyle w:val="T-GesperrtTabelleSTRGNUM4"/>
                <w:highlight w:val="green"/>
                <w:lang w:val="de-DE"/>
              </w:rPr>
              <w:t>: FEMValue</w:t>
            </w:r>
            <w:r w:rsidRPr="000B0256">
              <w:rPr>
                <w:rStyle w:val="T-GesperrtTabelleSTRGNUM4"/>
                <w:highlight w:val="green"/>
              </w:rPr>
              <w:t>)</w:t>
            </w:r>
            <w:r w:rsidRPr="000B0256">
              <w:rPr>
                <w:rStyle w:val="T-GesperrtTabelleSTRGNUM4"/>
                <w:highlight w:val="green"/>
                <w:lang w:val="de-DE"/>
              </w:rPr>
              <w:br/>
              <w:t>: FEMVoid</w:t>
            </w:r>
          </w:p>
        </w:tc>
        <w:tc>
          <w:tcPr>
            <w:tcW w:w="3559" w:type="pct"/>
            <w:noWrap/>
          </w:tcPr>
          <w:p w:rsidR="009738DA" w:rsidRPr="000B0256" w:rsidRDefault="009738DA" w:rsidP="00AD70E6">
            <w:pPr>
              <w:pStyle w:val="T-TextblockTabelleSTRGNUM3"/>
              <w:rPr>
                <w:highlight w:val="green"/>
              </w:rPr>
            </w:pPr>
            <w:r w:rsidRPr="000B0256">
              <w:rPr>
                <w:highlight w:val="green"/>
              </w:rPr>
              <w:t>Diese Methode ist eine Abkürzung für «</w:t>
            </w:r>
            <w:r w:rsidRPr="000B0256">
              <w:rPr>
                <w:rStyle w:val="T-GesperrtTabelleSTRGNUM4"/>
                <w:highlight w:val="green"/>
              </w:rPr>
              <w:t>FEMContext.DEFAULT().dataFrom(value,</w:t>
            </w:r>
            <w:r w:rsidRPr="000B0256">
              <w:rPr>
                <w:rStyle w:val="T-GesperrtTabelleSTRGNUM4"/>
                <w:highlight w:val="green"/>
                <w:lang w:val="de-DE"/>
              </w:rPr>
              <w:t> </w:t>
            </w:r>
            <w:r w:rsidRPr="000B0256">
              <w:rPr>
                <w:rStyle w:val="T-GesperrtTabelleSTRGNUM4"/>
                <w:highlight w:val="green"/>
              </w:rPr>
              <w:t>TYPE)</w:t>
            </w:r>
            <w:r w:rsidRPr="000B0256">
              <w:rPr>
                <w:highlight w:val="green"/>
              </w:rPr>
              <w:t>».</w:t>
            </w:r>
          </w:p>
        </w:tc>
      </w:tr>
      <w:tr w:rsidR="009738DA" w:rsidRPr="00101FFA" w:rsidTr="001E4DFE">
        <w:trPr>
          <w:trHeight w:val="300"/>
        </w:trPr>
        <w:tc>
          <w:tcPr>
            <w:tcW w:w="1441" w:type="pct"/>
            <w:noWrap/>
          </w:tcPr>
          <w:p w:rsidR="009738DA" w:rsidRPr="000B0256" w:rsidRDefault="009738DA" w:rsidP="00FD0D6E">
            <w:pPr>
              <w:pStyle w:val="T-TextblockTabelleSTRGNUM3"/>
              <w:rPr>
                <w:rStyle w:val="T-GesperrtTabelleSTRGNUM4"/>
                <w:highlight w:val="green"/>
                <w:lang w:val="de-DE"/>
              </w:rPr>
            </w:pPr>
            <w:r w:rsidRPr="000B0256">
              <w:rPr>
                <w:rStyle w:val="T-GesperrtTabelleSTRGNUM4"/>
                <w:highlight w:val="green"/>
                <w:u w:val="single"/>
              </w:rPr>
              <w:t>from</w:t>
            </w:r>
            <w:r w:rsidRPr="000B0256">
              <w:rPr>
                <w:rStyle w:val="T-GesperrtTabelleSTRGNUM4"/>
                <w:highlight w:val="green"/>
              </w:rPr>
              <w:t>(</w:t>
            </w:r>
            <w:r w:rsidRPr="000B0256">
              <w:rPr>
                <w:rStyle w:val="T-GesperrtTabelleSTRGNUM4"/>
                <w:highlight w:val="green"/>
                <w:lang w:val="de-DE"/>
              </w:rPr>
              <w:br/>
              <w:t>  </w:t>
            </w:r>
            <w:r w:rsidRPr="000B0256">
              <w:rPr>
                <w:rStyle w:val="T-GesperrtTabelleSTRGNUM4"/>
                <w:highlight w:val="green"/>
              </w:rPr>
              <w:t>value</w:t>
            </w:r>
            <w:r w:rsidRPr="000B0256">
              <w:rPr>
                <w:rStyle w:val="T-GesperrtTabelleSTRGNUM4"/>
                <w:highlight w:val="green"/>
                <w:lang w:val="de-DE"/>
              </w:rPr>
              <w:t>: FEMValue</w:t>
            </w:r>
            <w:r w:rsidRPr="000B0256">
              <w:rPr>
                <w:rStyle w:val="T-GesperrtTabelleSTRGNUM4"/>
                <w:highlight w:val="green"/>
              </w:rPr>
              <w:t>,</w:t>
            </w:r>
            <w:r w:rsidRPr="000B0256">
              <w:rPr>
                <w:rStyle w:val="T-GesperrtTabelleSTRGNUM4"/>
                <w:highlight w:val="green"/>
                <w:lang w:val="de-DE"/>
              </w:rPr>
              <w:br/>
              <w:t>  </w:t>
            </w:r>
            <w:r w:rsidRPr="000B0256">
              <w:rPr>
                <w:rStyle w:val="T-GesperrtTabelleSTRGNUM4"/>
                <w:highlight w:val="green"/>
              </w:rPr>
              <w:t>context</w:t>
            </w:r>
            <w:r w:rsidRPr="000B0256">
              <w:rPr>
                <w:rStyle w:val="T-GesperrtTabelleSTRGNUM4"/>
                <w:highlight w:val="green"/>
                <w:lang w:val="de-DE"/>
              </w:rPr>
              <w:t>: FEMContext</w:t>
            </w:r>
            <w:r w:rsidRPr="000B0256">
              <w:rPr>
                <w:rStyle w:val="T-GesperrtTabelleSTRGNUM4"/>
                <w:highlight w:val="green"/>
              </w:rPr>
              <w:t>)</w:t>
            </w:r>
            <w:r w:rsidRPr="000B0256">
              <w:rPr>
                <w:rStyle w:val="T-GesperrtTabelleSTRGNUM4"/>
                <w:highlight w:val="green"/>
                <w:lang w:val="de-DE"/>
              </w:rPr>
              <w:br/>
              <w:t>: FEMVoid</w:t>
            </w:r>
          </w:p>
        </w:tc>
        <w:tc>
          <w:tcPr>
            <w:tcW w:w="3559" w:type="pct"/>
            <w:noWrap/>
          </w:tcPr>
          <w:p w:rsidR="009738DA" w:rsidRPr="000B0256" w:rsidRDefault="009738DA" w:rsidP="009657E4">
            <w:pPr>
              <w:pStyle w:val="T-TextblockTabelleSTRGNUM3"/>
              <w:rPr>
                <w:highlight w:val="green"/>
              </w:rPr>
            </w:pPr>
            <w:r w:rsidRPr="000B0256">
              <w:rPr>
                <w:highlight w:val="green"/>
              </w:rPr>
              <w:t>Diese Methode ist eine Abkürzung für «</w:t>
            </w:r>
            <w:r w:rsidRPr="000B0256">
              <w:rPr>
                <w:rStyle w:val="T-GesperrtTabelleSTRGNUM4"/>
                <w:highlight w:val="green"/>
              </w:rPr>
              <w:t>context.dataFrom(value,</w:t>
            </w:r>
            <w:r w:rsidRPr="000B0256">
              <w:rPr>
                <w:rStyle w:val="T-GesperrtTabelleSTRGNUM4"/>
                <w:highlight w:val="green"/>
                <w:lang w:val="de-DE"/>
              </w:rPr>
              <w:t> </w:t>
            </w:r>
            <w:r w:rsidRPr="000B0256">
              <w:rPr>
                <w:rStyle w:val="T-GesperrtTabelleSTRGNUM4"/>
                <w:highlight w:val="green"/>
              </w:rPr>
              <w:t>TYPE)</w:t>
            </w:r>
            <w:r w:rsidRPr="000B0256">
              <w:rPr>
                <w:highlight w:val="green"/>
              </w:rPr>
              <w:t>».</w:t>
            </w:r>
          </w:p>
        </w:tc>
      </w:tr>
      <w:tr w:rsidR="009738DA" w:rsidRPr="00101FFA" w:rsidTr="001E4DFE">
        <w:trPr>
          <w:trHeight w:val="300"/>
        </w:trPr>
        <w:tc>
          <w:tcPr>
            <w:tcW w:w="1441" w:type="pct"/>
            <w:noWrap/>
          </w:tcPr>
          <w:p w:rsidR="009738DA" w:rsidRPr="000B0256" w:rsidRDefault="009738DA" w:rsidP="00BD73B0">
            <w:pPr>
              <w:pStyle w:val="T-TextblockTabelleSTRGNUM3"/>
              <w:rPr>
                <w:rStyle w:val="T-GesperrtTabelleSTRGNUM4"/>
                <w:highlight w:val="green"/>
              </w:rPr>
            </w:pPr>
            <w:r w:rsidRPr="000B0256">
              <w:rPr>
                <w:rStyle w:val="T-GesperrtTabelleSTRGNUM4"/>
                <w:highlight w:val="green"/>
              </w:rPr>
              <w:t>FEMBoolean(</w:t>
            </w:r>
            <w:r w:rsidR="00F21C7C" w:rsidRPr="000B0256">
              <w:rPr>
                <w:rStyle w:val="T-GesperrtTabelleSTRGNUM4"/>
                <w:highlight w:val="green"/>
              </w:rPr>
              <w:br/>
              <w:t>  </w:t>
            </w:r>
            <w:r w:rsidR="00BD73B0" w:rsidRPr="000B0256">
              <w:rPr>
                <w:rStyle w:val="T-GesperrtTabelleSTRGNUM4"/>
                <w:highlight w:val="green"/>
              </w:rPr>
              <w:t>valu</w:t>
            </w:r>
            <w:r w:rsidR="00BD73B0" w:rsidRPr="000B0256">
              <w:rPr>
                <w:rStyle w:val="T-GesperrtTabelleSTRGNUM4"/>
                <w:highlight w:val="green"/>
                <w:lang w:val="de-DE"/>
              </w:rPr>
              <w:t>e</w:t>
            </w:r>
            <w:r w:rsidR="00F21C7C" w:rsidRPr="000B0256">
              <w:rPr>
                <w:rStyle w:val="T-GesperrtTabelleSTRGNUM4"/>
                <w:highlight w:val="green"/>
              </w:rPr>
              <w:t>: boolean</w:t>
            </w:r>
            <w:r w:rsidRPr="000B0256">
              <w:rPr>
                <w:rStyle w:val="T-GesperrtTabelleSTRGNUM4"/>
                <w:highlight w:val="green"/>
              </w:rPr>
              <w:t>)</w:t>
            </w:r>
          </w:p>
        </w:tc>
        <w:tc>
          <w:tcPr>
            <w:tcW w:w="3559" w:type="pct"/>
            <w:noWrap/>
          </w:tcPr>
          <w:p w:rsidR="009738DA" w:rsidRPr="000B0256" w:rsidRDefault="009738DA" w:rsidP="00AD70E6">
            <w:pPr>
              <w:pStyle w:val="T-TextblockTabelleSTRGNUM3"/>
              <w:rPr>
                <w:highlight w:val="green"/>
              </w:rPr>
            </w:pPr>
            <w:r w:rsidRPr="000B0256">
              <w:rPr>
                <w:highlight w:val="green"/>
              </w:rPr>
              <w:t>Dieser Konstruktor initialisiert die interne Darstellung des Wahrheitswerts.</w:t>
            </w:r>
          </w:p>
        </w:tc>
      </w:tr>
      <w:tr w:rsidR="00FD0D6E" w:rsidRPr="00101FFA" w:rsidTr="001E4DFE">
        <w:trPr>
          <w:trHeight w:val="300"/>
        </w:trPr>
        <w:tc>
          <w:tcPr>
            <w:tcW w:w="1441" w:type="pct"/>
            <w:noWrap/>
          </w:tcPr>
          <w:p w:rsidR="00FD0D6E" w:rsidRPr="000B0256" w:rsidRDefault="00FD0D6E" w:rsidP="00FD0D6E">
            <w:pPr>
              <w:pStyle w:val="T-TextblockTabelleSTRGNUM3"/>
              <w:rPr>
                <w:rStyle w:val="T-GesperrtTabelleSTRGNUM4"/>
                <w:highlight w:val="green"/>
                <w:lang w:val="de-DE"/>
              </w:rPr>
            </w:pPr>
            <w:r w:rsidRPr="000B0256">
              <w:rPr>
                <w:rStyle w:val="T-GesperrtTabelleSTRGNUM4"/>
                <w:highlight w:val="green"/>
              </w:rPr>
              <w:t>type()</w:t>
            </w:r>
            <w:r w:rsidRPr="000B0256">
              <w:rPr>
                <w:rStyle w:val="T-GesperrtTabelleSTRGNUM4"/>
                <w:highlight w:val="green"/>
                <w:lang w:val="de-DE"/>
              </w:rPr>
              <w:br/>
            </w:r>
            <w:r w:rsidRPr="000B0256">
              <w:rPr>
                <w:rStyle w:val="T-GesperrtTabelleSTRGNUM4"/>
                <w:highlight w:val="green"/>
              </w:rPr>
              <w:t>: FEMType&lt;FEMVoid&gt;</w:t>
            </w:r>
          </w:p>
        </w:tc>
        <w:tc>
          <w:tcPr>
            <w:tcW w:w="3559" w:type="pct"/>
            <w:noWrap/>
          </w:tcPr>
          <w:p w:rsidR="00FD0D6E" w:rsidRPr="000B0256" w:rsidRDefault="00FD0D6E" w:rsidP="00FD0D6E">
            <w:pPr>
              <w:pStyle w:val="T-TextblockTabelleSTRGNUM3"/>
              <w:rPr>
                <w:highlight w:val="green"/>
              </w:rPr>
            </w:pPr>
            <w:r w:rsidRPr="000B0256">
              <w:rPr>
                <w:highlight w:val="green"/>
              </w:rPr>
              <w:t>Diese Methode «</w:t>
            </w:r>
            <w:r w:rsidRPr="000B0256">
              <w:rPr>
                <w:rStyle w:val="T-GesperrtTabelleSTRGNUM4"/>
                <w:highlight w:val="green"/>
              </w:rPr>
              <w:t>TYPE</w:t>
            </w:r>
            <w:r w:rsidRPr="000B0256">
              <w:rPr>
                <w:highlight w:val="green"/>
              </w:rPr>
              <w:t>» zurück.</w:t>
            </w:r>
          </w:p>
        </w:tc>
      </w:tr>
      <w:tr w:rsidR="009738DA" w:rsidRPr="00101FFA" w:rsidTr="001E4DFE">
        <w:trPr>
          <w:trHeight w:val="300"/>
        </w:trPr>
        <w:tc>
          <w:tcPr>
            <w:tcW w:w="1441" w:type="pct"/>
            <w:noWrap/>
          </w:tcPr>
          <w:p w:rsidR="009738DA" w:rsidRPr="000B0256" w:rsidRDefault="009738DA" w:rsidP="00FD0D6E">
            <w:pPr>
              <w:pStyle w:val="T-TextblockTabelleSTRGNUM3"/>
              <w:rPr>
                <w:rStyle w:val="T-GesperrtTabelleSTRGNUM4"/>
                <w:highlight w:val="green"/>
                <w:lang w:val="de-DE"/>
              </w:rPr>
            </w:pPr>
            <w:r w:rsidRPr="000B0256">
              <w:rPr>
                <w:rStyle w:val="T-GesperrtTabelleSTRGNUM4"/>
                <w:highlight w:val="green"/>
              </w:rPr>
              <w:t>data()</w:t>
            </w:r>
            <w:r w:rsidRPr="000B0256">
              <w:rPr>
                <w:rStyle w:val="T-GesperrtTabelleSTRGNUM4"/>
                <w:highlight w:val="green"/>
              </w:rPr>
              <w:br/>
              <w:t>: FEMVoid</w:t>
            </w:r>
          </w:p>
        </w:tc>
        <w:tc>
          <w:tcPr>
            <w:tcW w:w="3559" w:type="pct"/>
            <w:noWrap/>
          </w:tcPr>
          <w:p w:rsidR="009738DA" w:rsidRPr="000B0256" w:rsidRDefault="009738DA" w:rsidP="00AD70E6">
            <w:pPr>
              <w:pStyle w:val="T-TextblockTabelleSTRGNUM3"/>
              <w:rPr>
                <w:highlight w:val="green"/>
              </w:rPr>
            </w:pPr>
            <w:r w:rsidRPr="000B0256">
              <w:rPr>
                <w:highlight w:val="green"/>
              </w:rPr>
              <w:t>Diese Methode gibt «</w:t>
            </w:r>
            <w:r w:rsidRPr="000B0256">
              <w:rPr>
                <w:rStyle w:val="T-GesperrtTabelleSTRGNUM4"/>
                <w:highlight w:val="green"/>
              </w:rPr>
              <w:t>this</w:t>
            </w:r>
            <w:r w:rsidRPr="000B0256">
              <w:rPr>
                <w:highlight w:val="green"/>
              </w:rPr>
              <w:t>» zurück.</w:t>
            </w:r>
          </w:p>
        </w:tc>
      </w:tr>
      <w:tr w:rsidR="009738DA" w:rsidRPr="00101FFA" w:rsidTr="001E4DFE">
        <w:trPr>
          <w:trHeight w:val="300"/>
        </w:trPr>
        <w:tc>
          <w:tcPr>
            <w:tcW w:w="1441" w:type="pct"/>
            <w:noWrap/>
          </w:tcPr>
          <w:p w:rsidR="009738DA" w:rsidRPr="000B0256" w:rsidRDefault="009738DA" w:rsidP="00AD70E6">
            <w:pPr>
              <w:pStyle w:val="T-TextblockTabelleSTRGNUM3"/>
              <w:rPr>
                <w:rStyle w:val="T-GesperrtTabelleSTRGNUM4"/>
                <w:highlight w:val="green"/>
              </w:rPr>
            </w:pPr>
            <w:r w:rsidRPr="000B0256">
              <w:rPr>
                <w:rStyle w:val="T-GesperrtTabelleSTRGNUM4"/>
                <w:highlight w:val="green"/>
              </w:rPr>
              <w:t>value()</w:t>
            </w:r>
            <w:r w:rsidR="00D839F0" w:rsidRPr="000B0256">
              <w:rPr>
                <w:rStyle w:val="T-GesperrtTabelleSTRGNUM4"/>
                <w:highlight w:val="green"/>
              </w:rPr>
              <w:br/>
            </w:r>
            <w:r w:rsidR="00D839F0" w:rsidRPr="000B0256">
              <w:rPr>
                <w:rStyle w:val="T-GesperrtTabelleSTRGNUM4"/>
                <w:highlight w:val="green"/>
              </w:rPr>
              <w:lastRenderedPageBreak/>
              <w:t>: boolean</w:t>
            </w:r>
          </w:p>
        </w:tc>
        <w:tc>
          <w:tcPr>
            <w:tcW w:w="3559" w:type="pct"/>
            <w:noWrap/>
          </w:tcPr>
          <w:p w:rsidR="009738DA" w:rsidRPr="000B0256" w:rsidRDefault="009738DA" w:rsidP="00AD70E6">
            <w:pPr>
              <w:pStyle w:val="T-TextblockTabelleSTRGNUM3"/>
              <w:rPr>
                <w:highlight w:val="green"/>
              </w:rPr>
            </w:pPr>
            <w:r w:rsidRPr="000B0256">
              <w:rPr>
                <w:highlight w:val="green"/>
              </w:rPr>
              <w:lastRenderedPageBreak/>
              <w:t>Diese Methode gibt die interne Darstellung des Wahrheitswerts zurück.</w:t>
            </w:r>
          </w:p>
        </w:tc>
      </w:tr>
      <w:tr w:rsidR="009738DA" w:rsidRPr="00101FFA" w:rsidTr="001E4DFE">
        <w:trPr>
          <w:trHeight w:val="300"/>
        </w:trPr>
        <w:tc>
          <w:tcPr>
            <w:tcW w:w="1441" w:type="pct"/>
            <w:noWrap/>
          </w:tcPr>
          <w:p w:rsidR="009738DA" w:rsidRPr="000B0256" w:rsidRDefault="009738DA" w:rsidP="00AD70E6">
            <w:pPr>
              <w:pStyle w:val="T-TextblockTabelleSTRGNUM3"/>
              <w:rPr>
                <w:rStyle w:val="T-GesperrtTabelleSTRGNUM4"/>
                <w:highlight w:val="green"/>
              </w:rPr>
            </w:pPr>
            <w:r w:rsidRPr="000B0256">
              <w:rPr>
                <w:rStyle w:val="T-GesperrtTabelleSTRGNUM4"/>
                <w:highlight w:val="green"/>
              </w:rPr>
              <w:lastRenderedPageBreak/>
              <w:t>hash()</w:t>
            </w:r>
            <w:r w:rsidR="00D839F0" w:rsidRPr="000B0256">
              <w:rPr>
                <w:rStyle w:val="T-GesperrtTabelleSTRGNUM4"/>
                <w:highlight w:val="green"/>
              </w:rPr>
              <w:br/>
              <w:t>: int</w:t>
            </w:r>
          </w:p>
        </w:tc>
        <w:tc>
          <w:tcPr>
            <w:tcW w:w="3559" w:type="pct"/>
            <w:noWrap/>
          </w:tcPr>
          <w:p w:rsidR="009738DA" w:rsidRPr="000B0256" w:rsidRDefault="009738DA" w:rsidP="00AD70E6">
            <w:pPr>
              <w:pStyle w:val="T-TextblockTabelleSTRGNUM3"/>
              <w:rPr>
                <w:highlight w:val="green"/>
              </w:rPr>
            </w:pPr>
            <w:r w:rsidRPr="000B0256">
              <w:rPr>
                <w:highlight w:val="green"/>
              </w:rPr>
              <w:t>Diese Methode gibt den Streuwert zurück.</w:t>
            </w:r>
          </w:p>
        </w:tc>
      </w:tr>
      <w:tr w:rsidR="009738DA" w:rsidRPr="00101FFA" w:rsidTr="001E4DFE">
        <w:trPr>
          <w:trHeight w:val="300"/>
        </w:trPr>
        <w:tc>
          <w:tcPr>
            <w:tcW w:w="1441" w:type="pct"/>
            <w:noWrap/>
          </w:tcPr>
          <w:p w:rsidR="009738DA" w:rsidRPr="000B0256" w:rsidRDefault="009738DA" w:rsidP="00AD70E6">
            <w:pPr>
              <w:pStyle w:val="T-TextblockTabelleSTRGNUM3"/>
              <w:rPr>
                <w:rStyle w:val="T-GesperrtTabelleSTRGNUM4"/>
                <w:highlight w:val="green"/>
              </w:rPr>
            </w:pPr>
            <w:r w:rsidRPr="000B0256">
              <w:rPr>
                <w:rStyle w:val="T-GesperrtTabelleSTRGNUM4"/>
                <w:highlight w:val="green"/>
              </w:rPr>
              <w:t>equals(</w:t>
            </w:r>
            <w:r w:rsidR="00D839F0" w:rsidRPr="000B0256">
              <w:rPr>
                <w:rStyle w:val="T-GesperrtTabelleSTRGNUM4"/>
                <w:highlight w:val="green"/>
              </w:rPr>
              <w:br/>
              <w:t>  </w:t>
            </w:r>
            <w:r w:rsidRPr="000B0256">
              <w:rPr>
                <w:rStyle w:val="T-GesperrtTabelleSTRGNUM4"/>
                <w:highlight w:val="green"/>
              </w:rPr>
              <w:t>that</w:t>
            </w:r>
            <w:r w:rsidR="00D839F0" w:rsidRPr="000B0256">
              <w:rPr>
                <w:rStyle w:val="T-GesperrtTabelleSTRGNUM4"/>
                <w:highlight w:val="green"/>
              </w:rPr>
              <w:t>: FEMBoolean</w:t>
            </w:r>
            <w:r w:rsidRPr="000B0256">
              <w:rPr>
                <w:rStyle w:val="T-GesperrtTabelleSTRGNUM4"/>
                <w:highlight w:val="green"/>
              </w:rPr>
              <w:t>)</w:t>
            </w:r>
            <w:r w:rsidR="00D839F0" w:rsidRPr="000B0256">
              <w:rPr>
                <w:rStyle w:val="T-GesperrtTabelleSTRGNUM4"/>
                <w:highlight w:val="green"/>
              </w:rPr>
              <w:br/>
              <w:t>: boolean</w:t>
            </w:r>
          </w:p>
        </w:tc>
        <w:tc>
          <w:tcPr>
            <w:tcW w:w="3559" w:type="pct"/>
            <w:noWrap/>
          </w:tcPr>
          <w:p w:rsidR="009738DA" w:rsidRPr="000B0256" w:rsidRDefault="009738DA" w:rsidP="00AD70E6">
            <w:pPr>
              <w:pStyle w:val="T-TextblockTabelleSTRGNUM3"/>
              <w:rPr>
                <w:highlight w:val="green"/>
              </w:rPr>
            </w:pPr>
            <w:r w:rsidRPr="000B0256">
              <w:rPr>
                <w:highlight w:val="green"/>
              </w:rPr>
              <w:t>Diese Methode gibt nur dann «</w:t>
            </w:r>
            <w:r w:rsidRPr="000B0256">
              <w:rPr>
                <w:rStyle w:val="T-GesperrtTabelleSTRGNUM4"/>
                <w:highlight w:val="green"/>
              </w:rPr>
              <w:t>true</w:t>
            </w:r>
            <w:r w:rsidRPr="000B0256">
              <w:rPr>
                <w:highlight w:val="green"/>
              </w:rPr>
              <w:t>» zurück, wenn dieser Wahrheitswert gleich dem gegebenen ist.</w:t>
            </w:r>
          </w:p>
        </w:tc>
      </w:tr>
      <w:tr w:rsidR="009738DA" w:rsidRPr="00101FFA" w:rsidTr="001E4DFE">
        <w:trPr>
          <w:trHeight w:val="300"/>
        </w:trPr>
        <w:tc>
          <w:tcPr>
            <w:tcW w:w="1441" w:type="pct"/>
            <w:noWrap/>
          </w:tcPr>
          <w:p w:rsidR="009738DA" w:rsidRPr="000B0256" w:rsidRDefault="009738DA" w:rsidP="00D839F0">
            <w:pPr>
              <w:pStyle w:val="T-TextblockTabelleSTRGNUM3"/>
              <w:rPr>
                <w:rStyle w:val="T-GesperrtTabelleSTRGNUM4"/>
                <w:highlight w:val="green"/>
              </w:rPr>
            </w:pPr>
            <w:r w:rsidRPr="000B0256">
              <w:rPr>
                <w:rStyle w:val="T-GesperrtTabelleSTRGNUM4"/>
                <w:highlight w:val="green"/>
              </w:rPr>
              <w:t>compare(</w:t>
            </w:r>
            <w:r w:rsidR="00D839F0" w:rsidRPr="000B0256">
              <w:rPr>
                <w:rStyle w:val="T-GesperrtTabelleSTRGNUM4"/>
                <w:highlight w:val="green"/>
              </w:rPr>
              <w:br/>
              <w:t>  that: FEMBoolean)</w:t>
            </w:r>
            <w:r w:rsidR="00D839F0" w:rsidRPr="000B0256">
              <w:rPr>
                <w:rStyle w:val="T-GesperrtTabelleSTRGNUM4"/>
                <w:highlight w:val="green"/>
              </w:rPr>
              <w:br/>
              <w:t>: int</w:t>
            </w:r>
          </w:p>
        </w:tc>
        <w:tc>
          <w:tcPr>
            <w:tcW w:w="3559" w:type="pct"/>
            <w:noWrap/>
          </w:tcPr>
          <w:p w:rsidR="009738DA" w:rsidRPr="000B0256" w:rsidRDefault="009738DA" w:rsidP="00AD70E6">
            <w:pPr>
              <w:pStyle w:val="T-TextblockTabelleSTRGNUM3"/>
              <w:rPr>
                <w:highlight w:val="green"/>
              </w:rPr>
            </w:pPr>
            <w:r w:rsidRPr="000B0256">
              <w:rPr>
                <w:highlight w:val="green"/>
              </w:rPr>
              <w:t>Diese Methode gibt «</w:t>
            </w:r>
            <w:r w:rsidRPr="000B0256">
              <w:rPr>
                <w:rStyle w:val="T-GesperrtTabelleSTRGNUM4"/>
                <w:highlight w:val="green"/>
              </w:rPr>
              <w:t>-1</w:t>
            </w:r>
            <w:r w:rsidRPr="000B0256">
              <w:rPr>
                <w:highlight w:val="green"/>
              </w:rPr>
              <w:t>», «</w:t>
            </w:r>
            <w:r w:rsidRPr="000B0256">
              <w:rPr>
                <w:rStyle w:val="T-GesperrtTabelleSTRGNUM4"/>
                <w:highlight w:val="green"/>
              </w:rPr>
              <w:t>0</w:t>
            </w:r>
            <w:r w:rsidRPr="000B0256">
              <w:rPr>
                <w:highlight w:val="green"/>
              </w:rPr>
              <w:t>» bzw. «</w:t>
            </w:r>
            <w:r w:rsidRPr="000B0256">
              <w:rPr>
                <w:rStyle w:val="T-GesperrtTabelleSTRGNUM4"/>
                <w:highlight w:val="green"/>
              </w:rPr>
              <w:t>+1</w:t>
            </w:r>
            <w:r w:rsidRPr="000B0256">
              <w:rPr>
                <w:highlight w:val="green"/>
              </w:rPr>
              <w:t>» zurück, wenn dieser Wahrheitswert kleiner, gleich oder größer als der gegebene Wahrheitswert ist.</w:t>
            </w:r>
          </w:p>
        </w:tc>
      </w:tr>
      <w:tr w:rsidR="009738DA" w:rsidRPr="00101FFA" w:rsidTr="001E4DFE">
        <w:trPr>
          <w:trHeight w:val="300"/>
        </w:trPr>
        <w:tc>
          <w:tcPr>
            <w:tcW w:w="1441" w:type="pct"/>
            <w:noWrap/>
          </w:tcPr>
          <w:p w:rsidR="009738DA" w:rsidRPr="000B0256" w:rsidRDefault="009738DA" w:rsidP="00FD0D6E">
            <w:pPr>
              <w:pStyle w:val="T-TextblockTabelleSTRGNUM3"/>
              <w:rPr>
                <w:rStyle w:val="T-GesperrtTabelleSTRGNUM4"/>
                <w:highlight w:val="green"/>
                <w:lang w:val="de-DE"/>
              </w:rPr>
            </w:pPr>
            <w:r w:rsidRPr="000B0256">
              <w:rPr>
                <w:rStyle w:val="T-GesperrtTabelleSTRGNUM4"/>
                <w:highlight w:val="green"/>
              </w:rPr>
              <w:t>toString()</w:t>
            </w:r>
            <w:r w:rsidRPr="000B0256">
              <w:rPr>
                <w:rStyle w:val="T-GesperrtTabelleSTRGNUM4"/>
                <w:highlight w:val="green"/>
              </w:rPr>
              <w:br/>
              <w:t>: String</w:t>
            </w:r>
          </w:p>
        </w:tc>
        <w:tc>
          <w:tcPr>
            <w:tcW w:w="3559" w:type="pct"/>
            <w:noWrap/>
          </w:tcPr>
          <w:p w:rsidR="009738DA" w:rsidRPr="000B0256" w:rsidRDefault="009738DA" w:rsidP="00AD70E6">
            <w:pPr>
              <w:pStyle w:val="T-TextblockTabelleSTRGNUM3"/>
              <w:rPr>
                <w:highlight w:val="green"/>
              </w:rPr>
            </w:pPr>
            <w:r w:rsidRPr="000B0256">
              <w:rPr>
                <w:highlight w:val="green"/>
              </w:rPr>
              <w:t>Diese Methode gibt die Textdarstellung dieses Wahrheitswerts zurück. Für die Wahrheitswerte «</w:t>
            </w:r>
            <w:r w:rsidRPr="000B0256">
              <w:rPr>
                <w:rStyle w:val="T-GesperrtTabelleSTRGNUM4"/>
                <w:highlight w:val="green"/>
              </w:rPr>
              <w:t>true</w:t>
            </w:r>
            <w:r w:rsidRPr="000B0256">
              <w:rPr>
                <w:highlight w:val="green"/>
              </w:rPr>
              <w:t>» und «</w:t>
            </w:r>
            <w:r w:rsidRPr="000B0256">
              <w:rPr>
                <w:rStyle w:val="T-GesperrtTabelleSTRGNUM4"/>
                <w:highlight w:val="green"/>
              </w:rPr>
              <w:t>false</w:t>
            </w:r>
            <w:r w:rsidRPr="000B0256">
              <w:rPr>
                <w:highlight w:val="green"/>
              </w:rPr>
              <w:t>» sind die Textdarstellungen «</w:t>
            </w:r>
            <w:r w:rsidRPr="000B0256">
              <w:rPr>
                <w:rStyle w:val="T-GesperrtTabelleSTRGNUM4"/>
                <w:highlight w:val="green"/>
              </w:rPr>
              <w:t>"true"</w:t>
            </w:r>
            <w:r w:rsidRPr="000B0256">
              <w:rPr>
                <w:highlight w:val="green"/>
              </w:rPr>
              <w:t>» und «</w:t>
            </w:r>
            <w:r w:rsidRPr="000B0256">
              <w:rPr>
                <w:rStyle w:val="T-GesperrtTabelleSTRGNUM4"/>
                <w:highlight w:val="green"/>
              </w:rPr>
              <w:t>"false"</w:t>
            </w:r>
            <w:r w:rsidRPr="000B0256">
              <w:rPr>
                <w:highlight w:val="green"/>
              </w:rPr>
              <w:t>».</w:t>
            </w:r>
          </w:p>
        </w:tc>
      </w:tr>
      <w:tr w:rsidR="009738DA" w:rsidRPr="00101FFA" w:rsidTr="001E4DFE">
        <w:trPr>
          <w:trHeight w:val="300"/>
        </w:trPr>
        <w:tc>
          <w:tcPr>
            <w:tcW w:w="1441" w:type="pct"/>
            <w:noWrap/>
          </w:tcPr>
          <w:p w:rsidR="009738DA" w:rsidRPr="000B0256" w:rsidRDefault="009738DA" w:rsidP="00AD70E6">
            <w:pPr>
              <w:pStyle w:val="T-TextblockTabelleSTRGNUM3"/>
              <w:rPr>
                <w:rStyle w:val="T-GesperrtTabelleSTRGNUM4"/>
                <w:highlight w:val="green"/>
              </w:rPr>
            </w:pPr>
            <w:r w:rsidRPr="000B0256">
              <w:rPr>
                <w:rStyle w:val="T-GesperrtTabelleSTRGNUM4"/>
                <w:highlight w:val="green"/>
              </w:rPr>
              <w:t>toBoolean()</w:t>
            </w:r>
            <w:r w:rsidR="00D839F0" w:rsidRPr="000B0256">
              <w:rPr>
                <w:rStyle w:val="T-GesperrtTabelleSTRGNUM4"/>
                <w:highlight w:val="green"/>
              </w:rPr>
              <w:br/>
              <w:t>: Boolean</w:t>
            </w:r>
          </w:p>
        </w:tc>
        <w:tc>
          <w:tcPr>
            <w:tcW w:w="3559" w:type="pct"/>
            <w:noWrap/>
          </w:tcPr>
          <w:p w:rsidR="009738DA" w:rsidRPr="000B0256" w:rsidRDefault="009738DA" w:rsidP="00AD70E6">
            <w:pPr>
              <w:pStyle w:val="T-TextblockTabelleSTRGNUM3"/>
              <w:rPr>
                <w:highlight w:val="green"/>
              </w:rPr>
            </w:pPr>
            <w:r w:rsidRPr="000B0256">
              <w:rPr>
                <w:highlight w:val="green"/>
              </w:rPr>
              <w:t>Diese Methode gibt diesen Wahrheitswert als «</w:t>
            </w:r>
            <w:r w:rsidRPr="000B0256">
              <w:rPr>
                <w:rStyle w:val="T-GesperrtTabelleSTRGNUM4"/>
                <w:highlight w:val="green"/>
              </w:rPr>
              <w:t>Boolean</w:t>
            </w:r>
            <w:r w:rsidRPr="000B0256">
              <w:rPr>
                <w:highlight w:val="green"/>
              </w:rPr>
              <w:t>» zurück.</w:t>
            </w:r>
          </w:p>
        </w:tc>
      </w:tr>
    </w:tbl>
    <w:p w:rsidR="00F17EDD" w:rsidRDefault="00F17EDD" w:rsidP="003E1D1A">
      <w:pPr>
        <w:pStyle w:val="D-TabellenbeschriftungDokumentSTRGNUM5"/>
      </w:pPr>
      <w:r>
        <w:t xml:space="preserve">Tabelle </w:t>
      </w:r>
      <w:r w:rsidR="004737D2">
        <w:fldChar w:fldCharType="begin"/>
      </w:r>
      <w:r w:rsidR="004737D2">
        <w:instrText xml:space="preserve"> SEQ Tabelle \* ARABIC \s 1 </w:instrText>
      </w:r>
      <w:r w:rsidR="004737D2">
        <w:fldChar w:fldCharType="separate"/>
      </w:r>
      <w:r w:rsidR="00C86862">
        <w:rPr>
          <w:noProof/>
        </w:rPr>
        <w:t>7</w:t>
      </w:r>
      <w:r w:rsidR="004737D2">
        <w:rPr>
          <w:noProof/>
        </w:rPr>
        <w:fldChar w:fldCharType="end"/>
      </w:r>
      <w:r>
        <w:tab/>
      </w:r>
      <w:r w:rsidR="003E1D1A">
        <w:t>FEM-Wert «</w:t>
      </w:r>
      <w:proofErr w:type="spellStart"/>
      <w:r w:rsidR="00CB33B8" w:rsidRPr="003E1D1A">
        <w:rPr>
          <w:rStyle w:val="D-GesperrtDokumentSTRGNUM9"/>
        </w:rPr>
        <w:t>FEMBoolean</w:t>
      </w:r>
      <w:proofErr w:type="spellEnd"/>
      <w:r w:rsidR="003E1D1A">
        <w:t>»</w:t>
      </w:r>
    </w:p>
    <w:p w:rsidR="00EB6437" w:rsidRPr="001E4DFE" w:rsidRDefault="00EB6437" w:rsidP="00AD70E6">
      <w:pPr>
        <w:pStyle w:val="berschrift2"/>
        <w:rPr>
          <w:highlight w:val="green"/>
        </w:rPr>
      </w:pPr>
      <w:proofErr w:type="spellStart"/>
      <w:r w:rsidRPr="001E4DFE">
        <w:rPr>
          <w:highlight w:val="green"/>
        </w:rPr>
        <w:t>FEMResult</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07"/>
        <w:gridCol w:w="6934"/>
      </w:tblGrid>
      <w:tr w:rsidR="00F17EDD" w:rsidRPr="00101FFA" w:rsidTr="00D36C3E">
        <w:trPr>
          <w:trHeight w:val="315"/>
        </w:trPr>
        <w:tc>
          <w:tcPr>
            <w:tcW w:w="5000" w:type="pct"/>
            <w:gridSpan w:val="2"/>
            <w:shd w:val="clear" w:color="auto" w:fill="D9D9D9" w:themeFill="background1" w:themeFillShade="D9"/>
            <w:noWrap/>
            <w:hideMark/>
          </w:tcPr>
          <w:p w:rsidR="00F17EDD" w:rsidRPr="000B0256" w:rsidRDefault="005F4C70" w:rsidP="007A6B88">
            <w:pPr>
              <w:pStyle w:val="T-TitelTabelleSTRGNUM1"/>
              <w:rPr>
                <w:highlight w:val="green"/>
              </w:rPr>
            </w:pPr>
            <w:proofErr w:type="spellStart"/>
            <w:r w:rsidRPr="000B0256">
              <w:rPr>
                <w:highlight w:val="green"/>
              </w:rPr>
              <w:t>FEMResult</w:t>
            </w:r>
            <w:proofErr w:type="spellEnd"/>
          </w:p>
        </w:tc>
      </w:tr>
      <w:tr w:rsidR="00F17EDD" w:rsidRPr="00101FFA" w:rsidTr="00D36C3E">
        <w:trPr>
          <w:trHeight w:val="300"/>
        </w:trPr>
        <w:tc>
          <w:tcPr>
            <w:tcW w:w="5000" w:type="pct"/>
            <w:gridSpan w:val="2"/>
            <w:noWrap/>
          </w:tcPr>
          <w:p w:rsidR="00E75A9C" w:rsidRPr="000B0256" w:rsidRDefault="00E75A9C" w:rsidP="00E75A9C">
            <w:pPr>
              <w:pStyle w:val="T-TextblockTabelleSTRGNUM3"/>
              <w:rPr>
                <w:highlight w:val="green"/>
              </w:rPr>
            </w:pPr>
            <w:r w:rsidRPr="000B0256">
              <w:rPr>
                <w:highlight w:val="green"/>
              </w:rPr>
              <w:t xml:space="preserve">Diese Klasse implementiert einen Wert, der als Ergebniswert einer Funktion mit </w:t>
            </w:r>
            <w:proofErr w:type="spellStart"/>
            <w:r w:rsidRPr="000B0256">
              <w:rPr>
                <w:i/>
                <w:highlight w:val="green"/>
              </w:rPr>
              <w:t>return</w:t>
            </w:r>
            <w:proofErr w:type="spellEnd"/>
            <w:r w:rsidRPr="000B0256">
              <w:rPr>
                <w:i/>
                <w:highlight w:val="green"/>
              </w:rPr>
              <w:t>-</w:t>
            </w:r>
            <w:proofErr w:type="spellStart"/>
            <w:r w:rsidRPr="000B0256">
              <w:rPr>
                <w:i/>
                <w:highlight w:val="green"/>
              </w:rPr>
              <w:t>by</w:t>
            </w:r>
            <w:proofErr w:type="spellEnd"/>
            <w:r w:rsidRPr="000B0256">
              <w:rPr>
                <w:i/>
                <w:highlight w:val="green"/>
              </w:rPr>
              <w:t>-</w:t>
            </w:r>
            <w:proofErr w:type="spellStart"/>
            <w:r w:rsidRPr="000B0256">
              <w:rPr>
                <w:i/>
                <w:highlight w:val="green"/>
              </w:rPr>
              <w:t>reference</w:t>
            </w:r>
            <w:proofErr w:type="spellEnd"/>
            <w:r w:rsidRPr="000B0256">
              <w:rPr>
                <w:highlight w:val="green"/>
              </w:rPr>
              <w:t xml:space="preserve">-Semantik sowie als Parameterwert eines Aufrufs mit </w:t>
            </w:r>
            <w:proofErr w:type="spellStart"/>
            <w:r w:rsidRPr="000B0256">
              <w:rPr>
                <w:i/>
                <w:highlight w:val="green"/>
              </w:rPr>
              <w:t>call</w:t>
            </w:r>
            <w:proofErr w:type="spellEnd"/>
            <w:r w:rsidRPr="000B0256">
              <w:rPr>
                <w:i/>
                <w:highlight w:val="green"/>
              </w:rPr>
              <w:t>-</w:t>
            </w:r>
            <w:proofErr w:type="spellStart"/>
            <w:r w:rsidRPr="000B0256">
              <w:rPr>
                <w:i/>
                <w:highlight w:val="green"/>
              </w:rPr>
              <w:t>by</w:t>
            </w:r>
            <w:proofErr w:type="spellEnd"/>
            <w:r w:rsidRPr="000B0256">
              <w:rPr>
                <w:i/>
                <w:highlight w:val="green"/>
              </w:rPr>
              <w:t>-</w:t>
            </w:r>
            <w:proofErr w:type="spellStart"/>
            <w:r w:rsidRPr="000B0256">
              <w:rPr>
                <w:i/>
                <w:highlight w:val="green"/>
              </w:rPr>
              <w:t>reference</w:t>
            </w:r>
            <w:proofErr w:type="spellEnd"/>
            <w:r w:rsidRPr="000B0256">
              <w:rPr>
                <w:highlight w:val="green"/>
              </w:rPr>
              <w:t>-Semantik eingesetzt werden kann.</w:t>
            </w:r>
          </w:p>
          <w:p w:rsidR="00F17EDD" w:rsidRPr="000B0256" w:rsidRDefault="00E75A9C" w:rsidP="00C7066C">
            <w:pPr>
              <w:pStyle w:val="T-TextblockTabelleSTRGNUM3"/>
              <w:rPr>
                <w:highlight w:val="green"/>
              </w:rPr>
            </w:pPr>
            <w:r w:rsidRPr="000B0256">
              <w:rPr>
                <w:highlight w:val="green"/>
              </w:rPr>
              <w:t>Der Wert kapselt dazu eine gegebene Funktion sowie einen gegebenen Stapelrahmen und wertet diese Funktion erst dann mit dem diesem St</w:t>
            </w:r>
            <w:r w:rsidRPr="000B0256">
              <w:rPr>
                <w:highlight w:val="green"/>
              </w:rPr>
              <w:t>a</w:t>
            </w:r>
            <w:r w:rsidRPr="000B0256">
              <w:rPr>
                <w:highlight w:val="green"/>
              </w:rPr>
              <w:t>pelrahmen einmalig aus, wenn auf Datentyp oder Nutzdaten zugegriffen wird.</w:t>
            </w:r>
            <w:r w:rsidR="00C7066C" w:rsidRPr="000B0256">
              <w:rPr>
                <w:highlight w:val="green"/>
              </w:rPr>
              <w:t xml:space="preserve"> </w:t>
            </w:r>
            <w:r w:rsidRPr="000B0256">
              <w:rPr>
                <w:highlight w:val="green"/>
              </w:rPr>
              <w:t>Der von der Funktion berechnete Ergebniswert wird zur Wiede</w:t>
            </w:r>
            <w:r w:rsidRPr="000B0256">
              <w:rPr>
                <w:highlight w:val="green"/>
              </w:rPr>
              <w:t>r</w:t>
            </w:r>
            <w:r w:rsidRPr="000B0256">
              <w:rPr>
                <w:highlight w:val="green"/>
              </w:rPr>
              <w:t>verwendung zwischengespeichert.</w:t>
            </w:r>
            <w:r w:rsidR="00C7066C" w:rsidRPr="000B0256">
              <w:rPr>
                <w:highlight w:val="green"/>
              </w:rPr>
              <w:t xml:space="preserve"> </w:t>
            </w:r>
            <w:r w:rsidRPr="000B0256">
              <w:rPr>
                <w:highlight w:val="green"/>
              </w:rPr>
              <w:t>Nach der einmaligen Auswertung der Funktion werden die Verweise auf Stapelrahmen und Funktion aufgelöst.</w:t>
            </w:r>
          </w:p>
        </w:tc>
      </w:tr>
      <w:tr w:rsidR="00F17EDD" w:rsidRPr="00101FFA" w:rsidTr="001E4DFE">
        <w:trPr>
          <w:trHeight w:val="315"/>
        </w:trPr>
        <w:tc>
          <w:tcPr>
            <w:tcW w:w="1441" w:type="pct"/>
            <w:shd w:val="clear" w:color="auto" w:fill="D9D9D9" w:themeFill="background1" w:themeFillShade="D9"/>
            <w:noWrap/>
            <w:hideMark/>
          </w:tcPr>
          <w:p w:rsidR="00F17EDD" w:rsidRPr="000B0256" w:rsidRDefault="00F17EDD" w:rsidP="007A6B88">
            <w:pPr>
              <w:pStyle w:val="T-AbschnittTabelleSTRGNUM2"/>
              <w:rPr>
                <w:highlight w:val="green"/>
              </w:rPr>
            </w:pPr>
            <w:r w:rsidRPr="000B0256">
              <w:rPr>
                <w:highlight w:val="green"/>
              </w:rPr>
              <w:t>Mitglied</w:t>
            </w:r>
          </w:p>
        </w:tc>
        <w:tc>
          <w:tcPr>
            <w:tcW w:w="3559" w:type="pct"/>
            <w:shd w:val="clear" w:color="auto" w:fill="D9D9D9" w:themeFill="background1" w:themeFillShade="D9"/>
            <w:noWrap/>
            <w:hideMark/>
          </w:tcPr>
          <w:p w:rsidR="00F17EDD" w:rsidRPr="000B0256" w:rsidRDefault="00F17EDD" w:rsidP="007A6B88">
            <w:pPr>
              <w:pStyle w:val="T-AbschnittTabelleSTRGNUM2"/>
              <w:rPr>
                <w:highlight w:val="green"/>
              </w:rPr>
            </w:pPr>
            <w:r w:rsidRPr="000B0256">
              <w:rPr>
                <w:highlight w:val="green"/>
              </w:rPr>
              <w:t>Beschreibung</w:t>
            </w:r>
          </w:p>
        </w:tc>
      </w:tr>
      <w:tr w:rsidR="005F4C70" w:rsidRPr="00101FFA" w:rsidTr="001E4DFE">
        <w:trPr>
          <w:trHeight w:val="300"/>
        </w:trPr>
        <w:tc>
          <w:tcPr>
            <w:tcW w:w="1441" w:type="pct"/>
            <w:noWrap/>
          </w:tcPr>
          <w:p w:rsidR="005F4C70" w:rsidRPr="000B0256" w:rsidRDefault="005F4C70" w:rsidP="00F447FA">
            <w:pPr>
              <w:pStyle w:val="T-TextblockTabelleSTRGNUM3"/>
              <w:rPr>
                <w:rStyle w:val="T-GesperrtTabelleSTRGNUM4"/>
                <w:highlight w:val="green"/>
              </w:rPr>
            </w:pPr>
            <w:r w:rsidRPr="000B0256">
              <w:rPr>
                <w:rStyle w:val="T-GesperrtTabelleSTRGNUM4"/>
                <w:highlight w:val="green"/>
                <w:u w:val="single"/>
              </w:rPr>
              <w:t>from</w:t>
            </w:r>
            <w:r w:rsidRPr="000B0256">
              <w:rPr>
                <w:rStyle w:val="T-GesperrtTabelleSTRGNUM4"/>
                <w:highlight w:val="green"/>
              </w:rPr>
              <w:t>(</w:t>
            </w:r>
            <w:r w:rsidR="00F447FA" w:rsidRPr="000B0256">
              <w:rPr>
                <w:rStyle w:val="T-GesperrtTabelleSTRGNUM4"/>
                <w:highlight w:val="green"/>
              </w:rPr>
              <w:br/>
              <w:t>  </w:t>
            </w:r>
            <w:r w:rsidR="00AF2544" w:rsidRPr="000B0256">
              <w:rPr>
                <w:rStyle w:val="T-GesperrtTabelleSTRGNUM4"/>
                <w:highlight w:val="green"/>
              </w:rPr>
              <w:t>f</w:t>
            </w:r>
            <w:r w:rsidRPr="000B0256">
              <w:rPr>
                <w:rStyle w:val="T-GesperrtTabelleSTRGNUM4"/>
                <w:highlight w:val="green"/>
              </w:rPr>
              <w:t>rame</w:t>
            </w:r>
            <w:r w:rsidR="00F447FA" w:rsidRPr="000B0256">
              <w:rPr>
                <w:rStyle w:val="T-GesperrtTabelleSTRGNUM4"/>
                <w:highlight w:val="green"/>
              </w:rPr>
              <w:t>: FEMFrame</w:t>
            </w:r>
            <w:r w:rsidRPr="000B0256">
              <w:rPr>
                <w:rStyle w:val="T-GesperrtTabelleSTRGNUM4"/>
                <w:highlight w:val="green"/>
              </w:rPr>
              <w:t>,</w:t>
            </w:r>
            <w:r w:rsidR="00F447FA" w:rsidRPr="000B0256">
              <w:rPr>
                <w:rStyle w:val="T-GesperrtTabelleSTRGNUM4"/>
                <w:highlight w:val="green"/>
              </w:rPr>
              <w:br/>
              <w:t>  </w:t>
            </w:r>
            <w:r w:rsidR="00AF2544" w:rsidRPr="000B0256">
              <w:rPr>
                <w:rStyle w:val="T-GesperrtTabelleSTRGNUM4"/>
                <w:highlight w:val="green"/>
              </w:rPr>
              <w:t>f</w:t>
            </w:r>
            <w:r w:rsidRPr="000B0256">
              <w:rPr>
                <w:rStyle w:val="T-GesperrtTabelleSTRGNUM4"/>
                <w:highlight w:val="green"/>
              </w:rPr>
              <w:t>unction</w:t>
            </w:r>
            <w:r w:rsidR="00F447FA" w:rsidRPr="000B0256">
              <w:rPr>
                <w:rStyle w:val="T-GesperrtTabelleSTRGNUM4"/>
                <w:highlight w:val="green"/>
              </w:rPr>
              <w:t>: FEMFunction</w:t>
            </w:r>
            <w:r w:rsidRPr="000B0256">
              <w:rPr>
                <w:rStyle w:val="T-GesperrtTabelleSTRGNUM4"/>
                <w:highlight w:val="green"/>
              </w:rPr>
              <w:t>)</w:t>
            </w:r>
            <w:r w:rsidR="00F447FA" w:rsidRPr="000B0256">
              <w:rPr>
                <w:rStyle w:val="T-GesperrtTabelleSTRGNUM4"/>
                <w:highlight w:val="green"/>
              </w:rPr>
              <w:br/>
              <w:t>: FEMResult</w:t>
            </w:r>
          </w:p>
        </w:tc>
        <w:tc>
          <w:tcPr>
            <w:tcW w:w="3559" w:type="pct"/>
            <w:noWrap/>
          </w:tcPr>
          <w:p w:rsidR="005F4C70" w:rsidRPr="000B0256" w:rsidRDefault="005F4C70" w:rsidP="00AD70E6">
            <w:pPr>
              <w:pStyle w:val="T-TextblockTabelleSTRGNUM3"/>
              <w:rPr>
                <w:highlight w:val="green"/>
              </w:rPr>
            </w:pPr>
            <w:r w:rsidRPr="000B0256">
              <w:rPr>
                <w:highlight w:val="green"/>
              </w:rPr>
              <w:t>Diese Methode den Ergebniswert des Aufrufs der gegebenen Funktion mit dem gegebenen Stapelra</w:t>
            </w:r>
            <w:r w:rsidRPr="000B0256">
              <w:rPr>
                <w:highlight w:val="green"/>
              </w:rPr>
              <w:t>h</w:t>
            </w:r>
            <w:r w:rsidRPr="000B0256">
              <w:rPr>
                <w:highlight w:val="green"/>
              </w:rPr>
              <w:t xml:space="preserve">men mit </w:t>
            </w:r>
            <w:proofErr w:type="spellStart"/>
            <w:r w:rsidRPr="000B0256">
              <w:rPr>
                <w:i/>
                <w:highlight w:val="green"/>
              </w:rPr>
              <w:t>call</w:t>
            </w:r>
            <w:proofErr w:type="spellEnd"/>
            <w:r w:rsidRPr="000B0256">
              <w:rPr>
                <w:i/>
                <w:highlight w:val="green"/>
              </w:rPr>
              <w:t>-</w:t>
            </w:r>
            <w:proofErr w:type="spellStart"/>
            <w:r w:rsidRPr="000B0256">
              <w:rPr>
                <w:i/>
                <w:highlight w:val="green"/>
              </w:rPr>
              <w:t>by</w:t>
            </w:r>
            <w:proofErr w:type="spellEnd"/>
            <w:r w:rsidRPr="000B0256">
              <w:rPr>
                <w:i/>
                <w:highlight w:val="green"/>
              </w:rPr>
              <w:t>-</w:t>
            </w:r>
            <w:proofErr w:type="spellStart"/>
            <w:r w:rsidRPr="000B0256">
              <w:rPr>
                <w:i/>
                <w:highlight w:val="green"/>
              </w:rPr>
              <w:t>reference</w:t>
            </w:r>
            <w:proofErr w:type="spellEnd"/>
            <w:r w:rsidRPr="000B0256">
              <w:rPr>
                <w:highlight w:val="green"/>
              </w:rPr>
              <w:t>-Semantik zurück.</w:t>
            </w:r>
            <w:r w:rsidR="00AF2544" w:rsidRPr="000B0256">
              <w:rPr>
                <w:highlight w:val="green"/>
              </w:rPr>
              <w:t xml:space="preserve"> </w:t>
            </w:r>
            <w:r w:rsidRPr="000B0256">
              <w:rPr>
                <w:highlight w:val="green"/>
              </w:rPr>
              <w:t xml:space="preserve">Der gelieferte Ergebniswert verzögert die Auswertung der Funktion </w:t>
            </w:r>
            <w:r w:rsidR="00AF2544" w:rsidRPr="000B0256">
              <w:rPr>
                <w:highlight w:val="green"/>
              </w:rPr>
              <w:t>b</w:t>
            </w:r>
            <w:r w:rsidRPr="000B0256">
              <w:rPr>
                <w:highlight w:val="green"/>
              </w:rPr>
              <w:t>is zum ersten Lesen seines Datentyp bzw. seiner Nutzdaten.</w:t>
            </w:r>
          </w:p>
        </w:tc>
      </w:tr>
      <w:tr w:rsidR="00FD0D6E" w:rsidRPr="00101FFA" w:rsidTr="001E4DFE">
        <w:trPr>
          <w:trHeight w:val="300"/>
        </w:trPr>
        <w:tc>
          <w:tcPr>
            <w:tcW w:w="1441" w:type="pct"/>
            <w:noWrap/>
          </w:tcPr>
          <w:p w:rsidR="00FD0D6E" w:rsidRPr="000B0256" w:rsidRDefault="00FD0D6E" w:rsidP="00FD0D6E">
            <w:pPr>
              <w:pStyle w:val="T-TextblockTabelleSTRGNUM3"/>
              <w:rPr>
                <w:rStyle w:val="T-GesperrtTabelleSTRGNUM4"/>
                <w:highlight w:val="green"/>
              </w:rPr>
            </w:pPr>
            <w:r w:rsidRPr="000B0256">
              <w:rPr>
                <w:rStyle w:val="T-GesperrtTabelleSTRGNUM4"/>
                <w:highlight w:val="green"/>
              </w:rPr>
              <w:t>data()</w:t>
            </w:r>
            <w:r w:rsidRPr="000B0256">
              <w:rPr>
                <w:rStyle w:val="T-GesperrtTabelleSTRGNUM4"/>
                <w:highlight w:val="green"/>
              </w:rPr>
              <w:br/>
              <w:t>: Object</w:t>
            </w:r>
          </w:p>
        </w:tc>
        <w:tc>
          <w:tcPr>
            <w:tcW w:w="3559" w:type="pct"/>
            <w:noWrap/>
          </w:tcPr>
          <w:p w:rsidR="00FD0D6E" w:rsidRPr="000B0256" w:rsidRDefault="00FD0D6E" w:rsidP="00FD0D6E">
            <w:pPr>
              <w:pStyle w:val="T-TextblockTabelleSTRGNUM3"/>
              <w:rPr>
                <w:highlight w:val="green"/>
              </w:rPr>
            </w:pPr>
            <w:r w:rsidRPr="000B0256">
              <w:rPr>
                <w:highlight w:val="green"/>
              </w:rPr>
              <w:t>Diese Methode «</w:t>
            </w:r>
            <w:r w:rsidRPr="000B0256">
              <w:rPr>
                <w:rStyle w:val="T-GesperrtTabelleSTRGNUM4"/>
                <w:highlight w:val="green"/>
              </w:rPr>
              <w:t>TYPE</w:t>
            </w:r>
            <w:r w:rsidRPr="000B0256">
              <w:rPr>
                <w:highlight w:val="green"/>
              </w:rPr>
              <w:t>» zurück.</w:t>
            </w:r>
          </w:p>
        </w:tc>
      </w:tr>
      <w:tr w:rsidR="00E75A9C" w:rsidRPr="00101FFA" w:rsidTr="001E4DFE">
        <w:trPr>
          <w:trHeight w:val="300"/>
        </w:trPr>
        <w:tc>
          <w:tcPr>
            <w:tcW w:w="1441" w:type="pct"/>
            <w:noWrap/>
          </w:tcPr>
          <w:p w:rsidR="00E75A9C" w:rsidRPr="000B0256" w:rsidRDefault="00E75A9C" w:rsidP="00FD0D6E">
            <w:pPr>
              <w:pStyle w:val="T-TextblockTabelleSTRGNUM3"/>
              <w:rPr>
                <w:rStyle w:val="T-GesperrtTabelleSTRGNUM4"/>
                <w:highlight w:val="green"/>
              </w:rPr>
            </w:pPr>
            <w:r w:rsidRPr="000B0256">
              <w:rPr>
                <w:rStyle w:val="T-GesperrtTabelleSTRGNUM4"/>
                <w:highlight w:val="green"/>
              </w:rPr>
              <w:t>type()</w:t>
            </w:r>
            <w:r w:rsidRPr="000B0256">
              <w:rPr>
                <w:rStyle w:val="T-GesperrtTabelleSTRGNUM4"/>
                <w:highlight w:val="green"/>
              </w:rPr>
              <w:br/>
              <w:t>: FEMType&lt;?&gt;</w:t>
            </w:r>
          </w:p>
        </w:tc>
        <w:tc>
          <w:tcPr>
            <w:tcW w:w="3559" w:type="pct"/>
            <w:noWrap/>
          </w:tcPr>
          <w:p w:rsidR="00E75A9C" w:rsidRPr="000B0256" w:rsidRDefault="00E75A9C" w:rsidP="00AD70E6">
            <w:pPr>
              <w:pStyle w:val="T-TextblockTabelleSTRGNUM3"/>
              <w:rPr>
                <w:highlight w:val="green"/>
              </w:rPr>
            </w:pPr>
            <w:r w:rsidRPr="000B0256">
              <w:rPr>
                <w:highlight w:val="green"/>
              </w:rPr>
              <w:t>Diese Methode gibt «</w:t>
            </w:r>
            <w:r w:rsidRPr="000B0256">
              <w:rPr>
                <w:rStyle w:val="T-GesperrtTabelleSTRGNUM4"/>
                <w:highlight w:val="green"/>
              </w:rPr>
              <w:t>this</w:t>
            </w:r>
            <w:r w:rsidRPr="000B0256">
              <w:rPr>
                <w:highlight w:val="green"/>
              </w:rPr>
              <w:t>» zurück.</w:t>
            </w:r>
          </w:p>
        </w:tc>
      </w:tr>
      <w:tr w:rsidR="00E75A9C" w:rsidRPr="00101FFA" w:rsidTr="001E4DFE">
        <w:trPr>
          <w:trHeight w:val="300"/>
        </w:trPr>
        <w:tc>
          <w:tcPr>
            <w:tcW w:w="1441" w:type="pct"/>
            <w:noWrap/>
          </w:tcPr>
          <w:p w:rsidR="00E75A9C" w:rsidRPr="000B0256" w:rsidRDefault="00E75A9C" w:rsidP="00FD0D6E">
            <w:pPr>
              <w:pStyle w:val="T-TextblockTabelleSTRGNUM3"/>
              <w:rPr>
                <w:rStyle w:val="T-GesperrtTabelleSTRGNUM4"/>
                <w:highlight w:val="green"/>
              </w:rPr>
            </w:pPr>
            <w:r w:rsidRPr="000B0256">
              <w:rPr>
                <w:rStyle w:val="T-GesperrtTabelleSTRGNUM4"/>
                <w:highlight w:val="green"/>
              </w:rPr>
              <w:t>result(</w:t>
            </w:r>
            <w:r w:rsidRPr="000B0256">
              <w:rPr>
                <w:rStyle w:val="T-GesperrtTabelleSTRGNUM4"/>
                <w:highlight w:val="green"/>
              </w:rPr>
              <w:br/>
            </w:r>
            <w:r w:rsidRPr="000B0256">
              <w:rPr>
                <w:rStyle w:val="T-GesperrtTabelleSTRGNUM4"/>
                <w:highlight w:val="green"/>
                <w:lang w:val="de-DE"/>
              </w:rPr>
              <w:t> </w:t>
            </w:r>
            <w:r w:rsidRPr="000B0256">
              <w:rPr>
                <w:rStyle w:val="T-GesperrtTabelleSTRGNUM4"/>
                <w:highlight w:val="green"/>
              </w:rPr>
              <w:t> recursive: boolean)</w:t>
            </w:r>
            <w:r w:rsidRPr="000B0256">
              <w:rPr>
                <w:rStyle w:val="T-GesperrtTabelleSTRGNUM4"/>
                <w:highlight w:val="green"/>
              </w:rPr>
              <w:br/>
              <w:t>: FEMValue</w:t>
            </w:r>
          </w:p>
        </w:tc>
        <w:tc>
          <w:tcPr>
            <w:tcW w:w="3559" w:type="pct"/>
            <w:noWrap/>
          </w:tcPr>
          <w:p w:rsidR="00E75A9C" w:rsidRPr="000B0256" w:rsidRDefault="00E75A9C" w:rsidP="008A4965">
            <w:pPr>
              <w:pStyle w:val="T-TextblockTabelleSTRGNUM3"/>
              <w:rPr>
                <w:highlight w:val="green"/>
              </w:rPr>
            </w:pPr>
            <w:r w:rsidRPr="000B0256">
              <w:rPr>
                <w:highlight w:val="green"/>
              </w:rPr>
              <w:t>Diese Methode gibt das Ergebnis der Auswertung der Funktion mit den Stapelrahmen zurück.</w:t>
            </w:r>
            <w:r w:rsidR="008A4965" w:rsidRPr="000B0256">
              <w:rPr>
                <w:highlight w:val="green"/>
              </w:rPr>
              <w:t xml:space="preserve"> </w:t>
            </w:r>
            <w:r w:rsidRPr="000B0256">
              <w:rPr>
                <w:highlight w:val="green"/>
              </w:rPr>
              <w:t>Dieser Ergebniswert wird nur beim ersten Aufruf dieser Methode ermittelt und zur Wiederverwendung zw</w:t>
            </w:r>
            <w:r w:rsidRPr="000B0256">
              <w:rPr>
                <w:highlight w:val="green"/>
              </w:rPr>
              <w:t>i</w:t>
            </w:r>
            <w:r w:rsidRPr="000B0256">
              <w:rPr>
                <w:highlight w:val="green"/>
              </w:rPr>
              <w:t>schengespeichert. Dabei werden die Verweise auf Stapelrahmen und Funktion aufgelöst.</w:t>
            </w:r>
          </w:p>
        </w:tc>
      </w:tr>
      <w:tr w:rsidR="00E75A9C" w:rsidRPr="00101FFA" w:rsidTr="001E4DFE">
        <w:trPr>
          <w:trHeight w:val="300"/>
        </w:trPr>
        <w:tc>
          <w:tcPr>
            <w:tcW w:w="1441" w:type="pct"/>
            <w:noWrap/>
          </w:tcPr>
          <w:p w:rsidR="00E75A9C" w:rsidRPr="000B0256" w:rsidRDefault="00E75A9C" w:rsidP="00AD70E6">
            <w:pPr>
              <w:pStyle w:val="T-TextblockTabelleSTRGNUM3"/>
              <w:rPr>
                <w:rStyle w:val="T-GesperrtTabelleSTRGNUM4"/>
                <w:highlight w:val="green"/>
              </w:rPr>
            </w:pPr>
            <w:r w:rsidRPr="000B0256">
              <w:rPr>
                <w:rStyle w:val="T-GesperrtTabelleSTRGNUM4"/>
                <w:highlight w:val="green"/>
              </w:rPr>
              <w:t>frame()</w:t>
            </w:r>
            <w:r w:rsidRPr="000B0256">
              <w:rPr>
                <w:rStyle w:val="T-GesperrtTabelleSTRGNUM4"/>
                <w:highlight w:val="green"/>
              </w:rPr>
              <w:br/>
              <w:t>: FEMFrame</w:t>
            </w:r>
          </w:p>
        </w:tc>
        <w:tc>
          <w:tcPr>
            <w:tcW w:w="3559" w:type="pct"/>
            <w:noWrap/>
          </w:tcPr>
          <w:p w:rsidR="00E75A9C" w:rsidRPr="000B0256" w:rsidRDefault="00E75A9C" w:rsidP="008A4965">
            <w:pPr>
              <w:pStyle w:val="T-TextblockTabelleSTRGNUM3"/>
              <w:rPr>
                <w:highlight w:val="green"/>
              </w:rPr>
            </w:pPr>
            <w:r w:rsidRPr="000B0256">
              <w:rPr>
                <w:highlight w:val="green"/>
              </w:rPr>
              <w:t>Diese Methode gibt die Stapelrahmen oder «</w:t>
            </w:r>
            <w:r w:rsidRPr="000B0256">
              <w:rPr>
                <w:rStyle w:val="T-GesperrtTabelleSTRGNUM4"/>
                <w:highlight w:val="green"/>
              </w:rPr>
              <w:t>null</w:t>
            </w:r>
            <w:r w:rsidRPr="000B0256">
              <w:rPr>
                <w:highlight w:val="green"/>
              </w:rPr>
              <w:t>» zurück.</w:t>
            </w:r>
            <w:r w:rsidR="008A4965" w:rsidRPr="000B0256">
              <w:rPr>
                <w:highlight w:val="green"/>
              </w:rPr>
              <w:t xml:space="preserve"> </w:t>
            </w:r>
            <w:r w:rsidRPr="000B0256">
              <w:rPr>
                <w:highlight w:val="green"/>
              </w:rPr>
              <w:t>Der erste Aufruf von «</w:t>
            </w:r>
            <w:proofErr w:type="spellStart"/>
            <w:r w:rsidRPr="000B0256">
              <w:rPr>
                <w:highlight w:val="green"/>
              </w:rPr>
              <w:t>result</w:t>
            </w:r>
            <w:proofErr w:type="spellEnd"/>
            <w:r w:rsidRPr="000B0256">
              <w:rPr>
                <w:highlight w:val="green"/>
              </w:rPr>
              <w:t>(</w:t>
            </w:r>
            <w:proofErr w:type="spellStart"/>
            <w:r w:rsidR="000B0256" w:rsidRPr="000B0256">
              <w:rPr>
                <w:highlight w:val="green"/>
              </w:rPr>
              <w:t>recursive</w:t>
            </w:r>
            <w:proofErr w:type="spellEnd"/>
            <w:r w:rsidRPr="000B0256">
              <w:rPr>
                <w:highlight w:val="green"/>
              </w:rPr>
              <w:t>)» setzt die Stapelrahmen auf «</w:t>
            </w:r>
            <w:r w:rsidRPr="000B0256">
              <w:rPr>
                <w:rStyle w:val="T-GesperrtTabelleSTRGNUM4"/>
                <w:highlight w:val="green"/>
              </w:rPr>
              <w:t>null</w:t>
            </w:r>
            <w:r w:rsidRPr="000B0256">
              <w:rPr>
                <w:highlight w:val="green"/>
              </w:rPr>
              <w:t>».</w:t>
            </w:r>
          </w:p>
        </w:tc>
      </w:tr>
      <w:tr w:rsidR="00E75A9C" w:rsidRPr="00101FFA" w:rsidTr="001E4DFE">
        <w:trPr>
          <w:trHeight w:val="300"/>
        </w:trPr>
        <w:tc>
          <w:tcPr>
            <w:tcW w:w="1441" w:type="pct"/>
            <w:noWrap/>
          </w:tcPr>
          <w:p w:rsidR="00E75A9C" w:rsidRPr="000B0256" w:rsidRDefault="00E75A9C" w:rsidP="00AD70E6">
            <w:pPr>
              <w:pStyle w:val="T-TextblockTabelleSTRGNUM3"/>
              <w:rPr>
                <w:rStyle w:val="T-GesperrtTabelleSTRGNUM4"/>
                <w:highlight w:val="green"/>
              </w:rPr>
            </w:pPr>
            <w:r w:rsidRPr="000B0256">
              <w:rPr>
                <w:rStyle w:val="T-GesperrtTabelleSTRGNUM4"/>
                <w:highlight w:val="green"/>
              </w:rPr>
              <w:t>function()</w:t>
            </w:r>
            <w:r w:rsidRPr="000B0256">
              <w:rPr>
                <w:rStyle w:val="T-GesperrtTabelleSTRGNUM4"/>
                <w:highlight w:val="green"/>
              </w:rPr>
              <w:br/>
              <w:t>: FEMFunction</w:t>
            </w:r>
          </w:p>
        </w:tc>
        <w:tc>
          <w:tcPr>
            <w:tcW w:w="3559" w:type="pct"/>
            <w:noWrap/>
          </w:tcPr>
          <w:p w:rsidR="00E75A9C" w:rsidRPr="000B0256" w:rsidRDefault="00E75A9C" w:rsidP="008A4965">
            <w:pPr>
              <w:pStyle w:val="T-TextblockTabelleSTRGNUM3"/>
              <w:rPr>
                <w:highlight w:val="green"/>
              </w:rPr>
            </w:pPr>
            <w:r w:rsidRPr="000B0256">
              <w:rPr>
                <w:highlight w:val="green"/>
              </w:rPr>
              <w:t>Diese Methode gibt die Funktion oder «</w:t>
            </w:r>
            <w:r w:rsidRPr="000B0256">
              <w:rPr>
                <w:rStyle w:val="T-GesperrtTabelleSTRGNUM4"/>
                <w:highlight w:val="green"/>
              </w:rPr>
              <w:t>null</w:t>
            </w:r>
            <w:r w:rsidRPr="000B0256">
              <w:rPr>
                <w:highlight w:val="green"/>
              </w:rPr>
              <w:t>» zurück.</w:t>
            </w:r>
            <w:r w:rsidR="008A4965" w:rsidRPr="000B0256">
              <w:rPr>
                <w:highlight w:val="green"/>
              </w:rPr>
              <w:t xml:space="preserve"> </w:t>
            </w:r>
            <w:r w:rsidRPr="000B0256">
              <w:rPr>
                <w:highlight w:val="green"/>
              </w:rPr>
              <w:t>Der erste Aufruf von «</w:t>
            </w:r>
            <w:proofErr w:type="spellStart"/>
            <w:r w:rsidRPr="000B0256">
              <w:rPr>
                <w:highlight w:val="green"/>
              </w:rPr>
              <w:t>result</w:t>
            </w:r>
            <w:proofErr w:type="spellEnd"/>
            <w:r w:rsidRPr="000B0256">
              <w:rPr>
                <w:highlight w:val="green"/>
              </w:rPr>
              <w:t>(</w:t>
            </w:r>
            <w:proofErr w:type="spellStart"/>
            <w:r w:rsidR="000B0256" w:rsidRPr="000B0256">
              <w:rPr>
                <w:highlight w:val="green"/>
              </w:rPr>
              <w:t>recursive</w:t>
            </w:r>
            <w:proofErr w:type="spellEnd"/>
            <w:r w:rsidRPr="000B0256">
              <w:rPr>
                <w:highlight w:val="green"/>
              </w:rPr>
              <w:t>)» setzt die Funkt</w:t>
            </w:r>
            <w:r w:rsidRPr="000B0256">
              <w:rPr>
                <w:highlight w:val="green"/>
              </w:rPr>
              <w:t>i</w:t>
            </w:r>
            <w:r w:rsidRPr="000B0256">
              <w:rPr>
                <w:highlight w:val="green"/>
              </w:rPr>
              <w:t>on auf «</w:t>
            </w:r>
            <w:r w:rsidRPr="000B0256">
              <w:rPr>
                <w:rStyle w:val="T-GesperrtTabelleSTRGNUM4"/>
                <w:highlight w:val="green"/>
              </w:rPr>
              <w:t>null</w:t>
            </w:r>
            <w:r w:rsidRPr="000B0256">
              <w:rPr>
                <w:highlight w:val="green"/>
              </w:rPr>
              <w:t>».</w:t>
            </w:r>
          </w:p>
        </w:tc>
      </w:tr>
    </w:tbl>
    <w:p w:rsidR="00F17EDD" w:rsidRDefault="00F17EDD" w:rsidP="003E1D1A">
      <w:pPr>
        <w:pStyle w:val="D-TabellenbeschriftungDokumentSTRGNUM5"/>
      </w:pPr>
      <w:r>
        <w:t xml:space="preserve">Tabelle </w:t>
      </w:r>
      <w:r w:rsidR="004737D2">
        <w:fldChar w:fldCharType="begin"/>
      </w:r>
      <w:r w:rsidR="004737D2">
        <w:instrText xml:space="preserve"> SEQ Tabelle \* ARABIC \s 1 </w:instrText>
      </w:r>
      <w:r w:rsidR="004737D2">
        <w:fldChar w:fldCharType="separate"/>
      </w:r>
      <w:r w:rsidR="00C86862">
        <w:rPr>
          <w:noProof/>
        </w:rPr>
        <w:t>8</w:t>
      </w:r>
      <w:r w:rsidR="004737D2">
        <w:rPr>
          <w:noProof/>
        </w:rPr>
        <w:fldChar w:fldCharType="end"/>
      </w:r>
      <w:r>
        <w:tab/>
      </w:r>
      <w:r w:rsidR="003E1D1A">
        <w:t>FEM-Wert «</w:t>
      </w:r>
      <w:proofErr w:type="spellStart"/>
      <w:r w:rsidR="005F4C70" w:rsidRPr="003E1D1A">
        <w:rPr>
          <w:rStyle w:val="D-GesperrtDokumentSTRGNUM9"/>
        </w:rPr>
        <w:t>FEMResult</w:t>
      </w:r>
      <w:proofErr w:type="spellEnd"/>
      <w:r w:rsidR="003E1D1A">
        <w:t>»</w:t>
      </w:r>
    </w:p>
    <w:p w:rsidR="00EB6437" w:rsidRPr="001E4DFE" w:rsidRDefault="00EB6437" w:rsidP="00AD70E6">
      <w:pPr>
        <w:pStyle w:val="berschrift2"/>
        <w:rPr>
          <w:highlight w:val="green"/>
        </w:rPr>
      </w:pPr>
      <w:proofErr w:type="spellStart"/>
      <w:r w:rsidRPr="001E4DFE">
        <w:rPr>
          <w:highlight w:val="green"/>
        </w:rPr>
        <w:t>FEMNative</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07"/>
        <w:gridCol w:w="6934"/>
      </w:tblGrid>
      <w:tr w:rsidR="00F17EDD" w:rsidRPr="00101FFA" w:rsidTr="00D36C3E">
        <w:trPr>
          <w:trHeight w:val="315"/>
        </w:trPr>
        <w:tc>
          <w:tcPr>
            <w:tcW w:w="5000" w:type="pct"/>
            <w:gridSpan w:val="2"/>
            <w:shd w:val="clear" w:color="auto" w:fill="D9D9D9" w:themeFill="background1" w:themeFillShade="D9"/>
            <w:noWrap/>
            <w:hideMark/>
          </w:tcPr>
          <w:p w:rsidR="00F17EDD" w:rsidRPr="005E3E73" w:rsidRDefault="00EB6437" w:rsidP="00B81544">
            <w:pPr>
              <w:pStyle w:val="T-TitelTabelleSTRGNUM1"/>
              <w:rPr>
                <w:highlight w:val="green"/>
              </w:rPr>
            </w:pPr>
            <w:proofErr w:type="spellStart"/>
            <w:r w:rsidRPr="005E3E73">
              <w:rPr>
                <w:highlight w:val="green"/>
              </w:rPr>
              <w:t>FEMNative</w:t>
            </w:r>
            <w:proofErr w:type="spellEnd"/>
          </w:p>
        </w:tc>
      </w:tr>
      <w:tr w:rsidR="00F17EDD" w:rsidRPr="00101FFA" w:rsidTr="00D36C3E">
        <w:trPr>
          <w:trHeight w:val="300"/>
        </w:trPr>
        <w:tc>
          <w:tcPr>
            <w:tcW w:w="5000" w:type="pct"/>
            <w:gridSpan w:val="2"/>
            <w:noWrap/>
          </w:tcPr>
          <w:p w:rsidR="00F17EDD" w:rsidRPr="005E3E73" w:rsidRDefault="004807F2" w:rsidP="00AD70E6">
            <w:pPr>
              <w:pStyle w:val="T-TextblockTabelleSTRGNUM3"/>
              <w:rPr>
                <w:highlight w:val="green"/>
              </w:rPr>
            </w:pPr>
            <w:r w:rsidRPr="005E3E73">
              <w:rPr>
                <w:highlight w:val="green"/>
              </w:rPr>
              <w:t>Diese Klasse implementiert einen Wert mit einem beliebigen nativen Objekt als Nutzdaten.</w:t>
            </w:r>
          </w:p>
        </w:tc>
      </w:tr>
      <w:tr w:rsidR="00F17EDD" w:rsidRPr="00101FFA" w:rsidTr="001E4DFE">
        <w:trPr>
          <w:trHeight w:val="315"/>
        </w:trPr>
        <w:tc>
          <w:tcPr>
            <w:tcW w:w="1441" w:type="pct"/>
            <w:shd w:val="clear" w:color="auto" w:fill="D9D9D9" w:themeFill="background1" w:themeFillShade="D9"/>
            <w:noWrap/>
            <w:hideMark/>
          </w:tcPr>
          <w:p w:rsidR="00F17EDD" w:rsidRPr="005E3E73" w:rsidRDefault="00F17EDD" w:rsidP="00B81544">
            <w:pPr>
              <w:pStyle w:val="T-AbschnittTabelleSTRGNUM2"/>
              <w:rPr>
                <w:highlight w:val="green"/>
              </w:rPr>
            </w:pPr>
            <w:r w:rsidRPr="005E3E73">
              <w:rPr>
                <w:highlight w:val="green"/>
              </w:rPr>
              <w:t>Mitglied</w:t>
            </w:r>
          </w:p>
        </w:tc>
        <w:tc>
          <w:tcPr>
            <w:tcW w:w="3559" w:type="pct"/>
            <w:shd w:val="clear" w:color="auto" w:fill="D9D9D9" w:themeFill="background1" w:themeFillShade="D9"/>
            <w:noWrap/>
            <w:hideMark/>
          </w:tcPr>
          <w:p w:rsidR="00F17EDD" w:rsidRPr="005E3E73" w:rsidRDefault="00F17EDD" w:rsidP="00B81544">
            <w:pPr>
              <w:pStyle w:val="T-AbschnittTabelleSTRGNUM2"/>
              <w:rPr>
                <w:highlight w:val="green"/>
              </w:rPr>
            </w:pPr>
            <w:r w:rsidRPr="005E3E73">
              <w:rPr>
                <w:highlight w:val="green"/>
              </w:rPr>
              <w:t>Beschreibung</w:t>
            </w:r>
          </w:p>
        </w:tc>
      </w:tr>
      <w:tr w:rsidR="00BD4314" w:rsidRPr="00101FFA" w:rsidTr="001E4DFE">
        <w:trPr>
          <w:trHeight w:val="300"/>
        </w:trPr>
        <w:tc>
          <w:tcPr>
            <w:tcW w:w="1441" w:type="pct"/>
            <w:noWrap/>
          </w:tcPr>
          <w:p w:rsidR="00BD4314" w:rsidRPr="005E3E73" w:rsidRDefault="00BD4314" w:rsidP="00FD0D6E">
            <w:pPr>
              <w:pStyle w:val="T-TextblockTabelleSTRGNUM3"/>
              <w:rPr>
                <w:rStyle w:val="T-GesperrtTabelleSTRGNUM4"/>
                <w:highlight w:val="green"/>
              </w:rPr>
            </w:pPr>
            <w:r w:rsidRPr="005E3E73">
              <w:rPr>
                <w:rStyle w:val="T-GesperrtTabelleSTRGNUM4"/>
                <w:highlight w:val="green"/>
                <w:u w:val="single"/>
              </w:rPr>
              <w:t>ID</w:t>
            </w:r>
            <w:r w:rsidRPr="005E3E73">
              <w:rPr>
                <w:rStyle w:val="T-GesperrtTabelleSTRGNUM4"/>
                <w:highlight w:val="green"/>
              </w:rPr>
              <w:br/>
              <w:t>: int</w:t>
            </w:r>
          </w:p>
        </w:tc>
        <w:tc>
          <w:tcPr>
            <w:tcW w:w="3559" w:type="pct"/>
            <w:noWrap/>
          </w:tcPr>
          <w:p w:rsidR="00BD4314" w:rsidRPr="005E3E73" w:rsidRDefault="00BD4314" w:rsidP="00AD70E6">
            <w:pPr>
              <w:pStyle w:val="T-TextblockTabelleSTRGNUM3"/>
              <w:rPr>
                <w:highlight w:val="green"/>
              </w:rPr>
            </w:pPr>
            <w:r w:rsidRPr="005E3E73">
              <w:rPr>
                <w:highlight w:val="green"/>
              </w:rPr>
              <w:t>Dieses Feld speichert den Identifikator von «</w:t>
            </w:r>
            <w:r w:rsidRPr="005E3E73">
              <w:rPr>
                <w:rStyle w:val="T-GesperrtTabelleSTRGNUM4"/>
                <w:highlight w:val="green"/>
              </w:rPr>
              <w:t>TYPE</w:t>
            </w:r>
            <w:r w:rsidRPr="005E3E73">
              <w:rPr>
                <w:highlight w:val="green"/>
              </w:rPr>
              <w:t>».</w:t>
            </w:r>
          </w:p>
        </w:tc>
      </w:tr>
      <w:tr w:rsidR="00BD4314" w:rsidRPr="00101FFA" w:rsidTr="001E4DFE">
        <w:trPr>
          <w:trHeight w:val="300"/>
        </w:trPr>
        <w:tc>
          <w:tcPr>
            <w:tcW w:w="1441" w:type="pct"/>
            <w:noWrap/>
          </w:tcPr>
          <w:p w:rsidR="00BD4314" w:rsidRPr="005E3E73" w:rsidRDefault="00BD4314" w:rsidP="00E055CF">
            <w:pPr>
              <w:pStyle w:val="T-TextblockTabelleSTRGNUM3"/>
              <w:rPr>
                <w:rStyle w:val="T-GesperrtTabelleSTRGNUM4"/>
                <w:highlight w:val="green"/>
              </w:rPr>
            </w:pPr>
            <w:r w:rsidRPr="005E3E73">
              <w:rPr>
                <w:rStyle w:val="T-GesperrtTabelleSTRGNUM4"/>
                <w:highlight w:val="green"/>
                <w:u w:val="single"/>
              </w:rPr>
              <w:t>TYPE</w:t>
            </w:r>
            <w:r w:rsidRPr="005E3E73">
              <w:rPr>
                <w:rStyle w:val="T-GesperrtTabelleSTRGNUM4"/>
                <w:highlight w:val="green"/>
              </w:rPr>
              <w:br/>
            </w:r>
            <w:r w:rsidRPr="005E3E73">
              <w:rPr>
                <w:rStyle w:val="T-GesperrtTabelleSTRGNUM4"/>
                <w:highlight w:val="green"/>
              </w:rPr>
              <w:lastRenderedPageBreak/>
              <w:t>: FEMType&lt;</w:t>
            </w:r>
            <w:r w:rsidR="00E055CF" w:rsidRPr="005E3E73">
              <w:rPr>
                <w:rStyle w:val="T-GesperrtTabelleSTRGNUM4"/>
                <w:highlight w:val="green"/>
                <w:lang w:val="de-DE"/>
              </w:rPr>
              <w:t>FEMNative</w:t>
            </w:r>
            <w:r w:rsidRPr="005E3E73">
              <w:rPr>
                <w:rStyle w:val="T-GesperrtTabelleSTRGNUM4"/>
                <w:highlight w:val="green"/>
              </w:rPr>
              <w:t>&gt;</w:t>
            </w:r>
          </w:p>
        </w:tc>
        <w:tc>
          <w:tcPr>
            <w:tcW w:w="3559" w:type="pct"/>
            <w:noWrap/>
          </w:tcPr>
          <w:p w:rsidR="00BD4314" w:rsidRPr="005E3E73" w:rsidRDefault="00BD4314" w:rsidP="00AD70E6">
            <w:pPr>
              <w:pStyle w:val="T-TextblockTabelleSTRGNUM3"/>
              <w:rPr>
                <w:highlight w:val="green"/>
              </w:rPr>
            </w:pPr>
            <w:r w:rsidRPr="005E3E73">
              <w:rPr>
                <w:highlight w:val="green"/>
              </w:rPr>
              <w:lastRenderedPageBreak/>
              <w:t>Dieses Feld speichert den Datentyp.</w:t>
            </w:r>
          </w:p>
        </w:tc>
      </w:tr>
      <w:tr w:rsidR="00BD4314" w:rsidRPr="00101FFA" w:rsidTr="001E4DFE">
        <w:trPr>
          <w:trHeight w:val="300"/>
        </w:trPr>
        <w:tc>
          <w:tcPr>
            <w:tcW w:w="1441" w:type="pct"/>
            <w:noWrap/>
          </w:tcPr>
          <w:p w:rsidR="00BD4314" w:rsidRPr="005E3E73" w:rsidRDefault="00BD4314" w:rsidP="00AD70E6">
            <w:pPr>
              <w:pStyle w:val="T-TextblockTabelleSTRGNUM3"/>
              <w:rPr>
                <w:rStyle w:val="T-GesperrtTabelleSTRGNUM4"/>
                <w:highlight w:val="green"/>
              </w:rPr>
            </w:pPr>
            <w:r w:rsidRPr="005E3E73">
              <w:rPr>
                <w:rStyle w:val="T-GesperrtTabelleSTRGNUM4"/>
                <w:highlight w:val="green"/>
                <w:u w:val="single"/>
              </w:rPr>
              <w:lastRenderedPageBreak/>
              <w:t>NULL</w:t>
            </w:r>
            <w:r w:rsidRPr="005E3E73">
              <w:rPr>
                <w:rStyle w:val="T-GesperrtTabelleSTRGNUM4"/>
                <w:highlight w:val="green"/>
              </w:rPr>
              <w:br/>
              <w:t>: FEMNative</w:t>
            </w:r>
          </w:p>
        </w:tc>
        <w:tc>
          <w:tcPr>
            <w:tcW w:w="3559" w:type="pct"/>
            <w:noWrap/>
          </w:tcPr>
          <w:p w:rsidR="00BD4314" w:rsidRPr="005E3E73" w:rsidRDefault="00BD4314" w:rsidP="00AD70E6">
            <w:pPr>
              <w:pStyle w:val="T-TextblockTabelleSTRGNUM3"/>
              <w:rPr>
                <w:highlight w:val="green"/>
              </w:rPr>
            </w:pPr>
            <w:r w:rsidRPr="005E3E73">
              <w:rPr>
                <w:highlight w:val="green"/>
              </w:rPr>
              <w:t>Dieses Feld speichert den Wert zu «</w:t>
            </w:r>
            <w:r w:rsidRPr="005E3E73">
              <w:rPr>
                <w:rStyle w:val="T-GesperrtTabelleSTRGNUM4"/>
                <w:highlight w:val="green"/>
              </w:rPr>
              <w:t>null</w:t>
            </w:r>
            <w:r w:rsidRPr="005E3E73">
              <w:rPr>
                <w:highlight w:val="green"/>
              </w:rPr>
              <w:t>».</w:t>
            </w:r>
          </w:p>
        </w:tc>
      </w:tr>
      <w:tr w:rsidR="00BD4314" w:rsidRPr="00101FFA" w:rsidTr="001E4DFE">
        <w:trPr>
          <w:trHeight w:val="300"/>
        </w:trPr>
        <w:tc>
          <w:tcPr>
            <w:tcW w:w="1441" w:type="pct"/>
            <w:noWrap/>
          </w:tcPr>
          <w:p w:rsidR="00BD4314" w:rsidRPr="005E3E73" w:rsidRDefault="00BD4314" w:rsidP="00FD0D6E">
            <w:pPr>
              <w:pStyle w:val="T-TextblockTabelleSTRGNUM3"/>
              <w:rPr>
                <w:rStyle w:val="T-GesperrtTabelleSTRGNUM4"/>
                <w:highlight w:val="green"/>
              </w:rPr>
            </w:pPr>
            <w:r w:rsidRPr="005E3E73">
              <w:rPr>
                <w:rStyle w:val="T-GesperrtTabelleSTRGNUM4"/>
                <w:highlight w:val="green"/>
                <w:u w:val="single"/>
              </w:rPr>
              <w:t>TRUE</w:t>
            </w:r>
            <w:r w:rsidRPr="005E3E73">
              <w:rPr>
                <w:rStyle w:val="T-GesperrtTabelleSTRGNUM4"/>
                <w:highlight w:val="green"/>
              </w:rPr>
              <w:br/>
              <w:t>: FEMNative</w:t>
            </w:r>
          </w:p>
        </w:tc>
        <w:tc>
          <w:tcPr>
            <w:tcW w:w="3559" w:type="pct"/>
            <w:noWrap/>
          </w:tcPr>
          <w:p w:rsidR="00BD4314" w:rsidRPr="005E3E73" w:rsidRDefault="00BD4314" w:rsidP="00AD70E6">
            <w:pPr>
              <w:pStyle w:val="T-TextblockTabelleSTRGNUM3"/>
              <w:rPr>
                <w:highlight w:val="green"/>
              </w:rPr>
            </w:pPr>
            <w:r w:rsidRPr="005E3E73">
              <w:rPr>
                <w:highlight w:val="green"/>
              </w:rPr>
              <w:t>Dieses Feld speichert den Wahrheitswert «</w:t>
            </w:r>
            <w:r w:rsidRPr="005E3E73">
              <w:rPr>
                <w:rStyle w:val="T-GesperrtTabelleSTRGNUM4"/>
                <w:highlight w:val="green"/>
              </w:rPr>
              <w:t>true</w:t>
            </w:r>
            <w:r w:rsidRPr="005E3E73">
              <w:rPr>
                <w:highlight w:val="green"/>
              </w:rPr>
              <w:t>».</w:t>
            </w:r>
          </w:p>
        </w:tc>
      </w:tr>
      <w:tr w:rsidR="00BD4314" w:rsidRPr="00101FFA" w:rsidTr="001E4DFE">
        <w:trPr>
          <w:trHeight w:val="300"/>
        </w:trPr>
        <w:tc>
          <w:tcPr>
            <w:tcW w:w="1441" w:type="pct"/>
            <w:noWrap/>
          </w:tcPr>
          <w:p w:rsidR="00BD4314" w:rsidRPr="005E3E73" w:rsidRDefault="00BD4314" w:rsidP="00AD70E6">
            <w:pPr>
              <w:pStyle w:val="T-TextblockTabelleSTRGNUM3"/>
              <w:rPr>
                <w:rStyle w:val="T-GesperrtTabelleSTRGNUM4"/>
                <w:highlight w:val="green"/>
              </w:rPr>
            </w:pPr>
            <w:r w:rsidRPr="005E3E73">
              <w:rPr>
                <w:rStyle w:val="T-GesperrtTabelleSTRGNUM4"/>
                <w:highlight w:val="green"/>
                <w:u w:val="single"/>
              </w:rPr>
              <w:t>FALSE</w:t>
            </w:r>
            <w:r w:rsidRPr="005E3E73">
              <w:rPr>
                <w:rStyle w:val="T-GesperrtTabelleSTRGNUM4"/>
                <w:highlight w:val="green"/>
              </w:rPr>
              <w:br/>
              <w:t>: FEMNative</w:t>
            </w:r>
          </w:p>
        </w:tc>
        <w:tc>
          <w:tcPr>
            <w:tcW w:w="3559" w:type="pct"/>
            <w:noWrap/>
          </w:tcPr>
          <w:p w:rsidR="00BD4314" w:rsidRPr="005E3E73" w:rsidRDefault="00BD4314" w:rsidP="00AD70E6">
            <w:pPr>
              <w:pStyle w:val="T-TextblockTabelleSTRGNUM3"/>
              <w:rPr>
                <w:highlight w:val="green"/>
              </w:rPr>
            </w:pPr>
            <w:r w:rsidRPr="005E3E73">
              <w:rPr>
                <w:highlight w:val="green"/>
              </w:rPr>
              <w:t>Dieses Feld speichert den Wahrheitswert «</w:t>
            </w:r>
            <w:r w:rsidRPr="005E3E73">
              <w:rPr>
                <w:rStyle w:val="T-GesperrtTabelleSTRGNUM4"/>
                <w:highlight w:val="green"/>
              </w:rPr>
              <w:t>false</w:t>
            </w:r>
            <w:r w:rsidRPr="005E3E73">
              <w:rPr>
                <w:highlight w:val="green"/>
              </w:rPr>
              <w:t>».</w:t>
            </w:r>
          </w:p>
        </w:tc>
      </w:tr>
      <w:tr w:rsidR="00BD4314" w:rsidRPr="00101FFA" w:rsidTr="001E4DFE">
        <w:trPr>
          <w:trHeight w:val="300"/>
        </w:trPr>
        <w:tc>
          <w:tcPr>
            <w:tcW w:w="1441" w:type="pct"/>
            <w:noWrap/>
          </w:tcPr>
          <w:p w:rsidR="00BD4314" w:rsidRPr="005E3E73" w:rsidRDefault="00BD4314" w:rsidP="00AD70E6">
            <w:pPr>
              <w:pStyle w:val="T-TextblockTabelleSTRGNUM3"/>
              <w:rPr>
                <w:rStyle w:val="T-GesperrtTabelleSTRGNUM4"/>
                <w:highlight w:val="green"/>
                <w:lang w:val="de-DE"/>
              </w:rPr>
            </w:pPr>
            <w:r w:rsidRPr="005E3E73">
              <w:rPr>
                <w:rStyle w:val="T-GesperrtTabelleSTRGNUM4"/>
                <w:highlight w:val="green"/>
                <w:u w:val="single"/>
              </w:rPr>
              <w:t>from</w:t>
            </w:r>
            <w:r w:rsidRPr="005E3E73">
              <w:rPr>
                <w:rStyle w:val="T-GesperrtTabelleSTRGNUM4"/>
                <w:highlight w:val="green"/>
              </w:rPr>
              <w:t>(</w:t>
            </w:r>
            <w:r w:rsidR="00C40A7E" w:rsidRPr="005E3E73">
              <w:rPr>
                <w:rStyle w:val="T-GesperrtTabelleSTRGNUM4"/>
                <w:highlight w:val="green"/>
                <w:lang w:val="de-DE"/>
              </w:rPr>
              <w:br/>
              <w:t>  </w:t>
            </w:r>
            <w:r w:rsidRPr="005E3E73">
              <w:rPr>
                <w:rStyle w:val="T-GesperrtTabelleSTRGNUM4"/>
                <w:highlight w:val="green"/>
              </w:rPr>
              <w:t>object</w:t>
            </w:r>
            <w:r w:rsidR="00C40A7E" w:rsidRPr="005E3E73">
              <w:rPr>
                <w:rStyle w:val="T-GesperrtTabelleSTRGNUM4"/>
                <w:highlight w:val="green"/>
                <w:lang w:val="de-DE"/>
              </w:rPr>
              <w:t>: Object</w:t>
            </w:r>
            <w:r w:rsidRPr="005E3E73">
              <w:rPr>
                <w:rStyle w:val="T-GesperrtTabelleSTRGNUM4"/>
                <w:highlight w:val="green"/>
              </w:rPr>
              <w:t>)</w:t>
            </w:r>
            <w:r w:rsidR="00C40A7E" w:rsidRPr="005E3E73">
              <w:rPr>
                <w:rStyle w:val="T-GesperrtTabelleSTRGNUM4"/>
                <w:highlight w:val="green"/>
                <w:lang w:val="de-DE"/>
              </w:rPr>
              <w:br/>
              <w:t>: FEMNative</w:t>
            </w:r>
          </w:p>
        </w:tc>
        <w:tc>
          <w:tcPr>
            <w:tcW w:w="3559" w:type="pct"/>
            <w:noWrap/>
          </w:tcPr>
          <w:p w:rsidR="00BD4314" w:rsidRPr="005E3E73" w:rsidRDefault="00BD4314" w:rsidP="00AD70E6">
            <w:pPr>
              <w:pStyle w:val="T-TextblockTabelleSTRGNUM3"/>
              <w:rPr>
                <w:highlight w:val="green"/>
              </w:rPr>
            </w:pPr>
            <w:r w:rsidRPr="005E3E73">
              <w:rPr>
                <w:highlight w:val="green"/>
              </w:rPr>
              <w:t>Diese Methode gibt das native Objekt als Wert zurück. Wenn das Objekt bereits ein «</w:t>
            </w:r>
            <w:r w:rsidRPr="005E3E73">
              <w:rPr>
                <w:rStyle w:val="T-GesperrtTabelleSTRGNUM4"/>
                <w:highlight w:val="green"/>
              </w:rPr>
              <w:t>FEMNative</w:t>
            </w:r>
            <w:r w:rsidRPr="005E3E73">
              <w:rPr>
                <w:highlight w:val="green"/>
              </w:rPr>
              <w:t>» ist, wird dieses geliefert.</w:t>
            </w:r>
          </w:p>
        </w:tc>
      </w:tr>
      <w:tr w:rsidR="00BD4314" w:rsidRPr="00101FFA" w:rsidTr="001E4DFE">
        <w:trPr>
          <w:trHeight w:val="300"/>
        </w:trPr>
        <w:tc>
          <w:tcPr>
            <w:tcW w:w="1441" w:type="pct"/>
            <w:noWrap/>
          </w:tcPr>
          <w:p w:rsidR="00BD4314" w:rsidRPr="005E3E73" w:rsidRDefault="00BD4314" w:rsidP="00AD70E6">
            <w:pPr>
              <w:pStyle w:val="T-TextblockTabelleSTRGNUM3"/>
              <w:rPr>
                <w:rStyle w:val="T-GesperrtTabelleSTRGNUM4"/>
                <w:highlight w:val="green"/>
              </w:rPr>
            </w:pPr>
            <w:r w:rsidRPr="005E3E73">
              <w:rPr>
                <w:rStyle w:val="T-GesperrtTabelleSTRGNUM4"/>
                <w:highlight w:val="green"/>
              </w:rPr>
              <w:t>FEMNative(</w:t>
            </w:r>
            <w:r w:rsidR="00C40A7E" w:rsidRPr="005E3E73">
              <w:rPr>
                <w:rStyle w:val="T-GesperrtTabelleSTRGNUM4"/>
                <w:highlight w:val="green"/>
              </w:rPr>
              <w:br/>
              <w:t>  </w:t>
            </w:r>
            <w:r w:rsidRPr="005E3E73">
              <w:rPr>
                <w:rStyle w:val="T-GesperrtTabelleSTRGNUM4"/>
                <w:highlight w:val="green"/>
              </w:rPr>
              <w:t>data</w:t>
            </w:r>
            <w:r w:rsidR="00C40A7E" w:rsidRPr="005E3E73">
              <w:rPr>
                <w:rStyle w:val="T-GesperrtTabelleSTRGNUM4"/>
                <w:highlight w:val="green"/>
              </w:rPr>
              <w:t>: Object</w:t>
            </w:r>
            <w:r w:rsidRPr="005E3E73">
              <w:rPr>
                <w:rStyle w:val="T-GesperrtTabelleSTRGNUM4"/>
                <w:highlight w:val="green"/>
              </w:rPr>
              <w:t>)</w:t>
            </w:r>
          </w:p>
        </w:tc>
        <w:tc>
          <w:tcPr>
            <w:tcW w:w="3559" w:type="pct"/>
            <w:noWrap/>
          </w:tcPr>
          <w:p w:rsidR="00BD4314" w:rsidRPr="005E3E73" w:rsidRDefault="00BD4314" w:rsidP="00AD70E6">
            <w:pPr>
              <w:pStyle w:val="T-TextblockTabelleSTRGNUM3"/>
              <w:rPr>
                <w:highlight w:val="green"/>
              </w:rPr>
            </w:pPr>
            <w:r w:rsidRPr="005E3E73">
              <w:rPr>
                <w:highlight w:val="green"/>
              </w:rPr>
              <w:t>Dieser Konstruktor initialisiert das native Objekt.</w:t>
            </w:r>
          </w:p>
        </w:tc>
      </w:tr>
      <w:tr w:rsidR="00BD4314" w:rsidRPr="00101FFA" w:rsidTr="001E4DFE">
        <w:trPr>
          <w:trHeight w:val="300"/>
        </w:trPr>
        <w:tc>
          <w:tcPr>
            <w:tcW w:w="1441" w:type="pct"/>
            <w:noWrap/>
          </w:tcPr>
          <w:p w:rsidR="00BD4314" w:rsidRPr="005E3E73" w:rsidRDefault="00BD4314" w:rsidP="00AD70E6">
            <w:pPr>
              <w:pStyle w:val="T-TextblockTabelleSTRGNUM3"/>
              <w:rPr>
                <w:rStyle w:val="T-GesperrtTabelleSTRGNUM4"/>
                <w:highlight w:val="green"/>
              </w:rPr>
            </w:pPr>
            <w:r w:rsidRPr="005E3E73">
              <w:rPr>
                <w:rStyle w:val="T-GesperrtTabelleSTRGNUM4"/>
                <w:highlight w:val="green"/>
              </w:rPr>
              <w:t>data()</w:t>
            </w:r>
            <w:r w:rsidR="0079393B" w:rsidRPr="005E3E73">
              <w:rPr>
                <w:rStyle w:val="T-GesperrtTabelleSTRGNUM4"/>
                <w:highlight w:val="green"/>
              </w:rPr>
              <w:br/>
              <w:t>: Object</w:t>
            </w:r>
          </w:p>
        </w:tc>
        <w:tc>
          <w:tcPr>
            <w:tcW w:w="3559" w:type="pct"/>
            <w:noWrap/>
          </w:tcPr>
          <w:p w:rsidR="00BD4314" w:rsidRPr="005E3E73" w:rsidRDefault="00BD4314" w:rsidP="00AD70E6">
            <w:pPr>
              <w:pStyle w:val="T-TextblockTabelleSTRGNUM3"/>
              <w:rPr>
                <w:highlight w:val="green"/>
              </w:rPr>
            </w:pPr>
            <w:r w:rsidRPr="005E3E73">
              <w:rPr>
                <w:highlight w:val="green"/>
              </w:rPr>
              <w:t>Diese Methode gibt die Nutzdaten zurück.</w:t>
            </w:r>
          </w:p>
        </w:tc>
      </w:tr>
      <w:tr w:rsidR="00BD4314" w:rsidRPr="00101FFA" w:rsidTr="001E4DFE">
        <w:trPr>
          <w:trHeight w:val="300"/>
        </w:trPr>
        <w:tc>
          <w:tcPr>
            <w:tcW w:w="1441" w:type="pct"/>
            <w:noWrap/>
          </w:tcPr>
          <w:p w:rsidR="00BD4314" w:rsidRPr="005E3E73" w:rsidRDefault="00BD4314" w:rsidP="00AD70E6">
            <w:pPr>
              <w:pStyle w:val="T-TextblockTabelleSTRGNUM3"/>
              <w:rPr>
                <w:rStyle w:val="T-GesperrtTabelleSTRGNUM4"/>
                <w:highlight w:val="green"/>
              </w:rPr>
            </w:pPr>
            <w:r w:rsidRPr="005E3E73">
              <w:rPr>
                <w:rStyle w:val="T-GesperrtTabelleSTRGNUM4"/>
                <w:highlight w:val="green"/>
              </w:rPr>
              <w:t>type()</w:t>
            </w:r>
            <w:r w:rsidR="0079393B" w:rsidRPr="005E3E73">
              <w:rPr>
                <w:rStyle w:val="T-GesperrtTabelleSTRGNUM4"/>
                <w:highlight w:val="green"/>
              </w:rPr>
              <w:br/>
              <w:t>: FEMType&lt;FEMNative&gt;</w:t>
            </w:r>
          </w:p>
        </w:tc>
        <w:tc>
          <w:tcPr>
            <w:tcW w:w="3559" w:type="pct"/>
            <w:noWrap/>
          </w:tcPr>
          <w:p w:rsidR="00BD4314" w:rsidRPr="005E3E73" w:rsidRDefault="00BD4314" w:rsidP="00AD70E6">
            <w:pPr>
              <w:pStyle w:val="T-TextblockTabelleSTRGNUM3"/>
              <w:rPr>
                <w:highlight w:val="green"/>
              </w:rPr>
            </w:pPr>
            <w:r w:rsidRPr="005E3E73">
              <w:rPr>
                <w:highlight w:val="green"/>
              </w:rPr>
              <w:t>Diese Methode «</w:t>
            </w:r>
            <w:r w:rsidRPr="005E3E73">
              <w:rPr>
                <w:rStyle w:val="T-GesperrtTabelleSTRGNUM4"/>
                <w:highlight w:val="green"/>
              </w:rPr>
              <w:t>TYPE</w:t>
            </w:r>
            <w:r w:rsidRPr="005E3E73">
              <w:rPr>
                <w:highlight w:val="green"/>
              </w:rPr>
              <w:t>» zurück.</w:t>
            </w:r>
          </w:p>
        </w:tc>
      </w:tr>
    </w:tbl>
    <w:p w:rsidR="00F17EDD" w:rsidRDefault="00F17EDD" w:rsidP="00BA7FDF">
      <w:pPr>
        <w:pStyle w:val="D-TabellenbeschriftungDokumentSTRGNUM5"/>
      </w:pPr>
      <w:r>
        <w:t xml:space="preserve">Tabelle </w:t>
      </w:r>
      <w:r w:rsidR="004737D2">
        <w:fldChar w:fldCharType="begin"/>
      </w:r>
      <w:r w:rsidR="004737D2">
        <w:instrText xml:space="preserve"> SEQ Tabelle \* ARABIC \s 1 </w:instrText>
      </w:r>
      <w:r w:rsidR="004737D2">
        <w:fldChar w:fldCharType="separate"/>
      </w:r>
      <w:r w:rsidR="00C86862">
        <w:rPr>
          <w:noProof/>
        </w:rPr>
        <w:t>9</w:t>
      </w:r>
      <w:r w:rsidR="004737D2">
        <w:rPr>
          <w:noProof/>
        </w:rPr>
        <w:fldChar w:fldCharType="end"/>
      </w:r>
      <w:r>
        <w:tab/>
      </w:r>
      <w:r w:rsidR="00BA7FDF">
        <w:t>FEM-Wert «</w:t>
      </w:r>
      <w:proofErr w:type="spellStart"/>
      <w:r w:rsidR="00EB6437" w:rsidRPr="00BA7FDF">
        <w:rPr>
          <w:rStyle w:val="D-GesperrtDokumentSTRGNUM9"/>
        </w:rPr>
        <w:t>FEMNative</w:t>
      </w:r>
      <w:proofErr w:type="spellEnd"/>
      <w:r w:rsidR="00BA7FDF">
        <w:t>»</w:t>
      </w:r>
    </w:p>
    <w:p w:rsidR="002C3E2B" w:rsidRPr="008E5C5E" w:rsidRDefault="00175297" w:rsidP="00AD70E6">
      <w:pPr>
        <w:pStyle w:val="berschrift2"/>
        <w:rPr>
          <w:highlight w:val="green"/>
        </w:rPr>
      </w:pPr>
      <w:proofErr w:type="spellStart"/>
      <w:r w:rsidRPr="008E5C5E">
        <w:rPr>
          <w:highlight w:val="green"/>
        </w:rPr>
        <w:t>FEMDecimal</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07"/>
        <w:gridCol w:w="6934"/>
      </w:tblGrid>
      <w:tr w:rsidR="002C3E2B" w:rsidRPr="00101FFA" w:rsidTr="00D36C3E">
        <w:trPr>
          <w:trHeight w:val="315"/>
        </w:trPr>
        <w:tc>
          <w:tcPr>
            <w:tcW w:w="5000" w:type="pct"/>
            <w:gridSpan w:val="2"/>
            <w:shd w:val="clear" w:color="auto" w:fill="D9D9D9" w:themeFill="background1" w:themeFillShade="D9"/>
            <w:noWrap/>
          </w:tcPr>
          <w:p w:rsidR="002C3E2B" w:rsidRPr="005E3E73" w:rsidRDefault="00175297" w:rsidP="00D6687A">
            <w:pPr>
              <w:pStyle w:val="T-TitelTabelleSTRGNUM1"/>
              <w:rPr>
                <w:highlight w:val="green"/>
              </w:rPr>
            </w:pPr>
            <w:proofErr w:type="spellStart"/>
            <w:r w:rsidRPr="005E3E73">
              <w:rPr>
                <w:highlight w:val="green"/>
              </w:rPr>
              <w:t>FEMDecimal</w:t>
            </w:r>
            <w:proofErr w:type="spellEnd"/>
          </w:p>
        </w:tc>
      </w:tr>
      <w:tr w:rsidR="002C3E2B" w:rsidRPr="00101FFA" w:rsidTr="00D36C3E">
        <w:trPr>
          <w:trHeight w:val="300"/>
        </w:trPr>
        <w:tc>
          <w:tcPr>
            <w:tcW w:w="5000" w:type="pct"/>
            <w:gridSpan w:val="2"/>
            <w:noWrap/>
          </w:tcPr>
          <w:p w:rsidR="002C3E2B" w:rsidRPr="005E3E73" w:rsidRDefault="00421DB5" w:rsidP="00AD70E6">
            <w:pPr>
              <w:pStyle w:val="T-TextblockTabelleSTRGNUM3"/>
              <w:rPr>
                <w:highlight w:val="green"/>
              </w:rPr>
            </w:pPr>
            <w:r w:rsidRPr="005E3E73">
              <w:rPr>
                <w:highlight w:val="green"/>
              </w:rPr>
              <w:t xml:space="preserve">Diese Klasse implementiert einen </w:t>
            </w:r>
            <w:r w:rsidR="00D41663">
              <w:rPr>
                <w:highlight w:val="green"/>
              </w:rPr>
              <w:t>unveränderliche</w:t>
            </w:r>
            <w:r w:rsidR="00D41663">
              <w:rPr>
                <w:highlight w:val="green"/>
              </w:rPr>
              <w:t>n</w:t>
            </w:r>
            <w:r w:rsidR="00D41663">
              <w:rPr>
                <w:highlight w:val="green"/>
              </w:rPr>
              <w:t xml:space="preserve"> </w:t>
            </w:r>
            <w:r w:rsidRPr="005E3E73">
              <w:rPr>
                <w:highlight w:val="green"/>
              </w:rPr>
              <w:t>Dezimalbruch. Intern wird der Dezimalbruch als «</w:t>
            </w:r>
            <w:r w:rsidRPr="005E3E73">
              <w:rPr>
                <w:rStyle w:val="T-GesperrtTabelleSTRGNUM4"/>
                <w:highlight w:val="green"/>
              </w:rPr>
              <w:t>double</w:t>
            </w:r>
            <w:r w:rsidRPr="005E3E73">
              <w:rPr>
                <w:highlight w:val="green"/>
              </w:rPr>
              <w:t>» dargestellt.</w:t>
            </w:r>
          </w:p>
        </w:tc>
      </w:tr>
      <w:tr w:rsidR="002C3E2B" w:rsidRPr="00101FFA" w:rsidTr="001E4DFE">
        <w:trPr>
          <w:trHeight w:val="315"/>
        </w:trPr>
        <w:tc>
          <w:tcPr>
            <w:tcW w:w="1441" w:type="pct"/>
            <w:shd w:val="clear" w:color="auto" w:fill="D9D9D9" w:themeFill="background1" w:themeFillShade="D9"/>
            <w:noWrap/>
            <w:hideMark/>
          </w:tcPr>
          <w:p w:rsidR="002C3E2B" w:rsidRPr="005E3E73" w:rsidRDefault="002C3E2B" w:rsidP="00D6687A">
            <w:pPr>
              <w:pStyle w:val="T-AbschnittTabelleSTRGNUM2"/>
              <w:rPr>
                <w:highlight w:val="green"/>
              </w:rPr>
            </w:pPr>
            <w:r w:rsidRPr="005E3E73">
              <w:rPr>
                <w:highlight w:val="green"/>
              </w:rPr>
              <w:t>Mitglied</w:t>
            </w:r>
          </w:p>
        </w:tc>
        <w:tc>
          <w:tcPr>
            <w:tcW w:w="3559" w:type="pct"/>
            <w:shd w:val="clear" w:color="auto" w:fill="D9D9D9" w:themeFill="background1" w:themeFillShade="D9"/>
            <w:noWrap/>
            <w:hideMark/>
          </w:tcPr>
          <w:p w:rsidR="002C3E2B" w:rsidRPr="005E3E73" w:rsidRDefault="002C3E2B" w:rsidP="00D6687A">
            <w:pPr>
              <w:pStyle w:val="T-AbschnittTabelleSTRGNUM2"/>
              <w:rPr>
                <w:highlight w:val="green"/>
              </w:rPr>
            </w:pPr>
            <w:r w:rsidRPr="005E3E73">
              <w:rPr>
                <w:highlight w:val="green"/>
              </w:rPr>
              <w:t>Beschreibung</w:t>
            </w:r>
          </w:p>
        </w:tc>
      </w:tr>
      <w:tr w:rsidR="00D6687A" w:rsidRPr="00101FFA" w:rsidTr="001E4DFE">
        <w:trPr>
          <w:trHeight w:val="300"/>
        </w:trPr>
        <w:tc>
          <w:tcPr>
            <w:tcW w:w="1441" w:type="pct"/>
            <w:noWrap/>
          </w:tcPr>
          <w:p w:rsidR="00D6687A" w:rsidRPr="005E3E73" w:rsidRDefault="00D6687A" w:rsidP="004737D2">
            <w:pPr>
              <w:pStyle w:val="T-TextblockTabelleSTRGNUM3"/>
              <w:rPr>
                <w:rStyle w:val="T-GesperrtTabelleSTRGNUM4"/>
                <w:highlight w:val="green"/>
              </w:rPr>
            </w:pPr>
            <w:r w:rsidRPr="005E3E73">
              <w:rPr>
                <w:rStyle w:val="T-GesperrtTabelleSTRGNUM4"/>
                <w:highlight w:val="green"/>
                <w:u w:val="single"/>
              </w:rPr>
              <w:t>ID</w:t>
            </w:r>
            <w:r w:rsidRPr="005E3E73">
              <w:rPr>
                <w:rStyle w:val="T-GesperrtTabelleSTRGNUM4"/>
                <w:highlight w:val="green"/>
              </w:rPr>
              <w:br/>
              <w:t>: int</w:t>
            </w:r>
          </w:p>
        </w:tc>
        <w:tc>
          <w:tcPr>
            <w:tcW w:w="3559" w:type="pct"/>
            <w:noWrap/>
          </w:tcPr>
          <w:p w:rsidR="00D6687A" w:rsidRPr="005E3E73" w:rsidRDefault="00D6687A" w:rsidP="004737D2">
            <w:pPr>
              <w:pStyle w:val="T-TextblockTabelleSTRGNUM3"/>
              <w:rPr>
                <w:highlight w:val="green"/>
              </w:rPr>
            </w:pPr>
            <w:r w:rsidRPr="005E3E73">
              <w:rPr>
                <w:highlight w:val="green"/>
              </w:rPr>
              <w:t>Dieses Feld speichert den Identifikator von «</w:t>
            </w:r>
            <w:r w:rsidRPr="005E3E73">
              <w:rPr>
                <w:rStyle w:val="T-GesperrtTabelleSTRGNUM4"/>
                <w:highlight w:val="green"/>
              </w:rPr>
              <w:t>TYPE</w:t>
            </w:r>
            <w:r w:rsidRPr="005E3E73">
              <w:rPr>
                <w:highlight w:val="green"/>
              </w:rPr>
              <w:t>».</w:t>
            </w:r>
          </w:p>
        </w:tc>
      </w:tr>
      <w:tr w:rsidR="00D6687A" w:rsidRPr="00101FFA" w:rsidTr="001E4DFE">
        <w:trPr>
          <w:trHeight w:val="300"/>
        </w:trPr>
        <w:tc>
          <w:tcPr>
            <w:tcW w:w="1441" w:type="pct"/>
            <w:noWrap/>
          </w:tcPr>
          <w:p w:rsidR="00D6687A" w:rsidRPr="005E3E73" w:rsidRDefault="00D6687A" w:rsidP="00D6687A">
            <w:pPr>
              <w:pStyle w:val="T-TextblockTabelleSTRGNUM3"/>
              <w:rPr>
                <w:rStyle w:val="T-GesperrtTabelleSTRGNUM4"/>
                <w:highlight w:val="green"/>
              </w:rPr>
            </w:pPr>
            <w:r w:rsidRPr="005E3E73">
              <w:rPr>
                <w:rStyle w:val="T-GesperrtTabelleSTRGNUM4"/>
                <w:highlight w:val="green"/>
                <w:u w:val="single"/>
              </w:rPr>
              <w:t>TYPE</w:t>
            </w:r>
            <w:r w:rsidRPr="005E3E73">
              <w:rPr>
                <w:rStyle w:val="T-GesperrtTabelleSTRGNUM4"/>
                <w:highlight w:val="green"/>
              </w:rPr>
              <w:br/>
              <w:t>: FEMType&lt;FEMDecimal&gt;</w:t>
            </w:r>
          </w:p>
        </w:tc>
        <w:tc>
          <w:tcPr>
            <w:tcW w:w="3559" w:type="pct"/>
            <w:noWrap/>
          </w:tcPr>
          <w:p w:rsidR="00D6687A" w:rsidRPr="005E3E73" w:rsidRDefault="00D6687A" w:rsidP="004737D2">
            <w:pPr>
              <w:pStyle w:val="T-TextblockTabelleSTRGNUM3"/>
              <w:rPr>
                <w:highlight w:val="green"/>
              </w:rPr>
            </w:pPr>
            <w:r w:rsidRPr="005E3E73">
              <w:rPr>
                <w:highlight w:val="green"/>
              </w:rPr>
              <w:t>Dieses Feld speichert den Datentyp.</w:t>
            </w:r>
          </w:p>
        </w:tc>
      </w:tr>
      <w:tr w:rsidR="00061CFC" w:rsidRPr="00101FFA" w:rsidTr="001E4DFE">
        <w:trPr>
          <w:trHeight w:val="300"/>
        </w:trPr>
        <w:tc>
          <w:tcPr>
            <w:tcW w:w="1441" w:type="pct"/>
            <w:noWrap/>
          </w:tcPr>
          <w:p w:rsidR="00061CFC" w:rsidRPr="005E3E73" w:rsidRDefault="00061CFC" w:rsidP="00AD70E6">
            <w:pPr>
              <w:pStyle w:val="T-TextblockTabelleSTRGNUM3"/>
              <w:rPr>
                <w:rStyle w:val="T-GesperrtTabelleSTRGNUM4"/>
                <w:highlight w:val="green"/>
              </w:rPr>
            </w:pPr>
            <w:r w:rsidRPr="005E3E73">
              <w:rPr>
                <w:rStyle w:val="T-GesperrtTabelleSTRGNUM4"/>
                <w:highlight w:val="green"/>
                <w:u w:val="single"/>
              </w:rPr>
              <w:t>EMPTY</w:t>
            </w:r>
            <w:r w:rsidR="00256D5E" w:rsidRPr="005E3E73">
              <w:rPr>
                <w:rStyle w:val="T-GesperrtTabelleSTRGNUM4"/>
                <w:highlight w:val="green"/>
              </w:rPr>
              <w:br/>
              <w:t>: FEMDecimal</w:t>
            </w:r>
          </w:p>
        </w:tc>
        <w:tc>
          <w:tcPr>
            <w:tcW w:w="3559" w:type="pct"/>
            <w:noWrap/>
          </w:tcPr>
          <w:p w:rsidR="00061CFC" w:rsidRPr="005E3E73" w:rsidRDefault="00AF06E1" w:rsidP="00AD70E6">
            <w:pPr>
              <w:pStyle w:val="T-TextblockTabelleSTRGNUM3"/>
              <w:rPr>
                <w:highlight w:val="green"/>
              </w:rPr>
            </w:pPr>
            <w:r w:rsidRPr="005E3E73">
              <w:rPr>
                <w:highlight w:val="green"/>
              </w:rPr>
              <w:t>Dieses Feld speichert den Dezimalbruch «</w:t>
            </w:r>
            <w:r w:rsidRPr="005E3E73">
              <w:rPr>
                <w:rStyle w:val="T-GesperrtTabelleSTRGNUM4"/>
                <w:highlight w:val="green"/>
              </w:rPr>
              <w:t>NaN</w:t>
            </w:r>
            <w:r w:rsidRPr="005E3E73">
              <w:rPr>
                <w:highlight w:val="green"/>
              </w:rPr>
              <w:t>».</w:t>
            </w:r>
          </w:p>
        </w:tc>
      </w:tr>
      <w:tr w:rsidR="00256D5E" w:rsidRPr="00101FFA" w:rsidTr="001E4DFE">
        <w:trPr>
          <w:trHeight w:val="300"/>
        </w:trPr>
        <w:tc>
          <w:tcPr>
            <w:tcW w:w="1441" w:type="pct"/>
            <w:noWrap/>
          </w:tcPr>
          <w:p w:rsidR="00256D5E" w:rsidRPr="005E3E73" w:rsidRDefault="00256D5E" w:rsidP="00256D5E">
            <w:pPr>
              <w:pStyle w:val="T-TextblockTabelleSTRGNUM3"/>
              <w:rPr>
                <w:rStyle w:val="T-GesperrtTabelleSTRGNUM4"/>
                <w:highlight w:val="green"/>
              </w:rPr>
            </w:pPr>
            <w:r w:rsidRPr="005E3E73">
              <w:rPr>
                <w:rStyle w:val="T-GesperrtTabelleSTRGNUM4"/>
                <w:highlight w:val="green"/>
                <w:u w:val="single"/>
              </w:rPr>
              <w:t>from</w:t>
            </w:r>
            <w:r w:rsidRPr="005E3E73">
              <w:rPr>
                <w:rStyle w:val="T-GesperrtTabelleSTRGNUM4"/>
                <w:highlight w:val="green"/>
              </w:rPr>
              <w:t>(</w:t>
            </w:r>
            <w:r w:rsidRPr="005E3E73">
              <w:rPr>
                <w:rStyle w:val="T-GesperrtTabelleSTRGNUM4"/>
                <w:highlight w:val="green"/>
              </w:rPr>
              <w:br/>
              <w:t>  data: </w:t>
            </w:r>
            <w:r w:rsidRPr="005E3E73">
              <w:rPr>
                <w:rStyle w:val="T-GesperrtTabelleSTRGNUM4"/>
                <w:highlight w:val="green"/>
                <w:lang w:val="de-DE"/>
              </w:rPr>
              <w:t>double</w:t>
            </w:r>
            <w:r w:rsidRPr="005E3E73">
              <w:rPr>
                <w:rStyle w:val="T-GesperrtTabelleSTRGNUM4"/>
                <w:highlight w:val="green"/>
              </w:rPr>
              <w:t>)</w:t>
            </w:r>
            <w:r w:rsidRPr="005E3E73">
              <w:rPr>
                <w:rStyle w:val="T-GesperrtTabelleSTRGNUM4"/>
                <w:highlight w:val="green"/>
              </w:rPr>
              <w:br/>
              <w:t>: </w:t>
            </w:r>
            <w:r w:rsidR="00B3768F" w:rsidRPr="005E3E73">
              <w:rPr>
                <w:rStyle w:val="T-GesperrtTabelleSTRGNUM4"/>
                <w:highlight w:val="green"/>
              </w:rPr>
              <w:t>FEMDecimal</w:t>
            </w:r>
          </w:p>
        </w:tc>
        <w:tc>
          <w:tcPr>
            <w:tcW w:w="3559" w:type="pct"/>
            <w:vMerge w:val="restart"/>
            <w:noWrap/>
          </w:tcPr>
          <w:p w:rsidR="00256D5E" w:rsidRPr="005E3E73" w:rsidRDefault="00256D5E" w:rsidP="00AD70E6">
            <w:pPr>
              <w:pStyle w:val="T-TextblockTabelleSTRGNUM3"/>
              <w:rPr>
                <w:highlight w:val="green"/>
              </w:rPr>
            </w:pPr>
            <w:r w:rsidRPr="005E3E73">
              <w:rPr>
                <w:highlight w:val="green"/>
              </w:rPr>
              <w:t>Diese Methode gibt einen neuen Dezimalbruch mit dem gegebenen Wert zurück.</w:t>
            </w:r>
          </w:p>
        </w:tc>
      </w:tr>
      <w:tr w:rsidR="00256D5E" w:rsidRPr="00101FFA" w:rsidTr="001E4DFE">
        <w:trPr>
          <w:trHeight w:val="300"/>
        </w:trPr>
        <w:tc>
          <w:tcPr>
            <w:tcW w:w="1441" w:type="pct"/>
            <w:noWrap/>
          </w:tcPr>
          <w:p w:rsidR="00256D5E" w:rsidRPr="005E3E73" w:rsidRDefault="00256D5E" w:rsidP="00256D5E">
            <w:pPr>
              <w:pStyle w:val="T-TextblockTabelleSTRGNUM3"/>
              <w:rPr>
                <w:rStyle w:val="T-GesperrtTabelleSTRGNUM4"/>
                <w:highlight w:val="green"/>
              </w:rPr>
            </w:pPr>
            <w:r w:rsidRPr="005E3E73">
              <w:rPr>
                <w:rStyle w:val="T-GesperrtTabelleSTRGNUM4"/>
                <w:highlight w:val="green"/>
                <w:u w:val="single"/>
              </w:rPr>
              <w:t>from</w:t>
            </w:r>
            <w:r w:rsidRPr="005E3E73">
              <w:rPr>
                <w:rStyle w:val="T-GesperrtTabelleSTRGNUM4"/>
                <w:highlight w:val="green"/>
              </w:rPr>
              <w:t>(</w:t>
            </w:r>
            <w:r w:rsidRPr="005E3E73">
              <w:rPr>
                <w:rStyle w:val="T-GesperrtTabelleSTRGNUM4"/>
                <w:highlight w:val="green"/>
              </w:rPr>
              <w:br/>
              <w:t>  data: </w:t>
            </w:r>
            <w:r w:rsidRPr="005E3E73">
              <w:rPr>
                <w:rStyle w:val="T-GesperrtTabelleSTRGNUM4"/>
                <w:highlight w:val="green"/>
                <w:lang w:val="de-DE"/>
              </w:rPr>
              <w:t>Number</w:t>
            </w:r>
            <w:r w:rsidRPr="005E3E73">
              <w:rPr>
                <w:rStyle w:val="T-GesperrtTabelleSTRGNUM4"/>
                <w:highlight w:val="green"/>
              </w:rPr>
              <w:t>)</w:t>
            </w:r>
            <w:r w:rsidRPr="005E3E73">
              <w:rPr>
                <w:rStyle w:val="T-GesperrtTabelleSTRGNUM4"/>
                <w:highlight w:val="green"/>
              </w:rPr>
              <w:br/>
              <w:t>: FEMDecimal</w:t>
            </w:r>
          </w:p>
        </w:tc>
        <w:tc>
          <w:tcPr>
            <w:tcW w:w="3559" w:type="pct"/>
            <w:vMerge/>
            <w:noWrap/>
          </w:tcPr>
          <w:p w:rsidR="00256D5E" w:rsidRPr="005E3E73" w:rsidRDefault="00256D5E" w:rsidP="00AD70E6">
            <w:pPr>
              <w:pStyle w:val="T-TextblockTabelleSTRGNUM3"/>
              <w:rPr>
                <w:highlight w:val="green"/>
              </w:rPr>
            </w:pPr>
          </w:p>
        </w:tc>
      </w:tr>
      <w:tr w:rsidR="00256D5E" w:rsidRPr="00101FFA" w:rsidTr="001E4DFE">
        <w:trPr>
          <w:trHeight w:val="300"/>
        </w:trPr>
        <w:tc>
          <w:tcPr>
            <w:tcW w:w="1441" w:type="pct"/>
            <w:noWrap/>
          </w:tcPr>
          <w:p w:rsidR="00256D5E" w:rsidRPr="005E3E73" w:rsidRDefault="00256D5E" w:rsidP="004737D2">
            <w:pPr>
              <w:pStyle w:val="T-TextblockTabelleSTRGNUM3"/>
              <w:rPr>
                <w:rStyle w:val="T-GesperrtTabelleSTRGNUM4"/>
                <w:highlight w:val="green"/>
                <w:lang w:val="de-DE"/>
              </w:rPr>
            </w:pPr>
            <w:r w:rsidRPr="005E3E73">
              <w:rPr>
                <w:rStyle w:val="T-GesperrtTabelleSTRGNUM4"/>
                <w:highlight w:val="green"/>
                <w:u w:val="single"/>
              </w:rPr>
              <w:t>from</w:t>
            </w:r>
            <w:r w:rsidRPr="005E3E73">
              <w:rPr>
                <w:rStyle w:val="T-GesperrtTabelleSTRGNUM4"/>
                <w:highlight w:val="green"/>
              </w:rPr>
              <w:t>(</w:t>
            </w:r>
            <w:r w:rsidRPr="005E3E73">
              <w:rPr>
                <w:rStyle w:val="T-GesperrtTabelleSTRGNUM4"/>
                <w:highlight w:val="green"/>
                <w:lang w:val="de-DE"/>
              </w:rPr>
              <w:br/>
              <w:t>  </w:t>
            </w:r>
            <w:r w:rsidRPr="005E3E73">
              <w:rPr>
                <w:rStyle w:val="T-GesperrtTabelleSTRGNUM4"/>
                <w:highlight w:val="green"/>
              </w:rPr>
              <w:t>string</w:t>
            </w:r>
            <w:r w:rsidRPr="005E3E73">
              <w:rPr>
                <w:rStyle w:val="T-GesperrtTabelleSTRGNUM4"/>
                <w:highlight w:val="green"/>
                <w:lang w:val="de-DE"/>
              </w:rPr>
              <w:t>: String</w:t>
            </w:r>
            <w:r w:rsidRPr="005E3E73">
              <w:rPr>
                <w:rStyle w:val="T-GesperrtTabelleSTRGNUM4"/>
                <w:highlight w:val="green"/>
              </w:rPr>
              <w:t>)</w:t>
            </w:r>
            <w:r w:rsidRPr="005E3E73">
              <w:rPr>
                <w:rStyle w:val="T-GesperrtTabelleSTRGNUM4"/>
                <w:highlight w:val="green"/>
                <w:lang w:val="de-DE"/>
              </w:rPr>
              <w:br/>
              <w:t>: </w:t>
            </w:r>
            <w:r w:rsidRPr="005E3E73">
              <w:rPr>
                <w:rStyle w:val="T-GesperrtTabelleSTRGNUM4"/>
                <w:highlight w:val="green"/>
              </w:rPr>
              <w:t>FEMDecimal</w:t>
            </w:r>
          </w:p>
        </w:tc>
        <w:tc>
          <w:tcPr>
            <w:tcW w:w="3559" w:type="pct"/>
            <w:noWrap/>
          </w:tcPr>
          <w:p w:rsidR="00256D5E" w:rsidRPr="005E3E73" w:rsidRDefault="00256D5E" w:rsidP="00AD70E6">
            <w:pPr>
              <w:pStyle w:val="T-TextblockTabelleSTRGNUM3"/>
              <w:rPr>
                <w:highlight w:val="green"/>
              </w:rPr>
            </w:pPr>
            <w:r w:rsidRPr="005E3E73">
              <w:rPr>
                <w:highlight w:val="green"/>
              </w:rPr>
              <w:t>Diese Methode gibt einen neuen Dezimalbruch mit dem in der gegebenen Zeichenkette kodierten Wert zurück. Das Format der Zeichenkette entspricht dem der Textdarstellung.</w:t>
            </w:r>
          </w:p>
        </w:tc>
      </w:tr>
      <w:tr w:rsidR="00256D5E" w:rsidRPr="00101FFA" w:rsidTr="001E4DFE">
        <w:trPr>
          <w:trHeight w:val="300"/>
        </w:trPr>
        <w:tc>
          <w:tcPr>
            <w:tcW w:w="1441" w:type="pct"/>
            <w:noWrap/>
          </w:tcPr>
          <w:p w:rsidR="00256D5E" w:rsidRPr="005E3E73" w:rsidRDefault="00256D5E" w:rsidP="004737D2">
            <w:pPr>
              <w:pStyle w:val="T-TextblockTabelleSTRGNUM3"/>
              <w:rPr>
                <w:rStyle w:val="T-GesperrtTabelleSTRGNUM4"/>
                <w:highlight w:val="green"/>
                <w:lang w:val="de-DE"/>
              </w:rPr>
            </w:pPr>
            <w:r w:rsidRPr="005E3E73">
              <w:rPr>
                <w:rStyle w:val="T-GesperrtTabelleSTRGNUM4"/>
                <w:highlight w:val="green"/>
                <w:u w:val="single"/>
              </w:rPr>
              <w:t>from</w:t>
            </w:r>
            <w:r w:rsidRPr="005E3E73">
              <w:rPr>
                <w:rStyle w:val="T-GesperrtTabelleSTRGNUM4"/>
                <w:highlight w:val="green"/>
              </w:rPr>
              <w:t>(</w:t>
            </w:r>
            <w:r w:rsidRPr="005E3E73">
              <w:rPr>
                <w:rStyle w:val="T-GesperrtTabelleSTRGNUM4"/>
                <w:highlight w:val="green"/>
                <w:lang w:val="de-DE"/>
              </w:rPr>
              <w:br/>
              <w:t>  </w:t>
            </w:r>
            <w:r w:rsidRPr="005E3E73">
              <w:rPr>
                <w:rStyle w:val="T-GesperrtTabelleSTRGNUM4"/>
                <w:highlight w:val="green"/>
              </w:rPr>
              <w:t>value</w:t>
            </w:r>
            <w:r w:rsidRPr="005E3E73">
              <w:rPr>
                <w:rStyle w:val="T-GesperrtTabelleSTRGNUM4"/>
                <w:highlight w:val="green"/>
                <w:lang w:val="de-DE"/>
              </w:rPr>
              <w:t>: FEMValue</w:t>
            </w:r>
            <w:r w:rsidRPr="005E3E73">
              <w:rPr>
                <w:rStyle w:val="T-GesperrtTabelleSTRGNUM4"/>
                <w:highlight w:val="green"/>
              </w:rPr>
              <w:t>)</w:t>
            </w:r>
            <w:r w:rsidRPr="005E3E73">
              <w:rPr>
                <w:rStyle w:val="T-GesperrtTabelleSTRGNUM4"/>
                <w:highlight w:val="green"/>
                <w:lang w:val="de-DE"/>
              </w:rPr>
              <w:br/>
              <w:t>: </w:t>
            </w:r>
            <w:r w:rsidRPr="005E3E73">
              <w:rPr>
                <w:rStyle w:val="T-GesperrtTabelleSTRGNUM4"/>
                <w:highlight w:val="green"/>
              </w:rPr>
              <w:t>FEMDecimal</w:t>
            </w:r>
          </w:p>
        </w:tc>
        <w:tc>
          <w:tcPr>
            <w:tcW w:w="3559" w:type="pct"/>
            <w:noWrap/>
          </w:tcPr>
          <w:p w:rsidR="00256D5E" w:rsidRPr="005E3E73" w:rsidRDefault="00256D5E" w:rsidP="0096030C">
            <w:pPr>
              <w:pStyle w:val="T-TextblockTabelleSTRGNUM3"/>
              <w:rPr>
                <w:highlight w:val="green"/>
              </w:rPr>
            </w:pPr>
            <w:r w:rsidRPr="005E3E73">
              <w:rPr>
                <w:highlight w:val="green"/>
              </w:rPr>
              <w:t>Diese Methode ist eine Abkürzung für «</w:t>
            </w:r>
            <w:r w:rsidRPr="005E3E73">
              <w:rPr>
                <w:rStyle w:val="T-GesperrtTabelleSTRGNUM4"/>
                <w:highlight w:val="green"/>
              </w:rPr>
              <w:t>FEMContext.DEFAULT().dataFrom(value,</w:t>
            </w:r>
            <w:r w:rsidR="0096030C" w:rsidRPr="005E3E73">
              <w:rPr>
                <w:rStyle w:val="T-GesperrtTabelleSTRGNUM4"/>
                <w:highlight w:val="green"/>
                <w:lang w:val="de-DE"/>
              </w:rPr>
              <w:t> </w:t>
            </w:r>
            <w:r w:rsidRPr="005E3E73">
              <w:rPr>
                <w:rStyle w:val="T-GesperrtTabelleSTRGNUM4"/>
                <w:highlight w:val="green"/>
              </w:rPr>
              <w:t>TYPE)</w:t>
            </w:r>
            <w:r w:rsidRPr="005E3E73">
              <w:rPr>
                <w:highlight w:val="green"/>
              </w:rPr>
              <w:t>».</w:t>
            </w:r>
          </w:p>
        </w:tc>
      </w:tr>
      <w:tr w:rsidR="00256D5E" w:rsidRPr="00101FFA" w:rsidTr="001E4DFE">
        <w:trPr>
          <w:trHeight w:val="300"/>
        </w:trPr>
        <w:tc>
          <w:tcPr>
            <w:tcW w:w="1441" w:type="pct"/>
            <w:noWrap/>
          </w:tcPr>
          <w:p w:rsidR="00256D5E" w:rsidRPr="005E3E73" w:rsidRDefault="00256D5E" w:rsidP="004737D2">
            <w:pPr>
              <w:pStyle w:val="T-TextblockTabelleSTRGNUM3"/>
              <w:rPr>
                <w:rStyle w:val="T-GesperrtTabelleSTRGNUM4"/>
                <w:highlight w:val="green"/>
                <w:lang w:val="de-DE"/>
              </w:rPr>
            </w:pPr>
            <w:r w:rsidRPr="005E3E73">
              <w:rPr>
                <w:rStyle w:val="T-GesperrtTabelleSTRGNUM4"/>
                <w:highlight w:val="green"/>
                <w:u w:val="single"/>
              </w:rPr>
              <w:t>from</w:t>
            </w:r>
            <w:r w:rsidRPr="005E3E73">
              <w:rPr>
                <w:rStyle w:val="T-GesperrtTabelleSTRGNUM4"/>
                <w:highlight w:val="green"/>
              </w:rPr>
              <w:t>(</w:t>
            </w:r>
            <w:r w:rsidRPr="005E3E73">
              <w:rPr>
                <w:rStyle w:val="T-GesperrtTabelleSTRGNUM4"/>
                <w:highlight w:val="green"/>
                <w:lang w:val="de-DE"/>
              </w:rPr>
              <w:br/>
              <w:t>  </w:t>
            </w:r>
            <w:r w:rsidRPr="005E3E73">
              <w:rPr>
                <w:rStyle w:val="T-GesperrtTabelleSTRGNUM4"/>
                <w:highlight w:val="green"/>
              </w:rPr>
              <w:t>value</w:t>
            </w:r>
            <w:r w:rsidRPr="005E3E73">
              <w:rPr>
                <w:rStyle w:val="T-GesperrtTabelleSTRGNUM4"/>
                <w:highlight w:val="green"/>
                <w:lang w:val="de-DE"/>
              </w:rPr>
              <w:t>: FEMValue</w:t>
            </w:r>
            <w:r w:rsidRPr="005E3E73">
              <w:rPr>
                <w:rStyle w:val="T-GesperrtTabelleSTRGNUM4"/>
                <w:highlight w:val="green"/>
              </w:rPr>
              <w:t>,</w:t>
            </w:r>
            <w:r w:rsidRPr="005E3E73">
              <w:rPr>
                <w:rStyle w:val="T-GesperrtTabelleSTRGNUM4"/>
                <w:highlight w:val="green"/>
                <w:lang w:val="de-DE"/>
              </w:rPr>
              <w:br/>
              <w:t>  </w:t>
            </w:r>
            <w:r w:rsidRPr="005E3E73">
              <w:rPr>
                <w:rStyle w:val="T-GesperrtTabelleSTRGNUM4"/>
                <w:highlight w:val="green"/>
              </w:rPr>
              <w:t>context</w:t>
            </w:r>
            <w:r w:rsidRPr="005E3E73">
              <w:rPr>
                <w:rStyle w:val="T-GesperrtTabelleSTRGNUM4"/>
                <w:highlight w:val="green"/>
                <w:lang w:val="de-DE"/>
              </w:rPr>
              <w:t>: FEMContext</w:t>
            </w:r>
            <w:r w:rsidRPr="005E3E73">
              <w:rPr>
                <w:rStyle w:val="T-GesperrtTabelleSTRGNUM4"/>
                <w:highlight w:val="green"/>
              </w:rPr>
              <w:t>)</w:t>
            </w:r>
            <w:r w:rsidRPr="005E3E73">
              <w:rPr>
                <w:rStyle w:val="T-GesperrtTabelleSTRGNUM4"/>
                <w:highlight w:val="green"/>
                <w:lang w:val="de-DE"/>
              </w:rPr>
              <w:br/>
              <w:t>: </w:t>
            </w:r>
            <w:r w:rsidRPr="005E3E73">
              <w:rPr>
                <w:rStyle w:val="T-GesperrtTabelleSTRGNUM4"/>
                <w:highlight w:val="green"/>
              </w:rPr>
              <w:t>FEMDecimal</w:t>
            </w:r>
          </w:p>
        </w:tc>
        <w:tc>
          <w:tcPr>
            <w:tcW w:w="3559" w:type="pct"/>
            <w:noWrap/>
          </w:tcPr>
          <w:p w:rsidR="00256D5E" w:rsidRPr="005E3E73" w:rsidRDefault="00256D5E" w:rsidP="004737D2">
            <w:pPr>
              <w:pStyle w:val="T-TextblockTabelleSTRGNUM3"/>
              <w:rPr>
                <w:highlight w:val="green"/>
              </w:rPr>
            </w:pPr>
            <w:r w:rsidRPr="005E3E73">
              <w:rPr>
                <w:highlight w:val="green"/>
              </w:rPr>
              <w:t>Diese Methode ist eine Abkürzung für «</w:t>
            </w:r>
            <w:r w:rsidRPr="005E3E73">
              <w:rPr>
                <w:rStyle w:val="T-GesperrtTabelleSTRGNUM4"/>
                <w:highlight w:val="green"/>
              </w:rPr>
              <w:t>context.dataFrom(value,</w:t>
            </w:r>
            <w:r w:rsidRPr="005E3E73">
              <w:rPr>
                <w:rStyle w:val="T-GesperrtTabelleSTRGNUM4"/>
                <w:highlight w:val="green"/>
                <w:lang w:val="de-DE"/>
              </w:rPr>
              <w:t> </w:t>
            </w:r>
            <w:r w:rsidRPr="005E3E73">
              <w:rPr>
                <w:rStyle w:val="T-GesperrtTabelleSTRGNUM4"/>
                <w:highlight w:val="green"/>
              </w:rPr>
              <w:t>TYPE)</w:t>
            </w:r>
            <w:r w:rsidRPr="005E3E73">
              <w:rPr>
                <w:highlight w:val="green"/>
              </w:rPr>
              <w:t>».</w:t>
            </w:r>
          </w:p>
        </w:tc>
      </w:tr>
      <w:tr w:rsidR="00256D5E" w:rsidRPr="00101FFA" w:rsidTr="001E4DFE">
        <w:trPr>
          <w:trHeight w:val="300"/>
        </w:trPr>
        <w:tc>
          <w:tcPr>
            <w:tcW w:w="1441" w:type="pct"/>
            <w:noWrap/>
          </w:tcPr>
          <w:p w:rsidR="00256D5E" w:rsidRPr="005E3E73" w:rsidRDefault="002D16E5" w:rsidP="000A140A">
            <w:pPr>
              <w:pStyle w:val="T-TextblockTabelleSTRGNUM3"/>
              <w:rPr>
                <w:rStyle w:val="T-GesperrtTabelleSTRGNUM4"/>
                <w:highlight w:val="green"/>
              </w:rPr>
            </w:pPr>
            <w:r w:rsidRPr="005E3E73">
              <w:rPr>
                <w:rStyle w:val="T-GesperrtTabelleSTRGNUM4"/>
                <w:highlight w:val="green"/>
              </w:rPr>
              <w:t>FEMDecimal</w:t>
            </w:r>
            <w:r w:rsidR="00256D5E" w:rsidRPr="005E3E73">
              <w:rPr>
                <w:rStyle w:val="T-GesperrtTabelleSTRGNUM4"/>
                <w:highlight w:val="green"/>
              </w:rPr>
              <w:t>(</w:t>
            </w:r>
            <w:r w:rsidR="000A140A" w:rsidRPr="005E3E73">
              <w:rPr>
                <w:rStyle w:val="T-GesperrtTabelleSTRGNUM4"/>
                <w:highlight w:val="green"/>
              </w:rPr>
              <w:br/>
              <w:t>  </w:t>
            </w:r>
            <w:r w:rsidR="00256D5E" w:rsidRPr="005E3E73">
              <w:rPr>
                <w:rStyle w:val="T-GesperrtTabelleSTRGNUM4"/>
                <w:highlight w:val="green"/>
              </w:rPr>
              <w:t>value</w:t>
            </w:r>
            <w:r w:rsidR="000A140A" w:rsidRPr="005E3E73">
              <w:rPr>
                <w:rStyle w:val="T-GesperrtTabelleSTRGNUM4"/>
                <w:highlight w:val="green"/>
              </w:rPr>
              <w:t>: double</w:t>
            </w:r>
            <w:r w:rsidR="00256D5E" w:rsidRPr="005E3E73">
              <w:rPr>
                <w:rStyle w:val="T-GesperrtTabelleSTRGNUM4"/>
                <w:highlight w:val="green"/>
              </w:rPr>
              <w:t>)</w:t>
            </w:r>
          </w:p>
        </w:tc>
        <w:tc>
          <w:tcPr>
            <w:tcW w:w="3559" w:type="pct"/>
            <w:noWrap/>
          </w:tcPr>
          <w:p w:rsidR="00256D5E" w:rsidRPr="005E3E73" w:rsidRDefault="00256D5E" w:rsidP="00AD70E6">
            <w:pPr>
              <w:pStyle w:val="T-TextblockTabelleSTRGNUM3"/>
              <w:rPr>
                <w:highlight w:val="green"/>
              </w:rPr>
            </w:pPr>
            <w:r w:rsidRPr="005E3E73">
              <w:rPr>
                <w:highlight w:val="green"/>
              </w:rPr>
              <w:t>Dieser Konstruktor initialisiert die interne Darstellung des Dezimalbruchs.</w:t>
            </w:r>
          </w:p>
        </w:tc>
      </w:tr>
      <w:tr w:rsidR="002D16E5" w:rsidRPr="00101FFA" w:rsidTr="001E4DFE">
        <w:trPr>
          <w:trHeight w:val="300"/>
        </w:trPr>
        <w:tc>
          <w:tcPr>
            <w:tcW w:w="1441" w:type="pct"/>
            <w:noWrap/>
          </w:tcPr>
          <w:p w:rsidR="002D16E5" w:rsidRPr="005E3E73" w:rsidRDefault="002D16E5" w:rsidP="000A140A">
            <w:pPr>
              <w:pStyle w:val="T-TextblockTabelleSTRGNUM3"/>
              <w:rPr>
                <w:rStyle w:val="T-GesperrtTabelleSTRGNUM4"/>
                <w:highlight w:val="green"/>
              </w:rPr>
            </w:pPr>
            <w:r w:rsidRPr="005E3E73">
              <w:rPr>
                <w:rStyle w:val="T-GesperrtTabelleSTRGNUM4"/>
                <w:highlight w:val="green"/>
              </w:rPr>
              <w:t>type()</w:t>
            </w:r>
            <w:r w:rsidRPr="005E3E73">
              <w:rPr>
                <w:rStyle w:val="T-GesperrtTabelleSTRGNUM4"/>
                <w:highlight w:val="green"/>
              </w:rPr>
              <w:br/>
              <w:t>: FEMType&lt;FEMDecimal&gt;</w:t>
            </w:r>
          </w:p>
        </w:tc>
        <w:tc>
          <w:tcPr>
            <w:tcW w:w="3559" w:type="pct"/>
            <w:noWrap/>
          </w:tcPr>
          <w:p w:rsidR="002D16E5" w:rsidRPr="005E3E73" w:rsidRDefault="002D16E5" w:rsidP="004737D2">
            <w:pPr>
              <w:pStyle w:val="T-TextblockTabelleSTRGNUM3"/>
              <w:rPr>
                <w:highlight w:val="green"/>
              </w:rPr>
            </w:pPr>
            <w:r w:rsidRPr="005E3E73">
              <w:rPr>
                <w:highlight w:val="green"/>
              </w:rPr>
              <w:t>Diese Methode «</w:t>
            </w:r>
            <w:r w:rsidRPr="005E3E73">
              <w:rPr>
                <w:rStyle w:val="T-GesperrtTabelleSTRGNUM4"/>
                <w:highlight w:val="green"/>
              </w:rPr>
              <w:t>TYPE</w:t>
            </w:r>
            <w:r w:rsidRPr="005E3E73">
              <w:rPr>
                <w:highlight w:val="green"/>
              </w:rPr>
              <w:t>» zurück.</w:t>
            </w:r>
          </w:p>
        </w:tc>
      </w:tr>
      <w:tr w:rsidR="002D16E5" w:rsidRPr="00101FFA" w:rsidTr="001E4DFE">
        <w:trPr>
          <w:trHeight w:val="300"/>
        </w:trPr>
        <w:tc>
          <w:tcPr>
            <w:tcW w:w="1441" w:type="pct"/>
            <w:noWrap/>
          </w:tcPr>
          <w:p w:rsidR="002D16E5" w:rsidRPr="005E3E73" w:rsidRDefault="002D16E5" w:rsidP="004737D2">
            <w:pPr>
              <w:pStyle w:val="T-TextblockTabelleSTRGNUM3"/>
              <w:rPr>
                <w:rStyle w:val="T-GesperrtTabelleSTRGNUM4"/>
                <w:highlight w:val="green"/>
                <w:lang w:val="de-DE"/>
              </w:rPr>
            </w:pPr>
            <w:r w:rsidRPr="005E3E73">
              <w:rPr>
                <w:rStyle w:val="T-GesperrtTabelleSTRGNUM4"/>
                <w:highlight w:val="green"/>
              </w:rPr>
              <w:t>data()</w:t>
            </w:r>
            <w:r w:rsidRPr="005E3E73">
              <w:rPr>
                <w:rStyle w:val="T-GesperrtTabelleSTRGNUM4"/>
                <w:highlight w:val="green"/>
              </w:rPr>
              <w:br/>
              <w:t>: FEMDecimal</w:t>
            </w:r>
          </w:p>
        </w:tc>
        <w:tc>
          <w:tcPr>
            <w:tcW w:w="3559" w:type="pct"/>
            <w:noWrap/>
          </w:tcPr>
          <w:p w:rsidR="002D16E5" w:rsidRPr="005E3E73" w:rsidRDefault="002D16E5" w:rsidP="004737D2">
            <w:pPr>
              <w:pStyle w:val="T-TextblockTabelleSTRGNUM3"/>
              <w:rPr>
                <w:highlight w:val="green"/>
              </w:rPr>
            </w:pPr>
            <w:r w:rsidRPr="005E3E73">
              <w:rPr>
                <w:highlight w:val="green"/>
              </w:rPr>
              <w:t>Diese Methode gibt «</w:t>
            </w:r>
            <w:r w:rsidRPr="005E3E73">
              <w:rPr>
                <w:rStyle w:val="T-GesperrtTabelleSTRGNUM4"/>
                <w:highlight w:val="green"/>
              </w:rPr>
              <w:t>this</w:t>
            </w:r>
            <w:r w:rsidRPr="005E3E73">
              <w:rPr>
                <w:highlight w:val="green"/>
              </w:rPr>
              <w:t>» zurück.</w:t>
            </w:r>
          </w:p>
        </w:tc>
      </w:tr>
      <w:tr w:rsidR="002D16E5" w:rsidRPr="00101FFA" w:rsidTr="001E4DFE">
        <w:trPr>
          <w:trHeight w:val="300"/>
        </w:trPr>
        <w:tc>
          <w:tcPr>
            <w:tcW w:w="1441" w:type="pct"/>
            <w:noWrap/>
          </w:tcPr>
          <w:p w:rsidR="002D16E5" w:rsidRPr="005E3E73" w:rsidRDefault="002D16E5" w:rsidP="00AD70E6">
            <w:pPr>
              <w:pStyle w:val="T-TextblockTabelleSTRGNUM3"/>
              <w:rPr>
                <w:rStyle w:val="T-GesperrtTabelleSTRGNUM4"/>
                <w:highlight w:val="green"/>
              </w:rPr>
            </w:pPr>
            <w:r w:rsidRPr="005E3E73">
              <w:rPr>
                <w:rStyle w:val="T-GesperrtTabelleSTRGNUM4"/>
                <w:highlight w:val="green"/>
              </w:rPr>
              <w:t>value()</w:t>
            </w:r>
            <w:r w:rsidR="000A140A" w:rsidRPr="005E3E73">
              <w:rPr>
                <w:rStyle w:val="T-GesperrtTabelleSTRGNUM4"/>
                <w:highlight w:val="green"/>
              </w:rPr>
              <w:br/>
              <w:t>: double</w:t>
            </w:r>
          </w:p>
        </w:tc>
        <w:tc>
          <w:tcPr>
            <w:tcW w:w="3559" w:type="pct"/>
            <w:noWrap/>
          </w:tcPr>
          <w:p w:rsidR="002D16E5" w:rsidRPr="005E3E73" w:rsidRDefault="002D16E5" w:rsidP="00AD70E6">
            <w:pPr>
              <w:pStyle w:val="T-TextblockTabelleSTRGNUM3"/>
              <w:rPr>
                <w:highlight w:val="green"/>
              </w:rPr>
            </w:pPr>
            <w:r w:rsidRPr="005E3E73">
              <w:rPr>
                <w:highlight w:val="green"/>
              </w:rPr>
              <w:t>Diese Methode gibt die interne Darstellung des Dezimalbruchs zurück.</w:t>
            </w:r>
          </w:p>
        </w:tc>
      </w:tr>
      <w:tr w:rsidR="002D16E5" w:rsidRPr="00101FFA" w:rsidTr="001E4DFE">
        <w:trPr>
          <w:trHeight w:val="300"/>
        </w:trPr>
        <w:tc>
          <w:tcPr>
            <w:tcW w:w="1441" w:type="pct"/>
            <w:noWrap/>
          </w:tcPr>
          <w:p w:rsidR="002D16E5" w:rsidRPr="005E3E73" w:rsidRDefault="002D16E5" w:rsidP="004737D2">
            <w:pPr>
              <w:pStyle w:val="T-TextblockTabelleSTRGNUM3"/>
              <w:rPr>
                <w:rStyle w:val="T-GesperrtTabelleSTRGNUM4"/>
                <w:highlight w:val="green"/>
              </w:rPr>
            </w:pPr>
            <w:r w:rsidRPr="005E3E73">
              <w:rPr>
                <w:rStyle w:val="T-GesperrtTabelleSTRGNUM4"/>
                <w:highlight w:val="green"/>
              </w:rPr>
              <w:lastRenderedPageBreak/>
              <w:t>hash()</w:t>
            </w:r>
            <w:r w:rsidRPr="005E3E73">
              <w:rPr>
                <w:rStyle w:val="T-GesperrtTabelleSTRGNUM4"/>
                <w:highlight w:val="green"/>
              </w:rPr>
              <w:br/>
              <w:t>: int</w:t>
            </w:r>
          </w:p>
        </w:tc>
        <w:tc>
          <w:tcPr>
            <w:tcW w:w="3559" w:type="pct"/>
            <w:noWrap/>
          </w:tcPr>
          <w:p w:rsidR="002D16E5" w:rsidRPr="005E3E73" w:rsidRDefault="002D16E5" w:rsidP="00AD70E6">
            <w:pPr>
              <w:pStyle w:val="T-TextblockTabelleSTRGNUM3"/>
              <w:rPr>
                <w:highlight w:val="green"/>
              </w:rPr>
            </w:pPr>
            <w:r w:rsidRPr="005E3E73">
              <w:rPr>
                <w:highlight w:val="green"/>
              </w:rPr>
              <w:t>Diese Methode gibt den Streuwert zurück.</w:t>
            </w:r>
          </w:p>
        </w:tc>
      </w:tr>
      <w:tr w:rsidR="002D16E5" w:rsidRPr="00101FFA" w:rsidTr="001E4DFE">
        <w:trPr>
          <w:trHeight w:val="300"/>
        </w:trPr>
        <w:tc>
          <w:tcPr>
            <w:tcW w:w="1441" w:type="pct"/>
            <w:noWrap/>
          </w:tcPr>
          <w:p w:rsidR="002D16E5" w:rsidRPr="005E3E73" w:rsidRDefault="002D16E5" w:rsidP="004737D2">
            <w:pPr>
              <w:pStyle w:val="T-TextblockTabelleSTRGNUM3"/>
              <w:rPr>
                <w:rStyle w:val="T-GesperrtTabelleSTRGNUM4"/>
                <w:highlight w:val="green"/>
              </w:rPr>
            </w:pPr>
            <w:r w:rsidRPr="005E3E73">
              <w:rPr>
                <w:rStyle w:val="T-GesperrtTabelleSTRGNUM4"/>
                <w:highlight w:val="green"/>
              </w:rPr>
              <w:t>equals(</w:t>
            </w:r>
            <w:r w:rsidRPr="005E3E73">
              <w:rPr>
                <w:rStyle w:val="T-GesperrtTabelleSTRGNUM4"/>
                <w:highlight w:val="green"/>
              </w:rPr>
              <w:br/>
              <w:t>  that: FEMDecimal)</w:t>
            </w:r>
            <w:r w:rsidRPr="005E3E73">
              <w:rPr>
                <w:rStyle w:val="T-GesperrtTabelleSTRGNUM4"/>
                <w:highlight w:val="green"/>
              </w:rPr>
              <w:br/>
              <w:t>: boolean</w:t>
            </w:r>
          </w:p>
        </w:tc>
        <w:tc>
          <w:tcPr>
            <w:tcW w:w="3559" w:type="pct"/>
            <w:noWrap/>
          </w:tcPr>
          <w:p w:rsidR="002D16E5" w:rsidRPr="005E3E73" w:rsidRDefault="002D16E5" w:rsidP="00AD70E6">
            <w:pPr>
              <w:pStyle w:val="T-TextblockTabelleSTRGNUM3"/>
              <w:rPr>
                <w:highlight w:val="green"/>
              </w:rPr>
            </w:pPr>
            <w:r w:rsidRPr="005E3E73">
              <w:rPr>
                <w:highlight w:val="green"/>
              </w:rPr>
              <w:t>Diese Methode gibt nur dann «</w:t>
            </w:r>
            <w:r w:rsidRPr="005E3E73">
              <w:rPr>
                <w:rStyle w:val="T-GesperrtTabelleSTRGNUM4"/>
                <w:highlight w:val="green"/>
              </w:rPr>
              <w:t>true</w:t>
            </w:r>
            <w:r w:rsidRPr="005E3E73">
              <w:rPr>
                <w:highlight w:val="green"/>
              </w:rPr>
              <w:t>» zurück, wenn dieser Dezimalbruch gleich dem gegebenen ist.</w:t>
            </w:r>
          </w:p>
        </w:tc>
      </w:tr>
      <w:tr w:rsidR="002D16E5" w:rsidRPr="00101FFA" w:rsidTr="001E4DFE">
        <w:trPr>
          <w:trHeight w:val="300"/>
        </w:trPr>
        <w:tc>
          <w:tcPr>
            <w:tcW w:w="1441" w:type="pct"/>
            <w:noWrap/>
          </w:tcPr>
          <w:p w:rsidR="002D16E5" w:rsidRPr="005E3E73" w:rsidRDefault="002D16E5" w:rsidP="004737D2">
            <w:pPr>
              <w:pStyle w:val="T-TextblockTabelleSTRGNUM3"/>
              <w:rPr>
                <w:rStyle w:val="T-GesperrtTabelleSTRGNUM4"/>
                <w:highlight w:val="green"/>
              </w:rPr>
            </w:pPr>
            <w:r w:rsidRPr="005E3E73">
              <w:rPr>
                <w:rStyle w:val="T-GesperrtTabelleSTRGNUM4"/>
                <w:highlight w:val="green"/>
              </w:rPr>
              <w:t>compare(</w:t>
            </w:r>
            <w:r w:rsidRPr="005E3E73">
              <w:rPr>
                <w:rStyle w:val="T-GesperrtTabelleSTRGNUM4"/>
                <w:highlight w:val="green"/>
              </w:rPr>
              <w:br/>
              <w:t>  that: FEMDecimal</w:t>
            </w:r>
            <w:r w:rsidRPr="005E3E73">
              <w:rPr>
                <w:rStyle w:val="T-GesperrtTabelleSTRGNUM4"/>
                <w:highlight w:val="green"/>
                <w:lang w:val="de-DE"/>
              </w:rPr>
              <w:t>,</w:t>
            </w:r>
            <w:r w:rsidRPr="005E3E73">
              <w:rPr>
                <w:rStyle w:val="T-GesperrtTabelleSTRGNUM4"/>
                <w:highlight w:val="green"/>
                <w:lang w:val="de-DE"/>
              </w:rPr>
              <w:br/>
              <w:t>  undefined: int</w:t>
            </w:r>
            <w:r w:rsidRPr="005E3E73">
              <w:rPr>
                <w:rStyle w:val="T-GesperrtTabelleSTRGNUM4"/>
                <w:highlight w:val="green"/>
              </w:rPr>
              <w:t>)</w:t>
            </w:r>
            <w:r w:rsidRPr="005E3E73">
              <w:rPr>
                <w:rStyle w:val="T-GesperrtTabelleSTRGNUM4"/>
                <w:highlight w:val="green"/>
              </w:rPr>
              <w:br/>
              <w:t>: int</w:t>
            </w:r>
          </w:p>
        </w:tc>
        <w:tc>
          <w:tcPr>
            <w:tcW w:w="3559" w:type="pct"/>
            <w:noWrap/>
          </w:tcPr>
          <w:p w:rsidR="002D16E5" w:rsidRPr="005E3E73" w:rsidRDefault="002D16E5" w:rsidP="00AD70E6">
            <w:pPr>
              <w:pStyle w:val="T-TextblockTabelleSTRGNUM3"/>
              <w:rPr>
                <w:highlight w:val="green"/>
              </w:rPr>
            </w:pPr>
            <w:r w:rsidRPr="005E3E73">
              <w:rPr>
                <w:highlight w:val="green"/>
              </w:rPr>
              <w:t>Diese Methode gibt «</w:t>
            </w:r>
            <w:r w:rsidRPr="005E3E73">
              <w:rPr>
                <w:rStyle w:val="T-GesperrtTabelleSTRGNUM4"/>
                <w:highlight w:val="green"/>
              </w:rPr>
              <w:t>-1</w:t>
            </w:r>
            <w:r w:rsidRPr="005E3E73">
              <w:rPr>
                <w:highlight w:val="green"/>
              </w:rPr>
              <w:t>», «</w:t>
            </w:r>
            <w:r w:rsidRPr="005E3E73">
              <w:rPr>
                <w:rStyle w:val="T-GesperrtTabelleSTRGNUM4"/>
                <w:highlight w:val="green"/>
              </w:rPr>
              <w:t>0</w:t>
            </w:r>
            <w:r w:rsidRPr="005E3E73">
              <w:rPr>
                <w:highlight w:val="green"/>
              </w:rPr>
              <w:t>» bzw. «</w:t>
            </w:r>
            <w:r w:rsidRPr="005E3E73">
              <w:rPr>
                <w:rStyle w:val="T-GesperrtTabelleSTRGNUM4"/>
                <w:highlight w:val="green"/>
              </w:rPr>
              <w:t>+1</w:t>
            </w:r>
            <w:r w:rsidRPr="005E3E73">
              <w:rPr>
                <w:highlight w:val="green"/>
              </w:rPr>
              <w:t>» zurück, wenn dieser Dezimalbruch kleiner, gleich oder größer als der gegebene Dezimalbruch ist. Wenn die Dezimalbrüche nicht vergleichbar sind, wird «</w:t>
            </w:r>
            <w:proofErr w:type="spellStart"/>
            <w:r w:rsidRPr="005E3E73">
              <w:rPr>
                <w:highlight w:val="green"/>
              </w:rPr>
              <w:t>undefined</w:t>
            </w:r>
            <w:proofErr w:type="spellEnd"/>
            <w:r w:rsidRPr="005E3E73">
              <w:rPr>
                <w:highlight w:val="green"/>
              </w:rPr>
              <w:t>» geliefert.</w:t>
            </w:r>
          </w:p>
        </w:tc>
      </w:tr>
      <w:tr w:rsidR="002D16E5" w:rsidRPr="00101FFA" w:rsidTr="001E4DFE">
        <w:trPr>
          <w:trHeight w:val="300"/>
        </w:trPr>
        <w:tc>
          <w:tcPr>
            <w:tcW w:w="1441" w:type="pct"/>
            <w:noWrap/>
          </w:tcPr>
          <w:p w:rsidR="002D16E5" w:rsidRPr="005E3E73" w:rsidRDefault="002D16E5" w:rsidP="00AD70E6">
            <w:pPr>
              <w:pStyle w:val="T-TextblockTabelleSTRGNUM3"/>
              <w:rPr>
                <w:rStyle w:val="T-GesperrtTabelleSTRGNUM4"/>
                <w:highlight w:val="green"/>
              </w:rPr>
            </w:pPr>
            <w:r w:rsidRPr="005E3E73">
              <w:rPr>
                <w:rStyle w:val="T-GesperrtTabelleSTRGNUM4"/>
                <w:highlight w:val="green"/>
              </w:rPr>
              <w:t>toNumber()</w:t>
            </w:r>
            <w:r w:rsidRPr="005E3E73">
              <w:rPr>
                <w:rStyle w:val="T-GesperrtTabelleSTRGNUM4"/>
                <w:highlight w:val="green"/>
              </w:rPr>
              <w:br/>
              <w:t>: Number</w:t>
            </w:r>
          </w:p>
        </w:tc>
        <w:tc>
          <w:tcPr>
            <w:tcW w:w="3559" w:type="pct"/>
            <w:noWrap/>
          </w:tcPr>
          <w:p w:rsidR="002D16E5" w:rsidRPr="005E3E73" w:rsidRDefault="002D16E5" w:rsidP="00AD70E6">
            <w:pPr>
              <w:pStyle w:val="T-TextblockTabelleSTRGNUM3"/>
              <w:rPr>
                <w:highlight w:val="green"/>
              </w:rPr>
            </w:pPr>
            <w:r w:rsidRPr="005E3E73">
              <w:rPr>
                <w:highlight w:val="green"/>
              </w:rPr>
              <w:t>Diese Methode gibt diesen Dezimalbruch als «</w:t>
            </w:r>
            <w:r w:rsidRPr="005E3E73">
              <w:rPr>
                <w:rStyle w:val="T-GesperrtTabelleSTRGNUM4"/>
                <w:highlight w:val="green"/>
              </w:rPr>
              <w:t>Number</w:t>
            </w:r>
            <w:r w:rsidRPr="005E3E73">
              <w:rPr>
                <w:highlight w:val="green"/>
              </w:rPr>
              <w:t>» zurück.</w:t>
            </w:r>
          </w:p>
        </w:tc>
      </w:tr>
      <w:tr w:rsidR="002D16E5" w:rsidRPr="00101FFA" w:rsidTr="001E4DFE">
        <w:trPr>
          <w:trHeight w:val="300"/>
        </w:trPr>
        <w:tc>
          <w:tcPr>
            <w:tcW w:w="1441" w:type="pct"/>
            <w:noWrap/>
          </w:tcPr>
          <w:p w:rsidR="002D16E5" w:rsidRPr="005E3E73" w:rsidRDefault="002D16E5" w:rsidP="00AD70E6">
            <w:pPr>
              <w:pStyle w:val="T-TextblockTabelleSTRGNUM3"/>
              <w:rPr>
                <w:rStyle w:val="T-GesperrtTabelleSTRGNUM4"/>
                <w:highlight w:val="green"/>
              </w:rPr>
            </w:pPr>
            <w:r w:rsidRPr="005E3E73">
              <w:rPr>
                <w:rStyle w:val="T-GesperrtTabelleSTRGNUM4"/>
                <w:highlight w:val="green"/>
              </w:rPr>
              <w:t>toString()</w:t>
            </w:r>
            <w:r w:rsidRPr="005E3E73">
              <w:rPr>
                <w:rStyle w:val="T-GesperrtTabelleSTRGNUM4"/>
                <w:highlight w:val="green"/>
              </w:rPr>
              <w:br/>
              <w:t>: String</w:t>
            </w:r>
          </w:p>
        </w:tc>
        <w:tc>
          <w:tcPr>
            <w:tcW w:w="3559" w:type="pct"/>
            <w:noWrap/>
          </w:tcPr>
          <w:p w:rsidR="002D16E5" w:rsidRPr="005E3E73" w:rsidRDefault="002D16E5" w:rsidP="00AD70E6">
            <w:pPr>
              <w:pStyle w:val="T-TextblockTabelleSTRGNUM3"/>
              <w:rPr>
                <w:highlight w:val="green"/>
              </w:rPr>
            </w:pPr>
            <w:r w:rsidRPr="005E3E73">
              <w:rPr>
                <w:highlight w:val="green"/>
              </w:rPr>
              <w:t>Diese Methode gibt die Textdarstellung dieses Dezimalbruchs zurück.</w:t>
            </w:r>
          </w:p>
        </w:tc>
      </w:tr>
    </w:tbl>
    <w:p w:rsidR="00BD412D" w:rsidRDefault="002C3E2B" w:rsidP="00955D82">
      <w:pPr>
        <w:pStyle w:val="D-TabellenbeschriftungDokumentSTRGNUM5"/>
      </w:pPr>
      <w:r>
        <w:t xml:space="preserve">Tabelle </w:t>
      </w:r>
      <w:r w:rsidR="004737D2">
        <w:fldChar w:fldCharType="begin"/>
      </w:r>
      <w:r w:rsidR="004737D2">
        <w:instrText xml:space="preserve"> SEQ Tabelle \* ARABIC \s 1 </w:instrText>
      </w:r>
      <w:r w:rsidR="004737D2">
        <w:fldChar w:fldCharType="separate"/>
      </w:r>
      <w:r w:rsidR="00C86862">
        <w:rPr>
          <w:noProof/>
        </w:rPr>
        <w:t>10</w:t>
      </w:r>
      <w:r w:rsidR="004737D2">
        <w:rPr>
          <w:noProof/>
        </w:rPr>
        <w:fldChar w:fldCharType="end"/>
      </w:r>
      <w:r>
        <w:tab/>
      </w:r>
      <w:r w:rsidR="00955D82">
        <w:t>FEM-Wert «</w:t>
      </w:r>
      <w:proofErr w:type="spellStart"/>
      <w:r w:rsidR="00175297" w:rsidRPr="00955D82">
        <w:rPr>
          <w:rStyle w:val="D-GesperrtDokumentSTRGNUM9"/>
        </w:rPr>
        <w:t>FEMDecimal</w:t>
      </w:r>
      <w:proofErr w:type="spellEnd"/>
      <w:r w:rsidR="00955D82">
        <w:t>»</w:t>
      </w:r>
    </w:p>
    <w:p w:rsidR="00BD412D" w:rsidRPr="00BD412D" w:rsidRDefault="00175297" w:rsidP="00AD70E6">
      <w:pPr>
        <w:pStyle w:val="berschrift2"/>
      </w:pPr>
      <w:proofErr w:type="spellStart"/>
      <w:r w:rsidRPr="00BD412D">
        <w:t>FEMInteger</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07"/>
        <w:gridCol w:w="6934"/>
      </w:tblGrid>
      <w:tr w:rsidR="002C3E2B" w:rsidRPr="00101FFA" w:rsidTr="00D36C3E">
        <w:trPr>
          <w:trHeight w:val="315"/>
        </w:trPr>
        <w:tc>
          <w:tcPr>
            <w:tcW w:w="5000" w:type="pct"/>
            <w:gridSpan w:val="2"/>
            <w:shd w:val="clear" w:color="auto" w:fill="D9D9D9" w:themeFill="background1" w:themeFillShade="D9"/>
            <w:noWrap/>
          </w:tcPr>
          <w:p w:rsidR="002C3E2B" w:rsidRPr="00AF3F57" w:rsidRDefault="00175297" w:rsidP="004E1792">
            <w:pPr>
              <w:pStyle w:val="T-TitelTabelleSTRGNUM1"/>
              <w:rPr>
                <w:highlight w:val="green"/>
              </w:rPr>
            </w:pPr>
            <w:proofErr w:type="spellStart"/>
            <w:r w:rsidRPr="00AF3F57">
              <w:rPr>
                <w:highlight w:val="green"/>
              </w:rPr>
              <w:t>FEMInteger</w:t>
            </w:r>
            <w:proofErr w:type="spellEnd"/>
          </w:p>
        </w:tc>
      </w:tr>
      <w:tr w:rsidR="002C3E2B" w:rsidRPr="00101FFA" w:rsidTr="00D36C3E">
        <w:trPr>
          <w:trHeight w:val="300"/>
        </w:trPr>
        <w:tc>
          <w:tcPr>
            <w:tcW w:w="5000" w:type="pct"/>
            <w:gridSpan w:val="2"/>
            <w:noWrap/>
          </w:tcPr>
          <w:p w:rsidR="002C3E2B" w:rsidRPr="00AF3F57" w:rsidRDefault="00FC7A2E" w:rsidP="00AD70E6">
            <w:pPr>
              <w:pStyle w:val="T-TextblockTabelleSTRGNUM3"/>
              <w:rPr>
                <w:highlight w:val="green"/>
              </w:rPr>
            </w:pPr>
            <w:r w:rsidRPr="00AF3F57">
              <w:rPr>
                <w:highlight w:val="green"/>
              </w:rPr>
              <w:t xml:space="preserve">Diese Klasse implementiert eine </w:t>
            </w:r>
            <w:r w:rsidR="00D41663">
              <w:rPr>
                <w:highlight w:val="green"/>
              </w:rPr>
              <w:t xml:space="preserve">unveränderliche </w:t>
            </w:r>
            <w:r w:rsidRPr="00AF3F57">
              <w:rPr>
                <w:highlight w:val="green"/>
              </w:rPr>
              <w:t>Dezimalzahl. Intern wird die Dezimalzahl als «</w:t>
            </w:r>
            <w:r w:rsidRPr="00AF3F57">
              <w:rPr>
                <w:rStyle w:val="T-GesperrtTabelleSTRGNUM4"/>
                <w:highlight w:val="green"/>
              </w:rPr>
              <w:t>long</w:t>
            </w:r>
            <w:r w:rsidRPr="00AF3F57">
              <w:rPr>
                <w:highlight w:val="green"/>
              </w:rPr>
              <w:t>» dargestellt.</w:t>
            </w:r>
          </w:p>
        </w:tc>
      </w:tr>
      <w:tr w:rsidR="002C3E2B" w:rsidRPr="00101FFA" w:rsidTr="00F21DC1">
        <w:trPr>
          <w:trHeight w:val="315"/>
        </w:trPr>
        <w:tc>
          <w:tcPr>
            <w:tcW w:w="1441" w:type="pct"/>
            <w:shd w:val="clear" w:color="auto" w:fill="D9D9D9" w:themeFill="background1" w:themeFillShade="D9"/>
            <w:noWrap/>
            <w:hideMark/>
          </w:tcPr>
          <w:p w:rsidR="002C3E2B" w:rsidRPr="00AF3F57" w:rsidRDefault="002C3E2B" w:rsidP="004E1792">
            <w:pPr>
              <w:pStyle w:val="T-AbschnittTabelleSTRGNUM2"/>
              <w:rPr>
                <w:highlight w:val="green"/>
              </w:rPr>
            </w:pPr>
            <w:r w:rsidRPr="00AF3F57">
              <w:rPr>
                <w:highlight w:val="green"/>
              </w:rPr>
              <w:t>Mitglied</w:t>
            </w:r>
          </w:p>
        </w:tc>
        <w:tc>
          <w:tcPr>
            <w:tcW w:w="3559" w:type="pct"/>
            <w:shd w:val="clear" w:color="auto" w:fill="D9D9D9" w:themeFill="background1" w:themeFillShade="D9"/>
            <w:noWrap/>
            <w:hideMark/>
          </w:tcPr>
          <w:p w:rsidR="002C3E2B" w:rsidRPr="00AF3F57" w:rsidRDefault="002C3E2B" w:rsidP="004E1792">
            <w:pPr>
              <w:pStyle w:val="T-AbschnittTabelleSTRGNUM2"/>
              <w:rPr>
                <w:highlight w:val="green"/>
              </w:rPr>
            </w:pPr>
            <w:r w:rsidRPr="00AF3F57">
              <w:rPr>
                <w:highlight w:val="green"/>
              </w:rPr>
              <w:t>Beschreibung</w:t>
            </w:r>
          </w:p>
        </w:tc>
      </w:tr>
      <w:tr w:rsidR="00906AC4" w:rsidRPr="00101FFA" w:rsidTr="00F21DC1">
        <w:trPr>
          <w:trHeight w:val="300"/>
        </w:trPr>
        <w:tc>
          <w:tcPr>
            <w:tcW w:w="1441" w:type="pct"/>
            <w:noWrap/>
          </w:tcPr>
          <w:p w:rsidR="00906AC4" w:rsidRPr="00AF3F57" w:rsidRDefault="00906AC4" w:rsidP="004737D2">
            <w:pPr>
              <w:pStyle w:val="T-TextblockTabelleSTRGNUM3"/>
              <w:rPr>
                <w:rStyle w:val="T-GesperrtTabelleSTRGNUM4"/>
                <w:highlight w:val="green"/>
              </w:rPr>
            </w:pPr>
            <w:r w:rsidRPr="00AF3F57">
              <w:rPr>
                <w:rStyle w:val="T-GesperrtTabelleSTRGNUM4"/>
                <w:highlight w:val="green"/>
                <w:u w:val="single"/>
              </w:rPr>
              <w:t>ID</w:t>
            </w:r>
            <w:r w:rsidRPr="00AF3F57">
              <w:rPr>
                <w:rStyle w:val="T-GesperrtTabelleSTRGNUM4"/>
                <w:highlight w:val="green"/>
              </w:rPr>
              <w:br/>
              <w:t>: int</w:t>
            </w:r>
          </w:p>
        </w:tc>
        <w:tc>
          <w:tcPr>
            <w:tcW w:w="3559" w:type="pct"/>
            <w:noWrap/>
          </w:tcPr>
          <w:p w:rsidR="00906AC4" w:rsidRPr="00AF3F57" w:rsidRDefault="00906AC4" w:rsidP="004737D2">
            <w:pPr>
              <w:pStyle w:val="T-TextblockTabelleSTRGNUM3"/>
              <w:rPr>
                <w:highlight w:val="green"/>
              </w:rPr>
            </w:pPr>
            <w:r w:rsidRPr="00AF3F57">
              <w:rPr>
                <w:highlight w:val="green"/>
              </w:rPr>
              <w:t>Dieses Feld speichert den Identifikator von «</w:t>
            </w:r>
            <w:r w:rsidRPr="00AF3F57">
              <w:rPr>
                <w:rStyle w:val="T-GesperrtTabelleSTRGNUM4"/>
                <w:highlight w:val="green"/>
              </w:rPr>
              <w:t>TYPE</w:t>
            </w:r>
            <w:r w:rsidRPr="00AF3F57">
              <w:rPr>
                <w:highlight w:val="green"/>
              </w:rPr>
              <w:t>».</w:t>
            </w:r>
          </w:p>
        </w:tc>
      </w:tr>
      <w:tr w:rsidR="00906AC4" w:rsidRPr="00101FFA" w:rsidTr="00F21DC1">
        <w:trPr>
          <w:trHeight w:val="300"/>
        </w:trPr>
        <w:tc>
          <w:tcPr>
            <w:tcW w:w="1441" w:type="pct"/>
            <w:noWrap/>
          </w:tcPr>
          <w:p w:rsidR="00906AC4" w:rsidRPr="00AF3F57" w:rsidRDefault="00906AC4" w:rsidP="001058BE">
            <w:pPr>
              <w:pStyle w:val="T-TextblockTabelleSTRGNUM3"/>
              <w:rPr>
                <w:rStyle w:val="T-GesperrtTabelleSTRGNUM4"/>
                <w:highlight w:val="green"/>
              </w:rPr>
            </w:pPr>
            <w:r w:rsidRPr="00AF3F57">
              <w:rPr>
                <w:rStyle w:val="T-GesperrtTabelleSTRGNUM4"/>
                <w:highlight w:val="green"/>
                <w:u w:val="single"/>
              </w:rPr>
              <w:t>TYPE</w:t>
            </w:r>
            <w:r w:rsidRPr="00AF3F57">
              <w:rPr>
                <w:rStyle w:val="T-GesperrtTabelleSTRGNUM4"/>
                <w:highlight w:val="green"/>
              </w:rPr>
              <w:br/>
              <w:t>: FEMType&lt;FEMInteger&gt;</w:t>
            </w:r>
          </w:p>
        </w:tc>
        <w:tc>
          <w:tcPr>
            <w:tcW w:w="3559" w:type="pct"/>
            <w:noWrap/>
          </w:tcPr>
          <w:p w:rsidR="00906AC4" w:rsidRPr="00AF3F57" w:rsidRDefault="00906AC4" w:rsidP="00AD70E6">
            <w:pPr>
              <w:pStyle w:val="T-TextblockTabelleSTRGNUM3"/>
              <w:rPr>
                <w:highlight w:val="green"/>
              </w:rPr>
            </w:pPr>
            <w:r w:rsidRPr="00AF3F57">
              <w:rPr>
                <w:highlight w:val="green"/>
              </w:rPr>
              <w:t>Dieses Feld speichert den Datentyp.</w:t>
            </w:r>
          </w:p>
        </w:tc>
      </w:tr>
      <w:tr w:rsidR="00906AC4" w:rsidRPr="00101FFA" w:rsidTr="00F21DC1">
        <w:trPr>
          <w:trHeight w:val="300"/>
        </w:trPr>
        <w:tc>
          <w:tcPr>
            <w:tcW w:w="1441" w:type="pct"/>
            <w:noWrap/>
          </w:tcPr>
          <w:p w:rsidR="00906AC4" w:rsidRPr="00AF3F57" w:rsidRDefault="00906AC4" w:rsidP="004737D2">
            <w:pPr>
              <w:pStyle w:val="T-TextblockTabelleSTRGNUM3"/>
              <w:rPr>
                <w:rStyle w:val="T-GesperrtTabelleSTRGNUM4"/>
                <w:highlight w:val="green"/>
              </w:rPr>
            </w:pPr>
            <w:r w:rsidRPr="00AF3F57">
              <w:rPr>
                <w:rStyle w:val="T-GesperrtTabelleSTRGNUM4"/>
                <w:highlight w:val="green"/>
                <w:u w:val="single"/>
              </w:rPr>
              <w:t>EMPTY</w:t>
            </w:r>
            <w:r w:rsidRPr="00AF3F57">
              <w:rPr>
                <w:rStyle w:val="T-GesperrtTabelleSTRGNUM4"/>
                <w:highlight w:val="green"/>
              </w:rPr>
              <w:br/>
              <w:t>: FEMInteger</w:t>
            </w:r>
          </w:p>
        </w:tc>
        <w:tc>
          <w:tcPr>
            <w:tcW w:w="3559" w:type="pct"/>
            <w:noWrap/>
          </w:tcPr>
          <w:p w:rsidR="00906AC4" w:rsidRPr="00AF3F57" w:rsidRDefault="00906AC4" w:rsidP="00AD70E6">
            <w:pPr>
              <w:pStyle w:val="T-TextblockTabelleSTRGNUM3"/>
              <w:rPr>
                <w:highlight w:val="green"/>
              </w:rPr>
            </w:pPr>
            <w:r w:rsidRPr="00AF3F57">
              <w:rPr>
                <w:highlight w:val="green"/>
              </w:rPr>
              <w:t>Dieses Feld speichert die Dezimalzahl «</w:t>
            </w:r>
            <w:r w:rsidRPr="00AF3F57">
              <w:rPr>
                <w:rStyle w:val="T-GesperrtTabelleSTRGNUM4"/>
                <w:highlight w:val="green"/>
              </w:rPr>
              <w:t>0</w:t>
            </w:r>
            <w:r w:rsidRPr="00AF3F57">
              <w:rPr>
                <w:highlight w:val="green"/>
              </w:rPr>
              <w:t>».</w:t>
            </w:r>
          </w:p>
        </w:tc>
      </w:tr>
      <w:tr w:rsidR="00BB2533" w:rsidRPr="00101FFA" w:rsidTr="00F21DC1">
        <w:trPr>
          <w:trHeight w:val="300"/>
        </w:trPr>
        <w:tc>
          <w:tcPr>
            <w:tcW w:w="1441" w:type="pct"/>
            <w:noWrap/>
          </w:tcPr>
          <w:p w:rsidR="00BB2533" w:rsidRPr="00AF3F57" w:rsidRDefault="00BB2533" w:rsidP="00BB2533">
            <w:pPr>
              <w:pStyle w:val="T-TextblockTabelleSTRGNUM3"/>
              <w:rPr>
                <w:rStyle w:val="T-GesperrtTabelleSTRGNUM4"/>
                <w:highlight w:val="green"/>
              </w:rPr>
            </w:pPr>
            <w:r w:rsidRPr="00AF3F57">
              <w:rPr>
                <w:rStyle w:val="T-GesperrtTabelleSTRGNUM4"/>
                <w:highlight w:val="green"/>
                <w:u w:val="single"/>
              </w:rPr>
              <w:t>from</w:t>
            </w:r>
            <w:r w:rsidRPr="00AF3F57">
              <w:rPr>
                <w:rStyle w:val="T-GesperrtTabelleSTRGNUM4"/>
                <w:highlight w:val="green"/>
              </w:rPr>
              <w:t>(</w:t>
            </w:r>
            <w:r w:rsidRPr="00AF3F57">
              <w:rPr>
                <w:rStyle w:val="T-GesperrtTabelleSTRGNUM4"/>
                <w:highlight w:val="green"/>
              </w:rPr>
              <w:br/>
              <w:t>  data: </w:t>
            </w:r>
            <w:r w:rsidRPr="00AF3F57">
              <w:rPr>
                <w:rStyle w:val="T-GesperrtTabelleSTRGNUM4"/>
                <w:highlight w:val="green"/>
                <w:lang w:val="de-DE"/>
              </w:rPr>
              <w:t>long</w:t>
            </w:r>
            <w:r w:rsidRPr="00AF3F57">
              <w:rPr>
                <w:rStyle w:val="T-GesperrtTabelleSTRGNUM4"/>
                <w:highlight w:val="green"/>
              </w:rPr>
              <w:t>)</w:t>
            </w:r>
            <w:r w:rsidRPr="00AF3F57">
              <w:rPr>
                <w:rStyle w:val="T-GesperrtTabelleSTRGNUM4"/>
                <w:highlight w:val="green"/>
              </w:rPr>
              <w:br/>
              <w:t>: FEMInteger</w:t>
            </w:r>
          </w:p>
        </w:tc>
        <w:tc>
          <w:tcPr>
            <w:tcW w:w="3559" w:type="pct"/>
            <w:vMerge w:val="restart"/>
            <w:noWrap/>
          </w:tcPr>
          <w:p w:rsidR="00BB2533" w:rsidRPr="00AF3F57" w:rsidRDefault="00BB2533" w:rsidP="00AD70E6">
            <w:pPr>
              <w:pStyle w:val="T-TextblockTabelleSTRGNUM3"/>
              <w:rPr>
                <w:highlight w:val="green"/>
              </w:rPr>
            </w:pPr>
            <w:r w:rsidRPr="00AF3F57">
              <w:rPr>
                <w:highlight w:val="green"/>
              </w:rPr>
              <w:t>Diese Methode gibt eine neue Dezimalzahl mit dem gegebenen Wert zurück.</w:t>
            </w:r>
          </w:p>
        </w:tc>
      </w:tr>
      <w:tr w:rsidR="00BB2533" w:rsidRPr="00101FFA" w:rsidTr="00F21DC1">
        <w:trPr>
          <w:trHeight w:val="300"/>
        </w:trPr>
        <w:tc>
          <w:tcPr>
            <w:tcW w:w="1441" w:type="pct"/>
            <w:noWrap/>
          </w:tcPr>
          <w:p w:rsidR="00BB2533" w:rsidRPr="00AF3F57" w:rsidRDefault="00BB2533" w:rsidP="004737D2">
            <w:pPr>
              <w:pStyle w:val="T-TextblockTabelleSTRGNUM3"/>
              <w:rPr>
                <w:rStyle w:val="T-GesperrtTabelleSTRGNUM4"/>
                <w:highlight w:val="green"/>
              </w:rPr>
            </w:pPr>
            <w:r w:rsidRPr="00AF3F57">
              <w:rPr>
                <w:rStyle w:val="T-GesperrtTabelleSTRGNUM4"/>
                <w:highlight w:val="green"/>
                <w:u w:val="single"/>
              </w:rPr>
              <w:t>from</w:t>
            </w:r>
            <w:r w:rsidRPr="00AF3F57">
              <w:rPr>
                <w:rStyle w:val="T-GesperrtTabelleSTRGNUM4"/>
                <w:highlight w:val="green"/>
              </w:rPr>
              <w:t>(</w:t>
            </w:r>
            <w:r w:rsidRPr="00AF3F57">
              <w:rPr>
                <w:rStyle w:val="T-GesperrtTabelleSTRGNUM4"/>
                <w:highlight w:val="green"/>
              </w:rPr>
              <w:br/>
              <w:t>  data: </w:t>
            </w:r>
            <w:r w:rsidRPr="00AF3F57">
              <w:rPr>
                <w:rStyle w:val="T-GesperrtTabelleSTRGNUM4"/>
                <w:highlight w:val="green"/>
                <w:lang w:val="de-DE"/>
              </w:rPr>
              <w:t>Number</w:t>
            </w:r>
            <w:r w:rsidRPr="00AF3F57">
              <w:rPr>
                <w:rStyle w:val="T-GesperrtTabelleSTRGNUM4"/>
                <w:highlight w:val="green"/>
              </w:rPr>
              <w:t>)</w:t>
            </w:r>
            <w:r w:rsidRPr="00AF3F57">
              <w:rPr>
                <w:rStyle w:val="T-GesperrtTabelleSTRGNUM4"/>
                <w:highlight w:val="green"/>
              </w:rPr>
              <w:br/>
              <w:t>: FEMInteger</w:t>
            </w:r>
          </w:p>
        </w:tc>
        <w:tc>
          <w:tcPr>
            <w:tcW w:w="3559" w:type="pct"/>
            <w:vMerge/>
            <w:noWrap/>
          </w:tcPr>
          <w:p w:rsidR="00BB2533" w:rsidRPr="00AF3F57" w:rsidRDefault="00BB2533" w:rsidP="00AD70E6">
            <w:pPr>
              <w:pStyle w:val="T-TextblockTabelleSTRGNUM3"/>
              <w:rPr>
                <w:highlight w:val="green"/>
              </w:rPr>
            </w:pPr>
          </w:p>
        </w:tc>
      </w:tr>
      <w:tr w:rsidR="00593A6E" w:rsidRPr="00101FFA" w:rsidTr="00F21DC1">
        <w:trPr>
          <w:trHeight w:val="300"/>
        </w:trPr>
        <w:tc>
          <w:tcPr>
            <w:tcW w:w="1441" w:type="pct"/>
            <w:noWrap/>
          </w:tcPr>
          <w:p w:rsidR="00593A6E" w:rsidRPr="00AF3F57" w:rsidRDefault="00593A6E" w:rsidP="004737D2">
            <w:pPr>
              <w:pStyle w:val="T-TextblockTabelleSTRGNUM3"/>
              <w:rPr>
                <w:rStyle w:val="T-GesperrtTabelleSTRGNUM4"/>
                <w:highlight w:val="green"/>
                <w:lang w:val="de-DE"/>
              </w:rPr>
            </w:pPr>
            <w:r w:rsidRPr="00AF3F57">
              <w:rPr>
                <w:rStyle w:val="T-GesperrtTabelleSTRGNUM4"/>
                <w:highlight w:val="green"/>
                <w:u w:val="single"/>
              </w:rPr>
              <w:t>from</w:t>
            </w:r>
            <w:r w:rsidRPr="00AF3F57">
              <w:rPr>
                <w:rStyle w:val="T-GesperrtTabelleSTRGNUM4"/>
                <w:highlight w:val="green"/>
              </w:rPr>
              <w:t>(</w:t>
            </w:r>
            <w:r w:rsidRPr="00AF3F57">
              <w:rPr>
                <w:rStyle w:val="T-GesperrtTabelleSTRGNUM4"/>
                <w:highlight w:val="green"/>
                <w:lang w:val="de-DE"/>
              </w:rPr>
              <w:br/>
              <w:t>  </w:t>
            </w:r>
            <w:r w:rsidRPr="00AF3F57">
              <w:rPr>
                <w:rStyle w:val="T-GesperrtTabelleSTRGNUM4"/>
                <w:highlight w:val="green"/>
              </w:rPr>
              <w:t>string</w:t>
            </w:r>
            <w:r w:rsidRPr="00AF3F57">
              <w:rPr>
                <w:rStyle w:val="T-GesperrtTabelleSTRGNUM4"/>
                <w:highlight w:val="green"/>
                <w:lang w:val="de-DE"/>
              </w:rPr>
              <w:t>: String</w:t>
            </w:r>
            <w:r w:rsidRPr="00AF3F57">
              <w:rPr>
                <w:rStyle w:val="T-GesperrtTabelleSTRGNUM4"/>
                <w:highlight w:val="green"/>
              </w:rPr>
              <w:t>)</w:t>
            </w:r>
            <w:r w:rsidRPr="00AF3F57">
              <w:rPr>
                <w:rStyle w:val="T-GesperrtTabelleSTRGNUM4"/>
                <w:highlight w:val="green"/>
                <w:lang w:val="de-DE"/>
              </w:rPr>
              <w:br/>
              <w:t>: </w:t>
            </w:r>
            <w:r w:rsidRPr="00AF3F57">
              <w:rPr>
                <w:rStyle w:val="T-GesperrtTabelleSTRGNUM4"/>
                <w:highlight w:val="green"/>
              </w:rPr>
              <w:t>FEMInteger</w:t>
            </w:r>
          </w:p>
        </w:tc>
        <w:tc>
          <w:tcPr>
            <w:tcW w:w="3559" w:type="pct"/>
            <w:noWrap/>
          </w:tcPr>
          <w:p w:rsidR="00593A6E" w:rsidRPr="00AF3F57" w:rsidRDefault="00593A6E" w:rsidP="00AD70E6">
            <w:pPr>
              <w:pStyle w:val="T-TextblockTabelleSTRGNUM3"/>
              <w:rPr>
                <w:highlight w:val="green"/>
              </w:rPr>
            </w:pPr>
            <w:r w:rsidRPr="00AF3F57">
              <w:rPr>
                <w:highlight w:val="green"/>
              </w:rPr>
              <w:t>Diese Methode gibt eine neue Dezimalzahl mit dem in der gegebenen Zeichenkette kodierten Wert zurück. Das Format der Zeichenkette entspricht dem der Textdarstellung.</w:t>
            </w:r>
          </w:p>
        </w:tc>
      </w:tr>
      <w:tr w:rsidR="0096030C" w:rsidRPr="00101FFA" w:rsidTr="00F21DC1">
        <w:trPr>
          <w:trHeight w:val="300"/>
        </w:trPr>
        <w:tc>
          <w:tcPr>
            <w:tcW w:w="1441" w:type="pct"/>
            <w:noWrap/>
          </w:tcPr>
          <w:p w:rsidR="0096030C" w:rsidRPr="00AF3F57" w:rsidRDefault="0096030C" w:rsidP="004737D2">
            <w:pPr>
              <w:pStyle w:val="T-TextblockTabelleSTRGNUM3"/>
              <w:rPr>
                <w:rStyle w:val="T-GesperrtTabelleSTRGNUM4"/>
                <w:highlight w:val="green"/>
                <w:lang w:val="de-DE"/>
              </w:rPr>
            </w:pPr>
            <w:r w:rsidRPr="00AF3F57">
              <w:rPr>
                <w:rStyle w:val="T-GesperrtTabelleSTRGNUM4"/>
                <w:highlight w:val="green"/>
                <w:u w:val="single"/>
              </w:rPr>
              <w:t>from</w:t>
            </w:r>
            <w:r w:rsidRPr="00AF3F57">
              <w:rPr>
                <w:rStyle w:val="T-GesperrtTabelleSTRGNUM4"/>
                <w:highlight w:val="green"/>
              </w:rPr>
              <w:t>(</w:t>
            </w:r>
            <w:r w:rsidRPr="00AF3F57">
              <w:rPr>
                <w:rStyle w:val="T-GesperrtTabelleSTRGNUM4"/>
                <w:highlight w:val="green"/>
                <w:lang w:val="de-DE"/>
              </w:rPr>
              <w:br/>
              <w:t>  </w:t>
            </w:r>
            <w:r w:rsidRPr="00AF3F57">
              <w:rPr>
                <w:rStyle w:val="T-GesperrtTabelleSTRGNUM4"/>
                <w:highlight w:val="green"/>
              </w:rPr>
              <w:t>value</w:t>
            </w:r>
            <w:r w:rsidRPr="00AF3F57">
              <w:rPr>
                <w:rStyle w:val="T-GesperrtTabelleSTRGNUM4"/>
                <w:highlight w:val="green"/>
                <w:lang w:val="de-DE"/>
              </w:rPr>
              <w:t>: FEMValue</w:t>
            </w:r>
            <w:r w:rsidRPr="00AF3F57">
              <w:rPr>
                <w:rStyle w:val="T-GesperrtTabelleSTRGNUM4"/>
                <w:highlight w:val="green"/>
              </w:rPr>
              <w:t>)</w:t>
            </w:r>
            <w:r w:rsidRPr="00AF3F57">
              <w:rPr>
                <w:rStyle w:val="T-GesperrtTabelleSTRGNUM4"/>
                <w:highlight w:val="green"/>
                <w:lang w:val="de-DE"/>
              </w:rPr>
              <w:br/>
              <w:t>: </w:t>
            </w:r>
            <w:r w:rsidRPr="00AF3F57">
              <w:rPr>
                <w:rStyle w:val="T-GesperrtTabelleSTRGNUM4"/>
                <w:highlight w:val="green"/>
              </w:rPr>
              <w:t>FEMInteger</w:t>
            </w:r>
          </w:p>
        </w:tc>
        <w:tc>
          <w:tcPr>
            <w:tcW w:w="3559" w:type="pct"/>
            <w:noWrap/>
          </w:tcPr>
          <w:p w:rsidR="0096030C" w:rsidRPr="00AF3F57" w:rsidRDefault="0096030C" w:rsidP="004737D2">
            <w:pPr>
              <w:pStyle w:val="T-TextblockTabelleSTRGNUM3"/>
              <w:rPr>
                <w:highlight w:val="green"/>
              </w:rPr>
            </w:pPr>
            <w:r w:rsidRPr="00AF3F57">
              <w:rPr>
                <w:highlight w:val="green"/>
              </w:rPr>
              <w:t>Diese Methode ist eine Abkürzung für «</w:t>
            </w:r>
            <w:r w:rsidRPr="00AF3F57">
              <w:rPr>
                <w:rStyle w:val="T-GesperrtTabelleSTRGNUM4"/>
                <w:highlight w:val="green"/>
              </w:rPr>
              <w:t>FEMContext.DEFAULT().dataFrom(value,</w:t>
            </w:r>
            <w:r w:rsidRPr="00AF3F57">
              <w:rPr>
                <w:rStyle w:val="T-GesperrtTabelleSTRGNUM4"/>
                <w:highlight w:val="green"/>
                <w:lang w:val="de-DE"/>
              </w:rPr>
              <w:t> </w:t>
            </w:r>
            <w:r w:rsidRPr="00AF3F57">
              <w:rPr>
                <w:rStyle w:val="T-GesperrtTabelleSTRGNUM4"/>
                <w:highlight w:val="green"/>
              </w:rPr>
              <w:t>TYPE)</w:t>
            </w:r>
            <w:r w:rsidRPr="00AF3F57">
              <w:rPr>
                <w:highlight w:val="green"/>
              </w:rPr>
              <w:t>».</w:t>
            </w:r>
          </w:p>
        </w:tc>
      </w:tr>
      <w:tr w:rsidR="0096030C" w:rsidRPr="00101FFA" w:rsidTr="00F21DC1">
        <w:trPr>
          <w:trHeight w:val="300"/>
        </w:trPr>
        <w:tc>
          <w:tcPr>
            <w:tcW w:w="1441" w:type="pct"/>
            <w:noWrap/>
          </w:tcPr>
          <w:p w:rsidR="0096030C" w:rsidRPr="00AF3F57" w:rsidRDefault="0096030C" w:rsidP="004737D2">
            <w:pPr>
              <w:pStyle w:val="T-TextblockTabelleSTRGNUM3"/>
              <w:rPr>
                <w:rStyle w:val="T-GesperrtTabelleSTRGNUM4"/>
                <w:highlight w:val="green"/>
                <w:lang w:val="de-DE"/>
              </w:rPr>
            </w:pPr>
            <w:r w:rsidRPr="00AF3F57">
              <w:rPr>
                <w:rStyle w:val="T-GesperrtTabelleSTRGNUM4"/>
                <w:highlight w:val="green"/>
                <w:u w:val="single"/>
              </w:rPr>
              <w:t>from</w:t>
            </w:r>
            <w:r w:rsidRPr="00AF3F57">
              <w:rPr>
                <w:rStyle w:val="T-GesperrtTabelleSTRGNUM4"/>
                <w:highlight w:val="green"/>
              </w:rPr>
              <w:t>(</w:t>
            </w:r>
            <w:r w:rsidRPr="00AF3F57">
              <w:rPr>
                <w:rStyle w:val="T-GesperrtTabelleSTRGNUM4"/>
                <w:highlight w:val="green"/>
                <w:lang w:val="de-DE"/>
              </w:rPr>
              <w:br/>
              <w:t>  </w:t>
            </w:r>
            <w:r w:rsidRPr="00AF3F57">
              <w:rPr>
                <w:rStyle w:val="T-GesperrtTabelleSTRGNUM4"/>
                <w:highlight w:val="green"/>
              </w:rPr>
              <w:t>value</w:t>
            </w:r>
            <w:r w:rsidRPr="00AF3F57">
              <w:rPr>
                <w:rStyle w:val="T-GesperrtTabelleSTRGNUM4"/>
                <w:highlight w:val="green"/>
                <w:lang w:val="de-DE"/>
              </w:rPr>
              <w:t>: FEMValue</w:t>
            </w:r>
            <w:r w:rsidRPr="00AF3F57">
              <w:rPr>
                <w:rStyle w:val="T-GesperrtTabelleSTRGNUM4"/>
                <w:highlight w:val="green"/>
              </w:rPr>
              <w:t>,</w:t>
            </w:r>
            <w:r w:rsidRPr="00AF3F57">
              <w:rPr>
                <w:rStyle w:val="T-GesperrtTabelleSTRGNUM4"/>
                <w:highlight w:val="green"/>
                <w:lang w:val="de-DE"/>
              </w:rPr>
              <w:br/>
              <w:t>  </w:t>
            </w:r>
            <w:r w:rsidRPr="00AF3F57">
              <w:rPr>
                <w:rStyle w:val="T-GesperrtTabelleSTRGNUM4"/>
                <w:highlight w:val="green"/>
              </w:rPr>
              <w:t>context</w:t>
            </w:r>
            <w:r w:rsidRPr="00AF3F57">
              <w:rPr>
                <w:rStyle w:val="T-GesperrtTabelleSTRGNUM4"/>
                <w:highlight w:val="green"/>
                <w:lang w:val="de-DE"/>
              </w:rPr>
              <w:t>: FEMContext</w:t>
            </w:r>
            <w:r w:rsidRPr="00AF3F57">
              <w:rPr>
                <w:rStyle w:val="T-GesperrtTabelleSTRGNUM4"/>
                <w:highlight w:val="green"/>
              </w:rPr>
              <w:t>)</w:t>
            </w:r>
            <w:r w:rsidRPr="00AF3F57">
              <w:rPr>
                <w:rStyle w:val="T-GesperrtTabelleSTRGNUM4"/>
                <w:highlight w:val="green"/>
                <w:lang w:val="de-DE"/>
              </w:rPr>
              <w:br/>
              <w:t>: </w:t>
            </w:r>
            <w:r w:rsidRPr="00AF3F57">
              <w:rPr>
                <w:rStyle w:val="T-GesperrtTabelleSTRGNUM4"/>
                <w:highlight w:val="green"/>
              </w:rPr>
              <w:t>FEMInteger</w:t>
            </w:r>
          </w:p>
        </w:tc>
        <w:tc>
          <w:tcPr>
            <w:tcW w:w="3559" w:type="pct"/>
            <w:noWrap/>
          </w:tcPr>
          <w:p w:rsidR="0096030C" w:rsidRPr="00AF3F57" w:rsidRDefault="0096030C" w:rsidP="004737D2">
            <w:pPr>
              <w:pStyle w:val="T-TextblockTabelleSTRGNUM3"/>
              <w:rPr>
                <w:highlight w:val="green"/>
              </w:rPr>
            </w:pPr>
            <w:r w:rsidRPr="00AF3F57">
              <w:rPr>
                <w:highlight w:val="green"/>
              </w:rPr>
              <w:t>Diese Methode ist eine Abkürzung für «</w:t>
            </w:r>
            <w:r w:rsidRPr="00AF3F57">
              <w:rPr>
                <w:rStyle w:val="T-GesperrtTabelleSTRGNUM4"/>
                <w:highlight w:val="green"/>
              </w:rPr>
              <w:t>context.dataFrom(value,</w:t>
            </w:r>
            <w:r w:rsidRPr="00AF3F57">
              <w:rPr>
                <w:rStyle w:val="T-GesperrtTabelleSTRGNUM4"/>
                <w:highlight w:val="green"/>
                <w:lang w:val="de-DE"/>
              </w:rPr>
              <w:t> </w:t>
            </w:r>
            <w:r w:rsidRPr="00AF3F57">
              <w:rPr>
                <w:rStyle w:val="T-GesperrtTabelleSTRGNUM4"/>
                <w:highlight w:val="green"/>
              </w:rPr>
              <w:t>TYPE)</w:t>
            </w:r>
            <w:r w:rsidRPr="00AF3F57">
              <w:rPr>
                <w:highlight w:val="green"/>
              </w:rPr>
              <w:t>».</w:t>
            </w:r>
          </w:p>
        </w:tc>
      </w:tr>
      <w:tr w:rsidR="0096030C" w:rsidRPr="00101FFA" w:rsidTr="00F21DC1">
        <w:trPr>
          <w:trHeight w:val="300"/>
        </w:trPr>
        <w:tc>
          <w:tcPr>
            <w:tcW w:w="1441" w:type="pct"/>
            <w:noWrap/>
          </w:tcPr>
          <w:p w:rsidR="0096030C" w:rsidRPr="00AF3F57" w:rsidRDefault="0096030C" w:rsidP="00AD70E6">
            <w:pPr>
              <w:pStyle w:val="T-TextblockTabelleSTRGNUM3"/>
              <w:rPr>
                <w:rStyle w:val="T-GesperrtTabelleSTRGNUM4"/>
                <w:highlight w:val="green"/>
              </w:rPr>
            </w:pPr>
            <w:r w:rsidRPr="00AF3F57">
              <w:rPr>
                <w:rStyle w:val="T-GesperrtTabelleSTRGNUM4"/>
                <w:highlight w:val="green"/>
              </w:rPr>
              <w:t>FEMInteger(</w:t>
            </w:r>
            <w:r w:rsidR="00E060C2" w:rsidRPr="00AF3F57">
              <w:rPr>
                <w:rStyle w:val="T-GesperrtTabelleSTRGNUM4"/>
                <w:highlight w:val="green"/>
              </w:rPr>
              <w:br/>
              <w:t>  </w:t>
            </w:r>
            <w:r w:rsidRPr="00AF3F57">
              <w:rPr>
                <w:rStyle w:val="T-GesperrtTabelleSTRGNUM4"/>
                <w:highlight w:val="green"/>
              </w:rPr>
              <w:t>value</w:t>
            </w:r>
            <w:r w:rsidR="00E060C2" w:rsidRPr="00AF3F57">
              <w:rPr>
                <w:rStyle w:val="T-GesperrtTabelleSTRGNUM4"/>
                <w:highlight w:val="green"/>
              </w:rPr>
              <w:t>: long</w:t>
            </w:r>
            <w:r w:rsidRPr="00AF3F57">
              <w:rPr>
                <w:rStyle w:val="T-GesperrtTabelleSTRGNUM4"/>
                <w:highlight w:val="green"/>
              </w:rPr>
              <w:t>)</w:t>
            </w:r>
          </w:p>
        </w:tc>
        <w:tc>
          <w:tcPr>
            <w:tcW w:w="3559" w:type="pct"/>
            <w:noWrap/>
          </w:tcPr>
          <w:p w:rsidR="0096030C" w:rsidRPr="00AF3F57" w:rsidRDefault="0096030C" w:rsidP="00AD70E6">
            <w:pPr>
              <w:pStyle w:val="T-TextblockTabelleSTRGNUM3"/>
              <w:rPr>
                <w:highlight w:val="green"/>
              </w:rPr>
            </w:pPr>
            <w:r w:rsidRPr="00AF3F57">
              <w:rPr>
                <w:highlight w:val="green"/>
              </w:rPr>
              <w:t>Dieser Konstruktor initialisiert die interne Darstellung der Dezimalzahl.</w:t>
            </w:r>
          </w:p>
        </w:tc>
      </w:tr>
      <w:tr w:rsidR="00BA23D2" w:rsidRPr="00101FFA" w:rsidTr="00F21DC1">
        <w:trPr>
          <w:trHeight w:val="300"/>
        </w:trPr>
        <w:tc>
          <w:tcPr>
            <w:tcW w:w="1441" w:type="pct"/>
            <w:noWrap/>
          </w:tcPr>
          <w:p w:rsidR="00BA23D2" w:rsidRPr="00AF3F57" w:rsidRDefault="00BA23D2" w:rsidP="00BA23D2">
            <w:pPr>
              <w:pStyle w:val="T-TextblockTabelleSTRGNUM3"/>
              <w:rPr>
                <w:rStyle w:val="T-GesperrtTabelleSTRGNUM4"/>
                <w:highlight w:val="green"/>
              </w:rPr>
            </w:pPr>
            <w:r w:rsidRPr="00AF3F57">
              <w:rPr>
                <w:rStyle w:val="T-GesperrtTabelleSTRGNUM4"/>
                <w:highlight w:val="green"/>
              </w:rPr>
              <w:t>type()</w:t>
            </w:r>
            <w:r w:rsidRPr="00AF3F57">
              <w:rPr>
                <w:rStyle w:val="T-GesperrtTabelleSTRGNUM4"/>
                <w:highlight w:val="green"/>
              </w:rPr>
              <w:br/>
              <w:t>: FEMType&lt;FEMInteger&gt;</w:t>
            </w:r>
          </w:p>
        </w:tc>
        <w:tc>
          <w:tcPr>
            <w:tcW w:w="3559" w:type="pct"/>
            <w:noWrap/>
          </w:tcPr>
          <w:p w:rsidR="00BA23D2" w:rsidRPr="00AF3F57" w:rsidRDefault="00BA23D2" w:rsidP="004737D2">
            <w:pPr>
              <w:pStyle w:val="T-TextblockTabelleSTRGNUM3"/>
              <w:rPr>
                <w:highlight w:val="green"/>
              </w:rPr>
            </w:pPr>
            <w:r w:rsidRPr="00AF3F57">
              <w:rPr>
                <w:highlight w:val="green"/>
              </w:rPr>
              <w:t>Diese Methode «</w:t>
            </w:r>
            <w:r w:rsidRPr="00AF3F57">
              <w:rPr>
                <w:rStyle w:val="T-GesperrtTabelleSTRGNUM4"/>
                <w:highlight w:val="green"/>
              </w:rPr>
              <w:t>TYPE</w:t>
            </w:r>
            <w:r w:rsidRPr="00AF3F57">
              <w:rPr>
                <w:highlight w:val="green"/>
              </w:rPr>
              <w:t>» zurück.</w:t>
            </w:r>
          </w:p>
        </w:tc>
      </w:tr>
      <w:tr w:rsidR="00BA23D2" w:rsidRPr="00101FFA" w:rsidTr="00F21DC1">
        <w:trPr>
          <w:trHeight w:val="300"/>
        </w:trPr>
        <w:tc>
          <w:tcPr>
            <w:tcW w:w="1441" w:type="pct"/>
            <w:noWrap/>
          </w:tcPr>
          <w:p w:rsidR="00BA23D2" w:rsidRPr="00AF3F57" w:rsidRDefault="00BA23D2" w:rsidP="004737D2">
            <w:pPr>
              <w:pStyle w:val="T-TextblockTabelleSTRGNUM3"/>
              <w:rPr>
                <w:rStyle w:val="T-GesperrtTabelleSTRGNUM4"/>
                <w:highlight w:val="green"/>
                <w:lang w:val="de-DE"/>
              </w:rPr>
            </w:pPr>
            <w:r w:rsidRPr="00AF3F57">
              <w:rPr>
                <w:rStyle w:val="T-GesperrtTabelleSTRGNUM4"/>
                <w:highlight w:val="green"/>
              </w:rPr>
              <w:t>data()</w:t>
            </w:r>
            <w:r w:rsidRPr="00AF3F57">
              <w:rPr>
                <w:rStyle w:val="T-GesperrtTabelleSTRGNUM4"/>
                <w:highlight w:val="green"/>
              </w:rPr>
              <w:br/>
              <w:t>: FEMInteger</w:t>
            </w:r>
          </w:p>
        </w:tc>
        <w:tc>
          <w:tcPr>
            <w:tcW w:w="3559" w:type="pct"/>
            <w:noWrap/>
          </w:tcPr>
          <w:p w:rsidR="00BA23D2" w:rsidRPr="00AF3F57" w:rsidRDefault="00BA23D2" w:rsidP="004737D2">
            <w:pPr>
              <w:pStyle w:val="T-TextblockTabelleSTRGNUM3"/>
              <w:rPr>
                <w:highlight w:val="green"/>
              </w:rPr>
            </w:pPr>
            <w:r w:rsidRPr="00AF3F57">
              <w:rPr>
                <w:highlight w:val="green"/>
              </w:rPr>
              <w:t>Diese Methode gibt «</w:t>
            </w:r>
            <w:r w:rsidRPr="00AF3F57">
              <w:rPr>
                <w:rStyle w:val="T-GesperrtTabelleSTRGNUM4"/>
                <w:highlight w:val="green"/>
              </w:rPr>
              <w:t>this</w:t>
            </w:r>
            <w:r w:rsidRPr="00AF3F57">
              <w:rPr>
                <w:highlight w:val="green"/>
              </w:rPr>
              <w:t>» zurück.</w:t>
            </w:r>
          </w:p>
        </w:tc>
      </w:tr>
      <w:tr w:rsidR="004D14C5" w:rsidRPr="00101FFA" w:rsidTr="00F21DC1">
        <w:trPr>
          <w:trHeight w:val="300"/>
        </w:trPr>
        <w:tc>
          <w:tcPr>
            <w:tcW w:w="1441" w:type="pct"/>
            <w:noWrap/>
          </w:tcPr>
          <w:p w:rsidR="004D14C5" w:rsidRPr="00AF3F57" w:rsidRDefault="004D14C5" w:rsidP="004D14C5">
            <w:pPr>
              <w:pStyle w:val="T-TextblockTabelleSTRGNUM3"/>
              <w:rPr>
                <w:rStyle w:val="T-GesperrtTabelleSTRGNUM4"/>
                <w:highlight w:val="green"/>
                <w:lang w:val="de-DE"/>
              </w:rPr>
            </w:pPr>
            <w:r w:rsidRPr="00AF3F57">
              <w:rPr>
                <w:rStyle w:val="T-GesperrtTabelleSTRGNUM4"/>
                <w:highlight w:val="green"/>
              </w:rPr>
              <w:t>value()</w:t>
            </w:r>
            <w:r w:rsidRPr="00AF3F57">
              <w:rPr>
                <w:rStyle w:val="T-GesperrtTabelleSTRGNUM4"/>
                <w:highlight w:val="green"/>
              </w:rPr>
              <w:br/>
              <w:t>: </w:t>
            </w:r>
            <w:r w:rsidRPr="00AF3F57">
              <w:rPr>
                <w:rStyle w:val="T-GesperrtTabelleSTRGNUM4"/>
                <w:highlight w:val="green"/>
                <w:lang w:val="de-DE"/>
              </w:rPr>
              <w:t>long</w:t>
            </w:r>
          </w:p>
        </w:tc>
        <w:tc>
          <w:tcPr>
            <w:tcW w:w="3559" w:type="pct"/>
            <w:noWrap/>
          </w:tcPr>
          <w:p w:rsidR="004D14C5" w:rsidRPr="00AF3F57" w:rsidRDefault="004D14C5" w:rsidP="00AD70E6">
            <w:pPr>
              <w:pStyle w:val="T-TextblockTabelleSTRGNUM3"/>
              <w:rPr>
                <w:highlight w:val="green"/>
              </w:rPr>
            </w:pPr>
            <w:r w:rsidRPr="00AF3F57">
              <w:rPr>
                <w:highlight w:val="green"/>
              </w:rPr>
              <w:t>Diese Methode gibt die interne Darstellung der Dezimalzahl zurück.</w:t>
            </w:r>
          </w:p>
        </w:tc>
      </w:tr>
      <w:tr w:rsidR="004D14C5" w:rsidRPr="00101FFA" w:rsidTr="00F21DC1">
        <w:trPr>
          <w:trHeight w:val="300"/>
        </w:trPr>
        <w:tc>
          <w:tcPr>
            <w:tcW w:w="1441" w:type="pct"/>
            <w:noWrap/>
          </w:tcPr>
          <w:p w:rsidR="004D14C5" w:rsidRPr="00AF3F57" w:rsidRDefault="004D14C5" w:rsidP="004737D2">
            <w:pPr>
              <w:pStyle w:val="T-TextblockTabelleSTRGNUM3"/>
              <w:rPr>
                <w:rStyle w:val="T-GesperrtTabelleSTRGNUM4"/>
                <w:highlight w:val="green"/>
              </w:rPr>
            </w:pPr>
            <w:r w:rsidRPr="00AF3F57">
              <w:rPr>
                <w:rStyle w:val="T-GesperrtTabelleSTRGNUM4"/>
                <w:highlight w:val="green"/>
              </w:rPr>
              <w:t>hash()</w:t>
            </w:r>
            <w:r w:rsidRPr="00AF3F57">
              <w:rPr>
                <w:rStyle w:val="T-GesperrtTabelleSTRGNUM4"/>
                <w:highlight w:val="green"/>
              </w:rPr>
              <w:br/>
              <w:t>: int</w:t>
            </w:r>
          </w:p>
        </w:tc>
        <w:tc>
          <w:tcPr>
            <w:tcW w:w="3559" w:type="pct"/>
            <w:noWrap/>
          </w:tcPr>
          <w:p w:rsidR="004D14C5" w:rsidRPr="00AF3F57" w:rsidRDefault="004D14C5" w:rsidP="00AD70E6">
            <w:pPr>
              <w:pStyle w:val="T-TextblockTabelleSTRGNUM3"/>
              <w:rPr>
                <w:highlight w:val="green"/>
              </w:rPr>
            </w:pPr>
            <w:r w:rsidRPr="00AF3F57">
              <w:rPr>
                <w:highlight w:val="green"/>
              </w:rPr>
              <w:t>Diese Methode gibt den Streuwert zurück.</w:t>
            </w:r>
          </w:p>
        </w:tc>
      </w:tr>
      <w:tr w:rsidR="004D14C5" w:rsidRPr="00101FFA" w:rsidTr="00F21DC1">
        <w:trPr>
          <w:trHeight w:val="300"/>
        </w:trPr>
        <w:tc>
          <w:tcPr>
            <w:tcW w:w="1441" w:type="pct"/>
            <w:noWrap/>
          </w:tcPr>
          <w:p w:rsidR="004D14C5" w:rsidRPr="00AF3F57" w:rsidRDefault="004D14C5" w:rsidP="004737D2">
            <w:pPr>
              <w:pStyle w:val="T-TextblockTabelleSTRGNUM3"/>
              <w:rPr>
                <w:rStyle w:val="T-GesperrtTabelleSTRGNUM4"/>
                <w:highlight w:val="green"/>
              </w:rPr>
            </w:pPr>
            <w:r w:rsidRPr="00AF3F57">
              <w:rPr>
                <w:rStyle w:val="T-GesperrtTabelleSTRGNUM4"/>
                <w:highlight w:val="green"/>
              </w:rPr>
              <w:t>equals(</w:t>
            </w:r>
            <w:r w:rsidRPr="00AF3F57">
              <w:rPr>
                <w:rStyle w:val="T-GesperrtTabelleSTRGNUM4"/>
                <w:highlight w:val="green"/>
              </w:rPr>
              <w:br/>
              <w:t>  that: FEMDecimal)</w:t>
            </w:r>
            <w:r w:rsidRPr="00AF3F57">
              <w:rPr>
                <w:rStyle w:val="T-GesperrtTabelleSTRGNUM4"/>
                <w:highlight w:val="green"/>
              </w:rPr>
              <w:br/>
              <w:t>: boolean</w:t>
            </w:r>
          </w:p>
        </w:tc>
        <w:tc>
          <w:tcPr>
            <w:tcW w:w="3559" w:type="pct"/>
            <w:noWrap/>
          </w:tcPr>
          <w:p w:rsidR="004D14C5" w:rsidRPr="00AF3F57" w:rsidRDefault="004D14C5" w:rsidP="00AD70E6">
            <w:pPr>
              <w:pStyle w:val="T-TextblockTabelleSTRGNUM3"/>
              <w:rPr>
                <w:highlight w:val="green"/>
              </w:rPr>
            </w:pPr>
            <w:r w:rsidRPr="00AF3F57">
              <w:rPr>
                <w:highlight w:val="green"/>
              </w:rPr>
              <w:t>Diese Methode gibt nur dann «</w:t>
            </w:r>
            <w:r w:rsidRPr="00AF3F57">
              <w:rPr>
                <w:rStyle w:val="T-GesperrtTabelleSTRGNUM4"/>
                <w:highlight w:val="green"/>
              </w:rPr>
              <w:t>true</w:t>
            </w:r>
            <w:r w:rsidRPr="00AF3F57">
              <w:rPr>
                <w:highlight w:val="green"/>
              </w:rPr>
              <w:t>» zurück, wenn diese Dezimalzahl gleich der gegebenen ist.</w:t>
            </w:r>
          </w:p>
        </w:tc>
      </w:tr>
      <w:tr w:rsidR="004D14C5" w:rsidRPr="00101FFA" w:rsidTr="00F21DC1">
        <w:trPr>
          <w:trHeight w:val="300"/>
        </w:trPr>
        <w:tc>
          <w:tcPr>
            <w:tcW w:w="1441" w:type="pct"/>
            <w:noWrap/>
          </w:tcPr>
          <w:p w:rsidR="004D14C5" w:rsidRPr="00AF3F57" w:rsidRDefault="004D14C5" w:rsidP="004D14C5">
            <w:pPr>
              <w:pStyle w:val="T-TextblockTabelleSTRGNUM3"/>
              <w:rPr>
                <w:rStyle w:val="T-GesperrtTabelleSTRGNUM4"/>
                <w:highlight w:val="green"/>
              </w:rPr>
            </w:pPr>
            <w:r w:rsidRPr="00AF3F57">
              <w:rPr>
                <w:rStyle w:val="T-GesperrtTabelleSTRGNUM4"/>
                <w:highlight w:val="green"/>
              </w:rPr>
              <w:lastRenderedPageBreak/>
              <w:t>compare(</w:t>
            </w:r>
            <w:r w:rsidRPr="00AF3F57">
              <w:rPr>
                <w:rStyle w:val="T-GesperrtTabelleSTRGNUM4"/>
                <w:highlight w:val="green"/>
              </w:rPr>
              <w:br/>
              <w:t>  that: FEMDecimal)</w:t>
            </w:r>
            <w:r w:rsidRPr="00AF3F57">
              <w:rPr>
                <w:rStyle w:val="T-GesperrtTabelleSTRGNUM4"/>
                <w:highlight w:val="green"/>
              </w:rPr>
              <w:br/>
              <w:t>: int</w:t>
            </w:r>
          </w:p>
        </w:tc>
        <w:tc>
          <w:tcPr>
            <w:tcW w:w="3559" w:type="pct"/>
            <w:noWrap/>
          </w:tcPr>
          <w:p w:rsidR="004D14C5" w:rsidRPr="00AF3F57" w:rsidRDefault="004D14C5" w:rsidP="00AD70E6">
            <w:pPr>
              <w:pStyle w:val="T-TextblockTabelleSTRGNUM3"/>
              <w:rPr>
                <w:highlight w:val="green"/>
              </w:rPr>
            </w:pPr>
            <w:r w:rsidRPr="00AF3F57">
              <w:rPr>
                <w:highlight w:val="green"/>
              </w:rPr>
              <w:t>Diese Methode gibt «</w:t>
            </w:r>
            <w:r w:rsidRPr="00AF3F57">
              <w:rPr>
                <w:rStyle w:val="T-GesperrtTabelleSTRGNUM4"/>
                <w:highlight w:val="green"/>
              </w:rPr>
              <w:t>-1</w:t>
            </w:r>
            <w:r w:rsidRPr="00AF3F57">
              <w:rPr>
                <w:highlight w:val="green"/>
              </w:rPr>
              <w:t>», «</w:t>
            </w:r>
            <w:r w:rsidRPr="00AF3F57">
              <w:rPr>
                <w:rStyle w:val="T-GesperrtTabelleSTRGNUM4"/>
                <w:highlight w:val="green"/>
              </w:rPr>
              <w:t>0</w:t>
            </w:r>
            <w:r w:rsidRPr="00AF3F57">
              <w:rPr>
                <w:highlight w:val="green"/>
              </w:rPr>
              <w:t>» bzw. «</w:t>
            </w:r>
            <w:r w:rsidRPr="00AF3F57">
              <w:rPr>
                <w:rStyle w:val="T-GesperrtTabelleSTRGNUM4"/>
                <w:highlight w:val="green"/>
              </w:rPr>
              <w:t>+1</w:t>
            </w:r>
            <w:r w:rsidRPr="00AF3F57">
              <w:rPr>
                <w:highlight w:val="green"/>
              </w:rPr>
              <w:t>» zurück, wenn diese Dezimalzahl kleiner, gleich oder größer als die gegebene Dezimalzahl ist.</w:t>
            </w:r>
          </w:p>
        </w:tc>
      </w:tr>
      <w:tr w:rsidR="004D14C5" w:rsidRPr="00101FFA" w:rsidTr="00F21DC1">
        <w:trPr>
          <w:trHeight w:val="300"/>
        </w:trPr>
        <w:tc>
          <w:tcPr>
            <w:tcW w:w="1441" w:type="pct"/>
            <w:noWrap/>
          </w:tcPr>
          <w:p w:rsidR="004D14C5" w:rsidRPr="00AF3F57" w:rsidRDefault="004D14C5" w:rsidP="004737D2">
            <w:pPr>
              <w:pStyle w:val="T-TextblockTabelleSTRGNUM3"/>
              <w:rPr>
                <w:rStyle w:val="T-GesperrtTabelleSTRGNUM4"/>
                <w:highlight w:val="green"/>
              </w:rPr>
            </w:pPr>
            <w:r w:rsidRPr="00AF3F57">
              <w:rPr>
                <w:rStyle w:val="T-GesperrtTabelleSTRGNUM4"/>
                <w:highlight w:val="green"/>
              </w:rPr>
              <w:t>toNumber()</w:t>
            </w:r>
            <w:r w:rsidRPr="00AF3F57">
              <w:rPr>
                <w:rStyle w:val="T-GesperrtTabelleSTRGNUM4"/>
                <w:highlight w:val="green"/>
              </w:rPr>
              <w:br/>
              <w:t>: Number</w:t>
            </w:r>
          </w:p>
        </w:tc>
        <w:tc>
          <w:tcPr>
            <w:tcW w:w="3559" w:type="pct"/>
            <w:noWrap/>
          </w:tcPr>
          <w:p w:rsidR="004D14C5" w:rsidRPr="00AF3F57" w:rsidRDefault="004D14C5" w:rsidP="00AD70E6">
            <w:pPr>
              <w:pStyle w:val="T-TextblockTabelleSTRGNUM3"/>
              <w:rPr>
                <w:highlight w:val="green"/>
              </w:rPr>
            </w:pPr>
            <w:r w:rsidRPr="00AF3F57">
              <w:rPr>
                <w:highlight w:val="green"/>
              </w:rPr>
              <w:t>Diese Methode gibt diese Dezimalzahl als «</w:t>
            </w:r>
            <w:r w:rsidRPr="00AF3F57">
              <w:rPr>
                <w:rStyle w:val="T-GesperrtTabelleSTRGNUM4"/>
                <w:highlight w:val="green"/>
              </w:rPr>
              <w:t>Number</w:t>
            </w:r>
            <w:r w:rsidRPr="00AF3F57">
              <w:rPr>
                <w:highlight w:val="green"/>
              </w:rPr>
              <w:t>» zurück.</w:t>
            </w:r>
          </w:p>
        </w:tc>
      </w:tr>
      <w:tr w:rsidR="004D14C5" w:rsidRPr="00101FFA" w:rsidTr="00F21DC1">
        <w:trPr>
          <w:trHeight w:val="300"/>
        </w:trPr>
        <w:tc>
          <w:tcPr>
            <w:tcW w:w="1441" w:type="pct"/>
            <w:noWrap/>
          </w:tcPr>
          <w:p w:rsidR="004D14C5" w:rsidRPr="00AF3F57" w:rsidRDefault="004D14C5" w:rsidP="004737D2">
            <w:pPr>
              <w:pStyle w:val="T-TextblockTabelleSTRGNUM3"/>
              <w:rPr>
                <w:rStyle w:val="T-GesperrtTabelleSTRGNUM4"/>
                <w:highlight w:val="green"/>
              </w:rPr>
            </w:pPr>
            <w:r w:rsidRPr="00AF3F57">
              <w:rPr>
                <w:rStyle w:val="T-GesperrtTabelleSTRGNUM4"/>
                <w:highlight w:val="green"/>
              </w:rPr>
              <w:t>toString()</w:t>
            </w:r>
            <w:r w:rsidRPr="00AF3F57">
              <w:rPr>
                <w:rStyle w:val="T-GesperrtTabelleSTRGNUM4"/>
                <w:highlight w:val="green"/>
              </w:rPr>
              <w:br/>
              <w:t>: String</w:t>
            </w:r>
          </w:p>
        </w:tc>
        <w:tc>
          <w:tcPr>
            <w:tcW w:w="3559" w:type="pct"/>
            <w:noWrap/>
          </w:tcPr>
          <w:p w:rsidR="004D14C5" w:rsidRPr="00AF3F57" w:rsidRDefault="004D14C5" w:rsidP="00AD70E6">
            <w:pPr>
              <w:pStyle w:val="T-TextblockTabelleSTRGNUM3"/>
              <w:rPr>
                <w:highlight w:val="green"/>
              </w:rPr>
            </w:pPr>
            <w:r w:rsidRPr="00AF3F57">
              <w:rPr>
                <w:highlight w:val="green"/>
              </w:rPr>
              <w:t>Diese Methode gibt die Textdarstellung dieser Dezimalzahl zurück.</w:t>
            </w:r>
          </w:p>
        </w:tc>
      </w:tr>
    </w:tbl>
    <w:p w:rsidR="002C3E2B" w:rsidRDefault="002C3E2B" w:rsidP="008060B9">
      <w:pPr>
        <w:pStyle w:val="D-TabellenbeschriftungDokumentSTRGNUM5"/>
      </w:pPr>
      <w:r>
        <w:t xml:space="preserve">Tabelle </w:t>
      </w:r>
      <w:r w:rsidR="004737D2">
        <w:fldChar w:fldCharType="begin"/>
      </w:r>
      <w:r w:rsidR="004737D2">
        <w:instrText xml:space="preserve"> SEQ Tabelle \* ARABIC \s 1 </w:instrText>
      </w:r>
      <w:r w:rsidR="004737D2">
        <w:fldChar w:fldCharType="separate"/>
      </w:r>
      <w:r w:rsidR="00C86862">
        <w:rPr>
          <w:noProof/>
        </w:rPr>
        <w:t>11</w:t>
      </w:r>
      <w:r w:rsidR="004737D2">
        <w:rPr>
          <w:noProof/>
        </w:rPr>
        <w:fldChar w:fldCharType="end"/>
      </w:r>
      <w:r>
        <w:tab/>
      </w:r>
      <w:r w:rsidR="008060B9">
        <w:t>FEM-Wert «</w:t>
      </w:r>
      <w:proofErr w:type="spellStart"/>
      <w:r w:rsidR="00175297" w:rsidRPr="008060B9">
        <w:rPr>
          <w:rStyle w:val="D-GesperrtDokumentSTRGNUM9"/>
        </w:rPr>
        <w:t>FEMInteger</w:t>
      </w:r>
      <w:proofErr w:type="spellEnd"/>
      <w:r w:rsidR="008060B9">
        <w:t>»</w:t>
      </w:r>
    </w:p>
    <w:p w:rsidR="002C3E2B" w:rsidRDefault="00D22494" w:rsidP="00AD70E6">
      <w:pPr>
        <w:pStyle w:val="berschrift2"/>
      </w:pPr>
      <w:proofErr w:type="spellStart"/>
      <w:r w:rsidRPr="00D22494">
        <w:t>FEMObject</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07"/>
        <w:gridCol w:w="6934"/>
      </w:tblGrid>
      <w:tr w:rsidR="002C3E2B" w:rsidRPr="00101FFA" w:rsidTr="00D36C3E">
        <w:trPr>
          <w:trHeight w:val="315"/>
        </w:trPr>
        <w:tc>
          <w:tcPr>
            <w:tcW w:w="5000" w:type="pct"/>
            <w:gridSpan w:val="2"/>
            <w:shd w:val="clear" w:color="auto" w:fill="D9D9D9" w:themeFill="background1" w:themeFillShade="D9"/>
            <w:noWrap/>
          </w:tcPr>
          <w:p w:rsidR="002C3E2B" w:rsidRPr="00AE7DE2" w:rsidRDefault="00D22494" w:rsidP="00DB210E">
            <w:pPr>
              <w:pStyle w:val="T-TitelTabelleSTRGNUM1"/>
              <w:rPr>
                <w:highlight w:val="green"/>
              </w:rPr>
            </w:pPr>
            <w:proofErr w:type="spellStart"/>
            <w:r w:rsidRPr="00AE7DE2">
              <w:rPr>
                <w:highlight w:val="green"/>
              </w:rPr>
              <w:t>FEMObject</w:t>
            </w:r>
            <w:proofErr w:type="spellEnd"/>
          </w:p>
        </w:tc>
      </w:tr>
      <w:tr w:rsidR="002C3E2B" w:rsidRPr="00101FFA" w:rsidTr="00D36C3E">
        <w:trPr>
          <w:trHeight w:val="300"/>
        </w:trPr>
        <w:tc>
          <w:tcPr>
            <w:tcW w:w="5000" w:type="pct"/>
            <w:gridSpan w:val="2"/>
            <w:noWrap/>
          </w:tcPr>
          <w:p w:rsidR="002C3E2B" w:rsidRPr="00AE7DE2" w:rsidRDefault="00A15410" w:rsidP="00AD70E6">
            <w:pPr>
              <w:pStyle w:val="T-TextblockTabelleSTRGNUM3"/>
              <w:rPr>
                <w:highlight w:val="green"/>
              </w:rPr>
            </w:pPr>
            <w:r w:rsidRPr="00AE7DE2">
              <w:rPr>
                <w:highlight w:val="green"/>
              </w:rPr>
              <w:t xml:space="preserve">Diese Klasse implementiert eine </w:t>
            </w:r>
            <w:r w:rsidR="00AE7DE2">
              <w:rPr>
                <w:highlight w:val="green"/>
              </w:rPr>
              <w:t xml:space="preserve">unveränderliche </w:t>
            </w:r>
            <w:r w:rsidRPr="00AE7DE2">
              <w:rPr>
                <w:highlight w:val="green"/>
              </w:rPr>
              <w:t>Referenz auf ein logisches Objekt, welches im Rahmen seines Besitzers über einen Objektschlü</w:t>
            </w:r>
            <w:r w:rsidRPr="00AE7DE2">
              <w:rPr>
                <w:highlight w:val="green"/>
              </w:rPr>
              <w:t>s</w:t>
            </w:r>
            <w:r w:rsidRPr="00AE7DE2">
              <w:rPr>
                <w:highlight w:val="green"/>
              </w:rPr>
              <w:t>sel identifiziert wird. Datentyp und Besitzer des Objekts werden über eine Typkennung bzw. Besitzerkennung angegeben. Die Besitzerkennung kann beispielsweise eine über den «</w:t>
            </w:r>
            <w:r w:rsidRPr="00AE7DE2">
              <w:rPr>
                <w:rStyle w:val="T-GesperrtTabelleSTRGNUM4"/>
                <w:highlight w:val="green"/>
              </w:rPr>
              <w:t>FEMContext</w:t>
            </w:r>
            <w:r w:rsidRPr="00AE7DE2">
              <w:rPr>
                <w:highlight w:val="green"/>
              </w:rPr>
              <w:t>» erreichbare Objektliste identifizieren, deren Elemente die referenzierten Objekte darstellen. Der O</w:t>
            </w:r>
            <w:r w:rsidRPr="00AE7DE2">
              <w:rPr>
                <w:highlight w:val="green"/>
              </w:rPr>
              <w:t>b</w:t>
            </w:r>
            <w:r w:rsidRPr="00AE7DE2">
              <w:rPr>
                <w:highlight w:val="green"/>
              </w:rPr>
              <w:t>jektschlüssel könnte hierbei der Position eines Objekts in solch einer Liste entsprechen. Alternativ zur Besitzerkennung könnte hierbei auch die Typkennung genutzt werden.</w:t>
            </w:r>
          </w:p>
        </w:tc>
      </w:tr>
      <w:tr w:rsidR="002C3E2B" w:rsidRPr="00101FFA" w:rsidTr="00F21DC1">
        <w:trPr>
          <w:trHeight w:val="315"/>
        </w:trPr>
        <w:tc>
          <w:tcPr>
            <w:tcW w:w="1441" w:type="pct"/>
            <w:shd w:val="clear" w:color="auto" w:fill="D9D9D9" w:themeFill="background1" w:themeFillShade="D9"/>
            <w:noWrap/>
            <w:hideMark/>
          </w:tcPr>
          <w:p w:rsidR="002C3E2B" w:rsidRPr="00AE7DE2" w:rsidRDefault="002C3E2B" w:rsidP="00DB210E">
            <w:pPr>
              <w:pStyle w:val="T-AbschnittTabelleSTRGNUM2"/>
              <w:rPr>
                <w:highlight w:val="green"/>
              </w:rPr>
            </w:pPr>
            <w:r w:rsidRPr="00AE7DE2">
              <w:rPr>
                <w:highlight w:val="green"/>
              </w:rPr>
              <w:t>Mitglied</w:t>
            </w:r>
          </w:p>
        </w:tc>
        <w:tc>
          <w:tcPr>
            <w:tcW w:w="3559" w:type="pct"/>
            <w:shd w:val="clear" w:color="auto" w:fill="D9D9D9" w:themeFill="background1" w:themeFillShade="D9"/>
            <w:noWrap/>
            <w:hideMark/>
          </w:tcPr>
          <w:p w:rsidR="002C3E2B" w:rsidRPr="00AE7DE2" w:rsidRDefault="002C3E2B" w:rsidP="00DB210E">
            <w:pPr>
              <w:pStyle w:val="T-AbschnittTabelleSTRGNUM2"/>
              <w:rPr>
                <w:highlight w:val="green"/>
              </w:rPr>
            </w:pPr>
            <w:r w:rsidRPr="00AE7DE2">
              <w:rPr>
                <w:highlight w:val="green"/>
              </w:rPr>
              <w:t>Beschreibung</w:t>
            </w:r>
          </w:p>
        </w:tc>
      </w:tr>
      <w:tr w:rsidR="005215C0" w:rsidRPr="00101FFA" w:rsidTr="00F21DC1">
        <w:trPr>
          <w:trHeight w:val="300"/>
        </w:trPr>
        <w:tc>
          <w:tcPr>
            <w:tcW w:w="1441" w:type="pct"/>
            <w:noWrap/>
          </w:tcPr>
          <w:p w:rsidR="005215C0" w:rsidRPr="00AE7DE2" w:rsidRDefault="005215C0" w:rsidP="004737D2">
            <w:pPr>
              <w:pStyle w:val="T-TextblockTabelleSTRGNUM3"/>
              <w:rPr>
                <w:rStyle w:val="T-GesperrtTabelleSTRGNUM4"/>
                <w:highlight w:val="green"/>
              </w:rPr>
            </w:pPr>
            <w:r w:rsidRPr="00AE7DE2">
              <w:rPr>
                <w:rStyle w:val="T-GesperrtTabelleSTRGNUM4"/>
                <w:highlight w:val="green"/>
                <w:u w:val="single"/>
              </w:rPr>
              <w:t>ID</w:t>
            </w:r>
            <w:r w:rsidRPr="00AE7DE2">
              <w:rPr>
                <w:rStyle w:val="T-GesperrtTabelleSTRGNUM4"/>
                <w:highlight w:val="green"/>
              </w:rPr>
              <w:br/>
              <w:t>: int</w:t>
            </w:r>
          </w:p>
        </w:tc>
        <w:tc>
          <w:tcPr>
            <w:tcW w:w="3559" w:type="pct"/>
            <w:noWrap/>
          </w:tcPr>
          <w:p w:rsidR="005215C0" w:rsidRPr="00AE7DE2" w:rsidRDefault="005215C0" w:rsidP="004737D2">
            <w:pPr>
              <w:pStyle w:val="T-TextblockTabelleSTRGNUM3"/>
              <w:rPr>
                <w:highlight w:val="green"/>
              </w:rPr>
            </w:pPr>
            <w:r w:rsidRPr="00AE7DE2">
              <w:rPr>
                <w:highlight w:val="green"/>
              </w:rPr>
              <w:t>Dieses Feld speichert den Identifikator von «</w:t>
            </w:r>
            <w:r w:rsidRPr="00AE7DE2">
              <w:rPr>
                <w:rStyle w:val="T-GesperrtTabelleSTRGNUM4"/>
                <w:highlight w:val="green"/>
              </w:rPr>
              <w:t>TYPE</w:t>
            </w:r>
            <w:r w:rsidRPr="00AE7DE2">
              <w:rPr>
                <w:highlight w:val="green"/>
              </w:rPr>
              <w:t>».</w:t>
            </w:r>
          </w:p>
        </w:tc>
      </w:tr>
      <w:tr w:rsidR="005215C0" w:rsidRPr="00101FFA" w:rsidTr="00F21DC1">
        <w:trPr>
          <w:trHeight w:val="300"/>
        </w:trPr>
        <w:tc>
          <w:tcPr>
            <w:tcW w:w="1441" w:type="pct"/>
            <w:noWrap/>
          </w:tcPr>
          <w:p w:rsidR="005215C0" w:rsidRPr="00AE7DE2" w:rsidRDefault="005215C0" w:rsidP="00DC4CBC">
            <w:pPr>
              <w:pStyle w:val="T-TextblockTabelleSTRGNUM3"/>
              <w:rPr>
                <w:rStyle w:val="T-GesperrtTabelleSTRGNUM4"/>
                <w:highlight w:val="green"/>
              </w:rPr>
            </w:pPr>
            <w:r w:rsidRPr="00AE7DE2">
              <w:rPr>
                <w:rStyle w:val="T-GesperrtTabelleSTRGNUM4"/>
                <w:highlight w:val="green"/>
                <w:u w:val="single"/>
              </w:rPr>
              <w:t>TYPE</w:t>
            </w:r>
            <w:r w:rsidRPr="00AE7DE2">
              <w:rPr>
                <w:rStyle w:val="T-GesperrtTabelleSTRGNUM4"/>
                <w:highlight w:val="green"/>
              </w:rPr>
              <w:br/>
              <w:t>: FEMType&lt;FEMObject&gt;</w:t>
            </w:r>
          </w:p>
        </w:tc>
        <w:tc>
          <w:tcPr>
            <w:tcW w:w="3559" w:type="pct"/>
            <w:noWrap/>
          </w:tcPr>
          <w:p w:rsidR="005215C0" w:rsidRPr="00AE7DE2" w:rsidRDefault="005215C0" w:rsidP="00AD70E6">
            <w:pPr>
              <w:pStyle w:val="T-TextblockTabelleSTRGNUM3"/>
              <w:rPr>
                <w:highlight w:val="green"/>
              </w:rPr>
            </w:pPr>
            <w:r w:rsidRPr="00AE7DE2">
              <w:rPr>
                <w:highlight w:val="green"/>
              </w:rPr>
              <w:t>Dieses Feld speichert den Datentyp.</w:t>
            </w:r>
          </w:p>
        </w:tc>
      </w:tr>
      <w:tr w:rsidR="005215C0" w:rsidRPr="00101FFA" w:rsidTr="00F21DC1">
        <w:trPr>
          <w:trHeight w:val="300"/>
        </w:trPr>
        <w:tc>
          <w:tcPr>
            <w:tcW w:w="1441" w:type="pct"/>
            <w:noWrap/>
          </w:tcPr>
          <w:p w:rsidR="005215C0" w:rsidRPr="00AE7DE2" w:rsidRDefault="005215C0" w:rsidP="004737D2">
            <w:pPr>
              <w:pStyle w:val="T-TextblockTabelleSTRGNUM3"/>
              <w:rPr>
                <w:rStyle w:val="T-GesperrtTabelleSTRGNUM4"/>
                <w:highlight w:val="green"/>
              </w:rPr>
            </w:pPr>
            <w:r w:rsidRPr="00AE7DE2">
              <w:rPr>
                <w:rStyle w:val="T-GesperrtTabelleSTRGNUM4"/>
                <w:highlight w:val="green"/>
                <w:u w:val="single"/>
              </w:rPr>
              <w:t>EMPTY</w:t>
            </w:r>
            <w:r w:rsidRPr="00AE7DE2">
              <w:rPr>
                <w:rStyle w:val="T-GesperrtTabelleSTRGNUM4"/>
                <w:highlight w:val="green"/>
              </w:rPr>
              <w:br/>
              <w:t>: FEMObject</w:t>
            </w:r>
          </w:p>
        </w:tc>
        <w:tc>
          <w:tcPr>
            <w:tcW w:w="3559" w:type="pct"/>
            <w:noWrap/>
          </w:tcPr>
          <w:p w:rsidR="005215C0" w:rsidRPr="00AE7DE2" w:rsidRDefault="005215C0" w:rsidP="00AD70E6">
            <w:pPr>
              <w:pStyle w:val="T-TextblockTabelleSTRGNUM3"/>
              <w:rPr>
                <w:highlight w:val="green"/>
              </w:rPr>
            </w:pPr>
            <w:r w:rsidRPr="00AE7DE2">
              <w:rPr>
                <w:highlight w:val="green"/>
              </w:rPr>
              <w:t>Dieses Feld speichert die Referenz, deren Komponenten alle «</w:t>
            </w:r>
            <w:r w:rsidRPr="00AE7DE2">
              <w:rPr>
                <w:rStyle w:val="T-GesperrtTabelleSTRGNUM4"/>
                <w:highlight w:val="green"/>
              </w:rPr>
              <w:t>0</w:t>
            </w:r>
            <w:r w:rsidRPr="00AE7DE2">
              <w:rPr>
                <w:highlight w:val="green"/>
              </w:rPr>
              <w:t>» sind.</w:t>
            </w:r>
          </w:p>
        </w:tc>
      </w:tr>
      <w:tr w:rsidR="00E2361F" w:rsidRPr="00101FFA" w:rsidTr="00F21DC1">
        <w:trPr>
          <w:trHeight w:val="300"/>
        </w:trPr>
        <w:tc>
          <w:tcPr>
            <w:tcW w:w="1441" w:type="pct"/>
            <w:noWrap/>
          </w:tcPr>
          <w:p w:rsidR="00E2361F" w:rsidRPr="00AE7DE2" w:rsidRDefault="00E2361F" w:rsidP="004737D2">
            <w:pPr>
              <w:pStyle w:val="T-TextblockTabelleSTRGNUM3"/>
              <w:rPr>
                <w:rStyle w:val="T-GesperrtTabelleSTRGNUM4"/>
                <w:highlight w:val="green"/>
                <w:lang w:val="de-DE"/>
              </w:rPr>
            </w:pPr>
            <w:r w:rsidRPr="00AE7DE2">
              <w:rPr>
                <w:rStyle w:val="T-GesperrtTabelleSTRGNUM4"/>
                <w:highlight w:val="green"/>
                <w:u w:val="single"/>
              </w:rPr>
              <w:t>from</w:t>
            </w:r>
            <w:r w:rsidRPr="00AE7DE2">
              <w:rPr>
                <w:rStyle w:val="T-GesperrtTabelleSTRGNUM4"/>
                <w:highlight w:val="green"/>
              </w:rPr>
              <w:t>(</w:t>
            </w:r>
            <w:r w:rsidRPr="00AE7DE2">
              <w:rPr>
                <w:rStyle w:val="T-GesperrtTabelleSTRGNUM4"/>
                <w:highlight w:val="green"/>
                <w:lang w:val="de-DE"/>
              </w:rPr>
              <w:br/>
              <w:t>  </w:t>
            </w:r>
            <w:r w:rsidRPr="00AE7DE2">
              <w:rPr>
                <w:rStyle w:val="T-GesperrtTabelleSTRGNUM4"/>
                <w:highlight w:val="green"/>
              </w:rPr>
              <w:t>string</w:t>
            </w:r>
            <w:r w:rsidRPr="00AE7DE2">
              <w:rPr>
                <w:rStyle w:val="T-GesperrtTabelleSTRGNUM4"/>
                <w:highlight w:val="green"/>
                <w:lang w:val="de-DE"/>
              </w:rPr>
              <w:t>: String</w:t>
            </w:r>
            <w:r w:rsidRPr="00AE7DE2">
              <w:rPr>
                <w:rStyle w:val="T-GesperrtTabelleSTRGNUM4"/>
                <w:highlight w:val="green"/>
              </w:rPr>
              <w:t>)</w:t>
            </w:r>
            <w:r w:rsidRPr="00AE7DE2">
              <w:rPr>
                <w:rStyle w:val="T-GesperrtTabelleSTRGNUM4"/>
                <w:highlight w:val="green"/>
                <w:lang w:val="de-DE"/>
              </w:rPr>
              <w:br/>
              <w:t>: </w:t>
            </w:r>
            <w:r w:rsidRPr="00AE7DE2">
              <w:rPr>
                <w:rStyle w:val="T-GesperrtTabelleSTRGNUM4"/>
                <w:highlight w:val="green"/>
              </w:rPr>
              <w:t>FEMObject</w:t>
            </w:r>
          </w:p>
        </w:tc>
        <w:tc>
          <w:tcPr>
            <w:tcW w:w="3559" w:type="pct"/>
            <w:noWrap/>
          </w:tcPr>
          <w:p w:rsidR="00E2361F" w:rsidRPr="00AE7DE2" w:rsidRDefault="00E2361F" w:rsidP="00AD70E6">
            <w:pPr>
              <w:pStyle w:val="T-TextblockTabelleSTRGNUM3"/>
              <w:rPr>
                <w:highlight w:val="green"/>
              </w:rPr>
            </w:pPr>
            <w:r w:rsidRPr="00AE7DE2">
              <w:rPr>
                <w:highlight w:val="green"/>
              </w:rPr>
              <w:t>Diese Methode gibt eine neue Referenz mit dem in der gegebenen Zeichenkette kodierten Wert z</w:t>
            </w:r>
            <w:r w:rsidRPr="00AE7DE2">
              <w:rPr>
                <w:highlight w:val="green"/>
              </w:rPr>
              <w:t>u</w:t>
            </w:r>
            <w:r w:rsidRPr="00AE7DE2">
              <w:rPr>
                <w:highlight w:val="green"/>
              </w:rPr>
              <w:t>rück. Das Format der Zeichenkette entspricht dem der Textdarstellung.</w:t>
            </w:r>
          </w:p>
        </w:tc>
      </w:tr>
      <w:tr w:rsidR="00E2361F" w:rsidRPr="00101FFA" w:rsidTr="00F21DC1">
        <w:trPr>
          <w:trHeight w:val="300"/>
        </w:trPr>
        <w:tc>
          <w:tcPr>
            <w:tcW w:w="1441" w:type="pct"/>
            <w:noWrap/>
          </w:tcPr>
          <w:p w:rsidR="00E2361F" w:rsidRPr="00AE7DE2" w:rsidRDefault="00E2361F" w:rsidP="00AF4ACA">
            <w:pPr>
              <w:pStyle w:val="T-TextblockTabelleSTRGNUM3"/>
              <w:rPr>
                <w:rStyle w:val="T-GesperrtTabelleSTRGNUM4"/>
                <w:highlight w:val="green"/>
              </w:rPr>
            </w:pPr>
            <w:r w:rsidRPr="00AE7DE2">
              <w:rPr>
                <w:rStyle w:val="T-GesperrtTabelleSTRGNUM4"/>
                <w:highlight w:val="green"/>
                <w:u w:val="single"/>
              </w:rPr>
              <w:t>from</w:t>
            </w:r>
            <w:r w:rsidRPr="00AE7DE2">
              <w:rPr>
                <w:rStyle w:val="T-GesperrtTabelleSTRGNUM4"/>
                <w:highlight w:val="green"/>
              </w:rPr>
              <w:t>(</w:t>
            </w:r>
            <w:r w:rsidR="00AF4ACA" w:rsidRPr="00AE7DE2">
              <w:rPr>
                <w:rStyle w:val="T-GesperrtTabelleSTRGNUM4"/>
                <w:highlight w:val="green"/>
              </w:rPr>
              <w:br/>
              <w:t>  </w:t>
            </w:r>
            <w:r w:rsidRPr="00AE7DE2">
              <w:rPr>
                <w:rStyle w:val="T-GesperrtTabelleSTRGNUM4"/>
                <w:highlight w:val="green"/>
              </w:rPr>
              <w:t>ref</w:t>
            </w:r>
            <w:r w:rsidR="00AF4ACA" w:rsidRPr="00AE7DE2">
              <w:rPr>
                <w:rStyle w:val="T-GesperrtTabelleSTRGNUM4"/>
                <w:highlight w:val="green"/>
              </w:rPr>
              <w:t>: int</w:t>
            </w:r>
            <w:r w:rsidRPr="00AE7DE2">
              <w:rPr>
                <w:rStyle w:val="T-GesperrtTabelleSTRGNUM4"/>
                <w:highlight w:val="green"/>
              </w:rPr>
              <w:t>,</w:t>
            </w:r>
            <w:r w:rsidR="00AF4ACA" w:rsidRPr="00AE7DE2">
              <w:rPr>
                <w:rStyle w:val="T-GesperrtTabelleSTRGNUM4"/>
                <w:highlight w:val="green"/>
              </w:rPr>
              <w:br/>
              <w:t>  </w:t>
            </w:r>
            <w:r w:rsidRPr="00AE7DE2">
              <w:rPr>
                <w:rStyle w:val="T-GesperrtTabelleSTRGNUM4"/>
                <w:highlight w:val="green"/>
              </w:rPr>
              <w:t>type</w:t>
            </w:r>
            <w:r w:rsidR="00AF4ACA" w:rsidRPr="00AE7DE2">
              <w:rPr>
                <w:rStyle w:val="T-GesperrtTabelleSTRGNUM4"/>
                <w:highlight w:val="green"/>
              </w:rPr>
              <w:t>: int</w:t>
            </w:r>
            <w:r w:rsidRPr="00AE7DE2">
              <w:rPr>
                <w:rStyle w:val="T-GesperrtTabelleSTRGNUM4"/>
                <w:highlight w:val="green"/>
              </w:rPr>
              <w:t>,</w:t>
            </w:r>
            <w:r w:rsidR="00AF4ACA" w:rsidRPr="00AE7DE2">
              <w:rPr>
                <w:rStyle w:val="T-GesperrtTabelleSTRGNUM4"/>
                <w:highlight w:val="green"/>
              </w:rPr>
              <w:br/>
              <w:t>  </w:t>
            </w:r>
            <w:r w:rsidRPr="00AE7DE2">
              <w:rPr>
                <w:rStyle w:val="T-GesperrtTabelleSTRGNUM4"/>
                <w:highlight w:val="green"/>
              </w:rPr>
              <w:t>owner</w:t>
            </w:r>
            <w:r w:rsidR="00AF4ACA" w:rsidRPr="00AE7DE2">
              <w:rPr>
                <w:rStyle w:val="T-GesperrtTabelleSTRGNUM4"/>
                <w:highlight w:val="green"/>
              </w:rPr>
              <w:t>: int</w:t>
            </w:r>
            <w:r w:rsidRPr="00AE7DE2">
              <w:rPr>
                <w:rStyle w:val="T-GesperrtTabelleSTRGNUM4"/>
                <w:highlight w:val="green"/>
              </w:rPr>
              <w:t>)</w:t>
            </w:r>
            <w:r w:rsidR="00AF4ACA" w:rsidRPr="00AE7DE2">
              <w:rPr>
                <w:rStyle w:val="T-GesperrtTabelleSTRGNUM4"/>
                <w:highlight w:val="green"/>
              </w:rPr>
              <w:br/>
              <w:t>: FEMObject</w:t>
            </w:r>
          </w:p>
        </w:tc>
        <w:tc>
          <w:tcPr>
            <w:tcW w:w="3559" w:type="pct"/>
            <w:noWrap/>
          </w:tcPr>
          <w:p w:rsidR="00E2361F" w:rsidRPr="00AE7DE2" w:rsidRDefault="00E2361F" w:rsidP="00AD70E6">
            <w:pPr>
              <w:pStyle w:val="T-TextblockTabelleSTRGNUM3"/>
              <w:rPr>
                <w:highlight w:val="green"/>
              </w:rPr>
            </w:pPr>
            <w:r w:rsidRPr="00AE7DE2">
              <w:rPr>
                <w:highlight w:val="green"/>
              </w:rPr>
              <w:t>Diese Methode gibt eine neue Referenz mit den gegebenen Eigenschaften zurück.</w:t>
            </w:r>
          </w:p>
        </w:tc>
      </w:tr>
      <w:tr w:rsidR="0029732B" w:rsidRPr="00101FFA" w:rsidTr="00F21DC1">
        <w:trPr>
          <w:trHeight w:val="300"/>
        </w:trPr>
        <w:tc>
          <w:tcPr>
            <w:tcW w:w="1441" w:type="pct"/>
            <w:noWrap/>
          </w:tcPr>
          <w:p w:rsidR="0029732B" w:rsidRPr="00AE7DE2" w:rsidRDefault="0029732B" w:rsidP="004737D2">
            <w:pPr>
              <w:pStyle w:val="T-TextblockTabelleSTRGNUM3"/>
              <w:rPr>
                <w:rStyle w:val="T-GesperrtTabelleSTRGNUM4"/>
                <w:highlight w:val="green"/>
                <w:lang w:val="de-DE"/>
              </w:rPr>
            </w:pPr>
            <w:r w:rsidRPr="00AE7DE2">
              <w:rPr>
                <w:rStyle w:val="T-GesperrtTabelleSTRGNUM4"/>
                <w:highlight w:val="green"/>
                <w:u w:val="single"/>
              </w:rPr>
              <w:t>from</w:t>
            </w:r>
            <w:r w:rsidRPr="00AE7DE2">
              <w:rPr>
                <w:rStyle w:val="T-GesperrtTabelleSTRGNUM4"/>
                <w:highlight w:val="green"/>
              </w:rPr>
              <w:t>(</w:t>
            </w:r>
            <w:r w:rsidRPr="00AE7DE2">
              <w:rPr>
                <w:rStyle w:val="T-GesperrtTabelleSTRGNUM4"/>
                <w:highlight w:val="green"/>
                <w:lang w:val="de-DE"/>
              </w:rPr>
              <w:br/>
              <w:t>  </w:t>
            </w:r>
            <w:r w:rsidRPr="00AE7DE2">
              <w:rPr>
                <w:rStyle w:val="T-GesperrtTabelleSTRGNUM4"/>
                <w:highlight w:val="green"/>
              </w:rPr>
              <w:t>value</w:t>
            </w:r>
            <w:r w:rsidRPr="00AE7DE2">
              <w:rPr>
                <w:rStyle w:val="T-GesperrtTabelleSTRGNUM4"/>
                <w:highlight w:val="green"/>
                <w:lang w:val="de-DE"/>
              </w:rPr>
              <w:t>: FEMValue</w:t>
            </w:r>
            <w:r w:rsidRPr="00AE7DE2">
              <w:rPr>
                <w:rStyle w:val="T-GesperrtTabelleSTRGNUM4"/>
                <w:highlight w:val="green"/>
              </w:rPr>
              <w:t>)</w:t>
            </w:r>
            <w:r w:rsidRPr="00AE7DE2">
              <w:rPr>
                <w:rStyle w:val="T-GesperrtTabelleSTRGNUM4"/>
                <w:highlight w:val="green"/>
                <w:lang w:val="de-DE"/>
              </w:rPr>
              <w:br/>
              <w:t>: </w:t>
            </w:r>
            <w:r w:rsidRPr="00AE7DE2">
              <w:rPr>
                <w:rStyle w:val="T-GesperrtTabelleSTRGNUM4"/>
                <w:highlight w:val="green"/>
              </w:rPr>
              <w:t>FEMObject</w:t>
            </w:r>
          </w:p>
        </w:tc>
        <w:tc>
          <w:tcPr>
            <w:tcW w:w="3559" w:type="pct"/>
            <w:noWrap/>
          </w:tcPr>
          <w:p w:rsidR="0029732B" w:rsidRPr="00AE7DE2" w:rsidRDefault="0029732B" w:rsidP="004737D2">
            <w:pPr>
              <w:pStyle w:val="T-TextblockTabelleSTRGNUM3"/>
              <w:rPr>
                <w:highlight w:val="green"/>
              </w:rPr>
            </w:pPr>
            <w:r w:rsidRPr="00AE7DE2">
              <w:rPr>
                <w:highlight w:val="green"/>
              </w:rPr>
              <w:t>Diese Methode ist eine Abkürzung für «</w:t>
            </w:r>
            <w:r w:rsidRPr="00AE7DE2">
              <w:rPr>
                <w:rStyle w:val="T-GesperrtTabelleSTRGNUM4"/>
                <w:highlight w:val="green"/>
              </w:rPr>
              <w:t>FEMContext.DEFAULT().dataFrom(value,</w:t>
            </w:r>
            <w:r w:rsidRPr="00AE7DE2">
              <w:rPr>
                <w:rStyle w:val="T-GesperrtTabelleSTRGNUM4"/>
                <w:highlight w:val="green"/>
                <w:lang w:val="de-DE"/>
              </w:rPr>
              <w:t> </w:t>
            </w:r>
            <w:r w:rsidRPr="00AE7DE2">
              <w:rPr>
                <w:rStyle w:val="T-GesperrtTabelleSTRGNUM4"/>
                <w:highlight w:val="green"/>
              </w:rPr>
              <w:t>TYPE)</w:t>
            </w:r>
            <w:r w:rsidRPr="00AE7DE2">
              <w:rPr>
                <w:highlight w:val="green"/>
              </w:rPr>
              <w:t>».</w:t>
            </w:r>
          </w:p>
        </w:tc>
      </w:tr>
      <w:tr w:rsidR="0029732B" w:rsidRPr="00101FFA" w:rsidTr="00F21DC1">
        <w:trPr>
          <w:trHeight w:val="300"/>
        </w:trPr>
        <w:tc>
          <w:tcPr>
            <w:tcW w:w="1441" w:type="pct"/>
            <w:noWrap/>
          </w:tcPr>
          <w:p w:rsidR="0029732B" w:rsidRPr="00AE7DE2" w:rsidRDefault="0029732B" w:rsidP="004737D2">
            <w:pPr>
              <w:pStyle w:val="T-TextblockTabelleSTRGNUM3"/>
              <w:rPr>
                <w:rStyle w:val="T-GesperrtTabelleSTRGNUM4"/>
                <w:highlight w:val="green"/>
                <w:lang w:val="de-DE"/>
              </w:rPr>
            </w:pPr>
            <w:r w:rsidRPr="00AE7DE2">
              <w:rPr>
                <w:rStyle w:val="T-GesperrtTabelleSTRGNUM4"/>
                <w:highlight w:val="green"/>
                <w:u w:val="single"/>
              </w:rPr>
              <w:t>from</w:t>
            </w:r>
            <w:r w:rsidRPr="00AE7DE2">
              <w:rPr>
                <w:rStyle w:val="T-GesperrtTabelleSTRGNUM4"/>
                <w:highlight w:val="green"/>
              </w:rPr>
              <w:t>(</w:t>
            </w:r>
            <w:r w:rsidRPr="00AE7DE2">
              <w:rPr>
                <w:rStyle w:val="T-GesperrtTabelleSTRGNUM4"/>
                <w:highlight w:val="green"/>
                <w:lang w:val="de-DE"/>
              </w:rPr>
              <w:br/>
              <w:t>  </w:t>
            </w:r>
            <w:r w:rsidRPr="00AE7DE2">
              <w:rPr>
                <w:rStyle w:val="T-GesperrtTabelleSTRGNUM4"/>
                <w:highlight w:val="green"/>
              </w:rPr>
              <w:t>value</w:t>
            </w:r>
            <w:r w:rsidRPr="00AE7DE2">
              <w:rPr>
                <w:rStyle w:val="T-GesperrtTabelleSTRGNUM4"/>
                <w:highlight w:val="green"/>
                <w:lang w:val="de-DE"/>
              </w:rPr>
              <w:t>: FEMValue</w:t>
            </w:r>
            <w:r w:rsidRPr="00AE7DE2">
              <w:rPr>
                <w:rStyle w:val="T-GesperrtTabelleSTRGNUM4"/>
                <w:highlight w:val="green"/>
              </w:rPr>
              <w:t>,</w:t>
            </w:r>
            <w:r w:rsidRPr="00AE7DE2">
              <w:rPr>
                <w:rStyle w:val="T-GesperrtTabelleSTRGNUM4"/>
                <w:highlight w:val="green"/>
                <w:lang w:val="de-DE"/>
              </w:rPr>
              <w:br/>
              <w:t>  </w:t>
            </w:r>
            <w:r w:rsidRPr="00AE7DE2">
              <w:rPr>
                <w:rStyle w:val="T-GesperrtTabelleSTRGNUM4"/>
                <w:highlight w:val="green"/>
              </w:rPr>
              <w:t>context</w:t>
            </w:r>
            <w:r w:rsidRPr="00AE7DE2">
              <w:rPr>
                <w:rStyle w:val="T-GesperrtTabelleSTRGNUM4"/>
                <w:highlight w:val="green"/>
                <w:lang w:val="de-DE"/>
              </w:rPr>
              <w:t>: FEMContext</w:t>
            </w:r>
            <w:r w:rsidRPr="00AE7DE2">
              <w:rPr>
                <w:rStyle w:val="T-GesperrtTabelleSTRGNUM4"/>
                <w:highlight w:val="green"/>
              </w:rPr>
              <w:t>)</w:t>
            </w:r>
            <w:r w:rsidRPr="00AE7DE2">
              <w:rPr>
                <w:rStyle w:val="T-GesperrtTabelleSTRGNUM4"/>
                <w:highlight w:val="green"/>
                <w:lang w:val="de-DE"/>
              </w:rPr>
              <w:br/>
              <w:t>: </w:t>
            </w:r>
            <w:r w:rsidRPr="00AE7DE2">
              <w:rPr>
                <w:rStyle w:val="T-GesperrtTabelleSTRGNUM4"/>
                <w:highlight w:val="green"/>
              </w:rPr>
              <w:t>FEMObject</w:t>
            </w:r>
          </w:p>
        </w:tc>
        <w:tc>
          <w:tcPr>
            <w:tcW w:w="3559" w:type="pct"/>
            <w:noWrap/>
          </w:tcPr>
          <w:p w:rsidR="0029732B" w:rsidRPr="00AE7DE2" w:rsidRDefault="0029732B" w:rsidP="004737D2">
            <w:pPr>
              <w:pStyle w:val="T-TextblockTabelleSTRGNUM3"/>
              <w:rPr>
                <w:highlight w:val="green"/>
              </w:rPr>
            </w:pPr>
            <w:r w:rsidRPr="00AE7DE2">
              <w:rPr>
                <w:highlight w:val="green"/>
              </w:rPr>
              <w:t>Diese Methode ist eine Abkürzung für «</w:t>
            </w:r>
            <w:r w:rsidRPr="00AE7DE2">
              <w:rPr>
                <w:rStyle w:val="T-GesperrtTabelleSTRGNUM4"/>
                <w:highlight w:val="green"/>
              </w:rPr>
              <w:t>context.dataFrom(value,</w:t>
            </w:r>
            <w:r w:rsidRPr="00AE7DE2">
              <w:rPr>
                <w:rStyle w:val="T-GesperrtTabelleSTRGNUM4"/>
                <w:highlight w:val="green"/>
                <w:lang w:val="de-DE"/>
              </w:rPr>
              <w:t> </w:t>
            </w:r>
            <w:r w:rsidRPr="00AE7DE2">
              <w:rPr>
                <w:rStyle w:val="T-GesperrtTabelleSTRGNUM4"/>
                <w:highlight w:val="green"/>
              </w:rPr>
              <w:t>TYPE)</w:t>
            </w:r>
            <w:r w:rsidRPr="00AE7DE2">
              <w:rPr>
                <w:highlight w:val="green"/>
              </w:rPr>
              <w:t>».</w:t>
            </w:r>
          </w:p>
        </w:tc>
      </w:tr>
      <w:tr w:rsidR="0029732B" w:rsidRPr="00101FFA" w:rsidTr="00F21DC1">
        <w:trPr>
          <w:trHeight w:val="300"/>
        </w:trPr>
        <w:tc>
          <w:tcPr>
            <w:tcW w:w="1441" w:type="pct"/>
            <w:noWrap/>
          </w:tcPr>
          <w:p w:rsidR="0029732B" w:rsidRPr="00AE7DE2" w:rsidRDefault="0029732B" w:rsidP="004737D2">
            <w:pPr>
              <w:pStyle w:val="T-TextblockTabelleSTRGNUM3"/>
              <w:rPr>
                <w:rStyle w:val="T-GesperrtTabelleSTRGNUM4"/>
                <w:highlight w:val="green"/>
              </w:rPr>
            </w:pPr>
            <w:r w:rsidRPr="00AE7DE2">
              <w:rPr>
                <w:rStyle w:val="T-GesperrtTabelleSTRGNUM4"/>
                <w:highlight w:val="green"/>
              </w:rPr>
              <w:t>FEMObject(</w:t>
            </w:r>
            <w:r w:rsidRPr="00AE7DE2">
              <w:rPr>
                <w:rStyle w:val="T-GesperrtTabelleSTRGNUM4"/>
                <w:highlight w:val="green"/>
              </w:rPr>
              <w:br/>
              <w:t>  value: long)</w:t>
            </w:r>
          </w:p>
        </w:tc>
        <w:tc>
          <w:tcPr>
            <w:tcW w:w="3559" w:type="pct"/>
            <w:noWrap/>
          </w:tcPr>
          <w:p w:rsidR="0029732B" w:rsidRPr="00AE7DE2" w:rsidRDefault="0029732B" w:rsidP="00AD70E6">
            <w:pPr>
              <w:pStyle w:val="T-TextblockTabelleSTRGNUM3"/>
              <w:rPr>
                <w:highlight w:val="green"/>
              </w:rPr>
            </w:pPr>
            <w:r w:rsidRPr="00AE7DE2">
              <w:rPr>
                <w:highlight w:val="green"/>
              </w:rPr>
              <w:t>Dieser Konstruktor initialisiert die interne Darstellung der Referenz.</w:t>
            </w:r>
          </w:p>
        </w:tc>
      </w:tr>
      <w:tr w:rsidR="001F5285" w:rsidRPr="00101FFA" w:rsidTr="00F21DC1">
        <w:trPr>
          <w:trHeight w:val="300"/>
        </w:trPr>
        <w:tc>
          <w:tcPr>
            <w:tcW w:w="1441" w:type="pct"/>
            <w:noWrap/>
          </w:tcPr>
          <w:p w:rsidR="001F5285" w:rsidRPr="00AE7DE2" w:rsidRDefault="001F5285" w:rsidP="001F5285">
            <w:pPr>
              <w:pStyle w:val="T-TextblockTabelleSTRGNUM3"/>
              <w:rPr>
                <w:rStyle w:val="T-GesperrtTabelleSTRGNUM4"/>
                <w:highlight w:val="green"/>
              </w:rPr>
            </w:pPr>
            <w:r w:rsidRPr="00AE7DE2">
              <w:rPr>
                <w:rStyle w:val="T-GesperrtTabelleSTRGNUM4"/>
                <w:highlight w:val="green"/>
              </w:rPr>
              <w:t>type()</w:t>
            </w:r>
            <w:r w:rsidRPr="00AE7DE2">
              <w:rPr>
                <w:rStyle w:val="T-GesperrtTabelleSTRGNUM4"/>
                <w:highlight w:val="green"/>
              </w:rPr>
              <w:br/>
              <w:t>: FEMType&lt;FEMObject&gt;</w:t>
            </w:r>
          </w:p>
        </w:tc>
        <w:tc>
          <w:tcPr>
            <w:tcW w:w="3559" w:type="pct"/>
            <w:noWrap/>
          </w:tcPr>
          <w:p w:rsidR="001F5285" w:rsidRPr="00AE7DE2" w:rsidRDefault="001F5285" w:rsidP="004737D2">
            <w:pPr>
              <w:pStyle w:val="T-TextblockTabelleSTRGNUM3"/>
              <w:rPr>
                <w:highlight w:val="green"/>
              </w:rPr>
            </w:pPr>
            <w:r w:rsidRPr="00AE7DE2">
              <w:rPr>
                <w:highlight w:val="green"/>
              </w:rPr>
              <w:t>Diese Methode «</w:t>
            </w:r>
            <w:r w:rsidRPr="00AE7DE2">
              <w:rPr>
                <w:rStyle w:val="T-GesperrtTabelleSTRGNUM4"/>
                <w:highlight w:val="green"/>
              </w:rPr>
              <w:t>TYPE</w:t>
            </w:r>
            <w:r w:rsidRPr="00AE7DE2">
              <w:rPr>
                <w:highlight w:val="green"/>
              </w:rPr>
              <w:t>» zurück.</w:t>
            </w:r>
          </w:p>
        </w:tc>
      </w:tr>
      <w:tr w:rsidR="001F5285" w:rsidRPr="00101FFA" w:rsidTr="00F21DC1">
        <w:trPr>
          <w:trHeight w:val="300"/>
        </w:trPr>
        <w:tc>
          <w:tcPr>
            <w:tcW w:w="1441" w:type="pct"/>
            <w:noWrap/>
          </w:tcPr>
          <w:p w:rsidR="001F5285" w:rsidRPr="00AE7DE2" w:rsidRDefault="001F5285" w:rsidP="004737D2">
            <w:pPr>
              <w:pStyle w:val="T-TextblockTabelleSTRGNUM3"/>
              <w:rPr>
                <w:rStyle w:val="T-GesperrtTabelleSTRGNUM4"/>
                <w:highlight w:val="green"/>
                <w:lang w:val="de-DE"/>
              </w:rPr>
            </w:pPr>
            <w:r w:rsidRPr="00AE7DE2">
              <w:rPr>
                <w:rStyle w:val="T-GesperrtTabelleSTRGNUM4"/>
                <w:highlight w:val="green"/>
              </w:rPr>
              <w:t>data()</w:t>
            </w:r>
            <w:r w:rsidRPr="00AE7DE2">
              <w:rPr>
                <w:rStyle w:val="T-GesperrtTabelleSTRGNUM4"/>
                <w:highlight w:val="green"/>
              </w:rPr>
              <w:br/>
              <w:t>: FEMObject</w:t>
            </w:r>
          </w:p>
        </w:tc>
        <w:tc>
          <w:tcPr>
            <w:tcW w:w="3559" w:type="pct"/>
            <w:noWrap/>
          </w:tcPr>
          <w:p w:rsidR="001F5285" w:rsidRPr="00AE7DE2" w:rsidRDefault="001F5285" w:rsidP="004737D2">
            <w:pPr>
              <w:pStyle w:val="T-TextblockTabelleSTRGNUM3"/>
              <w:rPr>
                <w:highlight w:val="green"/>
              </w:rPr>
            </w:pPr>
            <w:r w:rsidRPr="00AE7DE2">
              <w:rPr>
                <w:highlight w:val="green"/>
              </w:rPr>
              <w:t>Diese Methode gibt «</w:t>
            </w:r>
            <w:r w:rsidRPr="00AE7DE2">
              <w:rPr>
                <w:rStyle w:val="T-GesperrtTabelleSTRGNUM4"/>
                <w:highlight w:val="green"/>
              </w:rPr>
              <w:t>this</w:t>
            </w:r>
            <w:r w:rsidRPr="00AE7DE2">
              <w:rPr>
                <w:highlight w:val="green"/>
              </w:rPr>
              <w:t>» zurück.</w:t>
            </w:r>
          </w:p>
        </w:tc>
      </w:tr>
      <w:tr w:rsidR="000334A0" w:rsidRPr="00101FFA" w:rsidTr="00F21DC1">
        <w:trPr>
          <w:trHeight w:val="300"/>
        </w:trPr>
        <w:tc>
          <w:tcPr>
            <w:tcW w:w="1441" w:type="pct"/>
            <w:noWrap/>
          </w:tcPr>
          <w:p w:rsidR="000334A0" w:rsidRPr="00AE7DE2" w:rsidRDefault="000334A0" w:rsidP="004737D2">
            <w:pPr>
              <w:pStyle w:val="T-TextblockTabelleSTRGNUM3"/>
              <w:rPr>
                <w:rStyle w:val="T-GesperrtTabelleSTRGNUM4"/>
                <w:highlight w:val="green"/>
                <w:lang w:val="de-DE"/>
              </w:rPr>
            </w:pPr>
            <w:r w:rsidRPr="00AE7DE2">
              <w:rPr>
                <w:rStyle w:val="T-GesperrtTabelleSTRGNUM4"/>
                <w:highlight w:val="green"/>
              </w:rPr>
              <w:t>value()</w:t>
            </w:r>
            <w:r w:rsidRPr="00AE7DE2">
              <w:rPr>
                <w:rStyle w:val="T-GesperrtTabelleSTRGNUM4"/>
                <w:highlight w:val="green"/>
              </w:rPr>
              <w:br/>
              <w:t>: </w:t>
            </w:r>
            <w:r w:rsidRPr="00AE7DE2">
              <w:rPr>
                <w:rStyle w:val="T-GesperrtTabelleSTRGNUM4"/>
                <w:highlight w:val="green"/>
                <w:lang w:val="de-DE"/>
              </w:rPr>
              <w:t>long</w:t>
            </w:r>
          </w:p>
        </w:tc>
        <w:tc>
          <w:tcPr>
            <w:tcW w:w="3559" w:type="pct"/>
            <w:noWrap/>
          </w:tcPr>
          <w:p w:rsidR="000334A0" w:rsidRPr="00AE7DE2" w:rsidRDefault="000334A0" w:rsidP="00AD70E6">
            <w:pPr>
              <w:pStyle w:val="T-TextblockTabelleSTRGNUM3"/>
              <w:rPr>
                <w:highlight w:val="green"/>
              </w:rPr>
            </w:pPr>
            <w:r w:rsidRPr="00AE7DE2">
              <w:rPr>
                <w:highlight w:val="green"/>
              </w:rPr>
              <w:t>Diese Methode gibt die interne Darstellung der Referenz zurück. Die 64 Bit von MBS zum LSB sind:</w:t>
            </w:r>
          </w:p>
          <w:p w:rsidR="000334A0" w:rsidRPr="00AE7DE2" w:rsidRDefault="000334A0" w:rsidP="004A25A9">
            <w:pPr>
              <w:pStyle w:val="T-TextblockTabelleSTRGNUM3"/>
              <w:rPr>
                <w:highlight w:val="green"/>
              </w:rPr>
            </w:pPr>
            <w:r w:rsidRPr="00AE7DE2">
              <w:rPr>
                <w:highlight w:val="green"/>
              </w:rPr>
              <w:t>«0» - 1 Bit</w:t>
            </w:r>
            <w:r w:rsidRPr="00AE7DE2">
              <w:rPr>
                <w:highlight w:val="green"/>
              </w:rPr>
              <w:tab/>
            </w:r>
            <w:r w:rsidRPr="00AE7DE2">
              <w:rPr>
                <w:highlight w:val="green"/>
              </w:rPr>
              <w:br/>
              <w:t>«</w:t>
            </w:r>
            <w:proofErr w:type="spellStart"/>
            <w:r w:rsidRPr="00AE7DE2">
              <w:rPr>
                <w:highlight w:val="green"/>
              </w:rPr>
              <w:t>refValue</w:t>
            </w:r>
            <w:proofErr w:type="spellEnd"/>
            <w:r w:rsidRPr="00AE7DE2">
              <w:rPr>
                <w:highlight w:val="green"/>
              </w:rPr>
              <w:t>» - 31 Bit</w:t>
            </w:r>
            <w:r w:rsidRPr="00AE7DE2">
              <w:rPr>
                <w:highlight w:val="green"/>
              </w:rPr>
              <w:tab/>
            </w:r>
            <w:r w:rsidRPr="00AE7DE2">
              <w:rPr>
                <w:highlight w:val="green"/>
              </w:rPr>
              <w:br/>
              <w:t>«</w:t>
            </w:r>
            <w:proofErr w:type="spellStart"/>
            <w:r w:rsidRPr="00AE7DE2">
              <w:rPr>
                <w:highlight w:val="green"/>
              </w:rPr>
              <w:t>ownerValue</w:t>
            </w:r>
            <w:proofErr w:type="spellEnd"/>
            <w:r w:rsidRPr="00AE7DE2">
              <w:rPr>
                <w:highlight w:val="green"/>
              </w:rPr>
              <w:t>» - 16 Bit</w:t>
            </w:r>
            <w:r w:rsidRPr="00AE7DE2">
              <w:rPr>
                <w:highlight w:val="green"/>
              </w:rPr>
              <w:tab/>
            </w:r>
            <w:r w:rsidRPr="00AE7DE2">
              <w:rPr>
                <w:highlight w:val="green"/>
              </w:rPr>
              <w:br/>
              <w:t>«</w:t>
            </w:r>
            <w:proofErr w:type="spellStart"/>
            <w:r w:rsidRPr="00AE7DE2">
              <w:rPr>
                <w:highlight w:val="green"/>
              </w:rPr>
              <w:t>typeValue</w:t>
            </w:r>
            <w:proofErr w:type="spellEnd"/>
            <w:r w:rsidRPr="00AE7DE2">
              <w:rPr>
                <w:highlight w:val="green"/>
              </w:rPr>
              <w:t>» - 16 Bit</w:t>
            </w:r>
            <w:r w:rsidRPr="00AE7DE2">
              <w:rPr>
                <w:highlight w:val="green"/>
              </w:rPr>
              <w:tab/>
            </w:r>
          </w:p>
        </w:tc>
      </w:tr>
      <w:tr w:rsidR="000334A0" w:rsidRPr="00101FFA" w:rsidTr="00F21DC1">
        <w:trPr>
          <w:trHeight w:val="300"/>
        </w:trPr>
        <w:tc>
          <w:tcPr>
            <w:tcW w:w="1441" w:type="pct"/>
            <w:noWrap/>
          </w:tcPr>
          <w:p w:rsidR="000334A0" w:rsidRPr="00AE7DE2" w:rsidRDefault="000334A0" w:rsidP="00AD70E6">
            <w:pPr>
              <w:pStyle w:val="T-TextblockTabelleSTRGNUM3"/>
              <w:rPr>
                <w:rStyle w:val="T-GesperrtTabelleSTRGNUM4"/>
                <w:highlight w:val="green"/>
              </w:rPr>
            </w:pPr>
            <w:r w:rsidRPr="00AE7DE2">
              <w:rPr>
                <w:rStyle w:val="T-GesperrtTabelleSTRGNUM4"/>
                <w:highlight w:val="green"/>
              </w:rPr>
              <w:t>refValue()</w:t>
            </w:r>
            <w:r w:rsidR="00F37908" w:rsidRPr="00AE7DE2">
              <w:rPr>
                <w:rStyle w:val="T-GesperrtTabelleSTRGNUM4"/>
                <w:highlight w:val="green"/>
              </w:rPr>
              <w:br/>
              <w:t>: int</w:t>
            </w:r>
          </w:p>
        </w:tc>
        <w:tc>
          <w:tcPr>
            <w:tcW w:w="3559" w:type="pct"/>
            <w:noWrap/>
          </w:tcPr>
          <w:p w:rsidR="000334A0" w:rsidRPr="00AE7DE2" w:rsidRDefault="000334A0" w:rsidP="008E7F09">
            <w:pPr>
              <w:pStyle w:val="T-TextblockTabelleSTRGNUM3"/>
              <w:rPr>
                <w:highlight w:val="green"/>
              </w:rPr>
            </w:pPr>
            <w:r w:rsidRPr="00AE7DE2">
              <w:rPr>
                <w:highlight w:val="green"/>
              </w:rPr>
              <w:t>Diese Methode gibt den Objektschlüssel zurück</w:t>
            </w:r>
            <w:r w:rsidR="008E7F09" w:rsidRPr="00AE7DE2">
              <w:rPr>
                <w:highlight w:val="green"/>
              </w:rPr>
              <w:t xml:space="preserve"> («</w:t>
            </w:r>
            <w:r w:rsidR="008E7F09" w:rsidRPr="00AE7DE2">
              <w:rPr>
                <w:rStyle w:val="T-GesperrtTabelleSTRGNUM4"/>
                <w:highlight w:val="green"/>
              </w:rPr>
              <w:t>0…2147483647</w:t>
            </w:r>
            <w:r w:rsidR="008E7F09" w:rsidRPr="00AE7DE2">
              <w:rPr>
                <w:highlight w:val="green"/>
              </w:rPr>
              <w:t>»)</w:t>
            </w:r>
            <w:r w:rsidRPr="00AE7DE2">
              <w:rPr>
                <w:highlight w:val="green"/>
              </w:rPr>
              <w:t>.</w:t>
            </w:r>
          </w:p>
        </w:tc>
      </w:tr>
      <w:tr w:rsidR="000334A0" w:rsidRPr="00101FFA" w:rsidTr="00F21DC1">
        <w:trPr>
          <w:trHeight w:val="300"/>
        </w:trPr>
        <w:tc>
          <w:tcPr>
            <w:tcW w:w="1441" w:type="pct"/>
            <w:noWrap/>
          </w:tcPr>
          <w:p w:rsidR="000334A0" w:rsidRPr="00AE7DE2" w:rsidRDefault="000334A0" w:rsidP="00AD70E6">
            <w:pPr>
              <w:pStyle w:val="T-TextblockTabelleSTRGNUM3"/>
              <w:rPr>
                <w:rStyle w:val="T-GesperrtTabelleSTRGNUM4"/>
                <w:highlight w:val="green"/>
              </w:rPr>
            </w:pPr>
            <w:r w:rsidRPr="00AE7DE2">
              <w:rPr>
                <w:rStyle w:val="T-GesperrtTabelleSTRGNUM4"/>
                <w:highlight w:val="green"/>
              </w:rPr>
              <w:t>typeValue()</w:t>
            </w:r>
            <w:r w:rsidR="00F37908" w:rsidRPr="00AE7DE2">
              <w:rPr>
                <w:rStyle w:val="T-GesperrtTabelleSTRGNUM4"/>
                <w:highlight w:val="green"/>
              </w:rPr>
              <w:br/>
              <w:t>: int</w:t>
            </w:r>
          </w:p>
        </w:tc>
        <w:tc>
          <w:tcPr>
            <w:tcW w:w="3559" w:type="pct"/>
            <w:noWrap/>
          </w:tcPr>
          <w:p w:rsidR="000334A0" w:rsidRPr="00AE7DE2" w:rsidRDefault="000334A0" w:rsidP="004101E2">
            <w:pPr>
              <w:pStyle w:val="T-TextblockTabelleSTRGNUM3"/>
              <w:rPr>
                <w:highlight w:val="green"/>
              </w:rPr>
            </w:pPr>
            <w:r w:rsidRPr="00AE7DE2">
              <w:rPr>
                <w:highlight w:val="green"/>
              </w:rPr>
              <w:t>Diese Methode gibt die Typkennung zurück</w:t>
            </w:r>
            <w:r w:rsidR="004101E2" w:rsidRPr="00AE7DE2">
              <w:rPr>
                <w:highlight w:val="green"/>
              </w:rPr>
              <w:t xml:space="preserve"> («</w:t>
            </w:r>
            <w:r w:rsidR="004101E2" w:rsidRPr="00AE7DE2">
              <w:rPr>
                <w:rStyle w:val="T-GesperrtTabelleSTRGNUM4"/>
                <w:highlight w:val="green"/>
              </w:rPr>
              <w:t>0…65535</w:t>
            </w:r>
            <w:r w:rsidR="004101E2" w:rsidRPr="00AE7DE2">
              <w:rPr>
                <w:highlight w:val="green"/>
              </w:rPr>
              <w:t>»).</w:t>
            </w:r>
          </w:p>
        </w:tc>
      </w:tr>
      <w:tr w:rsidR="000334A0" w:rsidRPr="00101FFA" w:rsidTr="00F21DC1">
        <w:trPr>
          <w:trHeight w:val="300"/>
        </w:trPr>
        <w:tc>
          <w:tcPr>
            <w:tcW w:w="1441" w:type="pct"/>
            <w:noWrap/>
          </w:tcPr>
          <w:p w:rsidR="000334A0" w:rsidRPr="00AE7DE2" w:rsidRDefault="000334A0" w:rsidP="00AD70E6">
            <w:pPr>
              <w:pStyle w:val="T-TextblockTabelleSTRGNUM3"/>
              <w:rPr>
                <w:rStyle w:val="T-GesperrtTabelleSTRGNUM4"/>
                <w:highlight w:val="green"/>
              </w:rPr>
            </w:pPr>
            <w:r w:rsidRPr="00AE7DE2">
              <w:rPr>
                <w:rStyle w:val="T-GesperrtTabelleSTRGNUM4"/>
                <w:highlight w:val="green"/>
              </w:rPr>
              <w:t>ownerValue()</w:t>
            </w:r>
            <w:r w:rsidR="00F37908" w:rsidRPr="00AE7DE2">
              <w:rPr>
                <w:rStyle w:val="T-GesperrtTabelleSTRGNUM4"/>
                <w:highlight w:val="green"/>
              </w:rPr>
              <w:br/>
            </w:r>
            <w:r w:rsidR="00F37908" w:rsidRPr="00AE7DE2">
              <w:rPr>
                <w:rStyle w:val="T-GesperrtTabelleSTRGNUM4"/>
                <w:highlight w:val="green"/>
              </w:rPr>
              <w:lastRenderedPageBreak/>
              <w:t>: int</w:t>
            </w:r>
          </w:p>
        </w:tc>
        <w:tc>
          <w:tcPr>
            <w:tcW w:w="3559" w:type="pct"/>
            <w:noWrap/>
          </w:tcPr>
          <w:p w:rsidR="000334A0" w:rsidRPr="00AE7DE2" w:rsidRDefault="000334A0" w:rsidP="00AD70E6">
            <w:pPr>
              <w:pStyle w:val="T-TextblockTabelleSTRGNUM3"/>
              <w:rPr>
                <w:highlight w:val="green"/>
              </w:rPr>
            </w:pPr>
            <w:r w:rsidRPr="00AE7DE2">
              <w:rPr>
                <w:highlight w:val="green"/>
              </w:rPr>
              <w:lastRenderedPageBreak/>
              <w:t>Diese Methode gibt die Besitzerkennung zurück</w:t>
            </w:r>
            <w:r w:rsidR="004101E2" w:rsidRPr="00AE7DE2">
              <w:rPr>
                <w:highlight w:val="green"/>
              </w:rPr>
              <w:t xml:space="preserve"> («</w:t>
            </w:r>
            <w:r w:rsidR="004101E2" w:rsidRPr="00AE7DE2">
              <w:rPr>
                <w:rStyle w:val="T-GesperrtTabelleSTRGNUM4"/>
                <w:highlight w:val="green"/>
              </w:rPr>
              <w:t>0…65535</w:t>
            </w:r>
            <w:r w:rsidR="004101E2" w:rsidRPr="00AE7DE2">
              <w:rPr>
                <w:highlight w:val="green"/>
              </w:rPr>
              <w:t>»)</w:t>
            </w:r>
            <w:r w:rsidRPr="00AE7DE2">
              <w:rPr>
                <w:highlight w:val="green"/>
              </w:rPr>
              <w:t>.</w:t>
            </w:r>
          </w:p>
        </w:tc>
      </w:tr>
      <w:tr w:rsidR="000334A0" w:rsidRPr="00101FFA" w:rsidTr="00F21DC1">
        <w:trPr>
          <w:trHeight w:val="300"/>
        </w:trPr>
        <w:tc>
          <w:tcPr>
            <w:tcW w:w="1441" w:type="pct"/>
            <w:noWrap/>
          </w:tcPr>
          <w:p w:rsidR="000334A0" w:rsidRPr="00AE7DE2" w:rsidRDefault="000334A0" w:rsidP="00AD70E6">
            <w:pPr>
              <w:pStyle w:val="T-TextblockTabelleSTRGNUM3"/>
              <w:rPr>
                <w:rStyle w:val="T-GesperrtTabelleSTRGNUM4"/>
                <w:highlight w:val="green"/>
              </w:rPr>
            </w:pPr>
            <w:r w:rsidRPr="00AE7DE2">
              <w:rPr>
                <w:rStyle w:val="T-GesperrtTabelleSTRGNUM4"/>
                <w:highlight w:val="green"/>
              </w:rPr>
              <w:lastRenderedPageBreak/>
              <w:t>withRef(</w:t>
            </w:r>
            <w:r w:rsidR="003E79F2" w:rsidRPr="00AE7DE2">
              <w:rPr>
                <w:rStyle w:val="T-GesperrtTabelleSTRGNUM4"/>
                <w:highlight w:val="green"/>
              </w:rPr>
              <w:br/>
              <w:t>  </w:t>
            </w:r>
            <w:r w:rsidRPr="00AE7DE2">
              <w:rPr>
                <w:rStyle w:val="T-GesperrtTabelleSTRGNUM4"/>
                <w:highlight w:val="green"/>
              </w:rPr>
              <w:t>ref</w:t>
            </w:r>
            <w:r w:rsidR="003E79F2" w:rsidRPr="00AE7DE2">
              <w:rPr>
                <w:rStyle w:val="T-GesperrtTabelleSTRGNUM4"/>
                <w:highlight w:val="green"/>
              </w:rPr>
              <w:t>: int</w:t>
            </w:r>
            <w:r w:rsidRPr="00AE7DE2">
              <w:rPr>
                <w:rStyle w:val="T-GesperrtTabelleSTRGNUM4"/>
                <w:highlight w:val="green"/>
              </w:rPr>
              <w:t>)</w:t>
            </w:r>
            <w:r w:rsidR="003E79F2" w:rsidRPr="00AE7DE2">
              <w:rPr>
                <w:rStyle w:val="T-GesperrtTabelleSTRGNUM4"/>
                <w:highlight w:val="green"/>
              </w:rPr>
              <w:br/>
              <w:t>: FEMObject</w:t>
            </w:r>
          </w:p>
        </w:tc>
        <w:tc>
          <w:tcPr>
            <w:tcW w:w="3559" w:type="pct"/>
            <w:noWrap/>
          </w:tcPr>
          <w:p w:rsidR="000334A0" w:rsidRPr="00AE7DE2" w:rsidRDefault="000334A0" w:rsidP="00AD70E6">
            <w:pPr>
              <w:pStyle w:val="T-TextblockTabelleSTRGNUM3"/>
              <w:rPr>
                <w:highlight w:val="green"/>
              </w:rPr>
            </w:pPr>
            <w:r w:rsidRPr="00AE7DE2">
              <w:rPr>
                <w:highlight w:val="green"/>
              </w:rPr>
              <w:t>Diese Methode gibt diese Referenz mit dem gegebenen Objektschlüssel zurück.</w:t>
            </w:r>
          </w:p>
        </w:tc>
      </w:tr>
      <w:tr w:rsidR="000334A0" w:rsidRPr="00101FFA" w:rsidTr="00F21DC1">
        <w:trPr>
          <w:trHeight w:val="300"/>
        </w:trPr>
        <w:tc>
          <w:tcPr>
            <w:tcW w:w="1441" w:type="pct"/>
            <w:noWrap/>
          </w:tcPr>
          <w:p w:rsidR="000334A0" w:rsidRPr="00AE7DE2" w:rsidRDefault="000334A0" w:rsidP="00AD70E6">
            <w:pPr>
              <w:pStyle w:val="T-TextblockTabelleSTRGNUM3"/>
              <w:rPr>
                <w:rStyle w:val="T-GesperrtTabelleSTRGNUM4"/>
                <w:highlight w:val="green"/>
              </w:rPr>
            </w:pPr>
            <w:r w:rsidRPr="00AE7DE2">
              <w:rPr>
                <w:rStyle w:val="T-GesperrtTabelleSTRGNUM4"/>
                <w:highlight w:val="green"/>
              </w:rPr>
              <w:t>withType(</w:t>
            </w:r>
            <w:r w:rsidR="003E79F2" w:rsidRPr="00AE7DE2">
              <w:rPr>
                <w:rStyle w:val="T-GesperrtTabelleSTRGNUM4"/>
                <w:highlight w:val="green"/>
              </w:rPr>
              <w:br/>
              <w:t>  </w:t>
            </w:r>
            <w:r w:rsidRPr="00AE7DE2">
              <w:rPr>
                <w:rStyle w:val="T-GesperrtTabelleSTRGNUM4"/>
                <w:highlight w:val="green"/>
              </w:rPr>
              <w:t>type</w:t>
            </w:r>
            <w:r w:rsidR="003E79F2" w:rsidRPr="00AE7DE2">
              <w:rPr>
                <w:rStyle w:val="T-GesperrtTabelleSTRGNUM4"/>
                <w:highlight w:val="green"/>
              </w:rPr>
              <w:t>: int)</w:t>
            </w:r>
            <w:r w:rsidR="003E79F2" w:rsidRPr="00AE7DE2">
              <w:rPr>
                <w:rStyle w:val="T-GesperrtTabelleSTRGNUM4"/>
                <w:highlight w:val="green"/>
              </w:rPr>
              <w:br/>
              <w:t>: FEMObject</w:t>
            </w:r>
          </w:p>
        </w:tc>
        <w:tc>
          <w:tcPr>
            <w:tcW w:w="3559" w:type="pct"/>
            <w:noWrap/>
          </w:tcPr>
          <w:p w:rsidR="000334A0" w:rsidRPr="00AE7DE2" w:rsidRDefault="000334A0" w:rsidP="00AD70E6">
            <w:pPr>
              <w:pStyle w:val="T-TextblockTabelleSTRGNUM3"/>
              <w:rPr>
                <w:highlight w:val="green"/>
              </w:rPr>
            </w:pPr>
            <w:r w:rsidRPr="00AE7DE2">
              <w:rPr>
                <w:highlight w:val="green"/>
              </w:rPr>
              <w:t>Diese Methode gibt diese Referenz mit der gegebenen Typkennung zurück.</w:t>
            </w:r>
          </w:p>
        </w:tc>
      </w:tr>
      <w:tr w:rsidR="000334A0" w:rsidRPr="00101FFA" w:rsidTr="00F21DC1">
        <w:trPr>
          <w:trHeight w:val="300"/>
        </w:trPr>
        <w:tc>
          <w:tcPr>
            <w:tcW w:w="1441" w:type="pct"/>
            <w:noWrap/>
          </w:tcPr>
          <w:p w:rsidR="000334A0" w:rsidRPr="00AE7DE2" w:rsidRDefault="000334A0" w:rsidP="00AD70E6">
            <w:pPr>
              <w:pStyle w:val="T-TextblockTabelleSTRGNUM3"/>
              <w:rPr>
                <w:rStyle w:val="T-GesperrtTabelleSTRGNUM4"/>
                <w:highlight w:val="green"/>
              </w:rPr>
            </w:pPr>
            <w:r w:rsidRPr="00AE7DE2">
              <w:rPr>
                <w:rStyle w:val="T-GesperrtTabelleSTRGNUM4"/>
                <w:highlight w:val="green"/>
              </w:rPr>
              <w:t>withOwner(</w:t>
            </w:r>
            <w:r w:rsidR="003E79F2" w:rsidRPr="00AE7DE2">
              <w:rPr>
                <w:rStyle w:val="T-GesperrtTabelleSTRGNUM4"/>
                <w:highlight w:val="green"/>
              </w:rPr>
              <w:br/>
              <w:t>  </w:t>
            </w:r>
            <w:r w:rsidRPr="00AE7DE2">
              <w:rPr>
                <w:rStyle w:val="T-GesperrtTabelleSTRGNUM4"/>
                <w:highlight w:val="green"/>
              </w:rPr>
              <w:t>owner</w:t>
            </w:r>
            <w:r w:rsidR="003E79F2" w:rsidRPr="00AE7DE2">
              <w:rPr>
                <w:rStyle w:val="T-GesperrtTabelleSTRGNUM4"/>
                <w:highlight w:val="green"/>
              </w:rPr>
              <w:t>: int)</w:t>
            </w:r>
            <w:r w:rsidR="003E79F2" w:rsidRPr="00AE7DE2">
              <w:rPr>
                <w:rStyle w:val="T-GesperrtTabelleSTRGNUM4"/>
                <w:highlight w:val="green"/>
              </w:rPr>
              <w:br/>
              <w:t>: FEMObject</w:t>
            </w:r>
          </w:p>
        </w:tc>
        <w:tc>
          <w:tcPr>
            <w:tcW w:w="3559" w:type="pct"/>
            <w:noWrap/>
          </w:tcPr>
          <w:p w:rsidR="000334A0" w:rsidRPr="00AE7DE2" w:rsidRDefault="000334A0" w:rsidP="00AD70E6">
            <w:pPr>
              <w:pStyle w:val="T-TextblockTabelleSTRGNUM3"/>
              <w:rPr>
                <w:highlight w:val="green"/>
              </w:rPr>
            </w:pPr>
            <w:r w:rsidRPr="00AE7DE2">
              <w:rPr>
                <w:highlight w:val="green"/>
              </w:rPr>
              <w:t>Diese Methode gibt diese Referenz mit der gegebenen Besitzerkennung zurück.</w:t>
            </w:r>
          </w:p>
        </w:tc>
      </w:tr>
      <w:tr w:rsidR="00345D29" w:rsidRPr="00101FFA" w:rsidTr="00F21DC1">
        <w:trPr>
          <w:trHeight w:val="300"/>
        </w:trPr>
        <w:tc>
          <w:tcPr>
            <w:tcW w:w="1441" w:type="pct"/>
            <w:noWrap/>
          </w:tcPr>
          <w:p w:rsidR="00345D29" w:rsidRPr="00AE7DE2" w:rsidRDefault="00345D29" w:rsidP="004737D2">
            <w:pPr>
              <w:pStyle w:val="T-TextblockTabelleSTRGNUM3"/>
              <w:rPr>
                <w:rStyle w:val="T-GesperrtTabelleSTRGNUM4"/>
                <w:highlight w:val="green"/>
              </w:rPr>
            </w:pPr>
            <w:r w:rsidRPr="00AE7DE2">
              <w:rPr>
                <w:rStyle w:val="T-GesperrtTabelleSTRGNUM4"/>
                <w:highlight w:val="green"/>
              </w:rPr>
              <w:t>hash()</w:t>
            </w:r>
            <w:r w:rsidRPr="00AE7DE2">
              <w:rPr>
                <w:rStyle w:val="T-GesperrtTabelleSTRGNUM4"/>
                <w:highlight w:val="green"/>
              </w:rPr>
              <w:br/>
              <w:t>: int</w:t>
            </w:r>
          </w:p>
        </w:tc>
        <w:tc>
          <w:tcPr>
            <w:tcW w:w="3559" w:type="pct"/>
            <w:noWrap/>
          </w:tcPr>
          <w:p w:rsidR="00345D29" w:rsidRPr="00AE7DE2" w:rsidRDefault="00345D29" w:rsidP="00AD70E6">
            <w:pPr>
              <w:pStyle w:val="T-TextblockTabelleSTRGNUM3"/>
              <w:rPr>
                <w:highlight w:val="green"/>
              </w:rPr>
            </w:pPr>
            <w:r w:rsidRPr="00AE7DE2">
              <w:rPr>
                <w:highlight w:val="green"/>
              </w:rPr>
              <w:t>Diese Methode gibt den Streuwert zurück.</w:t>
            </w:r>
          </w:p>
        </w:tc>
      </w:tr>
      <w:tr w:rsidR="00345D29" w:rsidRPr="00101FFA" w:rsidTr="00F21DC1">
        <w:trPr>
          <w:trHeight w:val="300"/>
        </w:trPr>
        <w:tc>
          <w:tcPr>
            <w:tcW w:w="1441" w:type="pct"/>
            <w:noWrap/>
          </w:tcPr>
          <w:p w:rsidR="00345D29" w:rsidRPr="00AE7DE2" w:rsidRDefault="00345D29" w:rsidP="004737D2">
            <w:pPr>
              <w:pStyle w:val="T-TextblockTabelleSTRGNUM3"/>
              <w:rPr>
                <w:rStyle w:val="T-GesperrtTabelleSTRGNUM4"/>
                <w:highlight w:val="green"/>
              </w:rPr>
            </w:pPr>
            <w:r w:rsidRPr="00AE7DE2">
              <w:rPr>
                <w:rStyle w:val="T-GesperrtTabelleSTRGNUM4"/>
                <w:highlight w:val="green"/>
              </w:rPr>
              <w:t>equals(</w:t>
            </w:r>
            <w:r w:rsidRPr="00AE7DE2">
              <w:rPr>
                <w:rStyle w:val="T-GesperrtTabelleSTRGNUM4"/>
                <w:highlight w:val="green"/>
              </w:rPr>
              <w:br/>
              <w:t>  that: FEMObject)</w:t>
            </w:r>
            <w:r w:rsidRPr="00AE7DE2">
              <w:rPr>
                <w:rStyle w:val="T-GesperrtTabelleSTRGNUM4"/>
                <w:highlight w:val="green"/>
              </w:rPr>
              <w:br/>
              <w:t>: boolean</w:t>
            </w:r>
          </w:p>
        </w:tc>
        <w:tc>
          <w:tcPr>
            <w:tcW w:w="3559" w:type="pct"/>
            <w:noWrap/>
          </w:tcPr>
          <w:p w:rsidR="00345D29" w:rsidRPr="00AE7DE2" w:rsidRDefault="00345D29" w:rsidP="00AD70E6">
            <w:pPr>
              <w:pStyle w:val="T-TextblockTabelleSTRGNUM3"/>
              <w:rPr>
                <w:highlight w:val="green"/>
              </w:rPr>
            </w:pPr>
            <w:r w:rsidRPr="00AE7DE2">
              <w:rPr>
                <w:highlight w:val="green"/>
              </w:rPr>
              <w:t>Diese Methode gibt nur dann «</w:t>
            </w:r>
            <w:r w:rsidRPr="00AE7DE2">
              <w:rPr>
                <w:rStyle w:val="T-GesperrtTabelleSTRGNUM4"/>
                <w:highlight w:val="green"/>
              </w:rPr>
              <w:t>true</w:t>
            </w:r>
            <w:r w:rsidRPr="00AE7DE2">
              <w:rPr>
                <w:highlight w:val="green"/>
              </w:rPr>
              <w:t>» zurück, wenn diese Referenz gleich der gegebenen ist.</w:t>
            </w:r>
          </w:p>
        </w:tc>
      </w:tr>
      <w:tr w:rsidR="00345D29" w:rsidRPr="00101FFA" w:rsidTr="00F21DC1">
        <w:trPr>
          <w:trHeight w:val="300"/>
        </w:trPr>
        <w:tc>
          <w:tcPr>
            <w:tcW w:w="1441" w:type="pct"/>
            <w:noWrap/>
          </w:tcPr>
          <w:p w:rsidR="00345D29" w:rsidRPr="00AE7DE2" w:rsidRDefault="00345D29" w:rsidP="004737D2">
            <w:pPr>
              <w:pStyle w:val="T-TextblockTabelleSTRGNUM3"/>
              <w:rPr>
                <w:rStyle w:val="T-GesperrtTabelleSTRGNUM4"/>
                <w:highlight w:val="green"/>
              </w:rPr>
            </w:pPr>
            <w:r w:rsidRPr="00AE7DE2">
              <w:rPr>
                <w:rStyle w:val="T-GesperrtTabelleSTRGNUM4"/>
                <w:highlight w:val="green"/>
              </w:rPr>
              <w:t>compare(</w:t>
            </w:r>
            <w:r w:rsidRPr="00AE7DE2">
              <w:rPr>
                <w:rStyle w:val="T-GesperrtTabelleSTRGNUM4"/>
                <w:highlight w:val="green"/>
              </w:rPr>
              <w:br/>
              <w:t>  that: FEMObject)</w:t>
            </w:r>
            <w:r w:rsidRPr="00AE7DE2">
              <w:rPr>
                <w:rStyle w:val="T-GesperrtTabelleSTRGNUM4"/>
                <w:highlight w:val="green"/>
              </w:rPr>
              <w:br/>
              <w:t>: int</w:t>
            </w:r>
          </w:p>
        </w:tc>
        <w:tc>
          <w:tcPr>
            <w:tcW w:w="3559" w:type="pct"/>
            <w:noWrap/>
          </w:tcPr>
          <w:p w:rsidR="00345D29" w:rsidRPr="00AE7DE2" w:rsidRDefault="00345D29" w:rsidP="00AD70E6">
            <w:pPr>
              <w:pStyle w:val="T-TextblockTabelleSTRGNUM3"/>
              <w:rPr>
                <w:highlight w:val="green"/>
              </w:rPr>
            </w:pPr>
            <w:r w:rsidRPr="00AE7DE2">
              <w:rPr>
                <w:highlight w:val="green"/>
              </w:rPr>
              <w:t xml:space="preserve">Diese Methode gibt </w:t>
            </w:r>
            <w:r w:rsidR="00355EF9" w:rsidRPr="00AE7DE2">
              <w:rPr>
                <w:highlight w:val="green"/>
              </w:rPr>
              <w:t>«</w:t>
            </w:r>
            <w:r w:rsidR="00355EF9" w:rsidRPr="00AE7DE2">
              <w:rPr>
                <w:rStyle w:val="T-GesperrtTabelleSTRGNUM4"/>
                <w:highlight w:val="green"/>
              </w:rPr>
              <w:t>-1</w:t>
            </w:r>
            <w:r w:rsidR="00355EF9" w:rsidRPr="00AE7DE2">
              <w:rPr>
                <w:highlight w:val="green"/>
              </w:rPr>
              <w:t>», «</w:t>
            </w:r>
            <w:r w:rsidR="00355EF9" w:rsidRPr="00AE7DE2">
              <w:rPr>
                <w:rStyle w:val="T-GesperrtTabelleSTRGNUM4"/>
                <w:highlight w:val="green"/>
              </w:rPr>
              <w:t>0</w:t>
            </w:r>
            <w:r w:rsidR="00355EF9" w:rsidRPr="00AE7DE2">
              <w:rPr>
                <w:highlight w:val="green"/>
              </w:rPr>
              <w:t>» bzw. «</w:t>
            </w:r>
            <w:r w:rsidR="00355EF9" w:rsidRPr="00AE7DE2">
              <w:rPr>
                <w:rStyle w:val="T-GesperrtTabelleSTRGNUM4"/>
                <w:highlight w:val="green"/>
              </w:rPr>
              <w:t>+1</w:t>
            </w:r>
            <w:r w:rsidR="00355EF9" w:rsidRPr="00AE7DE2">
              <w:rPr>
                <w:highlight w:val="green"/>
              </w:rPr>
              <w:t xml:space="preserve">» </w:t>
            </w:r>
            <w:r w:rsidRPr="00AE7DE2">
              <w:rPr>
                <w:highlight w:val="green"/>
              </w:rPr>
              <w:t>zurück, wenn die Ordnung dieser Referenz kleiner, gleich bzw. größer als die der gegebenen Referenz ist.</w:t>
            </w:r>
          </w:p>
        </w:tc>
      </w:tr>
      <w:tr w:rsidR="00355EF9" w:rsidRPr="00101FFA" w:rsidTr="00F21DC1">
        <w:trPr>
          <w:trHeight w:val="300"/>
        </w:trPr>
        <w:tc>
          <w:tcPr>
            <w:tcW w:w="1441" w:type="pct"/>
            <w:noWrap/>
          </w:tcPr>
          <w:p w:rsidR="00355EF9" w:rsidRPr="00AE7DE2" w:rsidRDefault="00355EF9" w:rsidP="004737D2">
            <w:pPr>
              <w:pStyle w:val="T-TextblockTabelleSTRGNUM3"/>
              <w:rPr>
                <w:rStyle w:val="T-GesperrtTabelleSTRGNUM4"/>
                <w:highlight w:val="green"/>
              </w:rPr>
            </w:pPr>
            <w:r w:rsidRPr="00AE7DE2">
              <w:rPr>
                <w:rStyle w:val="T-GesperrtTabelleSTRGNUM4"/>
                <w:highlight w:val="green"/>
              </w:rPr>
              <w:t>toString()</w:t>
            </w:r>
            <w:r w:rsidRPr="00AE7DE2">
              <w:rPr>
                <w:rStyle w:val="T-GesperrtTabelleSTRGNUM4"/>
                <w:highlight w:val="green"/>
              </w:rPr>
              <w:br/>
              <w:t>: String</w:t>
            </w:r>
          </w:p>
        </w:tc>
        <w:tc>
          <w:tcPr>
            <w:tcW w:w="3559" w:type="pct"/>
            <w:noWrap/>
          </w:tcPr>
          <w:p w:rsidR="00355EF9" w:rsidRPr="00AE7DE2" w:rsidRDefault="00355EF9" w:rsidP="00AD70E6">
            <w:pPr>
              <w:pStyle w:val="T-TextblockTabelleSTRGNUM3"/>
              <w:rPr>
                <w:highlight w:val="green"/>
              </w:rPr>
            </w:pPr>
            <w:r w:rsidRPr="00AE7DE2">
              <w:rPr>
                <w:highlight w:val="green"/>
              </w:rPr>
              <w:t>Diese Methode gibt die Textdarstellung dieser Referenz zurück. Das Format der Textdarstellung ist «#REF.TYPE:OWNER».</w:t>
            </w:r>
          </w:p>
        </w:tc>
      </w:tr>
    </w:tbl>
    <w:p w:rsidR="002C3E2B" w:rsidRDefault="002C3E2B" w:rsidP="00D556BC">
      <w:pPr>
        <w:pStyle w:val="D-TabellenbeschriftungDokumentSTRGNUM5"/>
      </w:pPr>
      <w:r>
        <w:t xml:space="preserve">Tabelle </w:t>
      </w:r>
      <w:r w:rsidR="004737D2">
        <w:fldChar w:fldCharType="begin"/>
      </w:r>
      <w:r w:rsidR="004737D2">
        <w:instrText xml:space="preserve"> SEQ Tabelle \* ARABIC \s 1 </w:instrText>
      </w:r>
      <w:r w:rsidR="004737D2">
        <w:fldChar w:fldCharType="separate"/>
      </w:r>
      <w:r w:rsidR="00C86862">
        <w:rPr>
          <w:noProof/>
        </w:rPr>
        <w:t>12</w:t>
      </w:r>
      <w:r w:rsidR="004737D2">
        <w:rPr>
          <w:noProof/>
        </w:rPr>
        <w:fldChar w:fldCharType="end"/>
      </w:r>
      <w:r>
        <w:tab/>
      </w:r>
      <w:r w:rsidR="00D556BC">
        <w:t>FEM-Wert «</w:t>
      </w:r>
      <w:proofErr w:type="spellStart"/>
      <w:r w:rsidR="00D22494" w:rsidRPr="00D556BC">
        <w:rPr>
          <w:rStyle w:val="D-GesperrtDokumentSTRGNUM9"/>
        </w:rPr>
        <w:t>FEMObject</w:t>
      </w:r>
      <w:proofErr w:type="spellEnd"/>
      <w:r w:rsidR="00D556BC">
        <w:t>»</w:t>
      </w:r>
    </w:p>
    <w:p w:rsidR="002C3E2B" w:rsidRDefault="00C21978" w:rsidP="00AD70E6">
      <w:pPr>
        <w:pStyle w:val="berschrift2"/>
      </w:pPr>
      <w:proofErr w:type="spellStart"/>
      <w:r w:rsidRPr="00C21978">
        <w:t>FEMHandler</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07"/>
        <w:gridCol w:w="6934"/>
      </w:tblGrid>
      <w:tr w:rsidR="002C3E2B" w:rsidRPr="00101FFA" w:rsidTr="00D36C3E">
        <w:trPr>
          <w:trHeight w:val="315"/>
        </w:trPr>
        <w:tc>
          <w:tcPr>
            <w:tcW w:w="5000" w:type="pct"/>
            <w:gridSpan w:val="2"/>
            <w:shd w:val="clear" w:color="auto" w:fill="D9D9D9" w:themeFill="background1" w:themeFillShade="D9"/>
            <w:noWrap/>
          </w:tcPr>
          <w:p w:rsidR="002C3E2B" w:rsidRPr="00C93D10" w:rsidRDefault="00C21978" w:rsidP="00E4093D">
            <w:pPr>
              <w:pStyle w:val="T-TitelTabelleSTRGNUM1"/>
              <w:rPr>
                <w:highlight w:val="green"/>
              </w:rPr>
            </w:pPr>
            <w:proofErr w:type="spellStart"/>
            <w:r w:rsidRPr="00C93D10">
              <w:rPr>
                <w:highlight w:val="green"/>
              </w:rPr>
              <w:t>FEMHandler</w:t>
            </w:r>
            <w:proofErr w:type="spellEnd"/>
          </w:p>
        </w:tc>
      </w:tr>
      <w:tr w:rsidR="002C3E2B" w:rsidRPr="00101FFA" w:rsidTr="00D36C3E">
        <w:trPr>
          <w:trHeight w:val="300"/>
        </w:trPr>
        <w:tc>
          <w:tcPr>
            <w:tcW w:w="5000" w:type="pct"/>
            <w:gridSpan w:val="2"/>
            <w:noWrap/>
          </w:tcPr>
          <w:p w:rsidR="002C3E2B" w:rsidRPr="00C93D10" w:rsidRDefault="00E4093D" w:rsidP="00E4093D">
            <w:pPr>
              <w:pStyle w:val="T-TextblockTabelleSTRGNUM3"/>
              <w:rPr>
                <w:highlight w:val="green"/>
              </w:rPr>
            </w:pPr>
            <w:r w:rsidRPr="00C93D10">
              <w:rPr>
                <w:highlight w:val="green"/>
              </w:rPr>
              <w:t xml:space="preserve">Diese Klasse implementiert einen </w:t>
            </w:r>
            <w:r w:rsidR="00C93D10" w:rsidRPr="00C93D10">
              <w:rPr>
                <w:highlight w:val="green"/>
              </w:rPr>
              <w:t>unveränderliche</w:t>
            </w:r>
            <w:r w:rsidR="00C93D10" w:rsidRPr="00C93D10">
              <w:rPr>
                <w:highlight w:val="green"/>
              </w:rPr>
              <w:t>n</w:t>
            </w:r>
            <w:r w:rsidR="00C93D10" w:rsidRPr="00C93D10">
              <w:rPr>
                <w:highlight w:val="green"/>
              </w:rPr>
              <w:t xml:space="preserve"> </w:t>
            </w:r>
            <w:r w:rsidRPr="00C93D10">
              <w:rPr>
                <w:highlight w:val="green"/>
              </w:rPr>
              <w:t>Funktionszeiger, d.h. eine als «</w:t>
            </w:r>
            <w:r w:rsidRPr="00C93D10">
              <w:rPr>
                <w:rStyle w:val="T-GesperrtTabelleSTRGNUM4"/>
                <w:highlight w:val="green"/>
              </w:rPr>
              <w:t>FEMValue</w:t>
            </w:r>
            <w:r w:rsidRPr="00C93D10">
              <w:rPr>
                <w:highlight w:val="green"/>
              </w:rPr>
              <w:t>» verpackte Funktion. Intern wird der Funktionsze</w:t>
            </w:r>
            <w:r w:rsidRPr="00C93D10">
              <w:rPr>
                <w:highlight w:val="green"/>
              </w:rPr>
              <w:t>i</w:t>
            </w:r>
            <w:r w:rsidRPr="00C93D10">
              <w:rPr>
                <w:highlight w:val="green"/>
              </w:rPr>
              <w:t>ger als «</w:t>
            </w:r>
            <w:r w:rsidRPr="00C93D10">
              <w:rPr>
                <w:rStyle w:val="T-GesperrtTabelleSTRGNUM4"/>
                <w:highlight w:val="green"/>
              </w:rPr>
              <w:t>FEMFunction</w:t>
            </w:r>
            <w:r w:rsidRPr="00C93D10">
              <w:rPr>
                <w:highlight w:val="green"/>
              </w:rPr>
              <w:t>» dargestellt.</w:t>
            </w:r>
          </w:p>
        </w:tc>
      </w:tr>
      <w:tr w:rsidR="002C3E2B" w:rsidRPr="00101FFA" w:rsidTr="00F21DC1">
        <w:trPr>
          <w:trHeight w:val="315"/>
        </w:trPr>
        <w:tc>
          <w:tcPr>
            <w:tcW w:w="1441" w:type="pct"/>
            <w:shd w:val="clear" w:color="auto" w:fill="D9D9D9" w:themeFill="background1" w:themeFillShade="D9"/>
            <w:noWrap/>
            <w:hideMark/>
          </w:tcPr>
          <w:p w:rsidR="002C3E2B" w:rsidRPr="00C93D10" w:rsidRDefault="002C3E2B" w:rsidP="00F927FD">
            <w:pPr>
              <w:pStyle w:val="T-AbschnittTabelleSTRGNUM2"/>
              <w:rPr>
                <w:highlight w:val="green"/>
              </w:rPr>
            </w:pPr>
            <w:r w:rsidRPr="00C93D10">
              <w:rPr>
                <w:highlight w:val="green"/>
              </w:rPr>
              <w:t>Mitglied</w:t>
            </w:r>
          </w:p>
        </w:tc>
        <w:tc>
          <w:tcPr>
            <w:tcW w:w="3559" w:type="pct"/>
            <w:shd w:val="clear" w:color="auto" w:fill="D9D9D9" w:themeFill="background1" w:themeFillShade="D9"/>
            <w:noWrap/>
            <w:hideMark/>
          </w:tcPr>
          <w:p w:rsidR="002C3E2B" w:rsidRPr="00C93D10" w:rsidRDefault="002C3E2B" w:rsidP="00F927FD">
            <w:pPr>
              <w:pStyle w:val="T-AbschnittTabelleSTRGNUM2"/>
              <w:rPr>
                <w:highlight w:val="green"/>
              </w:rPr>
            </w:pPr>
            <w:r w:rsidRPr="00C93D10">
              <w:rPr>
                <w:highlight w:val="green"/>
              </w:rPr>
              <w:t>Beschreibung</w:t>
            </w:r>
          </w:p>
        </w:tc>
      </w:tr>
      <w:tr w:rsidR="006A6C22" w:rsidRPr="00101FFA" w:rsidTr="00F21DC1">
        <w:trPr>
          <w:trHeight w:val="300"/>
        </w:trPr>
        <w:tc>
          <w:tcPr>
            <w:tcW w:w="1441" w:type="pct"/>
            <w:noWrap/>
          </w:tcPr>
          <w:p w:rsidR="006A6C22" w:rsidRPr="00C93D10" w:rsidRDefault="006A6C22" w:rsidP="004737D2">
            <w:pPr>
              <w:pStyle w:val="T-TextblockTabelleSTRGNUM3"/>
              <w:rPr>
                <w:rStyle w:val="T-GesperrtTabelleSTRGNUM4"/>
                <w:highlight w:val="green"/>
              </w:rPr>
            </w:pPr>
            <w:r w:rsidRPr="00C93D10">
              <w:rPr>
                <w:rStyle w:val="T-GesperrtTabelleSTRGNUM4"/>
                <w:highlight w:val="green"/>
                <w:u w:val="single"/>
              </w:rPr>
              <w:t>ID</w:t>
            </w:r>
            <w:r w:rsidRPr="00C93D10">
              <w:rPr>
                <w:rStyle w:val="T-GesperrtTabelleSTRGNUM4"/>
                <w:highlight w:val="green"/>
              </w:rPr>
              <w:br/>
              <w:t>: int</w:t>
            </w:r>
          </w:p>
        </w:tc>
        <w:tc>
          <w:tcPr>
            <w:tcW w:w="3559" w:type="pct"/>
            <w:noWrap/>
          </w:tcPr>
          <w:p w:rsidR="006A6C22" w:rsidRPr="00C93D10" w:rsidRDefault="006A6C22" w:rsidP="004737D2">
            <w:pPr>
              <w:pStyle w:val="T-TextblockTabelleSTRGNUM3"/>
              <w:rPr>
                <w:highlight w:val="green"/>
              </w:rPr>
            </w:pPr>
            <w:r w:rsidRPr="00C93D10">
              <w:rPr>
                <w:highlight w:val="green"/>
              </w:rPr>
              <w:t>Dieses Feld speichert den Identifikator von «</w:t>
            </w:r>
            <w:r w:rsidRPr="00C93D10">
              <w:rPr>
                <w:rStyle w:val="T-GesperrtTabelleSTRGNUM4"/>
                <w:highlight w:val="green"/>
              </w:rPr>
              <w:t>TYPE</w:t>
            </w:r>
            <w:r w:rsidRPr="00C93D10">
              <w:rPr>
                <w:highlight w:val="green"/>
              </w:rPr>
              <w:t>».</w:t>
            </w:r>
          </w:p>
        </w:tc>
      </w:tr>
      <w:tr w:rsidR="006A6C22" w:rsidRPr="00101FFA" w:rsidTr="00F21DC1">
        <w:trPr>
          <w:trHeight w:val="300"/>
        </w:trPr>
        <w:tc>
          <w:tcPr>
            <w:tcW w:w="1441" w:type="pct"/>
            <w:noWrap/>
          </w:tcPr>
          <w:p w:rsidR="006A6C22" w:rsidRPr="00C93D10" w:rsidRDefault="006A6C22" w:rsidP="004737D2">
            <w:pPr>
              <w:pStyle w:val="T-TextblockTabelleSTRGNUM3"/>
              <w:rPr>
                <w:rStyle w:val="T-GesperrtTabelleSTRGNUM4"/>
                <w:highlight w:val="green"/>
              </w:rPr>
            </w:pPr>
            <w:r w:rsidRPr="00C93D10">
              <w:rPr>
                <w:rStyle w:val="T-GesperrtTabelleSTRGNUM4"/>
                <w:highlight w:val="green"/>
                <w:u w:val="single"/>
              </w:rPr>
              <w:t>TYPE</w:t>
            </w:r>
            <w:r w:rsidRPr="00C93D10">
              <w:rPr>
                <w:rStyle w:val="T-GesperrtTabelleSTRGNUM4"/>
                <w:highlight w:val="green"/>
              </w:rPr>
              <w:br/>
              <w:t>: FEMType&lt;FEMInteger&gt;</w:t>
            </w:r>
          </w:p>
        </w:tc>
        <w:tc>
          <w:tcPr>
            <w:tcW w:w="3559" w:type="pct"/>
            <w:noWrap/>
          </w:tcPr>
          <w:p w:rsidR="006A6C22" w:rsidRPr="00C93D10" w:rsidRDefault="006A6C22" w:rsidP="004737D2">
            <w:pPr>
              <w:pStyle w:val="T-TextblockTabelleSTRGNUM3"/>
              <w:rPr>
                <w:highlight w:val="green"/>
              </w:rPr>
            </w:pPr>
            <w:r w:rsidRPr="00C93D10">
              <w:rPr>
                <w:highlight w:val="green"/>
              </w:rPr>
              <w:t>Dieses Feld speichert den Datentyp.</w:t>
            </w:r>
          </w:p>
        </w:tc>
      </w:tr>
      <w:tr w:rsidR="006A6C22" w:rsidRPr="00101FFA" w:rsidTr="00F21DC1">
        <w:trPr>
          <w:trHeight w:val="300"/>
        </w:trPr>
        <w:tc>
          <w:tcPr>
            <w:tcW w:w="1441" w:type="pct"/>
            <w:noWrap/>
          </w:tcPr>
          <w:p w:rsidR="006A6C22" w:rsidRPr="00C93D10" w:rsidRDefault="006A6C22" w:rsidP="00AD70E6">
            <w:pPr>
              <w:pStyle w:val="T-TextblockTabelleSTRGNUM3"/>
              <w:rPr>
                <w:rStyle w:val="T-GesperrtTabelleSTRGNUM4"/>
                <w:highlight w:val="green"/>
              </w:rPr>
            </w:pPr>
            <w:r w:rsidRPr="00C93D10">
              <w:rPr>
                <w:rStyle w:val="T-GesperrtTabelleSTRGNUM4"/>
                <w:highlight w:val="green"/>
                <w:u w:val="single"/>
              </w:rPr>
              <w:t>from</w:t>
            </w:r>
            <w:r w:rsidRPr="00C93D10">
              <w:rPr>
                <w:rStyle w:val="T-GesperrtTabelleSTRGNUM4"/>
                <w:highlight w:val="green"/>
              </w:rPr>
              <w:t>(</w:t>
            </w:r>
            <w:r w:rsidR="00B650FF" w:rsidRPr="00C93D10">
              <w:rPr>
                <w:rStyle w:val="T-GesperrtTabelleSTRGNUM4"/>
                <w:highlight w:val="green"/>
              </w:rPr>
              <w:br/>
              <w:t>  </w:t>
            </w:r>
            <w:r w:rsidRPr="00C93D10">
              <w:rPr>
                <w:rStyle w:val="T-GesperrtTabelleSTRGNUM4"/>
                <w:highlight w:val="green"/>
              </w:rPr>
              <w:t>function</w:t>
            </w:r>
            <w:r w:rsidR="00B650FF" w:rsidRPr="00C93D10">
              <w:rPr>
                <w:rStyle w:val="T-GesperrtTabelleSTRGNUM4"/>
                <w:highlight w:val="green"/>
              </w:rPr>
              <w:t>: FEMFunction</w:t>
            </w:r>
            <w:r w:rsidRPr="00C93D10">
              <w:rPr>
                <w:rStyle w:val="T-GesperrtTabelleSTRGNUM4"/>
                <w:highlight w:val="green"/>
              </w:rPr>
              <w:t>)</w:t>
            </w:r>
            <w:r w:rsidR="00B650FF" w:rsidRPr="00C93D10">
              <w:rPr>
                <w:rStyle w:val="T-GesperrtTabelleSTRGNUM4"/>
                <w:highlight w:val="green"/>
              </w:rPr>
              <w:t xml:space="preserve"> : FEMInteger</w:t>
            </w:r>
          </w:p>
        </w:tc>
        <w:tc>
          <w:tcPr>
            <w:tcW w:w="3559" w:type="pct"/>
            <w:noWrap/>
          </w:tcPr>
          <w:p w:rsidR="006A6C22" w:rsidRPr="00C93D10" w:rsidRDefault="006A6C22" w:rsidP="00AD70E6">
            <w:pPr>
              <w:pStyle w:val="T-TextblockTabelleSTRGNUM3"/>
              <w:rPr>
                <w:highlight w:val="green"/>
              </w:rPr>
            </w:pPr>
            <w:r w:rsidRPr="00C93D10">
              <w:rPr>
                <w:highlight w:val="green"/>
              </w:rPr>
              <w:t>Diese Methode gibt die gegebene Funktion als Funktionszeiger zurück.</w:t>
            </w:r>
          </w:p>
        </w:tc>
      </w:tr>
      <w:tr w:rsidR="006A6C22" w:rsidRPr="00101FFA" w:rsidTr="00F21DC1">
        <w:trPr>
          <w:trHeight w:val="300"/>
        </w:trPr>
        <w:tc>
          <w:tcPr>
            <w:tcW w:w="1441" w:type="pct"/>
            <w:noWrap/>
          </w:tcPr>
          <w:p w:rsidR="006A6C22" w:rsidRPr="00C93D10" w:rsidRDefault="006A6C22" w:rsidP="004737D2">
            <w:pPr>
              <w:pStyle w:val="T-TextblockTabelleSTRGNUM3"/>
              <w:rPr>
                <w:rStyle w:val="T-GesperrtTabelleSTRGNUM4"/>
                <w:highlight w:val="green"/>
                <w:lang w:val="de-DE"/>
              </w:rPr>
            </w:pPr>
            <w:r w:rsidRPr="00C93D10">
              <w:rPr>
                <w:rStyle w:val="T-GesperrtTabelleSTRGNUM4"/>
                <w:highlight w:val="green"/>
                <w:u w:val="single"/>
              </w:rPr>
              <w:t>from</w:t>
            </w:r>
            <w:r w:rsidRPr="00C93D10">
              <w:rPr>
                <w:rStyle w:val="T-GesperrtTabelleSTRGNUM4"/>
                <w:highlight w:val="green"/>
              </w:rPr>
              <w:t>(</w:t>
            </w:r>
            <w:r w:rsidRPr="00C93D10">
              <w:rPr>
                <w:rStyle w:val="T-GesperrtTabelleSTRGNUM4"/>
                <w:highlight w:val="green"/>
                <w:lang w:val="de-DE"/>
              </w:rPr>
              <w:br/>
              <w:t>  </w:t>
            </w:r>
            <w:r w:rsidRPr="00C93D10">
              <w:rPr>
                <w:rStyle w:val="T-GesperrtTabelleSTRGNUM4"/>
                <w:highlight w:val="green"/>
              </w:rPr>
              <w:t>value</w:t>
            </w:r>
            <w:r w:rsidRPr="00C93D10">
              <w:rPr>
                <w:rStyle w:val="T-GesperrtTabelleSTRGNUM4"/>
                <w:highlight w:val="green"/>
                <w:lang w:val="de-DE"/>
              </w:rPr>
              <w:t>: FEMValue</w:t>
            </w:r>
            <w:r w:rsidRPr="00C93D10">
              <w:rPr>
                <w:rStyle w:val="T-GesperrtTabelleSTRGNUM4"/>
                <w:highlight w:val="green"/>
              </w:rPr>
              <w:t>)</w:t>
            </w:r>
            <w:r w:rsidRPr="00C93D10">
              <w:rPr>
                <w:rStyle w:val="T-GesperrtTabelleSTRGNUM4"/>
                <w:highlight w:val="green"/>
                <w:lang w:val="de-DE"/>
              </w:rPr>
              <w:br/>
              <w:t>: </w:t>
            </w:r>
            <w:r w:rsidRPr="00C93D10">
              <w:rPr>
                <w:rStyle w:val="T-GesperrtTabelleSTRGNUM4"/>
                <w:highlight w:val="green"/>
              </w:rPr>
              <w:t>FEMInteger</w:t>
            </w:r>
          </w:p>
        </w:tc>
        <w:tc>
          <w:tcPr>
            <w:tcW w:w="3559" w:type="pct"/>
            <w:noWrap/>
          </w:tcPr>
          <w:p w:rsidR="006A6C22" w:rsidRPr="00C93D10" w:rsidRDefault="006A6C22" w:rsidP="004737D2">
            <w:pPr>
              <w:pStyle w:val="T-TextblockTabelleSTRGNUM3"/>
              <w:rPr>
                <w:highlight w:val="green"/>
              </w:rPr>
            </w:pPr>
            <w:r w:rsidRPr="00C93D10">
              <w:rPr>
                <w:highlight w:val="green"/>
              </w:rPr>
              <w:t>Diese Methode ist eine Abkürzung für «</w:t>
            </w:r>
            <w:r w:rsidRPr="00C93D10">
              <w:rPr>
                <w:rStyle w:val="T-GesperrtTabelleSTRGNUM4"/>
                <w:highlight w:val="green"/>
              </w:rPr>
              <w:t>FEMContext.DEFAULT().dataFrom(value,</w:t>
            </w:r>
            <w:r w:rsidRPr="00C93D10">
              <w:rPr>
                <w:rStyle w:val="T-GesperrtTabelleSTRGNUM4"/>
                <w:highlight w:val="green"/>
                <w:lang w:val="de-DE"/>
              </w:rPr>
              <w:t> </w:t>
            </w:r>
            <w:r w:rsidRPr="00C93D10">
              <w:rPr>
                <w:rStyle w:val="T-GesperrtTabelleSTRGNUM4"/>
                <w:highlight w:val="green"/>
              </w:rPr>
              <w:t>TYPE)</w:t>
            </w:r>
            <w:r w:rsidRPr="00C93D10">
              <w:rPr>
                <w:highlight w:val="green"/>
              </w:rPr>
              <w:t>».</w:t>
            </w:r>
          </w:p>
        </w:tc>
      </w:tr>
      <w:tr w:rsidR="006A6C22" w:rsidRPr="00101FFA" w:rsidTr="00F21DC1">
        <w:trPr>
          <w:trHeight w:val="300"/>
        </w:trPr>
        <w:tc>
          <w:tcPr>
            <w:tcW w:w="1441" w:type="pct"/>
            <w:noWrap/>
          </w:tcPr>
          <w:p w:rsidR="006A6C22" w:rsidRPr="00C93D10" w:rsidRDefault="006A6C22" w:rsidP="004737D2">
            <w:pPr>
              <w:pStyle w:val="T-TextblockTabelleSTRGNUM3"/>
              <w:rPr>
                <w:rStyle w:val="T-GesperrtTabelleSTRGNUM4"/>
                <w:highlight w:val="green"/>
                <w:lang w:val="de-DE"/>
              </w:rPr>
            </w:pPr>
            <w:r w:rsidRPr="00C93D10">
              <w:rPr>
                <w:rStyle w:val="T-GesperrtTabelleSTRGNUM4"/>
                <w:highlight w:val="green"/>
                <w:u w:val="single"/>
              </w:rPr>
              <w:t>from</w:t>
            </w:r>
            <w:r w:rsidRPr="00C93D10">
              <w:rPr>
                <w:rStyle w:val="T-GesperrtTabelleSTRGNUM4"/>
                <w:highlight w:val="green"/>
              </w:rPr>
              <w:t>(</w:t>
            </w:r>
            <w:r w:rsidRPr="00C93D10">
              <w:rPr>
                <w:rStyle w:val="T-GesperrtTabelleSTRGNUM4"/>
                <w:highlight w:val="green"/>
                <w:lang w:val="de-DE"/>
              </w:rPr>
              <w:br/>
              <w:t>  </w:t>
            </w:r>
            <w:r w:rsidRPr="00C93D10">
              <w:rPr>
                <w:rStyle w:val="T-GesperrtTabelleSTRGNUM4"/>
                <w:highlight w:val="green"/>
              </w:rPr>
              <w:t>value</w:t>
            </w:r>
            <w:r w:rsidRPr="00C93D10">
              <w:rPr>
                <w:rStyle w:val="T-GesperrtTabelleSTRGNUM4"/>
                <w:highlight w:val="green"/>
                <w:lang w:val="de-DE"/>
              </w:rPr>
              <w:t>: FEMValue</w:t>
            </w:r>
            <w:r w:rsidRPr="00C93D10">
              <w:rPr>
                <w:rStyle w:val="T-GesperrtTabelleSTRGNUM4"/>
                <w:highlight w:val="green"/>
              </w:rPr>
              <w:t>,</w:t>
            </w:r>
            <w:r w:rsidRPr="00C93D10">
              <w:rPr>
                <w:rStyle w:val="T-GesperrtTabelleSTRGNUM4"/>
                <w:highlight w:val="green"/>
                <w:lang w:val="de-DE"/>
              </w:rPr>
              <w:br/>
              <w:t>  </w:t>
            </w:r>
            <w:r w:rsidRPr="00C93D10">
              <w:rPr>
                <w:rStyle w:val="T-GesperrtTabelleSTRGNUM4"/>
                <w:highlight w:val="green"/>
              </w:rPr>
              <w:t>context</w:t>
            </w:r>
            <w:r w:rsidRPr="00C93D10">
              <w:rPr>
                <w:rStyle w:val="T-GesperrtTabelleSTRGNUM4"/>
                <w:highlight w:val="green"/>
                <w:lang w:val="de-DE"/>
              </w:rPr>
              <w:t>: FEMContext</w:t>
            </w:r>
            <w:r w:rsidRPr="00C93D10">
              <w:rPr>
                <w:rStyle w:val="T-GesperrtTabelleSTRGNUM4"/>
                <w:highlight w:val="green"/>
              </w:rPr>
              <w:t>)</w:t>
            </w:r>
            <w:r w:rsidRPr="00C93D10">
              <w:rPr>
                <w:rStyle w:val="T-GesperrtTabelleSTRGNUM4"/>
                <w:highlight w:val="green"/>
                <w:lang w:val="de-DE"/>
              </w:rPr>
              <w:br/>
              <w:t>: </w:t>
            </w:r>
            <w:r w:rsidRPr="00C93D10">
              <w:rPr>
                <w:rStyle w:val="T-GesperrtTabelleSTRGNUM4"/>
                <w:highlight w:val="green"/>
              </w:rPr>
              <w:t>FEMInteger</w:t>
            </w:r>
          </w:p>
        </w:tc>
        <w:tc>
          <w:tcPr>
            <w:tcW w:w="3559" w:type="pct"/>
            <w:noWrap/>
          </w:tcPr>
          <w:p w:rsidR="006A6C22" w:rsidRPr="00C93D10" w:rsidRDefault="006A6C22" w:rsidP="004737D2">
            <w:pPr>
              <w:pStyle w:val="T-TextblockTabelleSTRGNUM3"/>
              <w:rPr>
                <w:highlight w:val="green"/>
              </w:rPr>
            </w:pPr>
            <w:r w:rsidRPr="00C93D10">
              <w:rPr>
                <w:highlight w:val="green"/>
              </w:rPr>
              <w:t>Diese Methode ist eine Abkürzung für «</w:t>
            </w:r>
            <w:r w:rsidRPr="00C93D10">
              <w:rPr>
                <w:rStyle w:val="T-GesperrtTabelleSTRGNUM4"/>
                <w:highlight w:val="green"/>
              </w:rPr>
              <w:t>context.dataFrom(value,</w:t>
            </w:r>
            <w:r w:rsidRPr="00C93D10">
              <w:rPr>
                <w:rStyle w:val="T-GesperrtTabelleSTRGNUM4"/>
                <w:highlight w:val="green"/>
                <w:lang w:val="de-DE"/>
              </w:rPr>
              <w:t> </w:t>
            </w:r>
            <w:r w:rsidRPr="00C93D10">
              <w:rPr>
                <w:rStyle w:val="T-GesperrtTabelleSTRGNUM4"/>
                <w:highlight w:val="green"/>
              </w:rPr>
              <w:t>TYPE)</w:t>
            </w:r>
            <w:r w:rsidRPr="00C93D10">
              <w:rPr>
                <w:highlight w:val="green"/>
              </w:rPr>
              <w:t>».</w:t>
            </w:r>
          </w:p>
        </w:tc>
      </w:tr>
      <w:tr w:rsidR="006A6C22" w:rsidRPr="00101FFA" w:rsidTr="00F21DC1">
        <w:trPr>
          <w:trHeight w:val="300"/>
        </w:trPr>
        <w:tc>
          <w:tcPr>
            <w:tcW w:w="1441" w:type="pct"/>
            <w:noWrap/>
          </w:tcPr>
          <w:p w:rsidR="006A6C22" w:rsidRPr="00C93D10" w:rsidRDefault="006A6C22" w:rsidP="00AD70E6">
            <w:pPr>
              <w:pStyle w:val="T-TextblockTabelleSTRGNUM3"/>
              <w:rPr>
                <w:rStyle w:val="T-GesperrtTabelleSTRGNUM4"/>
                <w:highlight w:val="green"/>
              </w:rPr>
            </w:pPr>
            <w:r w:rsidRPr="00C93D10">
              <w:rPr>
                <w:rStyle w:val="T-GesperrtTabelleSTRGNUM4"/>
                <w:highlight w:val="green"/>
              </w:rPr>
              <w:t>FEMHandler(</w:t>
            </w:r>
            <w:r w:rsidR="00132657" w:rsidRPr="00C93D10">
              <w:rPr>
                <w:rStyle w:val="T-GesperrtTabelleSTRGNUM4"/>
                <w:highlight w:val="green"/>
              </w:rPr>
              <w:br/>
              <w:t>  </w:t>
            </w:r>
            <w:r w:rsidRPr="00C93D10">
              <w:rPr>
                <w:rStyle w:val="T-GesperrtTabelleSTRGNUM4"/>
                <w:highlight w:val="green"/>
              </w:rPr>
              <w:t>value</w:t>
            </w:r>
            <w:r w:rsidR="00132657" w:rsidRPr="00C93D10">
              <w:rPr>
                <w:rStyle w:val="T-GesperrtTabelleSTRGNUM4"/>
                <w:highlight w:val="green"/>
              </w:rPr>
              <w:t>: FEMFunction</w:t>
            </w:r>
            <w:r w:rsidRPr="00C93D10">
              <w:rPr>
                <w:rStyle w:val="T-GesperrtTabelleSTRGNUM4"/>
                <w:highlight w:val="green"/>
              </w:rPr>
              <w:t>)</w:t>
            </w:r>
          </w:p>
        </w:tc>
        <w:tc>
          <w:tcPr>
            <w:tcW w:w="3559" w:type="pct"/>
            <w:noWrap/>
          </w:tcPr>
          <w:p w:rsidR="006A6C22" w:rsidRPr="00C93D10" w:rsidRDefault="006A6C22" w:rsidP="00AD70E6">
            <w:pPr>
              <w:pStyle w:val="T-TextblockTabelleSTRGNUM3"/>
              <w:rPr>
                <w:highlight w:val="green"/>
              </w:rPr>
            </w:pPr>
            <w:r w:rsidRPr="00C93D10">
              <w:rPr>
                <w:highlight w:val="green"/>
              </w:rPr>
              <w:t>Dieser Konstruktor initialisiert die Funktion.</w:t>
            </w:r>
          </w:p>
        </w:tc>
      </w:tr>
      <w:tr w:rsidR="00727302" w:rsidRPr="00101FFA" w:rsidTr="00F21DC1">
        <w:trPr>
          <w:trHeight w:val="300"/>
        </w:trPr>
        <w:tc>
          <w:tcPr>
            <w:tcW w:w="1441" w:type="pct"/>
            <w:noWrap/>
          </w:tcPr>
          <w:p w:rsidR="00727302" w:rsidRPr="00C93D10" w:rsidRDefault="00727302" w:rsidP="00727302">
            <w:pPr>
              <w:pStyle w:val="T-TextblockTabelleSTRGNUM3"/>
              <w:rPr>
                <w:rStyle w:val="T-GesperrtTabelleSTRGNUM4"/>
                <w:highlight w:val="green"/>
              </w:rPr>
            </w:pPr>
            <w:r w:rsidRPr="00C93D10">
              <w:rPr>
                <w:rStyle w:val="T-GesperrtTabelleSTRGNUM4"/>
                <w:highlight w:val="green"/>
              </w:rPr>
              <w:t>type()</w:t>
            </w:r>
            <w:r w:rsidRPr="00C93D10">
              <w:rPr>
                <w:rStyle w:val="T-GesperrtTabelleSTRGNUM4"/>
                <w:highlight w:val="green"/>
              </w:rPr>
              <w:br/>
              <w:t>: FEMType&lt;FEMHandler&gt;</w:t>
            </w:r>
          </w:p>
        </w:tc>
        <w:tc>
          <w:tcPr>
            <w:tcW w:w="3559" w:type="pct"/>
            <w:noWrap/>
          </w:tcPr>
          <w:p w:rsidR="00727302" w:rsidRPr="00C93D10" w:rsidRDefault="00727302" w:rsidP="004737D2">
            <w:pPr>
              <w:pStyle w:val="T-TextblockTabelleSTRGNUM3"/>
              <w:rPr>
                <w:highlight w:val="green"/>
              </w:rPr>
            </w:pPr>
            <w:r w:rsidRPr="00C93D10">
              <w:rPr>
                <w:highlight w:val="green"/>
              </w:rPr>
              <w:t>Diese Methode «</w:t>
            </w:r>
            <w:r w:rsidRPr="00C93D10">
              <w:rPr>
                <w:rStyle w:val="T-GesperrtTabelleSTRGNUM4"/>
                <w:highlight w:val="green"/>
              </w:rPr>
              <w:t>TYPE</w:t>
            </w:r>
            <w:r w:rsidRPr="00C93D10">
              <w:rPr>
                <w:highlight w:val="green"/>
              </w:rPr>
              <w:t>» zurück.</w:t>
            </w:r>
          </w:p>
        </w:tc>
      </w:tr>
      <w:tr w:rsidR="00727302" w:rsidRPr="00101FFA" w:rsidTr="00F21DC1">
        <w:trPr>
          <w:trHeight w:val="300"/>
        </w:trPr>
        <w:tc>
          <w:tcPr>
            <w:tcW w:w="1441" w:type="pct"/>
            <w:noWrap/>
          </w:tcPr>
          <w:p w:rsidR="00727302" w:rsidRPr="00C93D10" w:rsidRDefault="00727302" w:rsidP="004737D2">
            <w:pPr>
              <w:pStyle w:val="T-TextblockTabelleSTRGNUM3"/>
              <w:rPr>
                <w:rStyle w:val="T-GesperrtTabelleSTRGNUM4"/>
                <w:highlight w:val="green"/>
                <w:lang w:val="de-DE"/>
              </w:rPr>
            </w:pPr>
            <w:r w:rsidRPr="00C93D10">
              <w:rPr>
                <w:rStyle w:val="T-GesperrtTabelleSTRGNUM4"/>
                <w:highlight w:val="green"/>
              </w:rPr>
              <w:t>data()</w:t>
            </w:r>
            <w:r w:rsidRPr="00C93D10">
              <w:rPr>
                <w:rStyle w:val="T-GesperrtTabelleSTRGNUM4"/>
                <w:highlight w:val="green"/>
              </w:rPr>
              <w:br/>
              <w:t>: FEMHandler</w:t>
            </w:r>
          </w:p>
        </w:tc>
        <w:tc>
          <w:tcPr>
            <w:tcW w:w="3559" w:type="pct"/>
            <w:noWrap/>
          </w:tcPr>
          <w:p w:rsidR="00727302" w:rsidRPr="00C93D10" w:rsidRDefault="00727302" w:rsidP="004737D2">
            <w:pPr>
              <w:pStyle w:val="T-TextblockTabelleSTRGNUM3"/>
              <w:rPr>
                <w:highlight w:val="green"/>
              </w:rPr>
            </w:pPr>
            <w:r w:rsidRPr="00C93D10">
              <w:rPr>
                <w:highlight w:val="green"/>
              </w:rPr>
              <w:t>Diese Methode gibt «</w:t>
            </w:r>
            <w:r w:rsidRPr="00C93D10">
              <w:rPr>
                <w:rStyle w:val="T-GesperrtTabelleSTRGNUM4"/>
                <w:highlight w:val="green"/>
              </w:rPr>
              <w:t>this</w:t>
            </w:r>
            <w:r w:rsidRPr="00C93D10">
              <w:rPr>
                <w:highlight w:val="green"/>
              </w:rPr>
              <w:t>» zurück.</w:t>
            </w:r>
          </w:p>
        </w:tc>
      </w:tr>
      <w:tr w:rsidR="00727302" w:rsidRPr="00101FFA" w:rsidTr="00F21DC1">
        <w:trPr>
          <w:trHeight w:val="300"/>
        </w:trPr>
        <w:tc>
          <w:tcPr>
            <w:tcW w:w="1441" w:type="pct"/>
            <w:noWrap/>
          </w:tcPr>
          <w:p w:rsidR="00727302" w:rsidRPr="00C93D10" w:rsidRDefault="00727302" w:rsidP="00727302">
            <w:pPr>
              <w:pStyle w:val="T-TextblockTabelleSTRGNUM3"/>
              <w:rPr>
                <w:rStyle w:val="T-GesperrtTabelleSTRGNUM4"/>
                <w:highlight w:val="green"/>
                <w:lang w:val="de-DE"/>
              </w:rPr>
            </w:pPr>
            <w:r w:rsidRPr="00C93D10">
              <w:rPr>
                <w:rStyle w:val="T-GesperrtTabelleSTRGNUM4"/>
                <w:highlight w:val="green"/>
              </w:rPr>
              <w:t>value()</w:t>
            </w:r>
            <w:r w:rsidRPr="00C93D10">
              <w:rPr>
                <w:rStyle w:val="T-GesperrtTabelleSTRGNUM4"/>
                <w:highlight w:val="green"/>
              </w:rPr>
              <w:br/>
              <w:t>: </w:t>
            </w:r>
            <w:r w:rsidRPr="00C93D10">
              <w:rPr>
                <w:rStyle w:val="T-GesperrtTabelleSTRGNUM4"/>
                <w:highlight w:val="green"/>
                <w:lang w:val="de-DE"/>
              </w:rPr>
              <w:t>FEMFunction</w:t>
            </w:r>
          </w:p>
        </w:tc>
        <w:tc>
          <w:tcPr>
            <w:tcW w:w="3559" w:type="pct"/>
            <w:noWrap/>
          </w:tcPr>
          <w:p w:rsidR="00727302" w:rsidRPr="00C93D10" w:rsidRDefault="00727302" w:rsidP="00AD70E6">
            <w:pPr>
              <w:pStyle w:val="T-TextblockTabelleSTRGNUM3"/>
              <w:rPr>
                <w:highlight w:val="green"/>
              </w:rPr>
            </w:pPr>
            <w:r w:rsidRPr="00C93D10">
              <w:rPr>
                <w:highlight w:val="green"/>
              </w:rPr>
              <w:t>Diese Methode gibt die Funktion zurück.</w:t>
            </w:r>
          </w:p>
        </w:tc>
      </w:tr>
      <w:tr w:rsidR="00F02EE1" w:rsidRPr="00101FFA" w:rsidTr="00F21DC1">
        <w:trPr>
          <w:trHeight w:val="300"/>
        </w:trPr>
        <w:tc>
          <w:tcPr>
            <w:tcW w:w="1441" w:type="pct"/>
            <w:noWrap/>
          </w:tcPr>
          <w:p w:rsidR="00F02EE1" w:rsidRPr="00C93D10" w:rsidRDefault="00F02EE1" w:rsidP="004737D2">
            <w:pPr>
              <w:pStyle w:val="T-TextblockTabelleSTRGNUM3"/>
              <w:rPr>
                <w:rStyle w:val="T-GesperrtTabelleSTRGNUM4"/>
                <w:highlight w:val="green"/>
              </w:rPr>
            </w:pPr>
            <w:r w:rsidRPr="00C93D10">
              <w:rPr>
                <w:rStyle w:val="T-GesperrtTabelleSTRGNUM4"/>
                <w:highlight w:val="green"/>
              </w:rPr>
              <w:t>hash()</w:t>
            </w:r>
            <w:r w:rsidRPr="00C93D10">
              <w:rPr>
                <w:rStyle w:val="T-GesperrtTabelleSTRGNUM4"/>
                <w:highlight w:val="green"/>
              </w:rPr>
              <w:br/>
              <w:t>: int</w:t>
            </w:r>
          </w:p>
        </w:tc>
        <w:tc>
          <w:tcPr>
            <w:tcW w:w="3559" w:type="pct"/>
            <w:noWrap/>
          </w:tcPr>
          <w:p w:rsidR="00F02EE1" w:rsidRPr="00C93D10" w:rsidRDefault="00F02EE1" w:rsidP="00AD70E6">
            <w:pPr>
              <w:pStyle w:val="T-TextblockTabelleSTRGNUM3"/>
              <w:rPr>
                <w:highlight w:val="green"/>
              </w:rPr>
            </w:pPr>
            <w:r w:rsidRPr="00C93D10">
              <w:rPr>
                <w:highlight w:val="green"/>
              </w:rPr>
              <w:t>Diese Methode gibt den Streuwert zurück.</w:t>
            </w:r>
          </w:p>
        </w:tc>
      </w:tr>
      <w:tr w:rsidR="00F02EE1" w:rsidRPr="00101FFA" w:rsidTr="00F21DC1">
        <w:trPr>
          <w:trHeight w:val="300"/>
        </w:trPr>
        <w:tc>
          <w:tcPr>
            <w:tcW w:w="1441" w:type="pct"/>
            <w:noWrap/>
          </w:tcPr>
          <w:p w:rsidR="00F02EE1" w:rsidRPr="00C93D10" w:rsidRDefault="00F02EE1" w:rsidP="004737D2">
            <w:pPr>
              <w:pStyle w:val="T-TextblockTabelleSTRGNUM3"/>
              <w:rPr>
                <w:rStyle w:val="T-GesperrtTabelleSTRGNUM4"/>
                <w:highlight w:val="green"/>
              </w:rPr>
            </w:pPr>
            <w:r w:rsidRPr="00C93D10">
              <w:rPr>
                <w:rStyle w:val="T-GesperrtTabelleSTRGNUM4"/>
                <w:highlight w:val="green"/>
              </w:rPr>
              <w:t>equals(</w:t>
            </w:r>
            <w:r w:rsidRPr="00C93D10">
              <w:rPr>
                <w:rStyle w:val="T-GesperrtTabelleSTRGNUM4"/>
                <w:highlight w:val="green"/>
              </w:rPr>
              <w:br/>
              <w:t>  that: FEMHandler)</w:t>
            </w:r>
            <w:r w:rsidRPr="00C93D10">
              <w:rPr>
                <w:rStyle w:val="T-GesperrtTabelleSTRGNUM4"/>
                <w:highlight w:val="green"/>
              </w:rPr>
              <w:br/>
              <w:t>: boolean</w:t>
            </w:r>
          </w:p>
        </w:tc>
        <w:tc>
          <w:tcPr>
            <w:tcW w:w="3559" w:type="pct"/>
            <w:noWrap/>
          </w:tcPr>
          <w:p w:rsidR="00F02EE1" w:rsidRPr="00C93D10" w:rsidRDefault="00F02EE1" w:rsidP="00AD70E6">
            <w:pPr>
              <w:pStyle w:val="T-TextblockTabelleSTRGNUM3"/>
              <w:rPr>
                <w:highlight w:val="green"/>
              </w:rPr>
            </w:pPr>
            <w:r w:rsidRPr="00C93D10">
              <w:rPr>
                <w:highlight w:val="green"/>
              </w:rPr>
              <w:t>Diese Methode gibt nur dann «</w:t>
            </w:r>
            <w:r w:rsidRPr="00C93D10">
              <w:rPr>
                <w:rStyle w:val="T-GesperrtTabelleSTRGNUM4"/>
                <w:highlight w:val="green"/>
              </w:rPr>
              <w:t>true</w:t>
            </w:r>
            <w:r w:rsidRPr="00C93D10">
              <w:rPr>
                <w:highlight w:val="green"/>
              </w:rPr>
              <w:t>» zurück, wenn dieser Funktionszeiger gleich der gegebenen ist.</w:t>
            </w:r>
          </w:p>
        </w:tc>
      </w:tr>
    </w:tbl>
    <w:p w:rsidR="002C3E2B" w:rsidRDefault="002C3E2B" w:rsidP="00716A67">
      <w:pPr>
        <w:pStyle w:val="D-TabellenbeschriftungDokumentSTRGNUM5"/>
      </w:pPr>
      <w:r>
        <w:lastRenderedPageBreak/>
        <w:t xml:space="preserve">Tabelle </w:t>
      </w:r>
      <w:r w:rsidR="004737D2">
        <w:fldChar w:fldCharType="begin"/>
      </w:r>
      <w:r w:rsidR="004737D2">
        <w:instrText xml:space="preserve"> SEQ Tabelle \* ARABIC \s 1 </w:instrText>
      </w:r>
      <w:r w:rsidR="004737D2">
        <w:fldChar w:fldCharType="separate"/>
      </w:r>
      <w:r w:rsidR="00C86862">
        <w:rPr>
          <w:noProof/>
        </w:rPr>
        <w:t>13</w:t>
      </w:r>
      <w:r w:rsidR="004737D2">
        <w:rPr>
          <w:noProof/>
        </w:rPr>
        <w:fldChar w:fldCharType="end"/>
      </w:r>
      <w:r>
        <w:tab/>
      </w:r>
      <w:r w:rsidR="00716A67">
        <w:t>FEM-Wert «</w:t>
      </w:r>
      <w:proofErr w:type="spellStart"/>
      <w:r w:rsidR="00C21978" w:rsidRPr="00716A67">
        <w:rPr>
          <w:rStyle w:val="D-GesperrtDokumentSTRGNUM9"/>
        </w:rPr>
        <w:t>FEMHandler</w:t>
      </w:r>
      <w:proofErr w:type="spellEnd"/>
      <w:r w:rsidR="00716A67">
        <w:t>»</w:t>
      </w:r>
    </w:p>
    <w:p w:rsidR="002C3E2B" w:rsidRDefault="006820EF" w:rsidP="00AD70E6">
      <w:pPr>
        <w:pStyle w:val="berschrift2"/>
      </w:pPr>
      <w:proofErr w:type="spellStart"/>
      <w:r w:rsidRPr="006820EF">
        <w:t>FEMDuration</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07"/>
        <w:gridCol w:w="6934"/>
      </w:tblGrid>
      <w:tr w:rsidR="002C3E2B" w:rsidRPr="00101FFA" w:rsidTr="00D36C3E">
        <w:trPr>
          <w:trHeight w:val="315"/>
        </w:trPr>
        <w:tc>
          <w:tcPr>
            <w:tcW w:w="5000" w:type="pct"/>
            <w:gridSpan w:val="2"/>
            <w:shd w:val="clear" w:color="auto" w:fill="D9D9D9" w:themeFill="background1" w:themeFillShade="D9"/>
            <w:noWrap/>
          </w:tcPr>
          <w:p w:rsidR="002C3E2B" w:rsidRPr="00662062" w:rsidRDefault="006820EF" w:rsidP="00D4079C">
            <w:pPr>
              <w:pStyle w:val="T-TitelTabelleSTRGNUM1"/>
              <w:rPr>
                <w:highlight w:val="green"/>
              </w:rPr>
            </w:pPr>
            <w:proofErr w:type="spellStart"/>
            <w:r w:rsidRPr="00662062">
              <w:rPr>
                <w:highlight w:val="green"/>
              </w:rPr>
              <w:t>FEMDuration</w:t>
            </w:r>
            <w:proofErr w:type="spellEnd"/>
          </w:p>
        </w:tc>
      </w:tr>
      <w:tr w:rsidR="002C3E2B" w:rsidRPr="00101FFA" w:rsidTr="00D36C3E">
        <w:trPr>
          <w:trHeight w:val="300"/>
        </w:trPr>
        <w:tc>
          <w:tcPr>
            <w:tcW w:w="5000" w:type="pct"/>
            <w:gridSpan w:val="2"/>
            <w:noWrap/>
          </w:tcPr>
          <w:p w:rsidR="002C3E2B" w:rsidRPr="00662062" w:rsidRDefault="006820EF" w:rsidP="00AD70E6">
            <w:pPr>
              <w:pStyle w:val="T-TextblockTabelleSTRGNUM3"/>
              <w:rPr>
                <w:highlight w:val="green"/>
              </w:rPr>
            </w:pPr>
            <w:r w:rsidRPr="00662062">
              <w:rPr>
                <w:highlight w:val="green"/>
              </w:rPr>
              <w:t xml:space="preserve">Diese Klasse implementiert eine </w:t>
            </w:r>
            <w:r w:rsidR="00D24ABC" w:rsidRPr="00662062">
              <w:rPr>
                <w:highlight w:val="green"/>
              </w:rPr>
              <w:t xml:space="preserve">unveränderliche </w:t>
            </w:r>
            <w:r w:rsidRPr="00662062">
              <w:rPr>
                <w:highlight w:val="green"/>
              </w:rPr>
              <w:t>Zeitspanne aus Jahren, Monaten, Tagen, Stunden, Minuten, Sekunden und Millisekunden.</w:t>
            </w:r>
            <w:r w:rsidR="00F1359F" w:rsidRPr="00662062">
              <w:rPr>
                <w:highlight w:val="green"/>
              </w:rPr>
              <w:t xml:space="preserve"> </w:t>
            </w:r>
            <w:r w:rsidRPr="00662062">
              <w:rPr>
                <w:highlight w:val="green"/>
              </w:rPr>
              <w:t>Intern wird die Zei</w:t>
            </w:r>
            <w:r w:rsidRPr="00662062">
              <w:rPr>
                <w:highlight w:val="green"/>
              </w:rPr>
              <w:t>t</w:t>
            </w:r>
            <w:r w:rsidRPr="00662062">
              <w:rPr>
                <w:highlight w:val="green"/>
              </w:rPr>
              <w:t xml:space="preserve">spanne als ein </w:t>
            </w:r>
            <w:r w:rsidR="00F1359F" w:rsidRPr="00662062">
              <w:rPr>
                <w:highlight w:val="green"/>
              </w:rPr>
              <w:t>«</w:t>
            </w:r>
            <w:proofErr w:type="spellStart"/>
            <w:r w:rsidRPr="00662062">
              <w:rPr>
                <w:highlight w:val="green"/>
              </w:rPr>
              <w:t>long</w:t>
            </w:r>
            <w:proofErr w:type="spellEnd"/>
            <w:r w:rsidR="00F1359F" w:rsidRPr="00662062">
              <w:rPr>
                <w:highlight w:val="green"/>
              </w:rPr>
              <w:t>»</w:t>
            </w:r>
            <w:r w:rsidRPr="00662062">
              <w:rPr>
                <w:highlight w:val="green"/>
              </w:rPr>
              <w:t xml:space="preserve"> dargestellt.</w:t>
            </w:r>
          </w:p>
        </w:tc>
      </w:tr>
      <w:tr w:rsidR="002C3E2B" w:rsidRPr="00101FFA" w:rsidTr="00F21DC1">
        <w:trPr>
          <w:trHeight w:val="315"/>
        </w:trPr>
        <w:tc>
          <w:tcPr>
            <w:tcW w:w="1441" w:type="pct"/>
            <w:shd w:val="clear" w:color="auto" w:fill="D9D9D9" w:themeFill="background1" w:themeFillShade="D9"/>
            <w:noWrap/>
            <w:hideMark/>
          </w:tcPr>
          <w:p w:rsidR="002C3E2B" w:rsidRPr="00662062" w:rsidRDefault="002C3E2B" w:rsidP="00D24ABC">
            <w:pPr>
              <w:pStyle w:val="T-AbschnittTabelleSTRGNUM2"/>
              <w:rPr>
                <w:highlight w:val="green"/>
              </w:rPr>
            </w:pPr>
            <w:r w:rsidRPr="00662062">
              <w:rPr>
                <w:highlight w:val="green"/>
              </w:rPr>
              <w:t>Mitglied</w:t>
            </w:r>
          </w:p>
        </w:tc>
        <w:tc>
          <w:tcPr>
            <w:tcW w:w="3559" w:type="pct"/>
            <w:shd w:val="clear" w:color="auto" w:fill="D9D9D9" w:themeFill="background1" w:themeFillShade="D9"/>
            <w:noWrap/>
            <w:hideMark/>
          </w:tcPr>
          <w:p w:rsidR="002C3E2B" w:rsidRPr="00662062" w:rsidRDefault="002C3E2B" w:rsidP="00D24ABC">
            <w:pPr>
              <w:pStyle w:val="T-AbschnittTabelleSTRGNUM2"/>
              <w:rPr>
                <w:highlight w:val="green"/>
              </w:rPr>
            </w:pPr>
            <w:r w:rsidRPr="00662062">
              <w:rPr>
                <w:highlight w:val="green"/>
              </w:rPr>
              <w:t>Beschreibung</w:t>
            </w:r>
          </w:p>
        </w:tc>
      </w:tr>
      <w:tr w:rsidR="009778CE" w:rsidRPr="00101FFA" w:rsidTr="00F21DC1">
        <w:trPr>
          <w:trHeight w:val="300"/>
        </w:trPr>
        <w:tc>
          <w:tcPr>
            <w:tcW w:w="1441" w:type="pct"/>
            <w:noWrap/>
          </w:tcPr>
          <w:p w:rsidR="009778CE" w:rsidRPr="00662062" w:rsidRDefault="009778CE" w:rsidP="004737D2">
            <w:pPr>
              <w:pStyle w:val="T-TextblockTabelleSTRGNUM3"/>
              <w:rPr>
                <w:rStyle w:val="T-GesperrtTabelleSTRGNUM4"/>
                <w:highlight w:val="green"/>
              </w:rPr>
            </w:pPr>
            <w:r w:rsidRPr="00662062">
              <w:rPr>
                <w:rStyle w:val="T-GesperrtTabelleSTRGNUM4"/>
                <w:highlight w:val="green"/>
                <w:u w:val="single"/>
              </w:rPr>
              <w:t>ID</w:t>
            </w:r>
            <w:r w:rsidRPr="00662062">
              <w:rPr>
                <w:rStyle w:val="T-GesperrtTabelleSTRGNUM4"/>
                <w:highlight w:val="green"/>
              </w:rPr>
              <w:br/>
              <w:t>: int</w:t>
            </w:r>
          </w:p>
        </w:tc>
        <w:tc>
          <w:tcPr>
            <w:tcW w:w="3559" w:type="pct"/>
            <w:noWrap/>
          </w:tcPr>
          <w:p w:rsidR="009778CE" w:rsidRPr="00662062" w:rsidRDefault="009778CE" w:rsidP="004737D2">
            <w:pPr>
              <w:pStyle w:val="T-TextblockTabelleSTRGNUM3"/>
              <w:rPr>
                <w:highlight w:val="green"/>
              </w:rPr>
            </w:pPr>
            <w:r w:rsidRPr="00662062">
              <w:rPr>
                <w:highlight w:val="green"/>
              </w:rPr>
              <w:t>Dieses Feld speichert den Identifikator von «</w:t>
            </w:r>
            <w:r w:rsidRPr="00662062">
              <w:rPr>
                <w:rStyle w:val="T-GesperrtTabelleSTRGNUM4"/>
                <w:highlight w:val="green"/>
              </w:rPr>
              <w:t>TYPE</w:t>
            </w:r>
            <w:r w:rsidRPr="00662062">
              <w:rPr>
                <w:highlight w:val="green"/>
              </w:rPr>
              <w:t>».</w:t>
            </w:r>
          </w:p>
        </w:tc>
      </w:tr>
      <w:tr w:rsidR="009778CE" w:rsidRPr="00101FFA" w:rsidTr="00F21DC1">
        <w:trPr>
          <w:trHeight w:val="300"/>
        </w:trPr>
        <w:tc>
          <w:tcPr>
            <w:tcW w:w="1441" w:type="pct"/>
            <w:noWrap/>
          </w:tcPr>
          <w:p w:rsidR="009778CE" w:rsidRPr="00662062" w:rsidRDefault="009778CE" w:rsidP="009778CE">
            <w:pPr>
              <w:pStyle w:val="T-TextblockTabelleSTRGNUM3"/>
              <w:rPr>
                <w:rStyle w:val="T-GesperrtTabelleSTRGNUM4"/>
                <w:highlight w:val="green"/>
              </w:rPr>
            </w:pPr>
            <w:r w:rsidRPr="00662062">
              <w:rPr>
                <w:rStyle w:val="T-GesperrtTabelleSTRGNUM4"/>
                <w:highlight w:val="green"/>
                <w:u w:val="single"/>
              </w:rPr>
              <w:t>TYPE</w:t>
            </w:r>
            <w:r w:rsidRPr="00662062">
              <w:rPr>
                <w:rStyle w:val="T-GesperrtTabelleSTRGNUM4"/>
                <w:highlight w:val="green"/>
              </w:rPr>
              <w:br/>
              <w:t>: FEMType&lt;FEMDuration&gt;</w:t>
            </w:r>
          </w:p>
        </w:tc>
        <w:tc>
          <w:tcPr>
            <w:tcW w:w="3559" w:type="pct"/>
            <w:noWrap/>
          </w:tcPr>
          <w:p w:rsidR="009778CE" w:rsidRPr="00662062" w:rsidRDefault="009778CE" w:rsidP="00AD70E6">
            <w:pPr>
              <w:pStyle w:val="T-TextblockTabelleSTRGNUM3"/>
              <w:rPr>
                <w:highlight w:val="green"/>
              </w:rPr>
            </w:pPr>
            <w:r w:rsidRPr="00662062">
              <w:rPr>
                <w:highlight w:val="green"/>
              </w:rPr>
              <w:t>Dieses Feld speichert den Datentyp.</w:t>
            </w:r>
          </w:p>
        </w:tc>
      </w:tr>
      <w:tr w:rsidR="009778CE" w:rsidRPr="00101FFA" w:rsidTr="00F21DC1">
        <w:trPr>
          <w:trHeight w:val="300"/>
        </w:trPr>
        <w:tc>
          <w:tcPr>
            <w:tcW w:w="1441" w:type="pct"/>
            <w:noWrap/>
          </w:tcPr>
          <w:p w:rsidR="009778CE" w:rsidRPr="00662062" w:rsidRDefault="009778CE" w:rsidP="004737D2">
            <w:pPr>
              <w:pStyle w:val="T-TextblockTabelleSTRGNUM3"/>
              <w:rPr>
                <w:rStyle w:val="T-GesperrtTabelleSTRGNUM4"/>
                <w:highlight w:val="green"/>
              </w:rPr>
            </w:pPr>
            <w:r w:rsidRPr="00662062">
              <w:rPr>
                <w:rStyle w:val="T-GesperrtTabelleSTRGNUM4"/>
                <w:highlight w:val="green"/>
                <w:u w:val="single"/>
              </w:rPr>
              <w:t>EMPTY</w:t>
            </w:r>
            <w:r w:rsidRPr="00662062">
              <w:rPr>
                <w:rStyle w:val="T-GesperrtTabelleSTRGNUM4"/>
                <w:highlight w:val="green"/>
              </w:rPr>
              <w:br/>
              <w:t>: FEMDuration</w:t>
            </w:r>
          </w:p>
        </w:tc>
        <w:tc>
          <w:tcPr>
            <w:tcW w:w="3559" w:type="pct"/>
            <w:noWrap/>
          </w:tcPr>
          <w:p w:rsidR="009778CE" w:rsidRPr="00662062" w:rsidRDefault="009778CE" w:rsidP="00AD70E6">
            <w:pPr>
              <w:pStyle w:val="T-TextblockTabelleSTRGNUM3"/>
              <w:rPr>
                <w:highlight w:val="green"/>
              </w:rPr>
            </w:pPr>
            <w:r w:rsidRPr="00662062">
              <w:rPr>
                <w:highlight w:val="green"/>
              </w:rPr>
              <w:t>Dieses Feld speichert die leere Zeitspanne, deren Komponenten «</w:t>
            </w:r>
            <w:r w:rsidRPr="00662062">
              <w:rPr>
                <w:rStyle w:val="T-GesperrtTabelleSTRGNUM4"/>
                <w:highlight w:val="green"/>
              </w:rPr>
              <w:t>0</w:t>
            </w:r>
            <w:r w:rsidRPr="00662062">
              <w:rPr>
                <w:highlight w:val="green"/>
              </w:rPr>
              <w:t>» sind.</w:t>
            </w:r>
          </w:p>
        </w:tc>
      </w:tr>
      <w:tr w:rsidR="00B50C76" w:rsidRPr="00101FFA" w:rsidTr="00F21DC1">
        <w:trPr>
          <w:trHeight w:val="300"/>
        </w:trPr>
        <w:tc>
          <w:tcPr>
            <w:tcW w:w="1441" w:type="pct"/>
            <w:noWrap/>
          </w:tcPr>
          <w:p w:rsidR="00B50C76" w:rsidRPr="00662062" w:rsidRDefault="00B50C76" w:rsidP="004737D2">
            <w:pPr>
              <w:pStyle w:val="T-TextblockTabelleSTRGNUM3"/>
              <w:rPr>
                <w:rStyle w:val="T-GesperrtTabelleSTRGNUM4"/>
                <w:highlight w:val="green"/>
                <w:lang w:val="de-DE"/>
              </w:rPr>
            </w:pPr>
            <w:r w:rsidRPr="00662062">
              <w:rPr>
                <w:rStyle w:val="T-GesperrtTabelleSTRGNUM4"/>
                <w:highlight w:val="green"/>
                <w:u w:val="single"/>
              </w:rPr>
              <w:t>from</w:t>
            </w:r>
            <w:r w:rsidRPr="00662062">
              <w:rPr>
                <w:rStyle w:val="T-GesperrtTabelleSTRGNUM4"/>
                <w:highlight w:val="green"/>
              </w:rPr>
              <w:t>(</w:t>
            </w:r>
            <w:r w:rsidRPr="00662062">
              <w:rPr>
                <w:rStyle w:val="T-GesperrtTabelleSTRGNUM4"/>
                <w:highlight w:val="green"/>
                <w:lang w:val="de-DE"/>
              </w:rPr>
              <w:br/>
              <w:t>  </w:t>
            </w:r>
            <w:r w:rsidRPr="00662062">
              <w:rPr>
                <w:rStyle w:val="T-GesperrtTabelleSTRGNUM4"/>
                <w:highlight w:val="green"/>
              </w:rPr>
              <w:t>string</w:t>
            </w:r>
            <w:r w:rsidRPr="00662062">
              <w:rPr>
                <w:rStyle w:val="T-GesperrtTabelleSTRGNUM4"/>
                <w:highlight w:val="green"/>
                <w:lang w:val="de-DE"/>
              </w:rPr>
              <w:t>: String</w:t>
            </w:r>
            <w:r w:rsidRPr="00662062">
              <w:rPr>
                <w:rStyle w:val="T-GesperrtTabelleSTRGNUM4"/>
                <w:highlight w:val="green"/>
              </w:rPr>
              <w:t>)</w:t>
            </w:r>
            <w:r w:rsidRPr="00662062">
              <w:rPr>
                <w:rStyle w:val="T-GesperrtTabelleSTRGNUM4"/>
                <w:highlight w:val="green"/>
                <w:lang w:val="de-DE"/>
              </w:rPr>
              <w:br/>
              <w:t>: </w:t>
            </w:r>
            <w:r w:rsidRPr="00662062">
              <w:rPr>
                <w:rStyle w:val="T-GesperrtTabelleSTRGNUM4"/>
                <w:highlight w:val="green"/>
              </w:rPr>
              <w:t>FEMDuration</w:t>
            </w:r>
          </w:p>
        </w:tc>
        <w:tc>
          <w:tcPr>
            <w:tcW w:w="3559" w:type="pct"/>
            <w:noWrap/>
          </w:tcPr>
          <w:p w:rsidR="00B50C76" w:rsidRPr="00662062" w:rsidRDefault="00B50C76" w:rsidP="00AD70E6">
            <w:pPr>
              <w:pStyle w:val="T-TextblockTabelleSTRGNUM3"/>
              <w:rPr>
                <w:highlight w:val="green"/>
              </w:rPr>
            </w:pPr>
            <w:r w:rsidRPr="00662062">
              <w:rPr>
                <w:highlight w:val="green"/>
              </w:rPr>
              <w:t>Diese Methode gibt eine neue Zeitspanne mit dem in der gegebenen Zeichenkette kodierten Wert zurück. Das Format der Zeichenkette entspricht dem der Textdarstellung.</w:t>
            </w:r>
          </w:p>
        </w:tc>
      </w:tr>
      <w:tr w:rsidR="00B50C76" w:rsidRPr="00101FFA" w:rsidTr="00F21DC1">
        <w:trPr>
          <w:trHeight w:val="300"/>
        </w:trPr>
        <w:tc>
          <w:tcPr>
            <w:tcW w:w="1441" w:type="pct"/>
            <w:noWrap/>
          </w:tcPr>
          <w:p w:rsidR="00B50C76" w:rsidRPr="00662062" w:rsidRDefault="00B50C76" w:rsidP="00B50C76">
            <w:pPr>
              <w:pStyle w:val="T-TextblockTabelleSTRGNUM3"/>
              <w:rPr>
                <w:rStyle w:val="T-GesperrtTabelleSTRGNUM4"/>
                <w:highlight w:val="green"/>
                <w:lang w:val="de-DE"/>
              </w:rPr>
            </w:pPr>
            <w:r w:rsidRPr="00662062">
              <w:rPr>
                <w:rStyle w:val="T-GesperrtTabelleSTRGNUM4"/>
                <w:highlight w:val="green"/>
                <w:u w:val="single"/>
              </w:rPr>
              <w:t>from</w:t>
            </w:r>
            <w:r w:rsidRPr="00662062">
              <w:rPr>
                <w:rStyle w:val="T-GesperrtTabelleSTRGNUM4"/>
                <w:highlight w:val="green"/>
              </w:rPr>
              <w:t>(</w:t>
            </w:r>
            <w:r w:rsidRPr="00662062">
              <w:rPr>
                <w:rStyle w:val="T-GesperrtTabelleSTRGNUM4"/>
                <w:highlight w:val="green"/>
                <w:lang w:val="de-DE"/>
              </w:rPr>
              <w:br/>
              <w:t>  </w:t>
            </w:r>
            <w:r w:rsidRPr="00662062">
              <w:rPr>
                <w:rStyle w:val="T-GesperrtTabelleSTRGNUM4"/>
                <w:highlight w:val="green"/>
              </w:rPr>
              <w:t>durationmonths</w:t>
            </w:r>
            <w:r w:rsidRPr="00662062">
              <w:rPr>
                <w:rStyle w:val="T-GesperrtTabelleSTRGNUM4"/>
                <w:highlight w:val="green"/>
                <w:lang w:val="de-DE"/>
              </w:rPr>
              <w:t>: int</w:t>
            </w:r>
            <w:r w:rsidRPr="00662062">
              <w:rPr>
                <w:rStyle w:val="T-GesperrtTabelleSTRGNUM4"/>
                <w:highlight w:val="green"/>
              </w:rPr>
              <w:t>,</w:t>
            </w:r>
            <w:r w:rsidRPr="00662062">
              <w:rPr>
                <w:rStyle w:val="T-GesperrtTabelleSTRGNUM4"/>
                <w:highlight w:val="green"/>
                <w:lang w:val="de-DE"/>
              </w:rPr>
              <w:br/>
              <w:t>  </w:t>
            </w:r>
            <w:r w:rsidRPr="00662062">
              <w:rPr>
                <w:rStyle w:val="T-GesperrtTabelleSTRGNUM4"/>
                <w:highlight w:val="green"/>
              </w:rPr>
              <w:t>durationmillis</w:t>
            </w:r>
            <w:r w:rsidRPr="00662062">
              <w:rPr>
                <w:rStyle w:val="T-GesperrtTabelleSTRGNUM4"/>
                <w:highlight w:val="green"/>
                <w:lang w:val="de-DE"/>
              </w:rPr>
              <w:t>: long</w:t>
            </w:r>
            <w:r w:rsidRPr="00662062">
              <w:rPr>
                <w:rStyle w:val="T-GesperrtTabelleSTRGNUM4"/>
                <w:highlight w:val="green"/>
              </w:rPr>
              <w:t>)</w:t>
            </w:r>
            <w:r w:rsidRPr="00662062">
              <w:rPr>
                <w:rStyle w:val="T-GesperrtTabelleSTRGNUM4"/>
                <w:highlight w:val="green"/>
                <w:lang w:val="de-DE"/>
              </w:rPr>
              <w:br/>
              <w:t>: </w:t>
            </w:r>
            <w:r w:rsidRPr="00662062">
              <w:rPr>
                <w:rStyle w:val="T-GesperrtTabelleSTRGNUM4"/>
                <w:highlight w:val="green"/>
              </w:rPr>
              <w:t>FEMDuration</w:t>
            </w:r>
          </w:p>
        </w:tc>
        <w:tc>
          <w:tcPr>
            <w:tcW w:w="3559" w:type="pct"/>
            <w:noWrap/>
          </w:tcPr>
          <w:p w:rsidR="00B50C76" w:rsidRPr="00662062" w:rsidRDefault="00B50C76" w:rsidP="00AD70E6">
            <w:pPr>
              <w:pStyle w:val="T-TextblockTabelleSTRGNUM3"/>
              <w:rPr>
                <w:highlight w:val="green"/>
              </w:rPr>
            </w:pPr>
            <w:r w:rsidRPr="00662062">
              <w:rPr>
                <w:highlight w:val="green"/>
              </w:rPr>
              <w:t>Diese Methode gibt eine Zeitspanne mit den gegebenen Gesamtanzahlen an Monaten und Milliseku</w:t>
            </w:r>
            <w:r w:rsidRPr="00662062">
              <w:rPr>
                <w:highlight w:val="green"/>
              </w:rPr>
              <w:t>n</w:t>
            </w:r>
            <w:r w:rsidRPr="00662062">
              <w:rPr>
                <w:highlight w:val="green"/>
              </w:rPr>
              <w:t>den zurück.</w:t>
            </w:r>
          </w:p>
        </w:tc>
      </w:tr>
      <w:tr w:rsidR="00B50C76" w:rsidRPr="00101FFA" w:rsidTr="00F21DC1">
        <w:trPr>
          <w:trHeight w:val="300"/>
        </w:trPr>
        <w:tc>
          <w:tcPr>
            <w:tcW w:w="1441" w:type="pct"/>
            <w:noWrap/>
          </w:tcPr>
          <w:p w:rsidR="00B50C76" w:rsidRPr="00662062" w:rsidRDefault="00B50C76" w:rsidP="00FB07E6">
            <w:pPr>
              <w:pStyle w:val="T-TextblockTabelleSTRGNUM3"/>
              <w:rPr>
                <w:rStyle w:val="T-GesperrtTabelleSTRGNUM4"/>
                <w:highlight w:val="green"/>
                <w:lang w:val="de-DE"/>
              </w:rPr>
            </w:pPr>
            <w:r w:rsidRPr="00662062">
              <w:rPr>
                <w:rStyle w:val="T-GesperrtTabelleSTRGNUM4"/>
                <w:highlight w:val="green"/>
                <w:u w:val="single"/>
              </w:rPr>
              <w:t>from</w:t>
            </w:r>
            <w:r w:rsidRPr="00662062">
              <w:rPr>
                <w:rStyle w:val="T-GesperrtTabelleSTRGNUM4"/>
                <w:highlight w:val="green"/>
              </w:rPr>
              <w:t>(</w:t>
            </w:r>
            <w:r w:rsidR="00FB07E6" w:rsidRPr="00662062">
              <w:rPr>
                <w:rStyle w:val="T-GesperrtTabelleSTRGNUM4"/>
                <w:highlight w:val="green"/>
                <w:lang w:val="de-DE"/>
              </w:rPr>
              <w:br/>
              <w:t>  </w:t>
            </w:r>
            <w:r w:rsidRPr="00662062">
              <w:rPr>
                <w:rStyle w:val="T-GesperrtTabelleSTRGNUM4"/>
                <w:highlight w:val="green"/>
              </w:rPr>
              <w:t>years</w:t>
            </w:r>
            <w:r w:rsidR="00991A19" w:rsidRPr="00662062">
              <w:rPr>
                <w:rStyle w:val="T-GesperrtTabelleSTRGNUM4"/>
                <w:highlight w:val="green"/>
                <w:lang w:val="de-DE"/>
              </w:rPr>
              <w:t>: int</w:t>
            </w:r>
            <w:r w:rsidRPr="00662062">
              <w:rPr>
                <w:rStyle w:val="T-GesperrtTabelleSTRGNUM4"/>
                <w:highlight w:val="green"/>
              </w:rPr>
              <w:t>,</w:t>
            </w:r>
            <w:r w:rsidR="00FB07E6" w:rsidRPr="00662062">
              <w:rPr>
                <w:rStyle w:val="T-GesperrtTabelleSTRGNUM4"/>
                <w:highlight w:val="green"/>
                <w:lang w:val="de-DE"/>
              </w:rPr>
              <w:br/>
              <w:t>  </w:t>
            </w:r>
            <w:r w:rsidRPr="00662062">
              <w:rPr>
                <w:rStyle w:val="T-GesperrtTabelleSTRGNUM4"/>
                <w:highlight w:val="green"/>
              </w:rPr>
              <w:t>months</w:t>
            </w:r>
            <w:r w:rsidR="00991A19" w:rsidRPr="00662062">
              <w:rPr>
                <w:rStyle w:val="T-GesperrtTabelleSTRGNUM4"/>
                <w:highlight w:val="green"/>
                <w:lang w:val="de-DE"/>
              </w:rPr>
              <w:t>: int</w:t>
            </w:r>
            <w:r w:rsidRPr="00662062">
              <w:rPr>
                <w:rStyle w:val="T-GesperrtTabelleSTRGNUM4"/>
                <w:highlight w:val="green"/>
              </w:rPr>
              <w:t>,</w:t>
            </w:r>
            <w:r w:rsidR="00FB07E6" w:rsidRPr="00662062">
              <w:rPr>
                <w:rStyle w:val="T-GesperrtTabelleSTRGNUM4"/>
                <w:highlight w:val="green"/>
                <w:lang w:val="de-DE"/>
              </w:rPr>
              <w:br/>
              <w:t>  </w:t>
            </w:r>
            <w:r w:rsidRPr="00662062">
              <w:rPr>
                <w:rStyle w:val="T-GesperrtTabelleSTRGNUM4"/>
                <w:highlight w:val="green"/>
              </w:rPr>
              <w:t>days</w:t>
            </w:r>
            <w:r w:rsidR="00991A19" w:rsidRPr="00662062">
              <w:rPr>
                <w:rStyle w:val="T-GesperrtTabelleSTRGNUM4"/>
                <w:highlight w:val="green"/>
                <w:lang w:val="de-DE"/>
              </w:rPr>
              <w:t>: int</w:t>
            </w:r>
            <w:r w:rsidRPr="00662062">
              <w:rPr>
                <w:rStyle w:val="T-GesperrtTabelleSTRGNUM4"/>
                <w:highlight w:val="green"/>
              </w:rPr>
              <w:t>,</w:t>
            </w:r>
            <w:r w:rsidR="00FB07E6" w:rsidRPr="00662062">
              <w:rPr>
                <w:rStyle w:val="T-GesperrtTabelleSTRGNUM4"/>
                <w:highlight w:val="green"/>
                <w:lang w:val="de-DE"/>
              </w:rPr>
              <w:br/>
              <w:t>  </w:t>
            </w:r>
            <w:r w:rsidRPr="00662062">
              <w:rPr>
                <w:rStyle w:val="T-GesperrtTabelleSTRGNUM4"/>
                <w:highlight w:val="green"/>
              </w:rPr>
              <w:t>hours</w:t>
            </w:r>
            <w:r w:rsidR="00991A19" w:rsidRPr="00662062">
              <w:rPr>
                <w:rStyle w:val="T-GesperrtTabelleSTRGNUM4"/>
                <w:highlight w:val="green"/>
                <w:lang w:val="de-DE"/>
              </w:rPr>
              <w:t>: int</w:t>
            </w:r>
            <w:r w:rsidRPr="00662062">
              <w:rPr>
                <w:rStyle w:val="T-GesperrtTabelleSTRGNUM4"/>
                <w:highlight w:val="green"/>
              </w:rPr>
              <w:t>,</w:t>
            </w:r>
            <w:r w:rsidR="00FB07E6" w:rsidRPr="00662062">
              <w:rPr>
                <w:rStyle w:val="T-GesperrtTabelleSTRGNUM4"/>
                <w:highlight w:val="green"/>
                <w:lang w:val="de-DE"/>
              </w:rPr>
              <w:br/>
              <w:t>  </w:t>
            </w:r>
            <w:r w:rsidRPr="00662062">
              <w:rPr>
                <w:rStyle w:val="T-GesperrtTabelleSTRGNUM4"/>
                <w:highlight w:val="green"/>
              </w:rPr>
              <w:t>minutes</w:t>
            </w:r>
            <w:r w:rsidR="00991A19" w:rsidRPr="00662062">
              <w:rPr>
                <w:rStyle w:val="T-GesperrtTabelleSTRGNUM4"/>
                <w:highlight w:val="green"/>
                <w:lang w:val="de-DE"/>
              </w:rPr>
              <w:t>: long</w:t>
            </w:r>
            <w:r w:rsidRPr="00662062">
              <w:rPr>
                <w:rStyle w:val="T-GesperrtTabelleSTRGNUM4"/>
                <w:highlight w:val="green"/>
              </w:rPr>
              <w:t>,</w:t>
            </w:r>
            <w:r w:rsidR="00FB07E6" w:rsidRPr="00662062">
              <w:rPr>
                <w:rStyle w:val="T-GesperrtTabelleSTRGNUM4"/>
                <w:highlight w:val="green"/>
                <w:lang w:val="de-DE"/>
              </w:rPr>
              <w:br/>
              <w:t>  </w:t>
            </w:r>
            <w:r w:rsidRPr="00662062">
              <w:rPr>
                <w:rStyle w:val="T-GesperrtTabelleSTRGNUM4"/>
                <w:highlight w:val="green"/>
              </w:rPr>
              <w:t>seconds</w:t>
            </w:r>
            <w:r w:rsidR="00991A19" w:rsidRPr="00662062">
              <w:rPr>
                <w:rStyle w:val="T-GesperrtTabelleSTRGNUM4"/>
                <w:highlight w:val="green"/>
                <w:lang w:val="de-DE"/>
              </w:rPr>
              <w:t>: long</w:t>
            </w:r>
            <w:r w:rsidRPr="00662062">
              <w:rPr>
                <w:rStyle w:val="T-GesperrtTabelleSTRGNUM4"/>
                <w:highlight w:val="green"/>
              </w:rPr>
              <w:t>,</w:t>
            </w:r>
            <w:r w:rsidR="00FB07E6" w:rsidRPr="00662062">
              <w:rPr>
                <w:rStyle w:val="T-GesperrtTabelleSTRGNUM4"/>
                <w:highlight w:val="green"/>
                <w:lang w:val="de-DE"/>
              </w:rPr>
              <w:br/>
              <w:t>  </w:t>
            </w:r>
            <w:r w:rsidRPr="00662062">
              <w:rPr>
                <w:rStyle w:val="T-GesperrtTabelleSTRGNUM4"/>
                <w:highlight w:val="green"/>
              </w:rPr>
              <w:t>milliseconds</w:t>
            </w:r>
            <w:r w:rsidR="00991A19" w:rsidRPr="00662062">
              <w:rPr>
                <w:rStyle w:val="T-GesperrtTabelleSTRGNUM4"/>
                <w:highlight w:val="green"/>
                <w:lang w:val="de-DE"/>
              </w:rPr>
              <w:t>: long</w:t>
            </w:r>
            <w:r w:rsidRPr="00662062">
              <w:rPr>
                <w:rStyle w:val="T-GesperrtTabelleSTRGNUM4"/>
                <w:highlight w:val="green"/>
              </w:rPr>
              <w:t>)</w:t>
            </w:r>
            <w:r w:rsidR="00FB07E6" w:rsidRPr="00662062">
              <w:rPr>
                <w:rStyle w:val="T-GesperrtTabelleSTRGNUM4"/>
                <w:highlight w:val="green"/>
                <w:lang w:val="de-DE"/>
              </w:rPr>
              <w:br/>
              <w:t>: </w:t>
            </w:r>
            <w:r w:rsidR="00FB07E6" w:rsidRPr="00662062">
              <w:rPr>
                <w:rStyle w:val="T-GesperrtTabelleSTRGNUM4"/>
                <w:highlight w:val="green"/>
              </w:rPr>
              <w:t>FEMDuration</w:t>
            </w:r>
          </w:p>
        </w:tc>
        <w:tc>
          <w:tcPr>
            <w:tcW w:w="3559" w:type="pct"/>
            <w:noWrap/>
          </w:tcPr>
          <w:p w:rsidR="00B50C76" w:rsidRPr="00662062" w:rsidRDefault="00B50C76" w:rsidP="00AD70E6">
            <w:pPr>
              <w:pStyle w:val="T-TextblockTabelleSTRGNUM3"/>
              <w:rPr>
                <w:highlight w:val="green"/>
              </w:rPr>
            </w:pPr>
            <w:r w:rsidRPr="00662062">
              <w:rPr>
                <w:highlight w:val="green"/>
              </w:rPr>
              <w:t>Diese Methode gibt eine Zeitspanne mit den Gesamtanzahlen an Monaten und Millisekunden zurück, die sich aus den gegebenen Anzahlen ergeben.</w:t>
            </w:r>
          </w:p>
        </w:tc>
      </w:tr>
      <w:tr w:rsidR="00F25FA8" w:rsidRPr="00101FFA" w:rsidTr="00F21DC1">
        <w:trPr>
          <w:trHeight w:val="300"/>
        </w:trPr>
        <w:tc>
          <w:tcPr>
            <w:tcW w:w="1441" w:type="pct"/>
            <w:noWrap/>
          </w:tcPr>
          <w:p w:rsidR="00F25FA8" w:rsidRPr="00F23E5D" w:rsidRDefault="00F25FA8" w:rsidP="004737D2">
            <w:pPr>
              <w:pStyle w:val="T-TextblockTabelleSTRGNUM3"/>
              <w:rPr>
                <w:rStyle w:val="T-GesperrtTabelleSTRGNUM4"/>
                <w:highlight w:val="green"/>
                <w:lang w:val="de-DE"/>
              </w:rPr>
            </w:pPr>
            <w:r w:rsidRPr="00F23E5D">
              <w:rPr>
                <w:rStyle w:val="T-GesperrtTabelleSTRGNUM4"/>
                <w:highlight w:val="green"/>
                <w:u w:val="single"/>
              </w:rPr>
              <w:t>from</w:t>
            </w:r>
            <w:r w:rsidRPr="00F23E5D">
              <w:rPr>
                <w:rStyle w:val="T-GesperrtTabelleSTRGNUM4"/>
                <w:highlight w:val="green"/>
              </w:rPr>
              <w:t>(</w:t>
            </w:r>
            <w:r w:rsidRPr="00F23E5D">
              <w:rPr>
                <w:rStyle w:val="T-GesperrtTabelleSTRGNUM4"/>
                <w:highlight w:val="green"/>
                <w:lang w:val="de-DE"/>
              </w:rPr>
              <w:br/>
              <w:t>  </w:t>
            </w:r>
            <w:r w:rsidRPr="00F23E5D">
              <w:rPr>
                <w:rStyle w:val="T-GesperrtTabelleSTRGNUM4"/>
                <w:highlight w:val="green"/>
              </w:rPr>
              <w:t>value</w:t>
            </w:r>
            <w:r w:rsidRPr="00F23E5D">
              <w:rPr>
                <w:rStyle w:val="T-GesperrtTabelleSTRGNUM4"/>
                <w:highlight w:val="green"/>
                <w:lang w:val="de-DE"/>
              </w:rPr>
              <w:t>: FEMValue</w:t>
            </w:r>
            <w:r w:rsidRPr="00F23E5D">
              <w:rPr>
                <w:rStyle w:val="T-GesperrtTabelleSTRGNUM4"/>
                <w:highlight w:val="green"/>
              </w:rPr>
              <w:t>)</w:t>
            </w:r>
            <w:r w:rsidRPr="00F23E5D">
              <w:rPr>
                <w:rStyle w:val="T-GesperrtTabelleSTRGNUM4"/>
                <w:highlight w:val="green"/>
                <w:lang w:val="de-DE"/>
              </w:rPr>
              <w:br/>
              <w:t>: </w:t>
            </w:r>
            <w:r w:rsidRPr="00F23E5D">
              <w:rPr>
                <w:rStyle w:val="T-GesperrtTabelleSTRGNUM4"/>
                <w:highlight w:val="green"/>
              </w:rPr>
              <w:t>FEMDuration</w:t>
            </w:r>
          </w:p>
        </w:tc>
        <w:tc>
          <w:tcPr>
            <w:tcW w:w="3559" w:type="pct"/>
            <w:noWrap/>
          </w:tcPr>
          <w:p w:rsidR="00F25FA8" w:rsidRPr="00F23E5D" w:rsidRDefault="00F25FA8" w:rsidP="004737D2">
            <w:pPr>
              <w:pStyle w:val="T-TextblockTabelleSTRGNUM3"/>
              <w:rPr>
                <w:highlight w:val="green"/>
              </w:rPr>
            </w:pPr>
            <w:r w:rsidRPr="00F23E5D">
              <w:rPr>
                <w:highlight w:val="green"/>
              </w:rPr>
              <w:t>Diese Methode ist eine Abkürzung für «</w:t>
            </w:r>
            <w:r w:rsidRPr="00F23E5D">
              <w:rPr>
                <w:rStyle w:val="T-GesperrtTabelleSTRGNUM4"/>
                <w:highlight w:val="green"/>
              </w:rPr>
              <w:t>FEMContext.DEFAULT().dataFrom(value,</w:t>
            </w:r>
            <w:r w:rsidRPr="00F23E5D">
              <w:rPr>
                <w:rStyle w:val="T-GesperrtTabelleSTRGNUM4"/>
                <w:highlight w:val="green"/>
                <w:lang w:val="de-DE"/>
              </w:rPr>
              <w:t> </w:t>
            </w:r>
            <w:r w:rsidRPr="00F23E5D">
              <w:rPr>
                <w:rStyle w:val="T-GesperrtTabelleSTRGNUM4"/>
                <w:highlight w:val="green"/>
              </w:rPr>
              <w:t>TYPE)</w:t>
            </w:r>
            <w:r w:rsidRPr="00F23E5D">
              <w:rPr>
                <w:highlight w:val="green"/>
              </w:rPr>
              <w:t>».</w:t>
            </w:r>
          </w:p>
        </w:tc>
      </w:tr>
      <w:tr w:rsidR="00F25FA8" w:rsidRPr="00101FFA" w:rsidTr="00F21DC1">
        <w:trPr>
          <w:trHeight w:val="300"/>
        </w:trPr>
        <w:tc>
          <w:tcPr>
            <w:tcW w:w="1441" w:type="pct"/>
            <w:noWrap/>
          </w:tcPr>
          <w:p w:rsidR="00F25FA8" w:rsidRPr="00F23E5D" w:rsidRDefault="00F25FA8" w:rsidP="004737D2">
            <w:pPr>
              <w:pStyle w:val="T-TextblockTabelleSTRGNUM3"/>
              <w:rPr>
                <w:rStyle w:val="T-GesperrtTabelleSTRGNUM4"/>
                <w:highlight w:val="green"/>
                <w:lang w:val="de-DE"/>
              </w:rPr>
            </w:pPr>
            <w:r w:rsidRPr="00F23E5D">
              <w:rPr>
                <w:rStyle w:val="T-GesperrtTabelleSTRGNUM4"/>
                <w:highlight w:val="green"/>
                <w:u w:val="single"/>
              </w:rPr>
              <w:t>from</w:t>
            </w:r>
            <w:r w:rsidRPr="00F23E5D">
              <w:rPr>
                <w:rStyle w:val="T-GesperrtTabelleSTRGNUM4"/>
                <w:highlight w:val="green"/>
              </w:rPr>
              <w:t>(</w:t>
            </w:r>
            <w:r w:rsidRPr="00F23E5D">
              <w:rPr>
                <w:rStyle w:val="T-GesperrtTabelleSTRGNUM4"/>
                <w:highlight w:val="green"/>
                <w:lang w:val="de-DE"/>
              </w:rPr>
              <w:br/>
              <w:t>  </w:t>
            </w:r>
            <w:r w:rsidRPr="00F23E5D">
              <w:rPr>
                <w:rStyle w:val="T-GesperrtTabelleSTRGNUM4"/>
                <w:highlight w:val="green"/>
              </w:rPr>
              <w:t>value</w:t>
            </w:r>
            <w:r w:rsidRPr="00F23E5D">
              <w:rPr>
                <w:rStyle w:val="T-GesperrtTabelleSTRGNUM4"/>
                <w:highlight w:val="green"/>
                <w:lang w:val="de-DE"/>
              </w:rPr>
              <w:t>: FEMValue</w:t>
            </w:r>
            <w:r w:rsidRPr="00F23E5D">
              <w:rPr>
                <w:rStyle w:val="T-GesperrtTabelleSTRGNUM4"/>
                <w:highlight w:val="green"/>
              </w:rPr>
              <w:t>,</w:t>
            </w:r>
            <w:r w:rsidRPr="00F23E5D">
              <w:rPr>
                <w:rStyle w:val="T-GesperrtTabelleSTRGNUM4"/>
                <w:highlight w:val="green"/>
                <w:lang w:val="de-DE"/>
              </w:rPr>
              <w:br/>
              <w:t>  </w:t>
            </w:r>
            <w:r w:rsidRPr="00F23E5D">
              <w:rPr>
                <w:rStyle w:val="T-GesperrtTabelleSTRGNUM4"/>
                <w:highlight w:val="green"/>
              </w:rPr>
              <w:t>context</w:t>
            </w:r>
            <w:r w:rsidRPr="00F23E5D">
              <w:rPr>
                <w:rStyle w:val="T-GesperrtTabelleSTRGNUM4"/>
                <w:highlight w:val="green"/>
                <w:lang w:val="de-DE"/>
              </w:rPr>
              <w:t>: FEMContext</w:t>
            </w:r>
            <w:r w:rsidRPr="00F23E5D">
              <w:rPr>
                <w:rStyle w:val="T-GesperrtTabelleSTRGNUM4"/>
                <w:highlight w:val="green"/>
              </w:rPr>
              <w:t>)</w:t>
            </w:r>
            <w:r w:rsidRPr="00F23E5D">
              <w:rPr>
                <w:rStyle w:val="T-GesperrtTabelleSTRGNUM4"/>
                <w:highlight w:val="green"/>
                <w:lang w:val="de-DE"/>
              </w:rPr>
              <w:br/>
              <w:t>: </w:t>
            </w:r>
            <w:r w:rsidRPr="00F23E5D">
              <w:rPr>
                <w:rStyle w:val="T-GesperrtTabelleSTRGNUM4"/>
                <w:highlight w:val="green"/>
              </w:rPr>
              <w:t>FEMDuration</w:t>
            </w:r>
          </w:p>
        </w:tc>
        <w:tc>
          <w:tcPr>
            <w:tcW w:w="3559" w:type="pct"/>
            <w:noWrap/>
          </w:tcPr>
          <w:p w:rsidR="00F25FA8" w:rsidRPr="00F23E5D" w:rsidRDefault="00F25FA8" w:rsidP="004737D2">
            <w:pPr>
              <w:pStyle w:val="T-TextblockTabelleSTRGNUM3"/>
              <w:rPr>
                <w:highlight w:val="green"/>
              </w:rPr>
            </w:pPr>
            <w:r w:rsidRPr="00F23E5D">
              <w:rPr>
                <w:highlight w:val="green"/>
              </w:rPr>
              <w:t>Diese Methode ist eine Abkürzung für «</w:t>
            </w:r>
            <w:r w:rsidRPr="00F23E5D">
              <w:rPr>
                <w:rStyle w:val="T-GesperrtTabelleSTRGNUM4"/>
                <w:highlight w:val="green"/>
              </w:rPr>
              <w:t>context.dataFrom(value,</w:t>
            </w:r>
            <w:r w:rsidRPr="00F23E5D">
              <w:rPr>
                <w:rStyle w:val="T-GesperrtTabelleSTRGNUM4"/>
                <w:highlight w:val="green"/>
                <w:lang w:val="de-DE"/>
              </w:rPr>
              <w:t> </w:t>
            </w:r>
            <w:r w:rsidRPr="00F23E5D">
              <w:rPr>
                <w:rStyle w:val="T-GesperrtTabelleSTRGNUM4"/>
                <w:highlight w:val="green"/>
              </w:rPr>
              <w:t>TYPE)</w:t>
            </w:r>
            <w:r w:rsidRPr="00F23E5D">
              <w:rPr>
                <w:highlight w:val="green"/>
              </w:rPr>
              <w:t>».</w:t>
            </w:r>
          </w:p>
        </w:tc>
      </w:tr>
      <w:tr w:rsidR="00F25FA8" w:rsidRPr="00101FFA" w:rsidTr="00F21DC1">
        <w:trPr>
          <w:trHeight w:val="300"/>
        </w:trPr>
        <w:tc>
          <w:tcPr>
            <w:tcW w:w="1441" w:type="pct"/>
            <w:noWrap/>
          </w:tcPr>
          <w:p w:rsidR="00F25FA8" w:rsidRPr="00F23E5D" w:rsidRDefault="00F25FA8" w:rsidP="00662062">
            <w:pPr>
              <w:pStyle w:val="T-TextblockTabelleSTRGNUM3"/>
              <w:rPr>
                <w:rStyle w:val="T-GesperrtTabelleSTRGNUM4"/>
                <w:highlight w:val="green"/>
                <w:lang w:val="de-DE"/>
              </w:rPr>
            </w:pPr>
            <w:r w:rsidRPr="00F23E5D">
              <w:rPr>
                <w:rStyle w:val="T-GesperrtTabelleSTRGNUM4"/>
                <w:highlight w:val="green"/>
                <w:u w:val="single"/>
              </w:rPr>
              <w:t>between</w:t>
            </w:r>
            <w:r w:rsidRPr="00F23E5D">
              <w:rPr>
                <w:rStyle w:val="T-GesperrtTabelleSTRGNUM4"/>
                <w:highlight w:val="green"/>
              </w:rPr>
              <w:t>(</w:t>
            </w:r>
            <w:r w:rsidR="00662062" w:rsidRPr="00F23E5D">
              <w:rPr>
                <w:rStyle w:val="T-GesperrtTabelleSTRGNUM4"/>
                <w:highlight w:val="green"/>
                <w:lang w:val="de-DE"/>
              </w:rPr>
              <w:br/>
              <w:t>  </w:t>
            </w:r>
            <w:r w:rsidRPr="00F23E5D">
              <w:rPr>
                <w:rStyle w:val="T-GesperrtTabelleSTRGNUM4"/>
                <w:highlight w:val="green"/>
              </w:rPr>
              <w:t>datetime1</w:t>
            </w:r>
            <w:r w:rsidR="00662062" w:rsidRPr="00F23E5D">
              <w:rPr>
                <w:rStyle w:val="T-GesperrtTabelleSTRGNUM4"/>
                <w:highlight w:val="green"/>
                <w:lang w:val="de-DE"/>
              </w:rPr>
              <w:t>: FEMDatetime</w:t>
            </w:r>
            <w:r w:rsidRPr="00F23E5D">
              <w:rPr>
                <w:rStyle w:val="T-GesperrtTabelleSTRGNUM4"/>
                <w:highlight w:val="green"/>
              </w:rPr>
              <w:t>,</w:t>
            </w:r>
            <w:r w:rsidR="00662062" w:rsidRPr="00F23E5D">
              <w:rPr>
                <w:rStyle w:val="T-GesperrtTabelleSTRGNUM4"/>
                <w:highlight w:val="green"/>
                <w:lang w:val="de-DE"/>
              </w:rPr>
              <w:br/>
              <w:t>  </w:t>
            </w:r>
            <w:r w:rsidRPr="00F23E5D">
              <w:rPr>
                <w:rStyle w:val="T-GesperrtTabelleSTRGNUM4"/>
                <w:highlight w:val="green"/>
              </w:rPr>
              <w:t>datetime2</w:t>
            </w:r>
            <w:r w:rsidR="00662062" w:rsidRPr="00F23E5D">
              <w:rPr>
                <w:rStyle w:val="T-GesperrtTabelleSTRGNUM4"/>
                <w:highlight w:val="green"/>
                <w:lang w:val="de-DE"/>
              </w:rPr>
              <w:t>: </w:t>
            </w:r>
            <w:r w:rsidR="00662062" w:rsidRPr="00F23E5D">
              <w:rPr>
                <w:rStyle w:val="T-GesperrtTabelleSTRGNUM4"/>
                <w:highlight w:val="green"/>
                <w:lang w:val="de-DE"/>
              </w:rPr>
              <w:t>FEMDatetime</w:t>
            </w:r>
            <w:r w:rsidRPr="00F23E5D">
              <w:rPr>
                <w:rStyle w:val="T-GesperrtTabelleSTRGNUM4"/>
                <w:highlight w:val="green"/>
              </w:rPr>
              <w:t>)</w:t>
            </w:r>
            <w:r w:rsidR="00662062" w:rsidRPr="00F23E5D">
              <w:rPr>
                <w:rStyle w:val="T-GesperrtTabelleSTRGNUM4"/>
                <w:highlight w:val="green"/>
                <w:lang w:val="de-DE"/>
              </w:rPr>
              <w:br/>
              <w:t>: </w:t>
            </w:r>
            <w:r w:rsidR="00662062" w:rsidRPr="00F23E5D">
              <w:rPr>
                <w:rStyle w:val="T-GesperrtTabelleSTRGNUM4"/>
                <w:highlight w:val="green"/>
              </w:rPr>
              <w:t>FEMDuration</w:t>
            </w:r>
          </w:p>
        </w:tc>
        <w:tc>
          <w:tcPr>
            <w:tcW w:w="3559" w:type="pct"/>
            <w:noWrap/>
          </w:tcPr>
          <w:p w:rsidR="00CB43BB" w:rsidRDefault="00F25FA8" w:rsidP="00CB43BB">
            <w:pPr>
              <w:pStyle w:val="T-TextblockTabelleSTRGNUM3"/>
            </w:pPr>
            <w:r w:rsidRPr="00F23E5D">
              <w:rPr>
                <w:highlight w:val="green"/>
              </w:rPr>
              <w:t>Diese Methode gibt die Zeitspanne zwischen den gegebenen Zeitangaben in Zeitzone «</w:t>
            </w:r>
            <w:r w:rsidRPr="00F23E5D">
              <w:rPr>
                <w:rStyle w:val="T-GesperrtTabelleSTRGNUM4"/>
                <w:highlight w:val="green"/>
              </w:rPr>
              <w:t>00:00</w:t>
            </w:r>
            <w:r w:rsidRPr="00F23E5D">
              <w:rPr>
                <w:highlight w:val="green"/>
              </w:rPr>
              <w:t>» z</w:t>
            </w:r>
            <w:r w:rsidRPr="00F23E5D">
              <w:rPr>
                <w:highlight w:val="green"/>
              </w:rPr>
              <w:t>u</w:t>
            </w:r>
            <w:r w:rsidRPr="00F23E5D">
              <w:rPr>
                <w:highlight w:val="green"/>
              </w:rPr>
              <w:t>rück.</w:t>
            </w:r>
          </w:p>
          <w:p w:rsidR="005B2733" w:rsidRPr="00F23E5D" w:rsidRDefault="005B2733" w:rsidP="00CB43BB">
            <w:pPr>
              <w:pStyle w:val="T-TextblockTabelleSTRGNUM3"/>
              <w:rPr>
                <w:highlight w:val="green"/>
              </w:rPr>
            </w:pPr>
            <w:r w:rsidRPr="005B2733">
              <w:t>Wenn nur eine der Zeitangaben ein Datum bzw</w:t>
            </w:r>
            <w:r>
              <w:t>.</w:t>
            </w:r>
            <w:r w:rsidRPr="005B2733">
              <w:t xml:space="preserve"> eine Uhrzeit besitzt</w:t>
            </w:r>
            <w:r>
              <w:t>, wird eine «</w:t>
            </w:r>
            <w:r w:rsidRPr="005B2733">
              <w:rPr>
                <w:rStyle w:val="T-GesperrtTabelleSTRGNUM4"/>
              </w:rPr>
              <w:t>IllegalArgumentException</w:t>
            </w:r>
            <w:r>
              <w:t>» ausgelöst</w:t>
            </w:r>
            <w:r w:rsidRPr="005B2733">
              <w:t>.</w:t>
            </w:r>
          </w:p>
        </w:tc>
      </w:tr>
      <w:tr w:rsidR="00F25FA8" w:rsidRPr="00101FFA" w:rsidTr="00F21DC1">
        <w:trPr>
          <w:trHeight w:val="300"/>
        </w:trPr>
        <w:tc>
          <w:tcPr>
            <w:tcW w:w="1441" w:type="pct"/>
            <w:noWrap/>
          </w:tcPr>
          <w:p w:rsidR="00F25FA8" w:rsidRPr="005B2733" w:rsidRDefault="00F25FA8" w:rsidP="00AD70E6">
            <w:pPr>
              <w:pStyle w:val="T-TextblockTabelleSTRGNUM3"/>
              <w:rPr>
                <w:rStyle w:val="T-GesperrtTabelleSTRGNUM4"/>
                <w:highlight w:val="green"/>
                <w:lang w:val="de-DE"/>
              </w:rPr>
            </w:pPr>
            <w:r w:rsidRPr="005B2733">
              <w:rPr>
                <w:rStyle w:val="T-GesperrtTabelleSTRGNUM4"/>
                <w:highlight w:val="green"/>
                <w:u w:val="single"/>
              </w:rPr>
              <w:t>minLengthOf</w:t>
            </w:r>
            <w:r w:rsidRPr="005B2733">
              <w:rPr>
                <w:rStyle w:val="T-GesperrtTabelleSTRGNUM4"/>
                <w:highlight w:val="green"/>
              </w:rPr>
              <w:t>(</w:t>
            </w:r>
            <w:r w:rsidR="00FB07E6" w:rsidRPr="005B2733">
              <w:rPr>
                <w:rStyle w:val="T-GesperrtTabelleSTRGNUM4"/>
                <w:highlight w:val="green"/>
                <w:lang w:val="de-DE"/>
              </w:rPr>
              <w:br/>
              <w:t>  </w:t>
            </w:r>
            <w:r w:rsidRPr="005B2733">
              <w:rPr>
                <w:rStyle w:val="T-GesperrtTabelleSTRGNUM4"/>
                <w:highlight w:val="green"/>
              </w:rPr>
              <w:t>months</w:t>
            </w:r>
            <w:r w:rsidR="00FB07E6" w:rsidRPr="005B2733">
              <w:rPr>
                <w:rStyle w:val="T-GesperrtTabelleSTRGNUM4"/>
                <w:highlight w:val="green"/>
                <w:lang w:val="de-DE"/>
              </w:rPr>
              <w:t>: int</w:t>
            </w:r>
            <w:r w:rsidRPr="005B2733">
              <w:rPr>
                <w:rStyle w:val="T-GesperrtTabelleSTRGNUM4"/>
                <w:highlight w:val="green"/>
              </w:rPr>
              <w:t>)</w:t>
            </w:r>
            <w:r w:rsidR="00FB07E6" w:rsidRPr="005B2733">
              <w:rPr>
                <w:rStyle w:val="T-GesperrtTabelleSTRGNUM4"/>
                <w:highlight w:val="green"/>
                <w:lang w:val="de-DE"/>
              </w:rPr>
              <w:br/>
              <w:t>: int</w:t>
            </w:r>
          </w:p>
        </w:tc>
        <w:tc>
          <w:tcPr>
            <w:tcW w:w="3559" w:type="pct"/>
            <w:noWrap/>
          </w:tcPr>
          <w:p w:rsidR="00F25FA8" w:rsidRPr="005B2733" w:rsidRDefault="00F25FA8" w:rsidP="00AD70E6">
            <w:pPr>
              <w:pStyle w:val="T-TextblockTabelleSTRGNUM3"/>
              <w:rPr>
                <w:highlight w:val="green"/>
              </w:rPr>
            </w:pPr>
            <w:r w:rsidRPr="005B2733">
              <w:rPr>
                <w:highlight w:val="green"/>
              </w:rPr>
              <w:t>Diese Methode gibt die minimale Anzahl an Tagen zurück, die durch die gegebene Anzahl an Monaten ausgedrückt werden kann.</w:t>
            </w:r>
          </w:p>
        </w:tc>
      </w:tr>
      <w:tr w:rsidR="00F25FA8" w:rsidRPr="00101FFA" w:rsidTr="00F21DC1">
        <w:trPr>
          <w:trHeight w:val="300"/>
        </w:trPr>
        <w:tc>
          <w:tcPr>
            <w:tcW w:w="1441" w:type="pct"/>
            <w:noWrap/>
          </w:tcPr>
          <w:p w:rsidR="00F25FA8" w:rsidRPr="005B2733" w:rsidRDefault="00F25FA8" w:rsidP="00FB07E6">
            <w:pPr>
              <w:pStyle w:val="T-TextblockTabelleSTRGNUM3"/>
              <w:rPr>
                <w:rStyle w:val="T-GesperrtTabelleSTRGNUM4"/>
                <w:highlight w:val="green"/>
              </w:rPr>
            </w:pPr>
            <w:r w:rsidRPr="005B2733">
              <w:rPr>
                <w:rStyle w:val="T-GesperrtTabelleSTRGNUM4"/>
                <w:highlight w:val="green"/>
                <w:u w:val="single"/>
              </w:rPr>
              <w:t>maxLengthOf</w:t>
            </w:r>
            <w:r w:rsidRPr="005B2733">
              <w:rPr>
                <w:rStyle w:val="T-GesperrtTabelleSTRGNUM4"/>
                <w:highlight w:val="green"/>
              </w:rPr>
              <w:t>(</w:t>
            </w:r>
            <w:r w:rsidR="00FB07E6" w:rsidRPr="005B2733">
              <w:rPr>
                <w:rStyle w:val="T-GesperrtTabelleSTRGNUM4"/>
                <w:highlight w:val="green"/>
                <w:lang w:val="de-DE"/>
              </w:rPr>
              <w:br/>
              <w:t>  </w:t>
            </w:r>
            <w:r w:rsidR="00FB07E6" w:rsidRPr="005B2733">
              <w:rPr>
                <w:rStyle w:val="T-GesperrtTabelleSTRGNUM4"/>
                <w:highlight w:val="green"/>
              </w:rPr>
              <w:t>months</w:t>
            </w:r>
            <w:r w:rsidR="00FB07E6" w:rsidRPr="005B2733">
              <w:rPr>
                <w:rStyle w:val="T-GesperrtTabelleSTRGNUM4"/>
                <w:highlight w:val="green"/>
                <w:lang w:val="de-DE"/>
              </w:rPr>
              <w:t>: int</w:t>
            </w:r>
            <w:r w:rsidR="00FB07E6" w:rsidRPr="005B2733">
              <w:rPr>
                <w:rStyle w:val="T-GesperrtTabelleSTRGNUM4"/>
                <w:highlight w:val="green"/>
              </w:rPr>
              <w:t>)</w:t>
            </w:r>
            <w:r w:rsidR="00FB07E6" w:rsidRPr="005B2733">
              <w:rPr>
                <w:rStyle w:val="T-GesperrtTabelleSTRGNUM4"/>
                <w:highlight w:val="green"/>
                <w:lang w:val="de-DE"/>
              </w:rPr>
              <w:br/>
              <w:t>: int</w:t>
            </w:r>
          </w:p>
        </w:tc>
        <w:tc>
          <w:tcPr>
            <w:tcW w:w="3559" w:type="pct"/>
            <w:noWrap/>
          </w:tcPr>
          <w:p w:rsidR="00F25FA8" w:rsidRPr="005B2733" w:rsidRDefault="00F25FA8" w:rsidP="00AD70E6">
            <w:pPr>
              <w:pStyle w:val="T-TextblockTabelleSTRGNUM3"/>
              <w:rPr>
                <w:highlight w:val="green"/>
              </w:rPr>
            </w:pPr>
            <w:r w:rsidRPr="005B2733">
              <w:rPr>
                <w:highlight w:val="green"/>
              </w:rPr>
              <w:t>Diese Methode gibt die maximale Anzahl an Tagen zurück, die durch die gegebene Anzahl an Monaten ausgedrückt werden kann.</w:t>
            </w:r>
          </w:p>
        </w:tc>
      </w:tr>
      <w:tr w:rsidR="00F25FA8" w:rsidRPr="00101FFA" w:rsidTr="00F21DC1">
        <w:trPr>
          <w:trHeight w:val="300"/>
        </w:trPr>
        <w:tc>
          <w:tcPr>
            <w:tcW w:w="1441" w:type="pct"/>
            <w:noWrap/>
          </w:tcPr>
          <w:p w:rsidR="00F25FA8" w:rsidRPr="00126B00" w:rsidRDefault="00F25FA8" w:rsidP="004C5503">
            <w:pPr>
              <w:pStyle w:val="T-TextblockTabelleSTRGNUM3"/>
              <w:rPr>
                <w:rStyle w:val="T-GesperrtTabelleSTRGNUM4"/>
                <w:highlight w:val="green"/>
              </w:rPr>
            </w:pPr>
            <w:r w:rsidRPr="00126B00">
              <w:rPr>
                <w:rStyle w:val="T-GesperrtTabelleSTRGNUM4"/>
                <w:highlight w:val="green"/>
                <w:u w:val="single"/>
              </w:rPr>
              <w:t>durationmillisOf</w:t>
            </w:r>
            <w:r w:rsidRPr="00126B00">
              <w:rPr>
                <w:rStyle w:val="T-GesperrtTabelleSTRGNUM4"/>
                <w:highlight w:val="green"/>
              </w:rPr>
              <w:t>(</w:t>
            </w:r>
            <w:r w:rsidRPr="00126B00">
              <w:rPr>
                <w:rStyle w:val="T-GesperrtTabelleSTRGNUM4"/>
                <w:highlight w:val="green"/>
              </w:rPr>
              <w:br/>
              <w:t>  days: int,</w:t>
            </w:r>
            <w:r w:rsidRPr="00126B00">
              <w:rPr>
                <w:rStyle w:val="T-GesperrtTabelleSTRGNUM4"/>
                <w:highlight w:val="green"/>
              </w:rPr>
              <w:br/>
              <w:t>  hours: int,</w:t>
            </w:r>
            <w:r w:rsidRPr="00126B00">
              <w:rPr>
                <w:rStyle w:val="T-GesperrtTabelleSTRGNUM4"/>
                <w:highlight w:val="green"/>
              </w:rPr>
              <w:br/>
              <w:t>  minutes: long,</w:t>
            </w:r>
            <w:r w:rsidRPr="00126B00">
              <w:rPr>
                <w:rStyle w:val="T-GesperrtTabelleSTRGNUM4"/>
                <w:highlight w:val="green"/>
              </w:rPr>
              <w:br/>
              <w:t>  seconds: long,</w:t>
            </w:r>
            <w:r w:rsidRPr="00126B00">
              <w:rPr>
                <w:rStyle w:val="T-GesperrtTabelleSTRGNUM4"/>
                <w:highlight w:val="green"/>
              </w:rPr>
              <w:br/>
              <w:t>  milliseconds: long)</w:t>
            </w:r>
            <w:r w:rsidRPr="00126B00">
              <w:rPr>
                <w:rStyle w:val="T-GesperrtTabelleSTRGNUM4"/>
                <w:highlight w:val="green"/>
              </w:rPr>
              <w:br/>
              <w:t>: long</w:t>
            </w:r>
          </w:p>
        </w:tc>
        <w:tc>
          <w:tcPr>
            <w:tcW w:w="3559" w:type="pct"/>
            <w:noWrap/>
          </w:tcPr>
          <w:p w:rsidR="00F25FA8" w:rsidRPr="00126B00" w:rsidRDefault="00F25FA8" w:rsidP="00DA75D5">
            <w:pPr>
              <w:pStyle w:val="T-TextblockTabelleSTRGNUM3"/>
              <w:rPr>
                <w:highlight w:val="green"/>
              </w:rPr>
            </w:pPr>
            <w:r w:rsidRPr="00126B00">
              <w:rPr>
                <w:highlight w:val="green"/>
              </w:rPr>
              <w:t>Diese Methode gibt die Gesamtanzahl der Millisekunden zurück, die sich aus den gegebenen Anzahlen ergeben</w:t>
            </w:r>
            <w:r w:rsidR="00DA75D5" w:rsidRPr="00126B00">
              <w:rPr>
                <w:highlight w:val="green"/>
              </w:rPr>
              <w:t xml:space="preserve"> («</w:t>
            </w:r>
            <w:r w:rsidR="00DA75D5" w:rsidRPr="00126B00">
              <w:rPr>
                <w:rStyle w:val="T-GesperrtTabelleSTRGNUM4"/>
                <w:highlight w:val="green"/>
              </w:rPr>
              <w:t>-265621593600000…265621593600000</w:t>
            </w:r>
            <w:r w:rsidR="00DA75D5" w:rsidRPr="00126B00">
              <w:rPr>
                <w:highlight w:val="green"/>
              </w:rPr>
              <w:t>»)</w:t>
            </w:r>
            <w:r w:rsidRPr="00126B00">
              <w:rPr>
                <w:highlight w:val="green"/>
              </w:rPr>
              <w:t>.</w:t>
            </w:r>
          </w:p>
        </w:tc>
      </w:tr>
      <w:tr w:rsidR="00F25FA8" w:rsidRPr="00101FFA" w:rsidTr="00F21DC1">
        <w:trPr>
          <w:trHeight w:val="300"/>
        </w:trPr>
        <w:tc>
          <w:tcPr>
            <w:tcW w:w="1441" w:type="pct"/>
            <w:noWrap/>
          </w:tcPr>
          <w:p w:rsidR="00F25FA8" w:rsidRPr="00126B00" w:rsidRDefault="00F25FA8" w:rsidP="0050300B">
            <w:pPr>
              <w:pStyle w:val="T-TextblockTabelleSTRGNUM3"/>
              <w:rPr>
                <w:rStyle w:val="T-GesperrtTabelleSTRGNUM4"/>
                <w:highlight w:val="green"/>
                <w:lang w:val="de-DE"/>
              </w:rPr>
            </w:pPr>
            <w:r w:rsidRPr="00126B00">
              <w:rPr>
                <w:rStyle w:val="T-GesperrtTabelleSTRGNUM4"/>
                <w:highlight w:val="green"/>
                <w:u w:val="single"/>
              </w:rPr>
              <w:t>durationmonthsOf</w:t>
            </w:r>
            <w:r w:rsidRPr="00126B00">
              <w:rPr>
                <w:rStyle w:val="T-GesperrtTabelleSTRGNUM4"/>
                <w:highlight w:val="green"/>
              </w:rPr>
              <w:t>(</w:t>
            </w:r>
            <w:r w:rsidR="0050300B" w:rsidRPr="00126B00">
              <w:rPr>
                <w:rStyle w:val="T-GesperrtTabelleSTRGNUM4"/>
                <w:highlight w:val="green"/>
                <w:lang w:val="de-DE"/>
              </w:rPr>
              <w:br/>
              <w:t>  </w:t>
            </w:r>
            <w:r w:rsidRPr="00126B00">
              <w:rPr>
                <w:rStyle w:val="T-GesperrtTabelleSTRGNUM4"/>
                <w:highlight w:val="green"/>
              </w:rPr>
              <w:t>years</w:t>
            </w:r>
            <w:r w:rsidR="0050300B" w:rsidRPr="00126B00">
              <w:rPr>
                <w:rStyle w:val="T-GesperrtTabelleSTRGNUM4"/>
                <w:highlight w:val="green"/>
                <w:lang w:val="de-DE"/>
              </w:rPr>
              <w:t>: int</w:t>
            </w:r>
            <w:r w:rsidRPr="00126B00">
              <w:rPr>
                <w:rStyle w:val="T-GesperrtTabelleSTRGNUM4"/>
                <w:highlight w:val="green"/>
              </w:rPr>
              <w:t>,</w:t>
            </w:r>
            <w:r w:rsidR="0050300B" w:rsidRPr="00126B00">
              <w:rPr>
                <w:rStyle w:val="T-GesperrtTabelleSTRGNUM4"/>
                <w:highlight w:val="green"/>
                <w:lang w:val="de-DE"/>
              </w:rPr>
              <w:br/>
              <w:t>  </w:t>
            </w:r>
            <w:r w:rsidRPr="00126B00">
              <w:rPr>
                <w:rStyle w:val="T-GesperrtTabelleSTRGNUM4"/>
                <w:highlight w:val="green"/>
              </w:rPr>
              <w:t>months</w:t>
            </w:r>
            <w:r w:rsidR="0050300B" w:rsidRPr="00126B00">
              <w:rPr>
                <w:rStyle w:val="T-GesperrtTabelleSTRGNUM4"/>
                <w:highlight w:val="green"/>
                <w:lang w:val="de-DE"/>
              </w:rPr>
              <w:t>: int</w:t>
            </w:r>
            <w:r w:rsidRPr="00126B00">
              <w:rPr>
                <w:rStyle w:val="T-GesperrtTabelleSTRGNUM4"/>
                <w:highlight w:val="green"/>
              </w:rPr>
              <w:t>)</w:t>
            </w:r>
            <w:r w:rsidR="0050300B" w:rsidRPr="00126B00">
              <w:rPr>
                <w:rStyle w:val="T-GesperrtTabelleSTRGNUM4"/>
                <w:highlight w:val="green"/>
                <w:lang w:val="de-DE"/>
              </w:rPr>
              <w:br/>
              <w:t>: int</w:t>
            </w:r>
          </w:p>
        </w:tc>
        <w:tc>
          <w:tcPr>
            <w:tcW w:w="3559" w:type="pct"/>
            <w:noWrap/>
          </w:tcPr>
          <w:p w:rsidR="00F25FA8" w:rsidRPr="00126B00" w:rsidRDefault="00F25FA8" w:rsidP="00AD70E6">
            <w:pPr>
              <w:pStyle w:val="T-TextblockTabelleSTRGNUM3"/>
              <w:rPr>
                <w:highlight w:val="green"/>
              </w:rPr>
            </w:pPr>
            <w:r w:rsidRPr="00126B00">
              <w:rPr>
                <w:highlight w:val="green"/>
              </w:rPr>
              <w:t>Diese Methode gibt die Gesamtanzahl der Monate zurück, die sich aus den gegebenen Anzahlen erg</w:t>
            </w:r>
            <w:r w:rsidRPr="00126B00">
              <w:rPr>
                <w:highlight w:val="green"/>
              </w:rPr>
              <w:t>e</w:t>
            </w:r>
            <w:r w:rsidR="00DA75D5" w:rsidRPr="00126B00">
              <w:rPr>
                <w:highlight w:val="green"/>
              </w:rPr>
              <w:t>ben («</w:t>
            </w:r>
            <w:r w:rsidR="00DA75D5" w:rsidRPr="00126B00">
              <w:rPr>
                <w:rStyle w:val="T-GesperrtTabelleSTRGNUM4"/>
                <w:highlight w:val="green"/>
              </w:rPr>
              <w:t>-101006…101006</w:t>
            </w:r>
            <w:r w:rsidR="00DA75D5" w:rsidRPr="00126B00">
              <w:rPr>
                <w:highlight w:val="green"/>
              </w:rPr>
              <w:t>»).</w:t>
            </w:r>
          </w:p>
        </w:tc>
      </w:tr>
      <w:tr w:rsidR="00F25FA8" w:rsidRPr="00101FFA" w:rsidTr="00F21DC1">
        <w:trPr>
          <w:trHeight w:val="300"/>
        </w:trPr>
        <w:tc>
          <w:tcPr>
            <w:tcW w:w="1441" w:type="pct"/>
            <w:noWrap/>
          </w:tcPr>
          <w:p w:rsidR="00F25FA8" w:rsidRPr="0042214C" w:rsidRDefault="00F25FA8" w:rsidP="00AD70E6">
            <w:pPr>
              <w:pStyle w:val="T-TextblockTabelleSTRGNUM3"/>
              <w:rPr>
                <w:rStyle w:val="T-GesperrtTabelleSTRGNUM4"/>
                <w:highlight w:val="green"/>
              </w:rPr>
            </w:pPr>
            <w:r w:rsidRPr="0042214C">
              <w:rPr>
                <w:rStyle w:val="T-GesperrtTabelleSTRGNUM4"/>
                <w:highlight w:val="green"/>
              </w:rPr>
              <w:t>FEMDuration(</w:t>
            </w:r>
            <w:r w:rsidR="0042214C" w:rsidRPr="0042214C">
              <w:rPr>
                <w:rStyle w:val="T-GesperrtTabelleSTRGNUM4"/>
                <w:highlight w:val="green"/>
                <w:lang w:val="de-DE"/>
              </w:rPr>
              <w:br/>
            </w:r>
            <w:r w:rsidR="0042214C" w:rsidRPr="0042214C">
              <w:rPr>
                <w:rStyle w:val="T-GesperrtTabelleSTRGNUM4"/>
                <w:highlight w:val="green"/>
                <w:lang w:val="de-DE"/>
              </w:rPr>
              <w:lastRenderedPageBreak/>
              <w:t>  </w:t>
            </w:r>
            <w:r w:rsidRPr="0042214C">
              <w:rPr>
                <w:rStyle w:val="T-GesperrtTabelleSTRGNUM4"/>
                <w:highlight w:val="green"/>
              </w:rPr>
              <w:t>value</w:t>
            </w:r>
            <w:r w:rsidR="0042214C" w:rsidRPr="0042214C">
              <w:rPr>
                <w:rStyle w:val="T-GesperrtTabelleSTRGNUM4"/>
                <w:highlight w:val="green"/>
                <w:lang w:val="de-DE"/>
              </w:rPr>
              <w:t>: long</w:t>
            </w:r>
            <w:r w:rsidRPr="0042214C">
              <w:rPr>
                <w:rStyle w:val="T-GesperrtTabelleSTRGNUM4"/>
                <w:highlight w:val="green"/>
              </w:rPr>
              <w:t>)</w:t>
            </w:r>
          </w:p>
        </w:tc>
        <w:tc>
          <w:tcPr>
            <w:tcW w:w="3559" w:type="pct"/>
            <w:noWrap/>
          </w:tcPr>
          <w:p w:rsidR="00F25FA8" w:rsidRPr="0042214C" w:rsidRDefault="00F25FA8" w:rsidP="00AD70E6">
            <w:pPr>
              <w:pStyle w:val="T-TextblockTabelleSTRGNUM3"/>
              <w:rPr>
                <w:highlight w:val="green"/>
              </w:rPr>
            </w:pPr>
            <w:r w:rsidRPr="0042214C">
              <w:rPr>
                <w:highlight w:val="green"/>
              </w:rPr>
              <w:lastRenderedPageBreak/>
              <w:t>Dieser Konstruktor initialisiert die interne Darstellung der Zeitspanne.</w:t>
            </w:r>
          </w:p>
        </w:tc>
      </w:tr>
      <w:tr w:rsidR="009D0E85" w:rsidRPr="00101FFA" w:rsidTr="00F21DC1">
        <w:trPr>
          <w:trHeight w:val="300"/>
        </w:trPr>
        <w:tc>
          <w:tcPr>
            <w:tcW w:w="1441" w:type="pct"/>
            <w:noWrap/>
          </w:tcPr>
          <w:p w:rsidR="009D0E85" w:rsidRPr="00AE7DE2" w:rsidRDefault="009D0E85" w:rsidP="007F1A0D">
            <w:pPr>
              <w:pStyle w:val="T-TextblockTabelleSTRGNUM3"/>
              <w:rPr>
                <w:rStyle w:val="T-GesperrtTabelleSTRGNUM4"/>
                <w:highlight w:val="green"/>
              </w:rPr>
            </w:pPr>
            <w:r w:rsidRPr="00AE7DE2">
              <w:rPr>
                <w:rStyle w:val="T-GesperrtTabelleSTRGNUM4"/>
                <w:highlight w:val="green"/>
              </w:rPr>
              <w:lastRenderedPageBreak/>
              <w:t>type()</w:t>
            </w:r>
            <w:r w:rsidRPr="00AE7DE2">
              <w:rPr>
                <w:rStyle w:val="T-GesperrtTabelleSTRGNUM4"/>
                <w:highlight w:val="green"/>
              </w:rPr>
              <w:br/>
              <w:t>: FEMType&lt;</w:t>
            </w:r>
            <w:r w:rsidR="007F1A0D" w:rsidRPr="00F23E5D">
              <w:rPr>
                <w:rStyle w:val="T-GesperrtTabelleSTRGNUM4"/>
                <w:highlight w:val="green"/>
              </w:rPr>
              <w:t>FEMDuration</w:t>
            </w:r>
            <w:r w:rsidRPr="00AE7DE2">
              <w:rPr>
                <w:rStyle w:val="T-GesperrtTabelleSTRGNUM4"/>
                <w:highlight w:val="green"/>
              </w:rPr>
              <w:t>&gt;</w:t>
            </w:r>
          </w:p>
        </w:tc>
        <w:tc>
          <w:tcPr>
            <w:tcW w:w="3559" w:type="pct"/>
            <w:noWrap/>
          </w:tcPr>
          <w:p w:rsidR="009D0E85" w:rsidRPr="00AE7DE2" w:rsidRDefault="009D0E85" w:rsidP="004C1BCD">
            <w:pPr>
              <w:pStyle w:val="T-TextblockTabelleSTRGNUM3"/>
              <w:rPr>
                <w:highlight w:val="green"/>
              </w:rPr>
            </w:pPr>
            <w:r w:rsidRPr="00AE7DE2">
              <w:rPr>
                <w:highlight w:val="green"/>
              </w:rPr>
              <w:t>Diese Methode «</w:t>
            </w:r>
            <w:r w:rsidRPr="00AE7DE2">
              <w:rPr>
                <w:rStyle w:val="T-GesperrtTabelleSTRGNUM4"/>
                <w:highlight w:val="green"/>
              </w:rPr>
              <w:t>TYPE</w:t>
            </w:r>
            <w:r w:rsidRPr="00AE7DE2">
              <w:rPr>
                <w:highlight w:val="green"/>
              </w:rPr>
              <w:t>» zurück.</w:t>
            </w:r>
          </w:p>
        </w:tc>
      </w:tr>
      <w:tr w:rsidR="009D0E85" w:rsidRPr="00101FFA" w:rsidTr="00F21DC1">
        <w:trPr>
          <w:trHeight w:val="300"/>
        </w:trPr>
        <w:tc>
          <w:tcPr>
            <w:tcW w:w="1441" w:type="pct"/>
            <w:noWrap/>
          </w:tcPr>
          <w:p w:rsidR="009D0E85" w:rsidRPr="00AE7DE2" w:rsidRDefault="009D0E85" w:rsidP="004C1BCD">
            <w:pPr>
              <w:pStyle w:val="T-TextblockTabelleSTRGNUM3"/>
              <w:rPr>
                <w:rStyle w:val="T-GesperrtTabelleSTRGNUM4"/>
                <w:highlight w:val="green"/>
                <w:lang w:val="de-DE"/>
              </w:rPr>
            </w:pPr>
            <w:r w:rsidRPr="00AE7DE2">
              <w:rPr>
                <w:rStyle w:val="T-GesperrtTabelleSTRGNUM4"/>
                <w:highlight w:val="green"/>
              </w:rPr>
              <w:t>data()</w:t>
            </w:r>
            <w:r w:rsidRPr="00AE7DE2">
              <w:rPr>
                <w:rStyle w:val="T-GesperrtTabelleSTRGNUM4"/>
                <w:highlight w:val="green"/>
              </w:rPr>
              <w:br/>
              <w:t>: </w:t>
            </w:r>
            <w:r w:rsidR="007F1A0D" w:rsidRPr="00F23E5D">
              <w:rPr>
                <w:rStyle w:val="T-GesperrtTabelleSTRGNUM4"/>
                <w:highlight w:val="green"/>
              </w:rPr>
              <w:t>FEMDuration</w:t>
            </w:r>
          </w:p>
        </w:tc>
        <w:tc>
          <w:tcPr>
            <w:tcW w:w="3559" w:type="pct"/>
            <w:noWrap/>
          </w:tcPr>
          <w:p w:rsidR="009D0E85" w:rsidRPr="00AE7DE2" w:rsidRDefault="009D0E85" w:rsidP="004C1BCD">
            <w:pPr>
              <w:pStyle w:val="T-TextblockTabelleSTRGNUM3"/>
              <w:rPr>
                <w:highlight w:val="green"/>
              </w:rPr>
            </w:pPr>
            <w:r w:rsidRPr="00AE7DE2">
              <w:rPr>
                <w:highlight w:val="green"/>
              </w:rPr>
              <w:t>Diese Methode gibt «</w:t>
            </w:r>
            <w:r w:rsidRPr="00AE7DE2">
              <w:rPr>
                <w:rStyle w:val="T-GesperrtTabelleSTRGNUM4"/>
                <w:highlight w:val="green"/>
              </w:rPr>
              <w:t>this</w:t>
            </w:r>
            <w:r w:rsidRPr="00AE7DE2">
              <w:rPr>
                <w:highlight w:val="green"/>
              </w:rPr>
              <w:t>» zurück.</w:t>
            </w:r>
          </w:p>
        </w:tc>
      </w:tr>
      <w:tr w:rsidR="009D0E85" w:rsidRPr="00101FFA" w:rsidTr="00F21DC1">
        <w:trPr>
          <w:trHeight w:val="300"/>
        </w:trPr>
        <w:tc>
          <w:tcPr>
            <w:tcW w:w="1441" w:type="pct"/>
            <w:noWrap/>
          </w:tcPr>
          <w:p w:rsidR="009D0E85" w:rsidRPr="00E91677" w:rsidRDefault="009D0E85" w:rsidP="004C1BCD">
            <w:pPr>
              <w:pStyle w:val="T-TextblockTabelleSTRGNUM3"/>
              <w:rPr>
                <w:rStyle w:val="T-GesperrtTabelleSTRGNUM4"/>
                <w:highlight w:val="green"/>
                <w:lang w:val="de-DE"/>
              </w:rPr>
            </w:pPr>
            <w:r w:rsidRPr="00E91677">
              <w:rPr>
                <w:rStyle w:val="T-GesperrtTabelleSTRGNUM4"/>
                <w:highlight w:val="green"/>
              </w:rPr>
              <w:t>value()</w:t>
            </w:r>
            <w:r w:rsidRPr="00E91677">
              <w:rPr>
                <w:rStyle w:val="T-GesperrtTabelleSTRGNUM4"/>
                <w:highlight w:val="green"/>
              </w:rPr>
              <w:br/>
              <w:t>: </w:t>
            </w:r>
            <w:r w:rsidRPr="00E91677">
              <w:rPr>
                <w:rStyle w:val="T-GesperrtTabelleSTRGNUM4"/>
                <w:highlight w:val="green"/>
                <w:lang w:val="de-DE"/>
              </w:rPr>
              <w:t>long</w:t>
            </w:r>
          </w:p>
        </w:tc>
        <w:tc>
          <w:tcPr>
            <w:tcW w:w="3559" w:type="pct"/>
            <w:noWrap/>
          </w:tcPr>
          <w:p w:rsidR="009D0E85" w:rsidRPr="00E91677" w:rsidRDefault="009D0E85" w:rsidP="00AD70E6">
            <w:pPr>
              <w:pStyle w:val="T-TextblockTabelleSTRGNUM3"/>
              <w:rPr>
                <w:highlight w:val="green"/>
              </w:rPr>
            </w:pPr>
            <w:r w:rsidRPr="00E91677">
              <w:rPr>
                <w:highlight w:val="green"/>
              </w:rPr>
              <w:t xml:space="preserve">Diese Methode gibt die interne Darstellung der Zeitspanne zurück. Die 64 Bit von MBS zum LSB sind: </w:t>
            </w:r>
          </w:p>
          <w:p w:rsidR="009D0E85" w:rsidRPr="00E91677" w:rsidRDefault="009D0E85" w:rsidP="00F3208C">
            <w:pPr>
              <w:pStyle w:val="T-TextblockTabelleSTRGNUM3"/>
              <w:rPr>
                <w:highlight w:val="green"/>
              </w:rPr>
            </w:pPr>
            <w:r w:rsidRPr="00E91677">
              <w:rPr>
                <w:highlight w:val="green"/>
              </w:rPr>
              <w:t>«</w:t>
            </w:r>
            <w:proofErr w:type="spellStart"/>
            <w:r w:rsidRPr="00E91677">
              <w:rPr>
                <w:highlight w:val="green"/>
              </w:rPr>
              <w:t>yearsValue</w:t>
            </w:r>
            <w:proofErr w:type="spellEnd"/>
            <w:r w:rsidRPr="00E91677">
              <w:rPr>
                <w:highlight w:val="green"/>
              </w:rPr>
              <w:t>» - 14 Bit</w:t>
            </w:r>
            <w:r w:rsidRPr="00E91677">
              <w:rPr>
                <w:highlight w:val="green"/>
              </w:rPr>
              <w:tab/>
            </w:r>
            <w:r w:rsidRPr="00E91677">
              <w:rPr>
                <w:highlight w:val="green"/>
              </w:rPr>
              <w:br/>
              <w:t>«</w:t>
            </w:r>
            <w:proofErr w:type="spellStart"/>
            <w:r w:rsidRPr="00E91677">
              <w:rPr>
                <w:highlight w:val="green"/>
              </w:rPr>
              <w:t>signValue</w:t>
            </w:r>
            <w:proofErr w:type="spellEnd"/>
            <w:r w:rsidRPr="00E91677">
              <w:rPr>
                <w:highlight w:val="green"/>
              </w:rPr>
              <w:t>» - 1 Bit</w:t>
            </w:r>
            <w:r w:rsidRPr="00E91677">
              <w:rPr>
                <w:highlight w:val="green"/>
              </w:rPr>
              <w:tab/>
            </w:r>
            <w:r w:rsidRPr="00E91677">
              <w:rPr>
                <w:highlight w:val="green"/>
              </w:rPr>
              <w:br/>
              <w:t>«</w:t>
            </w:r>
            <w:proofErr w:type="spellStart"/>
            <w:r w:rsidRPr="00E91677">
              <w:rPr>
                <w:highlight w:val="green"/>
              </w:rPr>
              <w:t>hoursValue</w:t>
            </w:r>
            <w:proofErr w:type="spellEnd"/>
            <w:r w:rsidRPr="00E91677">
              <w:rPr>
                <w:highlight w:val="green"/>
              </w:rPr>
              <w:t>» - 5 Bit</w:t>
            </w:r>
            <w:r w:rsidRPr="00E91677">
              <w:rPr>
                <w:highlight w:val="green"/>
              </w:rPr>
              <w:tab/>
            </w:r>
            <w:r w:rsidRPr="00E91677">
              <w:rPr>
                <w:highlight w:val="green"/>
              </w:rPr>
              <w:br/>
              <w:t>«</w:t>
            </w:r>
            <w:proofErr w:type="spellStart"/>
            <w:r w:rsidRPr="00E91677">
              <w:rPr>
                <w:highlight w:val="green"/>
              </w:rPr>
              <w:t>minutesValue</w:t>
            </w:r>
            <w:proofErr w:type="spellEnd"/>
            <w:r w:rsidRPr="00E91677">
              <w:rPr>
                <w:highlight w:val="green"/>
              </w:rPr>
              <w:t>» - 6 Bit</w:t>
            </w:r>
            <w:r w:rsidRPr="00E91677">
              <w:rPr>
                <w:highlight w:val="green"/>
              </w:rPr>
              <w:tab/>
            </w:r>
            <w:r w:rsidRPr="00E91677">
              <w:rPr>
                <w:highlight w:val="green"/>
              </w:rPr>
              <w:br/>
              <w:t>«</w:t>
            </w:r>
            <w:proofErr w:type="spellStart"/>
            <w:r w:rsidRPr="00E91677">
              <w:rPr>
                <w:highlight w:val="green"/>
              </w:rPr>
              <w:t>secondsValue</w:t>
            </w:r>
            <w:proofErr w:type="spellEnd"/>
            <w:r w:rsidRPr="00E91677">
              <w:rPr>
                <w:highlight w:val="green"/>
              </w:rPr>
              <w:t>» - 6 Bit</w:t>
            </w:r>
            <w:r w:rsidRPr="00E91677">
              <w:rPr>
                <w:highlight w:val="green"/>
              </w:rPr>
              <w:tab/>
            </w:r>
            <w:r w:rsidRPr="00E91677">
              <w:rPr>
                <w:highlight w:val="green"/>
              </w:rPr>
              <w:br/>
              <w:t>«</w:t>
            </w:r>
            <w:proofErr w:type="spellStart"/>
            <w:r w:rsidRPr="00E91677">
              <w:rPr>
                <w:highlight w:val="green"/>
              </w:rPr>
              <w:t>daysValue</w:t>
            </w:r>
            <w:proofErr w:type="spellEnd"/>
            <w:r w:rsidRPr="00E91677">
              <w:rPr>
                <w:highlight w:val="green"/>
              </w:rPr>
              <w:t>» - 18 Bit</w:t>
            </w:r>
            <w:r w:rsidRPr="00E91677">
              <w:rPr>
                <w:highlight w:val="green"/>
              </w:rPr>
              <w:tab/>
            </w:r>
            <w:r w:rsidRPr="00E91677">
              <w:rPr>
                <w:highlight w:val="green"/>
              </w:rPr>
              <w:br/>
              <w:t>«</w:t>
            </w:r>
            <w:proofErr w:type="spellStart"/>
            <w:r w:rsidRPr="00E91677">
              <w:rPr>
                <w:highlight w:val="green"/>
              </w:rPr>
              <w:t>monthsValue</w:t>
            </w:r>
            <w:proofErr w:type="spellEnd"/>
            <w:r w:rsidRPr="00E91677">
              <w:rPr>
                <w:highlight w:val="green"/>
              </w:rPr>
              <w:t>» - 4 Bit</w:t>
            </w:r>
            <w:r w:rsidRPr="00E91677">
              <w:rPr>
                <w:highlight w:val="green"/>
              </w:rPr>
              <w:tab/>
            </w:r>
            <w:r w:rsidRPr="00E91677">
              <w:rPr>
                <w:highlight w:val="green"/>
              </w:rPr>
              <w:br/>
              <w:t>«</w:t>
            </w:r>
            <w:proofErr w:type="spellStart"/>
            <w:r w:rsidRPr="00E91677">
              <w:rPr>
                <w:highlight w:val="green"/>
              </w:rPr>
              <w:t>millisecondsValue</w:t>
            </w:r>
            <w:proofErr w:type="spellEnd"/>
            <w:r w:rsidRPr="00E91677">
              <w:rPr>
                <w:highlight w:val="green"/>
              </w:rPr>
              <w:t>» - 10 Bit</w:t>
            </w:r>
            <w:r w:rsidRPr="00E91677">
              <w:rPr>
                <w:highlight w:val="green"/>
              </w:rPr>
              <w:tab/>
            </w:r>
          </w:p>
        </w:tc>
      </w:tr>
      <w:tr w:rsidR="009D0E85" w:rsidRPr="00101FFA" w:rsidTr="00F21DC1">
        <w:trPr>
          <w:trHeight w:val="300"/>
        </w:trPr>
        <w:tc>
          <w:tcPr>
            <w:tcW w:w="1441" w:type="pct"/>
            <w:noWrap/>
          </w:tcPr>
          <w:p w:rsidR="009D0E85" w:rsidRPr="00E91677" w:rsidRDefault="009D0E85" w:rsidP="00AD70E6">
            <w:pPr>
              <w:pStyle w:val="T-TextblockTabelleSTRGNUM3"/>
              <w:rPr>
                <w:rStyle w:val="T-GesperrtTabelleSTRGNUM4"/>
                <w:highlight w:val="green"/>
              </w:rPr>
            </w:pPr>
            <w:r w:rsidRPr="00E91677">
              <w:rPr>
                <w:rStyle w:val="T-GesperrtTabelleSTRGNUM4"/>
                <w:highlight w:val="green"/>
              </w:rPr>
              <w:t>signValue()</w:t>
            </w:r>
            <w:r w:rsidR="00F3208C" w:rsidRPr="00E91677">
              <w:rPr>
                <w:rStyle w:val="T-GesperrtTabelleSTRGNUM4"/>
                <w:highlight w:val="green"/>
                <w:lang w:val="de-DE"/>
              </w:rPr>
              <w:br/>
              <w:t>: int</w:t>
            </w:r>
          </w:p>
        </w:tc>
        <w:tc>
          <w:tcPr>
            <w:tcW w:w="3559" w:type="pct"/>
            <w:noWrap/>
          </w:tcPr>
          <w:p w:rsidR="009D0E85" w:rsidRPr="00E91677" w:rsidRDefault="009D0E85" w:rsidP="00AD70E6">
            <w:pPr>
              <w:pStyle w:val="T-TextblockTabelleSTRGNUM3"/>
              <w:rPr>
                <w:highlight w:val="green"/>
              </w:rPr>
            </w:pPr>
            <w:r w:rsidRPr="00E91677">
              <w:rPr>
                <w:highlight w:val="green"/>
              </w:rPr>
              <w:t>Diese Methode gibt das Vorzeichen dieser Zeitspanne zurück. Das Vorzeichen ist «</w:t>
            </w:r>
            <w:r w:rsidRPr="00E91677">
              <w:rPr>
                <w:rStyle w:val="T-GesperrtTabelleSTRGNUM4"/>
                <w:highlight w:val="green"/>
              </w:rPr>
              <w:t>-1</w:t>
            </w:r>
            <w:r w:rsidRPr="00E91677">
              <w:rPr>
                <w:highlight w:val="green"/>
              </w:rPr>
              <w:t>», «</w:t>
            </w:r>
            <w:r w:rsidRPr="00E91677">
              <w:rPr>
                <w:rStyle w:val="T-GesperrtTabelleSTRGNUM4"/>
                <w:highlight w:val="green"/>
              </w:rPr>
              <w:t>0</w:t>
            </w:r>
            <w:r w:rsidRPr="00E91677">
              <w:rPr>
                <w:highlight w:val="green"/>
              </w:rPr>
              <w:t>» oder «</w:t>
            </w:r>
            <w:r w:rsidRPr="00E91677">
              <w:rPr>
                <w:rStyle w:val="T-GesperrtTabelleSTRGNUM4"/>
                <w:highlight w:val="green"/>
              </w:rPr>
              <w:t>+1</w:t>
            </w:r>
            <w:r w:rsidRPr="00E91677">
              <w:rPr>
                <w:highlight w:val="green"/>
              </w:rPr>
              <w:t>», wenn alle Komponenten der Zeitspanne kleiner als, gleich bzw. größer als «</w:t>
            </w:r>
            <w:r w:rsidRPr="00E91677">
              <w:rPr>
                <w:rStyle w:val="T-GesperrtTabelleSTRGNUM4"/>
                <w:highlight w:val="green"/>
              </w:rPr>
              <w:t>0</w:t>
            </w:r>
            <w:r w:rsidRPr="00E91677">
              <w:rPr>
                <w:highlight w:val="green"/>
              </w:rPr>
              <w:t>» sind.</w:t>
            </w:r>
          </w:p>
        </w:tc>
      </w:tr>
      <w:tr w:rsidR="009D0E85" w:rsidRPr="00101FFA" w:rsidTr="00F21DC1">
        <w:trPr>
          <w:trHeight w:val="300"/>
        </w:trPr>
        <w:tc>
          <w:tcPr>
            <w:tcW w:w="1441" w:type="pct"/>
            <w:noWrap/>
          </w:tcPr>
          <w:p w:rsidR="009D0E85" w:rsidRPr="00E91677" w:rsidRDefault="009D0E85" w:rsidP="00AD70E6">
            <w:pPr>
              <w:pStyle w:val="T-TextblockTabelleSTRGNUM3"/>
              <w:rPr>
                <w:rStyle w:val="T-GesperrtTabelleSTRGNUM4"/>
                <w:highlight w:val="green"/>
              </w:rPr>
            </w:pPr>
            <w:r w:rsidRPr="00E91677">
              <w:rPr>
                <w:rStyle w:val="T-GesperrtTabelleSTRGNUM4"/>
                <w:highlight w:val="green"/>
              </w:rPr>
              <w:t>yearsValue()</w:t>
            </w:r>
            <w:r w:rsidR="00F3208C" w:rsidRPr="00E91677">
              <w:rPr>
                <w:rStyle w:val="T-GesperrtTabelleSTRGNUM4"/>
                <w:highlight w:val="green"/>
                <w:lang w:val="de-DE"/>
              </w:rPr>
              <w:br/>
              <w:t>: int</w:t>
            </w:r>
          </w:p>
        </w:tc>
        <w:tc>
          <w:tcPr>
            <w:tcW w:w="3559" w:type="pct"/>
            <w:noWrap/>
          </w:tcPr>
          <w:p w:rsidR="009D0E85" w:rsidRPr="00E91677" w:rsidRDefault="009D0E85" w:rsidP="00F3208C">
            <w:pPr>
              <w:pStyle w:val="T-TextblockTabelleSTRGNUM3"/>
              <w:rPr>
                <w:highlight w:val="green"/>
              </w:rPr>
            </w:pPr>
            <w:r w:rsidRPr="00E91677">
              <w:rPr>
                <w:highlight w:val="green"/>
              </w:rPr>
              <w:t xml:space="preserve">Diese Methode gibt die Anzahl der Jahre </w:t>
            </w:r>
            <w:r w:rsidR="00F3208C" w:rsidRPr="00E91677">
              <w:rPr>
                <w:highlight w:val="green"/>
              </w:rPr>
              <w:t>zurück</w:t>
            </w:r>
            <w:r w:rsidR="00F3208C" w:rsidRPr="00E91677">
              <w:rPr>
                <w:highlight w:val="green"/>
              </w:rPr>
              <w:t xml:space="preserve"> </w:t>
            </w:r>
            <w:r w:rsidRPr="00E91677">
              <w:rPr>
                <w:highlight w:val="green"/>
              </w:rPr>
              <w:t>(</w:t>
            </w:r>
            <w:r w:rsidR="007730CD" w:rsidRPr="00E91677">
              <w:rPr>
                <w:highlight w:val="green"/>
              </w:rPr>
              <w:t>«</w:t>
            </w:r>
            <w:r w:rsidRPr="00E91677">
              <w:rPr>
                <w:rStyle w:val="T-GesperrtTabelleSTRGNUM4"/>
                <w:highlight w:val="green"/>
              </w:rPr>
              <w:t>0</w:t>
            </w:r>
            <w:r w:rsidR="007730CD" w:rsidRPr="00E91677">
              <w:rPr>
                <w:rStyle w:val="T-GesperrtTabelleSTRGNUM4"/>
                <w:highlight w:val="green"/>
              </w:rPr>
              <w:t>…</w:t>
            </w:r>
            <w:r w:rsidRPr="00E91677">
              <w:rPr>
                <w:rStyle w:val="T-GesperrtTabelleSTRGNUM4"/>
                <w:highlight w:val="green"/>
              </w:rPr>
              <w:t>8417</w:t>
            </w:r>
            <w:r w:rsidR="007730CD" w:rsidRPr="00E91677">
              <w:rPr>
                <w:highlight w:val="green"/>
              </w:rPr>
              <w:t>»</w:t>
            </w:r>
            <w:r w:rsidRPr="00E91677">
              <w:rPr>
                <w:highlight w:val="green"/>
              </w:rPr>
              <w:t>).</w:t>
            </w:r>
          </w:p>
        </w:tc>
      </w:tr>
      <w:tr w:rsidR="009D0E85" w:rsidRPr="00101FFA" w:rsidTr="00F21DC1">
        <w:trPr>
          <w:trHeight w:val="300"/>
        </w:trPr>
        <w:tc>
          <w:tcPr>
            <w:tcW w:w="1441" w:type="pct"/>
            <w:noWrap/>
          </w:tcPr>
          <w:p w:rsidR="009D0E85" w:rsidRPr="00E91677" w:rsidRDefault="009D0E85" w:rsidP="00AD70E6">
            <w:pPr>
              <w:pStyle w:val="T-TextblockTabelleSTRGNUM3"/>
              <w:rPr>
                <w:rStyle w:val="T-GesperrtTabelleSTRGNUM4"/>
                <w:highlight w:val="green"/>
              </w:rPr>
            </w:pPr>
            <w:r w:rsidRPr="00E91677">
              <w:rPr>
                <w:rStyle w:val="T-GesperrtTabelleSTRGNUM4"/>
                <w:highlight w:val="green"/>
              </w:rPr>
              <w:t>monthsValue()</w:t>
            </w:r>
            <w:r w:rsidR="00F3208C" w:rsidRPr="00E91677">
              <w:rPr>
                <w:rStyle w:val="T-GesperrtTabelleSTRGNUM4"/>
                <w:highlight w:val="green"/>
                <w:lang w:val="de-DE"/>
              </w:rPr>
              <w:br/>
              <w:t>: int</w:t>
            </w:r>
          </w:p>
        </w:tc>
        <w:tc>
          <w:tcPr>
            <w:tcW w:w="3559" w:type="pct"/>
            <w:noWrap/>
          </w:tcPr>
          <w:p w:rsidR="009D0E85" w:rsidRPr="00E91677" w:rsidRDefault="009D0E85" w:rsidP="00F3208C">
            <w:pPr>
              <w:pStyle w:val="T-TextblockTabelleSTRGNUM3"/>
              <w:rPr>
                <w:highlight w:val="green"/>
              </w:rPr>
            </w:pPr>
            <w:r w:rsidRPr="00E91677">
              <w:rPr>
                <w:highlight w:val="green"/>
              </w:rPr>
              <w:t xml:space="preserve">Diese Methode gibt die Anzahl der Monate </w:t>
            </w:r>
            <w:r w:rsidR="00F3208C" w:rsidRPr="00E91677">
              <w:rPr>
                <w:highlight w:val="green"/>
              </w:rPr>
              <w:t>zurück</w:t>
            </w:r>
            <w:r w:rsidR="00F3208C" w:rsidRPr="00E91677">
              <w:rPr>
                <w:highlight w:val="green"/>
              </w:rPr>
              <w:t xml:space="preserve"> </w:t>
            </w:r>
            <w:r w:rsidRPr="00E91677">
              <w:rPr>
                <w:highlight w:val="green"/>
              </w:rPr>
              <w:t>(</w:t>
            </w:r>
            <w:r w:rsidR="007730CD" w:rsidRPr="00E91677">
              <w:rPr>
                <w:highlight w:val="green"/>
              </w:rPr>
              <w:t>«</w:t>
            </w:r>
            <w:r w:rsidRPr="00E91677">
              <w:rPr>
                <w:rStyle w:val="T-GesperrtTabelleSTRGNUM4"/>
                <w:highlight w:val="green"/>
              </w:rPr>
              <w:t>0</w:t>
            </w:r>
            <w:r w:rsidR="007730CD" w:rsidRPr="00E91677">
              <w:rPr>
                <w:rStyle w:val="T-GesperrtTabelleSTRGNUM4"/>
                <w:highlight w:val="green"/>
              </w:rPr>
              <w:t>…</w:t>
            </w:r>
            <w:r w:rsidRPr="00E91677">
              <w:rPr>
                <w:rStyle w:val="T-GesperrtTabelleSTRGNUM4"/>
                <w:highlight w:val="green"/>
              </w:rPr>
              <w:t>11</w:t>
            </w:r>
            <w:r w:rsidR="007730CD" w:rsidRPr="00E91677">
              <w:rPr>
                <w:highlight w:val="green"/>
              </w:rPr>
              <w:t>»</w:t>
            </w:r>
            <w:r w:rsidRPr="00E91677">
              <w:rPr>
                <w:highlight w:val="green"/>
              </w:rPr>
              <w:t>).</w:t>
            </w:r>
          </w:p>
        </w:tc>
      </w:tr>
      <w:tr w:rsidR="009D0E85" w:rsidRPr="00101FFA" w:rsidTr="00F21DC1">
        <w:trPr>
          <w:trHeight w:val="300"/>
        </w:trPr>
        <w:tc>
          <w:tcPr>
            <w:tcW w:w="1441" w:type="pct"/>
            <w:noWrap/>
          </w:tcPr>
          <w:p w:rsidR="009D0E85" w:rsidRPr="00E91677" w:rsidRDefault="009D0E85" w:rsidP="00AD70E6">
            <w:pPr>
              <w:pStyle w:val="T-TextblockTabelleSTRGNUM3"/>
              <w:rPr>
                <w:rStyle w:val="T-GesperrtTabelleSTRGNUM4"/>
                <w:highlight w:val="green"/>
              </w:rPr>
            </w:pPr>
            <w:r w:rsidRPr="00E91677">
              <w:rPr>
                <w:rStyle w:val="T-GesperrtTabelleSTRGNUM4"/>
                <w:highlight w:val="green"/>
              </w:rPr>
              <w:t>daysValue()</w:t>
            </w:r>
            <w:r w:rsidR="00F3208C" w:rsidRPr="00E91677">
              <w:rPr>
                <w:rStyle w:val="T-GesperrtTabelleSTRGNUM4"/>
                <w:highlight w:val="green"/>
                <w:lang w:val="de-DE"/>
              </w:rPr>
              <w:br/>
              <w:t>: int</w:t>
            </w:r>
          </w:p>
        </w:tc>
        <w:tc>
          <w:tcPr>
            <w:tcW w:w="3559" w:type="pct"/>
            <w:noWrap/>
          </w:tcPr>
          <w:p w:rsidR="009D0E85" w:rsidRPr="00E91677" w:rsidRDefault="009D0E85" w:rsidP="00F3208C">
            <w:pPr>
              <w:pStyle w:val="T-TextblockTabelleSTRGNUM3"/>
              <w:rPr>
                <w:highlight w:val="green"/>
              </w:rPr>
            </w:pPr>
            <w:r w:rsidRPr="00E91677">
              <w:rPr>
                <w:highlight w:val="green"/>
              </w:rPr>
              <w:t xml:space="preserve">Diese Methode gibt die Anzahl der Tage </w:t>
            </w:r>
            <w:r w:rsidR="00F3208C" w:rsidRPr="00E91677">
              <w:rPr>
                <w:highlight w:val="green"/>
              </w:rPr>
              <w:t>zurück</w:t>
            </w:r>
            <w:r w:rsidR="00F3208C" w:rsidRPr="00E91677">
              <w:rPr>
                <w:highlight w:val="green"/>
              </w:rPr>
              <w:t xml:space="preserve"> </w:t>
            </w:r>
            <w:r w:rsidRPr="00E91677">
              <w:rPr>
                <w:highlight w:val="green"/>
              </w:rPr>
              <w:t>(</w:t>
            </w:r>
            <w:r w:rsidR="007730CD" w:rsidRPr="00E91677">
              <w:rPr>
                <w:highlight w:val="green"/>
              </w:rPr>
              <w:t>«</w:t>
            </w:r>
            <w:r w:rsidRPr="00E91677">
              <w:rPr>
                <w:rStyle w:val="T-GesperrtTabelleSTRGNUM4"/>
                <w:highlight w:val="green"/>
              </w:rPr>
              <w:t>0</w:t>
            </w:r>
            <w:r w:rsidR="007730CD" w:rsidRPr="00E91677">
              <w:rPr>
                <w:rStyle w:val="T-GesperrtTabelleSTRGNUM4"/>
                <w:highlight w:val="green"/>
              </w:rPr>
              <w:t>…</w:t>
            </w:r>
            <w:r w:rsidRPr="00E91677">
              <w:rPr>
                <w:rStyle w:val="T-GesperrtTabelleSTRGNUM4"/>
                <w:highlight w:val="green"/>
              </w:rPr>
              <w:t>146096</w:t>
            </w:r>
            <w:r w:rsidR="007730CD" w:rsidRPr="00E91677">
              <w:rPr>
                <w:highlight w:val="green"/>
              </w:rPr>
              <w:t>»</w:t>
            </w:r>
            <w:r w:rsidRPr="00E91677">
              <w:rPr>
                <w:highlight w:val="green"/>
              </w:rPr>
              <w:t>).</w:t>
            </w:r>
          </w:p>
        </w:tc>
      </w:tr>
      <w:tr w:rsidR="009D0E85" w:rsidRPr="00101FFA" w:rsidTr="00F21DC1">
        <w:trPr>
          <w:trHeight w:val="300"/>
        </w:trPr>
        <w:tc>
          <w:tcPr>
            <w:tcW w:w="1441" w:type="pct"/>
            <w:noWrap/>
          </w:tcPr>
          <w:p w:rsidR="009D0E85" w:rsidRPr="00E91677" w:rsidRDefault="009D0E85" w:rsidP="00AD70E6">
            <w:pPr>
              <w:pStyle w:val="T-TextblockTabelleSTRGNUM3"/>
              <w:rPr>
                <w:rStyle w:val="T-GesperrtTabelleSTRGNUM4"/>
                <w:highlight w:val="green"/>
              </w:rPr>
            </w:pPr>
            <w:r w:rsidRPr="00E91677">
              <w:rPr>
                <w:rStyle w:val="T-GesperrtTabelleSTRGNUM4"/>
                <w:highlight w:val="green"/>
              </w:rPr>
              <w:t>hoursValue()</w:t>
            </w:r>
            <w:r w:rsidR="00F3208C" w:rsidRPr="00E91677">
              <w:rPr>
                <w:rStyle w:val="T-GesperrtTabelleSTRGNUM4"/>
                <w:highlight w:val="green"/>
                <w:lang w:val="de-DE"/>
              </w:rPr>
              <w:br/>
              <w:t>: int</w:t>
            </w:r>
          </w:p>
        </w:tc>
        <w:tc>
          <w:tcPr>
            <w:tcW w:w="3559" w:type="pct"/>
            <w:noWrap/>
          </w:tcPr>
          <w:p w:rsidR="009D0E85" w:rsidRPr="00E91677" w:rsidRDefault="009D0E85" w:rsidP="00F3208C">
            <w:pPr>
              <w:pStyle w:val="T-TextblockTabelleSTRGNUM3"/>
              <w:rPr>
                <w:highlight w:val="green"/>
              </w:rPr>
            </w:pPr>
            <w:r w:rsidRPr="00E91677">
              <w:rPr>
                <w:highlight w:val="green"/>
              </w:rPr>
              <w:t xml:space="preserve">Diese Methode gibt die Anzahl der Stunden </w:t>
            </w:r>
            <w:r w:rsidR="00F3208C" w:rsidRPr="00E91677">
              <w:rPr>
                <w:highlight w:val="green"/>
              </w:rPr>
              <w:t>zurück</w:t>
            </w:r>
            <w:r w:rsidR="00F3208C" w:rsidRPr="00E91677">
              <w:rPr>
                <w:highlight w:val="green"/>
              </w:rPr>
              <w:t xml:space="preserve"> </w:t>
            </w:r>
            <w:r w:rsidRPr="00E91677">
              <w:rPr>
                <w:highlight w:val="green"/>
              </w:rPr>
              <w:t>(</w:t>
            </w:r>
            <w:r w:rsidR="00F3208C" w:rsidRPr="00E91677">
              <w:rPr>
                <w:highlight w:val="green"/>
              </w:rPr>
              <w:t>«</w:t>
            </w:r>
            <w:r w:rsidRPr="00E91677">
              <w:rPr>
                <w:rStyle w:val="T-GesperrtTabelleSTRGNUM4"/>
                <w:highlight w:val="green"/>
              </w:rPr>
              <w:t>0</w:t>
            </w:r>
            <w:r w:rsidR="00F3208C" w:rsidRPr="00E91677">
              <w:rPr>
                <w:rStyle w:val="T-GesperrtTabelleSTRGNUM4"/>
                <w:highlight w:val="green"/>
              </w:rPr>
              <w:t>…</w:t>
            </w:r>
            <w:r w:rsidRPr="00E91677">
              <w:rPr>
                <w:rStyle w:val="T-GesperrtTabelleSTRGNUM4"/>
                <w:highlight w:val="green"/>
              </w:rPr>
              <w:t>23</w:t>
            </w:r>
            <w:r w:rsidR="00F3208C" w:rsidRPr="00E91677">
              <w:rPr>
                <w:highlight w:val="green"/>
              </w:rPr>
              <w:t>»</w:t>
            </w:r>
            <w:r w:rsidRPr="00E91677">
              <w:rPr>
                <w:highlight w:val="green"/>
              </w:rPr>
              <w:t>).</w:t>
            </w:r>
          </w:p>
        </w:tc>
      </w:tr>
      <w:tr w:rsidR="009D0E85" w:rsidRPr="00101FFA" w:rsidTr="00F21DC1">
        <w:trPr>
          <w:trHeight w:val="300"/>
        </w:trPr>
        <w:tc>
          <w:tcPr>
            <w:tcW w:w="1441" w:type="pct"/>
            <w:noWrap/>
          </w:tcPr>
          <w:p w:rsidR="009D0E85" w:rsidRPr="00E91677" w:rsidRDefault="009D0E85" w:rsidP="00AD70E6">
            <w:pPr>
              <w:pStyle w:val="T-TextblockTabelleSTRGNUM3"/>
              <w:rPr>
                <w:rStyle w:val="T-GesperrtTabelleSTRGNUM4"/>
                <w:highlight w:val="green"/>
              </w:rPr>
            </w:pPr>
            <w:r w:rsidRPr="00E91677">
              <w:rPr>
                <w:rStyle w:val="T-GesperrtTabelleSTRGNUM4"/>
                <w:highlight w:val="green"/>
              </w:rPr>
              <w:t>minutesValue()</w:t>
            </w:r>
            <w:r w:rsidR="00F3208C" w:rsidRPr="00E91677">
              <w:rPr>
                <w:rStyle w:val="T-GesperrtTabelleSTRGNUM4"/>
                <w:highlight w:val="green"/>
                <w:lang w:val="de-DE"/>
              </w:rPr>
              <w:br/>
              <w:t>: int</w:t>
            </w:r>
          </w:p>
        </w:tc>
        <w:tc>
          <w:tcPr>
            <w:tcW w:w="3559" w:type="pct"/>
            <w:noWrap/>
          </w:tcPr>
          <w:p w:rsidR="009D0E85" w:rsidRPr="00E91677" w:rsidRDefault="009D0E85" w:rsidP="00F3208C">
            <w:pPr>
              <w:pStyle w:val="T-TextblockTabelleSTRGNUM3"/>
              <w:rPr>
                <w:highlight w:val="green"/>
              </w:rPr>
            </w:pPr>
            <w:r w:rsidRPr="00E91677">
              <w:rPr>
                <w:highlight w:val="green"/>
              </w:rPr>
              <w:t xml:space="preserve">Diese Methode gibt die Anzahl der Minuten </w:t>
            </w:r>
            <w:r w:rsidR="00F3208C" w:rsidRPr="00E91677">
              <w:rPr>
                <w:highlight w:val="green"/>
              </w:rPr>
              <w:t>zurück</w:t>
            </w:r>
            <w:r w:rsidR="00F3208C" w:rsidRPr="00E91677">
              <w:rPr>
                <w:highlight w:val="green"/>
              </w:rPr>
              <w:t xml:space="preserve"> </w:t>
            </w:r>
            <w:r w:rsidRPr="00E91677">
              <w:rPr>
                <w:highlight w:val="green"/>
              </w:rPr>
              <w:t>(</w:t>
            </w:r>
            <w:r w:rsidR="00F3208C" w:rsidRPr="00E91677">
              <w:rPr>
                <w:highlight w:val="green"/>
              </w:rPr>
              <w:t>«</w:t>
            </w:r>
            <w:r w:rsidRPr="00E91677">
              <w:rPr>
                <w:rStyle w:val="T-GesperrtTabelleSTRGNUM4"/>
                <w:highlight w:val="green"/>
              </w:rPr>
              <w:t>0</w:t>
            </w:r>
            <w:r w:rsidR="00F3208C" w:rsidRPr="00E91677">
              <w:rPr>
                <w:rStyle w:val="T-GesperrtTabelleSTRGNUM4"/>
                <w:highlight w:val="green"/>
              </w:rPr>
              <w:t>…</w:t>
            </w:r>
            <w:r w:rsidRPr="00E91677">
              <w:rPr>
                <w:rStyle w:val="T-GesperrtTabelleSTRGNUM4"/>
                <w:highlight w:val="green"/>
              </w:rPr>
              <w:t>59</w:t>
            </w:r>
            <w:r w:rsidR="00F3208C" w:rsidRPr="00E91677">
              <w:rPr>
                <w:highlight w:val="green"/>
              </w:rPr>
              <w:t>»</w:t>
            </w:r>
            <w:r w:rsidRPr="00E91677">
              <w:rPr>
                <w:highlight w:val="green"/>
              </w:rPr>
              <w:t>).</w:t>
            </w:r>
            <w:r w:rsidRPr="00E91677">
              <w:rPr>
                <w:highlight w:val="green"/>
              </w:rPr>
              <w:tab/>
            </w:r>
          </w:p>
        </w:tc>
      </w:tr>
      <w:tr w:rsidR="009D0E85" w:rsidRPr="00101FFA" w:rsidTr="00F21DC1">
        <w:trPr>
          <w:trHeight w:val="300"/>
        </w:trPr>
        <w:tc>
          <w:tcPr>
            <w:tcW w:w="1441" w:type="pct"/>
            <w:noWrap/>
          </w:tcPr>
          <w:p w:rsidR="009D0E85" w:rsidRPr="00E91677" w:rsidRDefault="009D0E85" w:rsidP="00AD70E6">
            <w:pPr>
              <w:pStyle w:val="T-TextblockTabelleSTRGNUM3"/>
              <w:rPr>
                <w:rStyle w:val="T-GesperrtTabelleSTRGNUM4"/>
                <w:highlight w:val="green"/>
              </w:rPr>
            </w:pPr>
            <w:r w:rsidRPr="00E91677">
              <w:rPr>
                <w:rStyle w:val="T-GesperrtTabelleSTRGNUM4"/>
                <w:highlight w:val="green"/>
              </w:rPr>
              <w:t>secondsValue()</w:t>
            </w:r>
            <w:r w:rsidR="00F3208C" w:rsidRPr="00E91677">
              <w:rPr>
                <w:rStyle w:val="T-GesperrtTabelleSTRGNUM4"/>
                <w:highlight w:val="green"/>
                <w:lang w:val="de-DE"/>
              </w:rPr>
              <w:br/>
              <w:t>: int</w:t>
            </w:r>
          </w:p>
        </w:tc>
        <w:tc>
          <w:tcPr>
            <w:tcW w:w="3559" w:type="pct"/>
            <w:noWrap/>
          </w:tcPr>
          <w:p w:rsidR="009D0E85" w:rsidRPr="00E91677" w:rsidRDefault="009D0E85" w:rsidP="00F3208C">
            <w:pPr>
              <w:pStyle w:val="T-TextblockTabelleSTRGNUM3"/>
              <w:rPr>
                <w:highlight w:val="green"/>
              </w:rPr>
            </w:pPr>
            <w:r w:rsidRPr="00E91677">
              <w:rPr>
                <w:highlight w:val="green"/>
              </w:rPr>
              <w:t xml:space="preserve">Diese Methode gibt die Anzahl der Sekunden </w:t>
            </w:r>
            <w:r w:rsidR="00F3208C" w:rsidRPr="00E91677">
              <w:rPr>
                <w:highlight w:val="green"/>
              </w:rPr>
              <w:t>zurück</w:t>
            </w:r>
            <w:r w:rsidR="00F3208C" w:rsidRPr="00E91677">
              <w:rPr>
                <w:highlight w:val="green"/>
              </w:rPr>
              <w:t xml:space="preserve"> </w:t>
            </w:r>
            <w:r w:rsidRPr="00E91677">
              <w:rPr>
                <w:highlight w:val="green"/>
              </w:rPr>
              <w:t>(</w:t>
            </w:r>
            <w:r w:rsidR="00F3208C" w:rsidRPr="00E91677">
              <w:rPr>
                <w:highlight w:val="green"/>
              </w:rPr>
              <w:t>«</w:t>
            </w:r>
            <w:r w:rsidRPr="00E91677">
              <w:rPr>
                <w:rStyle w:val="T-GesperrtTabelleSTRGNUM4"/>
                <w:highlight w:val="green"/>
              </w:rPr>
              <w:t>0</w:t>
            </w:r>
            <w:r w:rsidR="00F3208C" w:rsidRPr="00E91677">
              <w:rPr>
                <w:rStyle w:val="T-GesperrtTabelleSTRGNUM4"/>
                <w:highlight w:val="green"/>
              </w:rPr>
              <w:t>…</w:t>
            </w:r>
            <w:r w:rsidRPr="00E91677">
              <w:rPr>
                <w:rStyle w:val="T-GesperrtTabelleSTRGNUM4"/>
                <w:highlight w:val="green"/>
              </w:rPr>
              <w:t>59</w:t>
            </w:r>
            <w:r w:rsidR="00F3208C" w:rsidRPr="00E91677">
              <w:rPr>
                <w:highlight w:val="green"/>
              </w:rPr>
              <w:t>»</w:t>
            </w:r>
            <w:r w:rsidRPr="00E91677">
              <w:rPr>
                <w:highlight w:val="green"/>
              </w:rPr>
              <w:t>).</w:t>
            </w:r>
          </w:p>
        </w:tc>
      </w:tr>
      <w:tr w:rsidR="009D0E85" w:rsidRPr="00101FFA" w:rsidTr="00F21DC1">
        <w:trPr>
          <w:trHeight w:val="300"/>
        </w:trPr>
        <w:tc>
          <w:tcPr>
            <w:tcW w:w="1441" w:type="pct"/>
            <w:noWrap/>
          </w:tcPr>
          <w:p w:rsidR="009D0E85" w:rsidRPr="00E91677" w:rsidRDefault="009D0E85" w:rsidP="00AD70E6">
            <w:pPr>
              <w:pStyle w:val="T-TextblockTabelleSTRGNUM3"/>
              <w:rPr>
                <w:rStyle w:val="T-GesperrtTabelleSTRGNUM4"/>
                <w:highlight w:val="green"/>
              </w:rPr>
            </w:pPr>
            <w:r w:rsidRPr="00E91677">
              <w:rPr>
                <w:rStyle w:val="T-GesperrtTabelleSTRGNUM4"/>
                <w:highlight w:val="green"/>
              </w:rPr>
              <w:t>millisecondsValue()</w:t>
            </w:r>
            <w:r w:rsidR="00F3208C" w:rsidRPr="00E91677">
              <w:rPr>
                <w:rStyle w:val="T-GesperrtTabelleSTRGNUM4"/>
                <w:highlight w:val="green"/>
                <w:lang w:val="de-DE"/>
              </w:rPr>
              <w:br/>
              <w:t>: int</w:t>
            </w:r>
          </w:p>
        </w:tc>
        <w:tc>
          <w:tcPr>
            <w:tcW w:w="3559" w:type="pct"/>
            <w:noWrap/>
          </w:tcPr>
          <w:p w:rsidR="009D0E85" w:rsidRPr="00E91677" w:rsidRDefault="009D0E85" w:rsidP="00F3208C">
            <w:pPr>
              <w:pStyle w:val="T-TextblockTabelleSTRGNUM3"/>
              <w:rPr>
                <w:highlight w:val="green"/>
              </w:rPr>
            </w:pPr>
            <w:r w:rsidRPr="00E91677">
              <w:rPr>
                <w:highlight w:val="green"/>
              </w:rPr>
              <w:t xml:space="preserve">Diese Methode gibt die Anzahl der Millisekunden </w:t>
            </w:r>
            <w:r w:rsidR="00F3208C" w:rsidRPr="00E91677">
              <w:rPr>
                <w:highlight w:val="green"/>
              </w:rPr>
              <w:t>zurück</w:t>
            </w:r>
            <w:r w:rsidR="00F3208C" w:rsidRPr="00E91677">
              <w:rPr>
                <w:highlight w:val="green"/>
              </w:rPr>
              <w:t xml:space="preserve"> </w:t>
            </w:r>
            <w:r w:rsidRPr="00E91677">
              <w:rPr>
                <w:highlight w:val="green"/>
              </w:rPr>
              <w:t>(</w:t>
            </w:r>
            <w:r w:rsidR="00F3208C" w:rsidRPr="00E91677">
              <w:rPr>
                <w:highlight w:val="green"/>
              </w:rPr>
              <w:t>«</w:t>
            </w:r>
            <w:r w:rsidRPr="00E91677">
              <w:rPr>
                <w:rStyle w:val="T-GesperrtTabelleSTRGNUM4"/>
                <w:highlight w:val="green"/>
              </w:rPr>
              <w:t>0</w:t>
            </w:r>
            <w:r w:rsidR="00F3208C" w:rsidRPr="00E91677">
              <w:rPr>
                <w:rStyle w:val="T-GesperrtTabelleSTRGNUM4"/>
                <w:highlight w:val="green"/>
              </w:rPr>
              <w:t>…</w:t>
            </w:r>
            <w:r w:rsidRPr="00E91677">
              <w:rPr>
                <w:rStyle w:val="T-GesperrtTabelleSTRGNUM4"/>
                <w:highlight w:val="green"/>
              </w:rPr>
              <w:t>999</w:t>
            </w:r>
            <w:r w:rsidR="00F3208C" w:rsidRPr="00E91677">
              <w:rPr>
                <w:highlight w:val="green"/>
              </w:rPr>
              <w:t>»</w:t>
            </w:r>
            <w:r w:rsidRPr="00E91677">
              <w:rPr>
                <w:highlight w:val="green"/>
              </w:rPr>
              <w:t>).</w:t>
            </w:r>
          </w:p>
        </w:tc>
      </w:tr>
      <w:tr w:rsidR="009D0E85" w:rsidRPr="00101FFA" w:rsidTr="00F21DC1">
        <w:trPr>
          <w:trHeight w:val="300"/>
        </w:trPr>
        <w:tc>
          <w:tcPr>
            <w:tcW w:w="1441" w:type="pct"/>
            <w:noWrap/>
          </w:tcPr>
          <w:p w:rsidR="009D0E85" w:rsidRPr="00E91677" w:rsidRDefault="009D0E85" w:rsidP="00597FA6">
            <w:pPr>
              <w:pStyle w:val="T-TextblockTabelleSTRGNUM3"/>
              <w:rPr>
                <w:rStyle w:val="T-GesperrtTabelleSTRGNUM4"/>
                <w:highlight w:val="green"/>
              </w:rPr>
            </w:pPr>
            <w:r w:rsidRPr="00E91677">
              <w:rPr>
                <w:rStyle w:val="T-GesperrtTabelleSTRGNUM4"/>
                <w:highlight w:val="green"/>
              </w:rPr>
              <w:t>durationmillisValue()</w:t>
            </w:r>
            <w:r w:rsidR="00597FA6" w:rsidRPr="00E91677">
              <w:rPr>
                <w:rStyle w:val="T-GesperrtTabelleSTRGNUM4"/>
                <w:highlight w:val="green"/>
                <w:lang w:val="de-DE"/>
              </w:rPr>
              <w:br/>
              <w:t>: </w:t>
            </w:r>
            <w:r w:rsidR="00597FA6" w:rsidRPr="00E91677">
              <w:rPr>
                <w:rStyle w:val="T-GesperrtTabelleSTRGNUM4"/>
                <w:highlight w:val="green"/>
                <w:lang w:val="de-DE"/>
              </w:rPr>
              <w:t>long</w:t>
            </w:r>
          </w:p>
        </w:tc>
        <w:tc>
          <w:tcPr>
            <w:tcW w:w="3559" w:type="pct"/>
            <w:noWrap/>
          </w:tcPr>
          <w:p w:rsidR="009D0E85" w:rsidRPr="00E91677" w:rsidRDefault="009D0E85" w:rsidP="00295149">
            <w:pPr>
              <w:pStyle w:val="T-TextblockTabelleSTRGNUM3"/>
              <w:rPr>
                <w:highlight w:val="green"/>
              </w:rPr>
            </w:pPr>
            <w:r w:rsidRPr="00E91677">
              <w:rPr>
                <w:highlight w:val="green"/>
              </w:rPr>
              <w:t>Diese Methode gibt die Gesamtanzahl der Millisekunden zurück. Diese fassen «</w:t>
            </w:r>
            <w:proofErr w:type="spellStart"/>
            <w:r w:rsidRPr="00E91677">
              <w:rPr>
                <w:highlight w:val="green"/>
              </w:rPr>
              <w:t>daysValue</w:t>
            </w:r>
            <w:proofErr w:type="spellEnd"/>
            <w:r w:rsidRPr="00E91677">
              <w:rPr>
                <w:highlight w:val="green"/>
              </w:rPr>
              <w:t>», «</w:t>
            </w:r>
            <w:proofErr w:type="spellStart"/>
            <w:r w:rsidRPr="00E91677">
              <w:rPr>
                <w:highlight w:val="green"/>
              </w:rPr>
              <w:t>hoursV</w:t>
            </w:r>
            <w:r w:rsidRPr="00E91677">
              <w:rPr>
                <w:highlight w:val="green"/>
              </w:rPr>
              <w:t>a</w:t>
            </w:r>
            <w:r w:rsidRPr="00E91677">
              <w:rPr>
                <w:highlight w:val="green"/>
              </w:rPr>
              <w:t>lue</w:t>
            </w:r>
            <w:proofErr w:type="spellEnd"/>
            <w:r w:rsidRPr="00E91677">
              <w:rPr>
                <w:highlight w:val="green"/>
              </w:rPr>
              <w:t>», «</w:t>
            </w:r>
            <w:proofErr w:type="spellStart"/>
            <w:r w:rsidRPr="00E91677">
              <w:rPr>
                <w:highlight w:val="green"/>
              </w:rPr>
              <w:t>minutesValue</w:t>
            </w:r>
            <w:proofErr w:type="spellEnd"/>
            <w:r w:rsidRPr="00E91677">
              <w:rPr>
                <w:highlight w:val="green"/>
              </w:rPr>
              <w:t>», «</w:t>
            </w:r>
            <w:proofErr w:type="spellStart"/>
            <w:r w:rsidRPr="00E91677">
              <w:rPr>
                <w:highlight w:val="green"/>
              </w:rPr>
              <w:t>secondsValue</w:t>
            </w:r>
            <w:proofErr w:type="spellEnd"/>
            <w:r w:rsidRPr="00E91677">
              <w:rPr>
                <w:highlight w:val="green"/>
              </w:rPr>
              <w:t>» und «</w:t>
            </w:r>
            <w:proofErr w:type="spellStart"/>
            <w:r w:rsidRPr="00E91677">
              <w:rPr>
                <w:highlight w:val="green"/>
              </w:rPr>
              <w:t>millisecondsValue</w:t>
            </w:r>
            <w:proofErr w:type="spellEnd"/>
            <w:r w:rsidRPr="00E91677">
              <w:rPr>
                <w:highlight w:val="green"/>
              </w:rPr>
              <w:t>» zusammen.</w:t>
            </w:r>
          </w:p>
        </w:tc>
      </w:tr>
      <w:tr w:rsidR="009D0E85" w:rsidRPr="00101FFA" w:rsidTr="00F21DC1">
        <w:trPr>
          <w:trHeight w:val="300"/>
        </w:trPr>
        <w:tc>
          <w:tcPr>
            <w:tcW w:w="1441" w:type="pct"/>
            <w:noWrap/>
          </w:tcPr>
          <w:p w:rsidR="009D0E85" w:rsidRPr="00E91677" w:rsidRDefault="009D0E85" w:rsidP="00AD70E6">
            <w:pPr>
              <w:pStyle w:val="T-TextblockTabelleSTRGNUM3"/>
              <w:rPr>
                <w:rStyle w:val="T-GesperrtTabelleSTRGNUM4"/>
                <w:highlight w:val="green"/>
              </w:rPr>
            </w:pPr>
            <w:r w:rsidRPr="00E91677">
              <w:rPr>
                <w:rStyle w:val="T-GesperrtTabelleSTRGNUM4"/>
                <w:highlight w:val="green"/>
              </w:rPr>
              <w:t>durationmonthsValue()</w:t>
            </w:r>
            <w:r w:rsidR="00597FA6" w:rsidRPr="00E91677">
              <w:rPr>
                <w:rStyle w:val="T-GesperrtTabelleSTRGNUM4"/>
                <w:highlight w:val="green"/>
                <w:lang w:val="de-DE"/>
              </w:rPr>
              <w:br/>
              <w:t>: int</w:t>
            </w:r>
          </w:p>
        </w:tc>
        <w:tc>
          <w:tcPr>
            <w:tcW w:w="3559" w:type="pct"/>
            <w:noWrap/>
          </w:tcPr>
          <w:p w:rsidR="009D0E85" w:rsidRPr="00E91677" w:rsidRDefault="009D0E85" w:rsidP="00295149">
            <w:pPr>
              <w:pStyle w:val="T-TextblockTabelleSTRGNUM3"/>
              <w:rPr>
                <w:highlight w:val="green"/>
              </w:rPr>
            </w:pPr>
            <w:r w:rsidRPr="00E91677">
              <w:rPr>
                <w:highlight w:val="green"/>
              </w:rPr>
              <w:t>Diese Methode gibt die Gesamtanzahl der Monate zurück. Diese fassen «</w:t>
            </w:r>
            <w:proofErr w:type="spellStart"/>
            <w:r w:rsidRPr="00E91677">
              <w:rPr>
                <w:highlight w:val="green"/>
              </w:rPr>
              <w:t>yearsValue</w:t>
            </w:r>
            <w:proofErr w:type="spellEnd"/>
            <w:r w:rsidRPr="00E91677">
              <w:rPr>
                <w:highlight w:val="green"/>
              </w:rPr>
              <w:t>» und «</w:t>
            </w:r>
            <w:proofErr w:type="spellStart"/>
            <w:r w:rsidRPr="00E91677">
              <w:rPr>
                <w:highlight w:val="green"/>
              </w:rPr>
              <w:t>monthsV</w:t>
            </w:r>
            <w:r w:rsidRPr="00E91677">
              <w:rPr>
                <w:highlight w:val="green"/>
              </w:rPr>
              <w:t>a</w:t>
            </w:r>
            <w:r w:rsidRPr="00E91677">
              <w:rPr>
                <w:highlight w:val="green"/>
              </w:rPr>
              <w:t>lue</w:t>
            </w:r>
            <w:proofErr w:type="spellEnd"/>
            <w:r w:rsidRPr="00E91677">
              <w:rPr>
                <w:highlight w:val="green"/>
              </w:rPr>
              <w:t>» zusammen.</w:t>
            </w:r>
          </w:p>
        </w:tc>
      </w:tr>
      <w:tr w:rsidR="009D0E85" w:rsidRPr="00101FFA" w:rsidTr="00F21DC1">
        <w:trPr>
          <w:trHeight w:val="300"/>
        </w:trPr>
        <w:tc>
          <w:tcPr>
            <w:tcW w:w="1441" w:type="pct"/>
            <w:noWrap/>
          </w:tcPr>
          <w:p w:rsidR="009D0E85" w:rsidRPr="00D53927" w:rsidRDefault="009D0E85" w:rsidP="00AD70E6">
            <w:pPr>
              <w:pStyle w:val="T-TextblockTabelleSTRGNUM3"/>
              <w:rPr>
                <w:rStyle w:val="T-GesperrtTabelleSTRGNUM4"/>
                <w:highlight w:val="green"/>
                <w:lang w:val="de-DE"/>
              </w:rPr>
            </w:pPr>
            <w:r w:rsidRPr="00D53927">
              <w:rPr>
                <w:rStyle w:val="T-GesperrtTabelleSTRGNUM4"/>
                <w:highlight w:val="green"/>
              </w:rPr>
              <w:t>negate()</w:t>
            </w:r>
            <w:r w:rsidR="007F1A0D" w:rsidRPr="00D53927">
              <w:rPr>
                <w:rStyle w:val="T-GesperrtTabelleSTRGNUM4"/>
                <w:highlight w:val="green"/>
                <w:lang w:val="de-DE"/>
              </w:rPr>
              <w:br/>
              <w:t>: </w:t>
            </w:r>
            <w:r w:rsidR="007F1A0D" w:rsidRPr="00D53927">
              <w:rPr>
                <w:rStyle w:val="T-GesperrtTabelleSTRGNUM4"/>
                <w:highlight w:val="green"/>
              </w:rPr>
              <w:t>FEMDuration</w:t>
            </w:r>
          </w:p>
        </w:tc>
        <w:tc>
          <w:tcPr>
            <w:tcW w:w="3559" w:type="pct"/>
            <w:noWrap/>
          </w:tcPr>
          <w:p w:rsidR="009D0E85" w:rsidRPr="00D53927" w:rsidRDefault="009D0E85" w:rsidP="00AD70E6">
            <w:pPr>
              <w:pStyle w:val="T-TextblockTabelleSTRGNUM3"/>
              <w:rPr>
                <w:highlight w:val="green"/>
              </w:rPr>
            </w:pPr>
            <w:r w:rsidRPr="00D53927">
              <w:rPr>
                <w:highlight w:val="green"/>
              </w:rPr>
              <w:t>Diese Methode gibt diese Zeitspanne mit umgekehrten Vorzeichen zurück.</w:t>
            </w:r>
          </w:p>
        </w:tc>
      </w:tr>
      <w:tr w:rsidR="009D0E85" w:rsidRPr="00101FFA" w:rsidTr="00F21DC1">
        <w:trPr>
          <w:trHeight w:val="300"/>
        </w:trPr>
        <w:tc>
          <w:tcPr>
            <w:tcW w:w="1441" w:type="pct"/>
            <w:noWrap/>
          </w:tcPr>
          <w:p w:rsidR="009D0E85" w:rsidRPr="00D53927" w:rsidRDefault="009D0E85" w:rsidP="00D53927">
            <w:pPr>
              <w:pStyle w:val="T-TextblockTabelleSTRGNUM3"/>
              <w:rPr>
                <w:rStyle w:val="T-GesperrtTabelleSTRGNUM4"/>
                <w:highlight w:val="green"/>
                <w:lang w:val="de-DE"/>
              </w:rPr>
            </w:pPr>
            <w:r w:rsidRPr="00D53927">
              <w:rPr>
                <w:rStyle w:val="T-GesperrtTabelleSTRGNUM4"/>
                <w:highlight w:val="green"/>
              </w:rPr>
              <w:t>move(</w:t>
            </w:r>
            <w:r w:rsidR="00D53927" w:rsidRPr="00D53927">
              <w:rPr>
                <w:rStyle w:val="T-GesperrtTabelleSTRGNUM4"/>
                <w:highlight w:val="green"/>
                <w:lang w:val="de-DE"/>
              </w:rPr>
              <w:br/>
              <w:t>  </w:t>
            </w:r>
            <w:r w:rsidRPr="00D53927">
              <w:rPr>
                <w:rStyle w:val="T-GesperrtTabelleSTRGNUM4"/>
                <w:highlight w:val="green"/>
              </w:rPr>
              <w:t>durationmonths</w:t>
            </w:r>
            <w:r w:rsidR="00D53927" w:rsidRPr="00D53927">
              <w:rPr>
                <w:rStyle w:val="T-GesperrtTabelleSTRGNUM4"/>
                <w:highlight w:val="green"/>
                <w:lang w:val="de-DE"/>
              </w:rPr>
              <w:t>: int</w:t>
            </w:r>
            <w:r w:rsidRPr="00D53927">
              <w:rPr>
                <w:rStyle w:val="T-GesperrtTabelleSTRGNUM4"/>
                <w:highlight w:val="green"/>
              </w:rPr>
              <w:t>,</w:t>
            </w:r>
            <w:r w:rsidR="00D53927" w:rsidRPr="00D53927">
              <w:rPr>
                <w:rStyle w:val="T-GesperrtTabelleSTRGNUM4"/>
                <w:highlight w:val="green"/>
                <w:lang w:val="de-DE"/>
              </w:rPr>
              <w:br/>
              <w:t>  </w:t>
            </w:r>
            <w:r w:rsidRPr="00D53927">
              <w:rPr>
                <w:rStyle w:val="T-GesperrtTabelleSTRGNUM4"/>
                <w:highlight w:val="green"/>
              </w:rPr>
              <w:t>durationmillis</w:t>
            </w:r>
            <w:r w:rsidR="00D53927" w:rsidRPr="00D53927">
              <w:rPr>
                <w:rStyle w:val="T-GesperrtTabelleSTRGNUM4"/>
                <w:highlight w:val="green"/>
                <w:lang w:val="de-DE"/>
              </w:rPr>
              <w:t>: long</w:t>
            </w:r>
            <w:r w:rsidRPr="00D53927">
              <w:rPr>
                <w:rStyle w:val="T-GesperrtTabelleSTRGNUM4"/>
                <w:highlight w:val="green"/>
              </w:rPr>
              <w:t>)</w:t>
            </w:r>
            <w:r w:rsidR="00A869EA" w:rsidRPr="00D53927">
              <w:rPr>
                <w:rStyle w:val="T-GesperrtTabelleSTRGNUM4"/>
                <w:highlight w:val="green"/>
                <w:lang w:val="de-DE"/>
              </w:rPr>
              <w:br/>
              <w:t>: </w:t>
            </w:r>
            <w:r w:rsidR="00A869EA" w:rsidRPr="00D53927">
              <w:rPr>
                <w:rStyle w:val="T-GesperrtTabelleSTRGNUM4"/>
                <w:highlight w:val="green"/>
              </w:rPr>
              <w:t>FEMDuration</w:t>
            </w:r>
          </w:p>
        </w:tc>
        <w:tc>
          <w:tcPr>
            <w:tcW w:w="3559" w:type="pct"/>
            <w:noWrap/>
          </w:tcPr>
          <w:p w:rsidR="009D0E85" w:rsidRPr="00D53927" w:rsidRDefault="009D0E85" w:rsidP="00AD70E6">
            <w:pPr>
              <w:pStyle w:val="T-TextblockTabelleSTRGNUM3"/>
              <w:rPr>
                <w:highlight w:val="green"/>
              </w:rPr>
            </w:pPr>
            <w:r w:rsidRPr="00D53927">
              <w:rPr>
                <w:highlight w:val="green"/>
              </w:rPr>
              <w:t>Diese Methode gibt diese Zeitspanne verschoben um die gegebenen Gesamtanzahlen an Monate und Millisekunden zurück.</w:t>
            </w:r>
          </w:p>
        </w:tc>
      </w:tr>
      <w:tr w:rsidR="009D0E85" w:rsidRPr="00101FFA" w:rsidTr="00F21DC1">
        <w:trPr>
          <w:trHeight w:val="300"/>
        </w:trPr>
        <w:tc>
          <w:tcPr>
            <w:tcW w:w="1441" w:type="pct"/>
            <w:noWrap/>
          </w:tcPr>
          <w:p w:rsidR="009D0E85" w:rsidRPr="00D87900" w:rsidRDefault="009D0E85" w:rsidP="00AD70E6">
            <w:pPr>
              <w:pStyle w:val="T-TextblockTabelleSTRGNUM3"/>
              <w:rPr>
                <w:rStyle w:val="T-GesperrtTabelleSTRGNUM4"/>
                <w:highlight w:val="green"/>
              </w:rPr>
            </w:pPr>
            <w:r w:rsidRPr="00D87900">
              <w:rPr>
                <w:rStyle w:val="T-GesperrtTabelleSTRGNUM4"/>
                <w:highlight w:val="green"/>
              </w:rPr>
              <w:t>move(</w:t>
            </w:r>
            <w:r w:rsidR="00D53927" w:rsidRPr="00D87900">
              <w:rPr>
                <w:rStyle w:val="T-GesperrtTabelleSTRGNUM4"/>
                <w:highlight w:val="green"/>
                <w:lang w:val="de-DE"/>
              </w:rPr>
              <w:br/>
              <w:t>  </w:t>
            </w:r>
            <w:r w:rsidR="00D53927" w:rsidRPr="00D87900">
              <w:rPr>
                <w:rStyle w:val="T-GesperrtTabelleSTRGNUM4"/>
                <w:highlight w:val="green"/>
              </w:rPr>
              <w:t>years</w:t>
            </w:r>
            <w:r w:rsidR="00D53927" w:rsidRPr="00D87900">
              <w:rPr>
                <w:rStyle w:val="T-GesperrtTabelleSTRGNUM4"/>
                <w:highlight w:val="green"/>
                <w:lang w:val="de-DE"/>
              </w:rPr>
              <w:t>: int</w:t>
            </w:r>
            <w:r w:rsidR="00D53927" w:rsidRPr="00D87900">
              <w:rPr>
                <w:rStyle w:val="T-GesperrtTabelleSTRGNUM4"/>
                <w:highlight w:val="green"/>
              </w:rPr>
              <w:t>,</w:t>
            </w:r>
            <w:r w:rsidR="00D53927" w:rsidRPr="00D87900">
              <w:rPr>
                <w:rStyle w:val="T-GesperrtTabelleSTRGNUM4"/>
                <w:highlight w:val="green"/>
                <w:lang w:val="de-DE"/>
              </w:rPr>
              <w:br/>
              <w:t>  </w:t>
            </w:r>
            <w:r w:rsidR="00D53927" w:rsidRPr="00D87900">
              <w:rPr>
                <w:rStyle w:val="T-GesperrtTabelleSTRGNUM4"/>
                <w:highlight w:val="green"/>
              </w:rPr>
              <w:t>months</w:t>
            </w:r>
            <w:r w:rsidR="00D53927" w:rsidRPr="00D87900">
              <w:rPr>
                <w:rStyle w:val="T-GesperrtTabelleSTRGNUM4"/>
                <w:highlight w:val="green"/>
                <w:lang w:val="de-DE"/>
              </w:rPr>
              <w:t>: int</w:t>
            </w:r>
            <w:r w:rsidR="00D53927" w:rsidRPr="00D87900">
              <w:rPr>
                <w:rStyle w:val="T-GesperrtTabelleSTRGNUM4"/>
                <w:highlight w:val="green"/>
              </w:rPr>
              <w:t>,</w:t>
            </w:r>
            <w:r w:rsidR="00D53927" w:rsidRPr="00D87900">
              <w:rPr>
                <w:rStyle w:val="T-GesperrtTabelleSTRGNUM4"/>
                <w:highlight w:val="green"/>
                <w:lang w:val="de-DE"/>
              </w:rPr>
              <w:br/>
              <w:t>  </w:t>
            </w:r>
            <w:r w:rsidR="00D53927" w:rsidRPr="00D87900">
              <w:rPr>
                <w:rStyle w:val="T-GesperrtTabelleSTRGNUM4"/>
                <w:highlight w:val="green"/>
              </w:rPr>
              <w:t>days</w:t>
            </w:r>
            <w:r w:rsidR="00D53927" w:rsidRPr="00D87900">
              <w:rPr>
                <w:rStyle w:val="T-GesperrtTabelleSTRGNUM4"/>
                <w:highlight w:val="green"/>
                <w:lang w:val="de-DE"/>
              </w:rPr>
              <w:t>: int</w:t>
            </w:r>
            <w:r w:rsidR="00D53927" w:rsidRPr="00D87900">
              <w:rPr>
                <w:rStyle w:val="T-GesperrtTabelleSTRGNUM4"/>
                <w:highlight w:val="green"/>
              </w:rPr>
              <w:t>,</w:t>
            </w:r>
            <w:r w:rsidR="00D53927" w:rsidRPr="00D87900">
              <w:rPr>
                <w:rStyle w:val="T-GesperrtTabelleSTRGNUM4"/>
                <w:highlight w:val="green"/>
                <w:lang w:val="de-DE"/>
              </w:rPr>
              <w:br/>
              <w:t>  </w:t>
            </w:r>
            <w:r w:rsidR="00D53927" w:rsidRPr="00D87900">
              <w:rPr>
                <w:rStyle w:val="T-GesperrtTabelleSTRGNUM4"/>
                <w:highlight w:val="green"/>
              </w:rPr>
              <w:t>hours</w:t>
            </w:r>
            <w:r w:rsidR="00D53927" w:rsidRPr="00D87900">
              <w:rPr>
                <w:rStyle w:val="T-GesperrtTabelleSTRGNUM4"/>
                <w:highlight w:val="green"/>
                <w:lang w:val="de-DE"/>
              </w:rPr>
              <w:t>: int</w:t>
            </w:r>
            <w:r w:rsidR="00D53927" w:rsidRPr="00D87900">
              <w:rPr>
                <w:rStyle w:val="T-GesperrtTabelleSTRGNUM4"/>
                <w:highlight w:val="green"/>
              </w:rPr>
              <w:t>,</w:t>
            </w:r>
            <w:r w:rsidR="00D53927" w:rsidRPr="00D87900">
              <w:rPr>
                <w:rStyle w:val="T-GesperrtTabelleSTRGNUM4"/>
                <w:highlight w:val="green"/>
                <w:lang w:val="de-DE"/>
              </w:rPr>
              <w:br/>
              <w:t>  </w:t>
            </w:r>
            <w:r w:rsidR="00D53927" w:rsidRPr="00D87900">
              <w:rPr>
                <w:rStyle w:val="T-GesperrtTabelleSTRGNUM4"/>
                <w:highlight w:val="green"/>
              </w:rPr>
              <w:t>minutes</w:t>
            </w:r>
            <w:r w:rsidR="00D53927" w:rsidRPr="00D87900">
              <w:rPr>
                <w:rStyle w:val="T-GesperrtTabelleSTRGNUM4"/>
                <w:highlight w:val="green"/>
                <w:lang w:val="de-DE"/>
              </w:rPr>
              <w:t>: long</w:t>
            </w:r>
            <w:r w:rsidR="00D53927" w:rsidRPr="00D87900">
              <w:rPr>
                <w:rStyle w:val="T-GesperrtTabelleSTRGNUM4"/>
                <w:highlight w:val="green"/>
              </w:rPr>
              <w:t>,</w:t>
            </w:r>
            <w:r w:rsidR="00D53927" w:rsidRPr="00D87900">
              <w:rPr>
                <w:rStyle w:val="T-GesperrtTabelleSTRGNUM4"/>
                <w:highlight w:val="green"/>
                <w:lang w:val="de-DE"/>
              </w:rPr>
              <w:br/>
              <w:t>  </w:t>
            </w:r>
            <w:r w:rsidR="00D53927" w:rsidRPr="00D87900">
              <w:rPr>
                <w:rStyle w:val="T-GesperrtTabelleSTRGNUM4"/>
                <w:highlight w:val="green"/>
              </w:rPr>
              <w:t>seconds</w:t>
            </w:r>
            <w:r w:rsidR="00D53927" w:rsidRPr="00D87900">
              <w:rPr>
                <w:rStyle w:val="T-GesperrtTabelleSTRGNUM4"/>
                <w:highlight w:val="green"/>
                <w:lang w:val="de-DE"/>
              </w:rPr>
              <w:t>: long</w:t>
            </w:r>
            <w:r w:rsidR="00D53927" w:rsidRPr="00D87900">
              <w:rPr>
                <w:rStyle w:val="T-GesperrtTabelleSTRGNUM4"/>
                <w:highlight w:val="green"/>
              </w:rPr>
              <w:t>,</w:t>
            </w:r>
            <w:r w:rsidR="00D53927" w:rsidRPr="00D87900">
              <w:rPr>
                <w:rStyle w:val="T-GesperrtTabelleSTRGNUM4"/>
                <w:highlight w:val="green"/>
                <w:lang w:val="de-DE"/>
              </w:rPr>
              <w:br/>
              <w:t>  </w:t>
            </w:r>
            <w:r w:rsidR="00D53927" w:rsidRPr="00D87900">
              <w:rPr>
                <w:rStyle w:val="T-GesperrtTabelleSTRGNUM4"/>
                <w:highlight w:val="green"/>
              </w:rPr>
              <w:t>milliseconds</w:t>
            </w:r>
            <w:r w:rsidR="00D53927" w:rsidRPr="00D87900">
              <w:rPr>
                <w:rStyle w:val="T-GesperrtTabelleSTRGNUM4"/>
                <w:highlight w:val="green"/>
                <w:lang w:val="de-DE"/>
              </w:rPr>
              <w:t>: long</w:t>
            </w:r>
            <w:r w:rsidR="00D53927" w:rsidRPr="00D87900">
              <w:rPr>
                <w:rStyle w:val="T-GesperrtTabelleSTRGNUM4"/>
                <w:highlight w:val="green"/>
              </w:rPr>
              <w:t>)</w:t>
            </w:r>
            <w:r w:rsidR="00D53927" w:rsidRPr="00D87900">
              <w:rPr>
                <w:rStyle w:val="T-GesperrtTabelleSTRGNUM4"/>
                <w:highlight w:val="green"/>
                <w:lang w:val="de-DE"/>
              </w:rPr>
              <w:br/>
              <w:t>: </w:t>
            </w:r>
            <w:r w:rsidR="00D53927" w:rsidRPr="00D87900">
              <w:rPr>
                <w:rStyle w:val="T-GesperrtTabelleSTRGNUM4"/>
                <w:highlight w:val="green"/>
              </w:rPr>
              <w:t>FEMDuration</w:t>
            </w:r>
          </w:p>
        </w:tc>
        <w:tc>
          <w:tcPr>
            <w:tcW w:w="3559" w:type="pct"/>
            <w:noWrap/>
          </w:tcPr>
          <w:p w:rsidR="009D0E85" w:rsidRPr="00D87900" w:rsidRDefault="009D0E85" w:rsidP="00AD70E6">
            <w:pPr>
              <w:pStyle w:val="T-TextblockTabelleSTRGNUM3"/>
              <w:rPr>
                <w:highlight w:val="green"/>
              </w:rPr>
            </w:pPr>
            <w:r w:rsidRPr="00D87900">
              <w:rPr>
                <w:highlight w:val="green"/>
              </w:rPr>
              <w:t>Diese Methode gibt diese Zeitspanne verschoben um die Gesamtanzahlen an Monaten und Milliseku</w:t>
            </w:r>
            <w:r w:rsidRPr="00D87900">
              <w:rPr>
                <w:highlight w:val="green"/>
              </w:rPr>
              <w:t>n</w:t>
            </w:r>
            <w:r w:rsidRPr="00D87900">
              <w:rPr>
                <w:highlight w:val="green"/>
              </w:rPr>
              <w:t>den zurück, die sich aus den gegebenen Anzahlen ergeben.</w:t>
            </w:r>
          </w:p>
        </w:tc>
      </w:tr>
      <w:tr w:rsidR="009D0E85" w:rsidRPr="00101FFA" w:rsidTr="00F21DC1">
        <w:trPr>
          <w:trHeight w:val="300"/>
        </w:trPr>
        <w:tc>
          <w:tcPr>
            <w:tcW w:w="1441" w:type="pct"/>
            <w:noWrap/>
          </w:tcPr>
          <w:p w:rsidR="009D0E85" w:rsidRPr="00D87900" w:rsidRDefault="009D0E85" w:rsidP="00AD70E6">
            <w:pPr>
              <w:pStyle w:val="T-TextblockTabelleSTRGNUM3"/>
              <w:rPr>
                <w:rStyle w:val="T-GesperrtTabelleSTRGNUM4"/>
                <w:highlight w:val="green"/>
              </w:rPr>
            </w:pPr>
            <w:r w:rsidRPr="00D87900">
              <w:rPr>
                <w:rStyle w:val="T-GesperrtTabelleSTRGNUM4"/>
                <w:highlight w:val="green"/>
              </w:rPr>
              <w:t>move(</w:t>
            </w:r>
            <w:r w:rsidR="005E72D3" w:rsidRPr="00D87900">
              <w:rPr>
                <w:rStyle w:val="T-GesperrtTabelleSTRGNUM4"/>
                <w:highlight w:val="green"/>
                <w:lang w:val="de-DE"/>
              </w:rPr>
              <w:br/>
              <w:t>  </w:t>
            </w:r>
            <w:r w:rsidRPr="00D87900">
              <w:rPr>
                <w:rStyle w:val="T-GesperrtTabelleSTRGNUM4"/>
                <w:highlight w:val="green"/>
              </w:rPr>
              <w:t>duration</w:t>
            </w:r>
            <w:r w:rsidR="005E72D3" w:rsidRPr="00D87900">
              <w:rPr>
                <w:rStyle w:val="T-GesperrtTabelleSTRGNUM4"/>
                <w:highlight w:val="green"/>
                <w:lang w:val="de-DE"/>
              </w:rPr>
              <w:t>: FEMDuration</w:t>
            </w:r>
            <w:r w:rsidRPr="00D87900">
              <w:rPr>
                <w:rStyle w:val="T-GesperrtTabelleSTRGNUM4"/>
                <w:highlight w:val="green"/>
              </w:rPr>
              <w:t>)</w:t>
            </w:r>
            <w:r w:rsidR="005E72D3" w:rsidRPr="00D87900">
              <w:rPr>
                <w:rStyle w:val="T-GesperrtTabelleSTRGNUM4"/>
                <w:highlight w:val="green"/>
                <w:lang w:val="de-DE"/>
              </w:rPr>
              <w:t xml:space="preserve"> </w:t>
            </w:r>
            <w:r w:rsidR="005E72D3" w:rsidRPr="00D87900">
              <w:rPr>
                <w:rStyle w:val="T-GesperrtTabelleSTRGNUM4"/>
                <w:highlight w:val="green"/>
                <w:lang w:val="de-DE"/>
              </w:rPr>
              <w:br/>
              <w:t>: </w:t>
            </w:r>
            <w:r w:rsidR="005E72D3" w:rsidRPr="00D87900">
              <w:rPr>
                <w:rStyle w:val="T-GesperrtTabelleSTRGNUM4"/>
                <w:highlight w:val="green"/>
              </w:rPr>
              <w:t>FEMDuration</w:t>
            </w:r>
          </w:p>
        </w:tc>
        <w:tc>
          <w:tcPr>
            <w:tcW w:w="3559" w:type="pct"/>
            <w:noWrap/>
          </w:tcPr>
          <w:p w:rsidR="009D0E85" w:rsidRPr="00D87900" w:rsidRDefault="009D0E85" w:rsidP="00AD70E6">
            <w:pPr>
              <w:pStyle w:val="T-TextblockTabelleSTRGNUM3"/>
              <w:rPr>
                <w:highlight w:val="green"/>
              </w:rPr>
            </w:pPr>
            <w:r w:rsidRPr="00D87900">
              <w:rPr>
                <w:highlight w:val="green"/>
              </w:rPr>
              <w:t>Diese Methode gibt diese Zeitspanne verschoben um die Gesamtanzahlen an Monate und Milliseku</w:t>
            </w:r>
            <w:r w:rsidRPr="00D87900">
              <w:rPr>
                <w:highlight w:val="green"/>
              </w:rPr>
              <w:t>n</w:t>
            </w:r>
            <w:r w:rsidRPr="00D87900">
              <w:rPr>
                <w:highlight w:val="green"/>
              </w:rPr>
              <w:t>den der gegebenen Zeitspanne zurück.</w:t>
            </w:r>
          </w:p>
        </w:tc>
      </w:tr>
      <w:tr w:rsidR="009D35D8" w:rsidRPr="00101FFA" w:rsidTr="00F21DC1">
        <w:trPr>
          <w:trHeight w:val="300"/>
        </w:trPr>
        <w:tc>
          <w:tcPr>
            <w:tcW w:w="1441" w:type="pct"/>
            <w:noWrap/>
          </w:tcPr>
          <w:p w:rsidR="009D35D8" w:rsidRPr="00AE7DE2" w:rsidRDefault="009D35D8" w:rsidP="004C1BCD">
            <w:pPr>
              <w:pStyle w:val="T-TextblockTabelleSTRGNUM3"/>
              <w:rPr>
                <w:rStyle w:val="T-GesperrtTabelleSTRGNUM4"/>
                <w:highlight w:val="green"/>
              </w:rPr>
            </w:pPr>
            <w:r w:rsidRPr="00AE7DE2">
              <w:rPr>
                <w:rStyle w:val="T-GesperrtTabelleSTRGNUM4"/>
                <w:highlight w:val="green"/>
              </w:rPr>
              <w:t>hash()</w:t>
            </w:r>
            <w:r w:rsidRPr="00AE7DE2">
              <w:rPr>
                <w:rStyle w:val="T-GesperrtTabelleSTRGNUM4"/>
                <w:highlight w:val="green"/>
              </w:rPr>
              <w:br/>
              <w:t>: int</w:t>
            </w:r>
          </w:p>
        </w:tc>
        <w:tc>
          <w:tcPr>
            <w:tcW w:w="3559" w:type="pct"/>
            <w:noWrap/>
          </w:tcPr>
          <w:p w:rsidR="009D35D8" w:rsidRPr="009D35D8" w:rsidRDefault="009D35D8" w:rsidP="00AD70E6">
            <w:pPr>
              <w:pStyle w:val="T-TextblockTabelleSTRGNUM3"/>
              <w:rPr>
                <w:highlight w:val="green"/>
              </w:rPr>
            </w:pPr>
            <w:r w:rsidRPr="009D35D8">
              <w:rPr>
                <w:highlight w:val="green"/>
              </w:rPr>
              <w:t>Diese Methode gibt den Streuwert zurück.</w:t>
            </w:r>
          </w:p>
        </w:tc>
      </w:tr>
      <w:tr w:rsidR="009D35D8" w:rsidRPr="00101FFA" w:rsidTr="00F21DC1">
        <w:trPr>
          <w:trHeight w:val="300"/>
        </w:trPr>
        <w:tc>
          <w:tcPr>
            <w:tcW w:w="1441" w:type="pct"/>
            <w:noWrap/>
          </w:tcPr>
          <w:p w:rsidR="009D35D8" w:rsidRPr="00AE7DE2" w:rsidRDefault="009D35D8" w:rsidP="004C1BCD">
            <w:pPr>
              <w:pStyle w:val="T-TextblockTabelleSTRGNUM3"/>
              <w:rPr>
                <w:rStyle w:val="T-GesperrtTabelleSTRGNUM4"/>
                <w:highlight w:val="green"/>
              </w:rPr>
            </w:pPr>
            <w:r w:rsidRPr="00AE7DE2">
              <w:rPr>
                <w:rStyle w:val="T-GesperrtTabelleSTRGNUM4"/>
                <w:highlight w:val="green"/>
              </w:rPr>
              <w:t>equals(</w:t>
            </w:r>
            <w:r w:rsidRPr="00AE7DE2">
              <w:rPr>
                <w:rStyle w:val="T-GesperrtTabelleSTRGNUM4"/>
                <w:highlight w:val="green"/>
              </w:rPr>
              <w:br/>
              <w:t>  that: </w:t>
            </w:r>
            <w:r w:rsidRPr="00D87900">
              <w:rPr>
                <w:rStyle w:val="T-GesperrtTabelleSTRGNUM4"/>
                <w:highlight w:val="green"/>
              </w:rPr>
              <w:t>FEMDuration</w:t>
            </w:r>
            <w:r w:rsidRPr="00AE7DE2">
              <w:rPr>
                <w:rStyle w:val="T-GesperrtTabelleSTRGNUM4"/>
                <w:highlight w:val="green"/>
              </w:rPr>
              <w:t>)</w:t>
            </w:r>
            <w:r w:rsidRPr="00AE7DE2">
              <w:rPr>
                <w:rStyle w:val="T-GesperrtTabelleSTRGNUM4"/>
                <w:highlight w:val="green"/>
              </w:rPr>
              <w:br/>
              <w:t>: boolean</w:t>
            </w:r>
          </w:p>
        </w:tc>
        <w:tc>
          <w:tcPr>
            <w:tcW w:w="3559" w:type="pct"/>
            <w:noWrap/>
          </w:tcPr>
          <w:p w:rsidR="009D35D8" w:rsidRPr="009D35D8" w:rsidRDefault="009D35D8" w:rsidP="00B21DD3">
            <w:pPr>
              <w:pStyle w:val="T-TextblockTabelleSTRGNUM3"/>
              <w:rPr>
                <w:highlight w:val="green"/>
              </w:rPr>
            </w:pPr>
            <w:r w:rsidRPr="009D35D8">
              <w:rPr>
                <w:highlight w:val="green"/>
              </w:rPr>
              <w:t>Diese Methode gibt nur dann «</w:t>
            </w:r>
            <w:r w:rsidRPr="009D35D8">
              <w:rPr>
                <w:rStyle w:val="T-GesperrtTabelleSTRGNUM4"/>
                <w:highlight w:val="green"/>
              </w:rPr>
              <w:t>true</w:t>
            </w:r>
            <w:r w:rsidRPr="009D35D8">
              <w:rPr>
                <w:highlight w:val="green"/>
              </w:rPr>
              <w:t>» zurück, wenn diese Zeitspanne effektiv gleich der gegebenen ist.</w:t>
            </w:r>
          </w:p>
        </w:tc>
      </w:tr>
      <w:tr w:rsidR="009D35D8" w:rsidRPr="00101FFA" w:rsidTr="00F21DC1">
        <w:trPr>
          <w:trHeight w:val="300"/>
        </w:trPr>
        <w:tc>
          <w:tcPr>
            <w:tcW w:w="1441" w:type="pct"/>
            <w:noWrap/>
          </w:tcPr>
          <w:p w:rsidR="009D35D8" w:rsidRPr="0082687B" w:rsidRDefault="009D35D8" w:rsidP="002D215D">
            <w:pPr>
              <w:pStyle w:val="T-TextblockTabelleSTRGNUM3"/>
              <w:rPr>
                <w:rStyle w:val="T-GesperrtTabelleSTRGNUM4"/>
                <w:highlight w:val="green"/>
                <w:lang w:val="de-DE"/>
              </w:rPr>
            </w:pPr>
            <w:r w:rsidRPr="0082687B">
              <w:rPr>
                <w:rStyle w:val="T-GesperrtTabelleSTRGNUM4"/>
                <w:highlight w:val="green"/>
              </w:rPr>
              <w:t>compare(</w:t>
            </w:r>
            <w:r w:rsidR="002D215D" w:rsidRPr="0082687B">
              <w:rPr>
                <w:rStyle w:val="T-GesperrtTabelleSTRGNUM4"/>
                <w:highlight w:val="green"/>
                <w:lang w:val="de-DE"/>
              </w:rPr>
              <w:br/>
              <w:t>  </w:t>
            </w:r>
            <w:r w:rsidRPr="0082687B">
              <w:rPr>
                <w:rStyle w:val="T-GesperrtTabelleSTRGNUM4"/>
                <w:highlight w:val="green"/>
              </w:rPr>
              <w:t>that</w:t>
            </w:r>
            <w:r w:rsidR="002D215D" w:rsidRPr="0082687B">
              <w:rPr>
                <w:rStyle w:val="T-GesperrtTabelleSTRGNUM4"/>
                <w:highlight w:val="green"/>
                <w:lang w:val="de-DE"/>
              </w:rPr>
              <w:t>: </w:t>
            </w:r>
            <w:r w:rsidR="002D215D" w:rsidRPr="0082687B">
              <w:rPr>
                <w:rStyle w:val="T-GesperrtTabelleSTRGNUM4"/>
                <w:highlight w:val="green"/>
              </w:rPr>
              <w:t>FEMDuration</w:t>
            </w:r>
            <w:r w:rsidRPr="0082687B">
              <w:rPr>
                <w:rStyle w:val="T-GesperrtTabelleSTRGNUM4"/>
                <w:highlight w:val="green"/>
              </w:rPr>
              <w:t>,</w:t>
            </w:r>
            <w:r w:rsidR="002D215D" w:rsidRPr="0082687B">
              <w:rPr>
                <w:rStyle w:val="T-GesperrtTabelleSTRGNUM4"/>
                <w:highlight w:val="green"/>
                <w:lang w:val="de-DE"/>
              </w:rPr>
              <w:br/>
              <w:t>  </w:t>
            </w:r>
            <w:r w:rsidRPr="0082687B">
              <w:rPr>
                <w:rStyle w:val="T-GesperrtTabelleSTRGNUM4"/>
                <w:highlight w:val="green"/>
              </w:rPr>
              <w:t>undefined</w:t>
            </w:r>
            <w:r w:rsidR="002D215D" w:rsidRPr="0082687B">
              <w:rPr>
                <w:rStyle w:val="T-GesperrtTabelleSTRGNUM4"/>
                <w:highlight w:val="green"/>
                <w:lang w:val="de-DE"/>
              </w:rPr>
              <w:t>: int</w:t>
            </w:r>
            <w:r w:rsidRPr="0082687B">
              <w:rPr>
                <w:rStyle w:val="T-GesperrtTabelleSTRGNUM4"/>
                <w:highlight w:val="green"/>
              </w:rPr>
              <w:t>)</w:t>
            </w:r>
            <w:r w:rsidR="002D215D" w:rsidRPr="0082687B">
              <w:rPr>
                <w:rStyle w:val="T-GesperrtTabelleSTRGNUM4"/>
                <w:highlight w:val="green"/>
                <w:lang w:val="de-DE"/>
              </w:rPr>
              <w:br/>
            </w:r>
            <w:r w:rsidR="002D215D" w:rsidRPr="0082687B">
              <w:rPr>
                <w:rStyle w:val="T-GesperrtTabelleSTRGNUM4"/>
                <w:highlight w:val="green"/>
                <w:lang w:val="de-DE"/>
              </w:rPr>
              <w:lastRenderedPageBreak/>
              <w:t>: int</w:t>
            </w:r>
          </w:p>
        </w:tc>
        <w:tc>
          <w:tcPr>
            <w:tcW w:w="3559" w:type="pct"/>
            <w:noWrap/>
          </w:tcPr>
          <w:p w:rsidR="009D35D8" w:rsidRPr="0082687B" w:rsidRDefault="009D35D8" w:rsidP="00AD70E6">
            <w:pPr>
              <w:pStyle w:val="T-TextblockTabelleSTRGNUM3"/>
              <w:rPr>
                <w:highlight w:val="green"/>
              </w:rPr>
            </w:pPr>
            <w:r w:rsidRPr="0082687B">
              <w:rPr>
                <w:highlight w:val="green"/>
              </w:rPr>
              <w:lastRenderedPageBreak/>
              <w:t>Diese Methode gibt «</w:t>
            </w:r>
            <w:r w:rsidRPr="0082687B">
              <w:rPr>
                <w:rStyle w:val="T-GesperrtTabelleSTRGNUM4"/>
                <w:highlight w:val="green"/>
              </w:rPr>
              <w:t>-1</w:t>
            </w:r>
            <w:r w:rsidRPr="0082687B">
              <w:rPr>
                <w:highlight w:val="green"/>
              </w:rPr>
              <w:t>», «</w:t>
            </w:r>
            <w:r w:rsidRPr="0082687B">
              <w:rPr>
                <w:rStyle w:val="T-GesperrtTabelleSTRGNUM4"/>
                <w:highlight w:val="green"/>
              </w:rPr>
              <w:t>0</w:t>
            </w:r>
            <w:r w:rsidRPr="0082687B">
              <w:rPr>
                <w:highlight w:val="green"/>
              </w:rPr>
              <w:t>» bzw. «</w:t>
            </w:r>
            <w:r w:rsidRPr="0082687B">
              <w:rPr>
                <w:rStyle w:val="T-GesperrtTabelleSTRGNUM4"/>
                <w:highlight w:val="green"/>
              </w:rPr>
              <w:t>+1</w:t>
            </w:r>
            <w:r w:rsidRPr="0082687B">
              <w:rPr>
                <w:highlight w:val="green"/>
              </w:rPr>
              <w:t>» zurück, wenn diese Zeitspanne kürzer, gleich bzw. länger als die gegebene Zeitspanne ist. Wenn die Zeitspannen nicht vergleichbar sind, wird «</w:t>
            </w:r>
            <w:proofErr w:type="spellStart"/>
            <w:r w:rsidRPr="0082687B">
              <w:rPr>
                <w:highlight w:val="green"/>
              </w:rPr>
              <w:t>undefined</w:t>
            </w:r>
            <w:proofErr w:type="spellEnd"/>
            <w:r w:rsidRPr="0082687B">
              <w:rPr>
                <w:highlight w:val="green"/>
              </w:rPr>
              <w:t>» geliefert.</w:t>
            </w:r>
          </w:p>
        </w:tc>
      </w:tr>
      <w:tr w:rsidR="009D35D8" w:rsidRPr="00101FFA" w:rsidTr="00F21DC1">
        <w:trPr>
          <w:trHeight w:val="300"/>
        </w:trPr>
        <w:tc>
          <w:tcPr>
            <w:tcW w:w="1441" w:type="pct"/>
            <w:noWrap/>
          </w:tcPr>
          <w:p w:rsidR="009D35D8" w:rsidRPr="0082687B" w:rsidRDefault="009D35D8" w:rsidP="00AD70E6">
            <w:pPr>
              <w:pStyle w:val="T-TextblockTabelleSTRGNUM3"/>
              <w:rPr>
                <w:rStyle w:val="T-GesperrtTabelleSTRGNUM4"/>
                <w:highlight w:val="green"/>
                <w:lang w:val="de-DE"/>
              </w:rPr>
            </w:pPr>
            <w:r w:rsidRPr="0082687B">
              <w:rPr>
                <w:rStyle w:val="T-GesperrtTabelleSTRGNUM4"/>
                <w:highlight w:val="green"/>
              </w:rPr>
              <w:lastRenderedPageBreak/>
              <w:t>toString()</w:t>
            </w:r>
            <w:r w:rsidRPr="0082687B">
              <w:rPr>
                <w:rStyle w:val="T-GesperrtTabelleSTRGNUM4"/>
                <w:highlight w:val="green"/>
                <w:lang w:val="de-DE"/>
              </w:rPr>
              <w:br/>
              <w:t>: String</w:t>
            </w:r>
          </w:p>
        </w:tc>
        <w:tc>
          <w:tcPr>
            <w:tcW w:w="3559" w:type="pct"/>
            <w:noWrap/>
          </w:tcPr>
          <w:p w:rsidR="009D35D8" w:rsidRPr="0082687B" w:rsidRDefault="009D35D8" w:rsidP="00AD70E6">
            <w:pPr>
              <w:pStyle w:val="T-TextblockTabelleSTRGNUM3"/>
              <w:rPr>
                <w:highlight w:val="green"/>
              </w:rPr>
            </w:pPr>
            <w:r w:rsidRPr="0082687B">
              <w:rPr>
                <w:highlight w:val="green"/>
              </w:rPr>
              <w:t>Diese Methode gibt die Textdarstellung dieser Zeitspanne zurück. Diese Textdarstellung entspricht der des Datentyps «</w:t>
            </w:r>
            <w:r w:rsidRPr="0082687B">
              <w:rPr>
                <w:rStyle w:val="T-GesperrtTabelleSTRGNUM4"/>
                <w:highlight w:val="green"/>
              </w:rPr>
              <w:t>xsd:duration</w:t>
            </w:r>
            <w:r w:rsidRPr="0082687B">
              <w:rPr>
                <w:highlight w:val="green"/>
              </w:rPr>
              <w:t xml:space="preserve">» aus «XML Schema Part 2: </w:t>
            </w:r>
            <w:proofErr w:type="spellStart"/>
            <w:r w:rsidRPr="0082687B">
              <w:rPr>
                <w:highlight w:val="green"/>
              </w:rPr>
              <w:t>Datatypes</w:t>
            </w:r>
            <w:proofErr w:type="spellEnd"/>
            <w:r w:rsidRPr="0082687B">
              <w:rPr>
                <w:highlight w:val="green"/>
              </w:rPr>
              <w:t xml:space="preserve"> Second Edition», beschränkt auf maximal drei Nachkommastellen für die Sekunden.</w:t>
            </w:r>
          </w:p>
        </w:tc>
      </w:tr>
    </w:tbl>
    <w:p w:rsidR="002C3E2B" w:rsidRDefault="002C3E2B" w:rsidP="00AD70E6">
      <w:r>
        <w:t xml:space="preserve">Tabelle </w:t>
      </w:r>
      <w:r w:rsidR="004737D2">
        <w:fldChar w:fldCharType="begin"/>
      </w:r>
      <w:r w:rsidR="004737D2">
        <w:instrText xml:space="preserve"> SEQ Tabelle \* ARABIC \s 1 </w:instrText>
      </w:r>
      <w:r w:rsidR="004737D2">
        <w:fldChar w:fldCharType="separate"/>
      </w:r>
      <w:r w:rsidR="00C86862">
        <w:rPr>
          <w:noProof/>
        </w:rPr>
        <w:t>14</w:t>
      </w:r>
      <w:r w:rsidR="004737D2">
        <w:rPr>
          <w:noProof/>
        </w:rPr>
        <w:fldChar w:fldCharType="end"/>
      </w:r>
      <w:r>
        <w:tab/>
      </w:r>
      <w:proofErr w:type="spellStart"/>
      <w:r w:rsidR="006820EF" w:rsidRPr="006820EF">
        <w:t>FEMDuration</w:t>
      </w:r>
      <w:proofErr w:type="spellEnd"/>
    </w:p>
    <w:p w:rsidR="008E6344" w:rsidRDefault="00F21DC1" w:rsidP="00F21DC1">
      <w:pPr>
        <w:pStyle w:val="berschrift2"/>
      </w:pPr>
      <w:proofErr w:type="spellStart"/>
      <w:r w:rsidRPr="00F21DC1">
        <w:t>FEMDatetime</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07"/>
        <w:gridCol w:w="6934"/>
      </w:tblGrid>
      <w:tr w:rsidR="008E6344" w:rsidRPr="00101FFA" w:rsidTr="008A5C89">
        <w:trPr>
          <w:trHeight w:val="315"/>
        </w:trPr>
        <w:tc>
          <w:tcPr>
            <w:tcW w:w="5000" w:type="pct"/>
            <w:gridSpan w:val="2"/>
            <w:shd w:val="clear" w:color="auto" w:fill="D9D9D9" w:themeFill="background1" w:themeFillShade="D9"/>
            <w:noWrap/>
          </w:tcPr>
          <w:p w:rsidR="008E6344" w:rsidRPr="00040883" w:rsidRDefault="00F21DC1" w:rsidP="00F21DC1">
            <w:pPr>
              <w:pStyle w:val="T-TitelTabelleSTRGNUM1"/>
              <w:rPr>
                <w:highlight w:val="green"/>
              </w:rPr>
            </w:pPr>
            <w:proofErr w:type="spellStart"/>
            <w:r w:rsidRPr="00040883">
              <w:rPr>
                <w:highlight w:val="green"/>
              </w:rPr>
              <w:t>FEMDatetime</w:t>
            </w:r>
            <w:proofErr w:type="spellEnd"/>
          </w:p>
        </w:tc>
      </w:tr>
      <w:tr w:rsidR="008E6344" w:rsidRPr="00101FFA" w:rsidTr="008A5C89">
        <w:trPr>
          <w:trHeight w:val="300"/>
        </w:trPr>
        <w:tc>
          <w:tcPr>
            <w:tcW w:w="5000" w:type="pct"/>
            <w:gridSpan w:val="2"/>
            <w:noWrap/>
          </w:tcPr>
          <w:p w:rsidR="006B449C" w:rsidRPr="00040883" w:rsidRDefault="009F3402" w:rsidP="009F3402">
            <w:pPr>
              <w:pStyle w:val="T-TextblockTabelleSTRGNUM3"/>
              <w:rPr>
                <w:highlight w:val="green"/>
              </w:rPr>
            </w:pPr>
            <w:r w:rsidRPr="00040883">
              <w:rPr>
                <w:highlight w:val="green"/>
              </w:rPr>
              <w:t>Diese Klasse implementiert eine Zeitangabe mit Datum, Uhrzeit und/oder Zeitzone im Gregorianischen Kalender.</w:t>
            </w:r>
            <w:r w:rsidR="00674412" w:rsidRPr="00040883">
              <w:rPr>
                <w:highlight w:val="green"/>
              </w:rPr>
              <w:t xml:space="preserve"> </w:t>
            </w:r>
            <w:r w:rsidRPr="00040883">
              <w:rPr>
                <w:highlight w:val="green"/>
              </w:rPr>
              <w:t xml:space="preserve">Intern wird die Zeitangabe als ein </w:t>
            </w:r>
            <w:r w:rsidR="00674412" w:rsidRPr="00040883">
              <w:rPr>
                <w:highlight w:val="green"/>
              </w:rPr>
              <w:t>«</w:t>
            </w:r>
            <w:r w:rsidRPr="00040883">
              <w:rPr>
                <w:rStyle w:val="T-GesperrtTabelleSTRGNUM4"/>
                <w:highlight w:val="green"/>
              </w:rPr>
              <w:t>long</w:t>
            </w:r>
            <w:r w:rsidR="00674412" w:rsidRPr="00040883">
              <w:rPr>
                <w:highlight w:val="green"/>
              </w:rPr>
              <w:t>»</w:t>
            </w:r>
            <w:r w:rsidRPr="00040883">
              <w:rPr>
                <w:highlight w:val="green"/>
              </w:rPr>
              <w:t xml:space="preserve"> dargestellt.</w:t>
            </w:r>
          </w:p>
          <w:p w:rsidR="009F3402" w:rsidRPr="00040883" w:rsidRDefault="009F3402" w:rsidP="009F3402">
            <w:pPr>
              <w:pStyle w:val="T-TextblockTabelleSTRGNUM3"/>
              <w:rPr>
                <w:highlight w:val="green"/>
              </w:rPr>
            </w:pPr>
            <w:r w:rsidRPr="00040883">
              <w:rPr>
                <w:highlight w:val="green"/>
              </w:rPr>
              <w:t xml:space="preserve">Das Datum kann </w:t>
            </w:r>
            <w:r w:rsidR="00674412" w:rsidRPr="00040883">
              <w:rPr>
                <w:highlight w:val="green"/>
              </w:rPr>
              <w:t>unspezifiziert</w:t>
            </w:r>
            <w:r w:rsidRPr="00040883">
              <w:rPr>
                <w:highlight w:val="green"/>
              </w:rPr>
              <w:t xml:space="preserve"> sein oder aus Jahr, Monat sowie Tag bestehen und im Bereich </w:t>
            </w:r>
            <w:r w:rsidR="006B449C" w:rsidRPr="00040883">
              <w:rPr>
                <w:highlight w:val="green"/>
              </w:rPr>
              <w:t>«</w:t>
            </w:r>
            <w:r w:rsidRPr="00040883">
              <w:rPr>
                <w:rStyle w:val="T-GesperrtTabelleSTRGNUM4"/>
                <w:highlight w:val="green"/>
              </w:rPr>
              <w:t>15.10.1582</w:t>
            </w:r>
            <w:r w:rsidR="006B449C" w:rsidRPr="00040883">
              <w:rPr>
                <w:rStyle w:val="T-GesperrtTabelleSTRGNUM4"/>
                <w:highlight w:val="green"/>
              </w:rPr>
              <w:t>…</w:t>
            </w:r>
            <w:r w:rsidRPr="00040883">
              <w:rPr>
                <w:rStyle w:val="T-GesperrtTabelleSTRGNUM4"/>
                <w:highlight w:val="green"/>
              </w:rPr>
              <w:t>31.12.9999</w:t>
            </w:r>
            <w:r w:rsidR="006B449C" w:rsidRPr="00040883">
              <w:rPr>
                <w:highlight w:val="green"/>
              </w:rPr>
              <w:t>»</w:t>
            </w:r>
            <w:r w:rsidRPr="00040883">
              <w:rPr>
                <w:highlight w:val="green"/>
              </w:rPr>
              <w:t xml:space="preserve"> liegen. Die Uhrzeit kann unspezifiziert sein oder aus Stunde, Minute, Sekunde sowie Millisekunde bestehen und im Bereich </w:t>
            </w:r>
            <w:r w:rsidR="006B449C" w:rsidRPr="00040883">
              <w:rPr>
                <w:highlight w:val="green"/>
              </w:rPr>
              <w:t>«</w:t>
            </w:r>
            <w:r w:rsidRPr="00040883">
              <w:rPr>
                <w:rStyle w:val="T-GesperrtTabelleSTRGNUM4"/>
                <w:highlight w:val="green"/>
              </w:rPr>
              <w:t>00:00:00.000</w:t>
            </w:r>
            <w:r w:rsidR="006B449C" w:rsidRPr="00040883">
              <w:rPr>
                <w:rStyle w:val="T-GesperrtTabelleSTRGNUM4"/>
                <w:highlight w:val="green"/>
              </w:rPr>
              <w:t>…</w:t>
            </w:r>
            <w:r w:rsidRPr="00040883">
              <w:rPr>
                <w:rStyle w:val="T-GesperrtTabelleSTRGNUM4"/>
                <w:highlight w:val="green"/>
              </w:rPr>
              <w:t>24:00:00.000</w:t>
            </w:r>
            <w:r w:rsidR="006B449C" w:rsidRPr="00040883">
              <w:rPr>
                <w:highlight w:val="green"/>
              </w:rPr>
              <w:t>»</w:t>
            </w:r>
            <w:r w:rsidRPr="00040883">
              <w:rPr>
                <w:highlight w:val="green"/>
              </w:rPr>
              <w:t xml:space="preserve"> liegen. Die Zeitzone kann unspezifiziert sein oder aus Stunde sowie Minute bestehen und im Bereich </w:t>
            </w:r>
            <w:r w:rsidR="006B449C" w:rsidRPr="00040883">
              <w:rPr>
                <w:highlight w:val="green"/>
              </w:rPr>
              <w:t>«</w:t>
            </w:r>
            <w:r w:rsidRPr="00040883">
              <w:rPr>
                <w:rStyle w:val="T-GesperrtTabelleSTRGNUM4"/>
                <w:highlight w:val="green"/>
              </w:rPr>
              <w:t>-14:00</w:t>
            </w:r>
            <w:r w:rsidR="006B449C" w:rsidRPr="00040883">
              <w:rPr>
                <w:rStyle w:val="T-GesperrtTabelleSTRGNUM4"/>
                <w:highlight w:val="green"/>
              </w:rPr>
              <w:t>…</w:t>
            </w:r>
            <w:r w:rsidRPr="00040883">
              <w:rPr>
                <w:rStyle w:val="T-GesperrtTabelleSTRGNUM4"/>
                <w:highlight w:val="green"/>
              </w:rPr>
              <w:t>+14:00</w:t>
            </w:r>
            <w:r w:rsidR="006B449C" w:rsidRPr="00040883">
              <w:rPr>
                <w:highlight w:val="green"/>
              </w:rPr>
              <w:t>»</w:t>
            </w:r>
            <w:r w:rsidR="000F7246" w:rsidRPr="00040883">
              <w:rPr>
                <w:highlight w:val="green"/>
              </w:rPr>
              <w:t xml:space="preserve"> liegen.</w:t>
            </w:r>
          </w:p>
          <w:p w:rsidR="009F3402" w:rsidRPr="00040883" w:rsidRDefault="009F3402" w:rsidP="009F3402">
            <w:pPr>
              <w:pStyle w:val="T-TextblockTabelleSTRGNUM3"/>
              <w:rPr>
                <w:highlight w:val="green"/>
                <w:u w:val="single"/>
              </w:rPr>
            </w:pPr>
            <w:r w:rsidRPr="00040883">
              <w:rPr>
                <w:highlight w:val="green"/>
                <w:u w:val="single"/>
              </w:rPr>
              <w:t>Jahr</w:t>
            </w:r>
          </w:p>
          <w:p w:rsidR="009F3402" w:rsidRPr="00040883" w:rsidRDefault="009F3402" w:rsidP="009F3402">
            <w:pPr>
              <w:pStyle w:val="T-TextblockTabelleSTRGNUM3"/>
              <w:rPr>
                <w:highlight w:val="green"/>
              </w:rPr>
            </w:pPr>
            <w:r w:rsidRPr="00040883">
              <w:rPr>
                <w:highlight w:val="green"/>
              </w:rPr>
              <w:t xml:space="preserve">Der Zahlenwert für das Jahr entspricht der Anzahl der Jahre seit dem </w:t>
            </w:r>
            <w:r w:rsidR="00761EEC" w:rsidRPr="00040883">
              <w:rPr>
                <w:highlight w:val="green"/>
              </w:rPr>
              <w:t>B</w:t>
            </w:r>
            <w:r w:rsidRPr="00040883">
              <w:rPr>
                <w:highlight w:val="green"/>
              </w:rPr>
              <w:t xml:space="preserve">eginn des Gregorianischen Kalenders erhöht um </w:t>
            </w:r>
            <w:r w:rsidR="00761EEC" w:rsidRPr="00040883">
              <w:rPr>
                <w:highlight w:val="green"/>
              </w:rPr>
              <w:t>«</w:t>
            </w:r>
            <w:r w:rsidRPr="00040883">
              <w:rPr>
                <w:rStyle w:val="T-GesperrtTabelleSTRGNUM4"/>
                <w:highlight w:val="green"/>
              </w:rPr>
              <w:t>1582</w:t>
            </w:r>
            <w:r w:rsidR="00761EEC" w:rsidRPr="00040883">
              <w:rPr>
                <w:highlight w:val="green"/>
              </w:rPr>
              <w:t>»</w:t>
            </w:r>
            <w:r w:rsidRPr="00040883">
              <w:rPr>
                <w:highlight w:val="green"/>
              </w:rPr>
              <w:t xml:space="preserve">. Unterstützte Zahlenwerte für das Jahr sind </w:t>
            </w:r>
            <w:r w:rsidR="00761EEC" w:rsidRPr="00040883">
              <w:rPr>
                <w:highlight w:val="green"/>
              </w:rPr>
              <w:t>«</w:t>
            </w:r>
            <w:r w:rsidRPr="00040883">
              <w:rPr>
                <w:rStyle w:val="T-GesperrtTabelleSTRGNUM4"/>
                <w:highlight w:val="green"/>
              </w:rPr>
              <w:t>1582</w:t>
            </w:r>
            <w:r w:rsidR="00761EEC" w:rsidRPr="00040883">
              <w:rPr>
                <w:rStyle w:val="T-GesperrtTabelleSTRGNUM4"/>
                <w:highlight w:val="green"/>
              </w:rPr>
              <w:t>…</w:t>
            </w:r>
            <w:r w:rsidRPr="00040883">
              <w:rPr>
                <w:rStyle w:val="T-GesperrtTabelleSTRGNUM4"/>
                <w:highlight w:val="green"/>
              </w:rPr>
              <w:t>9999</w:t>
            </w:r>
            <w:r w:rsidR="00761EEC" w:rsidRPr="00040883">
              <w:rPr>
                <w:highlight w:val="green"/>
              </w:rPr>
              <w:t>»</w:t>
            </w:r>
            <w:r w:rsidRPr="00040883">
              <w:rPr>
                <w:highlight w:val="green"/>
              </w:rPr>
              <w:t>.</w:t>
            </w:r>
            <w:r w:rsidR="00761EEC" w:rsidRPr="00040883">
              <w:rPr>
                <w:highlight w:val="green"/>
              </w:rPr>
              <w:t xml:space="preserve"> </w:t>
            </w:r>
            <w:r w:rsidRPr="00040883">
              <w:rPr>
                <w:highlight w:val="green"/>
              </w:rPr>
              <w:t xml:space="preserve">Ein reguläres Jahr hat </w:t>
            </w:r>
            <w:r w:rsidR="00761EEC" w:rsidRPr="00040883">
              <w:rPr>
                <w:highlight w:val="green"/>
              </w:rPr>
              <w:t>«</w:t>
            </w:r>
            <w:r w:rsidRPr="00040883">
              <w:rPr>
                <w:rStyle w:val="T-GesperrtTabelleSTRGNUM4"/>
                <w:highlight w:val="green"/>
              </w:rPr>
              <w:t>365</w:t>
            </w:r>
            <w:r w:rsidR="00761EEC" w:rsidRPr="00040883">
              <w:rPr>
                <w:highlight w:val="green"/>
              </w:rPr>
              <w:t>»</w:t>
            </w:r>
            <w:r w:rsidRPr="00040883">
              <w:rPr>
                <w:highlight w:val="green"/>
              </w:rPr>
              <w:t xml:space="preserve"> Tage, ein Schaltjahr hat </w:t>
            </w:r>
            <w:r w:rsidR="00761EEC" w:rsidRPr="00040883">
              <w:rPr>
                <w:highlight w:val="green"/>
              </w:rPr>
              <w:t>«</w:t>
            </w:r>
            <w:r w:rsidRPr="00040883">
              <w:rPr>
                <w:rStyle w:val="T-GesperrtTabelleSTRGNUM4"/>
                <w:highlight w:val="green"/>
              </w:rPr>
              <w:t>366</w:t>
            </w:r>
            <w:r w:rsidR="00761EEC" w:rsidRPr="00040883">
              <w:rPr>
                <w:highlight w:val="green"/>
              </w:rPr>
              <w:t>»</w:t>
            </w:r>
            <w:r w:rsidRPr="00040883">
              <w:rPr>
                <w:highlight w:val="green"/>
              </w:rPr>
              <w:t xml:space="preserve"> Tage.</w:t>
            </w:r>
          </w:p>
          <w:p w:rsidR="009F3402" w:rsidRPr="00040883" w:rsidRDefault="009F3402" w:rsidP="009F3402">
            <w:pPr>
              <w:pStyle w:val="T-TextblockTabelleSTRGNUM3"/>
              <w:rPr>
                <w:highlight w:val="green"/>
                <w:u w:val="single"/>
              </w:rPr>
            </w:pPr>
            <w:r w:rsidRPr="00040883">
              <w:rPr>
                <w:highlight w:val="green"/>
                <w:u w:val="single"/>
              </w:rPr>
              <w:t>Monat</w:t>
            </w:r>
          </w:p>
          <w:p w:rsidR="009F3402" w:rsidRPr="00040883" w:rsidRDefault="009F3402" w:rsidP="009F3402">
            <w:pPr>
              <w:pStyle w:val="T-TextblockTabelleSTRGNUM3"/>
              <w:rPr>
                <w:highlight w:val="green"/>
              </w:rPr>
            </w:pPr>
            <w:r w:rsidRPr="00040883">
              <w:rPr>
                <w:highlight w:val="green"/>
              </w:rPr>
              <w:t xml:space="preserve">Der Zahlenwert für den Monat entspricht der Anzahl der Monate seit </w:t>
            </w:r>
            <w:r w:rsidR="00EF3AF4" w:rsidRPr="00040883">
              <w:rPr>
                <w:highlight w:val="green"/>
              </w:rPr>
              <w:t>B</w:t>
            </w:r>
            <w:r w:rsidRPr="00040883">
              <w:rPr>
                <w:highlight w:val="green"/>
              </w:rPr>
              <w:t xml:space="preserve">eginn des Jahres erhöht um </w:t>
            </w:r>
            <w:r w:rsidR="00EF3AF4" w:rsidRPr="00040883">
              <w:rPr>
                <w:highlight w:val="green"/>
              </w:rPr>
              <w:t>«</w:t>
            </w:r>
            <w:r w:rsidRPr="00040883">
              <w:rPr>
                <w:rStyle w:val="T-GesperrtTabelleSTRGNUM4"/>
                <w:highlight w:val="green"/>
              </w:rPr>
              <w:t>1</w:t>
            </w:r>
            <w:r w:rsidR="00EF3AF4" w:rsidRPr="00040883">
              <w:rPr>
                <w:highlight w:val="green"/>
              </w:rPr>
              <w:t>»</w:t>
            </w:r>
            <w:r w:rsidRPr="00040883">
              <w:rPr>
                <w:highlight w:val="green"/>
              </w:rPr>
              <w:t xml:space="preserve">. Unterstützte Zahlenwerte für den Monat sind </w:t>
            </w:r>
            <w:r w:rsidR="00EF3AF4" w:rsidRPr="00040883">
              <w:rPr>
                <w:highlight w:val="green"/>
              </w:rPr>
              <w:t>«</w:t>
            </w:r>
            <w:r w:rsidRPr="00040883">
              <w:rPr>
                <w:rStyle w:val="T-GesperrtTabelleSTRGNUM4"/>
                <w:highlight w:val="green"/>
              </w:rPr>
              <w:t>1</w:t>
            </w:r>
            <w:r w:rsidR="00EF3AF4" w:rsidRPr="00040883">
              <w:rPr>
                <w:rStyle w:val="T-GesperrtTabelleSTRGNUM4"/>
                <w:highlight w:val="green"/>
              </w:rPr>
              <w:t>…</w:t>
            </w:r>
            <w:r w:rsidRPr="00040883">
              <w:rPr>
                <w:rStyle w:val="T-GesperrtTabelleSTRGNUM4"/>
                <w:highlight w:val="green"/>
              </w:rPr>
              <w:t>12</w:t>
            </w:r>
            <w:r w:rsidR="00EF3AF4" w:rsidRPr="00040883">
              <w:rPr>
                <w:highlight w:val="green"/>
              </w:rPr>
              <w:t>»</w:t>
            </w:r>
            <w:r w:rsidRPr="00040883">
              <w:rPr>
                <w:highlight w:val="green"/>
              </w:rPr>
              <w:t>.</w:t>
            </w:r>
          </w:p>
          <w:p w:rsidR="009F3402" w:rsidRPr="00040883" w:rsidRDefault="009F3402" w:rsidP="009F3402">
            <w:pPr>
              <w:pStyle w:val="T-TextblockTabelleSTRGNUM3"/>
              <w:rPr>
                <w:highlight w:val="green"/>
              </w:rPr>
            </w:pPr>
            <w:r w:rsidRPr="00040883">
              <w:rPr>
                <w:highlight w:val="green"/>
              </w:rPr>
              <w:t xml:space="preserve">Januar = </w:t>
            </w:r>
            <w:r w:rsidR="00227D3E" w:rsidRPr="00040883">
              <w:rPr>
                <w:highlight w:val="green"/>
              </w:rPr>
              <w:t>«</w:t>
            </w:r>
            <w:r w:rsidRPr="00040883">
              <w:rPr>
                <w:rStyle w:val="T-GesperrtTabelleSTRGNUM4"/>
                <w:highlight w:val="green"/>
              </w:rPr>
              <w:t>Calendar.JANUARY + 1</w:t>
            </w:r>
            <w:r w:rsidR="00227D3E" w:rsidRPr="00040883">
              <w:rPr>
                <w:highlight w:val="green"/>
              </w:rPr>
              <w:t>»</w:t>
            </w:r>
            <w:r w:rsidR="00227D3E" w:rsidRPr="00040883">
              <w:rPr>
                <w:highlight w:val="green"/>
              </w:rPr>
              <w:tab/>
            </w:r>
            <w:r w:rsidR="00227D3E" w:rsidRPr="00040883">
              <w:rPr>
                <w:highlight w:val="green"/>
              </w:rPr>
              <w:br/>
            </w:r>
            <w:r w:rsidRPr="00040883">
              <w:rPr>
                <w:highlight w:val="green"/>
              </w:rPr>
              <w:t xml:space="preserve">Februar = </w:t>
            </w:r>
            <w:r w:rsidR="00227D3E" w:rsidRPr="00040883">
              <w:rPr>
                <w:highlight w:val="green"/>
              </w:rPr>
              <w:t>«</w:t>
            </w:r>
            <w:r w:rsidRPr="00040883">
              <w:rPr>
                <w:rStyle w:val="T-GesperrtTabelleSTRGNUM4"/>
                <w:highlight w:val="green"/>
              </w:rPr>
              <w:t>Calendar.FEBRUARY + 1</w:t>
            </w:r>
            <w:r w:rsidR="00227D3E" w:rsidRPr="00040883">
              <w:rPr>
                <w:highlight w:val="green"/>
              </w:rPr>
              <w:t>»</w:t>
            </w:r>
            <w:r w:rsidR="00227D3E" w:rsidRPr="00040883">
              <w:rPr>
                <w:highlight w:val="green"/>
              </w:rPr>
              <w:tab/>
            </w:r>
            <w:r w:rsidR="00227D3E" w:rsidRPr="00040883">
              <w:rPr>
                <w:highlight w:val="green"/>
              </w:rPr>
              <w:br/>
            </w:r>
            <w:r w:rsidRPr="00040883">
              <w:rPr>
                <w:highlight w:val="green"/>
              </w:rPr>
              <w:t xml:space="preserve">März = </w:t>
            </w:r>
            <w:r w:rsidR="00227D3E" w:rsidRPr="00040883">
              <w:rPr>
                <w:highlight w:val="green"/>
              </w:rPr>
              <w:t>«</w:t>
            </w:r>
            <w:r w:rsidRPr="00040883">
              <w:rPr>
                <w:rStyle w:val="T-GesperrtTabelleSTRGNUM4"/>
                <w:highlight w:val="green"/>
              </w:rPr>
              <w:t>Calendar.MARCH + 1</w:t>
            </w:r>
            <w:r w:rsidR="00227D3E" w:rsidRPr="00040883">
              <w:rPr>
                <w:highlight w:val="green"/>
              </w:rPr>
              <w:t>»</w:t>
            </w:r>
            <w:r w:rsidR="00227D3E" w:rsidRPr="00040883">
              <w:rPr>
                <w:highlight w:val="green"/>
              </w:rPr>
              <w:tab/>
            </w:r>
            <w:r w:rsidR="00227D3E" w:rsidRPr="00040883">
              <w:rPr>
                <w:highlight w:val="green"/>
              </w:rPr>
              <w:br/>
            </w:r>
            <w:r w:rsidRPr="00040883">
              <w:rPr>
                <w:highlight w:val="green"/>
              </w:rPr>
              <w:t xml:space="preserve">April = </w:t>
            </w:r>
            <w:r w:rsidR="00227D3E" w:rsidRPr="00040883">
              <w:rPr>
                <w:highlight w:val="green"/>
              </w:rPr>
              <w:t>«</w:t>
            </w:r>
            <w:r w:rsidRPr="00040883">
              <w:rPr>
                <w:rStyle w:val="T-GesperrtTabelleSTRGNUM4"/>
                <w:highlight w:val="green"/>
              </w:rPr>
              <w:t>Calendar.APRIL + 1</w:t>
            </w:r>
            <w:r w:rsidR="00227D3E" w:rsidRPr="00040883">
              <w:rPr>
                <w:highlight w:val="green"/>
              </w:rPr>
              <w:t>»</w:t>
            </w:r>
            <w:r w:rsidR="00227D3E" w:rsidRPr="00040883">
              <w:rPr>
                <w:highlight w:val="green"/>
              </w:rPr>
              <w:tab/>
            </w:r>
            <w:r w:rsidR="00227D3E" w:rsidRPr="00040883">
              <w:rPr>
                <w:highlight w:val="green"/>
              </w:rPr>
              <w:br/>
              <w:t>Mai = «</w:t>
            </w:r>
            <w:r w:rsidR="00227D3E" w:rsidRPr="00040883">
              <w:rPr>
                <w:rStyle w:val="T-GesperrtTabelleSTRGNUM4"/>
                <w:highlight w:val="green"/>
              </w:rPr>
              <w:t>Calendar.MAY + 1</w:t>
            </w:r>
            <w:r w:rsidR="00227D3E" w:rsidRPr="00040883">
              <w:rPr>
                <w:highlight w:val="green"/>
              </w:rPr>
              <w:t>»</w:t>
            </w:r>
            <w:r w:rsidR="00227D3E" w:rsidRPr="00040883">
              <w:rPr>
                <w:highlight w:val="green"/>
              </w:rPr>
              <w:tab/>
            </w:r>
            <w:r w:rsidR="00227D3E" w:rsidRPr="00040883">
              <w:rPr>
                <w:highlight w:val="green"/>
              </w:rPr>
              <w:br/>
              <w:t>Juni = «</w:t>
            </w:r>
            <w:r w:rsidR="00227D3E" w:rsidRPr="00040883">
              <w:rPr>
                <w:rStyle w:val="T-GesperrtTabelleSTRGNUM4"/>
                <w:highlight w:val="green"/>
              </w:rPr>
              <w:t>Calendar.JUNE + 1</w:t>
            </w:r>
            <w:r w:rsidR="00227D3E" w:rsidRPr="00040883">
              <w:rPr>
                <w:highlight w:val="green"/>
              </w:rPr>
              <w:t>»</w:t>
            </w:r>
            <w:r w:rsidR="00227D3E" w:rsidRPr="00040883">
              <w:rPr>
                <w:highlight w:val="green"/>
              </w:rPr>
              <w:tab/>
            </w:r>
            <w:r w:rsidR="00227D3E" w:rsidRPr="00040883">
              <w:rPr>
                <w:highlight w:val="green"/>
              </w:rPr>
              <w:br/>
            </w:r>
            <w:r w:rsidRPr="00040883">
              <w:rPr>
                <w:highlight w:val="green"/>
              </w:rPr>
              <w:t xml:space="preserve">Juli = </w:t>
            </w:r>
            <w:r w:rsidR="00227D3E" w:rsidRPr="00040883">
              <w:rPr>
                <w:highlight w:val="green"/>
              </w:rPr>
              <w:t>«</w:t>
            </w:r>
            <w:r w:rsidRPr="00040883">
              <w:rPr>
                <w:rStyle w:val="T-GesperrtTabelleSTRGNUM4"/>
                <w:highlight w:val="green"/>
              </w:rPr>
              <w:t>Calendar.JULY + 1</w:t>
            </w:r>
            <w:r w:rsidR="00227D3E" w:rsidRPr="00040883">
              <w:rPr>
                <w:highlight w:val="green"/>
              </w:rPr>
              <w:t>»</w:t>
            </w:r>
            <w:r w:rsidR="00227D3E" w:rsidRPr="00040883">
              <w:rPr>
                <w:highlight w:val="green"/>
              </w:rPr>
              <w:tab/>
            </w:r>
            <w:r w:rsidR="00227D3E" w:rsidRPr="00040883">
              <w:rPr>
                <w:highlight w:val="green"/>
              </w:rPr>
              <w:br/>
            </w:r>
            <w:r w:rsidRPr="00040883">
              <w:rPr>
                <w:highlight w:val="green"/>
              </w:rPr>
              <w:t xml:space="preserve">August = </w:t>
            </w:r>
            <w:r w:rsidR="00227D3E" w:rsidRPr="00040883">
              <w:rPr>
                <w:highlight w:val="green"/>
              </w:rPr>
              <w:t>«</w:t>
            </w:r>
            <w:r w:rsidRPr="00040883">
              <w:rPr>
                <w:rStyle w:val="T-GesperrtTabelleSTRGNUM4"/>
                <w:highlight w:val="green"/>
              </w:rPr>
              <w:t>Calendar.AUGUST + 1</w:t>
            </w:r>
            <w:r w:rsidR="00227D3E" w:rsidRPr="00040883">
              <w:rPr>
                <w:highlight w:val="green"/>
              </w:rPr>
              <w:t>»</w:t>
            </w:r>
            <w:r w:rsidR="00227D3E" w:rsidRPr="00040883">
              <w:rPr>
                <w:highlight w:val="green"/>
              </w:rPr>
              <w:tab/>
            </w:r>
            <w:r w:rsidR="00227D3E" w:rsidRPr="00040883">
              <w:rPr>
                <w:highlight w:val="green"/>
              </w:rPr>
              <w:br/>
              <w:t>September</w:t>
            </w:r>
            <w:r w:rsidRPr="00040883">
              <w:rPr>
                <w:highlight w:val="green"/>
              </w:rPr>
              <w:t xml:space="preserve"> = </w:t>
            </w:r>
            <w:r w:rsidR="00227D3E" w:rsidRPr="00040883">
              <w:rPr>
                <w:highlight w:val="green"/>
              </w:rPr>
              <w:t>«</w:t>
            </w:r>
            <w:r w:rsidRPr="00040883">
              <w:rPr>
                <w:rStyle w:val="T-GesperrtTabelleSTRGNUM4"/>
                <w:highlight w:val="green"/>
              </w:rPr>
              <w:t>Calendar.SEPTEMBER + 1</w:t>
            </w:r>
            <w:r w:rsidR="00227D3E" w:rsidRPr="00040883">
              <w:rPr>
                <w:highlight w:val="green"/>
              </w:rPr>
              <w:t>»</w:t>
            </w:r>
            <w:r w:rsidR="00227D3E" w:rsidRPr="00040883">
              <w:rPr>
                <w:highlight w:val="green"/>
              </w:rPr>
              <w:tab/>
            </w:r>
            <w:r w:rsidR="00227D3E" w:rsidRPr="00040883">
              <w:rPr>
                <w:highlight w:val="green"/>
              </w:rPr>
              <w:br/>
            </w:r>
            <w:r w:rsidRPr="00040883">
              <w:rPr>
                <w:highlight w:val="green"/>
              </w:rPr>
              <w:t xml:space="preserve">Oktober = </w:t>
            </w:r>
            <w:r w:rsidR="00227D3E" w:rsidRPr="00040883">
              <w:rPr>
                <w:highlight w:val="green"/>
              </w:rPr>
              <w:t>«</w:t>
            </w:r>
            <w:r w:rsidRPr="00040883">
              <w:rPr>
                <w:rStyle w:val="T-GesperrtTabelleSTRGNUM4"/>
                <w:highlight w:val="green"/>
              </w:rPr>
              <w:t>Calendar.OCTOBER + 1</w:t>
            </w:r>
            <w:r w:rsidR="00227D3E" w:rsidRPr="00040883">
              <w:rPr>
                <w:highlight w:val="green"/>
              </w:rPr>
              <w:t>»</w:t>
            </w:r>
            <w:r w:rsidR="00227D3E" w:rsidRPr="00040883">
              <w:rPr>
                <w:highlight w:val="green"/>
              </w:rPr>
              <w:tab/>
            </w:r>
            <w:r w:rsidR="00227D3E" w:rsidRPr="00040883">
              <w:rPr>
                <w:highlight w:val="green"/>
              </w:rPr>
              <w:br/>
            </w:r>
            <w:r w:rsidRPr="00040883">
              <w:rPr>
                <w:highlight w:val="green"/>
              </w:rPr>
              <w:t xml:space="preserve">November = </w:t>
            </w:r>
            <w:r w:rsidR="00227D3E" w:rsidRPr="00040883">
              <w:rPr>
                <w:highlight w:val="green"/>
              </w:rPr>
              <w:t>«</w:t>
            </w:r>
            <w:r w:rsidRPr="00040883">
              <w:rPr>
                <w:rStyle w:val="T-GesperrtTabelleSTRGNUM4"/>
                <w:highlight w:val="green"/>
              </w:rPr>
              <w:t>Calendar.NOVEMBER + 1</w:t>
            </w:r>
            <w:r w:rsidR="00227D3E" w:rsidRPr="00040883">
              <w:rPr>
                <w:highlight w:val="green"/>
              </w:rPr>
              <w:t>»</w:t>
            </w:r>
            <w:r w:rsidR="00227D3E" w:rsidRPr="00040883">
              <w:rPr>
                <w:highlight w:val="green"/>
              </w:rPr>
              <w:tab/>
            </w:r>
            <w:r w:rsidR="00227D3E" w:rsidRPr="00040883">
              <w:rPr>
                <w:highlight w:val="green"/>
              </w:rPr>
              <w:br/>
            </w:r>
            <w:r w:rsidRPr="00040883">
              <w:rPr>
                <w:highlight w:val="green"/>
              </w:rPr>
              <w:t xml:space="preserve">Dezember = </w:t>
            </w:r>
            <w:r w:rsidR="00227D3E" w:rsidRPr="00040883">
              <w:rPr>
                <w:highlight w:val="green"/>
              </w:rPr>
              <w:t>«</w:t>
            </w:r>
            <w:r w:rsidRPr="00040883">
              <w:rPr>
                <w:rStyle w:val="T-GesperrtTabelleSTRGNUM4"/>
                <w:highlight w:val="green"/>
              </w:rPr>
              <w:t>Calendar.DECEMBER + 1</w:t>
            </w:r>
            <w:r w:rsidR="00227D3E" w:rsidRPr="00040883">
              <w:rPr>
                <w:highlight w:val="green"/>
              </w:rPr>
              <w:t>»</w:t>
            </w:r>
          </w:p>
          <w:p w:rsidR="009F3402" w:rsidRPr="00040883" w:rsidRDefault="009F3402" w:rsidP="009F3402">
            <w:pPr>
              <w:pStyle w:val="T-TextblockTabelleSTRGNUM3"/>
              <w:rPr>
                <w:highlight w:val="green"/>
                <w:u w:val="single"/>
              </w:rPr>
            </w:pPr>
            <w:r w:rsidRPr="00040883">
              <w:rPr>
                <w:highlight w:val="green"/>
                <w:u w:val="single"/>
              </w:rPr>
              <w:t>Tag (Tag in einem Monat)</w:t>
            </w:r>
          </w:p>
          <w:p w:rsidR="009F3402" w:rsidRPr="00040883" w:rsidRDefault="009F3402" w:rsidP="009F3402">
            <w:pPr>
              <w:pStyle w:val="T-TextblockTabelleSTRGNUM3"/>
              <w:rPr>
                <w:highlight w:val="green"/>
              </w:rPr>
            </w:pPr>
            <w:r w:rsidRPr="00040883">
              <w:rPr>
                <w:highlight w:val="green"/>
              </w:rPr>
              <w:t xml:space="preserve">Der Zahlenwert für den Tag entspricht der Anzahl der Tage seit </w:t>
            </w:r>
            <w:r w:rsidR="00F62592" w:rsidRPr="00040883">
              <w:rPr>
                <w:highlight w:val="green"/>
              </w:rPr>
              <w:t>B</w:t>
            </w:r>
            <w:r w:rsidRPr="00040883">
              <w:rPr>
                <w:highlight w:val="green"/>
              </w:rPr>
              <w:t xml:space="preserve">eginn des Monats erhöht um </w:t>
            </w:r>
            <w:r w:rsidR="00E950E1" w:rsidRPr="00040883">
              <w:rPr>
                <w:highlight w:val="green"/>
              </w:rPr>
              <w:t>«</w:t>
            </w:r>
            <w:r w:rsidRPr="00040883">
              <w:rPr>
                <w:rStyle w:val="T-GesperrtTabelleSTRGNUM4"/>
                <w:highlight w:val="green"/>
              </w:rPr>
              <w:t>1</w:t>
            </w:r>
            <w:r w:rsidR="00E950E1" w:rsidRPr="00040883">
              <w:rPr>
                <w:highlight w:val="green"/>
              </w:rPr>
              <w:t>»</w:t>
            </w:r>
            <w:r w:rsidRPr="00040883">
              <w:rPr>
                <w:highlight w:val="green"/>
              </w:rPr>
              <w:t xml:space="preserve">. Unterstützte Zahlenwerte für den Monat sind </w:t>
            </w:r>
            <w:r w:rsidR="00E950E1" w:rsidRPr="00040883">
              <w:rPr>
                <w:highlight w:val="green"/>
              </w:rPr>
              <w:t>«</w:t>
            </w:r>
            <w:r w:rsidRPr="00040883">
              <w:rPr>
                <w:rStyle w:val="T-GesperrtTabelleSTRGNUM4"/>
                <w:highlight w:val="green"/>
              </w:rPr>
              <w:t>1</w:t>
            </w:r>
            <w:r w:rsidR="00E950E1" w:rsidRPr="00040883">
              <w:rPr>
                <w:rStyle w:val="T-GesperrtTabelleSTRGNUM4"/>
                <w:highlight w:val="green"/>
              </w:rPr>
              <w:t>…</w:t>
            </w:r>
            <w:r w:rsidRPr="00040883">
              <w:rPr>
                <w:rStyle w:val="T-GesperrtTabelleSTRGNUM4"/>
                <w:highlight w:val="green"/>
              </w:rPr>
              <w:t>31</w:t>
            </w:r>
            <w:r w:rsidR="00E950E1" w:rsidRPr="00040883">
              <w:rPr>
                <w:highlight w:val="green"/>
              </w:rPr>
              <w:t>»</w:t>
            </w:r>
            <w:r w:rsidRPr="00040883">
              <w:rPr>
                <w:highlight w:val="green"/>
              </w:rPr>
              <w:t>, wobei einige Monate auch abhängig von Schaltjahren geringere Obergrenzen besitzen.</w:t>
            </w:r>
          </w:p>
          <w:p w:rsidR="009F3402" w:rsidRPr="00040883" w:rsidRDefault="009F3402" w:rsidP="009F3402">
            <w:pPr>
              <w:pStyle w:val="T-TextblockTabelleSTRGNUM3"/>
              <w:rPr>
                <w:highlight w:val="green"/>
                <w:u w:val="single"/>
              </w:rPr>
            </w:pPr>
            <w:r w:rsidRPr="00040883">
              <w:rPr>
                <w:highlight w:val="green"/>
                <w:u w:val="single"/>
              </w:rPr>
              <w:t>Jahrestag (Tag in einem Jahr)</w:t>
            </w:r>
          </w:p>
          <w:p w:rsidR="009F3402" w:rsidRPr="00040883" w:rsidRDefault="009F3402" w:rsidP="009F3402">
            <w:pPr>
              <w:pStyle w:val="T-TextblockTabelleSTRGNUM3"/>
              <w:rPr>
                <w:highlight w:val="green"/>
              </w:rPr>
            </w:pPr>
            <w:r w:rsidRPr="00040883">
              <w:rPr>
                <w:highlight w:val="green"/>
              </w:rPr>
              <w:t xml:space="preserve">Der Zahlenwert für den Jahrestag entspricht der Anzahl der Tage seit dem Beginn des Jahres erhöht um </w:t>
            </w:r>
            <w:r w:rsidR="00E950E1" w:rsidRPr="00040883">
              <w:rPr>
                <w:highlight w:val="green"/>
              </w:rPr>
              <w:t>«</w:t>
            </w:r>
            <w:r w:rsidRPr="00040883">
              <w:rPr>
                <w:rStyle w:val="T-GesperrtTabelleSTRGNUM4"/>
                <w:highlight w:val="green"/>
              </w:rPr>
              <w:t>1</w:t>
            </w:r>
            <w:r w:rsidR="00E950E1" w:rsidRPr="00040883">
              <w:rPr>
                <w:highlight w:val="green"/>
              </w:rPr>
              <w:t>»</w:t>
            </w:r>
            <w:r w:rsidRPr="00040883">
              <w:rPr>
                <w:highlight w:val="green"/>
              </w:rPr>
              <w:t xml:space="preserve">. Unterstützte Zahlenwerte für den Jahrestag sind </w:t>
            </w:r>
            <w:r w:rsidR="00E950E1" w:rsidRPr="00040883">
              <w:rPr>
                <w:highlight w:val="green"/>
              </w:rPr>
              <w:t>«</w:t>
            </w:r>
            <w:r w:rsidRPr="00040883">
              <w:rPr>
                <w:rStyle w:val="T-GesperrtTabelleSTRGNUM4"/>
                <w:highlight w:val="green"/>
              </w:rPr>
              <w:t>1</w:t>
            </w:r>
            <w:r w:rsidR="00E950E1" w:rsidRPr="00040883">
              <w:rPr>
                <w:rStyle w:val="T-GesperrtTabelleSTRGNUM4"/>
                <w:highlight w:val="green"/>
              </w:rPr>
              <w:t>…</w:t>
            </w:r>
            <w:r w:rsidRPr="00040883">
              <w:rPr>
                <w:rStyle w:val="T-GesperrtTabelleSTRGNUM4"/>
                <w:highlight w:val="green"/>
              </w:rPr>
              <w:t>366</w:t>
            </w:r>
            <w:r w:rsidR="00E950E1" w:rsidRPr="00040883">
              <w:rPr>
                <w:highlight w:val="green"/>
              </w:rPr>
              <w:t>»</w:t>
            </w:r>
            <w:r w:rsidRPr="00040883">
              <w:rPr>
                <w:highlight w:val="green"/>
              </w:rPr>
              <w:t>.</w:t>
            </w:r>
          </w:p>
          <w:p w:rsidR="009F3402" w:rsidRPr="00040883" w:rsidRDefault="009F3402" w:rsidP="009F3402">
            <w:pPr>
              <w:pStyle w:val="T-TextblockTabelleSTRGNUM3"/>
              <w:rPr>
                <w:highlight w:val="green"/>
                <w:u w:val="single"/>
              </w:rPr>
            </w:pPr>
            <w:r w:rsidRPr="00040883">
              <w:rPr>
                <w:highlight w:val="green"/>
                <w:u w:val="single"/>
              </w:rPr>
              <w:t>Wochentag (Tag in einer Woche)</w:t>
            </w:r>
          </w:p>
          <w:p w:rsidR="009F3402" w:rsidRPr="00040883" w:rsidRDefault="009F3402" w:rsidP="009F3402">
            <w:pPr>
              <w:pStyle w:val="T-TextblockTabelleSTRGNUM3"/>
              <w:rPr>
                <w:highlight w:val="green"/>
              </w:rPr>
            </w:pPr>
            <w:r w:rsidRPr="00040883">
              <w:rPr>
                <w:highlight w:val="green"/>
              </w:rPr>
              <w:t xml:space="preserve">Der Zahlenwert für den Wochentag entspricht der Anzahl der Tage seit </w:t>
            </w:r>
            <w:r w:rsidR="00F62592" w:rsidRPr="00040883">
              <w:rPr>
                <w:highlight w:val="green"/>
              </w:rPr>
              <w:t>B</w:t>
            </w:r>
            <w:r w:rsidRPr="00040883">
              <w:rPr>
                <w:highlight w:val="green"/>
              </w:rPr>
              <w:t xml:space="preserve">eginn der Woche erhöht um </w:t>
            </w:r>
            <w:r w:rsidR="00E950E1" w:rsidRPr="00040883">
              <w:rPr>
                <w:highlight w:val="green"/>
              </w:rPr>
              <w:t>«</w:t>
            </w:r>
            <w:r w:rsidRPr="00040883">
              <w:rPr>
                <w:rStyle w:val="T-GesperrtTabelleSTRGNUM4"/>
                <w:highlight w:val="green"/>
              </w:rPr>
              <w:t>1</w:t>
            </w:r>
            <w:r w:rsidR="00E950E1" w:rsidRPr="00040883">
              <w:rPr>
                <w:highlight w:val="green"/>
              </w:rPr>
              <w:t>»</w:t>
            </w:r>
            <w:r w:rsidRPr="00040883">
              <w:rPr>
                <w:highlight w:val="green"/>
              </w:rPr>
              <w:t xml:space="preserve">. Unterstützte Zahlenwerte für den Wochentag sind </w:t>
            </w:r>
            <w:r w:rsidR="00E950E1" w:rsidRPr="00040883">
              <w:rPr>
                <w:highlight w:val="green"/>
              </w:rPr>
              <w:t>«</w:t>
            </w:r>
            <w:r w:rsidRPr="00040883">
              <w:rPr>
                <w:rStyle w:val="T-GesperrtTabelleSTRGNUM4"/>
                <w:highlight w:val="green"/>
              </w:rPr>
              <w:t>1</w:t>
            </w:r>
            <w:r w:rsidR="00E950E1" w:rsidRPr="00040883">
              <w:rPr>
                <w:rStyle w:val="T-GesperrtTabelleSTRGNUM4"/>
                <w:highlight w:val="green"/>
              </w:rPr>
              <w:t>…</w:t>
            </w:r>
            <w:r w:rsidRPr="00040883">
              <w:rPr>
                <w:rStyle w:val="T-GesperrtTabelleSTRGNUM4"/>
                <w:highlight w:val="green"/>
              </w:rPr>
              <w:t>12</w:t>
            </w:r>
            <w:r w:rsidR="00E950E1" w:rsidRPr="00040883">
              <w:rPr>
                <w:highlight w:val="green"/>
              </w:rPr>
              <w:t>»</w:t>
            </w:r>
            <w:r w:rsidRPr="00040883">
              <w:rPr>
                <w:highlight w:val="green"/>
              </w:rPr>
              <w:t>.</w:t>
            </w:r>
          </w:p>
          <w:p w:rsidR="009F3402" w:rsidRPr="00040883" w:rsidRDefault="009F3402" w:rsidP="009F3402">
            <w:pPr>
              <w:pStyle w:val="T-TextblockTabelleSTRGNUM3"/>
              <w:rPr>
                <w:highlight w:val="green"/>
              </w:rPr>
            </w:pPr>
            <w:r w:rsidRPr="00040883">
              <w:rPr>
                <w:highlight w:val="green"/>
              </w:rPr>
              <w:t xml:space="preserve">Sonntag = </w:t>
            </w:r>
            <w:r w:rsidR="00B25860" w:rsidRPr="00040883">
              <w:rPr>
                <w:highlight w:val="green"/>
              </w:rPr>
              <w:t>«</w:t>
            </w:r>
            <w:r w:rsidRPr="00040883">
              <w:rPr>
                <w:rStyle w:val="T-GesperrtTabelleSTRGNUM4"/>
                <w:highlight w:val="green"/>
              </w:rPr>
              <w:t>Cale</w:t>
            </w:r>
            <w:r w:rsidR="00B25860" w:rsidRPr="00040883">
              <w:rPr>
                <w:rStyle w:val="T-GesperrtTabelleSTRGNUM4"/>
                <w:highlight w:val="green"/>
              </w:rPr>
              <w:t>ndar.SUNDAY</w:t>
            </w:r>
            <w:r w:rsidR="00B25860" w:rsidRPr="00040883">
              <w:rPr>
                <w:highlight w:val="green"/>
              </w:rPr>
              <w:t>»</w:t>
            </w:r>
            <w:r w:rsidR="00B25860" w:rsidRPr="00040883">
              <w:rPr>
                <w:highlight w:val="green"/>
              </w:rPr>
              <w:tab/>
            </w:r>
            <w:r w:rsidR="00B25860" w:rsidRPr="00040883">
              <w:rPr>
                <w:highlight w:val="green"/>
              </w:rPr>
              <w:br/>
            </w:r>
            <w:r w:rsidRPr="00040883">
              <w:rPr>
                <w:highlight w:val="green"/>
              </w:rPr>
              <w:t xml:space="preserve">Montag = </w:t>
            </w:r>
            <w:r w:rsidR="00B25860" w:rsidRPr="00040883">
              <w:rPr>
                <w:highlight w:val="green"/>
              </w:rPr>
              <w:t>«</w:t>
            </w:r>
            <w:r w:rsidRPr="00040883">
              <w:rPr>
                <w:rStyle w:val="T-GesperrtTabelleSTRGNUM4"/>
                <w:highlight w:val="green"/>
              </w:rPr>
              <w:t>Calendar.MONDAY</w:t>
            </w:r>
            <w:r w:rsidR="00B25860" w:rsidRPr="00040883">
              <w:rPr>
                <w:highlight w:val="green"/>
              </w:rPr>
              <w:t>»</w:t>
            </w:r>
            <w:r w:rsidR="00B25860" w:rsidRPr="00040883">
              <w:rPr>
                <w:highlight w:val="green"/>
              </w:rPr>
              <w:tab/>
            </w:r>
            <w:r w:rsidR="00B25860" w:rsidRPr="00040883">
              <w:rPr>
                <w:highlight w:val="green"/>
              </w:rPr>
              <w:br/>
            </w:r>
            <w:r w:rsidRPr="00040883">
              <w:rPr>
                <w:highlight w:val="green"/>
              </w:rPr>
              <w:t xml:space="preserve">Dienstag = </w:t>
            </w:r>
            <w:r w:rsidR="00B25860" w:rsidRPr="00040883">
              <w:rPr>
                <w:highlight w:val="green"/>
              </w:rPr>
              <w:t>«</w:t>
            </w:r>
            <w:r w:rsidRPr="00040883">
              <w:rPr>
                <w:rStyle w:val="T-GesperrtTabelleSTRGNUM4"/>
                <w:highlight w:val="green"/>
              </w:rPr>
              <w:t>Calendar.TUESDAY</w:t>
            </w:r>
            <w:r w:rsidR="00B25860" w:rsidRPr="00040883">
              <w:rPr>
                <w:highlight w:val="green"/>
              </w:rPr>
              <w:t>»</w:t>
            </w:r>
            <w:r w:rsidR="00B25860" w:rsidRPr="00040883">
              <w:rPr>
                <w:highlight w:val="green"/>
              </w:rPr>
              <w:tab/>
            </w:r>
            <w:r w:rsidR="00B25860" w:rsidRPr="00040883">
              <w:rPr>
                <w:highlight w:val="green"/>
              </w:rPr>
              <w:br/>
            </w:r>
            <w:r w:rsidRPr="00040883">
              <w:rPr>
                <w:highlight w:val="green"/>
              </w:rPr>
              <w:t xml:space="preserve">Mittwoch = </w:t>
            </w:r>
            <w:r w:rsidR="00B25860" w:rsidRPr="00040883">
              <w:rPr>
                <w:highlight w:val="green"/>
              </w:rPr>
              <w:t>«</w:t>
            </w:r>
            <w:r w:rsidRPr="00040883">
              <w:rPr>
                <w:rStyle w:val="T-GesperrtTabelleSTRGNUM4"/>
                <w:highlight w:val="green"/>
              </w:rPr>
              <w:t>Calendar.WEDNESDAY</w:t>
            </w:r>
            <w:r w:rsidR="00B25860" w:rsidRPr="00040883">
              <w:rPr>
                <w:highlight w:val="green"/>
              </w:rPr>
              <w:t>»</w:t>
            </w:r>
            <w:r w:rsidR="00B25860" w:rsidRPr="00040883">
              <w:rPr>
                <w:highlight w:val="green"/>
              </w:rPr>
              <w:tab/>
            </w:r>
            <w:r w:rsidR="00B25860" w:rsidRPr="00040883">
              <w:rPr>
                <w:highlight w:val="green"/>
              </w:rPr>
              <w:br/>
            </w:r>
            <w:r w:rsidRPr="00040883">
              <w:rPr>
                <w:highlight w:val="green"/>
              </w:rPr>
              <w:t xml:space="preserve">Donnerstag = </w:t>
            </w:r>
            <w:r w:rsidR="00B25860" w:rsidRPr="00040883">
              <w:rPr>
                <w:highlight w:val="green"/>
              </w:rPr>
              <w:t>«</w:t>
            </w:r>
            <w:r w:rsidRPr="00040883">
              <w:rPr>
                <w:rStyle w:val="T-GesperrtTabelleSTRGNUM4"/>
                <w:highlight w:val="green"/>
              </w:rPr>
              <w:t>Calendar.THURSDAY</w:t>
            </w:r>
            <w:r w:rsidR="00B25860" w:rsidRPr="00040883">
              <w:rPr>
                <w:highlight w:val="green"/>
              </w:rPr>
              <w:t>»</w:t>
            </w:r>
            <w:r w:rsidR="00B25860" w:rsidRPr="00040883">
              <w:rPr>
                <w:highlight w:val="green"/>
              </w:rPr>
              <w:tab/>
            </w:r>
            <w:r w:rsidR="00B25860" w:rsidRPr="00040883">
              <w:rPr>
                <w:highlight w:val="green"/>
              </w:rPr>
              <w:br/>
            </w:r>
            <w:r w:rsidRPr="00040883">
              <w:rPr>
                <w:highlight w:val="green"/>
              </w:rPr>
              <w:t xml:space="preserve">Freitag = </w:t>
            </w:r>
            <w:r w:rsidR="00B25860" w:rsidRPr="00040883">
              <w:rPr>
                <w:highlight w:val="green"/>
              </w:rPr>
              <w:t>«</w:t>
            </w:r>
            <w:r w:rsidRPr="00040883">
              <w:rPr>
                <w:rStyle w:val="T-GesperrtTabelleSTRGNUM4"/>
                <w:highlight w:val="green"/>
              </w:rPr>
              <w:t>Calendar.FRIDAY</w:t>
            </w:r>
            <w:r w:rsidR="00B25860" w:rsidRPr="00040883">
              <w:rPr>
                <w:highlight w:val="green"/>
              </w:rPr>
              <w:t>»</w:t>
            </w:r>
            <w:r w:rsidR="00B25860" w:rsidRPr="00040883">
              <w:rPr>
                <w:highlight w:val="green"/>
              </w:rPr>
              <w:tab/>
            </w:r>
            <w:r w:rsidR="00B25860" w:rsidRPr="00040883">
              <w:rPr>
                <w:highlight w:val="green"/>
              </w:rPr>
              <w:br/>
            </w:r>
            <w:r w:rsidRPr="00040883">
              <w:rPr>
                <w:highlight w:val="green"/>
              </w:rPr>
              <w:t xml:space="preserve">Samstag = </w:t>
            </w:r>
            <w:r w:rsidR="00B25860" w:rsidRPr="00040883">
              <w:rPr>
                <w:highlight w:val="green"/>
              </w:rPr>
              <w:t>«</w:t>
            </w:r>
            <w:r w:rsidRPr="00040883">
              <w:rPr>
                <w:rStyle w:val="T-GesperrtTabelleSTRGNUM4"/>
                <w:highlight w:val="green"/>
              </w:rPr>
              <w:t>Calendar.SATURDAY</w:t>
            </w:r>
            <w:r w:rsidR="00B25860" w:rsidRPr="00040883">
              <w:rPr>
                <w:highlight w:val="green"/>
              </w:rPr>
              <w:t>»</w:t>
            </w:r>
          </w:p>
          <w:p w:rsidR="009F3402" w:rsidRPr="00040883" w:rsidRDefault="009F3402" w:rsidP="009F3402">
            <w:pPr>
              <w:pStyle w:val="T-TextblockTabelleSTRGNUM3"/>
              <w:rPr>
                <w:highlight w:val="green"/>
                <w:u w:val="single"/>
              </w:rPr>
            </w:pPr>
            <w:r w:rsidRPr="00040883">
              <w:rPr>
                <w:highlight w:val="green"/>
                <w:u w:val="single"/>
              </w:rPr>
              <w:t>Kalendertag (Tag im Kalender)</w:t>
            </w:r>
          </w:p>
          <w:p w:rsidR="009F3402" w:rsidRPr="00040883" w:rsidRDefault="009F3402" w:rsidP="009F3402">
            <w:pPr>
              <w:pStyle w:val="T-TextblockTabelleSTRGNUM3"/>
              <w:rPr>
                <w:highlight w:val="green"/>
              </w:rPr>
            </w:pPr>
            <w:r w:rsidRPr="00040883">
              <w:rPr>
                <w:highlight w:val="green"/>
              </w:rPr>
              <w:t xml:space="preserve">Der Zahlenwert für den Kalendertag entspricht der Anzahl der Tage seit dem Beginn des Gregorianischen Kalenders am Freitag dem </w:t>
            </w:r>
            <w:r w:rsidR="00F62592" w:rsidRPr="00040883">
              <w:rPr>
                <w:highlight w:val="green"/>
              </w:rPr>
              <w:t>«</w:t>
            </w:r>
            <w:r w:rsidRPr="00040883">
              <w:rPr>
                <w:rStyle w:val="T-GesperrtTabelleSTRGNUM4"/>
                <w:highlight w:val="green"/>
              </w:rPr>
              <w:t>15.10.1582</w:t>
            </w:r>
            <w:r w:rsidR="00F62592" w:rsidRPr="00040883">
              <w:rPr>
                <w:highlight w:val="green"/>
              </w:rPr>
              <w:t>»</w:t>
            </w:r>
            <w:r w:rsidRPr="00040883">
              <w:rPr>
                <w:highlight w:val="green"/>
              </w:rPr>
              <w:t xml:space="preserve">. Unterstützte Zahlenwerte für den Kalendertag sind </w:t>
            </w:r>
            <w:r w:rsidR="00F62592" w:rsidRPr="00040883">
              <w:rPr>
                <w:highlight w:val="green"/>
              </w:rPr>
              <w:t>«</w:t>
            </w:r>
            <w:r w:rsidRPr="00040883">
              <w:rPr>
                <w:rStyle w:val="T-GesperrtTabelleSTRGNUM4"/>
                <w:highlight w:val="green"/>
              </w:rPr>
              <w:t>0</w:t>
            </w:r>
            <w:r w:rsidR="00F62592" w:rsidRPr="00040883">
              <w:rPr>
                <w:rStyle w:val="T-GesperrtTabelleSTRGNUM4"/>
                <w:highlight w:val="green"/>
              </w:rPr>
              <w:t>…</w:t>
            </w:r>
            <w:r w:rsidRPr="00040883">
              <w:rPr>
                <w:rStyle w:val="T-GesperrtTabelleSTRGNUM4"/>
                <w:highlight w:val="green"/>
              </w:rPr>
              <w:t>3074323</w:t>
            </w:r>
            <w:r w:rsidR="00F62592" w:rsidRPr="00040883">
              <w:rPr>
                <w:highlight w:val="green"/>
              </w:rPr>
              <w:t>»</w:t>
            </w:r>
            <w:r w:rsidRPr="00040883">
              <w:rPr>
                <w:highlight w:val="green"/>
              </w:rPr>
              <w:t>.</w:t>
            </w:r>
          </w:p>
          <w:p w:rsidR="009F3402" w:rsidRPr="00040883" w:rsidRDefault="009F3402" w:rsidP="009F3402">
            <w:pPr>
              <w:pStyle w:val="T-TextblockTabelleSTRGNUM3"/>
              <w:rPr>
                <w:highlight w:val="green"/>
                <w:u w:val="single"/>
              </w:rPr>
            </w:pPr>
            <w:r w:rsidRPr="00040883">
              <w:rPr>
                <w:highlight w:val="green"/>
                <w:u w:val="single"/>
              </w:rPr>
              <w:t>Tagesmillis (Millisekunden am Tag)</w:t>
            </w:r>
          </w:p>
          <w:p w:rsidR="009F3402" w:rsidRPr="00040883" w:rsidRDefault="009F3402" w:rsidP="009F3402">
            <w:pPr>
              <w:pStyle w:val="T-TextblockTabelleSTRGNUM3"/>
              <w:rPr>
                <w:highlight w:val="green"/>
              </w:rPr>
            </w:pPr>
            <w:r w:rsidRPr="00040883">
              <w:rPr>
                <w:highlight w:val="green"/>
              </w:rPr>
              <w:t xml:space="preserve">Der Zahlenwert für die Tagesmillis entspricht der Anzahl der Millisekunden seit </w:t>
            </w:r>
            <w:r w:rsidR="008C1E1C" w:rsidRPr="00040883">
              <w:rPr>
                <w:highlight w:val="green"/>
              </w:rPr>
              <w:t>«</w:t>
            </w:r>
            <w:r w:rsidRPr="00040883">
              <w:rPr>
                <w:rStyle w:val="T-GesperrtTabelleSTRGNUM4"/>
                <w:highlight w:val="green"/>
              </w:rPr>
              <w:t>00:00:00.000</w:t>
            </w:r>
            <w:r w:rsidR="008C1E1C" w:rsidRPr="00040883">
              <w:rPr>
                <w:highlight w:val="green"/>
              </w:rPr>
              <w:t>»</w:t>
            </w:r>
            <w:r w:rsidRPr="00040883">
              <w:rPr>
                <w:highlight w:val="green"/>
              </w:rPr>
              <w:t xml:space="preserve">. Unterstützte Zahlenwerte für die Tagesmillis sind </w:t>
            </w:r>
            <w:r w:rsidR="008C1E1C" w:rsidRPr="00040883">
              <w:rPr>
                <w:highlight w:val="green"/>
              </w:rPr>
              <w:t>«</w:t>
            </w:r>
            <w:r w:rsidRPr="00040883">
              <w:rPr>
                <w:rStyle w:val="T-GesperrtTabelleSTRGNUM4"/>
                <w:highlight w:val="green"/>
              </w:rPr>
              <w:t>0</w:t>
            </w:r>
            <w:r w:rsidR="008C1E1C" w:rsidRPr="00040883">
              <w:rPr>
                <w:rStyle w:val="T-GesperrtTabelleSTRGNUM4"/>
                <w:highlight w:val="green"/>
              </w:rPr>
              <w:t>…</w:t>
            </w:r>
            <w:r w:rsidRPr="00040883">
              <w:rPr>
                <w:rStyle w:val="T-GesperrtTabelleSTRGNUM4"/>
                <w:highlight w:val="green"/>
              </w:rPr>
              <w:t>86400000</w:t>
            </w:r>
            <w:r w:rsidR="008C1E1C" w:rsidRPr="00040883">
              <w:rPr>
                <w:highlight w:val="green"/>
              </w:rPr>
              <w:t>»</w:t>
            </w:r>
            <w:r w:rsidRPr="00040883">
              <w:rPr>
                <w:highlight w:val="green"/>
              </w:rPr>
              <w:t>.</w:t>
            </w:r>
          </w:p>
          <w:p w:rsidR="009F3402" w:rsidRPr="00040883" w:rsidRDefault="009F3402" w:rsidP="009F3402">
            <w:pPr>
              <w:pStyle w:val="T-TextblockTabelleSTRGNUM3"/>
              <w:rPr>
                <w:highlight w:val="green"/>
                <w:u w:val="single"/>
              </w:rPr>
            </w:pPr>
            <w:r w:rsidRPr="00040883">
              <w:rPr>
                <w:highlight w:val="green"/>
                <w:u w:val="single"/>
              </w:rPr>
              <w:t>Zeitzone (Zeitzonenverschiebung)</w:t>
            </w:r>
          </w:p>
          <w:p w:rsidR="008E6344" w:rsidRPr="00040883" w:rsidRDefault="009F3402" w:rsidP="00F00A0D">
            <w:pPr>
              <w:pStyle w:val="T-TextblockTabelleSTRGNUM3"/>
              <w:rPr>
                <w:highlight w:val="green"/>
              </w:rPr>
            </w:pPr>
            <w:r w:rsidRPr="00040883">
              <w:rPr>
                <w:highlight w:val="green"/>
              </w:rPr>
              <w:t xml:space="preserve">Der Zahlenwert für die Zeitzone entspricht der Zeitzonenverschiebung gegenüber UTC in Minuten. Unterstützte Zahlenwerte für die Zeitzone sind </w:t>
            </w:r>
            <w:r w:rsidR="00F00A0D" w:rsidRPr="00040883">
              <w:rPr>
                <w:highlight w:val="green"/>
              </w:rPr>
              <w:lastRenderedPageBreak/>
              <w:t>«</w:t>
            </w:r>
            <w:r w:rsidRPr="00040883">
              <w:rPr>
                <w:rStyle w:val="T-GesperrtTabelleSTRGNUM4"/>
                <w:highlight w:val="green"/>
              </w:rPr>
              <w:t>-840</w:t>
            </w:r>
            <w:r w:rsidR="00F00A0D" w:rsidRPr="00040883">
              <w:rPr>
                <w:rStyle w:val="T-GesperrtTabelleSTRGNUM4"/>
                <w:highlight w:val="green"/>
              </w:rPr>
              <w:t>…</w:t>
            </w:r>
            <w:r w:rsidRPr="00040883">
              <w:rPr>
                <w:rStyle w:val="T-GesperrtTabelleSTRGNUM4"/>
                <w:highlight w:val="green"/>
              </w:rPr>
              <w:t>840</w:t>
            </w:r>
            <w:r w:rsidR="00F00A0D" w:rsidRPr="00040883">
              <w:rPr>
                <w:highlight w:val="green"/>
              </w:rPr>
              <w:t>»</w:t>
            </w:r>
            <w:r w:rsidRPr="00040883">
              <w:rPr>
                <w:highlight w:val="green"/>
              </w:rPr>
              <w:t>.</w:t>
            </w:r>
          </w:p>
        </w:tc>
      </w:tr>
      <w:tr w:rsidR="008E6344" w:rsidRPr="00101FFA" w:rsidTr="00F21DC1">
        <w:trPr>
          <w:trHeight w:val="315"/>
        </w:trPr>
        <w:tc>
          <w:tcPr>
            <w:tcW w:w="1441" w:type="pct"/>
            <w:shd w:val="clear" w:color="auto" w:fill="D9D9D9" w:themeFill="background1" w:themeFillShade="D9"/>
            <w:noWrap/>
            <w:hideMark/>
          </w:tcPr>
          <w:p w:rsidR="008E6344" w:rsidRPr="00040883" w:rsidRDefault="008E6344" w:rsidP="00F21DC1">
            <w:pPr>
              <w:pStyle w:val="T-AbschnittTabelleSTRGNUM2"/>
              <w:rPr>
                <w:highlight w:val="green"/>
              </w:rPr>
            </w:pPr>
            <w:r w:rsidRPr="00040883">
              <w:rPr>
                <w:highlight w:val="green"/>
              </w:rPr>
              <w:lastRenderedPageBreak/>
              <w:t>Mitglied</w:t>
            </w:r>
          </w:p>
        </w:tc>
        <w:tc>
          <w:tcPr>
            <w:tcW w:w="3559" w:type="pct"/>
            <w:shd w:val="clear" w:color="auto" w:fill="D9D9D9" w:themeFill="background1" w:themeFillShade="D9"/>
            <w:noWrap/>
            <w:hideMark/>
          </w:tcPr>
          <w:p w:rsidR="008E6344" w:rsidRPr="00040883" w:rsidRDefault="008E6344" w:rsidP="00F21DC1">
            <w:pPr>
              <w:pStyle w:val="T-AbschnittTabelleSTRGNUM2"/>
              <w:rPr>
                <w:highlight w:val="green"/>
              </w:rPr>
            </w:pPr>
            <w:r w:rsidRPr="00040883">
              <w:rPr>
                <w:highlight w:val="green"/>
              </w:rPr>
              <w:t>Beschreibung</w:t>
            </w:r>
          </w:p>
        </w:tc>
      </w:tr>
      <w:tr w:rsidR="00AB378B" w:rsidRPr="00101FFA" w:rsidTr="00F21DC1">
        <w:trPr>
          <w:trHeight w:val="300"/>
        </w:trPr>
        <w:tc>
          <w:tcPr>
            <w:tcW w:w="1441" w:type="pct"/>
            <w:noWrap/>
          </w:tcPr>
          <w:p w:rsidR="00AB378B" w:rsidRPr="00040883" w:rsidRDefault="00AB378B" w:rsidP="00652EDE">
            <w:pPr>
              <w:pStyle w:val="T-TextblockTabelleSTRGNUM3"/>
              <w:rPr>
                <w:rStyle w:val="T-GesperrtTabelleSTRGNUM4"/>
                <w:highlight w:val="green"/>
              </w:rPr>
            </w:pPr>
            <w:r w:rsidRPr="00040883">
              <w:rPr>
                <w:rStyle w:val="T-GesperrtTabelleSTRGNUM4"/>
                <w:highlight w:val="green"/>
                <w:u w:val="single"/>
              </w:rPr>
              <w:t>ID</w:t>
            </w:r>
            <w:r w:rsidRPr="00040883">
              <w:rPr>
                <w:rStyle w:val="T-GesperrtTabelleSTRGNUM4"/>
                <w:highlight w:val="green"/>
              </w:rPr>
              <w:br/>
              <w:t>:</w:t>
            </w:r>
            <w:r w:rsidR="00652EDE" w:rsidRPr="00040883">
              <w:rPr>
                <w:rStyle w:val="T-GesperrtTabelleSTRGNUM4"/>
                <w:highlight w:val="green"/>
                <w:lang w:val="de-DE"/>
              </w:rPr>
              <w:t> </w:t>
            </w:r>
            <w:r w:rsidRPr="00040883">
              <w:rPr>
                <w:rStyle w:val="T-GesperrtTabelleSTRGNUM4"/>
                <w:highlight w:val="green"/>
              </w:rPr>
              <w:t>int</w:t>
            </w:r>
          </w:p>
        </w:tc>
        <w:tc>
          <w:tcPr>
            <w:tcW w:w="3559" w:type="pct"/>
            <w:noWrap/>
          </w:tcPr>
          <w:p w:rsidR="00AB378B" w:rsidRPr="00040883" w:rsidRDefault="00AB378B" w:rsidP="004737D2">
            <w:pPr>
              <w:pStyle w:val="T-TextblockTabelleSTRGNUM3"/>
              <w:rPr>
                <w:highlight w:val="green"/>
              </w:rPr>
            </w:pPr>
            <w:r w:rsidRPr="00040883">
              <w:rPr>
                <w:highlight w:val="green"/>
              </w:rPr>
              <w:t>Dieses Feld speichert den Identifikator von «</w:t>
            </w:r>
            <w:r w:rsidRPr="00040883">
              <w:rPr>
                <w:rStyle w:val="T-GesperrtTabelleSTRGNUM4"/>
                <w:highlight w:val="green"/>
              </w:rPr>
              <w:t>TYPE</w:t>
            </w:r>
            <w:r w:rsidRPr="00040883">
              <w:rPr>
                <w:highlight w:val="green"/>
              </w:rPr>
              <w:t>».</w:t>
            </w:r>
          </w:p>
        </w:tc>
      </w:tr>
      <w:tr w:rsidR="00AB378B" w:rsidRPr="00101FFA" w:rsidTr="00F21DC1">
        <w:trPr>
          <w:trHeight w:val="300"/>
        </w:trPr>
        <w:tc>
          <w:tcPr>
            <w:tcW w:w="1441" w:type="pct"/>
            <w:noWrap/>
          </w:tcPr>
          <w:p w:rsidR="00AB378B" w:rsidRPr="00040883" w:rsidRDefault="00AB378B" w:rsidP="00652EDE">
            <w:pPr>
              <w:pStyle w:val="T-TextblockTabelleSTRGNUM3"/>
              <w:rPr>
                <w:rStyle w:val="T-GesperrtTabelleSTRGNUM4"/>
                <w:highlight w:val="green"/>
              </w:rPr>
            </w:pPr>
            <w:r w:rsidRPr="00040883">
              <w:rPr>
                <w:rStyle w:val="T-GesperrtTabelleSTRGNUM4"/>
                <w:highlight w:val="green"/>
                <w:u w:val="single"/>
              </w:rPr>
              <w:t>TYPE</w:t>
            </w:r>
            <w:r w:rsidRPr="00040883">
              <w:rPr>
                <w:rStyle w:val="T-GesperrtTabelleSTRGNUM4"/>
                <w:highlight w:val="green"/>
              </w:rPr>
              <w:br/>
              <w:t>:</w:t>
            </w:r>
            <w:r w:rsidR="00652EDE" w:rsidRPr="00040883">
              <w:rPr>
                <w:rStyle w:val="T-GesperrtTabelleSTRGNUM4"/>
                <w:highlight w:val="green"/>
                <w:lang w:val="de-DE"/>
              </w:rPr>
              <w:t> </w:t>
            </w:r>
            <w:r w:rsidRPr="00040883">
              <w:rPr>
                <w:rStyle w:val="T-GesperrtTabelleSTRGNUM4"/>
                <w:highlight w:val="green"/>
              </w:rPr>
              <w:t>FEMType&lt;FEMDatetime&gt;</w:t>
            </w:r>
          </w:p>
        </w:tc>
        <w:tc>
          <w:tcPr>
            <w:tcW w:w="3559" w:type="pct"/>
            <w:noWrap/>
          </w:tcPr>
          <w:p w:rsidR="00AB378B" w:rsidRPr="00040883" w:rsidRDefault="00AB378B" w:rsidP="004737D2">
            <w:pPr>
              <w:pStyle w:val="T-TextblockTabelleSTRGNUM3"/>
              <w:rPr>
                <w:highlight w:val="green"/>
              </w:rPr>
            </w:pPr>
            <w:r w:rsidRPr="00040883">
              <w:rPr>
                <w:highlight w:val="green"/>
              </w:rPr>
              <w:t>Dieses Feld speichert den Datentyp.</w:t>
            </w:r>
          </w:p>
        </w:tc>
      </w:tr>
      <w:tr w:rsidR="00AB378B" w:rsidRPr="00101FFA" w:rsidTr="00F21DC1">
        <w:trPr>
          <w:trHeight w:val="300"/>
        </w:trPr>
        <w:tc>
          <w:tcPr>
            <w:tcW w:w="1441" w:type="pct"/>
            <w:noWrap/>
          </w:tcPr>
          <w:p w:rsidR="00AB378B" w:rsidRPr="00040883" w:rsidRDefault="00AB378B" w:rsidP="00652EDE">
            <w:pPr>
              <w:pStyle w:val="T-TextblockTabelleSTRGNUM3"/>
              <w:rPr>
                <w:rStyle w:val="T-GesperrtTabelleSTRGNUM4"/>
                <w:highlight w:val="green"/>
              </w:rPr>
            </w:pPr>
            <w:r w:rsidRPr="00040883">
              <w:rPr>
                <w:rStyle w:val="T-GesperrtTabelleSTRGNUM4"/>
                <w:highlight w:val="green"/>
                <w:u w:val="single"/>
              </w:rPr>
              <w:t>EMPTY</w:t>
            </w:r>
            <w:r w:rsidRPr="00040883">
              <w:rPr>
                <w:rStyle w:val="T-GesperrtTabelleSTRGNUM4"/>
                <w:highlight w:val="green"/>
              </w:rPr>
              <w:br/>
              <w:t>:</w:t>
            </w:r>
            <w:r w:rsidR="00652EDE" w:rsidRPr="00040883">
              <w:rPr>
                <w:rStyle w:val="T-GesperrtTabelleSTRGNUM4"/>
                <w:highlight w:val="green"/>
                <w:lang w:val="de-DE"/>
              </w:rPr>
              <w:t> </w:t>
            </w:r>
            <w:r w:rsidRPr="00040883">
              <w:rPr>
                <w:rStyle w:val="T-GesperrtTabelleSTRGNUM4"/>
                <w:highlight w:val="green"/>
              </w:rPr>
              <w:t>FEMDatetime</w:t>
            </w:r>
          </w:p>
        </w:tc>
        <w:tc>
          <w:tcPr>
            <w:tcW w:w="3559" w:type="pct"/>
            <w:noWrap/>
          </w:tcPr>
          <w:p w:rsidR="00AB378B" w:rsidRPr="00040883" w:rsidRDefault="00BD4D85" w:rsidP="00BD4D85">
            <w:pPr>
              <w:pStyle w:val="T-TextblockTabelleSTRGNUM3"/>
              <w:rPr>
                <w:highlight w:val="green"/>
              </w:rPr>
            </w:pPr>
            <w:r w:rsidRPr="00040883">
              <w:rPr>
                <w:highlight w:val="green"/>
              </w:rPr>
              <w:t>Dieses Feld speichert die leere Zeitangabe ohne Datum, ohne Uhrzeit und ohne Zeitzone.</w:t>
            </w:r>
          </w:p>
        </w:tc>
      </w:tr>
      <w:tr w:rsidR="00AB378B" w:rsidRPr="00101FFA" w:rsidTr="00F21DC1">
        <w:trPr>
          <w:trHeight w:val="300"/>
        </w:trPr>
        <w:tc>
          <w:tcPr>
            <w:tcW w:w="1441" w:type="pct"/>
            <w:noWrap/>
          </w:tcPr>
          <w:p w:rsidR="00AB378B" w:rsidRPr="00040883" w:rsidRDefault="00AB378B" w:rsidP="00652EDE">
            <w:pPr>
              <w:pStyle w:val="T-TextblockTabelleSTRGNUM3"/>
              <w:rPr>
                <w:rStyle w:val="T-GesperrtTabelleSTRGNUM4"/>
                <w:highlight w:val="green"/>
              </w:rPr>
            </w:pPr>
            <w:r w:rsidRPr="00040883">
              <w:rPr>
                <w:rStyle w:val="T-GesperrtTabelleSTRGNUM4"/>
                <w:highlight w:val="green"/>
                <w:u w:val="single"/>
              </w:rPr>
              <w:t>now</w:t>
            </w:r>
            <w:r w:rsidRPr="00040883">
              <w:rPr>
                <w:rStyle w:val="T-GesperrtTabelleSTRGNUM4"/>
                <w:highlight w:val="green"/>
              </w:rPr>
              <w:t>()</w:t>
            </w:r>
            <w:r w:rsidRPr="00040883">
              <w:rPr>
                <w:rStyle w:val="T-GesperrtTabelleSTRGNUM4"/>
                <w:highlight w:val="green"/>
              </w:rPr>
              <w:br/>
              <w:t>:</w:t>
            </w:r>
            <w:r w:rsidR="00652EDE" w:rsidRPr="00040883">
              <w:rPr>
                <w:rStyle w:val="T-GesperrtTabelleSTRGNUM4"/>
                <w:highlight w:val="green"/>
                <w:lang w:val="de-DE"/>
              </w:rPr>
              <w:t> </w:t>
            </w:r>
            <w:r w:rsidRPr="00040883">
              <w:rPr>
                <w:rStyle w:val="T-GesperrtTabelleSTRGNUM4"/>
                <w:highlight w:val="green"/>
              </w:rPr>
              <w:t>FEMDatetime</w:t>
            </w:r>
          </w:p>
        </w:tc>
        <w:tc>
          <w:tcPr>
            <w:tcW w:w="3559" w:type="pct"/>
            <w:noWrap/>
          </w:tcPr>
          <w:p w:rsidR="00AB378B" w:rsidRPr="00040883" w:rsidRDefault="00AB378B" w:rsidP="00AD70E6">
            <w:pPr>
              <w:pStyle w:val="T-TextblockTabelleSTRGNUM3"/>
              <w:rPr>
                <w:highlight w:val="green"/>
              </w:rPr>
            </w:pPr>
            <w:r w:rsidRPr="00040883">
              <w:rPr>
                <w:highlight w:val="green"/>
              </w:rPr>
              <w:t>Diese Methode gibt den aktuellen Zeitpunkt zurück.</w:t>
            </w:r>
          </w:p>
        </w:tc>
      </w:tr>
      <w:tr w:rsidR="00AB378B" w:rsidRPr="00101FFA" w:rsidTr="00F21DC1">
        <w:trPr>
          <w:trHeight w:val="300"/>
        </w:trPr>
        <w:tc>
          <w:tcPr>
            <w:tcW w:w="1441" w:type="pct"/>
            <w:noWrap/>
          </w:tcPr>
          <w:p w:rsidR="00AB378B" w:rsidRPr="00040883" w:rsidRDefault="00AB378B" w:rsidP="00652EDE">
            <w:pPr>
              <w:pStyle w:val="T-TextblockTabelleSTRGNUM3"/>
              <w:rPr>
                <w:rStyle w:val="T-GesperrtTabelleSTRGNUM4"/>
                <w:highlight w:val="green"/>
              </w:rPr>
            </w:pPr>
            <w:r w:rsidRPr="00040883">
              <w:rPr>
                <w:rStyle w:val="T-GesperrtTabelleSTRGNUM4"/>
                <w:highlight w:val="green"/>
                <w:u w:val="single"/>
              </w:rPr>
              <w:t>from</w:t>
            </w:r>
            <w:r w:rsidRPr="00040883">
              <w:rPr>
                <w:rStyle w:val="T-GesperrtTabelleSTRGNUM4"/>
                <w:highlight w:val="green"/>
              </w:rPr>
              <w:t>(</w:t>
            </w:r>
            <w:r w:rsidRPr="00040883">
              <w:rPr>
                <w:rStyle w:val="T-GesperrtTabelleSTRGNUM4"/>
                <w:highlight w:val="green"/>
              </w:rPr>
              <w:br/>
              <w:t>  millis: long)</w:t>
            </w:r>
            <w:r w:rsidRPr="00040883">
              <w:rPr>
                <w:rStyle w:val="T-GesperrtTabelleSTRGNUM4"/>
                <w:highlight w:val="green"/>
              </w:rPr>
              <w:br/>
              <w:t>:</w:t>
            </w:r>
            <w:r w:rsidR="00652EDE" w:rsidRPr="00040883">
              <w:rPr>
                <w:rStyle w:val="T-GesperrtTabelleSTRGNUM4"/>
                <w:highlight w:val="green"/>
                <w:lang w:val="de-DE"/>
              </w:rPr>
              <w:t> </w:t>
            </w:r>
            <w:r w:rsidRPr="00040883">
              <w:rPr>
                <w:rStyle w:val="T-GesperrtTabelleSTRGNUM4"/>
                <w:highlight w:val="green"/>
              </w:rPr>
              <w:t>FEMDatetime</w:t>
            </w:r>
          </w:p>
        </w:tc>
        <w:tc>
          <w:tcPr>
            <w:tcW w:w="3559" w:type="pct"/>
            <w:noWrap/>
          </w:tcPr>
          <w:p w:rsidR="00AB378B" w:rsidRPr="00040883" w:rsidRDefault="00AB378B" w:rsidP="00AD70E6">
            <w:pPr>
              <w:pStyle w:val="T-TextblockTabelleSTRGNUM3"/>
              <w:rPr>
                <w:highlight w:val="green"/>
              </w:rPr>
            </w:pPr>
            <w:r w:rsidRPr="00040883">
              <w:rPr>
                <w:highlight w:val="green"/>
              </w:rPr>
              <w:t>Diese Methode gibt einen Zeitpunkt zurück, der die gegebene Anzahl an Millisekunden nach dem Zeitpunkt «</w:t>
            </w:r>
            <w:r w:rsidRPr="00040883">
              <w:rPr>
                <w:rStyle w:val="T-GesperrtTabelleSTRGNUM4"/>
                <w:highlight w:val="green"/>
              </w:rPr>
              <w:t>1970-01-01T00:00:00Z</w:t>
            </w:r>
            <w:r w:rsidRPr="00040883">
              <w:rPr>
                <w:highlight w:val="green"/>
              </w:rPr>
              <w:t>» liegt.</w:t>
            </w:r>
          </w:p>
        </w:tc>
      </w:tr>
      <w:tr w:rsidR="00AB378B" w:rsidRPr="00101FFA" w:rsidTr="00F21DC1">
        <w:trPr>
          <w:trHeight w:val="300"/>
        </w:trPr>
        <w:tc>
          <w:tcPr>
            <w:tcW w:w="1441" w:type="pct"/>
            <w:noWrap/>
          </w:tcPr>
          <w:p w:rsidR="00AB378B" w:rsidRPr="00040883" w:rsidRDefault="00AB378B" w:rsidP="00652EDE">
            <w:pPr>
              <w:pStyle w:val="T-TextblockTabelleSTRGNUM3"/>
              <w:rPr>
                <w:rStyle w:val="T-GesperrtTabelleSTRGNUM4"/>
                <w:highlight w:val="green"/>
              </w:rPr>
            </w:pPr>
            <w:r w:rsidRPr="00040883">
              <w:rPr>
                <w:rStyle w:val="T-GesperrtTabelleSTRGNUM4"/>
                <w:highlight w:val="green"/>
                <w:u w:val="single"/>
              </w:rPr>
              <w:t>from</w:t>
            </w:r>
            <w:r w:rsidRPr="00040883">
              <w:rPr>
                <w:rStyle w:val="T-GesperrtTabelleSTRGNUM4"/>
                <w:highlight w:val="green"/>
              </w:rPr>
              <w:t>(</w:t>
            </w:r>
            <w:r w:rsidR="00652EDE" w:rsidRPr="00040883">
              <w:rPr>
                <w:rStyle w:val="T-GesperrtTabelleSTRGNUM4"/>
                <w:highlight w:val="green"/>
              </w:rPr>
              <w:br/>
              <w:t>  string: </w:t>
            </w:r>
            <w:r w:rsidRPr="00040883">
              <w:rPr>
                <w:rStyle w:val="T-GesperrtTabelleSTRGNUM4"/>
                <w:highlight w:val="green"/>
              </w:rPr>
              <w:t>String)</w:t>
            </w:r>
            <w:r w:rsidRPr="00040883">
              <w:rPr>
                <w:rStyle w:val="T-GesperrtTabelleSTRGNUM4"/>
                <w:highlight w:val="green"/>
              </w:rPr>
              <w:br/>
              <w:t>:</w:t>
            </w:r>
            <w:r w:rsidR="00652EDE" w:rsidRPr="00040883">
              <w:rPr>
                <w:rStyle w:val="T-GesperrtTabelleSTRGNUM4"/>
                <w:highlight w:val="green"/>
                <w:lang w:val="de-DE"/>
              </w:rPr>
              <w:t> </w:t>
            </w:r>
            <w:r w:rsidRPr="00040883">
              <w:rPr>
                <w:rStyle w:val="T-GesperrtTabelleSTRGNUM4"/>
                <w:highlight w:val="green"/>
              </w:rPr>
              <w:t>FEMDatetime</w:t>
            </w:r>
          </w:p>
        </w:tc>
        <w:tc>
          <w:tcPr>
            <w:tcW w:w="3559" w:type="pct"/>
            <w:noWrap/>
          </w:tcPr>
          <w:p w:rsidR="00AB378B" w:rsidRPr="00040883" w:rsidRDefault="00BD4D85" w:rsidP="00BD4D85">
            <w:pPr>
              <w:pStyle w:val="T-TextblockTabelleSTRGNUM3"/>
              <w:rPr>
                <w:highlight w:val="green"/>
              </w:rPr>
            </w:pPr>
            <w:r w:rsidRPr="00040883">
              <w:rPr>
                <w:highlight w:val="green"/>
              </w:rPr>
              <w:t>Diese Methode gibt eine Zeitangabe mit den in der gegebenen Zeitangabe kodierten Komponenten zurück. Das Format der Zeichenkette entspricht dem der Textdarstellung.</w:t>
            </w:r>
          </w:p>
        </w:tc>
      </w:tr>
      <w:tr w:rsidR="00AB378B" w:rsidRPr="00101FFA" w:rsidTr="00F21DC1">
        <w:trPr>
          <w:trHeight w:val="300"/>
        </w:trPr>
        <w:tc>
          <w:tcPr>
            <w:tcW w:w="1441" w:type="pct"/>
            <w:noWrap/>
          </w:tcPr>
          <w:p w:rsidR="00AB378B" w:rsidRPr="00040883" w:rsidRDefault="00AB378B" w:rsidP="00652EDE">
            <w:pPr>
              <w:pStyle w:val="T-TextblockTabelleSTRGNUM3"/>
              <w:rPr>
                <w:rStyle w:val="T-GesperrtTabelleSTRGNUM4"/>
                <w:highlight w:val="green"/>
              </w:rPr>
            </w:pPr>
            <w:r w:rsidRPr="00040883">
              <w:rPr>
                <w:rStyle w:val="T-GesperrtTabelleSTRGNUM4"/>
                <w:highlight w:val="green"/>
                <w:u w:val="single"/>
              </w:rPr>
              <w:t>from</w:t>
            </w:r>
            <w:r w:rsidRPr="00040883">
              <w:rPr>
                <w:rStyle w:val="T-GesperrtTabelleSTRGNUM4"/>
                <w:highlight w:val="green"/>
              </w:rPr>
              <w:t>(</w:t>
            </w:r>
            <w:r w:rsidR="00652EDE" w:rsidRPr="00040883">
              <w:rPr>
                <w:rStyle w:val="T-GesperrtTabelleSTRGNUM4"/>
                <w:highlight w:val="green"/>
                <w:lang w:val="de-DE"/>
              </w:rPr>
              <w:br/>
              <w:t>  calendar: </w:t>
            </w:r>
            <w:r w:rsidRPr="00040883">
              <w:rPr>
                <w:rStyle w:val="T-GesperrtTabelleSTRGNUM4"/>
                <w:highlight w:val="green"/>
              </w:rPr>
              <w:t>Calendar)</w:t>
            </w:r>
            <w:r w:rsidRPr="00040883">
              <w:rPr>
                <w:rStyle w:val="T-GesperrtTabelleSTRGNUM4"/>
                <w:highlight w:val="green"/>
              </w:rPr>
              <w:br/>
              <w:t>:</w:t>
            </w:r>
            <w:r w:rsidR="00652EDE" w:rsidRPr="00040883">
              <w:rPr>
                <w:rStyle w:val="T-GesperrtTabelleSTRGNUM4"/>
                <w:highlight w:val="green"/>
                <w:lang w:val="de-DE"/>
              </w:rPr>
              <w:t> </w:t>
            </w:r>
            <w:r w:rsidRPr="00040883">
              <w:rPr>
                <w:rStyle w:val="T-GesperrtTabelleSTRGNUM4"/>
                <w:highlight w:val="green"/>
              </w:rPr>
              <w:t>FEMDatetime</w:t>
            </w:r>
          </w:p>
        </w:tc>
        <w:tc>
          <w:tcPr>
            <w:tcW w:w="3559" w:type="pct"/>
            <w:noWrap/>
          </w:tcPr>
          <w:p w:rsidR="00AB378B" w:rsidRPr="00040883" w:rsidRDefault="00BD4D85" w:rsidP="00BD4D85">
            <w:pPr>
              <w:pStyle w:val="T-TextblockTabelleSTRGNUM3"/>
              <w:rPr>
                <w:highlight w:val="green"/>
              </w:rPr>
            </w:pPr>
            <w:r w:rsidRPr="00040883">
              <w:rPr>
                <w:highlight w:val="green"/>
              </w:rPr>
              <w:t>Diese Methode gibt eine Zeitangabe mit dem Datum, der Uhrzeit und der Zeitzone des gegebenen «</w:t>
            </w:r>
            <w:r w:rsidRPr="00040883">
              <w:rPr>
                <w:rStyle w:val="T-GesperrtTabelleSTRGNUM4"/>
                <w:highlight w:val="green"/>
              </w:rPr>
              <w:t>Calendar</w:t>
            </w:r>
            <w:r w:rsidRPr="00040883">
              <w:rPr>
                <w:highlight w:val="green"/>
              </w:rPr>
              <w:t>» zurück und ist eine Abkürzung für «</w:t>
            </w:r>
            <w:r w:rsidRPr="00040883">
              <w:rPr>
                <w:rStyle w:val="T-GesperrtTabelleSTRGNUM4"/>
                <w:highlight w:val="green"/>
              </w:rPr>
              <w:t>FEE_Datetime.EMPTY.withDate(calendar).</w:t>
            </w:r>
            <w:r w:rsidRPr="00040883">
              <w:rPr>
                <w:rStyle w:val="T-GesperrtTabelleSTRGNUM4"/>
                <w:highlight w:val="green"/>
                <w:lang w:val="de-DE"/>
              </w:rPr>
              <w:t xml:space="preserve"> </w:t>
            </w:r>
            <w:r w:rsidRPr="00040883">
              <w:rPr>
                <w:rStyle w:val="T-GesperrtTabelleSTRGNUM4"/>
                <w:highlight w:val="green"/>
              </w:rPr>
              <w:t>withTime(calendar).withZone(calendar)</w:t>
            </w:r>
            <w:r w:rsidRPr="00040883">
              <w:rPr>
                <w:highlight w:val="green"/>
              </w:rPr>
              <w:t>».</w:t>
            </w:r>
          </w:p>
        </w:tc>
      </w:tr>
      <w:tr w:rsidR="00652EDE" w:rsidRPr="00101FFA" w:rsidTr="00F21DC1">
        <w:trPr>
          <w:trHeight w:val="300"/>
        </w:trPr>
        <w:tc>
          <w:tcPr>
            <w:tcW w:w="1441" w:type="pct"/>
            <w:noWrap/>
          </w:tcPr>
          <w:p w:rsidR="00652EDE" w:rsidRPr="00040883" w:rsidRDefault="00652EDE" w:rsidP="004737D2">
            <w:pPr>
              <w:pStyle w:val="T-TextblockTabelleSTRGNUM3"/>
              <w:rPr>
                <w:rStyle w:val="T-GesperrtTabelleSTRGNUM4"/>
                <w:highlight w:val="green"/>
                <w:lang w:val="de-DE"/>
              </w:rPr>
            </w:pPr>
            <w:r w:rsidRPr="00040883">
              <w:rPr>
                <w:rStyle w:val="T-GesperrtTabelleSTRGNUM4"/>
                <w:highlight w:val="green"/>
                <w:u w:val="single"/>
              </w:rPr>
              <w:t>from</w:t>
            </w:r>
            <w:r w:rsidRPr="00040883">
              <w:rPr>
                <w:rStyle w:val="T-GesperrtTabelleSTRGNUM4"/>
                <w:highlight w:val="green"/>
              </w:rPr>
              <w:t>(</w:t>
            </w:r>
            <w:r w:rsidRPr="00040883">
              <w:rPr>
                <w:rStyle w:val="T-GesperrtTabelleSTRGNUM4"/>
                <w:highlight w:val="green"/>
                <w:lang w:val="de-DE"/>
              </w:rPr>
              <w:br/>
              <w:t>  </w:t>
            </w:r>
            <w:r w:rsidRPr="00040883">
              <w:rPr>
                <w:rStyle w:val="T-GesperrtTabelleSTRGNUM4"/>
                <w:highlight w:val="green"/>
              </w:rPr>
              <w:t>value</w:t>
            </w:r>
            <w:r w:rsidRPr="00040883">
              <w:rPr>
                <w:rStyle w:val="T-GesperrtTabelleSTRGNUM4"/>
                <w:highlight w:val="green"/>
                <w:lang w:val="de-DE"/>
              </w:rPr>
              <w:t>: FEMValue</w:t>
            </w:r>
            <w:r w:rsidRPr="00040883">
              <w:rPr>
                <w:rStyle w:val="T-GesperrtTabelleSTRGNUM4"/>
                <w:highlight w:val="green"/>
              </w:rPr>
              <w:t>)</w:t>
            </w:r>
            <w:r w:rsidRPr="00040883">
              <w:rPr>
                <w:rStyle w:val="T-GesperrtTabelleSTRGNUM4"/>
                <w:highlight w:val="green"/>
                <w:lang w:val="de-DE"/>
              </w:rPr>
              <w:br/>
              <w:t>: </w:t>
            </w:r>
            <w:r w:rsidRPr="00040883">
              <w:rPr>
                <w:rStyle w:val="T-GesperrtTabelleSTRGNUM4"/>
                <w:highlight w:val="green"/>
              </w:rPr>
              <w:t>FEMDatetime</w:t>
            </w:r>
          </w:p>
        </w:tc>
        <w:tc>
          <w:tcPr>
            <w:tcW w:w="3559" w:type="pct"/>
            <w:noWrap/>
          </w:tcPr>
          <w:p w:rsidR="00652EDE" w:rsidRPr="00040883" w:rsidRDefault="00652EDE" w:rsidP="004737D2">
            <w:pPr>
              <w:pStyle w:val="T-TextblockTabelleSTRGNUM3"/>
              <w:rPr>
                <w:highlight w:val="green"/>
              </w:rPr>
            </w:pPr>
            <w:r w:rsidRPr="00040883">
              <w:rPr>
                <w:highlight w:val="green"/>
              </w:rPr>
              <w:t>Diese Methode ist eine Abkürzung für «</w:t>
            </w:r>
            <w:r w:rsidRPr="00040883">
              <w:rPr>
                <w:rStyle w:val="T-GesperrtTabelleSTRGNUM4"/>
                <w:highlight w:val="green"/>
              </w:rPr>
              <w:t>FEMContext.DEFAULT().dataFrom(value,</w:t>
            </w:r>
            <w:r w:rsidRPr="00040883">
              <w:rPr>
                <w:rStyle w:val="T-GesperrtTabelleSTRGNUM4"/>
                <w:highlight w:val="green"/>
                <w:lang w:val="de-DE"/>
              </w:rPr>
              <w:t> </w:t>
            </w:r>
            <w:r w:rsidRPr="00040883">
              <w:rPr>
                <w:rStyle w:val="T-GesperrtTabelleSTRGNUM4"/>
                <w:highlight w:val="green"/>
              </w:rPr>
              <w:t>TYPE)</w:t>
            </w:r>
            <w:r w:rsidRPr="00040883">
              <w:rPr>
                <w:highlight w:val="green"/>
              </w:rPr>
              <w:t>».</w:t>
            </w:r>
          </w:p>
        </w:tc>
      </w:tr>
      <w:tr w:rsidR="00652EDE" w:rsidRPr="00101FFA" w:rsidTr="00F21DC1">
        <w:trPr>
          <w:trHeight w:val="300"/>
        </w:trPr>
        <w:tc>
          <w:tcPr>
            <w:tcW w:w="1441" w:type="pct"/>
            <w:noWrap/>
          </w:tcPr>
          <w:p w:rsidR="00652EDE" w:rsidRPr="00040883" w:rsidRDefault="00652EDE" w:rsidP="004737D2">
            <w:pPr>
              <w:pStyle w:val="T-TextblockTabelleSTRGNUM3"/>
              <w:rPr>
                <w:rStyle w:val="T-GesperrtTabelleSTRGNUM4"/>
                <w:highlight w:val="green"/>
                <w:lang w:val="de-DE"/>
              </w:rPr>
            </w:pPr>
            <w:r w:rsidRPr="00040883">
              <w:rPr>
                <w:rStyle w:val="T-GesperrtTabelleSTRGNUM4"/>
                <w:highlight w:val="green"/>
                <w:u w:val="single"/>
              </w:rPr>
              <w:t>from</w:t>
            </w:r>
            <w:r w:rsidRPr="00040883">
              <w:rPr>
                <w:rStyle w:val="T-GesperrtTabelleSTRGNUM4"/>
                <w:highlight w:val="green"/>
              </w:rPr>
              <w:t>(</w:t>
            </w:r>
            <w:r w:rsidRPr="00040883">
              <w:rPr>
                <w:rStyle w:val="T-GesperrtTabelleSTRGNUM4"/>
                <w:highlight w:val="green"/>
                <w:lang w:val="de-DE"/>
              </w:rPr>
              <w:br/>
              <w:t>  </w:t>
            </w:r>
            <w:r w:rsidRPr="00040883">
              <w:rPr>
                <w:rStyle w:val="T-GesperrtTabelleSTRGNUM4"/>
                <w:highlight w:val="green"/>
              </w:rPr>
              <w:t>value</w:t>
            </w:r>
            <w:r w:rsidRPr="00040883">
              <w:rPr>
                <w:rStyle w:val="T-GesperrtTabelleSTRGNUM4"/>
                <w:highlight w:val="green"/>
                <w:lang w:val="de-DE"/>
              </w:rPr>
              <w:t>: FEMValue</w:t>
            </w:r>
            <w:r w:rsidRPr="00040883">
              <w:rPr>
                <w:rStyle w:val="T-GesperrtTabelleSTRGNUM4"/>
                <w:highlight w:val="green"/>
              </w:rPr>
              <w:t>,</w:t>
            </w:r>
            <w:r w:rsidRPr="00040883">
              <w:rPr>
                <w:rStyle w:val="T-GesperrtTabelleSTRGNUM4"/>
                <w:highlight w:val="green"/>
                <w:lang w:val="de-DE"/>
              </w:rPr>
              <w:br/>
              <w:t>  </w:t>
            </w:r>
            <w:r w:rsidRPr="00040883">
              <w:rPr>
                <w:rStyle w:val="T-GesperrtTabelleSTRGNUM4"/>
                <w:highlight w:val="green"/>
              </w:rPr>
              <w:t>context</w:t>
            </w:r>
            <w:r w:rsidRPr="00040883">
              <w:rPr>
                <w:rStyle w:val="T-GesperrtTabelleSTRGNUM4"/>
                <w:highlight w:val="green"/>
                <w:lang w:val="de-DE"/>
              </w:rPr>
              <w:t>: FEMContext</w:t>
            </w:r>
            <w:r w:rsidRPr="00040883">
              <w:rPr>
                <w:rStyle w:val="T-GesperrtTabelleSTRGNUM4"/>
                <w:highlight w:val="green"/>
              </w:rPr>
              <w:t>)</w:t>
            </w:r>
            <w:r w:rsidRPr="00040883">
              <w:rPr>
                <w:rStyle w:val="T-GesperrtTabelleSTRGNUM4"/>
                <w:highlight w:val="green"/>
                <w:lang w:val="de-DE"/>
              </w:rPr>
              <w:br/>
              <w:t>: </w:t>
            </w:r>
            <w:r w:rsidRPr="00040883">
              <w:rPr>
                <w:rStyle w:val="T-GesperrtTabelleSTRGNUM4"/>
                <w:highlight w:val="green"/>
              </w:rPr>
              <w:t>FEMDatetime</w:t>
            </w:r>
          </w:p>
        </w:tc>
        <w:tc>
          <w:tcPr>
            <w:tcW w:w="3559" w:type="pct"/>
            <w:noWrap/>
          </w:tcPr>
          <w:p w:rsidR="00652EDE" w:rsidRPr="00040883" w:rsidRDefault="00652EDE" w:rsidP="004737D2">
            <w:pPr>
              <w:pStyle w:val="T-TextblockTabelleSTRGNUM3"/>
              <w:rPr>
                <w:highlight w:val="green"/>
              </w:rPr>
            </w:pPr>
            <w:r w:rsidRPr="00040883">
              <w:rPr>
                <w:highlight w:val="green"/>
              </w:rPr>
              <w:t>Diese Methode ist eine Abkürzung für «</w:t>
            </w:r>
            <w:r w:rsidRPr="00040883">
              <w:rPr>
                <w:rStyle w:val="T-GesperrtTabelleSTRGNUM4"/>
                <w:highlight w:val="green"/>
              </w:rPr>
              <w:t>context.dataFrom(value,</w:t>
            </w:r>
            <w:r w:rsidRPr="00040883">
              <w:rPr>
                <w:rStyle w:val="T-GesperrtTabelleSTRGNUM4"/>
                <w:highlight w:val="green"/>
                <w:lang w:val="de-DE"/>
              </w:rPr>
              <w:t> </w:t>
            </w:r>
            <w:r w:rsidRPr="00040883">
              <w:rPr>
                <w:rStyle w:val="T-GesperrtTabelleSTRGNUM4"/>
                <w:highlight w:val="green"/>
              </w:rPr>
              <w:t>TYPE)</w:t>
            </w:r>
            <w:r w:rsidRPr="00040883">
              <w:rPr>
                <w:highlight w:val="green"/>
              </w:rPr>
              <w:t>».</w:t>
            </w:r>
          </w:p>
        </w:tc>
      </w:tr>
      <w:tr w:rsidR="00AB378B" w:rsidRPr="00101FFA" w:rsidTr="00F21DC1">
        <w:trPr>
          <w:trHeight w:val="300"/>
        </w:trPr>
        <w:tc>
          <w:tcPr>
            <w:tcW w:w="1441" w:type="pct"/>
            <w:noWrap/>
          </w:tcPr>
          <w:p w:rsidR="00AB378B" w:rsidRPr="00040883" w:rsidRDefault="00AB378B" w:rsidP="00793131">
            <w:pPr>
              <w:pStyle w:val="T-TextblockTabelleSTRGNUM3"/>
              <w:rPr>
                <w:rStyle w:val="T-GesperrtTabelleSTRGNUM4"/>
                <w:highlight w:val="green"/>
              </w:rPr>
            </w:pPr>
            <w:r w:rsidRPr="00040883">
              <w:rPr>
                <w:rStyle w:val="T-GesperrtTabelleSTRGNUM4"/>
                <w:highlight w:val="green"/>
                <w:u w:val="single"/>
              </w:rPr>
              <w:t>fromDate</w:t>
            </w:r>
            <w:r w:rsidRPr="00040883">
              <w:rPr>
                <w:rStyle w:val="T-GesperrtTabelleSTRGNUM4"/>
                <w:highlight w:val="green"/>
              </w:rPr>
              <w:t>(</w:t>
            </w:r>
            <w:r w:rsidR="00BD4D85" w:rsidRPr="00040883">
              <w:rPr>
                <w:rStyle w:val="T-GesperrtTabelleSTRGNUM4"/>
                <w:highlight w:val="green"/>
                <w:lang w:val="de-DE"/>
              </w:rPr>
              <w:br/>
              <w:t>  calendarday: </w:t>
            </w:r>
            <w:r w:rsidRPr="00040883">
              <w:rPr>
                <w:rStyle w:val="T-GesperrtTabelleSTRGNUM4"/>
                <w:highlight w:val="green"/>
              </w:rPr>
              <w:t xml:space="preserve">int) </w:t>
            </w:r>
            <w:r w:rsidRPr="00040883">
              <w:rPr>
                <w:rStyle w:val="T-GesperrtTabelleSTRGNUM4"/>
                <w:highlight w:val="green"/>
              </w:rPr>
              <w:br/>
              <w:t>:</w:t>
            </w:r>
            <w:r w:rsidR="00793131" w:rsidRPr="00040883">
              <w:rPr>
                <w:rStyle w:val="T-GesperrtTabelleSTRGNUM4"/>
                <w:highlight w:val="green"/>
                <w:lang w:val="de-DE"/>
              </w:rPr>
              <w:t> </w:t>
            </w:r>
            <w:r w:rsidRPr="00040883">
              <w:rPr>
                <w:rStyle w:val="T-GesperrtTabelleSTRGNUM4"/>
                <w:highlight w:val="green"/>
              </w:rPr>
              <w:t>FEMDatetime</w:t>
            </w:r>
          </w:p>
        </w:tc>
        <w:tc>
          <w:tcPr>
            <w:tcW w:w="3559" w:type="pct"/>
            <w:noWrap/>
          </w:tcPr>
          <w:p w:rsidR="00AB378B" w:rsidRPr="00040883" w:rsidRDefault="00BD4D85" w:rsidP="00BD4D85">
            <w:pPr>
              <w:pStyle w:val="T-TextblockTabelleSTRGNUM3"/>
              <w:rPr>
                <w:highlight w:val="green"/>
              </w:rPr>
            </w:pPr>
            <w:r w:rsidRPr="00040883">
              <w:rPr>
                <w:highlight w:val="green"/>
              </w:rPr>
              <w:t>Diese Methode gibt eine Zeitangabe mit dem Datum zum gegebenen Kalendertag zurück und ist eine Abkürzung für «</w:t>
            </w:r>
            <w:r w:rsidRPr="00040883">
              <w:rPr>
                <w:rStyle w:val="T-GesperrtTabelleSTRGNUM4"/>
                <w:highlight w:val="green"/>
              </w:rPr>
              <w:t>FEE_Datetime.EMPTY.withDate(calendarday)</w:t>
            </w:r>
            <w:r w:rsidRPr="00040883">
              <w:rPr>
                <w:highlight w:val="green"/>
              </w:rPr>
              <w:t>».</w:t>
            </w:r>
          </w:p>
        </w:tc>
      </w:tr>
      <w:tr w:rsidR="00AB378B" w:rsidRPr="00101FFA" w:rsidTr="00F21DC1">
        <w:trPr>
          <w:trHeight w:val="300"/>
        </w:trPr>
        <w:tc>
          <w:tcPr>
            <w:tcW w:w="1441" w:type="pct"/>
            <w:noWrap/>
          </w:tcPr>
          <w:p w:rsidR="00AB378B" w:rsidRPr="00040883" w:rsidRDefault="00AB378B" w:rsidP="00793131">
            <w:pPr>
              <w:pStyle w:val="T-TextblockTabelleSTRGNUM3"/>
              <w:rPr>
                <w:rStyle w:val="T-GesperrtTabelleSTRGNUM4"/>
                <w:highlight w:val="green"/>
              </w:rPr>
            </w:pPr>
            <w:r w:rsidRPr="00040883">
              <w:rPr>
                <w:rStyle w:val="T-GesperrtTabelleSTRGNUM4"/>
                <w:highlight w:val="green"/>
                <w:u w:val="single"/>
              </w:rPr>
              <w:t>fromDate</w:t>
            </w:r>
            <w:r w:rsidRPr="00040883">
              <w:rPr>
                <w:rStyle w:val="T-GesperrtTabelleSTRGNUM4"/>
                <w:highlight w:val="green"/>
              </w:rPr>
              <w:t>(</w:t>
            </w:r>
            <w:r w:rsidR="00BD4D85" w:rsidRPr="00040883">
              <w:rPr>
                <w:rStyle w:val="T-GesperrtTabelleSTRGNUM4"/>
                <w:highlight w:val="green"/>
                <w:lang w:val="de-DE"/>
              </w:rPr>
              <w:br/>
              <w:t>  </w:t>
            </w:r>
            <w:r w:rsidR="00BD4D85" w:rsidRPr="00040883">
              <w:rPr>
                <w:rStyle w:val="T-GesperrtTabelleSTRGNUM4"/>
                <w:highlight w:val="green"/>
              </w:rPr>
              <w:t>year</w:t>
            </w:r>
            <w:r w:rsidR="00BD4D85" w:rsidRPr="00040883">
              <w:rPr>
                <w:rStyle w:val="T-GesperrtTabelleSTRGNUM4"/>
                <w:highlight w:val="green"/>
                <w:lang w:val="de-DE"/>
              </w:rPr>
              <w:t>: int</w:t>
            </w:r>
            <w:r w:rsidR="00BD4D85" w:rsidRPr="00040883">
              <w:rPr>
                <w:rStyle w:val="T-GesperrtTabelleSTRGNUM4"/>
                <w:highlight w:val="green"/>
              </w:rPr>
              <w:t>,</w:t>
            </w:r>
            <w:r w:rsidR="00BD4D85" w:rsidRPr="00040883">
              <w:rPr>
                <w:rStyle w:val="T-GesperrtTabelleSTRGNUM4"/>
                <w:highlight w:val="green"/>
                <w:lang w:val="de-DE"/>
              </w:rPr>
              <w:br/>
              <w:t>  </w:t>
            </w:r>
            <w:r w:rsidR="00BD4D85" w:rsidRPr="00040883">
              <w:rPr>
                <w:rStyle w:val="T-GesperrtTabelleSTRGNUM4"/>
                <w:highlight w:val="green"/>
              </w:rPr>
              <w:t>month</w:t>
            </w:r>
            <w:r w:rsidR="00BD4D85" w:rsidRPr="00040883">
              <w:rPr>
                <w:rStyle w:val="T-GesperrtTabelleSTRGNUM4"/>
                <w:highlight w:val="green"/>
                <w:lang w:val="de-DE"/>
              </w:rPr>
              <w:t>: int</w:t>
            </w:r>
            <w:r w:rsidR="00BD4D85" w:rsidRPr="00040883">
              <w:rPr>
                <w:rStyle w:val="T-GesperrtTabelleSTRGNUM4"/>
                <w:highlight w:val="green"/>
              </w:rPr>
              <w:t>,</w:t>
            </w:r>
            <w:r w:rsidR="00BD4D85" w:rsidRPr="00040883">
              <w:rPr>
                <w:rStyle w:val="T-GesperrtTabelleSTRGNUM4"/>
                <w:highlight w:val="green"/>
                <w:lang w:val="de-DE"/>
              </w:rPr>
              <w:br/>
              <w:t>  </w:t>
            </w:r>
            <w:r w:rsidR="00BD4D85" w:rsidRPr="00040883">
              <w:rPr>
                <w:rStyle w:val="T-GesperrtTabelleSTRGNUM4"/>
                <w:highlight w:val="green"/>
              </w:rPr>
              <w:t>date</w:t>
            </w:r>
            <w:r w:rsidR="00BD4D85" w:rsidRPr="00040883">
              <w:rPr>
                <w:rStyle w:val="T-GesperrtTabelleSTRGNUM4"/>
                <w:highlight w:val="green"/>
                <w:lang w:val="de-DE"/>
              </w:rPr>
              <w:t>: int</w:t>
            </w:r>
            <w:r w:rsidRPr="00040883">
              <w:rPr>
                <w:rStyle w:val="T-GesperrtTabelleSTRGNUM4"/>
                <w:highlight w:val="green"/>
              </w:rPr>
              <w:t xml:space="preserve">) </w:t>
            </w:r>
            <w:r w:rsidRPr="00040883">
              <w:rPr>
                <w:rStyle w:val="T-GesperrtTabelleSTRGNUM4"/>
                <w:highlight w:val="green"/>
              </w:rPr>
              <w:br/>
              <w:t>:</w:t>
            </w:r>
            <w:r w:rsidR="00793131" w:rsidRPr="00040883">
              <w:rPr>
                <w:rStyle w:val="T-GesperrtTabelleSTRGNUM4"/>
                <w:highlight w:val="green"/>
                <w:lang w:val="de-DE"/>
              </w:rPr>
              <w:t> </w:t>
            </w:r>
            <w:r w:rsidRPr="00040883">
              <w:rPr>
                <w:rStyle w:val="T-GesperrtTabelleSTRGNUM4"/>
                <w:highlight w:val="green"/>
              </w:rPr>
              <w:t>FEMDatetime</w:t>
            </w:r>
          </w:p>
        </w:tc>
        <w:tc>
          <w:tcPr>
            <w:tcW w:w="3559" w:type="pct"/>
            <w:noWrap/>
          </w:tcPr>
          <w:p w:rsidR="00AB378B" w:rsidRPr="00040883" w:rsidRDefault="00BD4D85" w:rsidP="00E5426C">
            <w:pPr>
              <w:pStyle w:val="T-TextblockTabelleSTRGNUM3"/>
              <w:rPr>
                <w:highlight w:val="green"/>
              </w:rPr>
            </w:pPr>
            <w:r w:rsidRPr="00040883">
              <w:rPr>
                <w:highlight w:val="green"/>
              </w:rPr>
              <w:t>Diese Methode gibt eine Zeitangabe mit dem gegebenen Datum zurück und ist eine Abkürzung für «</w:t>
            </w:r>
            <w:r w:rsidRPr="00040883">
              <w:rPr>
                <w:rStyle w:val="T-GesperrtTabelleSTRGNUM4"/>
                <w:highlight w:val="green"/>
              </w:rPr>
              <w:t>FEE_Datetime.EMPTY.withDate(year,</w:t>
            </w:r>
            <w:r w:rsidR="00E5426C" w:rsidRPr="00040883">
              <w:rPr>
                <w:rStyle w:val="T-GesperrtTabelleSTRGNUM4"/>
                <w:highlight w:val="green"/>
                <w:lang w:val="de-DE"/>
              </w:rPr>
              <w:t> </w:t>
            </w:r>
            <w:r w:rsidRPr="00040883">
              <w:rPr>
                <w:rStyle w:val="T-GesperrtTabelleSTRGNUM4"/>
                <w:highlight w:val="green"/>
              </w:rPr>
              <w:t>month,</w:t>
            </w:r>
            <w:r w:rsidR="00E5426C" w:rsidRPr="00040883">
              <w:rPr>
                <w:rStyle w:val="T-GesperrtTabelleSTRGNUM4"/>
                <w:highlight w:val="green"/>
                <w:lang w:val="de-DE"/>
              </w:rPr>
              <w:t> </w:t>
            </w:r>
            <w:r w:rsidRPr="00040883">
              <w:rPr>
                <w:rStyle w:val="T-GesperrtTabelleSTRGNUM4"/>
                <w:highlight w:val="green"/>
              </w:rPr>
              <w:t>date)</w:t>
            </w:r>
            <w:r w:rsidRPr="00040883">
              <w:rPr>
                <w:highlight w:val="green"/>
              </w:rPr>
              <w:t>».</w:t>
            </w:r>
          </w:p>
        </w:tc>
      </w:tr>
      <w:tr w:rsidR="00AB378B" w:rsidRPr="00101FFA" w:rsidTr="00F21DC1">
        <w:trPr>
          <w:trHeight w:val="300"/>
        </w:trPr>
        <w:tc>
          <w:tcPr>
            <w:tcW w:w="1441" w:type="pct"/>
            <w:noWrap/>
          </w:tcPr>
          <w:p w:rsidR="00AB378B" w:rsidRPr="00040883" w:rsidRDefault="00AB378B" w:rsidP="00793131">
            <w:pPr>
              <w:pStyle w:val="T-TextblockTabelleSTRGNUM3"/>
              <w:rPr>
                <w:rStyle w:val="T-GesperrtTabelleSTRGNUM4"/>
                <w:highlight w:val="green"/>
              </w:rPr>
            </w:pPr>
            <w:r w:rsidRPr="00040883">
              <w:rPr>
                <w:rStyle w:val="T-GesperrtTabelleSTRGNUM4"/>
                <w:highlight w:val="green"/>
                <w:u w:val="single"/>
              </w:rPr>
              <w:t>fromTime</w:t>
            </w:r>
            <w:r w:rsidRPr="00040883">
              <w:rPr>
                <w:rStyle w:val="T-GesperrtTabelleSTRGNUM4"/>
                <w:highlight w:val="green"/>
              </w:rPr>
              <w:t>(</w:t>
            </w:r>
            <w:r w:rsidR="00764747" w:rsidRPr="00040883">
              <w:rPr>
                <w:rStyle w:val="T-GesperrtTabelleSTRGNUM4"/>
                <w:highlight w:val="green"/>
                <w:lang w:val="de-DE"/>
              </w:rPr>
              <w:br/>
              <w:t>  daymillis: </w:t>
            </w:r>
            <w:r w:rsidRPr="00040883">
              <w:rPr>
                <w:rStyle w:val="T-GesperrtTabelleSTRGNUM4"/>
                <w:highlight w:val="green"/>
              </w:rPr>
              <w:t xml:space="preserve">int) </w:t>
            </w:r>
            <w:r w:rsidRPr="00040883">
              <w:rPr>
                <w:rStyle w:val="T-GesperrtTabelleSTRGNUM4"/>
                <w:highlight w:val="green"/>
              </w:rPr>
              <w:br/>
              <w:t>:</w:t>
            </w:r>
            <w:r w:rsidR="00793131" w:rsidRPr="00040883">
              <w:rPr>
                <w:rStyle w:val="T-GesperrtTabelleSTRGNUM4"/>
                <w:highlight w:val="green"/>
                <w:lang w:val="de-DE"/>
              </w:rPr>
              <w:t> </w:t>
            </w:r>
            <w:r w:rsidRPr="00040883">
              <w:rPr>
                <w:rStyle w:val="T-GesperrtTabelleSTRGNUM4"/>
                <w:highlight w:val="green"/>
              </w:rPr>
              <w:t>FEMDatetime</w:t>
            </w:r>
          </w:p>
        </w:tc>
        <w:tc>
          <w:tcPr>
            <w:tcW w:w="3559" w:type="pct"/>
            <w:noWrap/>
          </w:tcPr>
          <w:p w:rsidR="00AB378B" w:rsidRPr="00040883" w:rsidRDefault="00764747" w:rsidP="00764747">
            <w:pPr>
              <w:pStyle w:val="T-TextblockTabelleSTRGNUM3"/>
              <w:rPr>
                <w:highlight w:val="green"/>
              </w:rPr>
            </w:pPr>
            <w:r w:rsidRPr="00040883">
              <w:rPr>
                <w:highlight w:val="green"/>
              </w:rPr>
              <w:t>Diese Methode gibt eine Zeitangabe mit der Uhrzeit zu den gegebenen Tagesmillis zurück und ist eine Abkürzung für «</w:t>
            </w:r>
            <w:r w:rsidRPr="00040883">
              <w:rPr>
                <w:rStyle w:val="T-GesperrtTabelleSTRGNUM4"/>
                <w:highlight w:val="green"/>
              </w:rPr>
              <w:t>FEE_Datetime.EMPTY.withTime(daymillis)</w:t>
            </w:r>
            <w:r w:rsidRPr="00040883">
              <w:rPr>
                <w:highlight w:val="green"/>
              </w:rPr>
              <w:t>».</w:t>
            </w:r>
          </w:p>
        </w:tc>
      </w:tr>
      <w:tr w:rsidR="00AB378B" w:rsidRPr="00101FFA" w:rsidTr="00F21DC1">
        <w:trPr>
          <w:trHeight w:val="300"/>
        </w:trPr>
        <w:tc>
          <w:tcPr>
            <w:tcW w:w="1441" w:type="pct"/>
            <w:noWrap/>
          </w:tcPr>
          <w:p w:rsidR="00AB378B" w:rsidRPr="00040883" w:rsidRDefault="00AB378B" w:rsidP="00793131">
            <w:pPr>
              <w:pStyle w:val="T-TextblockTabelleSTRGNUM3"/>
              <w:rPr>
                <w:rStyle w:val="T-GesperrtTabelleSTRGNUM4"/>
                <w:highlight w:val="green"/>
              </w:rPr>
            </w:pPr>
            <w:r w:rsidRPr="00040883">
              <w:rPr>
                <w:rStyle w:val="T-GesperrtTabelleSTRGNUM4"/>
                <w:highlight w:val="green"/>
                <w:u w:val="single"/>
              </w:rPr>
              <w:t>fromTime</w:t>
            </w:r>
            <w:r w:rsidRPr="00040883">
              <w:rPr>
                <w:rStyle w:val="T-GesperrtTabelleSTRGNUM4"/>
                <w:highlight w:val="green"/>
              </w:rPr>
              <w:t>(</w:t>
            </w:r>
            <w:r w:rsidR="00811D17" w:rsidRPr="00040883">
              <w:rPr>
                <w:rStyle w:val="T-GesperrtTabelleSTRGNUM4"/>
                <w:highlight w:val="green"/>
                <w:lang w:val="de-DE"/>
              </w:rPr>
              <w:br/>
              <w:t>  </w:t>
            </w:r>
            <w:r w:rsidR="00811D17" w:rsidRPr="00040883">
              <w:rPr>
                <w:rStyle w:val="T-GesperrtTabelleSTRGNUM4"/>
                <w:highlight w:val="green"/>
              </w:rPr>
              <w:t>hour</w:t>
            </w:r>
            <w:r w:rsidR="00811D17" w:rsidRPr="00040883">
              <w:rPr>
                <w:rStyle w:val="T-GesperrtTabelleSTRGNUM4"/>
                <w:highlight w:val="green"/>
                <w:lang w:val="de-DE"/>
              </w:rPr>
              <w:t>: int</w:t>
            </w:r>
            <w:r w:rsidR="00811D17" w:rsidRPr="00040883">
              <w:rPr>
                <w:rStyle w:val="T-GesperrtTabelleSTRGNUM4"/>
                <w:highlight w:val="green"/>
              </w:rPr>
              <w:t>,</w:t>
            </w:r>
            <w:r w:rsidR="00811D17" w:rsidRPr="00040883">
              <w:rPr>
                <w:rStyle w:val="T-GesperrtTabelleSTRGNUM4"/>
                <w:highlight w:val="green"/>
                <w:lang w:val="de-DE"/>
              </w:rPr>
              <w:br/>
              <w:t>  </w:t>
            </w:r>
            <w:r w:rsidR="00811D17" w:rsidRPr="00040883">
              <w:rPr>
                <w:rStyle w:val="T-GesperrtTabelleSTRGNUM4"/>
                <w:highlight w:val="green"/>
              </w:rPr>
              <w:t>minut</w:t>
            </w:r>
            <w:r w:rsidR="00811D17" w:rsidRPr="00040883">
              <w:rPr>
                <w:rStyle w:val="T-GesperrtTabelleSTRGNUM4"/>
                <w:highlight w:val="green"/>
                <w:lang w:val="de-DE"/>
              </w:rPr>
              <w:t>e: int</w:t>
            </w:r>
            <w:r w:rsidR="00811D17" w:rsidRPr="00040883">
              <w:rPr>
                <w:rStyle w:val="T-GesperrtTabelleSTRGNUM4"/>
                <w:highlight w:val="green"/>
              </w:rPr>
              <w:t>,</w:t>
            </w:r>
            <w:r w:rsidR="00811D17" w:rsidRPr="00040883">
              <w:rPr>
                <w:rStyle w:val="T-GesperrtTabelleSTRGNUM4"/>
                <w:highlight w:val="green"/>
                <w:lang w:val="de-DE"/>
              </w:rPr>
              <w:br/>
              <w:t>  </w:t>
            </w:r>
            <w:r w:rsidR="00811D17" w:rsidRPr="00040883">
              <w:rPr>
                <w:rStyle w:val="T-GesperrtTabelleSTRGNUM4"/>
                <w:highlight w:val="green"/>
              </w:rPr>
              <w:t>second</w:t>
            </w:r>
            <w:r w:rsidR="00811D17" w:rsidRPr="00040883">
              <w:rPr>
                <w:rStyle w:val="T-GesperrtTabelleSTRGNUM4"/>
                <w:highlight w:val="green"/>
                <w:lang w:val="de-DE"/>
              </w:rPr>
              <w:t>: int</w:t>
            </w:r>
            <w:r w:rsidR="00811D17" w:rsidRPr="00040883">
              <w:rPr>
                <w:rStyle w:val="T-GesperrtTabelleSTRGNUM4"/>
                <w:highlight w:val="green"/>
              </w:rPr>
              <w:t>,</w:t>
            </w:r>
            <w:r w:rsidR="00811D17" w:rsidRPr="00040883">
              <w:rPr>
                <w:rStyle w:val="T-GesperrtTabelleSTRGNUM4"/>
                <w:highlight w:val="green"/>
                <w:lang w:val="de-DE"/>
              </w:rPr>
              <w:br/>
              <w:t>  </w:t>
            </w:r>
            <w:r w:rsidR="00737E73" w:rsidRPr="00040883">
              <w:rPr>
                <w:rStyle w:val="T-GesperrtTabelleSTRGNUM4"/>
                <w:highlight w:val="green"/>
              </w:rPr>
              <w:t>millisecond</w:t>
            </w:r>
            <w:r w:rsidR="00811D17" w:rsidRPr="00040883">
              <w:rPr>
                <w:rStyle w:val="T-GesperrtTabelleSTRGNUM4"/>
                <w:highlight w:val="green"/>
                <w:lang w:val="de-DE"/>
              </w:rPr>
              <w:t>: int</w:t>
            </w:r>
            <w:r w:rsidRPr="00040883">
              <w:rPr>
                <w:rStyle w:val="T-GesperrtTabelleSTRGNUM4"/>
                <w:highlight w:val="green"/>
              </w:rPr>
              <w:t xml:space="preserve">) </w:t>
            </w:r>
            <w:r w:rsidRPr="00040883">
              <w:rPr>
                <w:rStyle w:val="T-GesperrtTabelleSTRGNUM4"/>
                <w:highlight w:val="green"/>
              </w:rPr>
              <w:br/>
              <w:t>:</w:t>
            </w:r>
            <w:r w:rsidR="00793131" w:rsidRPr="00040883">
              <w:rPr>
                <w:rStyle w:val="T-GesperrtTabelleSTRGNUM4"/>
                <w:highlight w:val="green"/>
                <w:lang w:val="de-DE"/>
              </w:rPr>
              <w:t> </w:t>
            </w:r>
            <w:r w:rsidRPr="00040883">
              <w:rPr>
                <w:rStyle w:val="T-GesperrtTabelleSTRGNUM4"/>
                <w:highlight w:val="green"/>
              </w:rPr>
              <w:t>FEMDatetime</w:t>
            </w:r>
          </w:p>
        </w:tc>
        <w:tc>
          <w:tcPr>
            <w:tcW w:w="3559" w:type="pct"/>
            <w:noWrap/>
          </w:tcPr>
          <w:p w:rsidR="00AB378B" w:rsidRPr="00040883" w:rsidRDefault="00737E73" w:rsidP="00E5426C">
            <w:pPr>
              <w:pStyle w:val="T-TextblockTabelleSTRGNUM3"/>
              <w:rPr>
                <w:highlight w:val="green"/>
              </w:rPr>
            </w:pPr>
            <w:r w:rsidRPr="00040883">
              <w:rPr>
                <w:highlight w:val="green"/>
              </w:rPr>
              <w:t>Diese Methode gibt eine Zeitangabe mit der gegebenen Uhrzeit zurück und ist eine Abkürzung für «</w:t>
            </w:r>
            <w:r w:rsidRPr="00040883">
              <w:rPr>
                <w:rStyle w:val="T-GesperrtTabelleSTRGNUM4"/>
                <w:highlight w:val="green"/>
              </w:rPr>
              <w:t>FEE_Datetime.EMPTY.withTime(hour,</w:t>
            </w:r>
            <w:r w:rsidR="00E5426C" w:rsidRPr="00040883">
              <w:rPr>
                <w:rStyle w:val="T-GesperrtTabelleSTRGNUM4"/>
                <w:highlight w:val="green"/>
                <w:lang w:val="de-DE"/>
              </w:rPr>
              <w:t> </w:t>
            </w:r>
            <w:r w:rsidRPr="00040883">
              <w:rPr>
                <w:rStyle w:val="T-GesperrtTabelleSTRGNUM4"/>
                <w:highlight w:val="green"/>
              </w:rPr>
              <w:t>minute,</w:t>
            </w:r>
            <w:r w:rsidR="00E5426C" w:rsidRPr="00040883">
              <w:rPr>
                <w:rStyle w:val="T-GesperrtTabelleSTRGNUM4"/>
                <w:highlight w:val="green"/>
                <w:lang w:val="de-DE"/>
              </w:rPr>
              <w:t> </w:t>
            </w:r>
            <w:r w:rsidRPr="00040883">
              <w:rPr>
                <w:rStyle w:val="T-GesperrtTabelleSTRGNUM4"/>
                <w:highlight w:val="green"/>
              </w:rPr>
              <w:t>second,</w:t>
            </w:r>
            <w:r w:rsidR="00E5426C" w:rsidRPr="00040883">
              <w:rPr>
                <w:rStyle w:val="T-GesperrtTabelleSTRGNUM4"/>
                <w:highlight w:val="green"/>
                <w:lang w:val="de-DE"/>
              </w:rPr>
              <w:t> </w:t>
            </w:r>
            <w:r w:rsidRPr="00040883">
              <w:rPr>
                <w:rStyle w:val="T-GesperrtTabelleSTRGNUM4"/>
                <w:highlight w:val="green"/>
              </w:rPr>
              <w:t>millisecond)</w:t>
            </w:r>
            <w:r w:rsidRPr="00040883">
              <w:rPr>
                <w:highlight w:val="green"/>
              </w:rPr>
              <w:t>».</w:t>
            </w:r>
          </w:p>
        </w:tc>
      </w:tr>
      <w:tr w:rsidR="00AB378B" w:rsidRPr="00101FFA" w:rsidTr="00F21DC1">
        <w:trPr>
          <w:trHeight w:val="300"/>
        </w:trPr>
        <w:tc>
          <w:tcPr>
            <w:tcW w:w="1441" w:type="pct"/>
            <w:noWrap/>
          </w:tcPr>
          <w:p w:rsidR="00AB378B" w:rsidRPr="00040883" w:rsidRDefault="00AB378B" w:rsidP="00793131">
            <w:pPr>
              <w:pStyle w:val="T-TextblockTabelleSTRGNUM3"/>
              <w:rPr>
                <w:rStyle w:val="T-GesperrtTabelleSTRGNUM4"/>
                <w:highlight w:val="green"/>
              </w:rPr>
            </w:pPr>
            <w:r w:rsidRPr="00040883">
              <w:rPr>
                <w:rStyle w:val="T-GesperrtTabelleSTRGNUM4"/>
                <w:highlight w:val="green"/>
                <w:u w:val="single"/>
              </w:rPr>
              <w:t>fromZone</w:t>
            </w:r>
            <w:r w:rsidRPr="00040883">
              <w:rPr>
                <w:rStyle w:val="T-GesperrtTabelleSTRGNUM4"/>
                <w:highlight w:val="green"/>
              </w:rPr>
              <w:t>(</w:t>
            </w:r>
            <w:r w:rsidR="0086295E" w:rsidRPr="00040883">
              <w:rPr>
                <w:rStyle w:val="T-GesperrtTabelleSTRGNUM4"/>
                <w:highlight w:val="green"/>
                <w:lang w:val="de-DE"/>
              </w:rPr>
              <w:br/>
              <w:t>  zone: </w:t>
            </w:r>
            <w:r w:rsidRPr="00040883">
              <w:rPr>
                <w:rStyle w:val="T-GesperrtTabelleSTRGNUM4"/>
                <w:highlight w:val="green"/>
              </w:rPr>
              <w:t xml:space="preserve">int) </w:t>
            </w:r>
            <w:r w:rsidRPr="00040883">
              <w:rPr>
                <w:rStyle w:val="T-GesperrtTabelleSTRGNUM4"/>
                <w:highlight w:val="green"/>
              </w:rPr>
              <w:br/>
              <w:t>:</w:t>
            </w:r>
            <w:r w:rsidR="00793131" w:rsidRPr="00040883">
              <w:rPr>
                <w:rStyle w:val="T-GesperrtTabelleSTRGNUM4"/>
                <w:highlight w:val="green"/>
                <w:lang w:val="de-DE"/>
              </w:rPr>
              <w:t> </w:t>
            </w:r>
            <w:r w:rsidRPr="00040883">
              <w:rPr>
                <w:rStyle w:val="T-GesperrtTabelleSTRGNUM4"/>
                <w:highlight w:val="green"/>
              </w:rPr>
              <w:t>FEMDatetime</w:t>
            </w:r>
          </w:p>
        </w:tc>
        <w:tc>
          <w:tcPr>
            <w:tcW w:w="3559" w:type="pct"/>
            <w:noWrap/>
          </w:tcPr>
          <w:p w:rsidR="00AB378B" w:rsidRPr="00040883" w:rsidRDefault="0086295E" w:rsidP="00AD70E6">
            <w:pPr>
              <w:pStyle w:val="T-TextblockTabelleSTRGNUM3"/>
              <w:rPr>
                <w:highlight w:val="green"/>
              </w:rPr>
            </w:pPr>
            <w:r w:rsidRPr="00040883">
              <w:rPr>
                <w:highlight w:val="green"/>
              </w:rPr>
              <w:t>Diese Methode gibt eine Zeitangabe mit der gegebenen Zeitzone zurück und ist eine Abkürzung für «</w:t>
            </w:r>
            <w:r w:rsidRPr="00040883">
              <w:rPr>
                <w:rStyle w:val="T-GesperrtTabelleSTRGNUM4"/>
                <w:highlight w:val="green"/>
              </w:rPr>
              <w:t>FEE_Datetime.EMPTY.withZone(zone)</w:t>
            </w:r>
            <w:r w:rsidRPr="00040883">
              <w:rPr>
                <w:highlight w:val="green"/>
              </w:rPr>
              <w:t>».</w:t>
            </w:r>
          </w:p>
        </w:tc>
      </w:tr>
      <w:tr w:rsidR="00AB378B" w:rsidRPr="00101FFA" w:rsidTr="00F21DC1">
        <w:trPr>
          <w:trHeight w:val="300"/>
        </w:trPr>
        <w:tc>
          <w:tcPr>
            <w:tcW w:w="1441" w:type="pct"/>
            <w:noWrap/>
          </w:tcPr>
          <w:p w:rsidR="00AB378B" w:rsidRPr="00040883" w:rsidRDefault="00AB378B" w:rsidP="00793131">
            <w:pPr>
              <w:pStyle w:val="T-TextblockTabelleSTRGNUM3"/>
              <w:rPr>
                <w:rStyle w:val="T-GesperrtTabelleSTRGNUM4"/>
                <w:highlight w:val="green"/>
              </w:rPr>
            </w:pPr>
            <w:r w:rsidRPr="00040883">
              <w:rPr>
                <w:rStyle w:val="T-GesperrtTabelleSTRGNUM4"/>
                <w:highlight w:val="green"/>
                <w:u w:val="single"/>
              </w:rPr>
              <w:t>fromZone</w:t>
            </w:r>
            <w:r w:rsidRPr="00040883">
              <w:rPr>
                <w:rStyle w:val="T-GesperrtTabelleSTRGNUM4"/>
                <w:highlight w:val="green"/>
              </w:rPr>
              <w:t>(</w:t>
            </w:r>
            <w:r w:rsidR="00A93891" w:rsidRPr="00040883">
              <w:rPr>
                <w:rStyle w:val="T-GesperrtTabelleSTRGNUM4"/>
                <w:highlight w:val="green"/>
                <w:lang w:val="de-DE"/>
              </w:rPr>
              <w:br/>
              <w:t>  </w:t>
            </w:r>
            <w:r w:rsidR="00A93891" w:rsidRPr="00040883">
              <w:rPr>
                <w:rStyle w:val="T-GesperrtTabelleSTRGNUM4"/>
                <w:highlight w:val="green"/>
              </w:rPr>
              <w:t>zoneHour</w:t>
            </w:r>
            <w:r w:rsidR="00A93891" w:rsidRPr="00040883">
              <w:rPr>
                <w:rStyle w:val="T-GesperrtTabelleSTRGNUM4"/>
                <w:highlight w:val="green"/>
                <w:lang w:val="de-DE"/>
              </w:rPr>
              <w:t>: int</w:t>
            </w:r>
            <w:r w:rsidR="00A93891" w:rsidRPr="00040883">
              <w:rPr>
                <w:rStyle w:val="T-GesperrtTabelleSTRGNUM4"/>
                <w:highlight w:val="green"/>
              </w:rPr>
              <w:t>,</w:t>
            </w:r>
            <w:r w:rsidR="00A93891" w:rsidRPr="00040883">
              <w:rPr>
                <w:rStyle w:val="T-GesperrtTabelleSTRGNUM4"/>
                <w:highlight w:val="green"/>
                <w:lang w:val="de-DE"/>
              </w:rPr>
              <w:br/>
              <w:t>  </w:t>
            </w:r>
            <w:r w:rsidR="00A93891" w:rsidRPr="00040883">
              <w:rPr>
                <w:rStyle w:val="T-GesperrtTabelleSTRGNUM4"/>
                <w:highlight w:val="green"/>
              </w:rPr>
              <w:t>zoneMinute</w:t>
            </w:r>
            <w:r w:rsidR="00A93891" w:rsidRPr="00040883">
              <w:rPr>
                <w:rStyle w:val="T-GesperrtTabelleSTRGNUM4"/>
                <w:highlight w:val="green"/>
                <w:lang w:val="de-DE"/>
              </w:rPr>
              <w:t>: int</w:t>
            </w:r>
            <w:r w:rsidRPr="00040883">
              <w:rPr>
                <w:rStyle w:val="T-GesperrtTabelleSTRGNUM4"/>
                <w:highlight w:val="green"/>
              </w:rPr>
              <w:t xml:space="preserve">) </w:t>
            </w:r>
            <w:r w:rsidRPr="00040883">
              <w:rPr>
                <w:rStyle w:val="T-GesperrtTabelleSTRGNUM4"/>
                <w:highlight w:val="green"/>
              </w:rPr>
              <w:br/>
              <w:t>:</w:t>
            </w:r>
            <w:r w:rsidR="00793131" w:rsidRPr="00040883">
              <w:rPr>
                <w:rStyle w:val="T-GesperrtTabelleSTRGNUM4"/>
                <w:highlight w:val="green"/>
                <w:lang w:val="de-DE"/>
              </w:rPr>
              <w:t> </w:t>
            </w:r>
            <w:r w:rsidRPr="00040883">
              <w:rPr>
                <w:rStyle w:val="T-GesperrtTabelleSTRGNUM4"/>
                <w:highlight w:val="green"/>
              </w:rPr>
              <w:t>FEMDatetime</w:t>
            </w:r>
          </w:p>
        </w:tc>
        <w:tc>
          <w:tcPr>
            <w:tcW w:w="3559" w:type="pct"/>
            <w:noWrap/>
          </w:tcPr>
          <w:p w:rsidR="00AB378B" w:rsidRPr="00040883" w:rsidRDefault="00A93891" w:rsidP="00AD70E6">
            <w:pPr>
              <w:pStyle w:val="T-TextblockTabelleSTRGNUM3"/>
              <w:rPr>
                <w:highlight w:val="green"/>
              </w:rPr>
            </w:pPr>
            <w:r w:rsidRPr="00040883">
              <w:rPr>
                <w:highlight w:val="green"/>
              </w:rPr>
              <w:t xml:space="preserve">Diese Methode gibt eine Zeitangabe mit der gegebenen Zeitzone zurück und ist eine Abkürzung für </w:t>
            </w:r>
            <w:r w:rsidR="00DE7304" w:rsidRPr="00040883">
              <w:rPr>
                <w:highlight w:val="green"/>
              </w:rPr>
              <w:t>«</w:t>
            </w:r>
            <w:r w:rsidRPr="00040883">
              <w:rPr>
                <w:rStyle w:val="T-GesperrtTabelleSTRGNUM4"/>
                <w:highlight w:val="green"/>
              </w:rPr>
              <w:t>FEE_Datetime.EMPTY.withZone(zoneHour,</w:t>
            </w:r>
            <w:r w:rsidR="00DE7304" w:rsidRPr="00040883">
              <w:rPr>
                <w:rStyle w:val="T-GesperrtTabelleSTRGNUM4"/>
                <w:highlight w:val="green"/>
                <w:lang w:val="de-DE"/>
              </w:rPr>
              <w:t> </w:t>
            </w:r>
            <w:r w:rsidRPr="00040883">
              <w:rPr>
                <w:rStyle w:val="T-GesperrtTabelleSTRGNUM4"/>
                <w:highlight w:val="green"/>
              </w:rPr>
              <w:t>zoneMinute)</w:t>
            </w:r>
            <w:r w:rsidR="00DE7304" w:rsidRPr="00040883">
              <w:rPr>
                <w:highlight w:val="green"/>
              </w:rPr>
              <w:t>»</w:t>
            </w:r>
            <w:r w:rsidRPr="00040883">
              <w:rPr>
                <w:highlight w:val="green"/>
              </w:rPr>
              <w:t>.</w:t>
            </w:r>
          </w:p>
        </w:tc>
      </w:tr>
      <w:tr w:rsidR="00AB378B" w:rsidRPr="00101FFA" w:rsidTr="00F21DC1">
        <w:trPr>
          <w:trHeight w:val="300"/>
        </w:trPr>
        <w:tc>
          <w:tcPr>
            <w:tcW w:w="1441" w:type="pct"/>
            <w:noWrap/>
          </w:tcPr>
          <w:p w:rsidR="00AB378B" w:rsidRPr="00040883" w:rsidRDefault="00AB378B" w:rsidP="00D82FC7">
            <w:pPr>
              <w:pStyle w:val="T-TextblockTabelleSTRGNUM3"/>
              <w:rPr>
                <w:rStyle w:val="T-GesperrtTabelleSTRGNUM4"/>
                <w:highlight w:val="green"/>
                <w:lang w:val="de-DE"/>
              </w:rPr>
            </w:pPr>
            <w:r w:rsidRPr="00040883">
              <w:rPr>
                <w:rStyle w:val="T-GesperrtTabelleSTRGNUM4"/>
                <w:highlight w:val="green"/>
                <w:u w:val="single"/>
              </w:rPr>
              <w:t>leapOf</w:t>
            </w:r>
            <w:r w:rsidRPr="00040883">
              <w:rPr>
                <w:rStyle w:val="T-GesperrtTabelleSTRGNUM4"/>
                <w:highlight w:val="green"/>
              </w:rPr>
              <w:t>(</w:t>
            </w:r>
            <w:r w:rsidR="00793131" w:rsidRPr="00040883">
              <w:rPr>
                <w:rStyle w:val="T-GesperrtTabelleSTRGNUM4"/>
                <w:highlight w:val="green"/>
                <w:lang w:val="de-DE"/>
              </w:rPr>
              <w:br/>
              <w:t>  year: </w:t>
            </w:r>
            <w:r w:rsidRPr="00040883">
              <w:rPr>
                <w:rStyle w:val="T-GesperrtTabelleSTRGNUM4"/>
                <w:highlight w:val="green"/>
              </w:rPr>
              <w:t>int)</w:t>
            </w:r>
            <w:r w:rsidR="00793131" w:rsidRPr="00040883">
              <w:rPr>
                <w:rStyle w:val="T-GesperrtTabelleSTRGNUM4"/>
                <w:highlight w:val="green"/>
                <w:lang w:val="de-DE"/>
              </w:rPr>
              <w:br/>
              <w:t>: boolean</w:t>
            </w:r>
          </w:p>
        </w:tc>
        <w:tc>
          <w:tcPr>
            <w:tcW w:w="3559" w:type="pct"/>
            <w:noWrap/>
          </w:tcPr>
          <w:p w:rsidR="00AB378B" w:rsidRPr="00040883" w:rsidRDefault="00793131" w:rsidP="00CB120C">
            <w:pPr>
              <w:pStyle w:val="T-TextblockTabelleSTRGNUM3"/>
              <w:rPr>
                <w:highlight w:val="green"/>
              </w:rPr>
            </w:pPr>
            <w:r w:rsidRPr="00040883">
              <w:rPr>
                <w:highlight w:val="green"/>
              </w:rPr>
              <w:t xml:space="preserve">Diese Methode gibt nur dann </w:t>
            </w:r>
            <w:r w:rsidR="00CB120C" w:rsidRPr="00040883">
              <w:rPr>
                <w:highlight w:val="green"/>
              </w:rPr>
              <w:t>«</w:t>
            </w:r>
            <w:r w:rsidRPr="00040883">
              <w:rPr>
                <w:rStyle w:val="T-GesperrtTabelleSTRGNUM4"/>
                <w:highlight w:val="green"/>
              </w:rPr>
              <w:t>true</w:t>
            </w:r>
            <w:r w:rsidR="00CB120C" w:rsidRPr="00040883">
              <w:rPr>
                <w:highlight w:val="green"/>
              </w:rPr>
              <w:t>»</w:t>
            </w:r>
            <w:r w:rsidRPr="00040883">
              <w:rPr>
                <w:highlight w:val="green"/>
              </w:rPr>
              <w:t xml:space="preserve"> zurück, wenn das gegebene Jahr ein Schaltjahr im Gregorian</w:t>
            </w:r>
            <w:r w:rsidRPr="00040883">
              <w:rPr>
                <w:highlight w:val="green"/>
              </w:rPr>
              <w:t>i</w:t>
            </w:r>
            <w:r w:rsidRPr="00040883">
              <w:rPr>
                <w:highlight w:val="green"/>
              </w:rPr>
              <w:t>schen Kalender ist.</w:t>
            </w:r>
          </w:p>
        </w:tc>
      </w:tr>
      <w:tr w:rsidR="00AB378B" w:rsidRPr="00101FFA" w:rsidTr="00F21DC1">
        <w:trPr>
          <w:trHeight w:val="300"/>
        </w:trPr>
        <w:tc>
          <w:tcPr>
            <w:tcW w:w="1441" w:type="pct"/>
            <w:noWrap/>
          </w:tcPr>
          <w:p w:rsidR="00AB378B" w:rsidRPr="00AB2B54" w:rsidRDefault="00AB378B" w:rsidP="00065CDC">
            <w:pPr>
              <w:pStyle w:val="T-TextblockTabelleSTRGNUM3"/>
              <w:rPr>
                <w:rStyle w:val="T-GesperrtTabelleSTRGNUM4"/>
                <w:highlight w:val="green"/>
                <w:lang w:val="de-DE"/>
              </w:rPr>
            </w:pPr>
            <w:r w:rsidRPr="00AB2B54">
              <w:rPr>
                <w:rStyle w:val="T-GesperrtTabelleSTRGNUM4"/>
                <w:highlight w:val="green"/>
                <w:u w:val="single"/>
              </w:rPr>
              <w:t>lengthOf</w:t>
            </w:r>
            <w:r w:rsidRPr="00AB2B54">
              <w:rPr>
                <w:rStyle w:val="T-GesperrtTabelleSTRGNUM4"/>
                <w:highlight w:val="green"/>
              </w:rPr>
              <w:t>(</w:t>
            </w:r>
            <w:r w:rsidR="00065CDC" w:rsidRPr="00AB2B54">
              <w:rPr>
                <w:rStyle w:val="T-GesperrtTabelleSTRGNUM4"/>
                <w:highlight w:val="green"/>
                <w:lang w:val="de-DE"/>
              </w:rPr>
              <w:br/>
              <w:t>  month: </w:t>
            </w:r>
            <w:r w:rsidRPr="00AB2B54">
              <w:rPr>
                <w:rStyle w:val="T-GesperrtTabelleSTRGNUM4"/>
                <w:highlight w:val="green"/>
              </w:rPr>
              <w:t>int,</w:t>
            </w:r>
            <w:r w:rsidR="00065CDC" w:rsidRPr="00AB2B54">
              <w:rPr>
                <w:rStyle w:val="T-GesperrtTabelleSTRGNUM4"/>
                <w:highlight w:val="green"/>
                <w:lang w:val="de-DE"/>
              </w:rPr>
              <w:br/>
              <w:t>  year: </w:t>
            </w:r>
            <w:r w:rsidRPr="00AB2B54">
              <w:rPr>
                <w:rStyle w:val="T-GesperrtTabelleSTRGNUM4"/>
                <w:highlight w:val="green"/>
              </w:rPr>
              <w:t>int)</w:t>
            </w:r>
            <w:r w:rsidR="00065CDC" w:rsidRPr="00AB2B54">
              <w:rPr>
                <w:rStyle w:val="T-GesperrtTabelleSTRGNUM4"/>
                <w:highlight w:val="green"/>
                <w:lang w:val="de-DE"/>
              </w:rPr>
              <w:br/>
              <w:t>: int</w:t>
            </w:r>
          </w:p>
        </w:tc>
        <w:tc>
          <w:tcPr>
            <w:tcW w:w="3559" w:type="pct"/>
            <w:noWrap/>
          </w:tcPr>
          <w:p w:rsidR="00AB378B" w:rsidRPr="00AB2B54" w:rsidRDefault="00065CDC" w:rsidP="00E021F1">
            <w:pPr>
              <w:pStyle w:val="T-TextblockTabelleSTRGNUM3"/>
              <w:rPr>
                <w:highlight w:val="green"/>
              </w:rPr>
            </w:pPr>
            <w:r w:rsidRPr="00AB2B54">
              <w:rPr>
                <w:highlight w:val="green"/>
              </w:rPr>
              <w:t>Diese Methode gibt die Länge des gegebenen Monats im gegebenen Jahr zurück, d.h. die Anzahl der Tage im Monat</w:t>
            </w:r>
            <w:r w:rsidR="00CB120C" w:rsidRPr="00AB2B54">
              <w:rPr>
                <w:highlight w:val="green"/>
              </w:rPr>
              <w:t>.</w:t>
            </w:r>
          </w:p>
        </w:tc>
      </w:tr>
      <w:tr w:rsidR="00806717" w:rsidRPr="00101FFA" w:rsidTr="00F21DC1">
        <w:trPr>
          <w:trHeight w:val="300"/>
        </w:trPr>
        <w:tc>
          <w:tcPr>
            <w:tcW w:w="1441" w:type="pct"/>
            <w:noWrap/>
          </w:tcPr>
          <w:p w:rsidR="00806717" w:rsidRPr="00AB2B54" w:rsidRDefault="00806717" w:rsidP="00806717">
            <w:pPr>
              <w:pStyle w:val="T-TextblockTabelleSTRGNUM3"/>
              <w:rPr>
                <w:rStyle w:val="T-GesperrtTabelleSTRGNUM4"/>
                <w:highlight w:val="green"/>
                <w:lang w:val="de-DE"/>
              </w:rPr>
            </w:pPr>
            <w:r w:rsidRPr="00AB2B54">
              <w:rPr>
                <w:rStyle w:val="T-GesperrtTabelleSTRGNUM4"/>
                <w:highlight w:val="green"/>
                <w:u w:val="single"/>
              </w:rPr>
              <w:t>lengthOf</w:t>
            </w:r>
            <w:r w:rsidRPr="00AB2B54">
              <w:rPr>
                <w:rStyle w:val="T-GesperrtTabelleSTRGNUM4"/>
                <w:highlight w:val="green"/>
              </w:rPr>
              <w:t>(</w:t>
            </w:r>
            <w:r w:rsidRPr="00AB2B54">
              <w:rPr>
                <w:rStyle w:val="T-GesperrtTabelleSTRGNUM4"/>
                <w:highlight w:val="green"/>
                <w:lang w:val="de-DE"/>
              </w:rPr>
              <w:br/>
              <w:t>  month: </w:t>
            </w:r>
            <w:r w:rsidRPr="00AB2B54">
              <w:rPr>
                <w:rStyle w:val="T-GesperrtTabelleSTRGNUM4"/>
                <w:highlight w:val="green"/>
              </w:rPr>
              <w:t>int,</w:t>
            </w:r>
            <w:r w:rsidRPr="00AB2B54">
              <w:rPr>
                <w:rStyle w:val="T-GesperrtTabelleSTRGNUM4"/>
                <w:highlight w:val="green"/>
                <w:lang w:val="de-DE"/>
              </w:rPr>
              <w:br/>
              <w:t>  leap: boolean</w:t>
            </w:r>
            <w:r w:rsidRPr="00AB2B54">
              <w:rPr>
                <w:rStyle w:val="T-GesperrtTabelleSTRGNUM4"/>
                <w:highlight w:val="green"/>
              </w:rPr>
              <w:t>)</w:t>
            </w:r>
            <w:r w:rsidRPr="00AB2B54">
              <w:rPr>
                <w:rStyle w:val="T-GesperrtTabelleSTRGNUM4"/>
                <w:highlight w:val="green"/>
                <w:lang w:val="de-DE"/>
              </w:rPr>
              <w:br/>
              <w:t>: int</w:t>
            </w:r>
          </w:p>
        </w:tc>
        <w:tc>
          <w:tcPr>
            <w:tcW w:w="3559" w:type="pct"/>
            <w:noWrap/>
          </w:tcPr>
          <w:p w:rsidR="00806717" w:rsidRPr="00AB2B54" w:rsidRDefault="007A0792" w:rsidP="00E021F1">
            <w:pPr>
              <w:pStyle w:val="T-TextblockTabelleSTRGNUM3"/>
              <w:rPr>
                <w:highlight w:val="green"/>
              </w:rPr>
            </w:pPr>
            <w:r w:rsidRPr="00AB2B54">
              <w:rPr>
                <w:highlight w:val="green"/>
              </w:rPr>
              <w:t>Diese Methode gibt die Länge des gegebenen Monats zurück, d.h. die Anzahl der Tage im Monat</w:t>
            </w:r>
            <w:r w:rsidR="00CB120C" w:rsidRPr="00AB2B54">
              <w:rPr>
                <w:highlight w:val="green"/>
              </w:rPr>
              <w:t>.</w:t>
            </w:r>
          </w:p>
        </w:tc>
      </w:tr>
      <w:tr w:rsidR="00806717" w:rsidRPr="00101FFA" w:rsidTr="00F21DC1">
        <w:trPr>
          <w:trHeight w:val="300"/>
        </w:trPr>
        <w:tc>
          <w:tcPr>
            <w:tcW w:w="1441" w:type="pct"/>
            <w:noWrap/>
          </w:tcPr>
          <w:p w:rsidR="00806717" w:rsidRPr="00907F61" w:rsidRDefault="00806717" w:rsidP="00CA218D">
            <w:pPr>
              <w:pStyle w:val="T-TextblockTabelleSTRGNUM3"/>
              <w:rPr>
                <w:rStyle w:val="T-GesperrtTabelleSTRGNUM4"/>
                <w:highlight w:val="green"/>
                <w:lang w:val="de-DE"/>
              </w:rPr>
            </w:pPr>
            <w:r w:rsidRPr="00907F61">
              <w:rPr>
                <w:rStyle w:val="T-GesperrtTabelleSTRGNUM4"/>
                <w:highlight w:val="green"/>
                <w:u w:val="single"/>
              </w:rPr>
              <w:lastRenderedPageBreak/>
              <w:t>yeardayOf</w:t>
            </w:r>
            <w:r w:rsidRPr="00907F61">
              <w:rPr>
                <w:rStyle w:val="T-GesperrtTabelleSTRGNUM4"/>
                <w:highlight w:val="green"/>
              </w:rPr>
              <w:t>(</w:t>
            </w:r>
            <w:r w:rsidR="00CA218D" w:rsidRPr="00907F61">
              <w:rPr>
                <w:rStyle w:val="T-GesperrtTabelleSTRGNUM4"/>
                <w:highlight w:val="green"/>
                <w:lang w:val="de-DE"/>
              </w:rPr>
              <w:br/>
              <w:t>  </w:t>
            </w:r>
            <w:r w:rsidR="00CA218D" w:rsidRPr="00907F61">
              <w:rPr>
                <w:rStyle w:val="T-GesperrtTabelleSTRGNUM4"/>
                <w:highlight w:val="green"/>
              </w:rPr>
              <w:t>calendarday</w:t>
            </w:r>
            <w:r w:rsidR="00CA218D" w:rsidRPr="00907F61">
              <w:rPr>
                <w:rStyle w:val="T-GesperrtTabelleSTRGNUM4"/>
                <w:highlight w:val="green"/>
                <w:lang w:val="de-DE"/>
              </w:rPr>
              <w:t>: </w:t>
            </w:r>
            <w:r w:rsidRPr="00907F61">
              <w:rPr>
                <w:rStyle w:val="T-GesperrtTabelleSTRGNUM4"/>
                <w:highlight w:val="green"/>
              </w:rPr>
              <w:t>int)</w:t>
            </w:r>
            <w:r w:rsidR="00CA218D" w:rsidRPr="00907F61">
              <w:rPr>
                <w:rStyle w:val="T-GesperrtTabelleSTRGNUM4"/>
                <w:highlight w:val="green"/>
                <w:lang w:val="de-DE"/>
              </w:rPr>
              <w:br/>
              <w:t>: int</w:t>
            </w:r>
          </w:p>
        </w:tc>
        <w:tc>
          <w:tcPr>
            <w:tcW w:w="3559" w:type="pct"/>
            <w:noWrap/>
          </w:tcPr>
          <w:p w:rsidR="00806717" w:rsidRPr="00907F61" w:rsidRDefault="00CA218D" w:rsidP="00AD70E6">
            <w:pPr>
              <w:pStyle w:val="T-TextblockTabelleSTRGNUM3"/>
              <w:rPr>
                <w:highlight w:val="green"/>
              </w:rPr>
            </w:pPr>
            <w:r w:rsidRPr="00907F61">
              <w:rPr>
                <w:highlight w:val="green"/>
              </w:rPr>
              <w:t xml:space="preserve">Diese Methode gibt den Jahrestag zum gegebenen Kalendertag </w:t>
            </w:r>
            <w:r w:rsidR="00AA6DD7" w:rsidRPr="00907F61">
              <w:rPr>
                <w:highlight w:val="green"/>
              </w:rPr>
              <w:t>zurück («</w:t>
            </w:r>
            <w:r w:rsidR="00AA6DD7" w:rsidRPr="00907F61">
              <w:rPr>
                <w:rStyle w:val="T-GesperrtTabelleSTRGNUM4"/>
                <w:highlight w:val="green"/>
              </w:rPr>
              <w:t>1…366</w:t>
            </w:r>
            <w:r w:rsidR="00AA6DD7" w:rsidRPr="00907F61">
              <w:rPr>
                <w:highlight w:val="green"/>
              </w:rPr>
              <w:t>»).</w:t>
            </w:r>
          </w:p>
        </w:tc>
      </w:tr>
      <w:tr w:rsidR="00806717" w:rsidRPr="00101FFA" w:rsidTr="00F21DC1">
        <w:trPr>
          <w:trHeight w:val="300"/>
        </w:trPr>
        <w:tc>
          <w:tcPr>
            <w:tcW w:w="1441" w:type="pct"/>
            <w:noWrap/>
          </w:tcPr>
          <w:p w:rsidR="00806717" w:rsidRPr="00907F61" w:rsidRDefault="00806717" w:rsidP="00D82FC7">
            <w:pPr>
              <w:pStyle w:val="T-TextblockTabelleSTRGNUM3"/>
              <w:rPr>
                <w:rStyle w:val="T-GesperrtTabelleSTRGNUM4"/>
                <w:highlight w:val="green"/>
              </w:rPr>
            </w:pPr>
            <w:r w:rsidRPr="00907F61">
              <w:rPr>
                <w:rStyle w:val="T-GesperrtTabelleSTRGNUM4"/>
                <w:highlight w:val="green"/>
                <w:u w:val="single"/>
              </w:rPr>
              <w:t>weekdayOf</w:t>
            </w:r>
            <w:r w:rsidRPr="00907F61">
              <w:rPr>
                <w:rStyle w:val="T-GesperrtTabelleSTRGNUM4"/>
                <w:highlight w:val="green"/>
              </w:rPr>
              <w:t>(</w:t>
            </w:r>
            <w:r w:rsidR="00CA218D" w:rsidRPr="00907F61">
              <w:rPr>
                <w:rStyle w:val="T-GesperrtTabelleSTRGNUM4"/>
                <w:highlight w:val="green"/>
                <w:lang w:val="de-DE"/>
              </w:rPr>
              <w:br/>
              <w:t>  </w:t>
            </w:r>
            <w:r w:rsidR="00CA218D" w:rsidRPr="00907F61">
              <w:rPr>
                <w:rStyle w:val="T-GesperrtTabelleSTRGNUM4"/>
                <w:highlight w:val="green"/>
              </w:rPr>
              <w:t>calendarday</w:t>
            </w:r>
            <w:r w:rsidR="00CA218D" w:rsidRPr="00907F61">
              <w:rPr>
                <w:rStyle w:val="T-GesperrtTabelleSTRGNUM4"/>
                <w:highlight w:val="green"/>
                <w:lang w:val="de-DE"/>
              </w:rPr>
              <w:t>: </w:t>
            </w:r>
            <w:r w:rsidR="00CA218D" w:rsidRPr="00907F61">
              <w:rPr>
                <w:rStyle w:val="T-GesperrtTabelleSTRGNUM4"/>
                <w:highlight w:val="green"/>
              </w:rPr>
              <w:t>int)</w:t>
            </w:r>
            <w:r w:rsidR="007B5F40" w:rsidRPr="00907F61">
              <w:rPr>
                <w:rStyle w:val="T-GesperrtTabelleSTRGNUM4"/>
                <w:highlight w:val="green"/>
                <w:lang w:val="de-DE"/>
              </w:rPr>
              <w:br/>
            </w:r>
            <w:r w:rsidR="00CA218D" w:rsidRPr="00907F61">
              <w:rPr>
                <w:rStyle w:val="T-GesperrtTabelleSTRGNUM4"/>
                <w:highlight w:val="green"/>
                <w:lang w:val="de-DE"/>
              </w:rPr>
              <w:t>: int</w:t>
            </w:r>
          </w:p>
        </w:tc>
        <w:tc>
          <w:tcPr>
            <w:tcW w:w="3559" w:type="pct"/>
            <w:noWrap/>
          </w:tcPr>
          <w:p w:rsidR="00806717" w:rsidRPr="00907F61" w:rsidRDefault="00CA218D" w:rsidP="00AD70E6">
            <w:pPr>
              <w:pStyle w:val="T-TextblockTabelleSTRGNUM3"/>
              <w:rPr>
                <w:highlight w:val="green"/>
              </w:rPr>
            </w:pPr>
            <w:r w:rsidRPr="00907F61">
              <w:rPr>
                <w:highlight w:val="green"/>
              </w:rPr>
              <w:t xml:space="preserve">Diese Methode gibt den Wochentag zum gegebenen Kalendertag </w:t>
            </w:r>
            <w:r w:rsidR="00AA6DD7" w:rsidRPr="00907F61">
              <w:rPr>
                <w:highlight w:val="green"/>
              </w:rPr>
              <w:t>zurück («</w:t>
            </w:r>
            <w:r w:rsidR="00AA6DD7" w:rsidRPr="00907F61">
              <w:rPr>
                <w:rStyle w:val="T-GesperrtTabelleSTRGNUM4"/>
                <w:highlight w:val="green"/>
              </w:rPr>
              <w:t>1…7</w:t>
            </w:r>
            <w:r w:rsidR="00AA6DD7" w:rsidRPr="00907F61">
              <w:rPr>
                <w:highlight w:val="green"/>
              </w:rPr>
              <w:t>»).</w:t>
            </w:r>
          </w:p>
        </w:tc>
      </w:tr>
      <w:tr w:rsidR="00806717" w:rsidRPr="00101FFA" w:rsidTr="00F21DC1">
        <w:trPr>
          <w:trHeight w:val="300"/>
        </w:trPr>
        <w:tc>
          <w:tcPr>
            <w:tcW w:w="1441" w:type="pct"/>
            <w:noWrap/>
          </w:tcPr>
          <w:p w:rsidR="00806717" w:rsidRPr="00907F61" w:rsidRDefault="00806717" w:rsidP="00976629">
            <w:pPr>
              <w:pStyle w:val="T-TextblockTabelleSTRGNUM3"/>
              <w:rPr>
                <w:rStyle w:val="T-GesperrtTabelleSTRGNUM4"/>
                <w:highlight w:val="green"/>
                <w:lang w:val="de-DE"/>
              </w:rPr>
            </w:pPr>
            <w:r w:rsidRPr="00907F61">
              <w:rPr>
                <w:rStyle w:val="T-GesperrtTabelleSTRGNUM4"/>
                <w:highlight w:val="green"/>
                <w:u w:val="single"/>
              </w:rPr>
              <w:t>daymillisOf</w:t>
            </w:r>
            <w:r w:rsidRPr="00907F61">
              <w:rPr>
                <w:rStyle w:val="T-GesperrtTabelleSTRGNUM4"/>
                <w:highlight w:val="green"/>
              </w:rPr>
              <w:t>(</w:t>
            </w:r>
            <w:r w:rsidR="00976629" w:rsidRPr="00907F61">
              <w:rPr>
                <w:rStyle w:val="T-GesperrtTabelleSTRGNUM4"/>
                <w:highlight w:val="green"/>
                <w:lang w:val="de-DE"/>
              </w:rPr>
              <w:br/>
              <w:t>  </w:t>
            </w:r>
            <w:r w:rsidR="00976629" w:rsidRPr="00907F61">
              <w:rPr>
                <w:rStyle w:val="T-GesperrtTabelleSTRGNUM4"/>
                <w:highlight w:val="green"/>
              </w:rPr>
              <w:t>hour</w:t>
            </w:r>
            <w:r w:rsidR="00976629" w:rsidRPr="00907F61">
              <w:rPr>
                <w:rStyle w:val="T-GesperrtTabelleSTRGNUM4"/>
                <w:highlight w:val="green"/>
                <w:lang w:val="de-DE"/>
              </w:rPr>
              <w:t>: int</w:t>
            </w:r>
            <w:r w:rsidR="00976629" w:rsidRPr="00907F61">
              <w:rPr>
                <w:rStyle w:val="T-GesperrtTabelleSTRGNUM4"/>
                <w:highlight w:val="green"/>
              </w:rPr>
              <w:t>,</w:t>
            </w:r>
            <w:r w:rsidR="00976629" w:rsidRPr="00907F61">
              <w:rPr>
                <w:rStyle w:val="T-GesperrtTabelleSTRGNUM4"/>
                <w:highlight w:val="green"/>
                <w:lang w:val="de-DE"/>
              </w:rPr>
              <w:br/>
              <w:t>  </w:t>
            </w:r>
            <w:r w:rsidR="00976629" w:rsidRPr="00907F61">
              <w:rPr>
                <w:rStyle w:val="T-GesperrtTabelleSTRGNUM4"/>
                <w:highlight w:val="green"/>
              </w:rPr>
              <w:t>minut</w:t>
            </w:r>
            <w:r w:rsidR="00976629" w:rsidRPr="00907F61">
              <w:rPr>
                <w:rStyle w:val="T-GesperrtTabelleSTRGNUM4"/>
                <w:highlight w:val="green"/>
                <w:lang w:val="de-DE"/>
              </w:rPr>
              <w:t>e: int</w:t>
            </w:r>
            <w:r w:rsidR="00976629" w:rsidRPr="00907F61">
              <w:rPr>
                <w:rStyle w:val="T-GesperrtTabelleSTRGNUM4"/>
                <w:highlight w:val="green"/>
              </w:rPr>
              <w:t>,</w:t>
            </w:r>
            <w:r w:rsidR="00976629" w:rsidRPr="00907F61">
              <w:rPr>
                <w:rStyle w:val="T-GesperrtTabelleSTRGNUM4"/>
                <w:highlight w:val="green"/>
                <w:lang w:val="de-DE"/>
              </w:rPr>
              <w:br/>
              <w:t>  </w:t>
            </w:r>
            <w:r w:rsidR="00976629" w:rsidRPr="00907F61">
              <w:rPr>
                <w:rStyle w:val="T-GesperrtTabelleSTRGNUM4"/>
                <w:highlight w:val="green"/>
              </w:rPr>
              <w:t>second</w:t>
            </w:r>
            <w:r w:rsidR="00976629" w:rsidRPr="00907F61">
              <w:rPr>
                <w:rStyle w:val="T-GesperrtTabelleSTRGNUM4"/>
                <w:highlight w:val="green"/>
                <w:lang w:val="de-DE"/>
              </w:rPr>
              <w:t>: int</w:t>
            </w:r>
            <w:r w:rsidR="00976629" w:rsidRPr="00907F61">
              <w:rPr>
                <w:rStyle w:val="T-GesperrtTabelleSTRGNUM4"/>
                <w:highlight w:val="green"/>
              </w:rPr>
              <w:t>,</w:t>
            </w:r>
            <w:r w:rsidR="00976629" w:rsidRPr="00907F61">
              <w:rPr>
                <w:rStyle w:val="T-GesperrtTabelleSTRGNUM4"/>
                <w:highlight w:val="green"/>
                <w:lang w:val="de-DE"/>
              </w:rPr>
              <w:br/>
              <w:t>  </w:t>
            </w:r>
            <w:r w:rsidR="00976629" w:rsidRPr="00907F61">
              <w:rPr>
                <w:rStyle w:val="T-GesperrtTabelleSTRGNUM4"/>
                <w:highlight w:val="green"/>
              </w:rPr>
              <w:t>millisecond</w:t>
            </w:r>
            <w:r w:rsidR="00976629" w:rsidRPr="00907F61">
              <w:rPr>
                <w:rStyle w:val="T-GesperrtTabelleSTRGNUM4"/>
                <w:highlight w:val="green"/>
                <w:lang w:val="de-DE"/>
              </w:rPr>
              <w:t>: int</w:t>
            </w:r>
            <w:r w:rsidR="00976629" w:rsidRPr="00907F61">
              <w:rPr>
                <w:rStyle w:val="T-GesperrtTabelleSTRGNUM4"/>
                <w:highlight w:val="green"/>
              </w:rPr>
              <w:t>)</w:t>
            </w:r>
            <w:r w:rsidR="00976629" w:rsidRPr="00907F61">
              <w:rPr>
                <w:rStyle w:val="T-GesperrtTabelleSTRGNUM4"/>
                <w:highlight w:val="green"/>
              </w:rPr>
              <w:br/>
              <w:t>:</w:t>
            </w:r>
            <w:r w:rsidR="00976629" w:rsidRPr="00907F61">
              <w:rPr>
                <w:rStyle w:val="T-GesperrtTabelleSTRGNUM4"/>
                <w:highlight w:val="green"/>
                <w:lang w:val="de-DE"/>
              </w:rPr>
              <w:t> int</w:t>
            </w:r>
          </w:p>
        </w:tc>
        <w:tc>
          <w:tcPr>
            <w:tcW w:w="3559" w:type="pct"/>
            <w:noWrap/>
          </w:tcPr>
          <w:p w:rsidR="00806717" w:rsidRPr="00907F61" w:rsidRDefault="00976629" w:rsidP="00AD70E6">
            <w:pPr>
              <w:pStyle w:val="T-TextblockTabelleSTRGNUM3"/>
              <w:rPr>
                <w:highlight w:val="green"/>
              </w:rPr>
            </w:pPr>
            <w:r w:rsidRPr="00907F61">
              <w:rPr>
                <w:highlight w:val="green"/>
              </w:rPr>
              <w:t xml:space="preserve">Diese Methode gibt die Tagesmillis zur gegebenen Uhrzeit </w:t>
            </w:r>
            <w:r w:rsidR="00AA6DD7" w:rsidRPr="00907F61">
              <w:rPr>
                <w:highlight w:val="green"/>
              </w:rPr>
              <w:t>zurück («</w:t>
            </w:r>
            <w:r w:rsidR="00AA6DD7" w:rsidRPr="00907F61">
              <w:rPr>
                <w:rStyle w:val="T-GesperrtTabelleSTRGNUM4"/>
                <w:highlight w:val="green"/>
              </w:rPr>
              <w:t>0…86400000</w:t>
            </w:r>
            <w:r w:rsidR="00AA6DD7" w:rsidRPr="00907F61">
              <w:rPr>
                <w:highlight w:val="green"/>
              </w:rPr>
              <w:t>»).</w:t>
            </w:r>
          </w:p>
        </w:tc>
      </w:tr>
      <w:tr w:rsidR="00806717" w:rsidRPr="00101FFA" w:rsidTr="00F21DC1">
        <w:trPr>
          <w:trHeight w:val="300"/>
        </w:trPr>
        <w:tc>
          <w:tcPr>
            <w:tcW w:w="1441" w:type="pct"/>
            <w:noWrap/>
          </w:tcPr>
          <w:p w:rsidR="00806717" w:rsidRPr="00907F61" w:rsidRDefault="00806717" w:rsidP="007B5F40">
            <w:pPr>
              <w:pStyle w:val="T-TextblockTabelleSTRGNUM3"/>
              <w:rPr>
                <w:rStyle w:val="T-GesperrtTabelleSTRGNUM4"/>
                <w:highlight w:val="green"/>
                <w:lang w:val="de-DE"/>
              </w:rPr>
            </w:pPr>
            <w:r w:rsidRPr="00907F61">
              <w:rPr>
                <w:rStyle w:val="T-GesperrtTabelleSTRGNUM4"/>
                <w:highlight w:val="green"/>
                <w:u w:val="single"/>
              </w:rPr>
              <w:t>calendardayOf</w:t>
            </w:r>
            <w:r w:rsidRPr="00907F61">
              <w:rPr>
                <w:rStyle w:val="T-GesperrtTabelleSTRGNUM4"/>
                <w:highlight w:val="green"/>
              </w:rPr>
              <w:t>(</w:t>
            </w:r>
            <w:r w:rsidR="00976629" w:rsidRPr="00907F61">
              <w:rPr>
                <w:rStyle w:val="T-GesperrtTabelleSTRGNUM4"/>
                <w:highlight w:val="green"/>
                <w:lang w:val="de-DE"/>
              </w:rPr>
              <w:br/>
              <w:t>  </w:t>
            </w:r>
            <w:r w:rsidR="00976629" w:rsidRPr="00907F61">
              <w:rPr>
                <w:rStyle w:val="T-GesperrtTabelleSTRGNUM4"/>
                <w:highlight w:val="green"/>
              </w:rPr>
              <w:t>year</w:t>
            </w:r>
            <w:r w:rsidR="00976629" w:rsidRPr="00907F61">
              <w:rPr>
                <w:rStyle w:val="T-GesperrtTabelleSTRGNUM4"/>
                <w:highlight w:val="green"/>
                <w:lang w:val="de-DE"/>
              </w:rPr>
              <w:t>: int</w:t>
            </w:r>
            <w:r w:rsidR="00976629" w:rsidRPr="00907F61">
              <w:rPr>
                <w:rStyle w:val="T-GesperrtTabelleSTRGNUM4"/>
                <w:highlight w:val="green"/>
              </w:rPr>
              <w:t>,</w:t>
            </w:r>
            <w:r w:rsidR="00976629" w:rsidRPr="00907F61">
              <w:rPr>
                <w:rStyle w:val="T-GesperrtTabelleSTRGNUM4"/>
                <w:highlight w:val="green"/>
                <w:lang w:val="de-DE"/>
              </w:rPr>
              <w:br/>
              <w:t>  </w:t>
            </w:r>
            <w:r w:rsidR="00976629" w:rsidRPr="00907F61">
              <w:rPr>
                <w:rStyle w:val="T-GesperrtTabelleSTRGNUM4"/>
                <w:highlight w:val="green"/>
              </w:rPr>
              <w:t>month</w:t>
            </w:r>
            <w:r w:rsidR="00976629" w:rsidRPr="00907F61">
              <w:rPr>
                <w:rStyle w:val="T-GesperrtTabelleSTRGNUM4"/>
                <w:highlight w:val="green"/>
                <w:lang w:val="de-DE"/>
              </w:rPr>
              <w:t>: int</w:t>
            </w:r>
            <w:r w:rsidR="00976629" w:rsidRPr="00907F61">
              <w:rPr>
                <w:rStyle w:val="T-GesperrtTabelleSTRGNUM4"/>
                <w:highlight w:val="green"/>
              </w:rPr>
              <w:t>,</w:t>
            </w:r>
            <w:r w:rsidR="00976629" w:rsidRPr="00907F61">
              <w:rPr>
                <w:rStyle w:val="T-GesperrtTabelleSTRGNUM4"/>
                <w:highlight w:val="green"/>
                <w:lang w:val="de-DE"/>
              </w:rPr>
              <w:br/>
              <w:t>  </w:t>
            </w:r>
            <w:r w:rsidR="00976629" w:rsidRPr="00907F61">
              <w:rPr>
                <w:rStyle w:val="T-GesperrtTabelleSTRGNUM4"/>
                <w:highlight w:val="green"/>
              </w:rPr>
              <w:t>date</w:t>
            </w:r>
            <w:r w:rsidR="00976629" w:rsidRPr="00907F61">
              <w:rPr>
                <w:rStyle w:val="T-GesperrtTabelleSTRGNUM4"/>
                <w:highlight w:val="green"/>
                <w:lang w:val="de-DE"/>
              </w:rPr>
              <w:t>: int</w:t>
            </w:r>
            <w:r w:rsidR="00976629" w:rsidRPr="00907F61">
              <w:rPr>
                <w:rStyle w:val="T-GesperrtTabelleSTRGNUM4"/>
                <w:highlight w:val="green"/>
              </w:rPr>
              <w:t>)</w:t>
            </w:r>
            <w:r w:rsidR="00976629" w:rsidRPr="00907F61">
              <w:rPr>
                <w:rStyle w:val="T-GesperrtTabelleSTRGNUM4"/>
                <w:highlight w:val="green"/>
              </w:rPr>
              <w:br/>
              <w:t>:</w:t>
            </w:r>
            <w:r w:rsidR="00976629" w:rsidRPr="00907F61">
              <w:rPr>
                <w:rStyle w:val="T-GesperrtTabelleSTRGNUM4"/>
                <w:highlight w:val="green"/>
                <w:lang w:val="de-DE"/>
              </w:rPr>
              <w:t> int</w:t>
            </w:r>
          </w:p>
        </w:tc>
        <w:tc>
          <w:tcPr>
            <w:tcW w:w="3559" w:type="pct"/>
            <w:noWrap/>
          </w:tcPr>
          <w:p w:rsidR="00806717" w:rsidRPr="00907F61" w:rsidRDefault="00976629" w:rsidP="00AD70E6">
            <w:pPr>
              <w:pStyle w:val="T-TextblockTabelleSTRGNUM3"/>
              <w:rPr>
                <w:highlight w:val="green"/>
              </w:rPr>
            </w:pPr>
            <w:r w:rsidRPr="00907F61">
              <w:rPr>
                <w:highlight w:val="green"/>
              </w:rPr>
              <w:t xml:space="preserve">Diese Methode gibt den Kalendertag zum gegebenen Datum </w:t>
            </w:r>
            <w:r w:rsidR="00AA6DD7" w:rsidRPr="00907F61">
              <w:rPr>
                <w:highlight w:val="green"/>
              </w:rPr>
              <w:t>zurück («</w:t>
            </w:r>
            <w:r w:rsidR="00AA6DD7" w:rsidRPr="00907F61">
              <w:rPr>
                <w:rStyle w:val="T-GesperrtTabelleSTRGNUM4"/>
                <w:highlight w:val="green"/>
              </w:rPr>
              <w:t>0…3074323</w:t>
            </w:r>
            <w:r w:rsidR="00AA6DD7" w:rsidRPr="00907F61">
              <w:rPr>
                <w:highlight w:val="green"/>
              </w:rPr>
              <w:t>»).</w:t>
            </w:r>
          </w:p>
        </w:tc>
      </w:tr>
      <w:tr w:rsidR="00806717" w:rsidRPr="00101FFA" w:rsidTr="00F21DC1">
        <w:trPr>
          <w:trHeight w:val="300"/>
        </w:trPr>
        <w:tc>
          <w:tcPr>
            <w:tcW w:w="1441" w:type="pct"/>
            <w:noWrap/>
          </w:tcPr>
          <w:p w:rsidR="00806717" w:rsidRPr="00E56DCA" w:rsidRDefault="00806717" w:rsidP="00BA2FE1">
            <w:pPr>
              <w:pStyle w:val="T-TextblockTabelleSTRGNUM3"/>
              <w:rPr>
                <w:rStyle w:val="T-GesperrtTabelleSTRGNUM4"/>
                <w:highlight w:val="green"/>
                <w:lang w:val="de-DE"/>
              </w:rPr>
            </w:pPr>
            <w:r w:rsidRPr="00E56DCA">
              <w:rPr>
                <w:rStyle w:val="T-GesperrtTabelleSTRGNUM4"/>
                <w:highlight w:val="green"/>
              </w:rPr>
              <w:t>FEMDatetime(</w:t>
            </w:r>
            <w:r w:rsidR="00ED7C39" w:rsidRPr="00E56DCA">
              <w:rPr>
                <w:rStyle w:val="T-GesperrtTabelleSTRGNUM4"/>
                <w:highlight w:val="green"/>
                <w:lang w:val="de-DE"/>
              </w:rPr>
              <w:br/>
              <w:t>  value: long)</w:t>
            </w:r>
          </w:p>
        </w:tc>
        <w:tc>
          <w:tcPr>
            <w:tcW w:w="3559" w:type="pct"/>
            <w:noWrap/>
          </w:tcPr>
          <w:p w:rsidR="00806717" w:rsidRPr="00E56DCA" w:rsidRDefault="00ED7C39" w:rsidP="00AD70E6">
            <w:pPr>
              <w:pStyle w:val="T-TextblockTabelleSTRGNUM3"/>
              <w:rPr>
                <w:highlight w:val="green"/>
              </w:rPr>
            </w:pPr>
            <w:r w:rsidRPr="00E56DCA">
              <w:rPr>
                <w:highlight w:val="green"/>
              </w:rPr>
              <w:t>Dieser Konstruktor initialisiert die interne Darstellung.</w:t>
            </w:r>
          </w:p>
        </w:tc>
      </w:tr>
      <w:tr w:rsidR="00806717" w:rsidRPr="00101FFA" w:rsidTr="00F21DC1">
        <w:trPr>
          <w:trHeight w:val="300"/>
        </w:trPr>
        <w:tc>
          <w:tcPr>
            <w:tcW w:w="1441" w:type="pct"/>
            <w:noWrap/>
          </w:tcPr>
          <w:p w:rsidR="00806717" w:rsidRPr="00E56DCA" w:rsidRDefault="00806717" w:rsidP="00907F61">
            <w:pPr>
              <w:pStyle w:val="T-TextblockTabelleSTRGNUM3"/>
              <w:rPr>
                <w:rStyle w:val="T-GesperrtTabelleSTRGNUM4"/>
                <w:highlight w:val="green"/>
              </w:rPr>
            </w:pPr>
            <w:r w:rsidRPr="00E56DCA">
              <w:rPr>
                <w:rStyle w:val="T-GesperrtTabelleSTRGNUM4"/>
                <w:highlight w:val="green"/>
              </w:rPr>
              <w:t>type()</w:t>
            </w:r>
            <w:r w:rsidRPr="00E56DCA">
              <w:rPr>
                <w:rStyle w:val="T-GesperrtTabelleSTRGNUM4"/>
                <w:highlight w:val="green"/>
              </w:rPr>
              <w:br/>
              <w:t>: FEMType&lt;</w:t>
            </w:r>
            <w:r w:rsidR="00907F61" w:rsidRPr="00E56DCA">
              <w:rPr>
                <w:rStyle w:val="T-GesperrtTabelleSTRGNUM4"/>
                <w:highlight w:val="green"/>
              </w:rPr>
              <w:t>FEMDatetime</w:t>
            </w:r>
            <w:r w:rsidRPr="00E56DCA">
              <w:rPr>
                <w:rStyle w:val="T-GesperrtTabelleSTRGNUM4"/>
                <w:highlight w:val="green"/>
              </w:rPr>
              <w:t>&gt;</w:t>
            </w:r>
          </w:p>
        </w:tc>
        <w:tc>
          <w:tcPr>
            <w:tcW w:w="3559" w:type="pct"/>
            <w:noWrap/>
          </w:tcPr>
          <w:p w:rsidR="00806717" w:rsidRPr="00E56DCA" w:rsidRDefault="00806717" w:rsidP="004737D2">
            <w:pPr>
              <w:pStyle w:val="T-TextblockTabelleSTRGNUM3"/>
              <w:rPr>
                <w:highlight w:val="green"/>
              </w:rPr>
            </w:pPr>
            <w:r w:rsidRPr="00E56DCA">
              <w:rPr>
                <w:highlight w:val="green"/>
              </w:rPr>
              <w:t>Diese Methode «</w:t>
            </w:r>
            <w:r w:rsidRPr="00E56DCA">
              <w:rPr>
                <w:rStyle w:val="T-GesperrtTabelleSTRGNUM4"/>
                <w:highlight w:val="green"/>
              </w:rPr>
              <w:t>TYPE</w:t>
            </w:r>
            <w:r w:rsidRPr="00E56DCA">
              <w:rPr>
                <w:highlight w:val="green"/>
              </w:rPr>
              <w:t>» zurück.</w:t>
            </w:r>
          </w:p>
        </w:tc>
      </w:tr>
      <w:tr w:rsidR="00806717" w:rsidRPr="00101FFA" w:rsidTr="00F21DC1">
        <w:trPr>
          <w:trHeight w:val="300"/>
        </w:trPr>
        <w:tc>
          <w:tcPr>
            <w:tcW w:w="1441" w:type="pct"/>
            <w:noWrap/>
          </w:tcPr>
          <w:p w:rsidR="00806717" w:rsidRPr="00E56DCA" w:rsidRDefault="00806717" w:rsidP="00D82FC7">
            <w:pPr>
              <w:pStyle w:val="T-TextblockTabelleSTRGNUM3"/>
              <w:rPr>
                <w:rStyle w:val="T-GesperrtTabelleSTRGNUM4"/>
                <w:highlight w:val="green"/>
              </w:rPr>
            </w:pPr>
            <w:r w:rsidRPr="00E56DCA">
              <w:rPr>
                <w:rStyle w:val="T-GesperrtTabelleSTRGNUM4"/>
                <w:highlight w:val="green"/>
              </w:rPr>
              <w:t>data()</w:t>
            </w:r>
            <w:r w:rsidRPr="00E56DCA">
              <w:rPr>
                <w:rStyle w:val="T-GesperrtTabelleSTRGNUM4"/>
                <w:highlight w:val="green"/>
              </w:rPr>
              <w:br/>
              <w:t>: FEMDatetime</w:t>
            </w:r>
          </w:p>
        </w:tc>
        <w:tc>
          <w:tcPr>
            <w:tcW w:w="3559" w:type="pct"/>
            <w:noWrap/>
          </w:tcPr>
          <w:p w:rsidR="00806717" w:rsidRPr="00E56DCA" w:rsidRDefault="00806717" w:rsidP="004737D2">
            <w:pPr>
              <w:pStyle w:val="T-TextblockTabelleSTRGNUM3"/>
              <w:rPr>
                <w:highlight w:val="green"/>
              </w:rPr>
            </w:pPr>
            <w:r w:rsidRPr="00E56DCA">
              <w:rPr>
                <w:highlight w:val="green"/>
              </w:rPr>
              <w:t>Diese Methode gibt «</w:t>
            </w:r>
            <w:r w:rsidRPr="00E56DCA">
              <w:rPr>
                <w:rStyle w:val="T-GesperrtTabelleSTRGNUM4"/>
                <w:highlight w:val="green"/>
              </w:rPr>
              <w:t>this</w:t>
            </w:r>
            <w:r w:rsidRPr="00E56DCA">
              <w:rPr>
                <w:highlight w:val="green"/>
              </w:rPr>
              <w:t>» zurück.</w:t>
            </w:r>
          </w:p>
        </w:tc>
      </w:tr>
      <w:tr w:rsidR="00806717" w:rsidRPr="00101FFA" w:rsidTr="00F21DC1">
        <w:trPr>
          <w:trHeight w:val="300"/>
        </w:trPr>
        <w:tc>
          <w:tcPr>
            <w:tcW w:w="1441" w:type="pct"/>
            <w:noWrap/>
          </w:tcPr>
          <w:p w:rsidR="00806717" w:rsidRPr="00E56DCA" w:rsidRDefault="00806717" w:rsidP="009F3402">
            <w:pPr>
              <w:pStyle w:val="T-TextblockTabelleSTRGNUM3"/>
              <w:rPr>
                <w:rStyle w:val="T-GesperrtTabelleSTRGNUM4"/>
                <w:highlight w:val="green"/>
              </w:rPr>
            </w:pPr>
            <w:r w:rsidRPr="00E56DCA">
              <w:rPr>
                <w:rStyle w:val="T-GesperrtTabelleSTRGNUM4"/>
                <w:highlight w:val="green"/>
              </w:rPr>
              <w:t>value()</w:t>
            </w:r>
            <w:r w:rsidRPr="00E56DCA">
              <w:rPr>
                <w:rStyle w:val="T-GesperrtTabelleSTRGNUM4"/>
                <w:highlight w:val="green"/>
              </w:rPr>
              <w:br/>
              <w:t>: long</w:t>
            </w:r>
          </w:p>
        </w:tc>
        <w:tc>
          <w:tcPr>
            <w:tcW w:w="3559" w:type="pct"/>
            <w:noWrap/>
          </w:tcPr>
          <w:p w:rsidR="00AC397B" w:rsidRPr="00E56DCA" w:rsidRDefault="00AC397B" w:rsidP="00AC397B">
            <w:pPr>
              <w:pStyle w:val="T-TextblockTabelleSTRGNUM3"/>
              <w:rPr>
                <w:highlight w:val="green"/>
              </w:rPr>
            </w:pPr>
            <w:r w:rsidRPr="00E56DCA">
              <w:rPr>
                <w:highlight w:val="green"/>
              </w:rPr>
              <w:t>Diese Methode gibt die interne Darstellung der Zeitangabe zurück. Die 64 Bit von MBS zum LSB sind:</w:t>
            </w:r>
          </w:p>
          <w:p w:rsidR="00806717" w:rsidRPr="00E56DCA" w:rsidRDefault="00AC397B" w:rsidP="0009585A">
            <w:pPr>
              <w:pStyle w:val="T-TextblockTabelleSTRGNUM3"/>
              <w:rPr>
                <w:highlight w:val="green"/>
              </w:rPr>
            </w:pPr>
            <w:r w:rsidRPr="00E56DCA">
              <w:rPr>
                <w:highlight w:val="green"/>
              </w:rPr>
              <w:t>«</w:t>
            </w:r>
            <w:proofErr w:type="spellStart"/>
            <w:r w:rsidRPr="00E56DCA">
              <w:rPr>
                <w:highlight w:val="green"/>
              </w:rPr>
              <w:t>yearValue</w:t>
            </w:r>
            <w:proofErr w:type="spellEnd"/>
            <w:r w:rsidRPr="00E56DCA">
              <w:rPr>
                <w:highlight w:val="green"/>
              </w:rPr>
              <w:t>» - 14 Bit</w:t>
            </w:r>
            <w:r w:rsidR="00816821" w:rsidRPr="00E56DCA">
              <w:rPr>
                <w:highlight w:val="green"/>
              </w:rPr>
              <w:tab/>
            </w:r>
            <w:r w:rsidR="00816821" w:rsidRPr="00E56DCA">
              <w:rPr>
                <w:highlight w:val="green"/>
              </w:rPr>
              <w:br/>
            </w:r>
            <w:r w:rsidRPr="00E56DCA">
              <w:rPr>
                <w:highlight w:val="green"/>
              </w:rPr>
              <w:t>«</w:t>
            </w:r>
            <w:proofErr w:type="spellStart"/>
            <w:r w:rsidRPr="00E56DCA">
              <w:rPr>
                <w:highlight w:val="green"/>
              </w:rPr>
              <w:t>monthValue</w:t>
            </w:r>
            <w:proofErr w:type="spellEnd"/>
            <w:r w:rsidRPr="00E56DCA">
              <w:rPr>
                <w:highlight w:val="green"/>
              </w:rPr>
              <w:t>»</w:t>
            </w:r>
            <w:r w:rsidR="00816821" w:rsidRPr="00E56DCA">
              <w:rPr>
                <w:highlight w:val="green"/>
              </w:rPr>
              <w:t xml:space="preserve"> - 4 Bit</w:t>
            </w:r>
            <w:r w:rsidR="00816821" w:rsidRPr="00E56DCA">
              <w:rPr>
                <w:highlight w:val="green"/>
              </w:rPr>
              <w:tab/>
            </w:r>
            <w:r w:rsidR="00816821" w:rsidRPr="00E56DCA">
              <w:rPr>
                <w:highlight w:val="green"/>
              </w:rPr>
              <w:br/>
            </w:r>
            <w:r w:rsidRPr="00E56DCA">
              <w:rPr>
                <w:highlight w:val="green"/>
              </w:rPr>
              <w:t>«</w:t>
            </w:r>
            <w:proofErr w:type="spellStart"/>
            <w:r w:rsidRPr="00E56DCA">
              <w:rPr>
                <w:highlight w:val="green"/>
              </w:rPr>
              <w:t>minuteValue</w:t>
            </w:r>
            <w:proofErr w:type="spellEnd"/>
            <w:r w:rsidRPr="00E56DCA">
              <w:rPr>
                <w:highlight w:val="green"/>
              </w:rPr>
              <w:t>»</w:t>
            </w:r>
            <w:r w:rsidR="00816821" w:rsidRPr="00E56DCA">
              <w:rPr>
                <w:highlight w:val="green"/>
              </w:rPr>
              <w:t xml:space="preserve"> - 6 Bit</w:t>
            </w:r>
            <w:r w:rsidR="00816821" w:rsidRPr="00E56DCA">
              <w:rPr>
                <w:highlight w:val="green"/>
              </w:rPr>
              <w:tab/>
            </w:r>
            <w:r w:rsidR="00816821" w:rsidRPr="00E56DCA">
              <w:rPr>
                <w:highlight w:val="green"/>
              </w:rPr>
              <w:br/>
            </w:r>
            <w:r w:rsidRPr="00E56DCA">
              <w:rPr>
                <w:highlight w:val="green"/>
              </w:rPr>
              <w:t>«</w:t>
            </w:r>
            <w:proofErr w:type="spellStart"/>
            <w:r w:rsidRPr="00E56DCA">
              <w:rPr>
                <w:highlight w:val="green"/>
              </w:rPr>
              <w:t>secondValue</w:t>
            </w:r>
            <w:proofErr w:type="spellEnd"/>
            <w:r w:rsidRPr="00E56DCA">
              <w:rPr>
                <w:highlight w:val="green"/>
              </w:rPr>
              <w:t>»</w:t>
            </w:r>
            <w:r w:rsidR="00816821" w:rsidRPr="00E56DCA">
              <w:rPr>
                <w:highlight w:val="green"/>
              </w:rPr>
              <w:t xml:space="preserve"> - 6 Bit</w:t>
            </w:r>
            <w:r w:rsidR="00816821" w:rsidRPr="00E56DCA">
              <w:rPr>
                <w:highlight w:val="green"/>
              </w:rPr>
              <w:tab/>
            </w:r>
            <w:r w:rsidR="00816821" w:rsidRPr="00E56DCA">
              <w:rPr>
                <w:highlight w:val="green"/>
              </w:rPr>
              <w:br/>
            </w:r>
            <w:r w:rsidRPr="00E56DCA">
              <w:rPr>
                <w:highlight w:val="green"/>
              </w:rPr>
              <w:t>«</w:t>
            </w:r>
            <w:proofErr w:type="spellStart"/>
            <w:r w:rsidRPr="00E56DCA">
              <w:rPr>
                <w:highlight w:val="green"/>
              </w:rPr>
              <w:t>hasDate</w:t>
            </w:r>
            <w:proofErr w:type="spellEnd"/>
            <w:r w:rsidRPr="00E56DCA">
              <w:rPr>
                <w:highlight w:val="green"/>
              </w:rPr>
              <w:t>»</w:t>
            </w:r>
            <w:r w:rsidR="00816821" w:rsidRPr="00E56DCA">
              <w:rPr>
                <w:highlight w:val="green"/>
              </w:rPr>
              <w:t xml:space="preserve"> - 1 Bit</w:t>
            </w:r>
            <w:r w:rsidR="00816821" w:rsidRPr="00E56DCA">
              <w:rPr>
                <w:highlight w:val="green"/>
              </w:rPr>
              <w:tab/>
            </w:r>
            <w:r w:rsidR="00816821" w:rsidRPr="00E56DCA">
              <w:rPr>
                <w:highlight w:val="green"/>
              </w:rPr>
              <w:br/>
            </w:r>
            <w:r w:rsidRPr="00E56DCA">
              <w:rPr>
                <w:highlight w:val="green"/>
              </w:rPr>
              <w:t>«</w:t>
            </w:r>
            <w:proofErr w:type="spellStart"/>
            <w:r w:rsidRPr="00E56DCA">
              <w:rPr>
                <w:highlight w:val="green"/>
              </w:rPr>
              <w:t>hasTime</w:t>
            </w:r>
            <w:proofErr w:type="spellEnd"/>
            <w:r w:rsidRPr="00E56DCA">
              <w:rPr>
                <w:highlight w:val="green"/>
              </w:rPr>
              <w:t>»</w:t>
            </w:r>
            <w:r w:rsidR="00816821" w:rsidRPr="00E56DCA">
              <w:rPr>
                <w:highlight w:val="green"/>
              </w:rPr>
              <w:t xml:space="preserve"> - 1 Bit</w:t>
            </w:r>
            <w:r w:rsidR="00816821" w:rsidRPr="00E56DCA">
              <w:rPr>
                <w:highlight w:val="green"/>
              </w:rPr>
              <w:tab/>
            </w:r>
            <w:r w:rsidR="00816821" w:rsidRPr="00E56DCA">
              <w:rPr>
                <w:highlight w:val="green"/>
              </w:rPr>
              <w:br/>
            </w:r>
            <w:r w:rsidRPr="00E56DCA">
              <w:rPr>
                <w:highlight w:val="green"/>
              </w:rPr>
              <w:t>«</w:t>
            </w:r>
            <w:proofErr w:type="spellStart"/>
            <w:r w:rsidRPr="00E56DCA">
              <w:rPr>
                <w:highlight w:val="green"/>
              </w:rPr>
              <w:t>hasZone</w:t>
            </w:r>
            <w:proofErr w:type="spellEnd"/>
            <w:r w:rsidRPr="00E56DCA">
              <w:rPr>
                <w:highlight w:val="green"/>
              </w:rPr>
              <w:t>»</w:t>
            </w:r>
            <w:r w:rsidR="00816821" w:rsidRPr="00E56DCA">
              <w:rPr>
                <w:highlight w:val="green"/>
              </w:rPr>
              <w:t xml:space="preserve"> - 1 Bit</w:t>
            </w:r>
            <w:r w:rsidR="00816821" w:rsidRPr="00E56DCA">
              <w:rPr>
                <w:highlight w:val="green"/>
              </w:rPr>
              <w:tab/>
            </w:r>
            <w:r w:rsidR="00816821" w:rsidRPr="00E56DCA">
              <w:rPr>
                <w:highlight w:val="green"/>
              </w:rPr>
              <w:br/>
            </w:r>
            <w:r w:rsidRPr="00E56DCA">
              <w:rPr>
                <w:highlight w:val="green"/>
              </w:rPr>
              <w:t>«</w:t>
            </w:r>
            <w:proofErr w:type="spellStart"/>
            <w:r w:rsidRPr="00E56DCA">
              <w:rPr>
                <w:highlight w:val="green"/>
              </w:rPr>
              <w:t>zoneValue</w:t>
            </w:r>
            <w:proofErr w:type="spellEnd"/>
            <w:r w:rsidRPr="00E56DCA">
              <w:rPr>
                <w:highlight w:val="green"/>
              </w:rPr>
              <w:t>»</w:t>
            </w:r>
            <w:r w:rsidR="00816821" w:rsidRPr="00E56DCA">
              <w:rPr>
                <w:highlight w:val="green"/>
              </w:rPr>
              <w:t xml:space="preserve"> - 11 Bit</w:t>
            </w:r>
            <w:r w:rsidR="00816821" w:rsidRPr="00E56DCA">
              <w:rPr>
                <w:highlight w:val="green"/>
              </w:rPr>
              <w:tab/>
            </w:r>
            <w:r w:rsidR="00816821" w:rsidRPr="00E56DCA">
              <w:rPr>
                <w:highlight w:val="green"/>
              </w:rPr>
              <w:br/>
            </w:r>
            <w:r w:rsidRPr="00E56DCA">
              <w:rPr>
                <w:highlight w:val="green"/>
              </w:rPr>
              <w:t>«</w:t>
            </w:r>
            <w:proofErr w:type="spellStart"/>
            <w:r w:rsidRPr="00E56DCA">
              <w:rPr>
                <w:highlight w:val="green"/>
              </w:rPr>
              <w:t>dateValue</w:t>
            </w:r>
            <w:proofErr w:type="spellEnd"/>
            <w:r w:rsidRPr="00E56DCA">
              <w:rPr>
                <w:highlight w:val="green"/>
              </w:rPr>
              <w:t>»</w:t>
            </w:r>
            <w:r w:rsidR="00816821" w:rsidRPr="00E56DCA">
              <w:rPr>
                <w:highlight w:val="green"/>
              </w:rPr>
              <w:t xml:space="preserve"> - 5 Bit</w:t>
            </w:r>
            <w:r w:rsidR="00816821" w:rsidRPr="00E56DCA">
              <w:rPr>
                <w:highlight w:val="green"/>
              </w:rPr>
              <w:tab/>
            </w:r>
            <w:r w:rsidR="00816821" w:rsidRPr="00E56DCA">
              <w:rPr>
                <w:highlight w:val="green"/>
              </w:rPr>
              <w:br/>
            </w:r>
            <w:r w:rsidRPr="00E56DCA">
              <w:rPr>
                <w:highlight w:val="green"/>
              </w:rPr>
              <w:t>«</w:t>
            </w:r>
            <w:proofErr w:type="spellStart"/>
            <w:r w:rsidRPr="00E56DCA">
              <w:rPr>
                <w:highlight w:val="green"/>
              </w:rPr>
              <w:t>hourValue</w:t>
            </w:r>
            <w:proofErr w:type="spellEnd"/>
            <w:r w:rsidRPr="00E56DCA">
              <w:rPr>
                <w:highlight w:val="green"/>
              </w:rPr>
              <w:t>»</w:t>
            </w:r>
            <w:r w:rsidR="00816821" w:rsidRPr="00E56DCA">
              <w:rPr>
                <w:highlight w:val="green"/>
              </w:rPr>
              <w:t xml:space="preserve"> - 5 Bit</w:t>
            </w:r>
            <w:r w:rsidR="00816821" w:rsidRPr="00E56DCA">
              <w:rPr>
                <w:highlight w:val="green"/>
              </w:rPr>
              <w:tab/>
            </w:r>
            <w:r w:rsidR="00816821" w:rsidRPr="00E56DCA">
              <w:rPr>
                <w:highlight w:val="green"/>
              </w:rPr>
              <w:br/>
            </w:r>
            <w:r w:rsidRPr="00E56DCA">
              <w:rPr>
                <w:highlight w:val="green"/>
              </w:rPr>
              <w:t>«</w:t>
            </w:r>
            <w:proofErr w:type="spellStart"/>
            <w:r w:rsidRPr="00E56DCA">
              <w:rPr>
                <w:highlight w:val="green"/>
              </w:rPr>
              <w:t>millisecondValue</w:t>
            </w:r>
            <w:proofErr w:type="spellEnd"/>
            <w:r w:rsidRPr="00E56DCA">
              <w:rPr>
                <w:highlight w:val="green"/>
              </w:rPr>
              <w:t>» - 10 Bit</w:t>
            </w:r>
          </w:p>
        </w:tc>
      </w:tr>
      <w:tr w:rsidR="00806717" w:rsidRPr="00101FFA" w:rsidTr="00F21DC1">
        <w:trPr>
          <w:trHeight w:val="300"/>
        </w:trPr>
        <w:tc>
          <w:tcPr>
            <w:tcW w:w="1441" w:type="pct"/>
            <w:noWrap/>
          </w:tcPr>
          <w:p w:rsidR="00806717" w:rsidRPr="00E56DCA" w:rsidRDefault="00806717" w:rsidP="00BA2FE1">
            <w:pPr>
              <w:pStyle w:val="T-TextblockTabelleSTRGNUM3"/>
              <w:rPr>
                <w:rStyle w:val="T-GesperrtTabelleSTRGNUM4"/>
                <w:highlight w:val="green"/>
              </w:rPr>
            </w:pPr>
            <w:r w:rsidRPr="00E56DCA">
              <w:rPr>
                <w:rStyle w:val="T-GesperrtTabelleSTRGNUM4"/>
                <w:highlight w:val="green"/>
              </w:rPr>
              <w:t>yearValue()</w:t>
            </w:r>
            <w:r w:rsidR="00615D2D" w:rsidRPr="00E56DCA">
              <w:rPr>
                <w:rStyle w:val="T-GesperrtTabelleSTRGNUM4"/>
                <w:highlight w:val="green"/>
              </w:rPr>
              <w:br/>
              <w:t>:</w:t>
            </w:r>
            <w:r w:rsidR="00615D2D" w:rsidRPr="00E56DCA">
              <w:rPr>
                <w:rStyle w:val="T-GesperrtTabelleSTRGNUM4"/>
                <w:highlight w:val="green"/>
                <w:lang w:val="de-DE"/>
              </w:rPr>
              <w:t> int</w:t>
            </w:r>
          </w:p>
        </w:tc>
        <w:tc>
          <w:tcPr>
            <w:tcW w:w="3559" w:type="pct"/>
            <w:noWrap/>
          </w:tcPr>
          <w:p w:rsidR="00806717" w:rsidRPr="00E56DCA" w:rsidRDefault="00535346" w:rsidP="00535346">
            <w:pPr>
              <w:pStyle w:val="T-TextblockTabelleSTRGNUM3"/>
              <w:rPr>
                <w:highlight w:val="green"/>
              </w:rPr>
            </w:pPr>
            <w:r w:rsidRPr="00E56DCA">
              <w:rPr>
                <w:highlight w:val="green"/>
              </w:rPr>
              <w:t>Diese Methode gibt das Jahr zurück («</w:t>
            </w:r>
            <w:r w:rsidRPr="00E56DCA">
              <w:rPr>
                <w:rStyle w:val="T-GesperrtTabelleSTRGNUM4"/>
                <w:highlight w:val="green"/>
              </w:rPr>
              <w:t>1582</w:t>
            </w:r>
            <w:r w:rsidR="0003431D" w:rsidRPr="00E56DCA">
              <w:rPr>
                <w:rStyle w:val="T-GesperrtTabelleSTRGNUM4"/>
                <w:highlight w:val="green"/>
              </w:rPr>
              <w:t>…</w:t>
            </w:r>
            <w:r w:rsidRPr="00E56DCA">
              <w:rPr>
                <w:rStyle w:val="T-GesperrtTabelleSTRGNUM4"/>
                <w:highlight w:val="green"/>
              </w:rPr>
              <w:t>9999</w:t>
            </w:r>
            <w:r w:rsidRPr="00E56DCA">
              <w:rPr>
                <w:highlight w:val="green"/>
              </w:rPr>
              <w:t>»).</w:t>
            </w:r>
          </w:p>
        </w:tc>
      </w:tr>
      <w:tr w:rsidR="00806717" w:rsidRPr="00101FFA" w:rsidTr="00F21DC1">
        <w:trPr>
          <w:trHeight w:val="300"/>
        </w:trPr>
        <w:tc>
          <w:tcPr>
            <w:tcW w:w="1441" w:type="pct"/>
            <w:noWrap/>
          </w:tcPr>
          <w:p w:rsidR="00806717" w:rsidRPr="00E56DCA" w:rsidRDefault="00806717" w:rsidP="00BA2FE1">
            <w:pPr>
              <w:pStyle w:val="T-TextblockTabelleSTRGNUM3"/>
              <w:rPr>
                <w:rStyle w:val="T-GesperrtTabelleSTRGNUM4"/>
                <w:highlight w:val="green"/>
              </w:rPr>
            </w:pPr>
            <w:r w:rsidRPr="00E56DCA">
              <w:rPr>
                <w:rStyle w:val="T-GesperrtTabelleSTRGNUM4"/>
                <w:highlight w:val="green"/>
              </w:rPr>
              <w:t>dateValue()</w:t>
            </w:r>
            <w:r w:rsidR="00615D2D" w:rsidRPr="00E56DCA">
              <w:rPr>
                <w:rStyle w:val="T-GesperrtTabelleSTRGNUM4"/>
                <w:highlight w:val="green"/>
              </w:rPr>
              <w:br/>
              <w:t>:</w:t>
            </w:r>
            <w:r w:rsidR="00615D2D" w:rsidRPr="00E56DCA">
              <w:rPr>
                <w:rStyle w:val="T-GesperrtTabelleSTRGNUM4"/>
                <w:highlight w:val="green"/>
                <w:lang w:val="de-DE"/>
              </w:rPr>
              <w:t> int</w:t>
            </w:r>
          </w:p>
        </w:tc>
        <w:tc>
          <w:tcPr>
            <w:tcW w:w="3559" w:type="pct"/>
            <w:noWrap/>
          </w:tcPr>
          <w:p w:rsidR="00806717" w:rsidRPr="00E56DCA" w:rsidRDefault="0003431D" w:rsidP="0003431D">
            <w:pPr>
              <w:pStyle w:val="T-TextblockTabelleSTRGNUM3"/>
              <w:rPr>
                <w:highlight w:val="green"/>
              </w:rPr>
            </w:pPr>
            <w:r w:rsidRPr="00E56DCA">
              <w:rPr>
                <w:highlight w:val="green"/>
              </w:rPr>
              <w:t>Diese Methode gibt den Tag zurück («</w:t>
            </w:r>
            <w:r w:rsidRPr="00E56DCA">
              <w:rPr>
                <w:rStyle w:val="T-GesperrtTabelleSTRGNUM4"/>
                <w:highlight w:val="green"/>
              </w:rPr>
              <w:t>1…31</w:t>
            </w:r>
            <w:r w:rsidRPr="00E56DCA">
              <w:rPr>
                <w:highlight w:val="green"/>
              </w:rPr>
              <w:t>»).</w:t>
            </w:r>
          </w:p>
        </w:tc>
      </w:tr>
      <w:tr w:rsidR="00806717" w:rsidRPr="00101FFA" w:rsidTr="00F21DC1">
        <w:trPr>
          <w:trHeight w:val="300"/>
        </w:trPr>
        <w:tc>
          <w:tcPr>
            <w:tcW w:w="1441" w:type="pct"/>
            <w:noWrap/>
          </w:tcPr>
          <w:p w:rsidR="00806717" w:rsidRPr="00E56DCA" w:rsidRDefault="00806717" w:rsidP="00BA2FE1">
            <w:pPr>
              <w:pStyle w:val="T-TextblockTabelleSTRGNUM3"/>
              <w:rPr>
                <w:rStyle w:val="T-GesperrtTabelleSTRGNUM4"/>
                <w:highlight w:val="green"/>
              </w:rPr>
            </w:pPr>
            <w:r w:rsidRPr="00E56DCA">
              <w:rPr>
                <w:rStyle w:val="T-GesperrtTabelleSTRGNUM4"/>
                <w:highlight w:val="green"/>
              </w:rPr>
              <w:t>monthValue()</w:t>
            </w:r>
            <w:r w:rsidR="00615D2D" w:rsidRPr="00E56DCA">
              <w:rPr>
                <w:rStyle w:val="T-GesperrtTabelleSTRGNUM4"/>
                <w:highlight w:val="green"/>
              </w:rPr>
              <w:br/>
              <w:t>:</w:t>
            </w:r>
            <w:r w:rsidR="00615D2D" w:rsidRPr="00E56DCA">
              <w:rPr>
                <w:rStyle w:val="T-GesperrtTabelleSTRGNUM4"/>
                <w:highlight w:val="green"/>
                <w:lang w:val="de-DE"/>
              </w:rPr>
              <w:t> int</w:t>
            </w:r>
          </w:p>
        </w:tc>
        <w:tc>
          <w:tcPr>
            <w:tcW w:w="3559" w:type="pct"/>
            <w:noWrap/>
          </w:tcPr>
          <w:p w:rsidR="00806717" w:rsidRPr="00E56DCA" w:rsidRDefault="00AB1282" w:rsidP="00CC0BB5">
            <w:pPr>
              <w:pStyle w:val="T-TextblockTabelleSTRGNUM3"/>
              <w:rPr>
                <w:highlight w:val="green"/>
              </w:rPr>
            </w:pPr>
            <w:r w:rsidRPr="00E56DCA">
              <w:rPr>
                <w:highlight w:val="green"/>
              </w:rPr>
              <w:t>Diese Methode gibt den Monat zurück (</w:t>
            </w:r>
            <w:r w:rsidR="00CC0BB5" w:rsidRPr="00E56DCA">
              <w:rPr>
                <w:highlight w:val="green"/>
              </w:rPr>
              <w:t>«</w:t>
            </w:r>
            <w:r w:rsidRPr="00E56DCA">
              <w:rPr>
                <w:rStyle w:val="T-GesperrtTabelleSTRGNUM4"/>
                <w:highlight w:val="green"/>
              </w:rPr>
              <w:t>1</w:t>
            </w:r>
            <w:r w:rsidR="00CC0BB5" w:rsidRPr="00E56DCA">
              <w:rPr>
                <w:rStyle w:val="T-GesperrtTabelleSTRGNUM4"/>
                <w:highlight w:val="green"/>
              </w:rPr>
              <w:t>…</w:t>
            </w:r>
            <w:r w:rsidRPr="00E56DCA">
              <w:rPr>
                <w:rStyle w:val="T-GesperrtTabelleSTRGNUM4"/>
                <w:highlight w:val="green"/>
              </w:rPr>
              <w:t>12</w:t>
            </w:r>
            <w:r w:rsidR="00CC0BB5" w:rsidRPr="00E56DCA">
              <w:rPr>
                <w:highlight w:val="green"/>
              </w:rPr>
              <w:t>»</w:t>
            </w:r>
            <w:r w:rsidRPr="00E56DCA">
              <w:rPr>
                <w:highlight w:val="green"/>
              </w:rPr>
              <w:t>).</w:t>
            </w:r>
          </w:p>
        </w:tc>
      </w:tr>
      <w:tr w:rsidR="00806717" w:rsidRPr="00101FFA" w:rsidTr="00F21DC1">
        <w:trPr>
          <w:trHeight w:val="300"/>
        </w:trPr>
        <w:tc>
          <w:tcPr>
            <w:tcW w:w="1441" w:type="pct"/>
            <w:noWrap/>
          </w:tcPr>
          <w:p w:rsidR="00806717" w:rsidRPr="00E56DCA" w:rsidRDefault="00806717" w:rsidP="00BA2FE1">
            <w:pPr>
              <w:pStyle w:val="T-TextblockTabelleSTRGNUM3"/>
              <w:rPr>
                <w:rStyle w:val="T-GesperrtTabelleSTRGNUM4"/>
                <w:highlight w:val="green"/>
              </w:rPr>
            </w:pPr>
            <w:r w:rsidRPr="00E56DCA">
              <w:rPr>
                <w:rStyle w:val="T-GesperrtTabelleSTRGNUM4"/>
                <w:highlight w:val="green"/>
              </w:rPr>
              <w:t>hourValue()</w:t>
            </w:r>
            <w:r w:rsidR="00615D2D" w:rsidRPr="00E56DCA">
              <w:rPr>
                <w:rStyle w:val="T-GesperrtTabelleSTRGNUM4"/>
                <w:highlight w:val="green"/>
              </w:rPr>
              <w:br/>
              <w:t>:</w:t>
            </w:r>
            <w:r w:rsidR="00615D2D" w:rsidRPr="00E56DCA">
              <w:rPr>
                <w:rStyle w:val="T-GesperrtTabelleSTRGNUM4"/>
                <w:highlight w:val="green"/>
                <w:lang w:val="de-DE"/>
              </w:rPr>
              <w:t> int</w:t>
            </w:r>
          </w:p>
        </w:tc>
        <w:tc>
          <w:tcPr>
            <w:tcW w:w="3559" w:type="pct"/>
            <w:noWrap/>
          </w:tcPr>
          <w:p w:rsidR="00806717" w:rsidRPr="00E56DCA" w:rsidRDefault="00AB1282" w:rsidP="00AB1282">
            <w:pPr>
              <w:pStyle w:val="T-TextblockTabelleSTRGNUM3"/>
              <w:rPr>
                <w:highlight w:val="green"/>
              </w:rPr>
            </w:pPr>
            <w:r w:rsidRPr="00E56DCA">
              <w:rPr>
                <w:highlight w:val="green"/>
              </w:rPr>
              <w:t>Diese Methode gibt die Stunde zurück («</w:t>
            </w:r>
            <w:r w:rsidRPr="00E56DCA">
              <w:rPr>
                <w:rStyle w:val="T-GesperrtTabelleSTRGNUM4"/>
                <w:highlight w:val="green"/>
              </w:rPr>
              <w:t>0…24</w:t>
            </w:r>
            <w:r w:rsidRPr="00E56DCA">
              <w:rPr>
                <w:highlight w:val="green"/>
              </w:rPr>
              <w:t>»).</w:t>
            </w:r>
          </w:p>
        </w:tc>
      </w:tr>
      <w:tr w:rsidR="00806717" w:rsidRPr="00101FFA" w:rsidTr="00F21DC1">
        <w:trPr>
          <w:trHeight w:val="300"/>
        </w:trPr>
        <w:tc>
          <w:tcPr>
            <w:tcW w:w="1441" w:type="pct"/>
            <w:noWrap/>
          </w:tcPr>
          <w:p w:rsidR="00806717" w:rsidRPr="00E56DCA" w:rsidRDefault="00806717" w:rsidP="00BA2FE1">
            <w:pPr>
              <w:pStyle w:val="T-TextblockTabelleSTRGNUM3"/>
              <w:rPr>
                <w:rStyle w:val="T-GesperrtTabelleSTRGNUM4"/>
                <w:highlight w:val="green"/>
              </w:rPr>
            </w:pPr>
            <w:r w:rsidRPr="00E56DCA">
              <w:rPr>
                <w:rStyle w:val="T-GesperrtTabelleSTRGNUM4"/>
                <w:highlight w:val="green"/>
              </w:rPr>
              <w:t>minuteValue()</w:t>
            </w:r>
            <w:r w:rsidR="00615D2D" w:rsidRPr="00E56DCA">
              <w:rPr>
                <w:rStyle w:val="T-GesperrtTabelleSTRGNUM4"/>
                <w:highlight w:val="green"/>
              </w:rPr>
              <w:br/>
              <w:t>:</w:t>
            </w:r>
            <w:r w:rsidR="00615D2D" w:rsidRPr="00E56DCA">
              <w:rPr>
                <w:rStyle w:val="T-GesperrtTabelleSTRGNUM4"/>
                <w:highlight w:val="green"/>
                <w:lang w:val="de-DE"/>
              </w:rPr>
              <w:t> int</w:t>
            </w:r>
          </w:p>
        </w:tc>
        <w:tc>
          <w:tcPr>
            <w:tcW w:w="3559" w:type="pct"/>
            <w:noWrap/>
          </w:tcPr>
          <w:p w:rsidR="00806717" w:rsidRPr="00E56DCA" w:rsidRDefault="00AB1282" w:rsidP="00AB1282">
            <w:pPr>
              <w:pStyle w:val="T-TextblockTabelleSTRGNUM3"/>
              <w:rPr>
                <w:highlight w:val="green"/>
              </w:rPr>
            </w:pPr>
            <w:r w:rsidRPr="00E56DCA">
              <w:rPr>
                <w:highlight w:val="green"/>
              </w:rPr>
              <w:t>Diese Methode gibt die Minute zurück («</w:t>
            </w:r>
            <w:r w:rsidRPr="00E56DCA">
              <w:rPr>
                <w:rStyle w:val="T-GesperrtTabelleSTRGNUM4"/>
                <w:highlight w:val="green"/>
              </w:rPr>
              <w:t>0…59</w:t>
            </w:r>
            <w:r w:rsidRPr="00E56DCA">
              <w:rPr>
                <w:highlight w:val="green"/>
              </w:rPr>
              <w:t>»).</w:t>
            </w:r>
          </w:p>
        </w:tc>
      </w:tr>
      <w:tr w:rsidR="00806717" w:rsidRPr="00101FFA" w:rsidTr="00F21DC1">
        <w:trPr>
          <w:trHeight w:val="300"/>
        </w:trPr>
        <w:tc>
          <w:tcPr>
            <w:tcW w:w="1441" w:type="pct"/>
            <w:noWrap/>
          </w:tcPr>
          <w:p w:rsidR="00806717" w:rsidRPr="00E56DCA" w:rsidRDefault="00806717" w:rsidP="00BA2FE1">
            <w:pPr>
              <w:pStyle w:val="T-TextblockTabelleSTRGNUM3"/>
              <w:rPr>
                <w:rStyle w:val="T-GesperrtTabelleSTRGNUM4"/>
                <w:highlight w:val="green"/>
              </w:rPr>
            </w:pPr>
            <w:r w:rsidRPr="00E56DCA">
              <w:rPr>
                <w:rStyle w:val="T-GesperrtTabelleSTRGNUM4"/>
                <w:highlight w:val="green"/>
              </w:rPr>
              <w:t>secondValue()</w:t>
            </w:r>
            <w:r w:rsidR="00615D2D" w:rsidRPr="00E56DCA">
              <w:rPr>
                <w:rStyle w:val="T-GesperrtTabelleSTRGNUM4"/>
                <w:highlight w:val="green"/>
              </w:rPr>
              <w:br/>
              <w:t>:</w:t>
            </w:r>
            <w:r w:rsidR="00615D2D" w:rsidRPr="00E56DCA">
              <w:rPr>
                <w:rStyle w:val="T-GesperrtTabelleSTRGNUM4"/>
                <w:highlight w:val="green"/>
                <w:lang w:val="de-DE"/>
              </w:rPr>
              <w:t> int</w:t>
            </w:r>
          </w:p>
        </w:tc>
        <w:tc>
          <w:tcPr>
            <w:tcW w:w="3559" w:type="pct"/>
            <w:noWrap/>
          </w:tcPr>
          <w:p w:rsidR="00806717" w:rsidRPr="00E56DCA" w:rsidRDefault="0029404E" w:rsidP="0029404E">
            <w:pPr>
              <w:pStyle w:val="T-TextblockTabelleSTRGNUM3"/>
              <w:rPr>
                <w:highlight w:val="green"/>
              </w:rPr>
            </w:pPr>
            <w:r w:rsidRPr="00E56DCA">
              <w:rPr>
                <w:highlight w:val="green"/>
              </w:rPr>
              <w:t>Diese Methode gibt die Sekunde zurück («</w:t>
            </w:r>
            <w:r w:rsidRPr="00E56DCA">
              <w:rPr>
                <w:rStyle w:val="T-GesperrtTabelleSTRGNUM4"/>
                <w:highlight w:val="green"/>
              </w:rPr>
              <w:t>0…59</w:t>
            </w:r>
            <w:r w:rsidRPr="00E56DCA">
              <w:rPr>
                <w:highlight w:val="green"/>
              </w:rPr>
              <w:t>»).</w:t>
            </w:r>
          </w:p>
        </w:tc>
      </w:tr>
      <w:tr w:rsidR="00806717" w:rsidRPr="00101FFA" w:rsidTr="00F21DC1">
        <w:trPr>
          <w:trHeight w:val="300"/>
        </w:trPr>
        <w:tc>
          <w:tcPr>
            <w:tcW w:w="1441" w:type="pct"/>
            <w:noWrap/>
          </w:tcPr>
          <w:p w:rsidR="00806717" w:rsidRPr="00E56DCA" w:rsidRDefault="00806717" w:rsidP="00BA2FE1">
            <w:pPr>
              <w:pStyle w:val="T-TextblockTabelleSTRGNUM3"/>
              <w:rPr>
                <w:rStyle w:val="T-GesperrtTabelleSTRGNUM4"/>
                <w:highlight w:val="green"/>
              </w:rPr>
            </w:pPr>
            <w:r w:rsidRPr="00E56DCA">
              <w:rPr>
                <w:rStyle w:val="T-GesperrtTabelleSTRGNUM4"/>
                <w:highlight w:val="green"/>
              </w:rPr>
              <w:t>millisecondValue()</w:t>
            </w:r>
            <w:r w:rsidR="00615D2D" w:rsidRPr="00E56DCA">
              <w:rPr>
                <w:rStyle w:val="T-GesperrtTabelleSTRGNUM4"/>
                <w:highlight w:val="green"/>
              </w:rPr>
              <w:br/>
              <w:t>:</w:t>
            </w:r>
            <w:r w:rsidR="00615D2D" w:rsidRPr="00E56DCA">
              <w:rPr>
                <w:rStyle w:val="T-GesperrtTabelleSTRGNUM4"/>
                <w:highlight w:val="green"/>
                <w:lang w:val="de-DE"/>
              </w:rPr>
              <w:t> int</w:t>
            </w:r>
          </w:p>
        </w:tc>
        <w:tc>
          <w:tcPr>
            <w:tcW w:w="3559" w:type="pct"/>
            <w:noWrap/>
          </w:tcPr>
          <w:p w:rsidR="00806717" w:rsidRPr="00E56DCA" w:rsidRDefault="003D5618" w:rsidP="003D5618">
            <w:pPr>
              <w:pStyle w:val="T-TextblockTabelleSTRGNUM3"/>
              <w:rPr>
                <w:highlight w:val="green"/>
              </w:rPr>
            </w:pPr>
            <w:r w:rsidRPr="00E56DCA">
              <w:rPr>
                <w:highlight w:val="green"/>
              </w:rPr>
              <w:t>Diese Methode gibt die Millisekunde zurück («</w:t>
            </w:r>
            <w:r w:rsidRPr="00E56DCA">
              <w:rPr>
                <w:rStyle w:val="T-GesperrtTabelleSTRGNUM4"/>
                <w:highlight w:val="green"/>
              </w:rPr>
              <w:t>0…999</w:t>
            </w:r>
            <w:r w:rsidRPr="00E56DCA">
              <w:rPr>
                <w:highlight w:val="green"/>
              </w:rPr>
              <w:t>»).</w:t>
            </w:r>
          </w:p>
        </w:tc>
      </w:tr>
      <w:tr w:rsidR="00806717" w:rsidRPr="00101FFA" w:rsidTr="00F21DC1">
        <w:trPr>
          <w:trHeight w:val="300"/>
        </w:trPr>
        <w:tc>
          <w:tcPr>
            <w:tcW w:w="1441" w:type="pct"/>
            <w:noWrap/>
          </w:tcPr>
          <w:p w:rsidR="00806717" w:rsidRPr="00E56DCA" w:rsidRDefault="00806717" w:rsidP="00BA2FE1">
            <w:pPr>
              <w:pStyle w:val="T-TextblockTabelleSTRGNUM3"/>
              <w:rPr>
                <w:rStyle w:val="T-GesperrtTabelleSTRGNUM4"/>
                <w:highlight w:val="green"/>
              </w:rPr>
            </w:pPr>
            <w:r w:rsidRPr="00E56DCA">
              <w:rPr>
                <w:rStyle w:val="T-GesperrtTabelleSTRGNUM4"/>
                <w:highlight w:val="green"/>
              </w:rPr>
              <w:t>zoneValue()</w:t>
            </w:r>
            <w:r w:rsidR="00615D2D" w:rsidRPr="00E56DCA">
              <w:rPr>
                <w:rStyle w:val="T-GesperrtTabelleSTRGNUM4"/>
                <w:highlight w:val="green"/>
              </w:rPr>
              <w:br/>
              <w:t>:</w:t>
            </w:r>
            <w:r w:rsidR="00615D2D" w:rsidRPr="00E56DCA">
              <w:rPr>
                <w:rStyle w:val="T-GesperrtTabelleSTRGNUM4"/>
                <w:highlight w:val="green"/>
                <w:lang w:val="de-DE"/>
              </w:rPr>
              <w:t> int</w:t>
            </w:r>
          </w:p>
        </w:tc>
        <w:tc>
          <w:tcPr>
            <w:tcW w:w="3559" w:type="pct"/>
            <w:noWrap/>
          </w:tcPr>
          <w:p w:rsidR="00806717" w:rsidRPr="00E56DCA" w:rsidRDefault="007B2767" w:rsidP="007B2767">
            <w:pPr>
              <w:pStyle w:val="T-TextblockTabelleSTRGNUM3"/>
              <w:rPr>
                <w:highlight w:val="green"/>
              </w:rPr>
            </w:pPr>
            <w:r w:rsidRPr="00E56DCA">
              <w:rPr>
                <w:highlight w:val="green"/>
              </w:rPr>
              <w:t>Diese Methode gibt die Zeitzonenverschiebung zur UTC in Minuten zurück («</w:t>
            </w:r>
            <w:r w:rsidRPr="00E56DCA">
              <w:rPr>
                <w:rStyle w:val="T-GesperrtTabelleSTRGNUM4"/>
                <w:highlight w:val="green"/>
              </w:rPr>
              <w:t>-840…840</w:t>
            </w:r>
            <w:r w:rsidRPr="00E56DCA">
              <w:rPr>
                <w:highlight w:val="green"/>
              </w:rPr>
              <w:t>»).</w:t>
            </w:r>
          </w:p>
        </w:tc>
      </w:tr>
      <w:tr w:rsidR="00806717" w:rsidRPr="00101FFA" w:rsidTr="00F21DC1">
        <w:trPr>
          <w:trHeight w:val="300"/>
        </w:trPr>
        <w:tc>
          <w:tcPr>
            <w:tcW w:w="1441" w:type="pct"/>
            <w:noWrap/>
          </w:tcPr>
          <w:p w:rsidR="00806717" w:rsidRPr="00E56DCA" w:rsidRDefault="00806717" w:rsidP="00BA2FE1">
            <w:pPr>
              <w:pStyle w:val="T-TextblockTabelleSTRGNUM3"/>
              <w:rPr>
                <w:rStyle w:val="T-GesperrtTabelleSTRGNUM4"/>
                <w:highlight w:val="green"/>
              </w:rPr>
            </w:pPr>
            <w:r w:rsidRPr="00E56DCA">
              <w:rPr>
                <w:rStyle w:val="T-GesperrtTabelleSTRGNUM4"/>
                <w:highlight w:val="green"/>
              </w:rPr>
              <w:t>hasDate()</w:t>
            </w:r>
            <w:r w:rsidR="00615D2D" w:rsidRPr="00E56DCA">
              <w:rPr>
                <w:rStyle w:val="T-GesperrtTabelleSTRGNUM4"/>
                <w:highlight w:val="green"/>
                <w:lang w:val="de-DE"/>
              </w:rPr>
              <w:br/>
              <w:t>: boolean</w:t>
            </w:r>
          </w:p>
        </w:tc>
        <w:tc>
          <w:tcPr>
            <w:tcW w:w="3559" w:type="pct"/>
            <w:noWrap/>
          </w:tcPr>
          <w:p w:rsidR="00806717" w:rsidRPr="00E56DCA" w:rsidRDefault="00367C1D" w:rsidP="00367C1D">
            <w:pPr>
              <w:pStyle w:val="T-TextblockTabelleSTRGNUM3"/>
              <w:rPr>
                <w:highlight w:val="green"/>
              </w:rPr>
            </w:pPr>
            <w:r w:rsidRPr="00E56DCA">
              <w:rPr>
                <w:highlight w:val="green"/>
              </w:rPr>
              <w:t>Diese Methode gibt nur dann «</w:t>
            </w:r>
            <w:r w:rsidRPr="00E56DCA">
              <w:rPr>
                <w:rStyle w:val="T-GesperrtTabelleSTRGNUM4"/>
                <w:highlight w:val="green"/>
              </w:rPr>
              <w:t>true</w:t>
            </w:r>
            <w:r w:rsidRPr="00E56DCA">
              <w:rPr>
                <w:highlight w:val="green"/>
              </w:rPr>
              <w:t>» zurück, wenn diese Zeitangabe ein Datum besitzt.</w:t>
            </w:r>
          </w:p>
        </w:tc>
      </w:tr>
      <w:tr w:rsidR="00806717" w:rsidRPr="00101FFA" w:rsidTr="00F21DC1">
        <w:trPr>
          <w:trHeight w:val="300"/>
        </w:trPr>
        <w:tc>
          <w:tcPr>
            <w:tcW w:w="1441" w:type="pct"/>
            <w:noWrap/>
          </w:tcPr>
          <w:p w:rsidR="00806717" w:rsidRPr="00E56DCA" w:rsidRDefault="00806717" w:rsidP="00BA2FE1">
            <w:pPr>
              <w:pStyle w:val="T-TextblockTabelleSTRGNUM3"/>
              <w:rPr>
                <w:rStyle w:val="T-GesperrtTabelleSTRGNUM4"/>
                <w:highlight w:val="green"/>
              </w:rPr>
            </w:pPr>
            <w:r w:rsidRPr="00E56DCA">
              <w:rPr>
                <w:rStyle w:val="T-GesperrtTabelleSTRGNUM4"/>
                <w:highlight w:val="green"/>
              </w:rPr>
              <w:t>hasTime()</w:t>
            </w:r>
            <w:r w:rsidR="00615D2D" w:rsidRPr="00E56DCA">
              <w:rPr>
                <w:rStyle w:val="T-GesperrtTabelleSTRGNUM4"/>
                <w:highlight w:val="green"/>
                <w:lang w:val="de-DE"/>
              </w:rPr>
              <w:br/>
              <w:t>: boolean</w:t>
            </w:r>
          </w:p>
        </w:tc>
        <w:tc>
          <w:tcPr>
            <w:tcW w:w="3559" w:type="pct"/>
            <w:noWrap/>
          </w:tcPr>
          <w:p w:rsidR="00806717" w:rsidRPr="00E56DCA" w:rsidRDefault="00F9340D" w:rsidP="00F9340D">
            <w:pPr>
              <w:pStyle w:val="T-TextblockTabelleSTRGNUM3"/>
              <w:rPr>
                <w:highlight w:val="green"/>
              </w:rPr>
            </w:pPr>
            <w:r w:rsidRPr="00E56DCA">
              <w:rPr>
                <w:highlight w:val="green"/>
              </w:rPr>
              <w:t>Diese Methode gibt nur dann «</w:t>
            </w:r>
            <w:r w:rsidRPr="00E56DCA">
              <w:rPr>
                <w:rStyle w:val="T-GesperrtTabelleSTRGNUM4"/>
                <w:highlight w:val="green"/>
              </w:rPr>
              <w:t>true</w:t>
            </w:r>
            <w:r w:rsidRPr="00E56DCA">
              <w:rPr>
                <w:highlight w:val="green"/>
              </w:rPr>
              <w:t>» zurück, wenn diese Zeitangabe eine Uhrzeit besitzt.</w:t>
            </w:r>
          </w:p>
        </w:tc>
      </w:tr>
      <w:tr w:rsidR="00806717" w:rsidRPr="00101FFA" w:rsidTr="00F21DC1">
        <w:trPr>
          <w:trHeight w:val="300"/>
        </w:trPr>
        <w:tc>
          <w:tcPr>
            <w:tcW w:w="1441" w:type="pct"/>
            <w:noWrap/>
          </w:tcPr>
          <w:p w:rsidR="00806717" w:rsidRPr="00E56DCA" w:rsidRDefault="00806717" w:rsidP="00BA2FE1">
            <w:pPr>
              <w:pStyle w:val="T-TextblockTabelleSTRGNUM3"/>
              <w:rPr>
                <w:rStyle w:val="T-GesperrtTabelleSTRGNUM4"/>
                <w:highlight w:val="green"/>
              </w:rPr>
            </w:pPr>
            <w:r w:rsidRPr="00E56DCA">
              <w:rPr>
                <w:rStyle w:val="T-GesperrtTabelleSTRGNUM4"/>
                <w:highlight w:val="green"/>
              </w:rPr>
              <w:t>hasZone()</w:t>
            </w:r>
            <w:r w:rsidR="00615D2D" w:rsidRPr="00E56DCA">
              <w:rPr>
                <w:rStyle w:val="T-GesperrtTabelleSTRGNUM4"/>
                <w:highlight w:val="green"/>
                <w:lang w:val="de-DE"/>
              </w:rPr>
              <w:br/>
              <w:t>: boolean</w:t>
            </w:r>
          </w:p>
        </w:tc>
        <w:tc>
          <w:tcPr>
            <w:tcW w:w="3559" w:type="pct"/>
            <w:noWrap/>
          </w:tcPr>
          <w:p w:rsidR="00806717" w:rsidRPr="00E56DCA" w:rsidRDefault="00E460D5" w:rsidP="00AD70E6">
            <w:pPr>
              <w:pStyle w:val="T-TextblockTabelleSTRGNUM3"/>
              <w:rPr>
                <w:highlight w:val="green"/>
              </w:rPr>
            </w:pPr>
            <w:r w:rsidRPr="00E56DCA">
              <w:rPr>
                <w:highlight w:val="green"/>
              </w:rPr>
              <w:t>Diese Methode gibt nur dann «</w:t>
            </w:r>
            <w:r w:rsidRPr="00E56DCA">
              <w:rPr>
                <w:rStyle w:val="T-GesperrtTabelleSTRGNUM4"/>
                <w:highlight w:val="green"/>
              </w:rPr>
              <w:t>true</w:t>
            </w:r>
            <w:r w:rsidRPr="00E56DCA">
              <w:rPr>
                <w:highlight w:val="green"/>
              </w:rPr>
              <w:t>» zurück, wenn diese Zeitangabe eine Zeitzone besitzt.</w:t>
            </w:r>
          </w:p>
        </w:tc>
      </w:tr>
      <w:tr w:rsidR="00806717" w:rsidRPr="00101FFA" w:rsidTr="00F21DC1">
        <w:trPr>
          <w:trHeight w:val="300"/>
        </w:trPr>
        <w:tc>
          <w:tcPr>
            <w:tcW w:w="1441" w:type="pct"/>
            <w:noWrap/>
          </w:tcPr>
          <w:p w:rsidR="00806717" w:rsidRPr="00E56DCA" w:rsidRDefault="00806717" w:rsidP="00BA2FE1">
            <w:pPr>
              <w:pStyle w:val="T-TextblockTabelleSTRGNUM3"/>
              <w:rPr>
                <w:rStyle w:val="T-GesperrtTabelleSTRGNUM4"/>
                <w:highlight w:val="green"/>
              </w:rPr>
            </w:pPr>
            <w:r w:rsidRPr="00E56DCA">
              <w:rPr>
                <w:rStyle w:val="T-GesperrtTabelleSTRGNUM4"/>
                <w:highlight w:val="green"/>
              </w:rPr>
              <w:t>yeardayValue()</w:t>
            </w:r>
            <w:r w:rsidR="004C1E82" w:rsidRPr="00E56DCA">
              <w:rPr>
                <w:rStyle w:val="T-GesperrtTabelleSTRGNUM4"/>
                <w:highlight w:val="green"/>
              </w:rPr>
              <w:br/>
              <w:t>:</w:t>
            </w:r>
            <w:r w:rsidR="004C1E82" w:rsidRPr="00E56DCA">
              <w:rPr>
                <w:rStyle w:val="T-GesperrtTabelleSTRGNUM4"/>
                <w:highlight w:val="green"/>
                <w:lang w:val="de-DE"/>
              </w:rPr>
              <w:t> int</w:t>
            </w:r>
          </w:p>
        </w:tc>
        <w:tc>
          <w:tcPr>
            <w:tcW w:w="3559" w:type="pct"/>
            <w:noWrap/>
          </w:tcPr>
          <w:p w:rsidR="00806717" w:rsidRPr="00E56DCA" w:rsidRDefault="00120A10" w:rsidP="00D25811">
            <w:pPr>
              <w:pStyle w:val="T-TextblockTabelleSTRGNUM3"/>
              <w:rPr>
                <w:highlight w:val="green"/>
              </w:rPr>
            </w:pPr>
            <w:r w:rsidRPr="00E56DCA">
              <w:rPr>
                <w:highlight w:val="green"/>
              </w:rPr>
              <w:t>Diese Methode gibt den Jahrestag zurück (</w:t>
            </w:r>
            <w:r w:rsidR="00D25811" w:rsidRPr="00E56DCA">
              <w:rPr>
                <w:highlight w:val="green"/>
              </w:rPr>
              <w:t>«</w:t>
            </w:r>
            <w:r w:rsidRPr="00E56DCA">
              <w:rPr>
                <w:rStyle w:val="T-GesperrtTabelleSTRGNUM4"/>
                <w:highlight w:val="green"/>
              </w:rPr>
              <w:t>1</w:t>
            </w:r>
            <w:r w:rsidR="00D25811" w:rsidRPr="00E56DCA">
              <w:rPr>
                <w:rStyle w:val="T-GesperrtTabelleSTRGNUM4"/>
                <w:highlight w:val="green"/>
              </w:rPr>
              <w:t>…</w:t>
            </w:r>
            <w:r w:rsidRPr="00E56DCA">
              <w:rPr>
                <w:rStyle w:val="T-GesperrtTabelleSTRGNUM4"/>
                <w:highlight w:val="green"/>
              </w:rPr>
              <w:t>366</w:t>
            </w:r>
            <w:r w:rsidR="00D25811" w:rsidRPr="00E56DCA">
              <w:rPr>
                <w:highlight w:val="green"/>
              </w:rPr>
              <w:t>»</w:t>
            </w:r>
            <w:r w:rsidRPr="00E56DCA">
              <w:rPr>
                <w:highlight w:val="green"/>
              </w:rPr>
              <w:t>).</w:t>
            </w:r>
          </w:p>
        </w:tc>
      </w:tr>
      <w:tr w:rsidR="00806717" w:rsidRPr="00101FFA" w:rsidTr="00F21DC1">
        <w:trPr>
          <w:trHeight w:val="300"/>
        </w:trPr>
        <w:tc>
          <w:tcPr>
            <w:tcW w:w="1441" w:type="pct"/>
            <w:noWrap/>
          </w:tcPr>
          <w:p w:rsidR="00806717" w:rsidRPr="00E56DCA" w:rsidRDefault="00806717" w:rsidP="00BA2FE1">
            <w:pPr>
              <w:pStyle w:val="T-TextblockTabelleSTRGNUM3"/>
              <w:rPr>
                <w:rStyle w:val="T-GesperrtTabelleSTRGNUM4"/>
                <w:highlight w:val="green"/>
              </w:rPr>
            </w:pPr>
            <w:r w:rsidRPr="00E56DCA">
              <w:rPr>
                <w:rStyle w:val="T-GesperrtTabelleSTRGNUM4"/>
                <w:highlight w:val="green"/>
              </w:rPr>
              <w:lastRenderedPageBreak/>
              <w:t>weekdayValue()</w:t>
            </w:r>
            <w:r w:rsidR="004C1E82" w:rsidRPr="00E56DCA">
              <w:rPr>
                <w:rStyle w:val="T-GesperrtTabelleSTRGNUM4"/>
                <w:highlight w:val="green"/>
              </w:rPr>
              <w:br/>
              <w:t>:</w:t>
            </w:r>
            <w:r w:rsidR="004C1E82" w:rsidRPr="00E56DCA">
              <w:rPr>
                <w:rStyle w:val="T-GesperrtTabelleSTRGNUM4"/>
                <w:highlight w:val="green"/>
                <w:lang w:val="de-DE"/>
              </w:rPr>
              <w:t> int</w:t>
            </w:r>
          </w:p>
        </w:tc>
        <w:tc>
          <w:tcPr>
            <w:tcW w:w="3559" w:type="pct"/>
            <w:noWrap/>
          </w:tcPr>
          <w:p w:rsidR="00806717" w:rsidRPr="00E56DCA" w:rsidRDefault="00120A10" w:rsidP="00A80855">
            <w:pPr>
              <w:pStyle w:val="T-TextblockTabelleSTRGNUM3"/>
              <w:rPr>
                <w:highlight w:val="green"/>
              </w:rPr>
            </w:pPr>
            <w:r w:rsidRPr="00E56DCA">
              <w:rPr>
                <w:highlight w:val="green"/>
              </w:rPr>
              <w:t>Diese Methode gibt den Wochentag zurück (</w:t>
            </w:r>
            <w:r w:rsidR="00A80855" w:rsidRPr="00E56DCA">
              <w:rPr>
                <w:highlight w:val="green"/>
              </w:rPr>
              <w:t>«</w:t>
            </w:r>
            <w:r w:rsidRPr="00E56DCA">
              <w:rPr>
                <w:rStyle w:val="T-GesperrtTabelleSTRGNUM4"/>
                <w:highlight w:val="green"/>
              </w:rPr>
              <w:t>1</w:t>
            </w:r>
            <w:r w:rsidR="00A80855" w:rsidRPr="00E56DCA">
              <w:rPr>
                <w:rStyle w:val="T-GesperrtTabelleSTRGNUM4"/>
                <w:highlight w:val="green"/>
              </w:rPr>
              <w:t>…</w:t>
            </w:r>
            <w:r w:rsidRPr="00E56DCA">
              <w:rPr>
                <w:rStyle w:val="T-GesperrtTabelleSTRGNUM4"/>
                <w:highlight w:val="green"/>
              </w:rPr>
              <w:t>7</w:t>
            </w:r>
            <w:r w:rsidR="00A80855" w:rsidRPr="00E56DCA">
              <w:rPr>
                <w:highlight w:val="green"/>
              </w:rPr>
              <w:t>»</w:t>
            </w:r>
            <w:r w:rsidRPr="00E56DCA">
              <w:rPr>
                <w:highlight w:val="green"/>
              </w:rPr>
              <w:t>).</w:t>
            </w:r>
          </w:p>
        </w:tc>
      </w:tr>
      <w:tr w:rsidR="00806717" w:rsidRPr="00101FFA" w:rsidTr="00F21DC1">
        <w:trPr>
          <w:trHeight w:val="300"/>
        </w:trPr>
        <w:tc>
          <w:tcPr>
            <w:tcW w:w="1441" w:type="pct"/>
            <w:noWrap/>
          </w:tcPr>
          <w:p w:rsidR="00806717" w:rsidRPr="00E56DCA" w:rsidRDefault="00806717" w:rsidP="00BA2FE1">
            <w:pPr>
              <w:pStyle w:val="T-TextblockTabelleSTRGNUM3"/>
              <w:rPr>
                <w:rStyle w:val="T-GesperrtTabelleSTRGNUM4"/>
                <w:highlight w:val="green"/>
              </w:rPr>
            </w:pPr>
            <w:r w:rsidRPr="00E56DCA">
              <w:rPr>
                <w:rStyle w:val="T-GesperrtTabelleSTRGNUM4"/>
                <w:highlight w:val="green"/>
              </w:rPr>
              <w:t>daymillisValue()</w:t>
            </w:r>
            <w:r w:rsidR="004C1E82" w:rsidRPr="00E56DCA">
              <w:rPr>
                <w:rStyle w:val="T-GesperrtTabelleSTRGNUM4"/>
                <w:highlight w:val="green"/>
              </w:rPr>
              <w:br/>
              <w:t>:</w:t>
            </w:r>
            <w:r w:rsidR="004C1E82" w:rsidRPr="00E56DCA">
              <w:rPr>
                <w:rStyle w:val="T-GesperrtTabelleSTRGNUM4"/>
                <w:highlight w:val="green"/>
                <w:lang w:val="de-DE"/>
              </w:rPr>
              <w:t> int</w:t>
            </w:r>
          </w:p>
        </w:tc>
        <w:tc>
          <w:tcPr>
            <w:tcW w:w="3559" w:type="pct"/>
            <w:noWrap/>
          </w:tcPr>
          <w:p w:rsidR="00806717" w:rsidRPr="00E56DCA" w:rsidRDefault="00120A10" w:rsidP="00765E57">
            <w:pPr>
              <w:pStyle w:val="T-TextblockTabelleSTRGNUM3"/>
              <w:rPr>
                <w:highlight w:val="green"/>
              </w:rPr>
            </w:pPr>
            <w:r w:rsidRPr="00E56DCA">
              <w:rPr>
                <w:highlight w:val="green"/>
              </w:rPr>
              <w:t>Diese Methode gibt die Tagesmillis zurück (</w:t>
            </w:r>
            <w:r w:rsidR="00765E57" w:rsidRPr="00E56DCA">
              <w:rPr>
                <w:highlight w:val="green"/>
              </w:rPr>
              <w:t>«</w:t>
            </w:r>
            <w:r w:rsidRPr="00E56DCA">
              <w:rPr>
                <w:rStyle w:val="T-GesperrtTabelleSTRGNUM4"/>
                <w:highlight w:val="green"/>
              </w:rPr>
              <w:t>0</w:t>
            </w:r>
            <w:r w:rsidR="00765E57" w:rsidRPr="00E56DCA">
              <w:rPr>
                <w:rStyle w:val="T-GesperrtTabelleSTRGNUM4"/>
                <w:highlight w:val="green"/>
              </w:rPr>
              <w:t>…</w:t>
            </w:r>
            <w:r w:rsidRPr="00E56DCA">
              <w:rPr>
                <w:rStyle w:val="T-GesperrtTabelleSTRGNUM4"/>
                <w:highlight w:val="green"/>
              </w:rPr>
              <w:t>86400000</w:t>
            </w:r>
            <w:r w:rsidR="00765E57" w:rsidRPr="00E56DCA">
              <w:rPr>
                <w:highlight w:val="green"/>
              </w:rPr>
              <w:t>»</w:t>
            </w:r>
            <w:r w:rsidRPr="00E56DCA">
              <w:rPr>
                <w:highlight w:val="green"/>
              </w:rPr>
              <w:t>).</w:t>
            </w:r>
          </w:p>
        </w:tc>
      </w:tr>
      <w:tr w:rsidR="00806717" w:rsidRPr="00101FFA" w:rsidTr="00F21DC1">
        <w:trPr>
          <w:trHeight w:val="300"/>
        </w:trPr>
        <w:tc>
          <w:tcPr>
            <w:tcW w:w="1441" w:type="pct"/>
            <w:noWrap/>
          </w:tcPr>
          <w:p w:rsidR="00806717" w:rsidRPr="00E56DCA" w:rsidRDefault="00806717" w:rsidP="00BA2FE1">
            <w:pPr>
              <w:pStyle w:val="T-TextblockTabelleSTRGNUM3"/>
              <w:rPr>
                <w:rStyle w:val="T-GesperrtTabelleSTRGNUM4"/>
                <w:highlight w:val="green"/>
              </w:rPr>
            </w:pPr>
            <w:r w:rsidRPr="00E56DCA">
              <w:rPr>
                <w:rStyle w:val="T-GesperrtTabelleSTRGNUM4"/>
                <w:highlight w:val="green"/>
              </w:rPr>
              <w:t>calendardayValue()</w:t>
            </w:r>
            <w:r w:rsidR="004C1E82" w:rsidRPr="00E56DCA">
              <w:rPr>
                <w:rStyle w:val="T-GesperrtTabelleSTRGNUM4"/>
                <w:highlight w:val="green"/>
              </w:rPr>
              <w:br/>
              <w:t>:</w:t>
            </w:r>
            <w:r w:rsidR="004C1E82" w:rsidRPr="00E56DCA">
              <w:rPr>
                <w:rStyle w:val="T-GesperrtTabelleSTRGNUM4"/>
                <w:highlight w:val="green"/>
                <w:lang w:val="de-DE"/>
              </w:rPr>
              <w:t> int</w:t>
            </w:r>
          </w:p>
        </w:tc>
        <w:tc>
          <w:tcPr>
            <w:tcW w:w="3559" w:type="pct"/>
            <w:noWrap/>
          </w:tcPr>
          <w:p w:rsidR="00806717" w:rsidRPr="00E56DCA" w:rsidRDefault="00120A10" w:rsidP="00D25811">
            <w:pPr>
              <w:pStyle w:val="T-TextblockTabelleSTRGNUM3"/>
              <w:rPr>
                <w:highlight w:val="green"/>
              </w:rPr>
            </w:pPr>
            <w:r w:rsidRPr="00E56DCA">
              <w:rPr>
                <w:highlight w:val="green"/>
              </w:rPr>
              <w:t>Diese Methode gibt den Kalendertag zurück (</w:t>
            </w:r>
            <w:r w:rsidR="00D25811" w:rsidRPr="00E56DCA">
              <w:rPr>
                <w:highlight w:val="green"/>
              </w:rPr>
              <w:t>«</w:t>
            </w:r>
            <w:r w:rsidRPr="00E56DCA">
              <w:rPr>
                <w:rStyle w:val="T-GesperrtTabelleSTRGNUM4"/>
                <w:highlight w:val="green"/>
              </w:rPr>
              <w:t>0</w:t>
            </w:r>
            <w:r w:rsidR="00D25811" w:rsidRPr="00E56DCA">
              <w:rPr>
                <w:rStyle w:val="T-GesperrtTabelleSTRGNUM4"/>
                <w:highlight w:val="green"/>
              </w:rPr>
              <w:t>…</w:t>
            </w:r>
            <w:r w:rsidRPr="00E56DCA">
              <w:rPr>
                <w:rStyle w:val="T-GesperrtTabelleSTRGNUM4"/>
                <w:highlight w:val="green"/>
              </w:rPr>
              <w:t>3074323</w:t>
            </w:r>
            <w:r w:rsidR="00D25811" w:rsidRPr="00E56DCA">
              <w:rPr>
                <w:highlight w:val="green"/>
              </w:rPr>
              <w:t>»</w:t>
            </w:r>
            <w:r w:rsidRPr="00E56DCA">
              <w:rPr>
                <w:highlight w:val="green"/>
              </w:rPr>
              <w:t>).</w:t>
            </w:r>
          </w:p>
        </w:tc>
      </w:tr>
      <w:tr w:rsidR="00806717" w:rsidRPr="00101FFA" w:rsidTr="00F21DC1">
        <w:trPr>
          <w:trHeight w:val="300"/>
        </w:trPr>
        <w:tc>
          <w:tcPr>
            <w:tcW w:w="1441" w:type="pct"/>
            <w:noWrap/>
          </w:tcPr>
          <w:p w:rsidR="00806717" w:rsidRPr="0039362E" w:rsidRDefault="00806717" w:rsidP="00BA2FE1">
            <w:pPr>
              <w:pStyle w:val="T-TextblockTabelleSTRGNUM3"/>
              <w:rPr>
                <w:rStyle w:val="T-GesperrtTabelleSTRGNUM4"/>
              </w:rPr>
            </w:pPr>
            <w:r w:rsidRPr="0039362E">
              <w:rPr>
                <w:rStyle w:val="T-GesperrtTabelleSTRGNUM4"/>
              </w:rPr>
              <w:t>withDate(int)</w:t>
            </w:r>
          </w:p>
        </w:tc>
        <w:tc>
          <w:tcPr>
            <w:tcW w:w="3559" w:type="pct"/>
            <w:noWrap/>
          </w:tcPr>
          <w:p w:rsidR="00806717" w:rsidRPr="004807F2" w:rsidRDefault="00806717" w:rsidP="00AD70E6">
            <w:pPr>
              <w:pStyle w:val="T-TextblockTabelleSTRGNUM3"/>
            </w:pPr>
          </w:p>
        </w:tc>
      </w:tr>
      <w:tr w:rsidR="00806717" w:rsidRPr="00101FFA" w:rsidTr="00F21DC1">
        <w:trPr>
          <w:trHeight w:val="300"/>
        </w:trPr>
        <w:tc>
          <w:tcPr>
            <w:tcW w:w="1441" w:type="pct"/>
            <w:noWrap/>
          </w:tcPr>
          <w:p w:rsidR="00806717" w:rsidRPr="0039362E" w:rsidRDefault="00806717" w:rsidP="00BA2FE1">
            <w:pPr>
              <w:pStyle w:val="T-TextblockTabelleSTRGNUM3"/>
              <w:rPr>
                <w:rStyle w:val="T-GesperrtTabelleSTRGNUM4"/>
              </w:rPr>
            </w:pPr>
            <w:r w:rsidRPr="0039362E">
              <w:rPr>
                <w:rStyle w:val="T-GesperrtTabelleSTRGNUM4"/>
              </w:rPr>
              <w:t>withDate(int, int, int)</w:t>
            </w:r>
          </w:p>
        </w:tc>
        <w:tc>
          <w:tcPr>
            <w:tcW w:w="3559" w:type="pct"/>
            <w:noWrap/>
          </w:tcPr>
          <w:p w:rsidR="00806717" w:rsidRPr="004807F2" w:rsidRDefault="00806717" w:rsidP="00AD70E6">
            <w:pPr>
              <w:pStyle w:val="T-TextblockTabelleSTRGNUM3"/>
            </w:pPr>
          </w:p>
        </w:tc>
      </w:tr>
      <w:tr w:rsidR="00806717" w:rsidRPr="00101FFA" w:rsidTr="00F21DC1">
        <w:trPr>
          <w:trHeight w:val="300"/>
        </w:trPr>
        <w:tc>
          <w:tcPr>
            <w:tcW w:w="1441" w:type="pct"/>
            <w:noWrap/>
          </w:tcPr>
          <w:p w:rsidR="00806717" w:rsidRPr="0039362E" w:rsidRDefault="00806717" w:rsidP="00BA2FE1">
            <w:pPr>
              <w:pStyle w:val="T-TextblockTabelleSTRGNUM3"/>
              <w:rPr>
                <w:rStyle w:val="T-GesperrtTabelleSTRGNUM4"/>
              </w:rPr>
            </w:pPr>
            <w:r w:rsidRPr="0039362E">
              <w:rPr>
                <w:rStyle w:val="T-GesperrtTabelleSTRGNUM4"/>
              </w:rPr>
              <w:t>withDate(Calendar)</w:t>
            </w:r>
          </w:p>
        </w:tc>
        <w:tc>
          <w:tcPr>
            <w:tcW w:w="3559" w:type="pct"/>
            <w:noWrap/>
          </w:tcPr>
          <w:p w:rsidR="00806717" w:rsidRPr="004807F2" w:rsidRDefault="00806717" w:rsidP="00AD70E6">
            <w:pPr>
              <w:pStyle w:val="T-TextblockTabelleSTRGNUM3"/>
            </w:pPr>
          </w:p>
        </w:tc>
      </w:tr>
      <w:tr w:rsidR="00806717" w:rsidRPr="00101FFA" w:rsidTr="00F21DC1">
        <w:trPr>
          <w:trHeight w:val="300"/>
        </w:trPr>
        <w:tc>
          <w:tcPr>
            <w:tcW w:w="1441" w:type="pct"/>
            <w:noWrap/>
          </w:tcPr>
          <w:p w:rsidR="00806717" w:rsidRPr="0039362E" w:rsidRDefault="00806717" w:rsidP="00BA2FE1">
            <w:pPr>
              <w:pStyle w:val="T-TextblockTabelleSTRGNUM3"/>
              <w:rPr>
                <w:rStyle w:val="T-GesperrtTabelleSTRGNUM4"/>
              </w:rPr>
            </w:pPr>
            <w:r w:rsidRPr="0039362E">
              <w:rPr>
                <w:rStyle w:val="T-GesperrtTabelleSTRGNUM4"/>
              </w:rPr>
              <w:t>withDate(FEMDatetime)</w:t>
            </w:r>
          </w:p>
        </w:tc>
        <w:tc>
          <w:tcPr>
            <w:tcW w:w="3559" w:type="pct"/>
            <w:noWrap/>
          </w:tcPr>
          <w:p w:rsidR="00806717" w:rsidRPr="004807F2" w:rsidRDefault="00806717" w:rsidP="00AD70E6">
            <w:pPr>
              <w:pStyle w:val="T-TextblockTabelleSTRGNUM3"/>
            </w:pPr>
          </w:p>
        </w:tc>
      </w:tr>
      <w:tr w:rsidR="00806717" w:rsidRPr="00101FFA" w:rsidTr="00F21DC1">
        <w:trPr>
          <w:trHeight w:val="300"/>
        </w:trPr>
        <w:tc>
          <w:tcPr>
            <w:tcW w:w="1441" w:type="pct"/>
            <w:noWrap/>
          </w:tcPr>
          <w:p w:rsidR="00806717" w:rsidRPr="0039362E" w:rsidRDefault="00806717" w:rsidP="00BA2FE1">
            <w:pPr>
              <w:pStyle w:val="T-TextblockTabelleSTRGNUM3"/>
              <w:rPr>
                <w:rStyle w:val="T-GesperrtTabelleSTRGNUM4"/>
              </w:rPr>
            </w:pPr>
            <w:r w:rsidRPr="0039362E">
              <w:rPr>
                <w:rStyle w:val="T-GesperrtTabelleSTRGNUM4"/>
              </w:rPr>
              <w:t>withTime(int)</w:t>
            </w:r>
          </w:p>
        </w:tc>
        <w:tc>
          <w:tcPr>
            <w:tcW w:w="3559" w:type="pct"/>
            <w:noWrap/>
          </w:tcPr>
          <w:p w:rsidR="00806717" w:rsidRPr="004807F2" w:rsidRDefault="00806717" w:rsidP="00AD70E6">
            <w:pPr>
              <w:pStyle w:val="T-TextblockTabelleSTRGNUM3"/>
            </w:pPr>
          </w:p>
        </w:tc>
      </w:tr>
      <w:tr w:rsidR="00806717" w:rsidRPr="00101FFA" w:rsidTr="00F21DC1">
        <w:trPr>
          <w:trHeight w:val="300"/>
        </w:trPr>
        <w:tc>
          <w:tcPr>
            <w:tcW w:w="1441" w:type="pct"/>
            <w:noWrap/>
          </w:tcPr>
          <w:p w:rsidR="00806717" w:rsidRPr="0039362E" w:rsidRDefault="00806717" w:rsidP="00BA2FE1">
            <w:pPr>
              <w:pStyle w:val="T-TextblockTabelleSTRGNUM3"/>
              <w:rPr>
                <w:rStyle w:val="T-GesperrtTabelleSTRGNUM4"/>
              </w:rPr>
            </w:pPr>
            <w:r w:rsidRPr="0039362E">
              <w:rPr>
                <w:rStyle w:val="T-GesperrtTabelleSTRGNUM4"/>
              </w:rPr>
              <w:t>withTime(int, int, int, int)</w:t>
            </w:r>
          </w:p>
        </w:tc>
        <w:tc>
          <w:tcPr>
            <w:tcW w:w="3559" w:type="pct"/>
            <w:noWrap/>
          </w:tcPr>
          <w:p w:rsidR="00806717" w:rsidRPr="004807F2" w:rsidRDefault="00806717" w:rsidP="00AD70E6">
            <w:pPr>
              <w:pStyle w:val="T-TextblockTabelleSTRGNUM3"/>
            </w:pPr>
          </w:p>
        </w:tc>
      </w:tr>
      <w:tr w:rsidR="00806717" w:rsidRPr="00101FFA" w:rsidTr="00F21DC1">
        <w:trPr>
          <w:trHeight w:val="300"/>
        </w:trPr>
        <w:tc>
          <w:tcPr>
            <w:tcW w:w="1441" w:type="pct"/>
            <w:noWrap/>
          </w:tcPr>
          <w:p w:rsidR="00806717" w:rsidRPr="0039362E" w:rsidRDefault="00806717" w:rsidP="00BA2FE1">
            <w:pPr>
              <w:pStyle w:val="T-TextblockTabelleSTRGNUM3"/>
              <w:rPr>
                <w:rStyle w:val="T-GesperrtTabelleSTRGNUM4"/>
              </w:rPr>
            </w:pPr>
            <w:r w:rsidRPr="0039362E">
              <w:rPr>
                <w:rStyle w:val="T-GesperrtTabelleSTRGNUM4"/>
              </w:rPr>
              <w:t>withTime(Calendar)</w:t>
            </w:r>
          </w:p>
        </w:tc>
        <w:tc>
          <w:tcPr>
            <w:tcW w:w="3559" w:type="pct"/>
            <w:noWrap/>
          </w:tcPr>
          <w:p w:rsidR="00806717" w:rsidRPr="004807F2" w:rsidRDefault="00806717" w:rsidP="00AD70E6">
            <w:pPr>
              <w:pStyle w:val="T-TextblockTabelleSTRGNUM3"/>
            </w:pPr>
          </w:p>
        </w:tc>
      </w:tr>
      <w:tr w:rsidR="00806717" w:rsidRPr="00101FFA" w:rsidTr="00F21DC1">
        <w:trPr>
          <w:trHeight w:val="300"/>
        </w:trPr>
        <w:tc>
          <w:tcPr>
            <w:tcW w:w="1441" w:type="pct"/>
            <w:noWrap/>
          </w:tcPr>
          <w:p w:rsidR="00806717" w:rsidRPr="0039362E" w:rsidRDefault="00806717" w:rsidP="00BA2FE1">
            <w:pPr>
              <w:pStyle w:val="T-TextblockTabelleSTRGNUM3"/>
              <w:rPr>
                <w:rStyle w:val="T-GesperrtTabelleSTRGNUM4"/>
              </w:rPr>
            </w:pPr>
            <w:r w:rsidRPr="0039362E">
              <w:rPr>
                <w:rStyle w:val="T-GesperrtTabelleSTRGNUM4"/>
              </w:rPr>
              <w:t>withTime(FEMDatetime)</w:t>
            </w:r>
          </w:p>
        </w:tc>
        <w:tc>
          <w:tcPr>
            <w:tcW w:w="3559" w:type="pct"/>
            <w:noWrap/>
          </w:tcPr>
          <w:p w:rsidR="00806717" w:rsidRPr="004807F2" w:rsidRDefault="00806717" w:rsidP="00AD70E6">
            <w:pPr>
              <w:pStyle w:val="T-TextblockTabelleSTRGNUM3"/>
            </w:pPr>
          </w:p>
        </w:tc>
      </w:tr>
      <w:tr w:rsidR="00806717" w:rsidRPr="00101FFA" w:rsidTr="00F21DC1">
        <w:trPr>
          <w:trHeight w:val="300"/>
        </w:trPr>
        <w:tc>
          <w:tcPr>
            <w:tcW w:w="1441" w:type="pct"/>
            <w:noWrap/>
          </w:tcPr>
          <w:p w:rsidR="00806717" w:rsidRPr="0039362E" w:rsidRDefault="00806717" w:rsidP="00BA2FE1">
            <w:pPr>
              <w:pStyle w:val="T-TextblockTabelleSTRGNUM3"/>
              <w:rPr>
                <w:rStyle w:val="T-GesperrtTabelleSTRGNUM4"/>
              </w:rPr>
            </w:pPr>
            <w:r w:rsidRPr="0039362E">
              <w:rPr>
                <w:rStyle w:val="T-GesperrtTabelleSTRGNUM4"/>
              </w:rPr>
              <w:t>withZone(int)</w:t>
            </w:r>
          </w:p>
        </w:tc>
        <w:tc>
          <w:tcPr>
            <w:tcW w:w="3559" w:type="pct"/>
            <w:noWrap/>
          </w:tcPr>
          <w:p w:rsidR="00806717" w:rsidRPr="004807F2" w:rsidRDefault="00806717" w:rsidP="00AD70E6">
            <w:pPr>
              <w:pStyle w:val="T-TextblockTabelleSTRGNUM3"/>
            </w:pPr>
          </w:p>
        </w:tc>
      </w:tr>
      <w:tr w:rsidR="00806717" w:rsidRPr="00101FFA" w:rsidTr="00F21DC1">
        <w:trPr>
          <w:trHeight w:val="300"/>
        </w:trPr>
        <w:tc>
          <w:tcPr>
            <w:tcW w:w="1441" w:type="pct"/>
            <w:noWrap/>
          </w:tcPr>
          <w:p w:rsidR="00806717" w:rsidRPr="0039362E" w:rsidRDefault="00806717" w:rsidP="00BA2FE1">
            <w:pPr>
              <w:pStyle w:val="T-TextblockTabelleSTRGNUM3"/>
              <w:rPr>
                <w:rStyle w:val="T-GesperrtTabelleSTRGNUM4"/>
              </w:rPr>
            </w:pPr>
            <w:r w:rsidRPr="0039362E">
              <w:rPr>
                <w:rStyle w:val="T-GesperrtTabelleSTRGNUM4"/>
              </w:rPr>
              <w:t>withZone(int, int)</w:t>
            </w:r>
          </w:p>
        </w:tc>
        <w:tc>
          <w:tcPr>
            <w:tcW w:w="3559" w:type="pct"/>
            <w:noWrap/>
          </w:tcPr>
          <w:p w:rsidR="00806717" w:rsidRPr="004807F2" w:rsidRDefault="00806717" w:rsidP="00AD70E6">
            <w:pPr>
              <w:pStyle w:val="T-TextblockTabelleSTRGNUM3"/>
            </w:pPr>
          </w:p>
        </w:tc>
      </w:tr>
      <w:tr w:rsidR="00806717" w:rsidRPr="00101FFA" w:rsidTr="00F21DC1">
        <w:trPr>
          <w:trHeight w:val="300"/>
        </w:trPr>
        <w:tc>
          <w:tcPr>
            <w:tcW w:w="1441" w:type="pct"/>
            <w:noWrap/>
          </w:tcPr>
          <w:p w:rsidR="00806717" w:rsidRPr="0039362E" w:rsidRDefault="00806717" w:rsidP="00BA2FE1">
            <w:pPr>
              <w:pStyle w:val="T-TextblockTabelleSTRGNUM3"/>
              <w:rPr>
                <w:rStyle w:val="T-GesperrtTabelleSTRGNUM4"/>
              </w:rPr>
            </w:pPr>
            <w:r w:rsidRPr="0039362E">
              <w:rPr>
                <w:rStyle w:val="T-GesperrtTabelleSTRGNUM4"/>
              </w:rPr>
              <w:t>withZone(Calendar)</w:t>
            </w:r>
          </w:p>
        </w:tc>
        <w:tc>
          <w:tcPr>
            <w:tcW w:w="3559" w:type="pct"/>
            <w:noWrap/>
          </w:tcPr>
          <w:p w:rsidR="00806717" w:rsidRPr="004807F2" w:rsidRDefault="00806717" w:rsidP="00AD70E6">
            <w:pPr>
              <w:pStyle w:val="T-TextblockTabelleSTRGNUM3"/>
            </w:pPr>
          </w:p>
        </w:tc>
      </w:tr>
      <w:tr w:rsidR="00806717" w:rsidRPr="00101FFA" w:rsidTr="00F21DC1">
        <w:trPr>
          <w:trHeight w:val="300"/>
        </w:trPr>
        <w:tc>
          <w:tcPr>
            <w:tcW w:w="1441" w:type="pct"/>
            <w:noWrap/>
          </w:tcPr>
          <w:p w:rsidR="00806717" w:rsidRPr="0039362E" w:rsidRDefault="00806717" w:rsidP="00BA2FE1">
            <w:pPr>
              <w:pStyle w:val="T-TextblockTabelleSTRGNUM3"/>
              <w:rPr>
                <w:rStyle w:val="T-GesperrtTabelleSTRGNUM4"/>
              </w:rPr>
            </w:pPr>
            <w:r w:rsidRPr="0039362E">
              <w:rPr>
                <w:rStyle w:val="T-GesperrtTabelleSTRGNUM4"/>
              </w:rPr>
              <w:t>withZone(FEMDatetime)</w:t>
            </w:r>
          </w:p>
        </w:tc>
        <w:tc>
          <w:tcPr>
            <w:tcW w:w="3559" w:type="pct"/>
            <w:noWrap/>
          </w:tcPr>
          <w:p w:rsidR="00806717" w:rsidRPr="004807F2" w:rsidRDefault="00806717" w:rsidP="00AD70E6">
            <w:pPr>
              <w:pStyle w:val="T-TextblockTabelleSTRGNUM3"/>
            </w:pPr>
          </w:p>
        </w:tc>
      </w:tr>
      <w:tr w:rsidR="00806717" w:rsidRPr="00101FFA" w:rsidTr="00F21DC1">
        <w:trPr>
          <w:trHeight w:val="300"/>
        </w:trPr>
        <w:tc>
          <w:tcPr>
            <w:tcW w:w="1441" w:type="pct"/>
            <w:noWrap/>
          </w:tcPr>
          <w:p w:rsidR="00806717" w:rsidRPr="0039362E" w:rsidRDefault="00806717" w:rsidP="00BA2FE1">
            <w:pPr>
              <w:pStyle w:val="T-TextblockTabelleSTRGNUM3"/>
              <w:rPr>
                <w:rStyle w:val="T-GesperrtTabelleSTRGNUM4"/>
              </w:rPr>
            </w:pPr>
            <w:r w:rsidRPr="0039362E">
              <w:rPr>
                <w:rStyle w:val="T-GesperrtTabelleSTRGNUM4"/>
              </w:rPr>
              <w:t>withoutDate()</w:t>
            </w:r>
          </w:p>
        </w:tc>
        <w:tc>
          <w:tcPr>
            <w:tcW w:w="3559" w:type="pct"/>
            <w:noWrap/>
          </w:tcPr>
          <w:p w:rsidR="00806717" w:rsidRPr="004807F2" w:rsidRDefault="00806717" w:rsidP="00AD70E6">
            <w:pPr>
              <w:pStyle w:val="T-TextblockTabelleSTRGNUM3"/>
            </w:pPr>
          </w:p>
        </w:tc>
      </w:tr>
      <w:tr w:rsidR="00806717" w:rsidRPr="00101FFA" w:rsidTr="00F21DC1">
        <w:trPr>
          <w:trHeight w:val="300"/>
        </w:trPr>
        <w:tc>
          <w:tcPr>
            <w:tcW w:w="1441" w:type="pct"/>
            <w:noWrap/>
          </w:tcPr>
          <w:p w:rsidR="00806717" w:rsidRPr="0039362E" w:rsidRDefault="00806717" w:rsidP="00BA2FE1">
            <w:pPr>
              <w:pStyle w:val="T-TextblockTabelleSTRGNUM3"/>
              <w:rPr>
                <w:rStyle w:val="T-GesperrtTabelleSTRGNUM4"/>
              </w:rPr>
            </w:pPr>
            <w:r w:rsidRPr="0039362E">
              <w:rPr>
                <w:rStyle w:val="T-GesperrtTabelleSTRGNUM4"/>
              </w:rPr>
              <w:t>withoutTime()</w:t>
            </w:r>
          </w:p>
        </w:tc>
        <w:tc>
          <w:tcPr>
            <w:tcW w:w="3559" w:type="pct"/>
            <w:noWrap/>
          </w:tcPr>
          <w:p w:rsidR="00806717" w:rsidRPr="004807F2" w:rsidRDefault="00806717" w:rsidP="00AD70E6">
            <w:pPr>
              <w:pStyle w:val="T-TextblockTabelleSTRGNUM3"/>
            </w:pPr>
          </w:p>
        </w:tc>
      </w:tr>
      <w:tr w:rsidR="00806717" w:rsidRPr="00101FFA" w:rsidTr="00F21DC1">
        <w:trPr>
          <w:trHeight w:val="300"/>
        </w:trPr>
        <w:tc>
          <w:tcPr>
            <w:tcW w:w="1441" w:type="pct"/>
            <w:noWrap/>
          </w:tcPr>
          <w:p w:rsidR="00806717" w:rsidRPr="0039362E" w:rsidRDefault="00806717" w:rsidP="00BA2FE1">
            <w:pPr>
              <w:pStyle w:val="T-TextblockTabelleSTRGNUM3"/>
              <w:rPr>
                <w:rStyle w:val="T-GesperrtTabelleSTRGNUM4"/>
              </w:rPr>
            </w:pPr>
            <w:r w:rsidRPr="0039362E">
              <w:rPr>
                <w:rStyle w:val="T-GesperrtTabelleSTRGNUM4"/>
              </w:rPr>
              <w:t>withoutZone()</w:t>
            </w:r>
          </w:p>
        </w:tc>
        <w:tc>
          <w:tcPr>
            <w:tcW w:w="3559" w:type="pct"/>
            <w:noWrap/>
          </w:tcPr>
          <w:p w:rsidR="00806717" w:rsidRPr="004807F2" w:rsidRDefault="00806717" w:rsidP="00AD70E6">
            <w:pPr>
              <w:pStyle w:val="T-TextblockTabelleSTRGNUM3"/>
            </w:pPr>
          </w:p>
        </w:tc>
      </w:tr>
      <w:tr w:rsidR="00806717" w:rsidRPr="00101FFA" w:rsidTr="00F21DC1">
        <w:trPr>
          <w:trHeight w:val="300"/>
        </w:trPr>
        <w:tc>
          <w:tcPr>
            <w:tcW w:w="1441" w:type="pct"/>
            <w:noWrap/>
          </w:tcPr>
          <w:p w:rsidR="00806717" w:rsidRPr="0039362E" w:rsidRDefault="00806717" w:rsidP="00BA2FE1">
            <w:pPr>
              <w:pStyle w:val="T-TextblockTabelleSTRGNUM3"/>
              <w:rPr>
                <w:rStyle w:val="T-GesperrtTabelleSTRGNUM4"/>
              </w:rPr>
            </w:pPr>
            <w:r w:rsidRPr="0039362E">
              <w:rPr>
                <w:rStyle w:val="T-GesperrtTabelleSTRGNUM4"/>
              </w:rPr>
              <w:t>move(FEMDuration)</w:t>
            </w:r>
          </w:p>
        </w:tc>
        <w:tc>
          <w:tcPr>
            <w:tcW w:w="3559" w:type="pct"/>
            <w:noWrap/>
          </w:tcPr>
          <w:p w:rsidR="00806717" w:rsidRPr="004807F2" w:rsidRDefault="00806717" w:rsidP="00AD70E6">
            <w:pPr>
              <w:pStyle w:val="T-TextblockTabelleSTRGNUM3"/>
            </w:pPr>
          </w:p>
        </w:tc>
      </w:tr>
      <w:tr w:rsidR="00806717" w:rsidRPr="00101FFA" w:rsidTr="00F21DC1">
        <w:trPr>
          <w:trHeight w:val="300"/>
        </w:trPr>
        <w:tc>
          <w:tcPr>
            <w:tcW w:w="1441" w:type="pct"/>
            <w:noWrap/>
          </w:tcPr>
          <w:p w:rsidR="00806717" w:rsidRPr="0039362E" w:rsidRDefault="00806717" w:rsidP="00BA2FE1">
            <w:pPr>
              <w:pStyle w:val="T-TextblockTabelleSTRGNUM3"/>
              <w:rPr>
                <w:rStyle w:val="T-GesperrtTabelleSTRGNUM4"/>
              </w:rPr>
            </w:pPr>
            <w:r w:rsidRPr="0039362E">
              <w:rPr>
                <w:rStyle w:val="T-GesperrtTabelleSTRGNUM4"/>
              </w:rPr>
              <w:t>moveDate(int, int, int)</w:t>
            </w:r>
          </w:p>
        </w:tc>
        <w:tc>
          <w:tcPr>
            <w:tcW w:w="3559" w:type="pct"/>
            <w:noWrap/>
          </w:tcPr>
          <w:p w:rsidR="00806717" w:rsidRPr="004807F2" w:rsidRDefault="00806717" w:rsidP="00AD70E6">
            <w:pPr>
              <w:pStyle w:val="T-TextblockTabelleSTRGNUM3"/>
            </w:pPr>
          </w:p>
        </w:tc>
      </w:tr>
      <w:tr w:rsidR="00806717" w:rsidRPr="00101FFA" w:rsidTr="00F21DC1">
        <w:trPr>
          <w:trHeight w:val="300"/>
        </w:trPr>
        <w:tc>
          <w:tcPr>
            <w:tcW w:w="1441" w:type="pct"/>
            <w:noWrap/>
          </w:tcPr>
          <w:p w:rsidR="00806717" w:rsidRPr="0039362E" w:rsidRDefault="00806717" w:rsidP="00BA2FE1">
            <w:pPr>
              <w:pStyle w:val="T-TextblockTabelleSTRGNUM3"/>
              <w:rPr>
                <w:rStyle w:val="T-GesperrtTabelleSTRGNUM4"/>
              </w:rPr>
            </w:pPr>
            <w:r w:rsidRPr="0039362E">
              <w:rPr>
                <w:rStyle w:val="T-GesperrtTabelleSTRGNUM4"/>
              </w:rPr>
              <w:t>moveDate(FEMDuration)</w:t>
            </w:r>
          </w:p>
        </w:tc>
        <w:tc>
          <w:tcPr>
            <w:tcW w:w="3559" w:type="pct"/>
            <w:noWrap/>
          </w:tcPr>
          <w:p w:rsidR="00806717" w:rsidRPr="004807F2" w:rsidRDefault="00806717" w:rsidP="00AD70E6">
            <w:pPr>
              <w:pStyle w:val="T-TextblockTabelleSTRGNUM3"/>
            </w:pPr>
          </w:p>
        </w:tc>
      </w:tr>
      <w:tr w:rsidR="00806717" w:rsidRPr="00101FFA" w:rsidTr="00F21DC1">
        <w:trPr>
          <w:trHeight w:val="300"/>
        </w:trPr>
        <w:tc>
          <w:tcPr>
            <w:tcW w:w="1441" w:type="pct"/>
            <w:noWrap/>
          </w:tcPr>
          <w:p w:rsidR="00806717" w:rsidRPr="0039362E" w:rsidRDefault="00806717" w:rsidP="00BA2FE1">
            <w:pPr>
              <w:pStyle w:val="T-TextblockTabelleSTRGNUM3"/>
              <w:rPr>
                <w:rStyle w:val="T-GesperrtTabelleSTRGNUM4"/>
              </w:rPr>
            </w:pPr>
            <w:r w:rsidRPr="0039362E">
              <w:rPr>
                <w:rStyle w:val="T-GesperrtTabelleSTRGNUM4"/>
              </w:rPr>
              <w:t>moveTime(int, int, int, int)</w:t>
            </w:r>
          </w:p>
        </w:tc>
        <w:tc>
          <w:tcPr>
            <w:tcW w:w="3559" w:type="pct"/>
            <w:noWrap/>
          </w:tcPr>
          <w:p w:rsidR="00806717" w:rsidRPr="004807F2" w:rsidRDefault="00806717" w:rsidP="00AD70E6">
            <w:pPr>
              <w:pStyle w:val="T-TextblockTabelleSTRGNUM3"/>
            </w:pPr>
          </w:p>
        </w:tc>
      </w:tr>
      <w:tr w:rsidR="00806717" w:rsidRPr="00101FFA" w:rsidTr="00F21DC1">
        <w:trPr>
          <w:trHeight w:val="300"/>
        </w:trPr>
        <w:tc>
          <w:tcPr>
            <w:tcW w:w="1441" w:type="pct"/>
            <w:noWrap/>
          </w:tcPr>
          <w:p w:rsidR="00806717" w:rsidRPr="0039362E" w:rsidRDefault="00806717" w:rsidP="00BA2FE1">
            <w:pPr>
              <w:pStyle w:val="T-TextblockTabelleSTRGNUM3"/>
              <w:rPr>
                <w:rStyle w:val="T-GesperrtTabelleSTRGNUM4"/>
              </w:rPr>
            </w:pPr>
            <w:r w:rsidRPr="0039362E">
              <w:rPr>
                <w:rStyle w:val="T-GesperrtTabelleSTRGNUM4"/>
              </w:rPr>
              <w:t>moveTime(int, long, long, long)</w:t>
            </w:r>
          </w:p>
        </w:tc>
        <w:tc>
          <w:tcPr>
            <w:tcW w:w="3559" w:type="pct"/>
            <w:noWrap/>
          </w:tcPr>
          <w:p w:rsidR="00806717" w:rsidRPr="004807F2" w:rsidRDefault="00806717" w:rsidP="00AD70E6">
            <w:pPr>
              <w:pStyle w:val="T-TextblockTabelleSTRGNUM3"/>
            </w:pPr>
          </w:p>
        </w:tc>
      </w:tr>
      <w:tr w:rsidR="00806717" w:rsidRPr="00101FFA" w:rsidTr="00F21DC1">
        <w:trPr>
          <w:trHeight w:val="300"/>
        </w:trPr>
        <w:tc>
          <w:tcPr>
            <w:tcW w:w="1441" w:type="pct"/>
            <w:noWrap/>
          </w:tcPr>
          <w:p w:rsidR="00806717" w:rsidRPr="0039362E" w:rsidRDefault="00806717" w:rsidP="00BA2FE1">
            <w:pPr>
              <w:pStyle w:val="T-TextblockTabelleSTRGNUM3"/>
              <w:rPr>
                <w:rStyle w:val="T-GesperrtTabelleSTRGNUM4"/>
              </w:rPr>
            </w:pPr>
            <w:r w:rsidRPr="0039362E">
              <w:rPr>
                <w:rStyle w:val="T-GesperrtTabelleSTRGNUM4"/>
              </w:rPr>
              <w:t>moveTime(FEMDuration)</w:t>
            </w:r>
          </w:p>
        </w:tc>
        <w:tc>
          <w:tcPr>
            <w:tcW w:w="3559" w:type="pct"/>
            <w:noWrap/>
          </w:tcPr>
          <w:p w:rsidR="00806717" w:rsidRPr="004807F2" w:rsidRDefault="00806717" w:rsidP="00AD70E6">
            <w:pPr>
              <w:pStyle w:val="T-TextblockTabelleSTRGNUM3"/>
            </w:pPr>
          </w:p>
        </w:tc>
      </w:tr>
      <w:tr w:rsidR="00806717" w:rsidRPr="00101FFA" w:rsidTr="00F21DC1">
        <w:trPr>
          <w:trHeight w:val="300"/>
        </w:trPr>
        <w:tc>
          <w:tcPr>
            <w:tcW w:w="1441" w:type="pct"/>
            <w:noWrap/>
          </w:tcPr>
          <w:p w:rsidR="00806717" w:rsidRPr="0039362E" w:rsidRDefault="00806717" w:rsidP="00BA2FE1">
            <w:pPr>
              <w:pStyle w:val="T-TextblockTabelleSTRGNUM3"/>
              <w:rPr>
                <w:rStyle w:val="T-GesperrtTabelleSTRGNUM4"/>
              </w:rPr>
            </w:pPr>
            <w:r w:rsidRPr="0039362E">
              <w:rPr>
                <w:rStyle w:val="T-GesperrtTabelleSTRGNUM4"/>
              </w:rPr>
              <w:t>moveZone(int, int)</w:t>
            </w:r>
          </w:p>
        </w:tc>
        <w:tc>
          <w:tcPr>
            <w:tcW w:w="3559" w:type="pct"/>
            <w:noWrap/>
          </w:tcPr>
          <w:p w:rsidR="00806717" w:rsidRPr="004807F2" w:rsidRDefault="00806717" w:rsidP="00AD70E6">
            <w:pPr>
              <w:pStyle w:val="T-TextblockTabelleSTRGNUM3"/>
            </w:pPr>
          </w:p>
        </w:tc>
      </w:tr>
      <w:tr w:rsidR="00806717" w:rsidRPr="00101FFA" w:rsidTr="00F21DC1">
        <w:trPr>
          <w:trHeight w:val="300"/>
        </w:trPr>
        <w:tc>
          <w:tcPr>
            <w:tcW w:w="1441" w:type="pct"/>
            <w:noWrap/>
          </w:tcPr>
          <w:p w:rsidR="00806717" w:rsidRPr="0039362E" w:rsidRDefault="00806717" w:rsidP="00BA2FE1">
            <w:pPr>
              <w:pStyle w:val="T-TextblockTabelleSTRGNUM3"/>
              <w:rPr>
                <w:rStyle w:val="T-GesperrtTabelleSTRGNUM4"/>
              </w:rPr>
            </w:pPr>
            <w:r w:rsidRPr="0039362E">
              <w:rPr>
                <w:rStyle w:val="T-GesperrtTabelleSTRGNUM4"/>
              </w:rPr>
              <w:t>hash()</w:t>
            </w:r>
          </w:p>
        </w:tc>
        <w:tc>
          <w:tcPr>
            <w:tcW w:w="3559" w:type="pct"/>
            <w:noWrap/>
          </w:tcPr>
          <w:p w:rsidR="00806717" w:rsidRPr="004807F2" w:rsidRDefault="00806717" w:rsidP="00AD70E6">
            <w:pPr>
              <w:pStyle w:val="T-TextblockTabelleSTRGNUM3"/>
            </w:pPr>
          </w:p>
        </w:tc>
      </w:tr>
      <w:tr w:rsidR="00806717" w:rsidRPr="00101FFA" w:rsidTr="00F21DC1">
        <w:trPr>
          <w:trHeight w:val="300"/>
        </w:trPr>
        <w:tc>
          <w:tcPr>
            <w:tcW w:w="1441" w:type="pct"/>
            <w:noWrap/>
          </w:tcPr>
          <w:p w:rsidR="00806717" w:rsidRPr="0039362E" w:rsidRDefault="00806717" w:rsidP="00BA2FE1">
            <w:pPr>
              <w:pStyle w:val="T-TextblockTabelleSTRGNUM3"/>
              <w:rPr>
                <w:rStyle w:val="T-GesperrtTabelleSTRGNUM4"/>
              </w:rPr>
            </w:pPr>
            <w:r w:rsidRPr="0039362E">
              <w:rPr>
                <w:rStyle w:val="T-GesperrtTabelleSTRGNUM4"/>
              </w:rPr>
              <w:t>equals(FEMDatetime)</w:t>
            </w:r>
          </w:p>
        </w:tc>
        <w:tc>
          <w:tcPr>
            <w:tcW w:w="3559" w:type="pct"/>
            <w:noWrap/>
          </w:tcPr>
          <w:p w:rsidR="00806717" w:rsidRPr="004807F2" w:rsidRDefault="00806717" w:rsidP="00AD70E6">
            <w:pPr>
              <w:pStyle w:val="T-TextblockTabelleSTRGNUM3"/>
            </w:pPr>
          </w:p>
        </w:tc>
      </w:tr>
      <w:tr w:rsidR="00806717" w:rsidRPr="00101FFA" w:rsidTr="00F21DC1">
        <w:trPr>
          <w:trHeight w:val="300"/>
        </w:trPr>
        <w:tc>
          <w:tcPr>
            <w:tcW w:w="1441" w:type="pct"/>
            <w:noWrap/>
          </w:tcPr>
          <w:p w:rsidR="00806717" w:rsidRPr="0039362E" w:rsidRDefault="00806717" w:rsidP="00BA2FE1">
            <w:pPr>
              <w:pStyle w:val="T-TextblockTabelleSTRGNUM3"/>
              <w:rPr>
                <w:rStyle w:val="T-GesperrtTabelleSTRGNUM4"/>
              </w:rPr>
            </w:pPr>
            <w:r w:rsidRPr="0039362E">
              <w:rPr>
                <w:rStyle w:val="T-GesperrtTabelleSTRGNUM4"/>
              </w:rPr>
              <w:t>compare(</w:t>
            </w:r>
            <w:r w:rsidRPr="0039362E">
              <w:rPr>
                <w:rStyle w:val="T-GesperrtTabelleSTRGNUM4"/>
              </w:rPr>
              <w:br/>
              <w:t>  that: FEMDatetime,</w:t>
            </w:r>
            <w:r w:rsidRPr="0039362E">
              <w:rPr>
                <w:rStyle w:val="T-GesperrtTabelleSTRGNUM4"/>
              </w:rPr>
              <w:br/>
              <w:t>  undefined: int)</w:t>
            </w:r>
            <w:r w:rsidRPr="0039362E">
              <w:rPr>
                <w:rStyle w:val="T-GesperrtTabelleSTRGNUM4"/>
              </w:rPr>
              <w:br/>
              <w:t>: int</w:t>
            </w:r>
          </w:p>
        </w:tc>
        <w:tc>
          <w:tcPr>
            <w:tcW w:w="3559" w:type="pct"/>
            <w:noWrap/>
          </w:tcPr>
          <w:p w:rsidR="00806717" w:rsidRPr="004807F2" w:rsidRDefault="00806717" w:rsidP="00AD70E6">
            <w:pPr>
              <w:pStyle w:val="T-TextblockTabelleSTRGNUM3"/>
            </w:pPr>
          </w:p>
        </w:tc>
      </w:tr>
      <w:tr w:rsidR="00806717" w:rsidRPr="00101FFA" w:rsidTr="00F21DC1">
        <w:trPr>
          <w:trHeight w:val="300"/>
        </w:trPr>
        <w:tc>
          <w:tcPr>
            <w:tcW w:w="1441" w:type="pct"/>
            <w:noWrap/>
          </w:tcPr>
          <w:p w:rsidR="00806717" w:rsidRPr="00D51411" w:rsidRDefault="00806717" w:rsidP="00BA2FE1">
            <w:pPr>
              <w:pStyle w:val="T-TextblockTabelleSTRGNUM3"/>
              <w:rPr>
                <w:rStyle w:val="T-GesperrtTabelleSTRGNUM4"/>
                <w:highlight w:val="green"/>
              </w:rPr>
            </w:pPr>
            <w:r w:rsidRPr="00D51411">
              <w:rPr>
                <w:rStyle w:val="T-GesperrtTabelleSTRGNUM4"/>
                <w:highlight w:val="green"/>
              </w:rPr>
              <w:t>toCalendar()</w:t>
            </w:r>
            <w:r w:rsidRPr="00D51411">
              <w:rPr>
                <w:rStyle w:val="T-GesperrtTabelleSTRGNUM4"/>
                <w:highlight w:val="green"/>
              </w:rPr>
              <w:br/>
              <w:t>: GregorianCalendar</w:t>
            </w:r>
          </w:p>
        </w:tc>
        <w:tc>
          <w:tcPr>
            <w:tcW w:w="3559" w:type="pct"/>
            <w:noWrap/>
          </w:tcPr>
          <w:p w:rsidR="00806717" w:rsidRPr="00D51411" w:rsidRDefault="00806717" w:rsidP="00AD70E6">
            <w:pPr>
              <w:pStyle w:val="T-TextblockTabelleSTRGNUM3"/>
              <w:rPr>
                <w:highlight w:val="green"/>
              </w:rPr>
            </w:pPr>
            <w:r w:rsidRPr="00D51411">
              <w:rPr>
                <w:highlight w:val="green"/>
              </w:rPr>
              <w:t xml:space="preserve">Diese Methode gibt diese Zeitangabe als </w:t>
            </w:r>
            <w:r w:rsidR="00D51411" w:rsidRPr="00D51411">
              <w:rPr>
                <w:highlight w:val="green"/>
              </w:rPr>
              <w:t>«</w:t>
            </w:r>
            <w:r w:rsidRPr="00D51411">
              <w:rPr>
                <w:rStyle w:val="T-GesperrtTabelleSTRGNUM4"/>
                <w:highlight w:val="green"/>
              </w:rPr>
              <w:t>Cale</w:t>
            </w:r>
            <w:bookmarkStart w:id="4" w:name="_GoBack"/>
            <w:bookmarkEnd w:id="4"/>
            <w:r w:rsidRPr="00D51411">
              <w:rPr>
                <w:rStyle w:val="T-GesperrtTabelleSTRGNUM4"/>
                <w:highlight w:val="green"/>
              </w:rPr>
              <w:t>ndar</w:t>
            </w:r>
            <w:r w:rsidR="00D51411" w:rsidRPr="00D51411">
              <w:rPr>
                <w:highlight w:val="green"/>
              </w:rPr>
              <w:t>»</w:t>
            </w:r>
            <w:r w:rsidRPr="00D51411">
              <w:rPr>
                <w:highlight w:val="green"/>
              </w:rPr>
              <w:t xml:space="preserve"> zurück.</w:t>
            </w:r>
          </w:p>
        </w:tc>
      </w:tr>
      <w:tr w:rsidR="00806717" w:rsidRPr="00101FFA" w:rsidTr="00F21DC1">
        <w:trPr>
          <w:trHeight w:val="300"/>
        </w:trPr>
        <w:tc>
          <w:tcPr>
            <w:tcW w:w="1441" w:type="pct"/>
            <w:noWrap/>
          </w:tcPr>
          <w:p w:rsidR="00806717" w:rsidRPr="00D51411" w:rsidRDefault="00806717" w:rsidP="00BA2FE1">
            <w:pPr>
              <w:pStyle w:val="T-TextblockTabelleSTRGNUM3"/>
              <w:rPr>
                <w:rStyle w:val="T-GesperrtTabelleSTRGNUM4"/>
                <w:highlight w:val="green"/>
              </w:rPr>
            </w:pPr>
            <w:r w:rsidRPr="00D51411">
              <w:rPr>
                <w:rStyle w:val="T-GesperrtTabelleSTRGNUM4"/>
                <w:highlight w:val="green"/>
              </w:rPr>
              <w:t>toString()</w:t>
            </w:r>
            <w:r w:rsidRPr="00D51411">
              <w:rPr>
                <w:rStyle w:val="T-GesperrtTabelleSTRGNUM4"/>
                <w:highlight w:val="green"/>
              </w:rPr>
              <w:br/>
              <w:t>: String</w:t>
            </w:r>
          </w:p>
        </w:tc>
        <w:tc>
          <w:tcPr>
            <w:tcW w:w="3559" w:type="pct"/>
            <w:noWrap/>
          </w:tcPr>
          <w:p w:rsidR="00806717" w:rsidRPr="00D51411" w:rsidRDefault="00806717" w:rsidP="009F3402">
            <w:pPr>
              <w:pStyle w:val="T-TextblockTabelleSTRGNUM3"/>
              <w:rPr>
                <w:highlight w:val="green"/>
              </w:rPr>
            </w:pPr>
            <w:r w:rsidRPr="00D51411">
              <w:rPr>
                <w:highlight w:val="green"/>
              </w:rPr>
              <w:t>Diese Methode gibt die Textdarstellung dieser Zeitangabe zurück.</w:t>
            </w:r>
            <w:r w:rsidR="00D51411" w:rsidRPr="00D51411">
              <w:rPr>
                <w:highlight w:val="green"/>
              </w:rPr>
              <w:t xml:space="preserve"> </w:t>
            </w:r>
            <w:r w:rsidRPr="00D51411">
              <w:rPr>
                <w:highlight w:val="green"/>
              </w:rPr>
              <w:t xml:space="preserve">Diese Textdarstellung entspricht der des Datentyps </w:t>
            </w:r>
            <w:r w:rsidR="00D51411" w:rsidRPr="00D51411">
              <w:rPr>
                <w:highlight w:val="green"/>
              </w:rPr>
              <w:t>«</w:t>
            </w:r>
            <w:r w:rsidRPr="00D51411">
              <w:rPr>
                <w:rStyle w:val="T-GesperrtTabelleSTRGNUM4"/>
                <w:highlight w:val="green"/>
              </w:rPr>
              <w:t>xs:dateTime</w:t>
            </w:r>
            <w:r w:rsidR="00D51411" w:rsidRPr="00D51411">
              <w:rPr>
                <w:highlight w:val="green"/>
              </w:rPr>
              <w:t>»</w:t>
            </w:r>
            <w:r w:rsidRPr="00D51411">
              <w:rPr>
                <w:highlight w:val="green"/>
              </w:rPr>
              <w:t xml:space="preserve"> aus </w:t>
            </w:r>
            <w:r w:rsidR="00D51411" w:rsidRPr="00D51411">
              <w:rPr>
                <w:highlight w:val="green"/>
              </w:rPr>
              <w:t>«</w:t>
            </w:r>
            <w:r w:rsidRPr="00D51411">
              <w:rPr>
                <w:highlight w:val="green"/>
              </w:rPr>
              <w:t xml:space="preserve">XML Schema Part 2: </w:t>
            </w:r>
            <w:proofErr w:type="spellStart"/>
            <w:r w:rsidRPr="00D51411">
              <w:rPr>
                <w:highlight w:val="green"/>
              </w:rPr>
              <w:t>Dat</w:t>
            </w:r>
            <w:r w:rsidRPr="00D51411">
              <w:rPr>
                <w:highlight w:val="green"/>
              </w:rPr>
              <w:t>a</w:t>
            </w:r>
            <w:r w:rsidRPr="00D51411">
              <w:rPr>
                <w:highlight w:val="green"/>
              </w:rPr>
              <w:t>types</w:t>
            </w:r>
            <w:proofErr w:type="spellEnd"/>
            <w:r w:rsidRPr="00D51411">
              <w:rPr>
                <w:highlight w:val="green"/>
              </w:rPr>
              <w:t xml:space="preserve"> Second Edition</w:t>
            </w:r>
            <w:r w:rsidR="00D51411" w:rsidRPr="00D51411">
              <w:rPr>
                <w:highlight w:val="green"/>
              </w:rPr>
              <w:t>»</w:t>
            </w:r>
            <w:r w:rsidRPr="00D51411">
              <w:rPr>
                <w:highlight w:val="green"/>
              </w:rPr>
              <w:t>, beschränkt auf maximal drei Nachkommastellen für die Sekunden.</w:t>
            </w:r>
          </w:p>
          <w:p w:rsidR="00806717" w:rsidRPr="00D51411" w:rsidRDefault="00806717" w:rsidP="00AD70E6">
            <w:pPr>
              <w:pStyle w:val="T-TextblockTabelleSTRGNUM3"/>
              <w:rPr>
                <w:highlight w:val="green"/>
              </w:rPr>
            </w:pPr>
          </w:p>
        </w:tc>
      </w:tr>
    </w:tbl>
    <w:p w:rsidR="008E6344" w:rsidRDefault="008E6344" w:rsidP="00AD70E6">
      <w:r>
        <w:t xml:space="preserve">Tabelle </w:t>
      </w:r>
      <w:r w:rsidR="004737D2">
        <w:fldChar w:fldCharType="begin"/>
      </w:r>
      <w:r w:rsidR="004737D2">
        <w:instrText xml:space="preserve"> SEQ Tabelle \* ARABIC \s 1 </w:instrText>
      </w:r>
      <w:r w:rsidR="004737D2">
        <w:fldChar w:fldCharType="separate"/>
      </w:r>
      <w:r w:rsidR="00C86862">
        <w:rPr>
          <w:noProof/>
        </w:rPr>
        <w:t>16</w:t>
      </w:r>
      <w:r w:rsidR="004737D2">
        <w:rPr>
          <w:noProof/>
        </w:rPr>
        <w:fldChar w:fldCharType="end"/>
      </w:r>
      <w:r>
        <w:tab/>
      </w:r>
    </w:p>
    <w:p w:rsidR="008E6344" w:rsidRDefault="008E6344" w:rsidP="00AD70E6">
      <w:pPr>
        <w:pStyle w:val="berschrift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28"/>
        <w:gridCol w:w="7113"/>
      </w:tblGrid>
      <w:tr w:rsidR="008E6344" w:rsidRPr="00101FFA" w:rsidTr="00D567C8">
        <w:trPr>
          <w:trHeight w:val="315"/>
        </w:trPr>
        <w:tc>
          <w:tcPr>
            <w:tcW w:w="5000" w:type="pct"/>
            <w:gridSpan w:val="2"/>
            <w:shd w:val="clear" w:color="auto" w:fill="D9D9D9" w:themeFill="background1" w:themeFillShade="D9"/>
            <w:noWrap/>
          </w:tcPr>
          <w:p w:rsidR="008E6344" w:rsidRPr="00101FFA" w:rsidRDefault="008E6344" w:rsidP="00AD70E6">
            <w:pPr>
              <w:pStyle w:val="T-TextblockTabelleSTRGNUM3"/>
            </w:pPr>
          </w:p>
        </w:tc>
      </w:tr>
      <w:tr w:rsidR="008E6344" w:rsidRPr="00101FFA" w:rsidTr="00D567C8">
        <w:trPr>
          <w:trHeight w:val="300"/>
        </w:trPr>
        <w:tc>
          <w:tcPr>
            <w:tcW w:w="5000" w:type="pct"/>
            <w:gridSpan w:val="2"/>
            <w:noWrap/>
          </w:tcPr>
          <w:p w:rsidR="008E6344" w:rsidRPr="00101FFA" w:rsidRDefault="008E6344" w:rsidP="00AD70E6">
            <w:pPr>
              <w:pStyle w:val="T-TextblockTabelleSTRGNUM3"/>
            </w:pPr>
          </w:p>
        </w:tc>
      </w:tr>
      <w:tr w:rsidR="008E6344" w:rsidRPr="00101FFA" w:rsidTr="00D567C8">
        <w:trPr>
          <w:trHeight w:val="315"/>
        </w:trPr>
        <w:tc>
          <w:tcPr>
            <w:tcW w:w="1349" w:type="pct"/>
            <w:shd w:val="clear" w:color="auto" w:fill="D9D9D9" w:themeFill="background1" w:themeFillShade="D9"/>
            <w:noWrap/>
            <w:hideMark/>
          </w:tcPr>
          <w:p w:rsidR="008E6344" w:rsidRPr="00101FFA" w:rsidRDefault="008E6344" w:rsidP="00AD70E6">
            <w:pPr>
              <w:pStyle w:val="T-TextblockTabelleSTRGNUM3"/>
            </w:pPr>
            <w:r w:rsidRPr="00101FFA">
              <w:t>Mitglied</w:t>
            </w:r>
          </w:p>
        </w:tc>
        <w:tc>
          <w:tcPr>
            <w:tcW w:w="3651" w:type="pct"/>
            <w:shd w:val="clear" w:color="auto" w:fill="D9D9D9" w:themeFill="background1" w:themeFillShade="D9"/>
            <w:noWrap/>
            <w:hideMark/>
          </w:tcPr>
          <w:p w:rsidR="008E6344" w:rsidRPr="00101FFA" w:rsidRDefault="008E6344" w:rsidP="00AD70E6">
            <w:pPr>
              <w:pStyle w:val="T-TextblockTabelleSTRGNUM3"/>
            </w:pPr>
            <w:r w:rsidRPr="00101FFA">
              <w:t>Beschreibung</w:t>
            </w:r>
          </w:p>
        </w:tc>
      </w:tr>
      <w:tr w:rsidR="008E6344" w:rsidRPr="00101FFA" w:rsidTr="00D567C8">
        <w:trPr>
          <w:trHeight w:val="300"/>
        </w:trPr>
        <w:tc>
          <w:tcPr>
            <w:tcW w:w="1349" w:type="pct"/>
            <w:noWrap/>
          </w:tcPr>
          <w:p w:rsidR="008E6344" w:rsidRPr="004807F2" w:rsidRDefault="008E6344" w:rsidP="00AD70E6">
            <w:pPr>
              <w:pStyle w:val="T-TextblockTabelleSTRGNUM3"/>
            </w:pPr>
          </w:p>
        </w:tc>
        <w:tc>
          <w:tcPr>
            <w:tcW w:w="3651" w:type="pct"/>
            <w:noWrap/>
          </w:tcPr>
          <w:p w:rsidR="008E6344" w:rsidRPr="004807F2" w:rsidRDefault="008E6344" w:rsidP="00AD70E6">
            <w:pPr>
              <w:pStyle w:val="T-TextblockTabelleSTRGNUM3"/>
            </w:pPr>
          </w:p>
        </w:tc>
      </w:tr>
      <w:tr w:rsidR="008E6344" w:rsidRPr="00101FFA" w:rsidTr="00D567C8">
        <w:trPr>
          <w:trHeight w:val="300"/>
        </w:trPr>
        <w:tc>
          <w:tcPr>
            <w:tcW w:w="1349" w:type="pct"/>
            <w:noWrap/>
          </w:tcPr>
          <w:p w:rsidR="008E6344" w:rsidRPr="004807F2" w:rsidRDefault="008E6344" w:rsidP="00AD70E6">
            <w:pPr>
              <w:pStyle w:val="T-TextblockTabelleSTRGNUM3"/>
            </w:pPr>
          </w:p>
        </w:tc>
        <w:tc>
          <w:tcPr>
            <w:tcW w:w="3651" w:type="pct"/>
            <w:noWrap/>
          </w:tcPr>
          <w:p w:rsidR="008E6344" w:rsidRPr="004807F2" w:rsidRDefault="008E6344" w:rsidP="00AD70E6">
            <w:pPr>
              <w:pStyle w:val="T-TextblockTabelleSTRGNUM3"/>
            </w:pPr>
          </w:p>
        </w:tc>
      </w:tr>
      <w:tr w:rsidR="008E6344" w:rsidRPr="00101FFA" w:rsidTr="00D567C8">
        <w:trPr>
          <w:trHeight w:val="300"/>
        </w:trPr>
        <w:tc>
          <w:tcPr>
            <w:tcW w:w="1349" w:type="pct"/>
            <w:noWrap/>
          </w:tcPr>
          <w:p w:rsidR="008E6344" w:rsidRPr="004807F2" w:rsidRDefault="008E6344" w:rsidP="00AD70E6">
            <w:pPr>
              <w:pStyle w:val="T-TextblockTabelleSTRGNUM3"/>
            </w:pPr>
          </w:p>
        </w:tc>
        <w:tc>
          <w:tcPr>
            <w:tcW w:w="3651" w:type="pct"/>
            <w:noWrap/>
          </w:tcPr>
          <w:p w:rsidR="008E6344" w:rsidRPr="004807F2" w:rsidRDefault="008E6344" w:rsidP="00AD70E6">
            <w:pPr>
              <w:pStyle w:val="T-TextblockTabelleSTRGNUM3"/>
            </w:pPr>
          </w:p>
        </w:tc>
      </w:tr>
      <w:tr w:rsidR="008E6344" w:rsidRPr="00101FFA" w:rsidTr="00D567C8">
        <w:trPr>
          <w:trHeight w:val="300"/>
        </w:trPr>
        <w:tc>
          <w:tcPr>
            <w:tcW w:w="1349" w:type="pct"/>
            <w:noWrap/>
          </w:tcPr>
          <w:p w:rsidR="008E6344" w:rsidRPr="004807F2" w:rsidRDefault="008E6344" w:rsidP="00AD70E6">
            <w:pPr>
              <w:pStyle w:val="T-TextblockTabelleSTRGNUM3"/>
            </w:pPr>
          </w:p>
        </w:tc>
        <w:tc>
          <w:tcPr>
            <w:tcW w:w="3651" w:type="pct"/>
            <w:noWrap/>
          </w:tcPr>
          <w:p w:rsidR="008E6344" w:rsidRPr="004807F2" w:rsidRDefault="008E6344" w:rsidP="00AD70E6">
            <w:pPr>
              <w:pStyle w:val="T-TextblockTabelleSTRGNUM3"/>
            </w:pPr>
          </w:p>
        </w:tc>
      </w:tr>
      <w:tr w:rsidR="008E6344" w:rsidRPr="00101FFA" w:rsidTr="00D567C8">
        <w:trPr>
          <w:trHeight w:val="300"/>
        </w:trPr>
        <w:tc>
          <w:tcPr>
            <w:tcW w:w="1349" w:type="pct"/>
            <w:noWrap/>
          </w:tcPr>
          <w:p w:rsidR="008E6344" w:rsidRPr="004807F2" w:rsidRDefault="008E6344" w:rsidP="00AD70E6">
            <w:pPr>
              <w:pStyle w:val="T-TextblockTabelleSTRGNUM3"/>
            </w:pPr>
          </w:p>
        </w:tc>
        <w:tc>
          <w:tcPr>
            <w:tcW w:w="3651" w:type="pct"/>
            <w:noWrap/>
          </w:tcPr>
          <w:p w:rsidR="008E6344" w:rsidRPr="004807F2" w:rsidRDefault="008E6344" w:rsidP="00AD70E6">
            <w:pPr>
              <w:pStyle w:val="T-TextblockTabelleSTRGNUM3"/>
            </w:pPr>
          </w:p>
        </w:tc>
      </w:tr>
      <w:tr w:rsidR="008E6344" w:rsidRPr="00101FFA" w:rsidTr="00D567C8">
        <w:trPr>
          <w:trHeight w:val="300"/>
        </w:trPr>
        <w:tc>
          <w:tcPr>
            <w:tcW w:w="1349" w:type="pct"/>
            <w:noWrap/>
          </w:tcPr>
          <w:p w:rsidR="008E6344" w:rsidRPr="004807F2" w:rsidRDefault="008E6344" w:rsidP="00AD70E6">
            <w:pPr>
              <w:pStyle w:val="T-TextblockTabelleSTRGNUM3"/>
            </w:pPr>
          </w:p>
        </w:tc>
        <w:tc>
          <w:tcPr>
            <w:tcW w:w="3651" w:type="pct"/>
            <w:noWrap/>
          </w:tcPr>
          <w:p w:rsidR="008E6344" w:rsidRPr="004807F2" w:rsidRDefault="008E6344" w:rsidP="00AD70E6">
            <w:pPr>
              <w:pStyle w:val="T-TextblockTabelleSTRGNUM3"/>
            </w:pPr>
          </w:p>
        </w:tc>
      </w:tr>
      <w:tr w:rsidR="008E6344" w:rsidRPr="00101FFA" w:rsidTr="00D567C8">
        <w:trPr>
          <w:trHeight w:val="300"/>
        </w:trPr>
        <w:tc>
          <w:tcPr>
            <w:tcW w:w="1349" w:type="pct"/>
            <w:noWrap/>
          </w:tcPr>
          <w:p w:rsidR="008E6344" w:rsidRPr="004807F2" w:rsidRDefault="008E6344" w:rsidP="00AD70E6">
            <w:pPr>
              <w:pStyle w:val="T-TextblockTabelleSTRGNUM3"/>
            </w:pPr>
          </w:p>
        </w:tc>
        <w:tc>
          <w:tcPr>
            <w:tcW w:w="3651" w:type="pct"/>
            <w:noWrap/>
          </w:tcPr>
          <w:p w:rsidR="008E6344" w:rsidRPr="004807F2" w:rsidRDefault="008E6344" w:rsidP="00AD70E6">
            <w:pPr>
              <w:pStyle w:val="T-TextblockTabelleSTRGNUM3"/>
            </w:pPr>
          </w:p>
        </w:tc>
      </w:tr>
      <w:tr w:rsidR="008E6344" w:rsidRPr="00101FFA" w:rsidTr="00D567C8">
        <w:trPr>
          <w:trHeight w:val="300"/>
        </w:trPr>
        <w:tc>
          <w:tcPr>
            <w:tcW w:w="1349" w:type="pct"/>
            <w:noWrap/>
          </w:tcPr>
          <w:p w:rsidR="008E6344" w:rsidRPr="004807F2" w:rsidRDefault="008E6344" w:rsidP="00AD70E6">
            <w:pPr>
              <w:pStyle w:val="T-TextblockTabelleSTRGNUM3"/>
            </w:pPr>
          </w:p>
        </w:tc>
        <w:tc>
          <w:tcPr>
            <w:tcW w:w="3651" w:type="pct"/>
            <w:noWrap/>
          </w:tcPr>
          <w:p w:rsidR="008E6344" w:rsidRPr="004807F2" w:rsidRDefault="008E6344" w:rsidP="00AD70E6">
            <w:pPr>
              <w:pStyle w:val="T-TextblockTabelleSTRGNUM3"/>
            </w:pPr>
          </w:p>
        </w:tc>
      </w:tr>
      <w:tr w:rsidR="008E6344" w:rsidRPr="00101FFA" w:rsidTr="00D567C8">
        <w:trPr>
          <w:trHeight w:val="300"/>
        </w:trPr>
        <w:tc>
          <w:tcPr>
            <w:tcW w:w="1349" w:type="pct"/>
            <w:noWrap/>
          </w:tcPr>
          <w:p w:rsidR="008E6344" w:rsidRPr="004807F2" w:rsidRDefault="008E6344" w:rsidP="00AD70E6">
            <w:pPr>
              <w:pStyle w:val="T-TextblockTabelleSTRGNUM3"/>
            </w:pPr>
          </w:p>
        </w:tc>
        <w:tc>
          <w:tcPr>
            <w:tcW w:w="3651" w:type="pct"/>
            <w:noWrap/>
          </w:tcPr>
          <w:p w:rsidR="008E6344" w:rsidRPr="004807F2" w:rsidRDefault="008E6344" w:rsidP="00AD70E6">
            <w:pPr>
              <w:pStyle w:val="T-TextblockTabelleSTRGNUM3"/>
            </w:pPr>
          </w:p>
        </w:tc>
      </w:tr>
      <w:tr w:rsidR="008E6344" w:rsidRPr="00101FFA" w:rsidTr="00D567C8">
        <w:trPr>
          <w:trHeight w:val="300"/>
        </w:trPr>
        <w:tc>
          <w:tcPr>
            <w:tcW w:w="1349" w:type="pct"/>
            <w:noWrap/>
          </w:tcPr>
          <w:p w:rsidR="008E6344" w:rsidRPr="004807F2" w:rsidRDefault="008E6344" w:rsidP="00AD70E6">
            <w:pPr>
              <w:pStyle w:val="T-TextblockTabelleSTRGNUM3"/>
            </w:pPr>
          </w:p>
        </w:tc>
        <w:tc>
          <w:tcPr>
            <w:tcW w:w="3651" w:type="pct"/>
            <w:noWrap/>
          </w:tcPr>
          <w:p w:rsidR="008E6344" w:rsidRPr="004807F2" w:rsidRDefault="008E6344" w:rsidP="00AD70E6">
            <w:pPr>
              <w:pStyle w:val="T-TextblockTabelleSTRGNUM3"/>
            </w:pPr>
          </w:p>
        </w:tc>
      </w:tr>
      <w:tr w:rsidR="008E6344" w:rsidRPr="00101FFA" w:rsidTr="00D567C8">
        <w:trPr>
          <w:trHeight w:val="300"/>
        </w:trPr>
        <w:tc>
          <w:tcPr>
            <w:tcW w:w="1349" w:type="pct"/>
            <w:noWrap/>
          </w:tcPr>
          <w:p w:rsidR="008E6344" w:rsidRPr="004807F2" w:rsidRDefault="008E6344" w:rsidP="00AD70E6">
            <w:pPr>
              <w:pStyle w:val="T-TextblockTabelleSTRGNUM3"/>
            </w:pPr>
          </w:p>
        </w:tc>
        <w:tc>
          <w:tcPr>
            <w:tcW w:w="3651" w:type="pct"/>
            <w:noWrap/>
          </w:tcPr>
          <w:p w:rsidR="008E6344" w:rsidRPr="004807F2" w:rsidRDefault="008E6344" w:rsidP="00AD70E6">
            <w:pPr>
              <w:pStyle w:val="T-TextblockTabelleSTRGNUM3"/>
            </w:pPr>
          </w:p>
        </w:tc>
      </w:tr>
      <w:tr w:rsidR="008E6344" w:rsidRPr="00101FFA" w:rsidTr="00D567C8">
        <w:trPr>
          <w:trHeight w:val="300"/>
        </w:trPr>
        <w:tc>
          <w:tcPr>
            <w:tcW w:w="1349" w:type="pct"/>
            <w:noWrap/>
          </w:tcPr>
          <w:p w:rsidR="008E6344" w:rsidRPr="004807F2" w:rsidRDefault="008E6344" w:rsidP="00AD70E6">
            <w:pPr>
              <w:pStyle w:val="T-TextblockTabelleSTRGNUM3"/>
            </w:pPr>
          </w:p>
        </w:tc>
        <w:tc>
          <w:tcPr>
            <w:tcW w:w="3651" w:type="pct"/>
            <w:noWrap/>
          </w:tcPr>
          <w:p w:rsidR="008E6344" w:rsidRPr="004807F2" w:rsidRDefault="008E6344" w:rsidP="00AD70E6">
            <w:pPr>
              <w:pStyle w:val="T-TextblockTabelleSTRGNUM3"/>
            </w:pPr>
          </w:p>
        </w:tc>
      </w:tr>
      <w:tr w:rsidR="008E6344" w:rsidRPr="00101FFA" w:rsidTr="00D567C8">
        <w:trPr>
          <w:trHeight w:val="300"/>
        </w:trPr>
        <w:tc>
          <w:tcPr>
            <w:tcW w:w="1349" w:type="pct"/>
            <w:noWrap/>
          </w:tcPr>
          <w:p w:rsidR="008E6344" w:rsidRPr="004807F2" w:rsidRDefault="008E6344" w:rsidP="00AD70E6">
            <w:pPr>
              <w:pStyle w:val="T-TextblockTabelleSTRGNUM3"/>
            </w:pPr>
          </w:p>
        </w:tc>
        <w:tc>
          <w:tcPr>
            <w:tcW w:w="3651" w:type="pct"/>
            <w:noWrap/>
          </w:tcPr>
          <w:p w:rsidR="008E6344" w:rsidRPr="004807F2" w:rsidRDefault="008E6344" w:rsidP="00AD70E6">
            <w:pPr>
              <w:pStyle w:val="T-TextblockTabelleSTRGNUM3"/>
            </w:pPr>
          </w:p>
        </w:tc>
      </w:tr>
      <w:tr w:rsidR="008E6344" w:rsidRPr="00101FFA" w:rsidTr="00D567C8">
        <w:trPr>
          <w:trHeight w:val="300"/>
        </w:trPr>
        <w:tc>
          <w:tcPr>
            <w:tcW w:w="1349" w:type="pct"/>
            <w:noWrap/>
          </w:tcPr>
          <w:p w:rsidR="008E6344" w:rsidRPr="004807F2" w:rsidRDefault="008E6344" w:rsidP="00AD70E6">
            <w:pPr>
              <w:pStyle w:val="T-TextblockTabelleSTRGNUM3"/>
            </w:pPr>
          </w:p>
        </w:tc>
        <w:tc>
          <w:tcPr>
            <w:tcW w:w="3651" w:type="pct"/>
            <w:noWrap/>
          </w:tcPr>
          <w:p w:rsidR="008E6344" w:rsidRPr="004807F2" w:rsidRDefault="008E6344" w:rsidP="00AD70E6">
            <w:pPr>
              <w:pStyle w:val="T-TextblockTabelleSTRGNUM3"/>
            </w:pPr>
          </w:p>
        </w:tc>
      </w:tr>
      <w:tr w:rsidR="008E6344" w:rsidRPr="00101FFA" w:rsidTr="00D567C8">
        <w:trPr>
          <w:trHeight w:val="300"/>
        </w:trPr>
        <w:tc>
          <w:tcPr>
            <w:tcW w:w="1349" w:type="pct"/>
            <w:noWrap/>
          </w:tcPr>
          <w:p w:rsidR="008E6344" w:rsidRPr="004807F2" w:rsidRDefault="008E6344" w:rsidP="00AD70E6">
            <w:pPr>
              <w:pStyle w:val="T-TextblockTabelleSTRGNUM3"/>
            </w:pPr>
          </w:p>
        </w:tc>
        <w:tc>
          <w:tcPr>
            <w:tcW w:w="3651" w:type="pct"/>
            <w:noWrap/>
          </w:tcPr>
          <w:p w:rsidR="008E6344" w:rsidRPr="004807F2" w:rsidRDefault="008E6344" w:rsidP="00AD70E6">
            <w:pPr>
              <w:pStyle w:val="T-TextblockTabelleSTRGNUM3"/>
            </w:pPr>
          </w:p>
        </w:tc>
      </w:tr>
      <w:tr w:rsidR="008E6344" w:rsidRPr="00101FFA" w:rsidTr="00D567C8">
        <w:trPr>
          <w:trHeight w:val="300"/>
        </w:trPr>
        <w:tc>
          <w:tcPr>
            <w:tcW w:w="1349" w:type="pct"/>
            <w:noWrap/>
          </w:tcPr>
          <w:p w:rsidR="008E6344" w:rsidRPr="004807F2" w:rsidRDefault="008E6344" w:rsidP="00AD70E6">
            <w:pPr>
              <w:pStyle w:val="T-TextblockTabelleSTRGNUM3"/>
            </w:pPr>
          </w:p>
        </w:tc>
        <w:tc>
          <w:tcPr>
            <w:tcW w:w="3651" w:type="pct"/>
            <w:noWrap/>
          </w:tcPr>
          <w:p w:rsidR="008E6344" w:rsidRPr="004807F2" w:rsidRDefault="008E6344" w:rsidP="00AD70E6">
            <w:pPr>
              <w:pStyle w:val="T-TextblockTabelleSTRGNUM3"/>
            </w:pPr>
          </w:p>
        </w:tc>
      </w:tr>
      <w:tr w:rsidR="008E6344" w:rsidRPr="00101FFA" w:rsidTr="00D567C8">
        <w:trPr>
          <w:trHeight w:val="300"/>
        </w:trPr>
        <w:tc>
          <w:tcPr>
            <w:tcW w:w="1349" w:type="pct"/>
            <w:noWrap/>
          </w:tcPr>
          <w:p w:rsidR="008E6344" w:rsidRPr="004807F2" w:rsidRDefault="008E6344" w:rsidP="00AD70E6">
            <w:pPr>
              <w:pStyle w:val="T-TextblockTabelleSTRGNUM3"/>
            </w:pPr>
          </w:p>
        </w:tc>
        <w:tc>
          <w:tcPr>
            <w:tcW w:w="3651" w:type="pct"/>
            <w:noWrap/>
          </w:tcPr>
          <w:p w:rsidR="008E6344" w:rsidRPr="004807F2" w:rsidRDefault="008E6344" w:rsidP="00AD70E6">
            <w:pPr>
              <w:pStyle w:val="T-TextblockTabelleSTRGNUM3"/>
            </w:pPr>
          </w:p>
        </w:tc>
      </w:tr>
    </w:tbl>
    <w:p w:rsidR="008E6344" w:rsidRDefault="008E6344" w:rsidP="00AD70E6">
      <w:r>
        <w:t xml:space="preserve">Tabelle </w:t>
      </w:r>
      <w:r w:rsidR="004737D2">
        <w:fldChar w:fldCharType="begin"/>
      </w:r>
      <w:r w:rsidR="004737D2">
        <w:instrText xml:space="preserve"> SEQ Tabelle \* ARABIC \s 1 </w:instrText>
      </w:r>
      <w:r w:rsidR="004737D2">
        <w:fldChar w:fldCharType="separate"/>
      </w:r>
      <w:r w:rsidR="00C86862">
        <w:rPr>
          <w:noProof/>
        </w:rPr>
        <w:t>17</w:t>
      </w:r>
      <w:r w:rsidR="004737D2">
        <w:rPr>
          <w:noProof/>
        </w:rPr>
        <w:fldChar w:fldCharType="end"/>
      </w:r>
      <w:r>
        <w:tab/>
      </w:r>
    </w:p>
    <w:p w:rsidR="008E6344" w:rsidRDefault="008E6344" w:rsidP="00AD70E6">
      <w:pPr>
        <w:pStyle w:val="berschrift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28"/>
        <w:gridCol w:w="7113"/>
      </w:tblGrid>
      <w:tr w:rsidR="008E6344" w:rsidRPr="00101FFA" w:rsidTr="006B7B4A">
        <w:trPr>
          <w:trHeight w:val="315"/>
        </w:trPr>
        <w:tc>
          <w:tcPr>
            <w:tcW w:w="5000" w:type="pct"/>
            <w:gridSpan w:val="2"/>
            <w:shd w:val="clear" w:color="auto" w:fill="D9D9D9" w:themeFill="background1" w:themeFillShade="D9"/>
            <w:noWrap/>
          </w:tcPr>
          <w:p w:rsidR="008E6344" w:rsidRPr="00101FFA" w:rsidRDefault="008E6344" w:rsidP="006B7B4A">
            <w:pPr>
              <w:pStyle w:val="T-TextblockTabelleSTRGNUM3"/>
            </w:pPr>
          </w:p>
        </w:tc>
      </w:tr>
      <w:tr w:rsidR="008E6344" w:rsidRPr="00101FFA" w:rsidTr="006B7B4A">
        <w:trPr>
          <w:trHeight w:val="300"/>
        </w:trPr>
        <w:tc>
          <w:tcPr>
            <w:tcW w:w="5000" w:type="pct"/>
            <w:gridSpan w:val="2"/>
            <w:noWrap/>
          </w:tcPr>
          <w:p w:rsidR="008E6344" w:rsidRPr="00101FFA" w:rsidRDefault="008E6344" w:rsidP="006B7B4A">
            <w:pPr>
              <w:pStyle w:val="T-TextblockTabelleSTRGNUM3"/>
            </w:pPr>
          </w:p>
        </w:tc>
      </w:tr>
      <w:tr w:rsidR="008E6344" w:rsidRPr="00101FFA" w:rsidTr="006B7B4A">
        <w:trPr>
          <w:trHeight w:val="315"/>
        </w:trPr>
        <w:tc>
          <w:tcPr>
            <w:tcW w:w="1349" w:type="pct"/>
            <w:shd w:val="clear" w:color="auto" w:fill="D9D9D9" w:themeFill="background1" w:themeFillShade="D9"/>
            <w:noWrap/>
            <w:hideMark/>
          </w:tcPr>
          <w:p w:rsidR="008E6344" w:rsidRPr="00101FFA" w:rsidRDefault="008E6344" w:rsidP="006B7B4A">
            <w:pPr>
              <w:pStyle w:val="T-TextblockTabelleSTRGNUM3"/>
            </w:pPr>
            <w:r w:rsidRPr="00101FFA">
              <w:t>Mitglied</w:t>
            </w:r>
          </w:p>
        </w:tc>
        <w:tc>
          <w:tcPr>
            <w:tcW w:w="3651" w:type="pct"/>
            <w:shd w:val="clear" w:color="auto" w:fill="D9D9D9" w:themeFill="background1" w:themeFillShade="D9"/>
            <w:noWrap/>
            <w:hideMark/>
          </w:tcPr>
          <w:p w:rsidR="008E6344" w:rsidRPr="00101FFA" w:rsidRDefault="008E6344" w:rsidP="006B7B4A">
            <w:pPr>
              <w:pStyle w:val="T-TextblockTabelleSTRGNUM3"/>
            </w:pPr>
            <w:r w:rsidRPr="00101FFA">
              <w:t>Beschreibung</w:t>
            </w:r>
          </w:p>
        </w:tc>
      </w:tr>
      <w:tr w:rsidR="008E6344" w:rsidRPr="00101FFA" w:rsidTr="006B7B4A">
        <w:trPr>
          <w:trHeight w:val="300"/>
        </w:trPr>
        <w:tc>
          <w:tcPr>
            <w:tcW w:w="1349" w:type="pct"/>
            <w:noWrap/>
          </w:tcPr>
          <w:p w:rsidR="008E6344" w:rsidRPr="004807F2" w:rsidRDefault="008E6344" w:rsidP="006B7B4A">
            <w:pPr>
              <w:pStyle w:val="T-TextblockTabelleSTRGNUM3"/>
            </w:pPr>
          </w:p>
        </w:tc>
        <w:tc>
          <w:tcPr>
            <w:tcW w:w="3651" w:type="pct"/>
            <w:noWrap/>
          </w:tcPr>
          <w:p w:rsidR="008E6344" w:rsidRPr="004807F2" w:rsidRDefault="008E6344" w:rsidP="006B7B4A">
            <w:pPr>
              <w:pStyle w:val="T-TextblockTabelleSTRGNUM3"/>
            </w:pPr>
          </w:p>
        </w:tc>
      </w:tr>
      <w:tr w:rsidR="008E6344" w:rsidRPr="00101FFA" w:rsidTr="006B7B4A">
        <w:trPr>
          <w:trHeight w:val="300"/>
        </w:trPr>
        <w:tc>
          <w:tcPr>
            <w:tcW w:w="1349" w:type="pct"/>
            <w:noWrap/>
          </w:tcPr>
          <w:p w:rsidR="008E6344" w:rsidRPr="004807F2" w:rsidRDefault="008E6344" w:rsidP="006B7B4A">
            <w:pPr>
              <w:pStyle w:val="T-TextblockTabelleSTRGNUM3"/>
            </w:pPr>
          </w:p>
        </w:tc>
        <w:tc>
          <w:tcPr>
            <w:tcW w:w="3651" w:type="pct"/>
            <w:noWrap/>
          </w:tcPr>
          <w:p w:rsidR="008E6344" w:rsidRPr="004807F2" w:rsidRDefault="008E6344" w:rsidP="006B7B4A">
            <w:pPr>
              <w:pStyle w:val="T-TextblockTabelleSTRGNUM3"/>
            </w:pPr>
          </w:p>
        </w:tc>
      </w:tr>
      <w:tr w:rsidR="008E6344" w:rsidRPr="00101FFA" w:rsidTr="006B7B4A">
        <w:trPr>
          <w:trHeight w:val="300"/>
        </w:trPr>
        <w:tc>
          <w:tcPr>
            <w:tcW w:w="1349" w:type="pct"/>
            <w:noWrap/>
          </w:tcPr>
          <w:p w:rsidR="008E6344" w:rsidRPr="004807F2" w:rsidRDefault="008E6344" w:rsidP="006B7B4A">
            <w:pPr>
              <w:pStyle w:val="T-TextblockTabelleSTRGNUM3"/>
            </w:pPr>
          </w:p>
        </w:tc>
        <w:tc>
          <w:tcPr>
            <w:tcW w:w="3651" w:type="pct"/>
            <w:noWrap/>
          </w:tcPr>
          <w:p w:rsidR="008E6344" w:rsidRPr="004807F2" w:rsidRDefault="008E6344" w:rsidP="006B7B4A">
            <w:pPr>
              <w:pStyle w:val="T-TextblockTabelleSTRGNUM3"/>
            </w:pPr>
          </w:p>
        </w:tc>
      </w:tr>
      <w:tr w:rsidR="008E6344" w:rsidRPr="00101FFA" w:rsidTr="006B7B4A">
        <w:trPr>
          <w:trHeight w:val="300"/>
        </w:trPr>
        <w:tc>
          <w:tcPr>
            <w:tcW w:w="1349" w:type="pct"/>
            <w:noWrap/>
          </w:tcPr>
          <w:p w:rsidR="008E6344" w:rsidRPr="004807F2" w:rsidRDefault="008E6344" w:rsidP="006B7B4A">
            <w:pPr>
              <w:pStyle w:val="T-TextblockTabelleSTRGNUM3"/>
            </w:pPr>
          </w:p>
        </w:tc>
        <w:tc>
          <w:tcPr>
            <w:tcW w:w="3651" w:type="pct"/>
            <w:noWrap/>
          </w:tcPr>
          <w:p w:rsidR="008E6344" w:rsidRPr="004807F2" w:rsidRDefault="008E6344" w:rsidP="006B7B4A">
            <w:pPr>
              <w:pStyle w:val="T-TextblockTabelleSTRGNUM3"/>
            </w:pPr>
          </w:p>
        </w:tc>
      </w:tr>
      <w:tr w:rsidR="008E6344" w:rsidRPr="00101FFA" w:rsidTr="006B7B4A">
        <w:trPr>
          <w:trHeight w:val="300"/>
        </w:trPr>
        <w:tc>
          <w:tcPr>
            <w:tcW w:w="1349" w:type="pct"/>
            <w:noWrap/>
          </w:tcPr>
          <w:p w:rsidR="008E6344" w:rsidRPr="004807F2" w:rsidRDefault="008E6344" w:rsidP="006B7B4A">
            <w:pPr>
              <w:pStyle w:val="T-TextblockTabelleSTRGNUM3"/>
            </w:pPr>
          </w:p>
        </w:tc>
        <w:tc>
          <w:tcPr>
            <w:tcW w:w="3651" w:type="pct"/>
            <w:noWrap/>
          </w:tcPr>
          <w:p w:rsidR="008E6344" w:rsidRPr="004807F2" w:rsidRDefault="008E6344" w:rsidP="006B7B4A">
            <w:pPr>
              <w:pStyle w:val="T-TextblockTabelleSTRGNUM3"/>
            </w:pPr>
          </w:p>
        </w:tc>
      </w:tr>
      <w:tr w:rsidR="008E6344" w:rsidRPr="00101FFA" w:rsidTr="006B7B4A">
        <w:trPr>
          <w:trHeight w:val="300"/>
        </w:trPr>
        <w:tc>
          <w:tcPr>
            <w:tcW w:w="1349" w:type="pct"/>
            <w:noWrap/>
          </w:tcPr>
          <w:p w:rsidR="008E6344" w:rsidRPr="004807F2" w:rsidRDefault="008E6344" w:rsidP="006B7B4A">
            <w:pPr>
              <w:pStyle w:val="T-TextblockTabelleSTRGNUM3"/>
            </w:pPr>
          </w:p>
        </w:tc>
        <w:tc>
          <w:tcPr>
            <w:tcW w:w="3651" w:type="pct"/>
            <w:noWrap/>
          </w:tcPr>
          <w:p w:rsidR="008E6344" w:rsidRPr="004807F2" w:rsidRDefault="008E6344" w:rsidP="006B7B4A">
            <w:pPr>
              <w:pStyle w:val="T-TextblockTabelleSTRGNUM3"/>
            </w:pPr>
          </w:p>
        </w:tc>
      </w:tr>
      <w:tr w:rsidR="008E6344" w:rsidRPr="00101FFA" w:rsidTr="006B7B4A">
        <w:trPr>
          <w:trHeight w:val="300"/>
        </w:trPr>
        <w:tc>
          <w:tcPr>
            <w:tcW w:w="1349" w:type="pct"/>
            <w:noWrap/>
          </w:tcPr>
          <w:p w:rsidR="008E6344" w:rsidRPr="004807F2" w:rsidRDefault="008E6344" w:rsidP="006B7B4A">
            <w:pPr>
              <w:pStyle w:val="T-TextblockTabelleSTRGNUM3"/>
            </w:pPr>
          </w:p>
        </w:tc>
        <w:tc>
          <w:tcPr>
            <w:tcW w:w="3651" w:type="pct"/>
            <w:noWrap/>
          </w:tcPr>
          <w:p w:rsidR="008E6344" w:rsidRPr="004807F2" w:rsidRDefault="008E6344" w:rsidP="006B7B4A">
            <w:pPr>
              <w:pStyle w:val="T-TextblockTabelleSTRGNUM3"/>
            </w:pPr>
          </w:p>
        </w:tc>
      </w:tr>
      <w:tr w:rsidR="008E6344" w:rsidRPr="00101FFA" w:rsidTr="006B7B4A">
        <w:trPr>
          <w:trHeight w:val="300"/>
        </w:trPr>
        <w:tc>
          <w:tcPr>
            <w:tcW w:w="1349" w:type="pct"/>
            <w:noWrap/>
          </w:tcPr>
          <w:p w:rsidR="008E6344" w:rsidRPr="004807F2" w:rsidRDefault="008E6344" w:rsidP="006B7B4A">
            <w:pPr>
              <w:pStyle w:val="T-TextblockTabelleSTRGNUM3"/>
            </w:pPr>
          </w:p>
        </w:tc>
        <w:tc>
          <w:tcPr>
            <w:tcW w:w="3651" w:type="pct"/>
            <w:noWrap/>
          </w:tcPr>
          <w:p w:rsidR="008E6344" w:rsidRPr="004807F2" w:rsidRDefault="008E6344" w:rsidP="006B7B4A">
            <w:pPr>
              <w:pStyle w:val="T-TextblockTabelleSTRGNUM3"/>
            </w:pPr>
          </w:p>
        </w:tc>
      </w:tr>
      <w:tr w:rsidR="008E6344" w:rsidRPr="00101FFA" w:rsidTr="006B7B4A">
        <w:trPr>
          <w:trHeight w:val="300"/>
        </w:trPr>
        <w:tc>
          <w:tcPr>
            <w:tcW w:w="1349" w:type="pct"/>
            <w:noWrap/>
          </w:tcPr>
          <w:p w:rsidR="008E6344" w:rsidRPr="004807F2" w:rsidRDefault="008E6344" w:rsidP="006B7B4A">
            <w:pPr>
              <w:pStyle w:val="T-TextblockTabelleSTRGNUM3"/>
            </w:pPr>
          </w:p>
        </w:tc>
        <w:tc>
          <w:tcPr>
            <w:tcW w:w="3651" w:type="pct"/>
            <w:noWrap/>
          </w:tcPr>
          <w:p w:rsidR="008E6344" w:rsidRPr="004807F2" w:rsidRDefault="008E6344" w:rsidP="006B7B4A">
            <w:pPr>
              <w:pStyle w:val="T-TextblockTabelleSTRGNUM3"/>
            </w:pPr>
          </w:p>
        </w:tc>
      </w:tr>
      <w:tr w:rsidR="008E6344" w:rsidRPr="00101FFA" w:rsidTr="006B7B4A">
        <w:trPr>
          <w:trHeight w:val="300"/>
        </w:trPr>
        <w:tc>
          <w:tcPr>
            <w:tcW w:w="1349" w:type="pct"/>
            <w:noWrap/>
          </w:tcPr>
          <w:p w:rsidR="008E6344" w:rsidRPr="004807F2" w:rsidRDefault="008E6344" w:rsidP="006B7B4A">
            <w:pPr>
              <w:pStyle w:val="T-TextblockTabelleSTRGNUM3"/>
            </w:pPr>
          </w:p>
        </w:tc>
        <w:tc>
          <w:tcPr>
            <w:tcW w:w="3651" w:type="pct"/>
            <w:noWrap/>
          </w:tcPr>
          <w:p w:rsidR="008E6344" w:rsidRPr="004807F2" w:rsidRDefault="008E6344" w:rsidP="006B7B4A">
            <w:pPr>
              <w:pStyle w:val="T-TextblockTabelleSTRGNUM3"/>
            </w:pPr>
          </w:p>
        </w:tc>
      </w:tr>
      <w:tr w:rsidR="008E6344" w:rsidRPr="00101FFA" w:rsidTr="006B7B4A">
        <w:trPr>
          <w:trHeight w:val="300"/>
        </w:trPr>
        <w:tc>
          <w:tcPr>
            <w:tcW w:w="1349" w:type="pct"/>
            <w:noWrap/>
          </w:tcPr>
          <w:p w:rsidR="008E6344" w:rsidRPr="004807F2" w:rsidRDefault="008E6344" w:rsidP="006B7B4A">
            <w:pPr>
              <w:pStyle w:val="T-TextblockTabelleSTRGNUM3"/>
            </w:pPr>
          </w:p>
        </w:tc>
        <w:tc>
          <w:tcPr>
            <w:tcW w:w="3651" w:type="pct"/>
            <w:noWrap/>
          </w:tcPr>
          <w:p w:rsidR="008E6344" w:rsidRPr="004807F2" w:rsidRDefault="008E6344" w:rsidP="006B7B4A">
            <w:pPr>
              <w:pStyle w:val="T-TextblockTabelleSTRGNUM3"/>
            </w:pPr>
          </w:p>
        </w:tc>
      </w:tr>
      <w:tr w:rsidR="008E6344" w:rsidRPr="00101FFA" w:rsidTr="006B7B4A">
        <w:trPr>
          <w:trHeight w:val="300"/>
        </w:trPr>
        <w:tc>
          <w:tcPr>
            <w:tcW w:w="1349" w:type="pct"/>
            <w:noWrap/>
          </w:tcPr>
          <w:p w:rsidR="008E6344" w:rsidRPr="004807F2" w:rsidRDefault="008E6344" w:rsidP="006B7B4A">
            <w:pPr>
              <w:pStyle w:val="T-TextblockTabelleSTRGNUM3"/>
            </w:pPr>
          </w:p>
        </w:tc>
        <w:tc>
          <w:tcPr>
            <w:tcW w:w="3651" w:type="pct"/>
            <w:noWrap/>
          </w:tcPr>
          <w:p w:rsidR="008E6344" w:rsidRPr="004807F2" w:rsidRDefault="008E6344" w:rsidP="006B7B4A">
            <w:pPr>
              <w:pStyle w:val="T-TextblockTabelleSTRGNUM3"/>
            </w:pPr>
          </w:p>
        </w:tc>
      </w:tr>
      <w:tr w:rsidR="008E6344" w:rsidRPr="00101FFA" w:rsidTr="006B7B4A">
        <w:trPr>
          <w:trHeight w:val="300"/>
        </w:trPr>
        <w:tc>
          <w:tcPr>
            <w:tcW w:w="1349" w:type="pct"/>
            <w:noWrap/>
          </w:tcPr>
          <w:p w:rsidR="008E6344" w:rsidRPr="004807F2" w:rsidRDefault="008E6344" w:rsidP="006B7B4A">
            <w:pPr>
              <w:pStyle w:val="T-TextblockTabelleSTRGNUM3"/>
            </w:pPr>
          </w:p>
        </w:tc>
        <w:tc>
          <w:tcPr>
            <w:tcW w:w="3651" w:type="pct"/>
            <w:noWrap/>
          </w:tcPr>
          <w:p w:rsidR="008E6344" w:rsidRPr="004807F2" w:rsidRDefault="008E6344" w:rsidP="006B7B4A">
            <w:pPr>
              <w:pStyle w:val="T-TextblockTabelleSTRGNUM3"/>
            </w:pPr>
          </w:p>
        </w:tc>
      </w:tr>
      <w:tr w:rsidR="008E6344" w:rsidRPr="00101FFA" w:rsidTr="006B7B4A">
        <w:trPr>
          <w:trHeight w:val="300"/>
        </w:trPr>
        <w:tc>
          <w:tcPr>
            <w:tcW w:w="1349" w:type="pct"/>
            <w:noWrap/>
          </w:tcPr>
          <w:p w:rsidR="008E6344" w:rsidRPr="004807F2" w:rsidRDefault="008E6344" w:rsidP="006B7B4A">
            <w:pPr>
              <w:pStyle w:val="T-TextblockTabelleSTRGNUM3"/>
            </w:pPr>
          </w:p>
        </w:tc>
        <w:tc>
          <w:tcPr>
            <w:tcW w:w="3651" w:type="pct"/>
            <w:noWrap/>
          </w:tcPr>
          <w:p w:rsidR="008E6344" w:rsidRPr="004807F2" w:rsidRDefault="008E6344" w:rsidP="006B7B4A">
            <w:pPr>
              <w:pStyle w:val="T-TextblockTabelleSTRGNUM3"/>
            </w:pPr>
          </w:p>
        </w:tc>
      </w:tr>
      <w:tr w:rsidR="008E6344" w:rsidRPr="00101FFA" w:rsidTr="006B7B4A">
        <w:trPr>
          <w:trHeight w:val="300"/>
        </w:trPr>
        <w:tc>
          <w:tcPr>
            <w:tcW w:w="1349" w:type="pct"/>
            <w:noWrap/>
          </w:tcPr>
          <w:p w:rsidR="008E6344" w:rsidRPr="004807F2" w:rsidRDefault="008E6344" w:rsidP="006B7B4A">
            <w:pPr>
              <w:pStyle w:val="T-TextblockTabelleSTRGNUM3"/>
            </w:pPr>
          </w:p>
        </w:tc>
        <w:tc>
          <w:tcPr>
            <w:tcW w:w="3651" w:type="pct"/>
            <w:noWrap/>
          </w:tcPr>
          <w:p w:rsidR="008E6344" w:rsidRPr="004807F2" w:rsidRDefault="008E6344" w:rsidP="006B7B4A">
            <w:pPr>
              <w:pStyle w:val="T-TextblockTabelleSTRGNUM3"/>
            </w:pPr>
          </w:p>
        </w:tc>
      </w:tr>
      <w:tr w:rsidR="008E6344" w:rsidRPr="00101FFA" w:rsidTr="006B7B4A">
        <w:trPr>
          <w:trHeight w:val="300"/>
        </w:trPr>
        <w:tc>
          <w:tcPr>
            <w:tcW w:w="1349" w:type="pct"/>
            <w:noWrap/>
          </w:tcPr>
          <w:p w:rsidR="008E6344" w:rsidRPr="004807F2" w:rsidRDefault="008E6344" w:rsidP="006B7B4A">
            <w:pPr>
              <w:pStyle w:val="T-TextblockTabelleSTRGNUM3"/>
            </w:pPr>
          </w:p>
        </w:tc>
        <w:tc>
          <w:tcPr>
            <w:tcW w:w="3651" w:type="pct"/>
            <w:noWrap/>
          </w:tcPr>
          <w:p w:rsidR="008E6344" w:rsidRPr="004807F2" w:rsidRDefault="008E6344" w:rsidP="006B7B4A">
            <w:pPr>
              <w:pStyle w:val="T-TextblockTabelleSTRGNUM3"/>
            </w:pPr>
          </w:p>
        </w:tc>
      </w:tr>
      <w:tr w:rsidR="008E6344" w:rsidRPr="00101FFA" w:rsidTr="006B7B4A">
        <w:trPr>
          <w:trHeight w:val="300"/>
        </w:trPr>
        <w:tc>
          <w:tcPr>
            <w:tcW w:w="1349" w:type="pct"/>
            <w:noWrap/>
          </w:tcPr>
          <w:p w:rsidR="008E6344" w:rsidRPr="004807F2" w:rsidRDefault="008E6344" w:rsidP="006B7B4A">
            <w:pPr>
              <w:pStyle w:val="T-TextblockTabelleSTRGNUM3"/>
            </w:pPr>
          </w:p>
        </w:tc>
        <w:tc>
          <w:tcPr>
            <w:tcW w:w="3651" w:type="pct"/>
            <w:noWrap/>
          </w:tcPr>
          <w:p w:rsidR="008E6344" w:rsidRPr="004807F2" w:rsidRDefault="008E6344" w:rsidP="006B7B4A">
            <w:pPr>
              <w:pStyle w:val="T-TextblockTabelleSTRGNUM3"/>
            </w:pPr>
          </w:p>
        </w:tc>
      </w:tr>
    </w:tbl>
    <w:p w:rsidR="008E6344" w:rsidRDefault="008E6344" w:rsidP="008E6344">
      <w:r>
        <w:t xml:space="preserve">Tabelle </w:t>
      </w:r>
      <w:r w:rsidR="004737D2">
        <w:fldChar w:fldCharType="begin"/>
      </w:r>
      <w:r w:rsidR="004737D2">
        <w:instrText xml:space="preserve"> SEQ Tabelle \* ARABIC \s 1 </w:instrText>
      </w:r>
      <w:r w:rsidR="004737D2">
        <w:fldChar w:fldCharType="separate"/>
      </w:r>
      <w:r w:rsidR="00C86862">
        <w:rPr>
          <w:noProof/>
        </w:rPr>
        <w:t>18</w:t>
      </w:r>
      <w:r w:rsidR="004737D2">
        <w:rPr>
          <w:noProof/>
        </w:rPr>
        <w:fldChar w:fldCharType="end"/>
      </w:r>
      <w:r>
        <w:tab/>
      </w:r>
    </w:p>
    <w:p w:rsidR="000D336D" w:rsidRDefault="000D336D" w:rsidP="00105AAE">
      <w:pPr>
        <w:pStyle w:val="berschrift1"/>
      </w:pPr>
      <w:r>
        <w:lastRenderedPageBreak/>
        <w:t>FEM-</w:t>
      </w:r>
      <w:r w:rsidR="00DF7471">
        <w:t>F</w:t>
      </w:r>
      <w:r>
        <w:t>unktionen</w:t>
      </w:r>
    </w:p>
    <w:p w:rsidR="006A281A" w:rsidRDefault="006A281A" w:rsidP="006A281A">
      <w:pPr>
        <w:pStyle w:val="D-TextblockDokumentSTRGNUM8"/>
      </w:pPr>
      <w:r>
        <w:t xml:space="preserve">Mitgelieferte </w:t>
      </w:r>
      <w:proofErr w:type="spellStart"/>
      <w:r>
        <w:t>funktionen</w:t>
      </w:r>
      <w:proofErr w:type="spellEnd"/>
      <w:r>
        <w:t xml:space="preserve"> für </w:t>
      </w:r>
      <w:proofErr w:type="spellStart"/>
      <w:r>
        <w:t>operationen</w:t>
      </w:r>
      <w:proofErr w:type="spellEnd"/>
    </w:p>
    <w:p w:rsidR="006A281A" w:rsidRPr="006A281A" w:rsidRDefault="006A281A" w:rsidP="006A281A">
      <w:pPr>
        <w:pStyle w:val="D-TextblockDokumentSTRGNUM8"/>
      </w:pPr>
      <w:r>
        <w:t>TODO</w:t>
      </w:r>
    </w:p>
    <w:p w:rsidR="00105AAE" w:rsidRDefault="00105AAE" w:rsidP="00105AAE">
      <w:pPr>
        <w:pStyle w:val="berschrift1"/>
      </w:pPr>
      <w:r>
        <w:lastRenderedPageBreak/>
        <w:t>FEM-</w:t>
      </w:r>
      <w:r w:rsidR="00107F8C">
        <w:t>Datenformat</w:t>
      </w:r>
    </w:p>
    <w:p w:rsidR="00107F8C" w:rsidRDefault="00107F8C" w:rsidP="00105AAE">
      <w:pPr>
        <w:pStyle w:val="D-TextblockDokumentSTRGNUM8"/>
      </w:pPr>
      <w:r>
        <w:t xml:space="preserve">Auf IAM aufbauende Kodierung von Werten, Funktionen </w:t>
      </w:r>
      <w:proofErr w:type="spellStart"/>
      <w:r>
        <w:t>usw</w:t>
      </w:r>
      <w:proofErr w:type="spellEnd"/>
    </w:p>
    <w:p w:rsidR="00105AAE" w:rsidRPr="00105AAE" w:rsidRDefault="00105AAE" w:rsidP="00105AAE">
      <w:pPr>
        <w:pStyle w:val="D-TextblockDokumentSTRGNUM8"/>
      </w:pPr>
      <w:r>
        <w:t>TODO</w:t>
      </w:r>
    </w:p>
    <w:p w:rsidR="001322D8" w:rsidRDefault="001322D8" w:rsidP="001322D8">
      <w:pPr>
        <w:pStyle w:val="berschrift1"/>
      </w:pPr>
      <w:r>
        <w:lastRenderedPageBreak/>
        <w:t>FEM-Skriptsprache</w:t>
      </w:r>
    </w:p>
    <w:p w:rsidR="001322D8" w:rsidRPr="0051197E" w:rsidRDefault="00094C79" w:rsidP="00094C79">
      <w:pPr>
        <w:pStyle w:val="D-TextblockDokumentSTRGNUM8"/>
      </w:pPr>
      <w:r>
        <w:t>TODO</w:t>
      </w:r>
    </w:p>
    <w:sectPr w:rsidR="001322D8" w:rsidRPr="0051197E" w:rsidSect="005D2312">
      <w:headerReference w:type="default" r:id="rId10"/>
      <w:footerReference w:type="default" r:id="rId11"/>
      <w:pgSz w:w="11906" w:h="16838"/>
      <w:pgMar w:top="1926" w:right="1077" w:bottom="1134" w:left="1304" w:header="539" w:footer="5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E70" w:rsidRDefault="001A6E70" w:rsidP="007F11F9">
      <w:pPr>
        <w:spacing w:after="0"/>
      </w:pPr>
      <w:r>
        <w:separator/>
      </w:r>
    </w:p>
  </w:endnote>
  <w:endnote w:type="continuationSeparator" w:id="0">
    <w:p w:rsidR="001A6E70" w:rsidRDefault="001A6E70" w:rsidP="007F11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7D2" w:rsidRPr="000E078B" w:rsidRDefault="004737D2" w:rsidP="00FC33E9">
    <w:pPr>
      <w:tabs>
        <w:tab w:val="center" w:pos="4860"/>
      </w:tabs>
      <w:rPr>
        <w:rFonts w:asciiTheme="minorHAnsi" w:hAnsiTheme="minorHAnsi"/>
      </w:rPr>
    </w:pPr>
    <w:r w:rsidRPr="000E078B">
      <w:rPr>
        <w:rFonts w:asciiTheme="minorHAnsi" w:hAnsiTheme="minorHAnsi"/>
      </w:rPr>
      <w:fldChar w:fldCharType="begin"/>
    </w:r>
    <w:r w:rsidRPr="000E078B">
      <w:rPr>
        <w:rFonts w:asciiTheme="minorHAnsi" w:hAnsiTheme="minorHAnsi"/>
      </w:rPr>
      <w:instrText xml:space="preserve"> FILENAME   \* MERGEFORMAT </w:instrText>
    </w:r>
    <w:r w:rsidRPr="000E078B">
      <w:rPr>
        <w:rFonts w:asciiTheme="minorHAnsi" w:hAnsiTheme="minorHAnsi"/>
      </w:rPr>
      <w:fldChar w:fldCharType="separate"/>
    </w:r>
    <w:r>
      <w:rPr>
        <w:rFonts w:asciiTheme="minorHAnsi" w:hAnsiTheme="minorHAnsi"/>
        <w:noProof/>
      </w:rPr>
      <w:t>Spezifikation_FEM.docx</w:t>
    </w:r>
    <w:r w:rsidRPr="000E078B">
      <w:rPr>
        <w:rFonts w:asciiTheme="minorHAnsi" w:hAnsiTheme="minorHAnsi"/>
        <w:noProof/>
      </w:rPr>
      <w:fldChar w:fldCharType="end"/>
    </w:r>
    <w:r w:rsidRPr="000E078B">
      <w:rPr>
        <w:rFonts w:asciiTheme="minorHAnsi" w:hAnsiTheme="minorHAnsi"/>
      </w:rPr>
      <w:tab/>
    </w:r>
    <w:r w:rsidRPr="000E078B">
      <w:rPr>
        <w:rFonts w:asciiTheme="minorHAnsi" w:hAnsiTheme="minorHAnsi"/>
      </w:rPr>
      <w:fldChar w:fldCharType="begin"/>
    </w:r>
    <w:r w:rsidRPr="000E078B">
      <w:rPr>
        <w:rFonts w:asciiTheme="minorHAnsi" w:hAnsiTheme="minorHAnsi"/>
      </w:rPr>
      <w:instrText>PAGE   \* MERGEFORMAT</w:instrText>
    </w:r>
    <w:r w:rsidRPr="000E078B">
      <w:rPr>
        <w:rFonts w:asciiTheme="minorHAnsi" w:hAnsiTheme="minorHAnsi"/>
      </w:rPr>
      <w:fldChar w:fldCharType="separate"/>
    </w:r>
    <w:r w:rsidR="00D51411">
      <w:rPr>
        <w:rFonts w:asciiTheme="minorHAnsi" w:hAnsiTheme="minorHAnsi"/>
        <w:noProof/>
      </w:rPr>
      <w:t>14</w:t>
    </w:r>
    <w:r w:rsidRPr="000E078B">
      <w:rPr>
        <w:rFonts w:asciiTheme="minorHAnsi" w:hAnsiTheme="min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E70" w:rsidRDefault="001A6E70" w:rsidP="007F11F9">
      <w:pPr>
        <w:spacing w:after="0"/>
      </w:pPr>
      <w:r>
        <w:separator/>
      </w:r>
    </w:p>
  </w:footnote>
  <w:footnote w:type="continuationSeparator" w:id="0">
    <w:p w:rsidR="001A6E70" w:rsidRDefault="001A6E70" w:rsidP="007F11F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7D2" w:rsidRPr="000E078B" w:rsidRDefault="004737D2" w:rsidP="00EE0A7A">
    <w:pPr>
      <w:tabs>
        <w:tab w:val="right" w:pos="9525"/>
        <w:tab w:val="right" w:pos="14175"/>
      </w:tabs>
      <w:rPr>
        <w:rFonts w:asciiTheme="minorHAnsi" w:hAnsiTheme="minorHAnsi"/>
      </w:rPr>
    </w:pPr>
    <w:r>
      <w:rPr>
        <w:rFonts w:asciiTheme="minorHAnsi" w:hAnsiTheme="minorHAnsi"/>
      </w:rPr>
      <w:t>Spezifikation</w:t>
    </w:r>
    <w:r w:rsidRPr="000E078B">
      <w:rPr>
        <w:rFonts w:asciiTheme="minorHAnsi" w:hAnsiTheme="minorHAnsi"/>
      </w:rPr>
      <w:t xml:space="preserve"> </w:t>
    </w:r>
    <w:r>
      <w:rPr>
        <w:rFonts w:asciiTheme="minorHAnsi" w:hAnsiTheme="minorHAnsi"/>
      </w:rPr>
      <w:t>FE</w:t>
    </w:r>
    <w:r w:rsidRPr="000E078B">
      <w:rPr>
        <w:rFonts w:asciiTheme="minorHAnsi" w:hAnsiTheme="minorHAnsi"/>
      </w:rPr>
      <w:t xml:space="preserve">M – </w:t>
    </w:r>
    <w:r>
      <w:rPr>
        <w:rFonts w:asciiTheme="minorHAnsi" w:hAnsiTheme="minorHAnsi"/>
        <w:noProof/>
      </w:rPr>
      <w:t xml:space="preserve">Function Evaluation </w:t>
    </w:r>
    <w:r w:rsidRPr="000E078B">
      <w:rPr>
        <w:rFonts w:asciiTheme="minorHAnsi" w:hAnsiTheme="minorHAnsi"/>
        <w:noProof/>
      </w:rPr>
      <w:t>Model</w:t>
    </w:r>
    <w:r w:rsidRPr="000E078B">
      <w:rPr>
        <w:rFonts w:asciiTheme="minorHAnsi" w:hAnsiTheme="minorHAnsi"/>
        <w:noProof/>
      </w:rPr>
      <w:tab/>
    </w:r>
    <w:r>
      <w:rPr>
        <w:rFonts w:asciiTheme="minorHAnsi" w:hAnsiTheme="minorHAnsi"/>
      </w:rPr>
      <w:t>17</w:t>
    </w:r>
    <w:r w:rsidRPr="000E078B">
      <w:rPr>
        <w:rFonts w:asciiTheme="minorHAnsi" w:hAnsiTheme="minorHAnsi"/>
      </w:rPr>
      <w:t>.</w:t>
    </w:r>
    <w:r>
      <w:rPr>
        <w:rFonts w:asciiTheme="minorHAnsi" w:hAnsiTheme="minorHAnsi"/>
      </w:rPr>
      <w:t>04</w:t>
    </w:r>
    <w:r w:rsidRPr="000E078B">
      <w:rPr>
        <w:rFonts w:asciiTheme="minorHAnsi" w:hAnsiTheme="minorHAnsi"/>
      </w:rPr>
      <w:t>.201</w:t>
    </w:r>
    <w:r>
      <w:rPr>
        <w:rFonts w:asciiTheme="minorHAnsi" w:hAnsiTheme="minorHAnsi"/>
      </w:rPr>
      <w:t>2..30.04.2016</w:t>
    </w:r>
    <w:r w:rsidRPr="000E078B">
      <w:rPr>
        <w:rFonts w:asciiTheme="minorHAnsi" w:hAnsiTheme="minorHAnsi"/>
      </w:rPr>
      <w:br/>
    </w:r>
    <w:r w:rsidRPr="000E078B">
      <w:rPr>
        <w:rFonts w:asciiTheme="minorHAnsi" w:hAnsiTheme="minorHAnsi"/>
        <w:sz w:val="16"/>
      </w:rPr>
      <w:t>[cc-</w:t>
    </w:r>
    <w:proofErr w:type="spellStart"/>
    <w:r w:rsidRPr="000E078B">
      <w:rPr>
        <w:rFonts w:asciiTheme="minorHAnsi" w:hAnsiTheme="minorHAnsi"/>
        <w:sz w:val="16"/>
      </w:rPr>
      <w:t>by</w:t>
    </w:r>
    <w:proofErr w:type="spellEnd"/>
    <w:r w:rsidRPr="000E078B">
      <w:rPr>
        <w:rFonts w:asciiTheme="minorHAnsi" w:hAnsiTheme="minorHAnsi"/>
        <w:sz w:val="16"/>
      </w:rPr>
      <w:t>] 201</w:t>
    </w:r>
    <w:r>
      <w:rPr>
        <w:rFonts w:asciiTheme="minorHAnsi" w:hAnsiTheme="minorHAnsi"/>
        <w:sz w:val="16"/>
      </w:rPr>
      <w:t>2</w:t>
    </w:r>
    <w:r w:rsidRPr="000E078B">
      <w:rPr>
        <w:rFonts w:asciiTheme="minorHAnsi" w:hAnsiTheme="minorHAnsi"/>
        <w:sz w:val="16"/>
      </w:rPr>
      <w:t xml:space="preserve"> Sebastian Rostock [http://creativecommons.org/licenses/by/3.0/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430AE"/>
    <w:multiLevelType w:val="hybridMultilevel"/>
    <w:tmpl w:val="EE8898EC"/>
    <w:lvl w:ilvl="0" w:tplc="2CA29978">
      <w:numFmt w:val="bullet"/>
      <w:pStyle w:val="T-AuflistungTabelle"/>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4655D9A"/>
    <w:multiLevelType w:val="hybridMultilevel"/>
    <w:tmpl w:val="FA66D8B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6011B58"/>
    <w:multiLevelType w:val="multilevel"/>
    <w:tmpl w:val="52BEC744"/>
    <w:lvl w:ilvl="0">
      <w:start w:val="1"/>
      <w:numFmt w:val="decimal"/>
      <w:pStyle w:val="D-ReferenzenDokument"/>
      <w:lvlText w:val="[%1]"/>
      <w:lvlJc w:val="left"/>
      <w:pPr>
        <w:tabs>
          <w:tab w:val="num" w:pos="567"/>
        </w:tabs>
        <w:ind w:left="567" w:hanging="567"/>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6484523"/>
    <w:multiLevelType w:val="multilevel"/>
    <w:tmpl w:val="332A431E"/>
    <w:lvl w:ilvl="0">
      <w:start w:val="1"/>
      <w:numFmt w:val="decimal"/>
      <w:pStyle w:val="berschrift1"/>
      <w:lvlText w:val="%1"/>
      <w:lvlJc w:val="left"/>
      <w:pPr>
        <w:tabs>
          <w:tab w:val="num" w:pos="567"/>
        </w:tabs>
        <w:ind w:left="567" w:hanging="567"/>
      </w:pPr>
    </w:lvl>
    <w:lvl w:ilvl="1">
      <w:start w:val="1"/>
      <w:numFmt w:val="decimal"/>
      <w:pStyle w:val="berschrift2"/>
      <w:lvlText w:val="%1.%2"/>
      <w:lvlJc w:val="left"/>
      <w:pPr>
        <w:tabs>
          <w:tab w:val="num" w:pos="851"/>
        </w:tabs>
        <w:ind w:left="851" w:hanging="851"/>
      </w:pPr>
    </w:lvl>
    <w:lvl w:ilvl="2">
      <w:start w:val="1"/>
      <w:numFmt w:val="decimal"/>
      <w:pStyle w:val="berschrift3"/>
      <w:lvlText w:val="%1.%2.%3"/>
      <w:lvlJc w:val="left"/>
      <w:pPr>
        <w:tabs>
          <w:tab w:val="num" w:pos="1134"/>
        </w:tabs>
        <w:ind w:left="1134" w:hanging="1134"/>
      </w:pPr>
    </w:lvl>
    <w:lvl w:ilvl="3">
      <w:start w:val="1"/>
      <w:numFmt w:val="decimal"/>
      <w:pStyle w:val="berschrift4"/>
      <w:lvlText w:val="%1.%2.%3.%4"/>
      <w:lvlJc w:val="left"/>
      <w:pPr>
        <w:tabs>
          <w:tab w:val="num" w:pos="1418"/>
        </w:tabs>
        <w:ind w:left="1418" w:hanging="1418"/>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29097B35"/>
    <w:multiLevelType w:val="hybridMultilevel"/>
    <w:tmpl w:val="470865B8"/>
    <w:lvl w:ilvl="0" w:tplc="68F03290">
      <w:numFmt w:val="bullet"/>
      <w:lvlText w:val="-"/>
      <w:lvlJc w:val="left"/>
      <w:pPr>
        <w:ind w:left="720" w:hanging="360"/>
      </w:pPr>
      <w:rPr>
        <w:rFonts w:ascii="Arial Unicode MS" w:eastAsia="Arial Unicode MS" w:hAnsi="Arial Unicode MS" w:cs="Arial Unicode MS"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AD44DA6"/>
    <w:multiLevelType w:val="hybridMultilevel"/>
    <w:tmpl w:val="63B0F0CA"/>
    <w:lvl w:ilvl="0" w:tplc="CE5C4380">
      <w:start w:val="1"/>
      <w:numFmt w:val="bullet"/>
      <w:lvlText w:val=""/>
      <w:lvlJc w:val="left"/>
      <w:pPr>
        <w:tabs>
          <w:tab w:val="num" w:pos="360"/>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5162513B"/>
    <w:multiLevelType w:val="hybridMultilevel"/>
    <w:tmpl w:val="220A4B0E"/>
    <w:lvl w:ilvl="0" w:tplc="1F8A791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87A11B0"/>
    <w:multiLevelType w:val="hybridMultilevel"/>
    <w:tmpl w:val="E4A071D4"/>
    <w:lvl w:ilvl="0" w:tplc="A4E8EEBE">
      <w:start w:val="1"/>
      <w:numFmt w:val="bullet"/>
      <w:pStyle w:val="D-AuflistungDokumentSTRGNUM0"/>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07062DF"/>
    <w:multiLevelType w:val="hybridMultilevel"/>
    <w:tmpl w:val="DB8894A0"/>
    <w:lvl w:ilvl="0" w:tplc="8B2202A6">
      <w:numFmt w:val="bullet"/>
      <w:lvlText w:val="-"/>
      <w:lvlJc w:val="left"/>
      <w:pPr>
        <w:ind w:left="720" w:hanging="360"/>
      </w:pPr>
      <w:rPr>
        <w:rFonts w:ascii="Calibri" w:eastAsiaTheme="majorEastAsia" w:hAnsi="Calibri"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6DD7B3F"/>
    <w:multiLevelType w:val="hybridMultilevel"/>
    <w:tmpl w:val="27D46276"/>
    <w:lvl w:ilvl="0" w:tplc="31AAAD2E">
      <w:start w:val="2"/>
      <w:numFmt w:val="bullet"/>
      <w:lvlText w:val="-"/>
      <w:lvlJc w:val="left"/>
      <w:pPr>
        <w:ind w:left="720" w:hanging="360"/>
      </w:pPr>
      <w:rPr>
        <w:rFonts w:ascii="Arial" w:eastAsiaTheme="maj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FDF7C87"/>
    <w:multiLevelType w:val="hybridMultilevel"/>
    <w:tmpl w:val="2DBE1F18"/>
    <w:lvl w:ilvl="0" w:tplc="513A7B50">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73677B30"/>
    <w:multiLevelType w:val="hybridMultilevel"/>
    <w:tmpl w:val="9A1E11C8"/>
    <w:lvl w:ilvl="0" w:tplc="258E12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B4962F2"/>
    <w:multiLevelType w:val="hybridMultilevel"/>
    <w:tmpl w:val="1D047C2C"/>
    <w:lvl w:ilvl="0" w:tplc="3A56769E">
      <w:numFmt w:val="bullet"/>
      <w:lvlText w:val="-"/>
      <w:lvlJc w:val="left"/>
      <w:pPr>
        <w:ind w:left="720" w:hanging="360"/>
      </w:pPr>
      <w:rPr>
        <w:rFonts w:ascii="Arial Unicode MS" w:eastAsia="Arial Unicode MS" w:hAnsi="Arial Unicode MS" w:cs="Arial Unicode MS"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BD02A10"/>
    <w:multiLevelType w:val="hybridMultilevel"/>
    <w:tmpl w:val="2976DEDC"/>
    <w:lvl w:ilvl="0" w:tplc="B20893A4">
      <w:start w:val="1"/>
      <w:numFmt w:val="bullet"/>
      <w:lvlText w:val=""/>
      <w:lvlJc w:val="left"/>
      <w:pPr>
        <w:tabs>
          <w:tab w:val="num" w:pos="720"/>
        </w:tabs>
        <w:ind w:left="720" w:hanging="360"/>
      </w:pPr>
      <w:rPr>
        <w:rFonts w:ascii="Symbol" w:hAnsi="Symbol" w:hint="default"/>
      </w:rPr>
    </w:lvl>
    <w:lvl w:ilvl="1" w:tplc="CE5C4380">
      <w:start w:val="1"/>
      <w:numFmt w:val="bullet"/>
      <w:lvlText w:val=""/>
      <w:lvlJc w:val="left"/>
      <w:pPr>
        <w:tabs>
          <w:tab w:val="num" w:pos="1440"/>
        </w:tabs>
        <w:ind w:left="1437" w:hanging="357"/>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4"/>
  </w:num>
  <w:num w:numId="4">
    <w:abstractNumId w:val="7"/>
  </w:num>
  <w:num w:numId="5">
    <w:abstractNumId w:val="2"/>
  </w:num>
  <w:num w:numId="6">
    <w:abstractNumId w:val="0"/>
  </w:num>
  <w:num w:numId="7">
    <w:abstractNumId w:val="3"/>
  </w:num>
  <w:num w:numId="8">
    <w:abstractNumId w:val="3"/>
  </w:num>
  <w:num w:numId="9">
    <w:abstractNumId w:val="3"/>
  </w:num>
  <w:num w:numId="10">
    <w:abstractNumId w:val="3"/>
  </w:num>
  <w:num w:numId="11">
    <w:abstractNumId w:val="11"/>
  </w:num>
  <w:num w:numId="12">
    <w:abstractNumId w:val="12"/>
  </w:num>
  <w:num w:numId="13">
    <w:abstractNumId w:val="7"/>
  </w:num>
  <w:num w:numId="14">
    <w:abstractNumId w:val="2"/>
  </w:num>
  <w:num w:numId="15">
    <w:abstractNumId w:val="0"/>
  </w:num>
  <w:num w:numId="16">
    <w:abstractNumId w:val="13"/>
  </w:num>
  <w:num w:numId="17">
    <w:abstractNumId w:val="5"/>
  </w:num>
  <w:num w:numId="18">
    <w:abstractNumId w:val="10"/>
  </w:num>
  <w:num w:numId="19">
    <w:abstractNumId w:val="6"/>
  </w:num>
  <w:num w:numId="20">
    <w:abstractNumId w:val="1"/>
  </w:num>
  <w:num w:numId="21">
    <w:abstractNumId w:val="3"/>
  </w:num>
  <w:num w:numId="22">
    <w:abstractNumId w:val="7"/>
  </w:num>
  <w:num w:numId="23">
    <w:abstractNumId w:val="2"/>
  </w:num>
  <w:num w:numId="24">
    <w:abstractNumId w:val="0"/>
  </w:num>
  <w:num w:numId="25">
    <w:abstractNumId w:val="3"/>
  </w:num>
  <w:num w:numId="26">
    <w:abstractNumId w:val="3"/>
  </w:num>
  <w:num w:numId="27">
    <w:abstractNumId w:val="3"/>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383"/>
    <w:rsid w:val="00000353"/>
    <w:rsid w:val="00001E47"/>
    <w:rsid w:val="00002128"/>
    <w:rsid w:val="000046D1"/>
    <w:rsid w:val="00004BB5"/>
    <w:rsid w:val="00004DF3"/>
    <w:rsid w:val="000059F9"/>
    <w:rsid w:val="0000692F"/>
    <w:rsid w:val="000113EA"/>
    <w:rsid w:val="00012F53"/>
    <w:rsid w:val="00013A1D"/>
    <w:rsid w:val="00014C9D"/>
    <w:rsid w:val="00016316"/>
    <w:rsid w:val="0001654F"/>
    <w:rsid w:val="00016B32"/>
    <w:rsid w:val="00017194"/>
    <w:rsid w:val="00017671"/>
    <w:rsid w:val="00017845"/>
    <w:rsid w:val="00021948"/>
    <w:rsid w:val="0002334D"/>
    <w:rsid w:val="00023698"/>
    <w:rsid w:val="00023D34"/>
    <w:rsid w:val="0002540A"/>
    <w:rsid w:val="000301CB"/>
    <w:rsid w:val="0003247F"/>
    <w:rsid w:val="00032E22"/>
    <w:rsid w:val="00033188"/>
    <w:rsid w:val="000334A0"/>
    <w:rsid w:val="0003431D"/>
    <w:rsid w:val="00034628"/>
    <w:rsid w:val="00036456"/>
    <w:rsid w:val="00036DE4"/>
    <w:rsid w:val="00040550"/>
    <w:rsid w:val="00040883"/>
    <w:rsid w:val="00042366"/>
    <w:rsid w:val="000439A4"/>
    <w:rsid w:val="00045015"/>
    <w:rsid w:val="00050141"/>
    <w:rsid w:val="00051233"/>
    <w:rsid w:val="00053A22"/>
    <w:rsid w:val="000551EC"/>
    <w:rsid w:val="00055DDC"/>
    <w:rsid w:val="00061063"/>
    <w:rsid w:val="00061313"/>
    <w:rsid w:val="00061CFC"/>
    <w:rsid w:val="00065CDC"/>
    <w:rsid w:val="00066E22"/>
    <w:rsid w:val="00066E6F"/>
    <w:rsid w:val="0006759B"/>
    <w:rsid w:val="00071295"/>
    <w:rsid w:val="000739B0"/>
    <w:rsid w:val="00076358"/>
    <w:rsid w:val="00077984"/>
    <w:rsid w:val="00077D17"/>
    <w:rsid w:val="00081698"/>
    <w:rsid w:val="00081AC4"/>
    <w:rsid w:val="00082585"/>
    <w:rsid w:val="0008279D"/>
    <w:rsid w:val="00082E4C"/>
    <w:rsid w:val="00085AB2"/>
    <w:rsid w:val="00085E99"/>
    <w:rsid w:val="00086C6A"/>
    <w:rsid w:val="000876A1"/>
    <w:rsid w:val="00087E29"/>
    <w:rsid w:val="000902A8"/>
    <w:rsid w:val="00090475"/>
    <w:rsid w:val="00094C79"/>
    <w:rsid w:val="00094DDB"/>
    <w:rsid w:val="0009585A"/>
    <w:rsid w:val="00097CDD"/>
    <w:rsid w:val="000A0E4C"/>
    <w:rsid w:val="000A140A"/>
    <w:rsid w:val="000A16E2"/>
    <w:rsid w:val="000A2DDC"/>
    <w:rsid w:val="000A3BBD"/>
    <w:rsid w:val="000A5846"/>
    <w:rsid w:val="000A6FCA"/>
    <w:rsid w:val="000A763C"/>
    <w:rsid w:val="000B0256"/>
    <w:rsid w:val="000B0E1C"/>
    <w:rsid w:val="000B20C0"/>
    <w:rsid w:val="000B61F3"/>
    <w:rsid w:val="000B655F"/>
    <w:rsid w:val="000B6742"/>
    <w:rsid w:val="000B7D2E"/>
    <w:rsid w:val="000B7F6F"/>
    <w:rsid w:val="000C0D5F"/>
    <w:rsid w:val="000C154C"/>
    <w:rsid w:val="000C1614"/>
    <w:rsid w:val="000C1AD3"/>
    <w:rsid w:val="000C2C9D"/>
    <w:rsid w:val="000C3025"/>
    <w:rsid w:val="000C408D"/>
    <w:rsid w:val="000C437F"/>
    <w:rsid w:val="000C470E"/>
    <w:rsid w:val="000C4EA3"/>
    <w:rsid w:val="000D028A"/>
    <w:rsid w:val="000D19D2"/>
    <w:rsid w:val="000D336D"/>
    <w:rsid w:val="000D3989"/>
    <w:rsid w:val="000D3EEA"/>
    <w:rsid w:val="000D5453"/>
    <w:rsid w:val="000D76B6"/>
    <w:rsid w:val="000E078B"/>
    <w:rsid w:val="000E30C2"/>
    <w:rsid w:val="000E3A41"/>
    <w:rsid w:val="000E5758"/>
    <w:rsid w:val="000E690A"/>
    <w:rsid w:val="000E6A7B"/>
    <w:rsid w:val="000E7037"/>
    <w:rsid w:val="000E7677"/>
    <w:rsid w:val="000F0311"/>
    <w:rsid w:val="000F036E"/>
    <w:rsid w:val="000F106F"/>
    <w:rsid w:val="000F1E4F"/>
    <w:rsid w:val="000F336A"/>
    <w:rsid w:val="000F36CF"/>
    <w:rsid w:val="000F3E8F"/>
    <w:rsid w:val="000F519E"/>
    <w:rsid w:val="000F7246"/>
    <w:rsid w:val="000F7524"/>
    <w:rsid w:val="000F7723"/>
    <w:rsid w:val="00101FFA"/>
    <w:rsid w:val="001058BE"/>
    <w:rsid w:val="00105A36"/>
    <w:rsid w:val="00105AAE"/>
    <w:rsid w:val="00106448"/>
    <w:rsid w:val="00106F32"/>
    <w:rsid w:val="00107F8C"/>
    <w:rsid w:val="00110993"/>
    <w:rsid w:val="00112B94"/>
    <w:rsid w:val="00112CD8"/>
    <w:rsid w:val="00114B07"/>
    <w:rsid w:val="00115B4C"/>
    <w:rsid w:val="00115DD3"/>
    <w:rsid w:val="001201B0"/>
    <w:rsid w:val="00120A10"/>
    <w:rsid w:val="00121040"/>
    <w:rsid w:val="001225AE"/>
    <w:rsid w:val="00122A3D"/>
    <w:rsid w:val="00125703"/>
    <w:rsid w:val="00126B00"/>
    <w:rsid w:val="00127150"/>
    <w:rsid w:val="00130B4F"/>
    <w:rsid w:val="00131C31"/>
    <w:rsid w:val="001322D8"/>
    <w:rsid w:val="00132657"/>
    <w:rsid w:val="001344F5"/>
    <w:rsid w:val="00135218"/>
    <w:rsid w:val="00136AE1"/>
    <w:rsid w:val="00140118"/>
    <w:rsid w:val="001419EE"/>
    <w:rsid w:val="0014208B"/>
    <w:rsid w:val="001426B1"/>
    <w:rsid w:val="00142973"/>
    <w:rsid w:val="00143BF5"/>
    <w:rsid w:val="00144034"/>
    <w:rsid w:val="00146217"/>
    <w:rsid w:val="001466A1"/>
    <w:rsid w:val="001504E1"/>
    <w:rsid w:val="001506F1"/>
    <w:rsid w:val="00150A64"/>
    <w:rsid w:val="00151BEB"/>
    <w:rsid w:val="0015203B"/>
    <w:rsid w:val="00152A1D"/>
    <w:rsid w:val="00154460"/>
    <w:rsid w:val="00154590"/>
    <w:rsid w:val="001549FC"/>
    <w:rsid w:val="00155D06"/>
    <w:rsid w:val="001576E3"/>
    <w:rsid w:val="00160418"/>
    <w:rsid w:val="00161EB9"/>
    <w:rsid w:val="00162A20"/>
    <w:rsid w:val="00162D05"/>
    <w:rsid w:val="00164EE9"/>
    <w:rsid w:val="00165FE8"/>
    <w:rsid w:val="00167005"/>
    <w:rsid w:val="00170A93"/>
    <w:rsid w:val="00171651"/>
    <w:rsid w:val="00173D15"/>
    <w:rsid w:val="00173FE5"/>
    <w:rsid w:val="0017483D"/>
    <w:rsid w:val="00175297"/>
    <w:rsid w:val="00176FE6"/>
    <w:rsid w:val="0017722D"/>
    <w:rsid w:val="00180E2A"/>
    <w:rsid w:val="001822D3"/>
    <w:rsid w:val="0018283D"/>
    <w:rsid w:val="00183B06"/>
    <w:rsid w:val="00190AAE"/>
    <w:rsid w:val="00191DB8"/>
    <w:rsid w:val="00192552"/>
    <w:rsid w:val="0019550A"/>
    <w:rsid w:val="0019584C"/>
    <w:rsid w:val="0019608F"/>
    <w:rsid w:val="0019612C"/>
    <w:rsid w:val="001965B6"/>
    <w:rsid w:val="001A01DA"/>
    <w:rsid w:val="001A4C34"/>
    <w:rsid w:val="001A6007"/>
    <w:rsid w:val="001A621C"/>
    <w:rsid w:val="001A6E70"/>
    <w:rsid w:val="001B0B3E"/>
    <w:rsid w:val="001B1F35"/>
    <w:rsid w:val="001B2ABE"/>
    <w:rsid w:val="001B35F0"/>
    <w:rsid w:val="001B3906"/>
    <w:rsid w:val="001B3EBF"/>
    <w:rsid w:val="001B4476"/>
    <w:rsid w:val="001B6079"/>
    <w:rsid w:val="001C0431"/>
    <w:rsid w:val="001C0665"/>
    <w:rsid w:val="001C11AC"/>
    <w:rsid w:val="001C1462"/>
    <w:rsid w:val="001C2E05"/>
    <w:rsid w:val="001C3192"/>
    <w:rsid w:val="001C50C9"/>
    <w:rsid w:val="001C5278"/>
    <w:rsid w:val="001C74C0"/>
    <w:rsid w:val="001C7EE1"/>
    <w:rsid w:val="001D01CA"/>
    <w:rsid w:val="001D1833"/>
    <w:rsid w:val="001D1C9E"/>
    <w:rsid w:val="001D40DC"/>
    <w:rsid w:val="001D787E"/>
    <w:rsid w:val="001E0122"/>
    <w:rsid w:val="001E314D"/>
    <w:rsid w:val="001E3E21"/>
    <w:rsid w:val="001E4021"/>
    <w:rsid w:val="001E4731"/>
    <w:rsid w:val="001E4DFE"/>
    <w:rsid w:val="001E5BAE"/>
    <w:rsid w:val="001E5FBE"/>
    <w:rsid w:val="001E65DB"/>
    <w:rsid w:val="001F0748"/>
    <w:rsid w:val="001F12F1"/>
    <w:rsid w:val="001F3769"/>
    <w:rsid w:val="001F5285"/>
    <w:rsid w:val="001F624E"/>
    <w:rsid w:val="001F71AE"/>
    <w:rsid w:val="002007F0"/>
    <w:rsid w:val="00200C53"/>
    <w:rsid w:val="00200ECB"/>
    <w:rsid w:val="00200FF8"/>
    <w:rsid w:val="002027A6"/>
    <w:rsid w:val="00203F3C"/>
    <w:rsid w:val="00204B4A"/>
    <w:rsid w:val="00206ABC"/>
    <w:rsid w:val="00206D6E"/>
    <w:rsid w:val="002110D9"/>
    <w:rsid w:val="00215BB3"/>
    <w:rsid w:val="002170F2"/>
    <w:rsid w:val="00220406"/>
    <w:rsid w:val="002206FA"/>
    <w:rsid w:val="0022146B"/>
    <w:rsid w:val="00222448"/>
    <w:rsid w:val="0022383C"/>
    <w:rsid w:val="002244A4"/>
    <w:rsid w:val="00227D3E"/>
    <w:rsid w:val="00234C32"/>
    <w:rsid w:val="00235529"/>
    <w:rsid w:val="00236383"/>
    <w:rsid w:val="00237736"/>
    <w:rsid w:val="00242BE0"/>
    <w:rsid w:val="00245355"/>
    <w:rsid w:val="0024665E"/>
    <w:rsid w:val="00247050"/>
    <w:rsid w:val="00247DBB"/>
    <w:rsid w:val="00251728"/>
    <w:rsid w:val="0025209C"/>
    <w:rsid w:val="002528B4"/>
    <w:rsid w:val="00253AD2"/>
    <w:rsid w:val="00253F1B"/>
    <w:rsid w:val="00256D5E"/>
    <w:rsid w:val="002579AE"/>
    <w:rsid w:val="00261A92"/>
    <w:rsid w:val="00262EFE"/>
    <w:rsid w:val="00264682"/>
    <w:rsid w:val="002662F9"/>
    <w:rsid w:val="0026663B"/>
    <w:rsid w:val="00266880"/>
    <w:rsid w:val="00266D98"/>
    <w:rsid w:val="0026798A"/>
    <w:rsid w:val="00270A56"/>
    <w:rsid w:val="0027179C"/>
    <w:rsid w:val="002723F8"/>
    <w:rsid w:val="00272E71"/>
    <w:rsid w:val="00273613"/>
    <w:rsid w:val="0027477E"/>
    <w:rsid w:val="00274A23"/>
    <w:rsid w:val="00274D22"/>
    <w:rsid w:val="00276C34"/>
    <w:rsid w:val="0028020E"/>
    <w:rsid w:val="00282BED"/>
    <w:rsid w:val="00282F23"/>
    <w:rsid w:val="00284564"/>
    <w:rsid w:val="002856E4"/>
    <w:rsid w:val="00286E9C"/>
    <w:rsid w:val="00286ED0"/>
    <w:rsid w:val="002910C9"/>
    <w:rsid w:val="002915B8"/>
    <w:rsid w:val="0029404E"/>
    <w:rsid w:val="0029435C"/>
    <w:rsid w:val="00295149"/>
    <w:rsid w:val="00295735"/>
    <w:rsid w:val="00295D8D"/>
    <w:rsid w:val="0029732B"/>
    <w:rsid w:val="002A0011"/>
    <w:rsid w:val="002A02D3"/>
    <w:rsid w:val="002A0961"/>
    <w:rsid w:val="002A0C83"/>
    <w:rsid w:val="002A211F"/>
    <w:rsid w:val="002A2B6A"/>
    <w:rsid w:val="002A55AA"/>
    <w:rsid w:val="002A58AA"/>
    <w:rsid w:val="002A5992"/>
    <w:rsid w:val="002A6A02"/>
    <w:rsid w:val="002A6B50"/>
    <w:rsid w:val="002B04F1"/>
    <w:rsid w:val="002B0FF5"/>
    <w:rsid w:val="002B11E7"/>
    <w:rsid w:val="002B6AC3"/>
    <w:rsid w:val="002B6B2C"/>
    <w:rsid w:val="002C072A"/>
    <w:rsid w:val="002C1619"/>
    <w:rsid w:val="002C19D7"/>
    <w:rsid w:val="002C1DB4"/>
    <w:rsid w:val="002C2BE5"/>
    <w:rsid w:val="002C3534"/>
    <w:rsid w:val="002C3723"/>
    <w:rsid w:val="002C3E2B"/>
    <w:rsid w:val="002C5465"/>
    <w:rsid w:val="002C572D"/>
    <w:rsid w:val="002C5C85"/>
    <w:rsid w:val="002D16E5"/>
    <w:rsid w:val="002D215D"/>
    <w:rsid w:val="002D2551"/>
    <w:rsid w:val="002D28A9"/>
    <w:rsid w:val="002D31CC"/>
    <w:rsid w:val="002D3E63"/>
    <w:rsid w:val="002D4DC5"/>
    <w:rsid w:val="002D5A76"/>
    <w:rsid w:val="002D5DD4"/>
    <w:rsid w:val="002D688C"/>
    <w:rsid w:val="002E1CA8"/>
    <w:rsid w:val="002E3121"/>
    <w:rsid w:val="002F0757"/>
    <w:rsid w:val="002F082B"/>
    <w:rsid w:val="002F41B2"/>
    <w:rsid w:val="002F4296"/>
    <w:rsid w:val="002F4DB9"/>
    <w:rsid w:val="002F62E1"/>
    <w:rsid w:val="002F6645"/>
    <w:rsid w:val="002F74E3"/>
    <w:rsid w:val="0030093B"/>
    <w:rsid w:val="0030334E"/>
    <w:rsid w:val="00305BA3"/>
    <w:rsid w:val="00306612"/>
    <w:rsid w:val="00306B8A"/>
    <w:rsid w:val="00307511"/>
    <w:rsid w:val="00311DCB"/>
    <w:rsid w:val="0031386A"/>
    <w:rsid w:val="00313EAC"/>
    <w:rsid w:val="00314F57"/>
    <w:rsid w:val="00315142"/>
    <w:rsid w:val="00316C18"/>
    <w:rsid w:val="003209A1"/>
    <w:rsid w:val="003223D3"/>
    <w:rsid w:val="00323B8E"/>
    <w:rsid w:val="0032507D"/>
    <w:rsid w:val="00325133"/>
    <w:rsid w:val="00325D7A"/>
    <w:rsid w:val="00326A1C"/>
    <w:rsid w:val="00327CDE"/>
    <w:rsid w:val="00327E7D"/>
    <w:rsid w:val="00327F28"/>
    <w:rsid w:val="00330938"/>
    <w:rsid w:val="00330EE2"/>
    <w:rsid w:val="00332B0B"/>
    <w:rsid w:val="00334F38"/>
    <w:rsid w:val="0033660E"/>
    <w:rsid w:val="003372CA"/>
    <w:rsid w:val="00340E37"/>
    <w:rsid w:val="00340F4F"/>
    <w:rsid w:val="00341FE7"/>
    <w:rsid w:val="00345D29"/>
    <w:rsid w:val="003460A7"/>
    <w:rsid w:val="0034660D"/>
    <w:rsid w:val="00346830"/>
    <w:rsid w:val="003468ED"/>
    <w:rsid w:val="003506B7"/>
    <w:rsid w:val="00351B60"/>
    <w:rsid w:val="00351C64"/>
    <w:rsid w:val="003528E2"/>
    <w:rsid w:val="00352933"/>
    <w:rsid w:val="0035376E"/>
    <w:rsid w:val="00355EF9"/>
    <w:rsid w:val="00357177"/>
    <w:rsid w:val="0036196B"/>
    <w:rsid w:val="003623FB"/>
    <w:rsid w:val="00362A1A"/>
    <w:rsid w:val="003630AD"/>
    <w:rsid w:val="003647FD"/>
    <w:rsid w:val="003651EB"/>
    <w:rsid w:val="003657D5"/>
    <w:rsid w:val="00365A36"/>
    <w:rsid w:val="00365ACC"/>
    <w:rsid w:val="00365E4D"/>
    <w:rsid w:val="00367C1D"/>
    <w:rsid w:val="00370F15"/>
    <w:rsid w:val="00374CA0"/>
    <w:rsid w:val="00376CF9"/>
    <w:rsid w:val="00377500"/>
    <w:rsid w:val="00380B45"/>
    <w:rsid w:val="00383009"/>
    <w:rsid w:val="00383380"/>
    <w:rsid w:val="003871B6"/>
    <w:rsid w:val="0039290D"/>
    <w:rsid w:val="003929CA"/>
    <w:rsid w:val="00392E34"/>
    <w:rsid w:val="0039344F"/>
    <w:rsid w:val="0039362E"/>
    <w:rsid w:val="00394F35"/>
    <w:rsid w:val="00396AC4"/>
    <w:rsid w:val="00396F71"/>
    <w:rsid w:val="00397B5C"/>
    <w:rsid w:val="003A21C5"/>
    <w:rsid w:val="003A37EB"/>
    <w:rsid w:val="003A6111"/>
    <w:rsid w:val="003A6925"/>
    <w:rsid w:val="003A71E5"/>
    <w:rsid w:val="003A7636"/>
    <w:rsid w:val="003B1238"/>
    <w:rsid w:val="003B1376"/>
    <w:rsid w:val="003B1EAF"/>
    <w:rsid w:val="003B2542"/>
    <w:rsid w:val="003B3E5B"/>
    <w:rsid w:val="003B60F0"/>
    <w:rsid w:val="003B69FB"/>
    <w:rsid w:val="003B7193"/>
    <w:rsid w:val="003C3FFD"/>
    <w:rsid w:val="003C4D20"/>
    <w:rsid w:val="003C5015"/>
    <w:rsid w:val="003C63DC"/>
    <w:rsid w:val="003C71B3"/>
    <w:rsid w:val="003D24B4"/>
    <w:rsid w:val="003D3441"/>
    <w:rsid w:val="003D5618"/>
    <w:rsid w:val="003D5E69"/>
    <w:rsid w:val="003D5F30"/>
    <w:rsid w:val="003D79D7"/>
    <w:rsid w:val="003E0F67"/>
    <w:rsid w:val="003E1D1A"/>
    <w:rsid w:val="003E2E52"/>
    <w:rsid w:val="003E3E4C"/>
    <w:rsid w:val="003E522C"/>
    <w:rsid w:val="003E79F2"/>
    <w:rsid w:val="003F3760"/>
    <w:rsid w:val="003F45FA"/>
    <w:rsid w:val="003F4956"/>
    <w:rsid w:val="003F5C1C"/>
    <w:rsid w:val="003F5DC4"/>
    <w:rsid w:val="003F6DCE"/>
    <w:rsid w:val="0040369C"/>
    <w:rsid w:val="00406252"/>
    <w:rsid w:val="00406802"/>
    <w:rsid w:val="004071C4"/>
    <w:rsid w:val="00407376"/>
    <w:rsid w:val="004077CA"/>
    <w:rsid w:val="004101E2"/>
    <w:rsid w:val="00410775"/>
    <w:rsid w:val="004110BA"/>
    <w:rsid w:val="004110C0"/>
    <w:rsid w:val="004139F1"/>
    <w:rsid w:val="004140F6"/>
    <w:rsid w:val="00414832"/>
    <w:rsid w:val="004164B7"/>
    <w:rsid w:val="00416D72"/>
    <w:rsid w:val="00420A6A"/>
    <w:rsid w:val="00421DB5"/>
    <w:rsid w:val="0042214C"/>
    <w:rsid w:val="00422182"/>
    <w:rsid w:val="00422AF0"/>
    <w:rsid w:val="004245AD"/>
    <w:rsid w:val="0042460D"/>
    <w:rsid w:val="00425CFE"/>
    <w:rsid w:val="00426820"/>
    <w:rsid w:val="00426BD5"/>
    <w:rsid w:val="00430507"/>
    <w:rsid w:val="00431973"/>
    <w:rsid w:val="004333DC"/>
    <w:rsid w:val="00434AB5"/>
    <w:rsid w:val="0043576D"/>
    <w:rsid w:val="00436592"/>
    <w:rsid w:val="0043684F"/>
    <w:rsid w:val="004369D1"/>
    <w:rsid w:val="00436D77"/>
    <w:rsid w:val="00437F0E"/>
    <w:rsid w:val="00441388"/>
    <w:rsid w:val="004413BD"/>
    <w:rsid w:val="0044193A"/>
    <w:rsid w:val="00441A09"/>
    <w:rsid w:val="004429F2"/>
    <w:rsid w:val="00443034"/>
    <w:rsid w:val="00443B76"/>
    <w:rsid w:val="00443E20"/>
    <w:rsid w:val="00444FE1"/>
    <w:rsid w:val="004454FD"/>
    <w:rsid w:val="00450BBB"/>
    <w:rsid w:val="00452AE7"/>
    <w:rsid w:val="00457095"/>
    <w:rsid w:val="0045723D"/>
    <w:rsid w:val="0046141A"/>
    <w:rsid w:val="0046330B"/>
    <w:rsid w:val="00463DF0"/>
    <w:rsid w:val="00470EA4"/>
    <w:rsid w:val="00472D4A"/>
    <w:rsid w:val="004737D2"/>
    <w:rsid w:val="004767BA"/>
    <w:rsid w:val="004779FB"/>
    <w:rsid w:val="00480497"/>
    <w:rsid w:val="004807F2"/>
    <w:rsid w:val="00481A75"/>
    <w:rsid w:val="00483A4E"/>
    <w:rsid w:val="0048528C"/>
    <w:rsid w:val="004904E4"/>
    <w:rsid w:val="00493F64"/>
    <w:rsid w:val="00494C92"/>
    <w:rsid w:val="004961ED"/>
    <w:rsid w:val="00497385"/>
    <w:rsid w:val="00497953"/>
    <w:rsid w:val="00497ED1"/>
    <w:rsid w:val="004A08B6"/>
    <w:rsid w:val="004A139B"/>
    <w:rsid w:val="004A25A9"/>
    <w:rsid w:val="004A3FE3"/>
    <w:rsid w:val="004A4F5C"/>
    <w:rsid w:val="004A6824"/>
    <w:rsid w:val="004A718A"/>
    <w:rsid w:val="004B093D"/>
    <w:rsid w:val="004B19CF"/>
    <w:rsid w:val="004B3715"/>
    <w:rsid w:val="004B53B9"/>
    <w:rsid w:val="004C1470"/>
    <w:rsid w:val="004C1A49"/>
    <w:rsid w:val="004C1E82"/>
    <w:rsid w:val="004C2754"/>
    <w:rsid w:val="004C5503"/>
    <w:rsid w:val="004D036F"/>
    <w:rsid w:val="004D14C5"/>
    <w:rsid w:val="004D1558"/>
    <w:rsid w:val="004D168C"/>
    <w:rsid w:val="004D18AB"/>
    <w:rsid w:val="004D2ECB"/>
    <w:rsid w:val="004D3DAB"/>
    <w:rsid w:val="004D3E55"/>
    <w:rsid w:val="004D3F89"/>
    <w:rsid w:val="004D42A0"/>
    <w:rsid w:val="004D5A35"/>
    <w:rsid w:val="004D5C21"/>
    <w:rsid w:val="004D68CD"/>
    <w:rsid w:val="004E1792"/>
    <w:rsid w:val="004E1FAE"/>
    <w:rsid w:val="004E251B"/>
    <w:rsid w:val="004E4A18"/>
    <w:rsid w:val="004E5099"/>
    <w:rsid w:val="004E5B73"/>
    <w:rsid w:val="004F08E7"/>
    <w:rsid w:val="004F2DD3"/>
    <w:rsid w:val="004F30F4"/>
    <w:rsid w:val="004F3E64"/>
    <w:rsid w:val="004F535E"/>
    <w:rsid w:val="004F61D7"/>
    <w:rsid w:val="004F64BA"/>
    <w:rsid w:val="0050103F"/>
    <w:rsid w:val="0050300B"/>
    <w:rsid w:val="0050516C"/>
    <w:rsid w:val="0050692E"/>
    <w:rsid w:val="0050771E"/>
    <w:rsid w:val="0050778D"/>
    <w:rsid w:val="005113E1"/>
    <w:rsid w:val="0051197E"/>
    <w:rsid w:val="00513937"/>
    <w:rsid w:val="005140C2"/>
    <w:rsid w:val="0051440B"/>
    <w:rsid w:val="00515A33"/>
    <w:rsid w:val="00517E66"/>
    <w:rsid w:val="00520119"/>
    <w:rsid w:val="005201B8"/>
    <w:rsid w:val="005208AB"/>
    <w:rsid w:val="005215C0"/>
    <w:rsid w:val="005224C4"/>
    <w:rsid w:val="005275B5"/>
    <w:rsid w:val="0052765D"/>
    <w:rsid w:val="00527B3D"/>
    <w:rsid w:val="00527C1F"/>
    <w:rsid w:val="005310C4"/>
    <w:rsid w:val="0053123F"/>
    <w:rsid w:val="00531BA6"/>
    <w:rsid w:val="00532E23"/>
    <w:rsid w:val="00534233"/>
    <w:rsid w:val="005343E9"/>
    <w:rsid w:val="00535346"/>
    <w:rsid w:val="00535AEE"/>
    <w:rsid w:val="00537CB5"/>
    <w:rsid w:val="00546CCC"/>
    <w:rsid w:val="005478BB"/>
    <w:rsid w:val="00550670"/>
    <w:rsid w:val="0055148F"/>
    <w:rsid w:val="00551D38"/>
    <w:rsid w:val="0055384F"/>
    <w:rsid w:val="0055691E"/>
    <w:rsid w:val="00557E03"/>
    <w:rsid w:val="0056577B"/>
    <w:rsid w:val="00565908"/>
    <w:rsid w:val="00570B65"/>
    <w:rsid w:val="00571676"/>
    <w:rsid w:val="005738D9"/>
    <w:rsid w:val="00573C99"/>
    <w:rsid w:val="005741D4"/>
    <w:rsid w:val="00575766"/>
    <w:rsid w:val="00575932"/>
    <w:rsid w:val="00575F8A"/>
    <w:rsid w:val="005764E3"/>
    <w:rsid w:val="00576839"/>
    <w:rsid w:val="0057783F"/>
    <w:rsid w:val="00581015"/>
    <w:rsid w:val="0058142C"/>
    <w:rsid w:val="005821F3"/>
    <w:rsid w:val="0058359D"/>
    <w:rsid w:val="0058445C"/>
    <w:rsid w:val="0058595D"/>
    <w:rsid w:val="00585A88"/>
    <w:rsid w:val="00586237"/>
    <w:rsid w:val="00590C27"/>
    <w:rsid w:val="00591F62"/>
    <w:rsid w:val="00592FD8"/>
    <w:rsid w:val="00593A6E"/>
    <w:rsid w:val="005950CF"/>
    <w:rsid w:val="00596A9B"/>
    <w:rsid w:val="00596FE7"/>
    <w:rsid w:val="00597750"/>
    <w:rsid w:val="00597FA6"/>
    <w:rsid w:val="005A25DC"/>
    <w:rsid w:val="005A27FB"/>
    <w:rsid w:val="005A2E91"/>
    <w:rsid w:val="005A4211"/>
    <w:rsid w:val="005A564A"/>
    <w:rsid w:val="005A713F"/>
    <w:rsid w:val="005A7F80"/>
    <w:rsid w:val="005B0A4A"/>
    <w:rsid w:val="005B1F18"/>
    <w:rsid w:val="005B21D6"/>
    <w:rsid w:val="005B2733"/>
    <w:rsid w:val="005B28B3"/>
    <w:rsid w:val="005B3494"/>
    <w:rsid w:val="005B546C"/>
    <w:rsid w:val="005B673E"/>
    <w:rsid w:val="005B71AE"/>
    <w:rsid w:val="005B7B0E"/>
    <w:rsid w:val="005C1D51"/>
    <w:rsid w:val="005C31CD"/>
    <w:rsid w:val="005D0F7B"/>
    <w:rsid w:val="005D1D97"/>
    <w:rsid w:val="005D2312"/>
    <w:rsid w:val="005D3614"/>
    <w:rsid w:val="005D4959"/>
    <w:rsid w:val="005D6334"/>
    <w:rsid w:val="005D7433"/>
    <w:rsid w:val="005D7AC6"/>
    <w:rsid w:val="005E02AA"/>
    <w:rsid w:val="005E21B5"/>
    <w:rsid w:val="005E2258"/>
    <w:rsid w:val="005E3E73"/>
    <w:rsid w:val="005E46F4"/>
    <w:rsid w:val="005E6F46"/>
    <w:rsid w:val="005E7072"/>
    <w:rsid w:val="005E72D3"/>
    <w:rsid w:val="005E76DA"/>
    <w:rsid w:val="005F15C9"/>
    <w:rsid w:val="005F1CF7"/>
    <w:rsid w:val="005F2F02"/>
    <w:rsid w:val="005F40EA"/>
    <w:rsid w:val="005F45E9"/>
    <w:rsid w:val="005F4C70"/>
    <w:rsid w:val="005F5455"/>
    <w:rsid w:val="005F5DFA"/>
    <w:rsid w:val="005F60BC"/>
    <w:rsid w:val="005F625C"/>
    <w:rsid w:val="005F66D6"/>
    <w:rsid w:val="005F7ED7"/>
    <w:rsid w:val="0060629E"/>
    <w:rsid w:val="0060647F"/>
    <w:rsid w:val="0060699C"/>
    <w:rsid w:val="00607589"/>
    <w:rsid w:val="00610491"/>
    <w:rsid w:val="00612D1C"/>
    <w:rsid w:val="0061539F"/>
    <w:rsid w:val="00615D2D"/>
    <w:rsid w:val="00617CE4"/>
    <w:rsid w:val="006242DD"/>
    <w:rsid w:val="00625D87"/>
    <w:rsid w:val="00625FE2"/>
    <w:rsid w:val="00627A19"/>
    <w:rsid w:val="0063164D"/>
    <w:rsid w:val="00632D20"/>
    <w:rsid w:val="006370EC"/>
    <w:rsid w:val="00637288"/>
    <w:rsid w:val="00637965"/>
    <w:rsid w:val="006379E6"/>
    <w:rsid w:val="00643F42"/>
    <w:rsid w:val="0064494D"/>
    <w:rsid w:val="00646B03"/>
    <w:rsid w:val="00650996"/>
    <w:rsid w:val="00652EDE"/>
    <w:rsid w:val="006543F8"/>
    <w:rsid w:val="00661162"/>
    <w:rsid w:val="00662062"/>
    <w:rsid w:val="006629D4"/>
    <w:rsid w:val="006629E7"/>
    <w:rsid w:val="006639A4"/>
    <w:rsid w:val="00665179"/>
    <w:rsid w:val="00666A5A"/>
    <w:rsid w:val="0066760B"/>
    <w:rsid w:val="006710F3"/>
    <w:rsid w:val="006725EA"/>
    <w:rsid w:val="00674412"/>
    <w:rsid w:val="00674BA9"/>
    <w:rsid w:val="00676920"/>
    <w:rsid w:val="00677051"/>
    <w:rsid w:val="00680995"/>
    <w:rsid w:val="006820EF"/>
    <w:rsid w:val="006824F5"/>
    <w:rsid w:val="00683074"/>
    <w:rsid w:val="00683881"/>
    <w:rsid w:val="00684C7C"/>
    <w:rsid w:val="00684E7F"/>
    <w:rsid w:val="00686939"/>
    <w:rsid w:val="006878E4"/>
    <w:rsid w:val="0069012F"/>
    <w:rsid w:val="00691D05"/>
    <w:rsid w:val="00693573"/>
    <w:rsid w:val="00693DB7"/>
    <w:rsid w:val="00696267"/>
    <w:rsid w:val="006968C2"/>
    <w:rsid w:val="006979DF"/>
    <w:rsid w:val="006A05C0"/>
    <w:rsid w:val="006A0B6B"/>
    <w:rsid w:val="006A0E90"/>
    <w:rsid w:val="006A12A8"/>
    <w:rsid w:val="006A281A"/>
    <w:rsid w:val="006A2D81"/>
    <w:rsid w:val="006A3117"/>
    <w:rsid w:val="006A3D0B"/>
    <w:rsid w:val="006A4DC7"/>
    <w:rsid w:val="006A5E00"/>
    <w:rsid w:val="006A5E55"/>
    <w:rsid w:val="006A6C22"/>
    <w:rsid w:val="006B30B9"/>
    <w:rsid w:val="006B354B"/>
    <w:rsid w:val="006B449C"/>
    <w:rsid w:val="006B4DA7"/>
    <w:rsid w:val="006B775A"/>
    <w:rsid w:val="006B7B4A"/>
    <w:rsid w:val="006C09D1"/>
    <w:rsid w:val="006C11E5"/>
    <w:rsid w:val="006C265B"/>
    <w:rsid w:val="006C2A6B"/>
    <w:rsid w:val="006C39D8"/>
    <w:rsid w:val="006C4965"/>
    <w:rsid w:val="006C4B0F"/>
    <w:rsid w:val="006C515B"/>
    <w:rsid w:val="006D06B4"/>
    <w:rsid w:val="006D0B5A"/>
    <w:rsid w:val="006D0DFF"/>
    <w:rsid w:val="006D15AB"/>
    <w:rsid w:val="006D1F7C"/>
    <w:rsid w:val="006D34C4"/>
    <w:rsid w:val="006D4ED5"/>
    <w:rsid w:val="006D5C7F"/>
    <w:rsid w:val="006D5DDC"/>
    <w:rsid w:val="006E07CD"/>
    <w:rsid w:val="006E0F23"/>
    <w:rsid w:val="006E267F"/>
    <w:rsid w:val="006E3CEE"/>
    <w:rsid w:val="006E7004"/>
    <w:rsid w:val="006F16B2"/>
    <w:rsid w:val="006F299E"/>
    <w:rsid w:val="006F4FB9"/>
    <w:rsid w:val="00703A7E"/>
    <w:rsid w:val="0070555A"/>
    <w:rsid w:val="0071227C"/>
    <w:rsid w:val="00714B13"/>
    <w:rsid w:val="007150CF"/>
    <w:rsid w:val="00716A67"/>
    <w:rsid w:val="00716BB6"/>
    <w:rsid w:val="00717166"/>
    <w:rsid w:val="00717453"/>
    <w:rsid w:val="007206B7"/>
    <w:rsid w:val="007207D9"/>
    <w:rsid w:val="00720FED"/>
    <w:rsid w:val="007212C7"/>
    <w:rsid w:val="00721454"/>
    <w:rsid w:val="007216D3"/>
    <w:rsid w:val="00721A0E"/>
    <w:rsid w:val="00722022"/>
    <w:rsid w:val="0072410E"/>
    <w:rsid w:val="00726EF1"/>
    <w:rsid w:val="00727302"/>
    <w:rsid w:val="00736F77"/>
    <w:rsid w:val="00737E73"/>
    <w:rsid w:val="00740968"/>
    <w:rsid w:val="0074321C"/>
    <w:rsid w:val="00744CCC"/>
    <w:rsid w:val="00744D1C"/>
    <w:rsid w:val="00745E70"/>
    <w:rsid w:val="00750943"/>
    <w:rsid w:val="00752F5C"/>
    <w:rsid w:val="00754442"/>
    <w:rsid w:val="00754B08"/>
    <w:rsid w:val="007550F0"/>
    <w:rsid w:val="00757FAE"/>
    <w:rsid w:val="00760A80"/>
    <w:rsid w:val="007618F3"/>
    <w:rsid w:val="00761EEC"/>
    <w:rsid w:val="00761F7C"/>
    <w:rsid w:val="00764747"/>
    <w:rsid w:val="00765E57"/>
    <w:rsid w:val="007678C7"/>
    <w:rsid w:val="00767AFE"/>
    <w:rsid w:val="00770986"/>
    <w:rsid w:val="00772371"/>
    <w:rsid w:val="007730CD"/>
    <w:rsid w:val="0077427C"/>
    <w:rsid w:val="0077503D"/>
    <w:rsid w:val="007756CA"/>
    <w:rsid w:val="00775CED"/>
    <w:rsid w:val="00775E0A"/>
    <w:rsid w:val="00776095"/>
    <w:rsid w:val="00776293"/>
    <w:rsid w:val="00777438"/>
    <w:rsid w:val="00777CCE"/>
    <w:rsid w:val="007806C1"/>
    <w:rsid w:val="00781EAB"/>
    <w:rsid w:val="00785110"/>
    <w:rsid w:val="007859CC"/>
    <w:rsid w:val="00785EFE"/>
    <w:rsid w:val="0078713E"/>
    <w:rsid w:val="007874F0"/>
    <w:rsid w:val="00787A54"/>
    <w:rsid w:val="00790C77"/>
    <w:rsid w:val="00791443"/>
    <w:rsid w:val="00791A5D"/>
    <w:rsid w:val="00791CD8"/>
    <w:rsid w:val="00793131"/>
    <w:rsid w:val="0079393B"/>
    <w:rsid w:val="00795A61"/>
    <w:rsid w:val="00796339"/>
    <w:rsid w:val="007A0560"/>
    <w:rsid w:val="007A0792"/>
    <w:rsid w:val="007A16F4"/>
    <w:rsid w:val="007A6997"/>
    <w:rsid w:val="007A6B88"/>
    <w:rsid w:val="007A6F8A"/>
    <w:rsid w:val="007A6FE9"/>
    <w:rsid w:val="007A71BC"/>
    <w:rsid w:val="007B0337"/>
    <w:rsid w:val="007B1A05"/>
    <w:rsid w:val="007B1D97"/>
    <w:rsid w:val="007B2767"/>
    <w:rsid w:val="007B2FF6"/>
    <w:rsid w:val="007B492F"/>
    <w:rsid w:val="007B5F40"/>
    <w:rsid w:val="007B77BB"/>
    <w:rsid w:val="007B793F"/>
    <w:rsid w:val="007B79A3"/>
    <w:rsid w:val="007B7FA0"/>
    <w:rsid w:val="007C2A53"/>
    <w:rsid w:val="007C2E00"/>
    <w:rsid w:val="007C40DB"/>
    <w:rsid w:val="007C5A28"/>
    <w:rsid w:val="007D0652"/>
    <w:rsid w:val="007D1594"/>
    <w:rsid w:val="007D35D3"/>
    <w:rsid w:val="007D3A75"/>
    <w:rsid w:val="007D5A0E"/>
    <w:rsid w:val="007D7D0D"/>
    <w:rsid w:val="007E03AC"/>
    <w:rsid w:val="007E1636"/>
    <w:rsid w:val="007E306C"/>
    <w:rsid w:val="007E5EEE"/>
    <w:rsid w:val="007E65B3"/>
    <w:rsid w:val="007E67EA"/>
    <w:rsid w:val="007F11F9"/>
    <w:rsid w:val="007F17EF"/>
    <w:rsid w:val="007F1A0D"/>
    <w:rsid w:val="007F2DC3"/>
    <w:rsid w:val="007F3323"/>
    <w:rsid w:val="007F414A"/>
    <w:rsid w:val="007F4C74"/>
    <w:rsid w:val="007F5070"/>
    <w:rsid w:val="007F5073"/>
    <w:rsid w:val="007F54B0"/>
    <w:rsid w:val="007F5E87"/>
    <w:rsid w:val="007F6696"/>
    <w:rsid w:val="007F7922"/>
    <w:rsid w:val="00802FED"/>
    <w:rsid w:val="008035B9"/>
    <w:rsid w:val="0080521C"/>
    <w:rsid w:val="008060B9"/>
    <w:rsid w:val="00806717"/>
    <w:rsid w:val="00811D17"/>
    <w:rsid w:val="00812C61"/>
    <w:rsid w:val="00815F97"/>
    <w:rsid w:val="00816821"/>
    <w:rsid w:val="00822B7F"/>
    <w:rsid w:val="00822F7E"/>
    <w:rsid w:val="00823E64"/>
    <w:rsid w:val="0082638B"/>
    <w:rsid w:val="0082687B"/>
    <w:rsid w:val="0082768A"/>
    <w:rsid w:val="0083109B"/>
    <w:rsid w:val="008349EB"/>
    <w:rsid w:val="00835BCE"/>
    <w:rsid w:val="00835D6F"/>
    <w:rsid w:val="0083759E"/>
    <w:rsid w:val="00843A38"/>
    <w:rsid w:val="00843A8D"/>
    <w:rsid w:val="008452E0"/>
    <w:rsid w:val="00852102"/>
    <w:rsid w:val="0085410C"/>
    <w:rsid w:val="00855DCA"/>
    <w:rsid w:val="00856A86"/>
    <w:rsid w:val="00857B8B"/>
    <w:rsid w:val="0086164F"/>
    <w:rsid w:val="0086295E"/>
    <w:rsid w:val="00862F9F"/>
    <w:rsid w:val="00865300"/>
    <w:rsid w:val="00866669"/>
    <w:rsid w:val="00867827"/>
    <w:rsid w:val="008707CF"/>
    <w:rsid w:val="0087514C"/>
    <w:rsid w:val="00875482"/>
    <w:rsid w:val="00875E6F"/>
    <w:rsid w:val="00876745"/>
    <w:rsid w:val="008778AC"/>
    <w:rsid w:val="0088199F"/>
    <w:rsid w:val="00882E53"/>
    <w:rsid w:val="008833DF"/>
    <w:rsid w:val="00884584"/>
    <w:rsid w:val="00886646"/>
    <w:rsid w:val="00887B25"/>
    <w:rsid w:val="0089153C"/>
    <w:rsid w:val="008921C7"/>
    <w:rsid w:val="008939B7"/>
    <w:rsid w:val="00893E29"/>
    <w:rsid w:val="008944C3"/>
    <w:rsid w:val="008945E7"/>
    <w:rsid w:val="00894FAB"/>
    <w:rsid w:val="00895F9E"/>
    <w:rsid w:val="008967D3"/>
    <w:rsid w:val="008A2E1A"/>
    <w:rsid w:val="008A3C67"/>
    <w:rsid w:val="008A4965"/>
    <w:rsid w:val="008A55FE"/>
    <w:rsid w:val="008A5C89"/>
    <w:rsid w:val="008A6ED4"/>
    <w:rsid w:val="008B09D3"/>
    <w:rsid w:val="008B0CB5"/>
    <w:rsid w:val="008B185D"/>
    <w:rsid w:val="008B3396"/>
    <w:rsid w:val="008B3B5D"/>
    <w:rsid w:val="008B3C85"/>
    <w:rsid w:val="008B4BB7"/>
    <w:rsid w:val="008B5336"/>
    <w:rsid w:val="008B58FA"/>
    <w:rsid w:val="008B65A6"/>
    <w:rsid w:val="008B6970"/>
    <w:rsid w:val="008B7562"/>
    <w:rsid w:val="008C054D"/>
    <w:rsid w:val="008C1E1C"/>
    <w:rsid w:val="008C3007"/>
    <w:rsid w:val="008C6555"/>
    <w:rsid w:val="008C6721"/>
    <w:rsid w:val="008C701B"/>
    <w:rsid w:val="008C71BC"/>
    <w:rsid w:val="008D0CDD"/>
    <w:rsid w:val="008D174F"/>
    <w:rsid w:val="008D2640"/>
    <w:rsid w:val="008D3DF7"/>
    <w:rsid w:val="008D4E79"/>
    <w:rsid w:val="008D5482"/>
    <w:rsid w:val="008E32B9"/>
    <w:rsid w:val="008E5075"/>
    <w:rsid w:val="008E55DB"/>
    <w:rsid w:val="008E5C5E"/>
    <w:rsid w:val="008E6344"/>
    <w:rsid w:val="008E6C07"/>
    <w:rsid w:val="008E7643"/>
    <w:rsid w:val="008E7F09"/>
    <w:rsid w:val="008F2B29"/>
    <w:rsid w:val="008F37A6"/>
    <w:rsid w:val="008F3CCF"/>
    <w:rsid w:val="008F7737"/>
    <w:rsid w:val="00902CF8"/>
    <w:rsid w:val="009030E4"/>
    <w:rsid w:val="00903C60"/>
    <w:rsid w:val="009040F1"/>
    <w:rsid w:val="00905F86"/>
    <w:rsid w:val="00906AC4"/>
    <w:rsid w:val="0090714D"/>
    <w:rsid w:val="00907F61"/>
    <w:rsid w:val="009118EA"/>
    <w:rsid w:val="009133E4"/>
    <w:rsid w:val="009203DF"/>
    <w:rsid w:val="00921844"/>
    <w:rsid w:val="00922A01"/>
    <w:rsid w:val="009247BF"/>
    <w:rsid w:val="0092615C"/>
    <w:rsid w:val="0092739A"/>
    <w:rsid w:val="0093084C"/>
    <w:rsid w:val="00931988"/>
    <w:rsid w:val="00931CB6"/>
    <w:rsid w:val="00932574"/>
    <w:rsid w:val="00932B47"/>
    <w:rsid w:val="00934317"/>
    <w:rsid w:val="00935505"/>
    <w:rsid w:val="00940814"/>
    <w:rsid w:val="00941E28"/>
    <w:rsid w:val="00942A46"/>
    <w:rsid w:val="00945BC2"/>
    <w:rsid w:val="00947022"/>
    <w:rsid w:val="009476FD"/>
    <w:rsid w:val="00950C68"/>
    <w:rsid w:val="00952267"/>
    <w:rsid w:val="00952464"/>
    <w:rsid w:val="009545A5"/>
    <w:rsid w:val="009549F7"/>
    <w:rsid w:val="00955D82"/>
    <w:rsid w:val="00957062"/>
    <w:rsid w:val="009600B8"/>
    <w:rsid w:val="0096030C"/>
    <w:rsid w:val="009616FA"/>
    <w:rsid w:val="009647BD"/>
    <w:rsid w:val="009657E4"/>
    <w:rsid w:val="00965C54"/>
    <w:rsid w:val="0096623A"/>
    <w:rsid w:val="009669DA"/>
    <w:rsid w:val="00966CA9"/>
    <w:rsid w:val="00967E7E"/>
    <w:rsid w:val="00967F5C"/>
    <w:rsid w:val="0097041A"/>
    <w:rsid w:val="0097104C"/>
    <w:rsid w:val="00971858"/>
    <w:rsid w:val="00971D25"/>
    <w:rsid w:val="009738DA"/>
    <w:rsid w:val="00973A2A"/>
    <w:rsid w:val="00973E13"/>
    <w:rsid w:val="00974A6E"/>
    <w:rsid w:val="00974BF0"/>
    <w:rsid w:val="00974D6A"/>
    <w:rsid w:val="00976629"/>
    <w:rsid w:val="00976B2D"/>
    <w:rsid w:val="009778CE"/>
    <w:rsid w:val="009809E0"/>
    <w:rsid w:val="00981986"/>
    <w:rsid w:val="009824FB"/>
    <w:rsid w:val="00986EDD"/>
    <w:rsid w:val="00991016"/>
    <w:rsid w:val="00991282"/>
    <w:rsid w:val="00991A19"/>
    <w:rsid w:val="00991D44"/>
    <w:rsid w:val="009925E5"/>
    <w:rsid w:val="0099426F"/>
    <w:rsid w:val="00994B12"/>
    <w:rsid w:val="00994FFE"/>
    <w:rsid w:val="00995C64"/>
    <w:rsid w:val="00996377"/>
    <w:rsid w:val="009A080D"/>
    <w:rsid w:val="009A0927"/>
    <w:rsid w:val="009A370E"/>
    <w:rsid w:val="009A5648"/>
    <w:rsid w:val="009A59AA"/>
    <w:rsid w:val="009A71CF"/>
    <w:rsid w:val="009A7F2E"/>
    <w:rsid w:val="009B06E1"/>
    <w:rsid w:val="009B0D5C"/>
    <w:rsid w:val="009B0E96"/>
    <w:rsid w:val="009B39CF"/>
    <w:rsid w:val="009B608B"/>
    <w:rsid w:val="009B6C1C"/>
    <w:rsid w:val="009B7F92"/>
    <w:rsid w:val="009C0A8F"/>
    <w:rsid w:val="009C3364"/>
    <w:rsid w:val="009C34C4"/>
    <w:rsid w:val="009C3BD1"/>
    <w:rsid w:val="009C4A5C"/>
    <w:rsid w:val="009C4C5A"/>
    <w:rsid w:val="009C5247"/>
    <w:rsid w:val="009C5AB2"/>
    <w:rsid w:val="009C5B66"/>
    <w:rsid w:val="009D0089"/>
    <w:rsid w:val="009D0E85"/>
    <w:rsid w:val="009D0F9F"/>
    <w:rsid w:val="009D35D8"/>
    <w:rsid w:val="009D40C5"/>
    <w:rsid w:val="009D42FF"/>
    <w:rsid w:val="009D4C7B"/>
    <w:rsid w:val="009D574B"/>
    <w:rsid w:val="009D6C36"/>
    <w:rsid w:val="009D7B8A"/>
    <w:rsid w:val="009E018E"/>
    <w:rsid w:val="009E074F"/>
    <w:rsid w:val="009E1541"/>
    <w:rsid w:val="009E20EF"/>
    <w:rsid w:val="009E264F"/>
    <w:rsid w:val="009E3096"/>
    <w:rsid w:val="009E51BA"/>
    <w:rsid w:val="009E5431"/>
    <w:rsid w:val="009F1DB2"/>
    <w:rsid w:val="009F3402"/>
    <w:rsid w:val="009F6652"/>
    <w:rsid w:val="009F6DD5"/>
    <w:rsid w:val="00A00B6E"/>
    <w:rsid w:val="00A03A30"/>
    <w:rsid w:val="00A06394"/>
    <w:rsid w:val="00A0683C"/>
    <w:rsid w:val="00A06C62"/>
    <w:rsid w:val="00A07417"/>
    <w:rsid w:val="00A074D1"/>
    <w:rsid w:val="00A077C8"/>
    <w:rsid w:val="00A07998"/>
    <w:rsid w:val="00A10062"/>
    <w:rsid w:val="00A10AD3"/>
    <w:rsid w:val="00A10C2C"/>
    <w:rsid w:val="00A11303"/>
    <w:rsid w:val="00A11454"/>
    <w:rsid w:val="00A11672"/>
    <w:rsid w:val="00A11845"/>
    <w:rsid w:val="00A11DC3"/>
    <w:rsid w:val="00A1294B"/>
    <w:rsid w:val="00A1374A"/>
    <w:rsid w:val="00A13781"/>
    <w:rsid w:val="00A15410"/>
    <w:rsid w:val="00A1595A"/>
    <w:rsid w:val="00A16247"/>
    <w:rsid w:val="00A1714E"/>
    <w:rsid w:val="00A20FA5"/>
    <w:rsid w:val="00A21E05"/>
    <w:rsid w:val="00A2293C"/>
    <w:rsid w:val="00A22FC1"/>
    <w:rsid w:val="00A230F9"/>
    <w:rsid w:val="00A23B83"/>
    <w:rsid w:val="00A2602C"/>
    <w:rsid w:val="00A27898"/>
    <w:rsid w:val="00A27C93"/>
    <w:rsid w:val="00A31A9E"/>
    <w:rsid w:val="00A32759"/>
    <w:rsid w:val="00A33018"/>
    <w:rsid w:val="00A33E56"/>
    <w:rsid w:val="00A33ED7"/>
    <w:rsid w:val="00A360DA"/>
    <w:rsid w:val="00A41329"/>
    <w:rsid w:val="00A41D30"/>
    <w:rsid w:val="00A41F39"/>
    <w:rsid w:val="00A421AD"/>
    <w:rsid w:val="00A444E6"/>
    <w:rsid w:val="00A4485E"/>
    <w:rsid w:val="00A449FE"/>
    <w:rsid w:val="00A45970"/>
    <w:rsid w:val="00A46E06"/>
    <w:rsid w:val="00A47229"/>
    <w:rsid w:val="00A50790"/>
    <w:rsid w:val="00A51D51"/>
    <w:rsid w:val="00A522BC"/>
    <w:rsid w:val="00A54208"/>
    <w:rsid w:val="00A545EC"/>
    <w:rsid w:val="00A555A0"/>
    <w:rsid w:val="00A56068"/>
    <w:rsid w:val="00A5661D"/>
    <w:rsid w:val="00A63B59"/>
    <w:rsid w:val="00A66765"/>
    <w:rsid w:val="00A669E7"/>
    <w:rsid w:val="00A71894"/>
    <w:rsid w:val="00A72608"/>
    <w:rsid w:val="00A76BAE"/>
    <w:rsid w:val="00A80855"/>
    <w:rsid w:val="00A80CEC"/>
    <w:rsid w:val="00A823B9"/>
    <w:rsid w:val="00A82C22"/>
    <w:rsid w:val="00A83593"/>
    <w:rsid w:val="00A83BC2"/>
    <w:rsid w:val="00A851B6"/>
    <w:rsid w:val="00A869A9"/>
    <w:rsid w:val="00A869EA"/>
    <w:rsid w:val="00A87DD5"/>
    <w:rsid w:val="00A90073"/>
    <w:rsid w:val="00A905A7"/>
    <w:rsid w:val="00A90B6A"/>
    <w:rsid w:val="00A9131D"/>
    <w:rsid w:val="00A93256"/>
    <w:rsid w:val="00A93891"/>
    <w:rsid w:val="00A951D8"/>
    <w:rsid w:val="00A964D2"/>
    <w:rsid w:val="00AA2C24"/>
    <w:rsid w:val="00AA2DD1"/>
    <w:rsid w:val="00AA314E"/>
    <w:rsid w:val="00AA3A21"/>
    <w:rsid w:val="00AA3A49"/>
    <w:rsid w:val="00AA4EBB"/>
    <w:rsid w:val="00AA6AD1"/>
    <w:rsid w:val="00AA6DD7"/>
    <w:rsid w:val="00AA7129"/>
    <w:rsid w:val="00AA75B4"/>
    <w:rsid w:val="00AA75FC"/>
    <w:rsid w:val="00AB010B"/>
    <w:rsid w:val="00AB10C2"/>
    <w:rsid w:val="00AB1282"/>
    <w:rsid w:val="00AB212D"/>
    <w:rsid w:val="00AB2B54"/>
    <w:rsid w:val="00AB369E"/>
    <w:rsid w:val="00AB378B"/>
    <w:rsid w:val="00AB40D2"/>
    <w:rsid w:val="00AB4511"/>
    <w:rsid w:val="00AC03CF"/>
    <w:rsid w:val="00AC1EB7"/>
    <w:rsid w:val="00AC2236"/>
    <w:rsid w:val="00AC30D3"/>
    <w:rsid w:val="00AC397B"/>
    <w:rsid w:val="00AC56DD"/>
    <w:rsid w:val="00AD19E5"/>
    <w:rsid w:val="00AD3BF1"/>
    <w:rsid w:val="00AD5381"/>
    <w:rsid w:val="00AD6C54"/>
    <w:rsid w:val="00AD70E6"/>
    <w:rsid w:val="00AD742A"/>
    <w:rsid w:val="00AD76C3"/>
    <w:rsid w:val="00AD78B7"/>
    <w:rsid w:val="00AE173C"/>
    <w:rsid w:val="00AE2AE1"/>
    <w:rsid w:val="00AE5CD1"/>
    <w:rsid w:val="00AE7DE2"/>
    <w:rsid w:val="00AF06E1"/>
    <w:rsid w:val="00AF11CC"/>
    <w:rsid w:val="00AF2470"/>
    <w:rsid w:val="00AF2544"/>
    <w:rsid w:val="00AF2D15"/>
    <w:rsid w:val="00AF3F57"/>
    <w:rsid w:val="00AF4ACA"/>
    <w:rsid w:val="00AF5610"/>
    <w:rsid w:val="00AF5C8A"/>
    <w:rsid w:val="00AF716A"/>
    <w:rsid w:val="00AF7E30"/>
    <w:rsid w:val="00B01BBC"/>
    <w:rsid w:val="00B02970"/>
    <w:rsid w:val="00B0748C"/>
    <w:rsid w:val="00B14CA8"/>
    <w:rsid w:val="00B15214"/>
    <w:rsid w:val="00B15ACE"/>
    <w:rsid w:val="00B1654E"/>
    <w:rsid w:val="00B21DD3"/>
    <w:rsid w:val="00B22831"/>
    <w:rsid w:val="00B24A71"/>
    <w:rsid w:val="00B24E98"/>
    <w:rsid w:val="00B25860"/>
    <w:rsid w:val="00B307A0"/>
    <w:rsid w:val="00B30B6B"/>
    <w:rsid w:val="00B32086"/>
    <w:rsid w:val="00B3312E"/>
    <w:rsid w:val="00B3768F"/>
    <w:rsid w:val="00B40471"/>
    <w:rsid w:val="00B425C7"/>
    <w:rsid w:val="00B43A68"/>
    <w:rsid w:val="00B469B0"/>
    <w:rsid w:val="00B5053F"/>
    <w:rsid w:val="00B50803"/>
    <w:rsid w:val="00B50C76"/>
    <w:rsid w:val="00B532C2"/>
    <w:rsid w:val="00B53600"/>
    <w:rsid w:val="00B5427A"/>
    <w:rsid w:val="00B558B5"/>
    <w:rsid w:val="00B559B9"/>
    <w:rsid w:val="00B56AE9"/>
    <w:rsid w:val="00B57286"/>
    <w:rsid w:val="00B57EDE"/>
    <w:rsid w:val="00B61215"/>
    <w:rsid w:val="00B61DA2"/>
    <w:rsid w:val="00B62126"/>
    <w:rsid w:val="00B62ED6"/>
    <w:rsid w:val="00B62F18"/>
    <w:rsid w:val="00B64D27"/>
    <w:rsid w:val="00B650FF"/>
    <w:rsid w:val="00B66521"/>
    <w:rsid w:val="00B666E4"/>
    <w:rsid w:val="00B6726A"/>
    <w:rsid w:val="00B70AB4"/>
    <w:rsid w:val="00B71CC7"/>
    <w:rsid w:val="00B71F0A"/>
    <w:rsid w:val="00B7205A"/>
    <w:rsid w:val="00B73509"/>
    <w:rsid w:val="00B75084"/>
    <w:rsid w:val="00B768A6"/>
    <w:rsid w:val="00B81544"/>
    <w:rsid w:val="00B82552"/>
    <w:rsid w:val="00B82815"/>
    <w:rsid w:val="00B8356B"/>
    <w:rsid w:val="00B87289"/>
    <w:rsid w:val="00B908CC"/>
    <w:rsid w:val="00B9355B"/>
    <w:rsid w:val="00B94383"/>
    <w:rsid w:val="00B95907"/>
    <w:rsid w:val="00B969C7"/>
    <w:rsid w:val="00BA1347"/>
    <w:rsid w:val="00BA23D2"/>
    <w:rsid w:val="00BA2842"/>
    <w:rsid w:val="00BA2FE1"/>
    <w:rsid w:val="00BA41F8"/>
    <w:rsid w:val="00BA4266"/>
    <w:rsid w:val="00BA4FFD"/>
    <w:rsid w:val="00BA6692"/>
    <w:rsid w:val="00BA710F"/>
    <w:rsid w:val="00BA71B4"/>
    <w:rsid w:val="00BA7FDF"/>
    <w:rsid w:val="00BB19C6"/>
    <w:rsid w:val="00BB2533"/>
    <w:rsid w:val="00BB25A4"/>
    <w:rsid w:val="00BB336E"/>
    <w:rsid w:val="00BB3ACA"/>
    <w:rsid w:val="00BB4455"/>
    <w:rsid w:val="00BB5112"/>
    <w:rsid w:val="00BB5360"/>
    <w:rsid w:val="00BB58CA"/>
    <w:rsid w:val="00BB7B6B"/>
    <w:rsid w:val="00BC2881"/>
    <w:rsid w:val="00BC3F12"/>
    <w:rsid w:val="00BC467C"/>
    <w:rsid w:val="00BC7290"/>
    <w:rsid w:val="00BC74C3"/>
    <w:rsid w:val="00BD159D"/>
    <w:rsid w:val="00BD412D"/>
    <w:rsid w:val="00BD4314"/>
    <w:rsid w:val="00BD496E"/>
    <w:rsid w:val="00BD4D85"/>
    <w:rsid w:val="00BD68AE"/>
    <w:rsid w:val="00BD72BC"/>
    <w:rsid w:val="00BD73B0"/>
    <w:rsid w:val="00BE04C6"/>
    <w:rsid w:val="00BE06EC"/>
    <w:rsid w:val="00BE0F7F"/>
    <w:rsid w:val="00BE170A"/>
    <w:rsid w:val="00BE2906"/>
    <w:rsid w:val="00BE3180"/>
    <w:rsid w:val="00BE7066"/>
    <w:rsid w:val="00BE707E"/>
    <w:rsid w:val="00BE7AB6"/>
    <w:rsid w:val="00BE7EF9"/>
    <w:rsid w:val="00BF039E"/>
    <w:rsid w:val="00BF098E"/>
    <w:rsid w:val="00BF1528"/>
    <w:rsid w:val="00BF4014"/>
    <w:rsid w:val="00BF4349"/>
    <w:rsid w:val="00BF4D2B"/>
    <w:rsid w:val="00BF58D1"/>
    <w:rsid w:val="00BF6BD0"/>
    <w:rsid w:val="00C0032A"/>
    <w:rsid w:val="00C04096"/>
    <w:rsid w:val="00C046A8"/>
    <w:rsid w:val="00C10E25"/>
    <w:rsid w:val="00C111E4"/>
    <w:rsid w:val="00C12539"/>
    <w:rsid w:val="00C1419A"/>
    <w:rsid w:val="00C15357"/>
    <w:rsid w:val="00C158C2"/>
    <w:rsid w:val="00C15F6A"/>
    <w:rsid w:val="00C17438"/>
    <w:rsid w:val="00C176F3"/>
    <w:rsid w:val="00C1796C"/>
    <w:rsid w:val="00C17D4B"/>
    <w:rsid w:val="00C20674"/>
    <w:rsid w:val="00C20F37"/>
    <w:rsid w:val="00C21275"/>
    <w:rsid w:val="00C21978"/>
    <w:rsid w:val="00C24FB1"/>
    <w:rsid w:val="00C27424"/>
    <w:rsid w:val="00C304C5"/>
    <w:rsid w:val="00C309BC"/>
    <w:rsid w:val="00C30DBF"/>
    <w:rsid w:val="00C31144"/>
    <w:rsid w:val="00C3119F"/>
    <w:rsid w:val="00C35300"/>
    <w:rsid w:val="00C353AF"/>
    <w:rsid w:val="00C36F84"/>
    <w:rsid w:val="00C37197"/>
    <w:rsid w:val="00C40A7E"/>
    <w:rsid w:val="00C40CCC"/>
    <w:rsid w:val="00C41730"/>
    <w:rsid w:val="00C41B10"/>
    <w:rsid w:val="00C42313"/>
    <w:rsid w:val="00C42ACF"/>
    <w:rsid w:val="00C44373"/>
    <w:rsid w:val="00C4520A"/>
    <w:rsid w:val="00C47595"/>
    <w:rsid w:val="00C47822"/>
    <w:rsid w:val="00C4784E"/>
    <w:rsid w:val="00C47FF0"/>
    <w:rsid w:val="00C50F69"/>
    <w:rsid w:val="00C51384"/>
    <w:rsid w:val="00C52A25"/>
    <w:rsid w:val="00C53393"/>
    <w:rsid w:val="00C55C92"/>
    <w:rsid w:val="00C569B9"/>
    <w:rsid w:val="00C61470"/>
    <w:rsid w:val="00C61EBC"/>
    <w:rsid w:val="00C62B14"/>
    <w:rsid w:val="00C640E3"/>
    <w:rsid w:val="00C64F7F"/>
    <w:rsid w:val="00C65E79"/>
    <w:rsid w:val="00C66F1D"/>
    <w:rsid w:val="00C7066C"/>
    <w:rsid w:val="00C71EA5"/>
    <w:rsid w:val="00C7320C"/>
    <w:rsid w:val="00C76059"/>
    <w:rsid w:val="00C76C10"/>
    <w:rsid w:val="00C80AD7"/>
    <w:rsid w:val="00C81379"/>
    <w:rsid w:val="00C816E7"/>
    <w:rsid w:val="00C81964"/>
    <w:rsid w:val="00C8197C"/>
    <w:rsid w:val="00C83530"/>
    <w:rsid w:val="00C85C5D"/>
    <w:rsid w:val="00C86862"/>
    <w:rsid w:val="00C91750"/>
    <w:rsid w:val="00C91F11"/>
    <w:rsid w:val="00C9262B"/>
    <w:rsid w:val="00C929B7"/>
    <w:rsid w:val="00C93D10"/>
    <w:rsid w:val="00C9402F"/>
    <w:rsid w:val="00C96AB4"/>
    <w:rsid w:val="00C96CB8"/>
    <w:rsid w:val="00C96FFF"/>
    <w:rsid w:val="00C97027"/>
    <w:rsid w:val="00C97346"/>
    <w:rsid w:val="00C97C1B"/>
    <w:rsid w:val="00CA1A04"/>
    <w:rsid w:val="00CA1AC1"/>
    <w:rsid w:val="00CA218D"/>
    <w:rsid w:val="00CA4821"/>
    <w:rsid w:val="00CA5DEA"/>
    <w:rsid w:val="00CA6137"/>
    <w:rsid w:val="00CA6EDD"/>
    <w:rsid w:val="00CB120C"/>
    <w:rsid w:val="00CB2FBF"/>
    <w:rsid w:val="00CB33B8"/>
    <w:rsid w:val="00CB43BB"/>
    <w:rsid w:val="00CB604C"/>
    <w:rsid w:val="00CB7A49"/>
    <w:rsid w:val="00CB7CFE"/>
    <w:rsid w:val="00CC0BB5"/>
    <w:rsid w:val="00CC251D"/>
    <w:rsid w:val="00CC2E93"/>
    <w:rsid w:val="00CC526A"/>
    <w:rsid w:val="00CD3B5D"/>
    <w:rsid w:val="00CD5B0E"/>
    <w:rsid w:val="00CD679A"/>
    <w:rsid w:val="00CE09B2"/>
    <w:rsid w:val="00CE2BD7"/>
    <w:rsid w:val="00CE50FB"/>
    <w:rsid w:val="00CF0DAB"/>
    <w:rsid w:val="00CF2983"/>
    <w:rsid w:val="00CF2D77"/>
    <w:rsid w:val="00CF4A2F"/>
    <w:rsid w:val="00CF4CD9"/>
    <w:rsid w:val="00CF50A0"/>
    <w:rsid w:val="00CF5872"/>
    <w:rsid w:val="00CF63D8"/>
    <w:rsid w:val="00CF692A"/>
    <w:rsid w:val="00D00D0D"/>
    <w:rsid w:val="00D00D25"/>
    <w:rsid w:val="00D02BFB"/>
    <w:rsid w:val="00D03ED4"/>
    <w:rsid w:val="00D053B7"/>
    <w:rsid w:val="00D05E4C"/>
    <w:rsid w:val="00D0659B"/>
    <w:rsid w:val="00D07217"/>
    <w:rsid w:val="00D127AC"/>
    <w:rsid w:val="00D137E2"/>
    <w:rsid w:val="00D13BF7"/>
    <w:rsid w:val="00D174A3"/>
    <w:rsid w:val="00D17CD9"/>
    <w:rsid w:val="00D21312"/>
    <w:rsid w:val="00D22494"/>
    <w:rsid w:val="00D24ABC"/>
    <w:rsid w:val="00D25811"/>
    <w:rsid w:val="00D3031D"/>
    <w:rsid w:val="00D3183E"/>
    <w:rsid w:val="00D3207D"/>
    <w:rsid w:val="00D329F7"/>
    <w:rsid w:val="00D350DF"/>
    <w:rsid w:val="00D35645"/>
    <w:rsid w:val="00D356E6"/>
    <w:rsid w:val="00D35EB2"/>
    <w:rsid w:val="00D36C3E"/>
    <w:rsid w:val="00D40343"/>
    <w:rsid w:val="00D4079C"/>
    <w:rsid w:val="00D40F1A"/>
    <w:rsid w:val="00D41466"/>
    <w:rsid w:val="00D41663"/>
    <w:rsid w:val="00D41831"/>
    <w:rsid w:val="00D41DB1"/>
    <w:rsid w:val="00D42069"/>
    <w:rsid w:val="00D436E2"/>
    <w:rsid w:val="00D47446"/>
    <w:rsid w:val="00D50CE8"/>
    <w:rsid w:val="00D50F76"/>
    <w:rsid w:val="00D51411"/>
    <w:rsid w:val="00D51602"/>
    <w:rsid w:val="00D51873"/>
    <w:rsid w:val="00D5229A"/>
    <w:rsid w:val="00D52F1A"/>
    <w:rsid w:val="00D53927"/>
    <w:rsid w:val="00D54D5C"/>
    <w:rsid w:val="00D54EAC"/>
    <w:rsid w:val="00D556BC"/>
    <w:rsid w:val="00D56748"/>
    <w:rsid w:val="00D567C8"/>
    <w:rsid w:val="00D567F4"/>
    <w:rsid w:val="00D56D70"/>
    <w:rsid w:val="00D56D74"/>
    <w:rsid w:val="00D61379"/>
    <w:rsid w:val="00D62FF5"/>
    <w:rsid w:val="00D633C6"/>
    <w:rsid w:val="00D65387"/>
    <w:rsid w:val="00D66110"/>
    <w:rsid w:val="00D6687A"/>
    <w:rsid w:val="00D6779D"/>
    <w:rsid w:val="00D67DA1"/>
    <w:rsid w:val="00D70DF6"/>
    <w:rsid w:val="00D749A8"/>
    <w:rsid w:val="00D74B50"/>
    <w:rsid w:val="00D74D29"/>
    <w:rsid w:val="00D7517A"/>
    <w:rsid w:val="00D75C3C"/>
    <w:rsid w:val="00D76F70"/>
    <w:rsid w:val="00D802D5"/>
    <w:rsid w:val="00D816E2"/>
    <w:rsid w:val="00D81905"/>
    <w:rsid w:val="00D82FC7"/>
    <w:rsid w:val="00D839F0"/>
    <w:rsid w:val="00D83DD1"/>
    <w:rsid w:val="00D87900"/>
    <w:rsid w:val="00D91E44"/>
    <w:rsid w:val="00D94023"/>
    <w:rsid w:val="00D94DF7"/>
    <w:rsid w:val="00D95228"/>
    <w:rsid w:val="00D95A90"/>
    <w:rsid w:val="00D9682A"/>
    <w:rsid w:val="00D96B2E"/>
    <w:rsid w:val="00D976E0"/>
    <w:rsid w:val="00D9776A"/>
    <w:rsid w:val="00DA0716"/>
    <w:rsid w:val="00DA1212"/>
    <w:rsid w:val="00DA13C4"/>
    <w:rsid w:val="00DA29F9"/>
    <w:rsid w:val="00DA3549"/>
    <w:rsid w:val="00DA5C70"/>
    <w:rsid w:val="00DA5D1D"/>
    <w:rsid w:val="00DA75D5"/>
    <w:rsid w:val="00DB0499"/>
    <w:rsid w:val="00DB0D50"/>
    <w:rsid w:val="00DB10D5"/>
    <w:rsid w:val="00DB210E"/>
    <w:rsid w:val="00DB3DE7"/>
    <w:rsid w:val="00DB680B"/>
    <w:rsid w:val="00DB68E9"/>
    <w:rsid w:val="00DC08C3"/>
    <w:rsid w:val="00DC1F59"/>
    <w:rsid w:val="00DC21DE"/>
    <w:rsid w:val="00DC3388"/>
    <w:rsid w:val="00DC3EC6"/>
    <w:rsid w:val="00DC4CBC"/>
    <w:rsid w:val="00DC5098"/>
    <w:rsid w:val="00DC5321"/>
    <w:rsid w:val="00DC5CEB"/>
    <w:rsid w:val="00DC5D41"/>
    <w:rsid w:val="00DC6605"/>
    <w:rsid w:val="00DC6F50"/>
    <w:rsid w:val="00DC6FCF"/>
    <w:rsid w:val="00DD1794"/>
    <w:rsid w:val="00DD2FD1"/>
    <w:rsid w:val="00DD387D"/>
    <w:rsid w:val="00DD40A2"/>
    <w:rsid w:val="00DD6976"/>
    <w:rsid w:val="00DE1E6B"/>
    <w:rsid w:val="00DE226D"/>
    <w:rsid w:val="00DE4163"/>
    <w:rsid w:val="00DE4522"/>
    <w:rsid w:val="00DE7304"/>
    <w:rsid w:val="00DE7B6A"/>
    <w:rsid w:val="00DF1730"/>
    <w:rsid w:val="00DF1AB1"/>
    <w:rsid w:val="00DF1ECD"/>
    <w:rsid w:val="00DF515F"/>
    <w:rsid w:val="00DF5D86"/>
    <w:rsid w:val="00DF63DB"/>
    <w:rsid w:val="00DF6D85"/>
    <w:rsid w:val="00DF7471"/>
    <w:rsid w:val="00E021F1"/>
    <w:rsid w:val="00E03272"/>
    <w:rsid w:val="00E051A8"/>
    <w:rsid w:val="00E055CF"/>
    <w:rsid w:val="00E060C2"/>
    <w:rsid w:val="00E077BA"/>
    <w:rsid w:val="00E07B03"/>
    <w:rsid w:val="00E11CB4"/>
    <w:rsid w:val="00E11F18"/>
    <w:rsid w:val="00E13FEC"/>
    <w:rsid w:val="00E14AA9"/>
    <w:rsid w:val="00E155A7"/>
    <w:rsid w:val="00E1593B"/>
    <w:rsid w:val="00E15BCB"/>
    <w:rsid w:val="00E161C0"/>
    <w:rsid w:val="00E16278"/>
    <w:rsid w:val="00E16901"/>
    <w:rsid w:val="00E1721D"/>
    <w:rsid w:val="00E210FF"/>
    <w:rsid w:val="00E220D3"/>
    <w:rsid w:val="00E2361F"/>
    <w:rsid w:val="00E244D5"/>
    <w:rsid w:val="00E2465B"/>
    <w:rsid w:val="00E24F31"/>
    <w:rsid w:val="00E24FCE"/>
    <w:rsid w:val="00E253F3"/>
    <w:rsid w:val="00E26096"/>
    <w:rsid w:val="00E26BD2"/>
    <w:rsid w:val="00E27C6C"/>
    <w:rsid w:val="00E31388"/>
    <w:rsid w:val="00E335F1"/>
    <w:rsid w:val="00E33A1F"/>
    <w:rsid w:val="00E34A42"/>
    <w:rsid w:val="00E37A2D"/>
    <w:rsid w:val="00E37A8A"/>
    <w:rsid w:val="00E37AEC"/>
    <w:rsid w:val="00E40685"/>
    <w:rsid w:val="00E4093D"/>
    <w:rsid w:val="00E416CD"/>
    <w:rsid w:val="00E41A87"/>
    <w:rsid w:val="00E42951"/>
    <w:rsid w:val="00E42959"/>
    <w:rsid w:val="00E44115"/>
    <w:rsid w:val="00E460D5"/>
    <w:rsid w:val="00E478C2"/>
    <w:rsid w:val="00E50A14"/>
    <w:rsid w:val="00E5200D"/>
    <w:rsid w:val="00E529DB"/>
    <w:rsid w:val="00E534B4"/>
    <w:rsid w:val="00E5426C"/>
    <w:rsid w:val="00E55200"/>
    <w:rsid w:val="00E56478"/>
    <w:rsid w:val="00E56DCA"/>
    <w:rsid w:val="00E63051"/>
    <w:rsid w:val="00E64680"/>
    <w:rsid w:val="00E65D5C"/>
    <w:rsid w:val="00E70279"/>
    <w:rsid w:val="00E70387"/>
    <w:rsid w:val="00E70D2D"/>
    <w:rsid w:val="00E70FE7"/>
    <w:rsid w:val="00E71382"/>
    <w:rsid w:val="00E719DD"/>
    <w:rsid w:val="00E71B89"/>
    <w:rsid w:val="00E71C56"/>
    <w:rsid w:val="00E729F7"/>
    <w:rsid w:val="00E72D66"/>
    <w:rsid w:val="00E736D4"/>
    <w:rsid w:val="00E74237"/>
    <w:rsid w:val="00E755D2"/>
    <w:rsid w:val="00E75A9C"/>
    <w:rsid w:val="00E77704"/>
    <w:rsid w:val="00E84B7E"/>
    <w:rsid w:val="00E907E8"/>
    <w:rsid w:val="00E91677"/>
    <w:rsid w:val="00E934CB"/>
    <w:rsid w:val="00E946FE"/>
    <w:rsid w:val="00E95049"/>
    <w:rsid w:val="00E950E1"/>
    <w:rsid w:val="00E951D1"/>
    <w:rsid w:val="00E957C7"/>
    <w:rsid w:val="00E962FD"/>
    <w:rsid w:val="00E96B82"/>
    <w:rsid w:val="00E97820"/>
    <w:rsid w:val="00EA127D"/>
    <w:rsid w:val="00EA21FF"/>
    <w:rsid w:val="00EA4E8F"/>
    <w:rsid w:val="00EA5906"/>
    <w:rsid w:val="00EA5DF6"/>
    <w:rsid w:val="00EA72D4"/>
    <w:rsid w:val="00EA7BE5"/>
    <w:rsid w:val="00EB0FDD"/>
    <w:rsid w:val="00EB4584"/>
    <w:rsid w:val="00EB6437"/>
    <w:rsid w:val="00EC08C6"/>
    <w:rsid w:val="00EC2E99"/>
    <w:rsid w:val="00ED02BA"/>
    <w:rsid w:val="00ED15B2"/>
    <w:rsid w:val="00ED2884"/>
    <w:rsid w:val="00ED3829"/>
    <w:rsid w:val="00ED51F4"/>
    <w:rsid w:val="00ED58AD"/>
    <w:rsid w:val="00ED75C3"/>
    <w:rsid w:val="00ED7C39"/>
    <w:rsid w:val="00EE02C3"/>
    <w:rsid w:val="00EE08EE"/>
    <w:rsid w:val="00EE0A7A"/>
    <w:rsid w:val="00EE1502"/>
    <w:rsid w:val="00EE2EA5"/>
    <w:rsid w:val="00EE376F"/>
    <w:rsid w:val="00EE44A5"/>
    <w:rsid w:val="00EE4DAE"/>
    <w:rsid w:val="00EE4E30"/>
    <w:rsid w:val="00EE6C90"/>
    <w:rsid w:val="00EF024A"/>
    <w:rsid w:val="00EF033A"/>
    <w:rsid w:val="00EF07A2"/>
    <w:rsid w:val="00EF2513"/>
    <w:rsid w:val="00EF3AF4"/>
    <w:rsid w:val="00EF3F22"/>
    <w:rsid w:val="00EF4EF9"/>
    <w:rsid w:val="00EF4F83"/>
    <w:rsid w:val="00EF7217"/>
    <w:rsid w:val="00EF73E1"/>
    <w:rsid w:val="00F00A0D"/>
    <w:rsid w:val="00F00CDF"/>
    <w:rsid w:val="00F02EE1"/>
    <w:rsid w:val="00F037FF"/>
    <w:rsid w:val="00F06818"/>
    <w:rsid w:val="00F06928"/>
    <w:rsid w:val="00F100CB"/>
    <w:rsid w:val="00F10BE4"/>
    <w:rsid w:val="00F1359F"/>
    <w:rsid w:val="00F14FF1"/>
    <w:rsid w:val="00F17EDD"/>
    <w:rsid w:val="00F20D49"/>
    <w:rsid w:val="00F20F13"/>
    <w:rsid w:val="00F20F22"/>
    <w:rsid w:val="00F213BC"/>
    <w:rsid w:val="00F2174C"/>
    <w:rsid w:val="00F21C7C"/>
    <w:rsid w:val="00F21DC1"/>
    <w:rsid w:val="00F22F4F"/>
    <w:rsid w:val="00F23E5D"/>
    <w:rsid w:val="00F25738"/>
    <w:rsid w:val="00F25D92"/>
    <w:rsid w:val="00F25E6B"/>
    <w:rsid w:val="00F25FA8"/>
    <w:rsid w:val="00F27B6F"/>
    <w:rsid w:val="00F3085B"/>
    <w:rsid w:val="00F31123"/>
    <w:rsid w:val="00F316BB"/>
    <w:rsid w:val="00F3208C"/>
    <w:rsid w:val="00F32E31"/>
    <w:rsid w:val="00F34374"/>
    <w:rsid w:val="00F359D4"/>
    <w:rsid w:val="00F35AF3"/>
    <w:rsid w:val="00F37908"/>
    <w:rsid w:val="00F43129"/>
    <w:rsid w:val="00F43CCF"/>
    <w:rsid w:val="00F447FA"/>
    <w:rsid w:val="00F4609D"/>
    <w:rsid w:val="00F469AE"/>
    <w:rsid w:val="00F46B9A"/>
    <w:rsid w:val="00F475F1"/>
    <w:rsid w:val="00F502FF"/>
    <w:rsid w:val="00F5096E"/>
    <w:rsid w:val="00F51411"/>
    <w:rsid w:val="00F54F81"/>
    <w:rsid w:val="00F6002F"/>
    <w:rsid w:val="00F602FE"/>
    <w:rsid w:val="00F60C93"/>
    <w:rsid w:val="00F61AA0"/>
    <w:rsid w:val="00F62381"/>
    <w:rsid w:val="00F62592"/>
    <w:rsid w:val="00F6263F"/>
    <w:rsid w:val="00F63610"/>
    <w:rsid w:val="00F63CB6"/>
    <w:rsid w:val="00F63EFF"/>
    <w:rsid w:val="00F64D68"/>
    <w:rsid w:val="00F70E3A"/>
    <w:rsid w:val="00F74365"/>
    <w:rsid w:val="00F756A5"/>
    <w:rsid w:val="00F75BA4"/>
    <w:rsid w:val="00F75D8B"/>
    <w:rsid w:val="00F772A0"/>
    <w:rsid w:val="00F83EA8"/>
    <w:rsid w:val="00F86169"/>
    <w:rsid w:val="00F86877"/>
    <w:rsid w:val="00F870DA"/>
    <w:rsid w:val="00F8768C"/>
    <w:rsid w:val="00F900A1"/>
    <w:rsid w:val="00F902EB"/>
    <w:rsid w:val="00F9059E"/>
    <w:rsid w:val="00F92311"/>
    <w:rsid w:val="00F927FD"/>
    <w:rsid w:val="00F9318B"/>
    <w:rsid w:val="00F9340D"/>
    <w:rsid w:val="00F96606"/>
    <w:rsid w:val="00F96F70"/>
    <w:rsid w:val="00F970E5"/>
    <w:rsid w:val="00FA21DB"/>
    <w:rsid w:val="00FA450B"/>
    <w:rsid w:val="00FA4AFD"/>
    <w:rsid w:val="00FA50B9"/>
    <w:rsid w:val="00FA556F"/>
    <w:rsid w:val="00FA7781"/>
    <w:rsid w:val="00FB07E6"/>
    <w:rsid w:val="00FB0816"/>
    <w:rsid w:val="00FB1E66"/>
    <w:rsid w:val="00FB2E9D"/>
    <w:rsid w:val="00FB2F59"/>
    <w:rsid w:val="00FB2FDA"/>
    <w:rsid w:val="00FB4F28"/>
    <w:rsid w:val="00FB52D9"/>
    <w:rsid w:val="00FB54A0"/>
    <w:rsid w:val="00FB5E4B"/>
    <w:rsid w:val="00FC16D7"/>
    <w:rsid w:val="00FC2E11"/>
    <w:rsid w:val="00FC33E9"/>
    <w:rsid w:val="00FC392B"/>
    <w:rsid w:val="00FC483B"/>
    <w:rsid w:val="00FC5322"/>
    <w:rsid w:val="00FC5C6D"/>
    <w:rsid w:val="00FC6F05"/>
    <w:rsid w:val="00FC74A6"/>
    <w:rsid w:val="00FC7A2E"/>
    <w:rsid w:val="00FD0D6E"/>
    <w:rsid w:val="00FD189E"/>
    <w:rsid w:val="00FD1CC6"/>
    <w:rsid w:val="00FD1F3A"/>
    <w:rsid w:val="00FD4B65"/>
    <w:rsid w:val="00FD4B75"/>
    <w:rsid w:val="00FD741B"/>
    <w:rsid w:val="00FD7A3E"/>
    <w:rsid w:val="00FE019D"/>
    <w:rsid w:val="00FE1CC7"/>
    <w:rsid w:val="00FE3262"/>
    <w:rsid w:val="00FE468F"/>
    <w:rsid w:val="00FE4815"/>
    <w:rsid w:val="00FE7268"/>
    <w:rsid w:val="00FE732E"/>
    <w:rsid w:val="00FE7AFB"/>
    <w:rsid w:val="00FF0685"/>
    <w:rsid w:val="00FF0C9B"/>
    <w:rsid w:val="00FF0CFD"/>
    <w:rsid w:val="00FF0DFB"/>
    <w:rsid w:val="00FF5765"/>
    <w:rsid w:val="00FF5B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74BF0"/>
    <w:pPr>
      <w:spacing w:before="240" w:after="240" w:line="240" w:lineRule="auto"/>
      <w:jc w:val="both"/>
    </w:pPr>
    <w:rPr>
      <w:rFonts w:ascii="Arial Unicode MS" w:hAnsi="Arial Unicode MS"/>
    </w:rPr>
  </w:style>
  <w:style w:type="paragraph" w:styleId="berschrift1">
    <w:name w:val="heading 1"/>
    <w:aliases w:val="$G-Kapitel ( Gliederung ),Kapitel,Kapitel Char"/>
    <w:basedOn w:val="Standard"/>
    <w:next w:val="Standard"/>
    <w:link w:val="berschrift1Zchn"/>
    <w:qFormat/>
    <w:rsid w:val="0072410E"/>
    <w:pPr>
      <w:keepNext/>
      <w:keepLines/>
      <w:pageBreakBefore/>
      <w:numPr>
        <w:numId w:val="28"/>
      </w:numPr>
      <w:spacing w:before="0" w:after="360"/>
      <w:jc w:val="left"/>
      <w:outlineLvl w:val="0"/>
    </w:pPr>
    <w:rPr>
      <w:rFonts w:asciiTheme="majorHAnsi" w:eastAsia="Times New Roman" w:hAnsiTheme="majorHAnsi" w:cs="Times New Roman"/>
      <w:b/>
      <w:sz w:val="28"/>
      <w:szCs w:val="20"/>
      <w:lang w:eastAsia="de-DE"/>
    </w:rPr>
  </w:style>
  <w:style w:type="paragraph" w:styleId="berschrift2">
    <w:name w:val="heading 2"/>
    <w:aliases w:val="$G-Abschnitt ( Gliederung ),Abschnitt,h2,Headline 2,HEADLINE 2"/>
    <w:basedOn w:val="berschrift1"/>
    <w:next w:val="Standard"/>
    <w:link w:val="berschrift2Zchn"/>
    <w:qFormat/>
    <w:rsid w:val="0072410E"/>
    <w:pPr>
      <w:pageBreakBefore w:val="0"/>
      <w:numPr>
        <w:ilvl w:val="1"/>
      </w:numPr>
      <w:spacing w:before="360" w:after="240"/>
      <w:outlineLvl w:val="1"/>
    </w:pPr>
    <w:rPr>
      <w:sz w:val="24"/>
    </w:rPr>
  </w:style>
  <w:style w:type="paragraph" w:styleId="berschrift3">
    <w:name w:val="heading 3"/>
    <w:aliases w:val="$G-Thema ( Gliederung ),Unterabschnitt,Unterabschnitt Char,H3,h3,Headline 3,HEADLINE 3"/>
    <w:basedOn w:val="berschrift2"/>
    <w:next w:val="Standard"/>
    <w:link w:val="berschrift3Zchn"/>
    <w:qFormat/>
    <w:rsid w:val="0072410E"/>
    <w:pPr>
      <w:numPr>
        <w:ilvl w:val="2"/>
      </w:numPr>
      <w:outlineLvl w:val="2"/>
    </w:pPr>
  </w:style>
  <w:style w:type="paragraph" w:styleId="berschrift4">
    <w:name w:val="heading 4"/>
    <w:aliases w:val="h4,not to be used 4,HEADLINE 4"/>
    <w:basedOn w:val="berschrift3"/>
    <w:next w:val="Standard"/>
    <w:link w:val="berschrift4Zchn"/>
    <w:qFormat/>
    <w:rsid w:val="0072410E"/>
    <w:pPr>
      <w:numPr>
        <w:ilvl w:val="3"/>
      </w:numPr>
      <w:spacing w:before="120" w:after="0"/>
      <w:outlineLvl w:val="3"/>
    </w:pPr>
    <w:rPr>
      <w:sz w:val="20"/>
    </w:rPr>
  </w:style>
  <w:style w:type="paragraph" w:styleId="berschrift5">
    <w:name w:val="heading 5"/>
    <w:basedOn w:val="Standard"/>
    <w:next w:val="Standard"/>
    <w:link w:val="berschrift5Zchn"/>
    <w:unhideWhenUsed/>
    <w:qFormat/>
    <w:rsid w:val="007A0560"/>
    <w:pPr>
      <w:spacing w:after="0" w:line="271" w:lineRule="auto"/>
      <w:outlineLvl w:val="4"/>
    </w:pPr>
    <w:rPr>
      <w:i/>
      <w:iCs/>
      <w:sz w:val="24"/>
      <w:szCs w:val="24"/>
    </w:rPr>
  </w:style>
  <w:style w:type="paragraph" w:styleId="berschrift6">
    <w:name w:val="heading 6"/>
    <w:basedOn w:val="Standard"/>
    <w:next w:val="Standard"/>
    <w:link w:val="berschrift6Zchn"/>
    <w:unhideWhenUsed/>
    <w:qFormat/>
    <w:rsid w:val="007A0560"/>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nhideWhenUsed/>
    <w:qFormat/>
    <w:rsid w:val="007A0560"/>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nhideWhenUsed/>
    <w:qFormat/>
    <w:rsid w:val="007A0560"/>
    <w:pPr>
      <w:spacing w:after="0"/>
      <w:outlineLvl w:val="7"/>
    </w:pPr>
    <w:rPr>
      <w:b/>
      <w:bCs/>
      <w:color w:val="7F7F7F" w:themeColor="text1" w:themeTint="80"/>
      <w:sz w:val="20"/>
      <w:szCs w:val="20"/>
    </w:rPr>
  </w:style>
  <w:style w:type="paragraph" w:styleId="berschrift9">
    <w:name w:val="heading 9"/>
    <w:basedOn w:val="Standard"/>
    <w:next w:val="Standard"/>
    <w:link w:val="berschrift9Zchn"/>
    <w:unhideWhenUsed/>
    <w:qFormat/>
    <w:rsid w:val="007A0560"/>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AbbildungDokumentSTRGNUM7">
    <w:name w:val="$D-Abbildung ( Dokument ) [STRG+NUM7]"/>
    <w:basedOn w:val="Standard"/>
    <w:next w:val="Standard"/>
    <w:qFormat/>
    <w:rsid w:val="0072410E"/>
    <w:pPr>
      <w:keepNext/>
      <w:keepLines/>
      <w:spacing w:before="360" w:after="0"/>
      <w:jc w:val="center"/>
    </w:pPr>
    <w:rPr>
      <w:rFonts w:ascii="Arial" w:eastAsia="Times New Roman" w:hAnsi="Arial" w:cs="Times New Roman"/>
      <w:noProof/>
      <w:szCs w:val="20"/>
      <w:lang w:eastAsia="de-DE"/>
    </w:rPr>
  </w:style>
  <w:style w:type="character" w:customStyle="1" w:styleId="berschrift1Zchn">
    <w:name w:val="Überschrift 1 Zchn"/>
    <w:aliases w:val="$G-Kapitel ( Gliederung ) Zchn,Kapitel Zchn,Kapitel Char Zchn"/>
    <w:basedOn w:val="Absatz-Standardschriftart"/>
    <w:link w:val="berschrift1"/>
    <w:rsid w:val="0072410E"/>
    <w:rPr>
      <w:rFonts w:eastAsia="Times New Roman" w:cs="Times New Roman"/>
      <w:b/>
      <w:sz w:val="28"/>
      <w:szCs w:val="20"/>
      <w:lang w:eastAsia="de-DE"/>
    </w:rPr>
  </w:style>
  <w:style w:type="character" w:customStyle="1" w:styleId="berschrift2Zchn">
    <w:name w:val="Überschrift 2 Zchn"/>
    <w:aliases w:val="$G-Abschnitt ( Gliederung ) Zchn,Abschnitt Zchn,h2 Zchn,Headline 2 Zchn,HEADLINE 2 Zchn"/>
    <w:basedOn w:val="Absatz-Standardschriftart"/>
    <w:link w:val="berschrift2"/>
    <w:rsid w:val="0072410E"/>
    <w:rPr>
      <w:rFonts w:eastAsia="Times New Roman" w:cs="Times New Roman"/>
      <w:b/>
      <w:sz w:val="24"/>
      <w:szCs w:val="20"/>
      <w:lang w:eastAsia="de-DE"/>
    </w:rPr>
  </w:style>
  <w:style w:type="character" w:customStyle="1" w:styleId="berschrift3Zchn">
    <w:name w:val="Überschrift 3 Zchn"/>
    <w:aliases w:val="$G-Thema ( Gliederung ) Zchn,Unterabschnitt Zchn,Unterabschnitt Char Zchn,H3 Zchn,h3 Zchn,Headline 3 Zchn,HEADLINE 3 Zchn"/>
    <w:basedOn w:val="Absatz-Standardschriftart"/>
    <w:link w:val="berschrift3"/>
    <w:rsid w:val="0072410E"/>
    <w:rPr>
      <w:rFonts w:eastAsia="Times New Roman" w:cs="Times New Roman"/>
      <w:b/>
      <w:sz w:val="24"/>
      <w:szCs w:val="20"/>
      <w:lang w:eastAsia="de-DE"/>
    </w:rPr>
  </w:style>
  <w:style w:type="character" w:customStyle="1" w:styleId="berschrift4Zchn">
    <w:name w:val="Überschrift 4 Zchn"/>
    <w:aliases w:val="h4 Zchn,not to be used 4 Zchn,HEADLINE 4 Zchn"/>
    <w:basedOn w:val="Absatz-Standardschriftart"/>
    <w:link w:val="berschrift4"/>
    <w:rsid w:val="0072410E"/>
    <w:rPr>
      <w:rFonts w:eastAsia="Times New Roman" w:cs="Times New Roman"/>
      <w:b/>
      <w:sz w:val="20"/>
      <w:szCs w:val="20"/>
      <w:lang w:eastAsia="de-DE"/>
    </w:rPr>
  </w:style>
  <w:style w:type="character" w:customStyle="1" w:styleId="berschrift5Zchn">
    <w:name w:val="Überschrift 5 Zchn"/>
    <w:basedOn w:val="Absatz-Standardschriftart"/>
    <w:link w:val="berschrift5"/>
    <w:rsid w:val="007A0560"/>
    <w:rPr>
      <w:i/>
      <w:iCs/>
      <w:sz w:val="24"/>
      <w:szCs w:val="24"/>
    </w:rPr>
  </w:style>
  <w:style w:type="character" w:customStyle="1" w:styleId="berschrift6Zchn">
    <w:name w:val="Überschrift 6 Zchn"/>
    <w:basedOn w:val="Absatz-Standardschriftart"/>
    <w:link w:val="berschrift6"/>
    <w:rsid w:val="007A0560"/>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rsid w:val="007A0560"/>
    <w:rPr>
      <w:b/>
      <w:bCs/>
      <w:i/>
      <w:iCs/>
      <w:color w:val="5A5A5A" w:themeColor="text1" w:themeTint="A5"/>
      <w:sz w:val="20"/>
      <w:szCs w:val="20"/>
    </w:rPr>
  </w:style>
  <w:style w:type="character" w:customStyle="1" w:styleId="berschrift8Zchn">
    <w:name w:val="Überschrift 8 Zchn"/>
    <w:basedOn w:val="Absatz-Standardschriftart"/>
    <w:link w:val="berschrift8"/>
    <w:rsid w:val="007A0560"/>
    <w:rPr>
      <w:b/>
      <w:bCs/>
      <w:color w:val="7F7F7F" w:themeColor="text1" w:themeTint="80"/>
      <w:sz w:val="20"/>
      <w:szCs w:val="20"/>
    </w:rPr>
  </w:style>
  <w:style w:type="character" w:customStyle="1" w:styleId="berschrift9Zchn">
    <w:name w:val="Überschrift 9 Zchn"/>
    <w:basedOn w:val="Absatz-Standardschriftart"/>
    <w:link w:val="berschrift9"/>
    <w:rsid w:val="007A0560"/>
    <w:rPr>
      <w:b/>
      <w:bCs/>
      <w:i/>
      <w:iCs/>
      <w:color w:val="7F7F7F" w:themeColor="text1" w:themeTint="80"/>
      <w:sz w:val="18"/>
      <w:szCs w:val="18"/>
    </w:rPr>
  </w:style>
  <w:style w:type="paragraph" w:styleId="Sprechblasentext">
    <w:name w:val="Balloon Text"/>
    <w:basedOn w:val="Standard"/>
    <w:link w:val="SprechblasentextZchn"/>
    <w:uiPriority w:val="99"/>
    <w:semiHidden/>
    <w:unhideWhenUsed/>
    <w:rsid w:val="0072410E"/>
    <w:pPr>
      <w:spacing w:before="0" w:after="0"/>
    </w:pPr>
    <w:rPr>
      <w:rFonts w:ascii="Tahoma" w:hAnsi="Tahoma" w:cs="Tahoma"/>
      <w:sz w:val="16"/>
      <w:szCs w:val="16"/>
    </w:rPr>
  </w:style>
  <w:style w:type="paragraph" w:customStyle="1" w:styleId="D-TabellenbeschriftungDokumentSTRGNUM5">
    <w:name w:val="$D-Tabellenbeschriftung ( Dokument ) [STRG+NUM5]"/>
    <w:basedOn w:val="Beschriftung"/>
    <w:qFormat/>
    <w:rsid w:val="0072410E"/>
    <w:pPr>
      <w:keepLines/>
      <w:tabs>
        <w:tab w:val="center" w:pos="4536"/>
      </w:tabs>
      <w:spacing w:before="120" w:after="600"/>
      <w:outlineLvl w:val="5"/>
    </w:pPr>
    <w:rPr>
      <w:rFonts w:asciiTheme="minorHAnsi" w:eastAsia="Times New Roman" w:hAnsiTheme="minorHAnsi" w:cs="Times New Roman"/>
      <w:b w:val="0"/>
      <w:bCs w:val="0"/>
      <w:color w:val="auto"/>
      <w:sz w:val="22"/>
      <w:szCs w:val="20"/>
      <w:lang w:eastAsia="de-DE"/>
    </w:rPr>
  </w:style>
  <w:style w:type="paragraph" w:styleId="Beschriftung">
    <w:name w:val="caption"/>
    <w:basedOn w:val="Standard"/>
    <w:next w:val="Standard"/>
    <w:semiHidden/>
    <w:unhideWhenUsed/>
    <w:qFormat/>
    <w:rsid w:val="0072410E"/>
    <w:pPr>
      <w:spacing w:before="0" w:after="200"/>
    </w:pPr>
    <w:rPr>
      <w:b/>
      <w:bCs/>
      <w:color w:val="DDDDDD" w:themeColor="accent1"/>
      <w:sz w:val="18"/>
      <w:szCs w:val="18"/>
    </w:rPr>
  </w:style>
  <w:style w:type="paragraph" w:customStyle="1" w:styleId="D-AbbildungsbeschriftungDokumentSTRGNUM6">
    <w:name w:val="$D-Abbildungsbeschriftung ( Dokument ) [STRG+NUM6]"/>
    <w:basedOn w:val="D-TabellenbeschriftungDokumentSTRGNUM5"/>
    <w:next w:val="Standard"/>
    <w:qFormat/>
    <w:rsid w:val="0072410E"/>
  </w:style>
  <w:style w:type="paragraph" w:customStyle="1" w:styleId="D-TextblockDokumentSTRGNUM8">
    <w:name w:val="$D-Textblock ( Dokument ) [STRG+NUM8]"/>
    <w:basedOn w:val="Standard"/>
    <w:qFormat/>
    <w:rsid w:val="0072410E"/>
    <w:pPr>
      <w:keepLines/>
    </w:pPr>
    <w:rPr>
      <w:rFonts w:asciiTheme="minorHAnsi" w:eastAsia="Times New Roman" w:hAnsiTheme="minorHAnsi" w:cs="Times New Roman"/>
      <w:szCs w:val="20"/>
      <w:lang w:eastAsia="de-DE"/>
    </w:rPr>
  </w:style>
  <w:style w:type="character" w:customStyle="1" w:styleId="SprechblasentextZchn">
    <w:name w:val="Sprechblasentext Zchn"/>
    <w:basedOn w:val="Absatz-Standardschriftart"/>
    <w:link w:val="Sprechblasentext"/>
    <w:uiPriority w:val="99"/>
    <w:semiHidden/>
    <w:rsid w:val="0072410E"/>
    <w:rPr>
      <w:rFonts w:ascii="Tahoma" w:hAnsi="Tahoma" w:cs="Tahoma"/>
      <w:sz w:val="16"/>
      <w:szCs w:val="16"/>
    </w:rPr>
  </w:style>
  <w:style w:type="paragraph" w:customStyle="1" w:styleId="D-AnhangabschnittDokument">
    <w:name w:val="$D-Anhangabschnitt ( Dokument )"/>
    <w:basedOn w:val="D-TextblockDokumentSTRGNUM8"/>
    <w:next w:val="D-TextblockDokumentSTRGNUM8"/>
    <w:qFormat/>
    <w:rsid w:val="0072410E"/>
    <w:pPr>
      <w:outlineLvl w:val="1"/>
    </w:pPr>
    <w:rPr>
      <w:b/>
      <w:sz w:val="24"/>
      <w:szCs w:val="24"/>
    </w:rPr>
  </w:style>
  <w:style w:type="paragraph" w:customStyle="1" w:styleId="D-AuflistungDokumentSTRGNUM0">
    <w:name w:val="$D-Auflistung ( Dokument ) [STRG+NUM0]"/>
    <w:basedOn w:val="D-TextblockDokumentSTRGNUM8"/>
    <w:qFormat/>
    <w:rsid w:val="0072410E"/>
    <w:pPr>
      <w:numPr>
        <w:numId w:val="22"/>
      </w:numPr>
      <w:spacing w:before="120"/>
    </w:pPr>
  </w:style>
  <w:style w:type="character" w:customStyle="1" w:styleId="D-GesperrtDokumentSTRGNUM9">
    <w:name w:val="$D-Gesperrt ( Dokument ) [STRG+NUM9]"/>
    <w:basedOn w:val="Absatz-Standardschriftart"/>
    <w:uiPriority w:val="1"/>
    <w:qFormat/>
    <w:rsid w:val="0072410E"/>
    <w:rPr>
      <w:rFonts w:ascii="Consolas" w:hAnsi="Consolas" w:cs="Courier New"/>
      <w:i/>
      <w:color w:val="002060"/>
      <w:sz w:val="20"/>
      <w:u w:val="none"/>
    </w:rPr>
  </w:style>
  <w:style w:type="paragraph" w:customStyle="1" w:styleId="D-ReferenzenDokument">
    <w:name w:val="$D-Referenzen ( Dokument )"/>
    <w:basedOn w:val="Standard"/>
    <w:qFormat/>
    <w:rsid w:val="0072410E"/>
    <w:pPr>
      <w:numPr>
        <w:numId w:val="23"/>
      </w:numPr>
      <w:jc w:val="left"/>
    </w:pPr>
    <w:rPr>
      <w:rFonts w:ascii="Arial" w:eastAsia="Times New Roman" w:hAnsi="Arial" w:cs="Times New Roman"/>
      <w:sz w:val="20"/>
      <w:szCs w:val="20"/>
      <w:lang w:eastAsia="de-DE"/>
    </w:rPr>
  </w:style>
  <w:style w:type="paragraph" w:customStyle="1" w:styleId="D-berschriftDokument">
    <w:name w:val="$D-Überschrift (Dokument )"/>
    <w:basedOn w:val="Standard"/>
    <w:qFormat/>
    <w:rsid w:val="0072410E"/>
    <w:pPr>
      <w:keepNext/>
      <w:keepLines/>
      <w:pageBreakBefore/>
      <w:spacing w:before="0" w:after="360"/>
      <w:jc w:val="left"/>
      <w:outlineLvl w:val="0"/>
    </w:pPr>
    <w:rPr>
      <w:rFonts w:ascii="Arial" w:eastAsia="Times New Roman" w:hAnsi="Arial" w:cs="Times New Roman"/>
      <w:b/>
      <w:sz w:val="24"/>
      <w:szCs w:val="24"/>
      <w:lang w:eastAsia="de-DE"/>
    </w:rPr>
  </w:style>
  <w:style w:type="paragraph" w:customStyle="1" w:styleId="D-berschrifttextDokument">
    <w:name w:val="$D-Überschrifttext (Dokument)"/>
    <w:basedOn w:val="D-berschriftDokument"/>
    <w:qFormat/>
    <w:rsid w:val="0072410E"/>
    <w:pPr>
      <w:pageBreakBefore w:val="0"/>
      <w:outlineLvl w:val="9"/>
    </w:pPr>
    <w:rPr>
      <w:rFonts w:asciiTheme="majorHAnsi" w:hAnsiTheme="majorHAnsi"/>
    </w:rPr>
  </w:style>
  <w:style w:type="paragraph" w:customStyle="1" w:styleId="T-AbschnittTabelleSTRGNUM2">
    <w:name w:val="$T-Abschnitt ( Tabelle ) [STRG+NUM2]"/>
    <w:basedOn w:val="D-TextblockDokumentSTRGNUM8"/>
    <w:qFormat/>
    <w:rsid w:val="0072410E"/>
    <w:pPr>
      <w:spacing w:before="60" w:after="60"/>
    </w:pPr>
    <w:rPr>
      <w:sz w:val="18"/>
    </w:rPr>
  </w:style>
  <w:style w:type="paragraph" w:customStyle="1" w:styleId="T-TextblockTabelleSTRGNUM3">
    <w:name w:val="$T-Textblock ( Tabelle ) [STRG+NUM3]"/>
    <w:basedOn w:val="Standard"/>
    <w:qFormat/>
    <w:rsid w:val="004D3E55"/>
    <w:pPr>
      <w:keepLines/>
      <w:spacing w:before="60" w:after="60"/>
    </w:pPr>
    <w:rPr>
      <w:rFonts w:asciiTheme="minorHAnsi" w:eastAsia="Times New Roman" w:hAnsiTheme="minorHAnsi" w:cs="Times New Roman"/>
      <w:sz w:val="16"/>
      <w:szCs w:val="16"/>
      <w:lang w:eastAsia="de-DE"/>
    </w:rPr>
  </w:style>
  <w:style w:type="paragraph" w:customStyle="1" w:styleId="T-AuflistungTabelle">
    <w:name w:val="$T-Auflistung ( Tabelle )"/>
    <w:basedOn w:val="T-TextblockTabelleSTRGNUM3"/>
    <w:qFormat/>
    <w:rsid w:val="0072410E"/>
    <w:pPr>
      <w:numPr>
        <w:numId w:val="24"/>
      </w:numPr>
      <w:tabs>
        <w:tab w:val="left" w:pos="170"/>
      </w:tabs>
    </w:pPr>
  </w:style>
  <w:style w:type="character" w:customStyle="1" w:styleId="T-GesperrtTabelleSTRGNUM4">
    <w:name w:val="$T-Gesperrt ( Tabelle ) [STRG+NUM4]"/>
    <w:uiPriority w:val="1"/>
    <w:qFormat/>
    <w:rsid w:val="002B11E7"/>
    <w:rPr>
      <w:rFonts w:ascii="Consolas" w:hAnsi="Consolas" w:cs="Courier New"/>
      <w:i/>
      <w:noProof/>
      <w:color w:val="002060"/>
      <w:sz w:val="15"/>
      <w:u w:val="none"/>
      <w:lang w:val="la-Latn"/>
    </w:rPr>
  </w:style>
  <w:style w:type="character" w:customStyle="1" w:styleId="T-Gesperrt-TiefTabelle">
    <w:name w:val="$T-Gesperrt-Tief ( Tabelle )"/>
    <w:basedOn w:val="T-GesperrtTabelleSTRGNUM4"/>
    <w:uiPriority w:val="1"/>
    <w:qFormat/>
    <w:rsid w:val="0072410E"/>
    <w:rPr>
      <w:rFonts w:ascii="Consolas" w:hAnsi="Consolas" w:cs="Courier New"/>
      <w:b/>
      <w:i/>
      <w:noProof/>
      <w:color w:val="002060"/>
      <w:sz w:val="15"/>
      <w:u w:val="none"/>
      <w:vertAlign w:val="subscript"/>
      <w:lang w:val="la-Latn"/>
    </w:rPr>
  </w:style>
  <w:style w:type="paragraph" w:customStyle="1" w:styleId="T-TitelTabelleSTRGNUM1">
    <w:name w:val="$T-Titel ( Tabelle ) [STRG+NUM1]"/>
    <w:basedOn w:val="D-TextblockDokumentSTRGNUM8"/>
    <w:qFormat/>
    <w:rsid w:val="0072410E"/>
    <w:pPr>
      <w:spacing w:before="60" w:after="60"/>
      <w:jc w:val="left"/>
    </w:pPr>
    <w:rPr>
      <w:b/>
    </w:rPr>
  </w:style>
  <w:style w:type="paragraph" w:styleId="Kopfzeile">
    <w:name w:val="header"/>
    <w:basedOn w:val="Standard"/>
    <w:link w:val="KopfzeileZchn"/>
    <w:unhideWhenUsed/>
    <w:rsid w:val="0072410E"/>
    <w:pPr>
      <w:tabs>
        <w:tab w:val="center" w:pos="4536"/>
        <w:tab w:val="right" w:pos="9072"/>
      </w:tabs>
      <w:spacing w:before="0" w:after="0"/>
    </w:pPr>
  </w:style>
  <w:style w:type="character" w:customStyle="1" w:styleId="KopfzeileZchn">
    <w:name w:val="Kopfzeile Zchn"/>
    <w:basedOn w:val="Absatz-Standardschriftart"/>
    <w:link w:val="Kopfzeile"/>
    <w:rsid w:val="0072410E"/>
    <w:rPr>
      <w:rFonts w:ascii="Arial Unicode MS" w:hAnsi="Arial Unicode MS"/>
    </w:rPr>
  </w:style>
  <w:style w:type="paragraph" w:styleId="Fuzeile">
    <w:name w:val="footer"/>
    <w:basedOn w:val="Standard"/>
    <w:link w:val="FuzeileZchn"/>
    <w:unhideWhenUsed/>
    <w:rsid w:val="0072410E"/>
    <w:pPr>
      <w:tabs>
        <w:tab w:val="center" w:pos="4536"/>
        <w:tab w:val="right" w:pos="9072"/>
      </w:tabs>
      <w:spacing w:before="0" w:after="0"/>
    </w:pPr>
  </w:style>
  <w:style w:type="character" w:customStyle="1" w:styleId="FuzeileZchn">
    <w:name w:val="Fußzeile Zchn"/>
    <w:basedOn w:val="Absatz-Standardschriftart"/>
    <w:link w:val="Fuzeile"/>
    <w:rsid w:val="0072410E"/>
    <w:rPr>
      <w:rFonts w:ascii="Arial Unicode MS" w:hAnsi="Arial Unicode MS"/>
    </w:rPr>
  </w:style>
  <w:style w:type="paragraph" w:styleId="berarbeitung">
    <w:name w:val="Revision"/>
    <w:hidden/>
    <w:uiPriority w:val="99"/>
    <w:semiHidden/>
    <w:rsid w:val="00AB40D2"/>
    <w:pPr>
      <w:spacing w:after="0" w:line="240" w:lineRule="auto"/>
    </w:pPr>
    <w:rPr>
      <w:rFonts w:ascii="Arial" w:eastAsia="Times New Roman" w:hAnsi="Arial" w:cs="Times New Roman"/>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74BF0"/>
    <w:pPr>
      <w:spacing w:before="240" w:after="240" w:line="240" w:lineRule="auto"/>
      <w:jc w:val="both"/>
    </w:pPr>
    <w:rPr>
      <w:rFonts w:ascii="Arial Unicode MS" w:hAnsi="Arial Unicode MS"/>
    </w:rPr>
  </w:style>
  <w:style w:type="paragraph" w:styleId="berschrift1">
    <w:name w:val="heading 1"/>
    <w:aliases w:val="$G-Kapitel ( Gliederung ),Kapitel,Kapitel Char"/>
    <w:basedOn w:val="Standard"/>
    <w:next w:val="Standard"/>
    <w:link w:val="berschrift1Zchn"/>
    <w:qFormat/>
    <w:rsid w:val="0072410E"/>
    <w:pPr>
      <w:keepNext/>
      <w:keepLines/>
      <w:pageBreakBefore/>
      <w:numPr>
        <w:numId w:val="28"/>
      </w:numPr>
      <w:spacing w:before="0" w:after="360"/>
      <w:jc w:val="left"/>
      <w:outlineLvl w:val="0"/>
    </w:pPr>
    <w:rPr>
      <w:rFonts w:asciiTheme="majorHAnsi" w:eastAsia="Times New Roman" w:hAnsiTheme="majorHAnsi" w:cs="Times New Roman"/>
      <w:b/>
      <w:sz w:val="28"/>
      <w:szCs w:val="20"/>
      <w:lang w:eastAsia="de-DE"/>
    </w:rPr>
  </w:style>
  <w:style w:type="paragraph" w:styleId="berschrift2">
    <w:name w:val="heading 2"/>
    <w:aliases w:val="$G-Abschnitt ( Gliederung ),Abschnitt,h2,Headline 2,HEADLINE 2"/>
    <w:basedOn w:val="berschrift1"/>
    <w:next w:val="Standard"/>
    <w:link w:val="berschrift2Zchn"/>
    <w:qFormat/>
    <w:rsid w:val="0072410E"/>
    <w:pPr>
      <w:pageBreakBefore w:val="0"/>
      <w:numPr>
        <w:ilvl w:val="1"/>
      </w:numPr>
      <w:spacing w:before="360" w:after="240"/>
      <w:outlineLvl w:val="1"/>
    </w:pPr>
    <w:rPr>
      <w:sz w:val="24"/>
    </w:rPr>
  </w:style>
  <w:style w:type="paragraph" w:styleId="berschrift3">
    <w:name w:val="heading 3"/>
    <w:aliases w:val="$G-Thema ( Gliederung ),Unterabschnitt,Unterabschnitt Char,H3,h3,Headline 3,HEADLINE 3"/>
    <w:basedOn w:val="berschrift2"/>
    <w:next w:val="Standard"/>
    <w:link w:val="berschrift3Zchn"/>
    <w:qFormat/>
    <w:rsid w:val="0072410E"/>
    <w:pPr>
      <w:numPr>
        <w:ilvl w:val="2"/>
      </w:numPr>
      <w:outlineLvl w:val="2"/>
    </w:pPr>
  </w:style>
  <w:style w:type="paragraph" w:styleId="berschrift4">
    <w:name w:val="heading 4"/>
    <w:aliases w:val="h4,not to be used 4,HEADLINE 4"/>
    <w:basedOn w:val="berschrift3"/>
    <w:next w:val="Standard"/>
    <w:link w:val="berschrift4Zchn"/>
    <w:qFormat/>
    <w:rsid w:val="0072410E"/>
    <w:pPr>
      <w:numPr>
        <w:ilvl w:val="3"/>
      </w:numPr>
      <w:spacing w:before="120" w:after="0"/>
      <w:outlineLvl w:val="3"/>
    </w:pPr>
    <w:rPr>
      <w:sz w:val="20"/>
    </w:rPr>
  </w:style>
  <w:style w:type="paragraph" w:styleId="berschrift5">
    <w:name w:val="heading 5"/>
    <w:basedOn w:val="Standard"/>
    <w:next w:val="Standard"/>
    <w:link w:val="berschrift5Zchn"/>
    <w:unhideWhenUsed/>
    <w:qFormat/>
    <w:rsid w:val="007A0560"/>
    <w:pPr>
      <w:spacing w:after="0" w:line="271" w:lineRule="auto"/>
      <w:outlineLvl w:val="4"/>
    </w:pPr>
    <w:rPr>
      <w:i/>
      <w:iCs/>
      <w:sz w:val="24"/>
      <w:szCs w:val="24"/>
    </w:rPr>
  </w:style>
  <w:style w:type="paragraph" w:styleId="berschrift6">
    <w:name w:val="heading 6"/>
    <w:basedOn w:val="Standard"/>
    <w:next w:val="Standard"/>
    <w:link w:val="berschrift6Zchn"/>
    <w:unhideWhenUsed/>
    <w:qFormat/>
    <w:rsid w:val="007A0560"/>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nhideWhenUsed/>
    <w:qFormat/>
    <w:rsid w:val="007A0560"/>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nhideWhenUsed/>
    <w:qFormat/>
    <w:rsid w:val="007A0560"/>
    <w:pPr>
      <w:spacing w:after="0"/>
      <w:outlineLvl w:val="7"/>
    </w:pPr>
    <w:rPr>
      <w:b/>
      <w:bCs/>
      <w:color w:val="7F7F7F" w:themeColor="text1" w:themeTint="80"/>
      <w:sz w:val="20"/>
      <w:szCs w:val="20"/>
    </w:rPr>
  </w:style>
  <w:style w:type="paragraph" w:styleId="berschrift9">
    <w:name w:val="heading 9"/>
    <w:basedOn w:val="Standard"/>
    <w:next w:val="Standard"/>
    <w:link w:val="berschrift9Zchn"/>
    <w:unhideWhenUsed/>
    <w:qFormat/>
    <w:rsid w:val="007A0560"/>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AbbildungDokumentSTRGNUM7">
    <w:name w:val="$D-Abbildung ( Dokument ) [STRG+NUM7]"/>
    <w:basedOn w:val="Standard"/>
    <w:next w:val="Standard"/>
    <w:qFormat/>
    <w:rsid w:val="0072410E"/>
    <w:pPr>
      <w:keepNext/>
      <w:keepLines/>
      <w:spacing w:before="360" w:after="0"/>
      <w:jc w:val="center"/>
    </w:pPr>
    <w:rPr>
      <w:rFonts w:ascii="Arial" w:eastAsia="Times New Roman" w:hAnsi="Arial" w:cs="Times New Roman"/>
      <w:noProof/>
      <w:szCs w:val="20"/>
      <w:lang w:eastAsia="de-DE"/>
    </w:rPr>
  </w:style>
  <w:style w:type="character" w:customStyle="1" w:styleId="berschrift1Zchn">
    <w:name w:val="Überschrift 1 Zchn"/>
    <w:aliases w:val="$G-Kapitel ( Gliederung ) Zchn,Kapitel Zchn,Kapitel Char Zchn"/>
    <w:basedOn w:val="Absatz-Standardschriftart"/>
    <w:link w:val="berschrift1"/>
    <w:rsid w:val="0072410E"/>
    <w:rPr>
      <w:rFonts w:eastAsia="Times New Roman" w:cs="Times New Roman"/>
      <w:b/>
      <w:sz w:val="28"/>
      <w:szCs w:val="20"/>
      <w:lang w:eastAsia="de-DE"/>
    </w:rPr>
  </w:style>
  <w:style w:type="character" w:customStyle="1" w:styleId="berschrift2Zchn">
    <w:name w:val="Überschrift 2 Zchn"/>
    <w:aliases w:val="$G-Abschnitt ( Gliederung ) Zchn,Abschnitt Zchn,h2 Zchn,Headline 2 Zchn,HEADLINE 2 Zchn"/>
    <w:basedOn w:val="Absatz-Standardschriftart"/>
    <w:link w:val="berschrift2"/>
    <w:rsid w:val="0072410E"/>
    <w:rPr>
      <w:rFonts w:eastAsia="Times New Roman" w:cs="Times New Roman"/>
      <w:b/>
      <w:sz w:val="24"/>
      <w:szCs w:val="20"/>
      <w:lang w:eastAsia="de-DE"/>
    </w:rPr>
  </w:style>
  <w:style w:type="character" w:customStyle="1" w:styleId="berschrift3Zchn">
    <w:name w:val="Überschrift 3 Zchn"/>
    <w:aliases w:val="$G-Thema ( Gliederung ) Zchn,Unterabschnitt Zchn,Unterabschnitt Char Zchn,H3 Zchn,h3 Zchn,Headline 3 Zchn,HEADLINE 3 Zchn"/>
    <w:basedOn w:val="Absatz-Standardschriftart"/>
    <w:link w:val="berschrift3"/>
    <w:rsid w:val="0072410E"/>
    <w:rPr>
      <w:rFonts w:eastAsia="Times New Roman" w:cs="Times New Roman"/>
      <w:b/>
      <w:sz w:val="24"/>
      <w:szCs w:val="20"/>
      <w:lang w:eastAsia="de-DE"/>
    </w:rPr>
  </w:style>
  <w:style w:type="character" w:customStyle="1" w:styleId="berschrift4Zchn">
    <w:name w:val="Überschrift 4 Zchn"/>
    <w:aliases w:val="h4 Zchn,not to be used 4 Zchn,HEADLINE 4 Zchn"/>
    <w:basedOn w:val="Absatz-Standardschriftart"/>
    <w:link w:val="berschrift4"/>
    <w:rsid w:val="0072410E"/>
    <w:rPr>
      <w:rFonts w:eastAsia="Times New Roman" w:cs="Times New Roman"/>
      <w:b/>
      <w:sz w:val="20"/>
      <w:szCs w:val="20"/>
      <w:lang w:eastAsia="de-DE"/>
    </w:rPr>
  </w:style>
  <w:style w:type="character" w:customStyle="1" w:styleId="berschrift5Zchn">
    <w:name w:val="Überschrift 5 Zchn"/>
    <w:basedOn w:val="Absatz-Standardschriftart"/>
    <w:link w:val="berschrift5"/>
    <w:rsid w:val="007A0560"/>
    <w:rPr>
      <w:i/>
      <w:iCs/>
      <w:sz w:val="24"/>
      <w:szCs w:val="24"/>
    </w:rPr>
  </w:style>
  <w:style w:type="character" w:customStyle="1" w:styleId="berschrift6Zchn">
    <w:name w:val="Überschrift 6 Zchn"/>
    <w:basedOn w:val="Absatz-Standardschriftart"/>
    <w:link w:val="berschrift6"/>
    <w:rsid w:val="007A0560"/>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rsid w:val="007A0560"/>
    <w:rPr>
      <w:b/>
      <w:bCs/>
      <w:i/>
      <w:iCs/>
      <w:color w:val="5A5A5A" w:themeColor="text1" w:themeTint="A5"/>
      <w:sz w:val="20"/>
      <w:szCs w:val="20"/>
    </w:rPr>
  </w:style>
  <w:style w:type="character" w:customStyle="1" w:styleId="berschrift8Zchn">
    <w:name w:val="Überschrift 8 Zchn"/>
    <w:basedOn w:val="Absatz-Standardschriftart"/>
    <w:link w:val="berschrift8"/>
    <w:rsid w:val="007A0560"/>
    <w:rPr>
      <w:b/>
      <w:bCs/>
      <w:color w:val="7F7F7F" w:themeColor="text1" w:themeTint="80"/>
      <w:sz w:val="20"/>
      <w:szCs w:val="20"/>
    </w:rPr>
  </w:style>
  <w:style w:type="character" w:customStyle="1" w:styleId="berschrift9Zchn">
    <w:name w:val="Überschrift 9 Zchn"/>
    <w:basedOn w:val="Absatz-Standardschriftart"/>
    <w:link w:val="berschrift9"/>
    <w:rsid w:val="007A0560"/>
    <w:rPr>
      <w:b/>
      <w:bCs/>
      <w:i/>
      <w:iCs/>
      <w:color w:val="7F7F7F" w:themeColor="text1" w:themeTint="80"/>
      <w:sz w:val="18"/>
      <w:szCs w:val="18"/>
    </w:rPr>
  </w:style>
  <w:style w:type="paragraph" w:styleId="Sprechblasentext">
    <w:name w:val="Balloon Text"/>
    <w:basedOn w:val="Standard"/>
    <w:link w:val="SprechblasentextZchn"/>
    <w:uiPriority w:val="99"/>
    <w:semiHidden/>
    <w:unhideWhenUsed/>
    <w:rsid w:val="0072410E"/>
    <w:pPr>
      <w:spacing w:before="0" w:after="0"/>
    </w:pPr>
    <w:rPr>
      <w:rFonts w:ascii="Tahoma" w:hAnsi="Tahoma" w:cs="Tahoma"/>
      <w:sz w:val="16"/>
      <w:szCs w:val="16"/>
    </w:rPr>
  </w:style>
  <w:style w:type="paragraph" w:customStyle="1" w:styleId="D-TabellenbeschriftungDokumentSTRGNUM5">
    <w:name w:val="$D-Tabellenbeschriftung ( Dokument ) [STRG+NUM5]"/>
    <w:basedOn w:val="Beschriftung"/>
    <w:qFormat/>
    <w:rsid w:val="0072410E"/>
    <w:pPr>
      <w:keepLines/>
      <w:tabs>
        <w:tab w:val="center" w:pos="4536"/>
      </w:tabs>
      <w:spacing w:before="120" w:after="600"/>
      <w:outlineLvl w:val="5"/>
    </w:pPr>
    <w:rPr>
      <w:rFonts w:asciiTheme="minorHAnsi" w:eastAsia="Times New Roman" w:hAnsiTheme="minorHAnsi" w:cs="Times New Roman"/>
      <w:b w:val="0"/>
      <w:bCs w:val="0"/>
      <w:color w:val="auto"/>
      <w:sz w:val="22"/>
      <w:szCs w:val="20"/>
      <w:lang w:eastAsia="de-DE"/>
    </w:rPr>
  </w:style>
  <w:style w:type="paragraph" w:styleId="Beschriftung">
    <w:name w:val="caption"/>
    <w:basedOn w:val="Standard"/>
    <w:next w:val="Standard"/>
    <w:semiHidden/>
    <w:unhideWhenUsed/>
    <w:qFormat/>
    <w:rsid w:val="0072410E"/>
    <w:pPr>
      <w:spacing w:before="0" w:after="200"/>
    </w:pPr>
    <w:rPr>
      <w:b/>
      <w:bCs/>
      <w:color w:val="DDDDDD" w:themeColor="accent1"/>
      <w:sz w:val="18"/>
      <w:szCs w:val="18"/>
    </w:rPr>
  </w:style>
  <w:style w:type="paragraph" w:customStyle="1" w:styleId="D-AbbildungsbeschriftungDokumentSTRGNUM6">
    <w:name w:val="$D-Abbildungsbeschriftung ( Dokument ) [STRG+NUM6]"/>
    <w:basedOn w:val="D-TabellenbeschriftungDokumentSTRGNUM5"/>
    <w:next w:val="Standard"/>
    <w:qFormat/>
    <w:rsid w:val="0072410E"/>
  </w:style>
  <w:style w:type="paragraph" w:customStyle="1" w:styleId="D-TextblockDokumentSTRGNUM8">
    <w:name w:val="$D-Textblock ( Dokument ) [STRG+NUM8]"/>
    <w:basedOn w:val="Standard"/>
    <w:qFormat/>
    <w:rsid w:val="0072410E"/>
    <w:pPr>
      <w:keepLines/>
    </w:pPr>
    <w:rPr>
      <w:rFonts w:asciiTheme="minorHAnsi" w:eastAsia="Times New Roman" w:hAnsiTheme="minorHAnsi" w:cs="Times New Roman"/>
      <w:szCs w:val="20"/>
      <w:lang w:eastAsia="de-DE"/>
    </w:rPr>
  </w:style>
  <w:style w:type="character" w:customStyle="1" w:styleId="SprechblasentextZchn">
    <w:name w:val="Sprechblasentext Zchn"/>
    <w:basedOn w:val="Absatz-Standardschriftart"/>
    <w:link w:val="Sprechblasentext"/>
    <w:uiPriority w:val="99"/>
    <w:semiHidden/>
    <w:rsid w:val="0072410E"/>
    <w:rPr>
      <w:rFonts w:ascii="Tahoma" w:hAnsi="Tahoma" w:cs="Tahoma"/>
      <w:sz w:val="16"/>
      <w:szCs w:val="16"/>
    </w:rPr>
  </w:style>
  <w:style w:type="paragraph" w:customStyle="1" w:styleId="D-AnhangabschnittDokument">
    <w:name w:val="$D-Anhangabschnitt ( Dokument )"/>
    <w:basedOn w:val="D-TextblockDokumentSTRGNUM8"/>
    <w:next w:val="D-TextblockDokumentSTRGNUM8"/>
    <w:qFormat/>
    <w:rsid w:val="0072410E"/>
    <w:pPr>
      <w:outlineLvl w:val="1"/>
    </w:pPr>
    <w:rPr>
      <w:b/>
      <w:sz w:val="24"/>
      <w:szCs w:val="24"/>
    </w:rPr>
  </w:style>
  <w:style w:type="paragraph" w:customStyle="1" w:styleId="D-AuflistungDokumentSTRGNUM0">
    <w:name w:val="$D-Auflistung ( Dokument ) [STRG+NUM0]"/>
    <w:basedOn w:val="D-TextblockDokumentSTRGNUM8"/>
    <w:qFormat/>
    <w:rsid w:val="0072410E"/>
    <w:pPr>
      <w:numPr>
        <w:numId w:val="22"/>
      </w:numPr>
      <w:spacing w:before="120"/>
    </w:pPr>
  </w:style>
  <w:style w:type="character" w:customStyle="1" w:styleId="D-GesperrtDokumentSTRGNUM9">
    <w:name w:val="$D-Gesperrt ( Dokument ) [STRG+NUM9]"/>
    <w:basedOn w:val="Absatz-Standardschriftart"/>
    <w:uiPriority w:val="1"/>
    <w:qFormat/>
    <w:rsid w:val="0072410E"/>
    <w:rPr>
      <w:rFonts w:ascii="Consolas" w:hAnsi="Consolas" w:cs="Courier New"/>
      <w:i/>
      <w:color w:val="002060"/>
      <w:sz w:val="20"/>
      <w:u w:val="none"/>
    </w:rPr>
  </w:style>
  <w:style w:type="paragraph" w:customStyle="1" w:styleId="D-ReferenzenDokument">
    <w:name w:val="$D-Referenzen ( Dokument )"/>
    <w:basedOn w:val="Standard"/>
    <w:qFormat/>
    <w:rsid w:val="0072410E"/>
    <w:pPr>
      <w:numPr>
        <w:numId w:val="23"/>
      </w:numPr>
      <w:jc w:val="left"/>
    </w:pPr>
    <w:rPr>
      <w:rFonts w:ascii="Arial" w:eastAsia="Times New Roman" w:hAnsi="Arial" w:cs="Times New Roman"/>
      <w:sz w:val="20"/>
      <w:szCs w:val="20"/>
      <w:lang w:eastAsia="de-DE"/>
    </w:rPr>
  </w:style>
  <w:style w:type="paragraph" w:customStyle="1" w:styleId="D-berschriftDokument">
    <w:name w:val="$D-Überschrift (Dokument )"/>
    <w:basedOn w:val="Standard"/>
    <w:qFormat/>
    <w:rsid w:val="0072410E"/>
    <w:pPr>
      <w:keepNext/>
      <w:keepLines/>
      <w:pageBreakBefore/>
      <w:spacing w:before="0" w:after="360"/>
      <w:jc w:val="left"/>
      <w:outlineLvl w:val="0"/>
    </w:pPr>
    <w:rPr>
      <w:rFonts w:ascii="Arial" w:eastAsia="Times New Roman" w:hAnsi="Arial" w:cs="Times New Roman"/>
      <w:b/>
      <w:sz w:val="24"/>
      <w:szCs w:val="24"/>
      <w:lang w:eastAsia="de-DE"/>
    </w:rPr>
  </w:style>
  <w:style w:type="paragraph" w:customStyle="1" w:styleId="D-berschrifttextDokument">
    <w:name w:val="$D-Überschrifttext (Dokument)"/>
    <w:basedOn w:val="D-berschriftDokument"/>
    <w:qFormat/>
    <w:rsid w:val="0072410E"/>
    <w:pPr>
      <w:pageBreakBefore w:val="0"/>
      <w:outlineLvl w:val="9"/>
    </w:pPr>
    <w:rPr>
      <w:rFonts w:asciiTheme="majorHAnsi" w:hAnsiTheme="majorHAnsi"/>
    </w:rPr>
  </w:style>
  <w:style w:type="paragraph" w:customStyle="1" w:styleId="T-AbschnittTabelleSTRGNUM2">
    <w:name w:val="$T-Abschnitt ( Tabelle ) [STRG+NUM2]"/>
    <w:basedOn w:val="D-TextblockDokumentSTRGNUM8"/>
    <w:qFormat/>
    <w:rsid w:val="0072410E"/>
    <w:pPr>
      <w:spacing w:before="60" w:after="60"/>
    </w:pPr>
    <w:rPr>
      <w:sz w:val="18"/>
    </w:rPr>
  </w:style>
  <w:style w:type="paragraph" w:customStyle="1" w:styleId="T-TextblockTabelleSTRGNUM3">
    <w:name w:val="$T-Textblock ( Tabelle ) [STRG+NUM3]"/>
    <w:basedOn w:val="Standard"/>
    <w:qFormat/>
    <w:rsid w:val="004D3E55"/>
    <w:pPr>
      <w:keepLines/>
      <w:spacing w:before="60" w:after="60"/>
    </w:pPr>
    <w:rPr>
      <w:rFonts w:asciiTheme="minorHAnsi" w:eastAsia="Times New Roman" w:hAnsiTheme="minorHAnsi" w:cs="Times New Roman"/>
      <w:sz w:val="16"/>
      <w:szCs w:val="16"/>
      <w:lang w:eastAsia="de-DE"/>
    </w:rPr>
  </w:style>
  <w:style w:type="paragraph" w:customStyle="1" w:styleId="T-AuflistungTabelle">
    <w:name w:val="$T-Auflistung ( Tabelle )"/>
    <w:basedOn w:val="T-TextblockTabelleSTRGNUM3"/>
    <w:qFormat/>
    <w:rsid w:val="0072410E"/>
    <w:pPr>
      <w:numPr>
        <w:numId w:val="24"/>
      </w:numPr>
      <w:tabs>
        <w:tab w:val="left" w:pos="170"/>
      </w:tabs>
    </w:pPr>
  </w:style>
  <w:style w:type="character" w:customStyle="1" w:styleId="T-GesperrtTabelleSTRGNUM4">
    <w:name w:val="$T-Gesperrt ( Tabelle ) [STRG+NUM4]"/>
    <w:uiPriority w:val="1"/>
    <w:qFormat/>
    <w:rsid w:val="002B11E7"/>
    <w:rPr>
      <w:rFonts w:ascii="Consolas" w:hAnsi="Consolas" w:cs="Courier New"/>
      <w:i/>
      <w:noProof/>
      <w:color w:val="002060"/>
      <w:sz w:val="15"/>
      <w:u w:val="none"/>
      <w:lang w:val="la-Latn"/>
    </w:rPr>
  </w:style>
  <w:style w:type="character" w:customStyle="1" w:styleId="T-Gesperrt-TiefTabelle">
    <w:name w:val="$T-Gesperrt-Tief ( Tabelle )"/>
    <w:basedOn w:val="T-GesperrtTabelleSTRGNUM4"/>
    <w:uiPriority w:val="1"/>
    <w:qFormat/>
    <w:rsid w:val="0072410E"/>
    <w:rPr>
      <w:rFonts w:ascii="Consolas" w:hAnsi="Consolas" w:cs="Courier New"/>
      <w:b/>
      <w:i/>
      <w:noProof/>
      <w:color w:val="002060"/>
      <w:sz w:val="15"/>
      <w:u w:val="none"/>
      <w:vertAlign w:val="subscript"/>
      <w:lang w:val="la-Latn"/>
    </w:rPr>
  </w:style>
  <w:style w:type="paragraph" w:customStyle="1" w:styleId="T-TitelTabelleSTRGNUM1">
    <w:name w:val="$T-Titel ( Tabelle ) [STRG+NUM1]"/>
    <w:basedOn w:val="D-TextblockDokumentSTRGNUM8"/>
    <w:qFormat/>
    <w:rsid w:val="0072410E"/>
    <w:pPr>
      <w:spacing w:before="60" w:after="60"/>
      <w:jc w:val="left"/>
    </w:pPr>
    <w:rPr>
      <w:b/>
    </w:rPr>
  </w:style>
  <w:style w:type="paragraph" w:styleId="Kopfzeile">
    <w:name w:val="header"/>
    <w:basedOn w:val="Standard"/>
    <w:link w:val="KopfzeileZchn"/>
    <w:unhideWhenUsed/>
    <w:rsid w:val="0072410E"/>
    <w:pPr>
      <w:tabs>
        <w:tab w:val="center" w:pos="4536"/>
        <w:tab w:val="right" w:pos="9072"/>
      </w:tabs>
      <w:spacing w:before="0" w:after="0"/>
    </w:pPr>
  </w:style>
  <w:style w:type="character" w:customStyle="1" w:styleId="KopfzeileZchn">
    <w:name w:val="Kopfzeile Zchn"/>
    <w:basedOn w:val="Absatz-Standardschriftart"/>
    <w:link w:val="Kopfzeile"/>
    <w:rsid w:val="0072410E"/>
    <w:rPr>
      <w:rFonts w:ascii="Arial Unicode MS" w:hAnsi="Arial Unicode MS"/>
    </w:rPr>
  </w:style>
  <w:style w:type="paragraph" w:styleId="Fuzeile">
    <w:name w:val="footer"/>
    <w:basedOn w:val="Standard"/>
    <w:link w:val="FuzeileZchn"/>
    <w:unhideWhenUsed/>
    <w:rsid w:val="0072410E"/>
    <w:pPr>
      <w:tabs>
        <w:tab w:val="center" w:pos="4536"/>
        <w:tab w:val="right" w:pos="9072"/>
      </w:tabs>
      <w:spacing w:before="0" w:after="0"/>
    </w:pPr>
  </w:style>
  <w:style w:type="character" w:customStyle="1" w:styleId="FuzeileZchn">
    <w:name w:val="Fußzeile Zchn"/>
    <w:basedOn w:val="Absatz-Standardschriftart"/>
    <w:link w:val="Fuzeile"/>
    <w:rsid w:val="0072410E"/>
    <w:rPr>
      <w:rFonts w:ascii="Arial Unicode MS" w:hAnsi="Arial Unicode MS"/>
    </w:rPr>
  </w:style>
  <w:style w:type="paragraph" w:styleId="berarbeitung">
    <w:name w:val="Revision"/>
    <w:hidden/>
    <w:uiPriority w:val="99"/>
    <w:semiHidden/>
    <w:rsid w:val="00AB40D2"/>
    <w:pPr>
      <w:spacing w:after="0" w:line="240" w:lineRule="auto"/>
    </w:pPr>
    <w:rPr>
      <w:rFonts w:ascii="Arial" w:eastAsia="Times New Roman" w:hAnsi="Arial"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097162">
      <w:bodyDiv w:val="1"/>
      <w:marLeft w:val="120"/>
      <w:marRight w:val="60"/>
      <w:marTop w:val="75"/>
      <w:marBottom w:val="60"/>
      <w:divBdr>
        <w:top w:val="none" w:sz="0" w:space="0" w:color="auto"/>
        <w:left w:val="none" w:sz="0" w:space="0" w:color="auto"/>
        <w:bottom w:val="none" w:sz="0" w:space="0" w:color="auto"/>
        <w:right w:val="none" w:sz="0" w:space="0" w:color="auto"/>
      </w:divBdr>
    </w:div>
    <w:div w:id="588344138">
      <w:bodyDiv w:val="1"/>
      <w:marLeft w:val="120"/>
      <w:marRight w:val="60"/>
      <w:marTop w:val="75"/>
      <w:marBottom w:val="60"/>
      <w:divBdr>
        <w:top w:val="none" w:sz="0" w:space="0" w:color="auto"/>
        <w:left w:val="none" w:sz="0" w:space="0" w:color="auto"/>
        <w:bottom w:val="none" w:sz="0" w:space="0" w:color="auto"/>
        <w:right w:val="none" w:sz="0" w:space="0" w:color="auto"/>
      </w:divBdr>
    </w:div>
    <w:div w:id="739401244">
      <w:bodyDiv w:val="1"/>
      <w:marLeft w:val="120"/>
      <w:marRight w:val="60"/>
      <w:marTop w:val="75"/>
      <w:marBottom w:val="60"/>
      <w:divBdr>
        <w:top w:val="none" w:sz="0" w:space="0" w:color="auto"/>
        <w:left w:val="none" w:sz="0" w:space="0" w:color="auto"/>
        <w:bottom w:val="none" w:sz="0" w:space="0" w:color="auto"/>
        <w:right w:val="none" w:sz="0" w:space="0" w:color="auto"/>
      </w:divBdr>
    </w:div>
    <w:div w:id="1016152007">
      <w:bodyDiv w:val="1"/>
      <w:marLeft w:val="0"/>
      <w:marRight w:val="0"/>
      <w:marTop w:val="0"/>
      <w:marBottom w:val="0"/>
      <w:divBdr>
        <w:top w:val="none" w:sz="0" w:space="0" w:color="auto"/>
        <w:left w:val="none" w:sz="0" w:space="0" w:color="auto"/>
        <w:bottom w:val="none" w:sz="0" w:space="0" w:color="auto"/>
        <w:right w:val="none" w:sz="0" w:space="0" w:color="auto"/>
      </w:divBdr>
    </w:div>
    <w:div w:id="1134830887">
      <w:bodyDiv w:val="1"/>
      <w:marLeft w:val="120"/>
      <w:marRight w:val="60"/>
      <w:marTop w:val="75"/>
      <w:marBottom w:val="60"/>
      <w:divBdr>
        <w:top w:val="none" w:sz="0" w:space="0" w:color="auto"/>
        <w:left w:val="none" w:sz="0" w:space="0" w:color="auto"/>
        <w:bottom w:val="none" w:sz="0" w:space="0" w:color="auto"/>
        <w:right w:val="none" w:sz="0" w:space="0" w:color="auto"/>
      </w:divBdr>
    </w:div>
    <w:div w:id="1147092864">
      <w:bodyDiv w:val="1"/>
      <w:marLeft w:val="0"/>
      <w:marRight w:val="0"/>
      <w:marTop w:val="0"/>
      <w:marBottom w:val="0"/>
      <w:divBdr>
        <w:top w:val="none" w:sz="0" w:space="0" w:color="auto"/>
        <w:left w:val="none" w:sz="0" w:space="0" w:color="auto"/>
        <w:bottom w:val="none" w:sz="0" w:space="0" w:color="auto"/>
        <w:right w:val="none" w:sz="0" w:space="0" w:color="auto"/>
      </w:divBdr>
    </w:div>
    <w:div w:id="1470125290">
      <w:bodyDiv w:val="1"/>
      <w:marLeft w:val="120"/>
      <w:marRight w:val="60"/>
      <w:marTop w:val="75"/>
      <w:marBottom w:val="60"/>
      <w:divBdr>
        <w:top w:val="none" w:sz="0" w:space="0" w:color="auto"/>
        <w:left w:val="none" w:sz="0" w:space="0" w:color="auto"/>
        <w:bottom w:val="none" w:sz="0" w:space="0" w:color="auto"/>
        <w:right w:val="none" w:sz="0" w:space="0" w:color="auto"/>
      </w:divBdr>
    </w:div>
    <w:div w:id="1570768841">
      <w:bodyDiv w:val="1"/>
      <w:marLeft w:val="120"/>
      <w:marRight w:val="60"/>
      <w:marTop w:val="75"/>
      <w:marBottom w:val="60"/>
      <w:divBdr>
        <w:top w:val="none" w:sz="0" w:space="0" w:color="auto"/>
        <w:left w:val="none" w:sz="0" w:space="0" w:color="auto"/>
        <w:bottom w:val="none" w:sz="0" w:space="0" w:color="auto"/>
        <w:right w:val="none" w:sz="0" w:space="0" w:color="auto"/>
      </w:divBdr>
    </w:div>
    <w:div w:id="1612395600">
      <w:bodyDiv w:val="1"/>
      <w:marLeft w:val="120"/>
      <w:marRight w:val="60"/>
      <w:marTop w:val="75"/>
      <w:marBottom w:val="60"/>
      <w:divBdr>
        <w:top w:val="none" w:sz="0" w:space="0" w:color="auto"/>
        <w:left w:val="none" w:sz="0" w:space="0" w:color="auto"/>
        <w:bottom w:val="none" w:sz="0" w:space="0" w:color="auto"/>
        <w:right w:val="none" w:sz="0" w:space="0" w:color="auto"/>
      </w:divBdr>
    </w:div>
    <w:div w:id="1708674721">
      <w:bodyDiv w:val="1"/>
      <w:marLeft w:val="120"/>
      <w:marRight w:val="60"/>
      <w:marTop w:val="75"/>
      <w:marBottom w:val="60"/>
      <w:divBdr>
        <w:top w:val="none" w:sz="0" w:space="0" w:color="auto"/>
        <w:left w:val="none" w:sz="0" w:space="0" w:color="auto"/>
        <w:bottom w:val="none" w:sz="0" w:space="0" w:color="auto"/>
        <w:right w:val="none" w:sz="0" w:space="0" w:color="auto"/>
      </w:divBdr>
    </w:div>
    <w:div w:id="1762338467">
      <w:bodyDiv w:val="1"/>
      <w:marLeft w:val="120"/>
      <w:marRight w:val="60"/>
      <w:marTop w:val="75"/>
      <w:marBottom w:val="60"/>
      <w:divBdr>
        <w:top w:val="none" w:sz="0" w:space="0" w:color="auto"/>
        <w:left w:val="none" w:sz="0" w:space="0" w:color="auto"/>
        <w:bottom w:val="none" w:sz="0" w:space="0" w:color="auto"/>
        <w:right w:val="none" w:sz="0" w:space="0" w:color="auto"/>
      </w:divBdr>
    </w:div>
    <w:div w:id="1815828801">
      <w:bodyDiv w:val="1"/>
      <w:marLeft w:val="120"/>
      <w:marRight w:val="60"/>
      <w:marTop w:val="75"/>
      <w:marBottom w:val="60"/>
      <w:divBdr>
        <w:top w:val="none" w:sz="0" w:space="0" w:color="auto"/>
        <w:left w:val="none" w:sz="0" w:space="0" w:color="auto"/>
        <w:bottom w:val="none" w:sz="0" w:space="0" w:color="auto"/>
        <w:right w:val="none" w:sz="0" w:space="0" w:color="auto"/>
      </w:divBdr>
    </w:div>
    <w:div w:id="1895192067">
      <w:bodyDiv w:val="1"/>
      <w:marLeft w:val="120"/>
      <w:marRight w:val="60"/>
      <w:marTop w:val="75"/>
      <w:marBottom w:val="60"/>
      <w:divBdr>
        <w:top w:val="none" w:sz="0" w:space="0" w:color="auto"/>
        <w:left w:val="none" w:sz="0" w:space="0" w:color="auto"/>
        <w:bottom w:val="none" w:sz="0" w:space="0" w:color="auto"/>
        <w:right w:val="none" w:sz="0" w:space="0" w:color="auto"/>
      </w:divBdr>
    </w:div>
    <w:div w:id="2050298148">
      <w:bodyDiv w:val="1"/>
      <w:marLeft w:val="120"/>
      <w:marRight w:val="60"/>
      <w:marTop w:val="75"/>
      <w:marBottom w:val="6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E2129-58F0-413F-8766-B07C0F3E9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936</Words>
  <Characters>43701</Characters>
  <Application>Microsoft Office Word</Application>
  <DocSecurity>0</DocSecurity>
  <Lines>364</Lines>
  <Paragraphs>1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C</dc:creator>
  <cp:lastModifiedBy>BC</cp:lastModifiedBy>
  <cp:revision>636</cp:revision>
  <cp:lastPrinted>2015-06-12T19:43:00Z</cp:lastPrinted>
  <dcterms:created xsi:type="dcterms:W3CDTF">2016-03-15T19:14:00Z</dcterms:created>
  <dcterms:modified xsi:type="dcterms:W3CDTF">2016-05-07T12:04:00Z</dcterms:modified>
</cp:coreProperties>
</file>